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8A2" w:rsidRPr="003A77B0" w:rsidRDefault="00AC4363" w:rsidP="00C83737">
      <w:pPr>
        <w:spacing w:after="240" w:line="240" w:lineRule="auto"/>
        <w:ind w:right="-5"/>
        <w:jc w:val="center"/>
        <w:rPr>
          <w:rFonts w:ascii="Times New Roman" w:eastAsia="Times New Roman" w:hAnsi="Times New Roman"/>
          <w:spacing w:val="5"/>
          <w:sz w:val="52"/>
          <w:szCs w:val="20"/>
          <w:lang w:eastAsia="ru-RU"/>
        </w:rPr>
      </w:pPr>
      <w:bookmarkStart w:id="0" w:name="_GoBack"/>
      <w:bookmarkEnd w:id="0"/>
      <w:r w:rsidRPr="003A77B0">
        <w:rPr>
          <w:rFonts w:ascii="Times New Roman" w:eastAsia="Times New Roman" w:hAnsi="Times New Roman"/>
          <w:spacing w:val="5"/>
          <w:sz w:val="52"/>
          <w:szCs w:val="20"/>
          <w:lang w:eastAsia="ru-RU"/>
        </w:rPr>
        <w:t>ПРОФЕССИОНАЛЬНЫЙ СТАНДАРТ</w:t>
      </w:r>
    </w:p>
    <w:p w:rsidR="00D238A2" w:rsidRPr="003A77B0" w:rsidRDefault="00AC4363" w:rsidP="00C83737">
      <w:pPr>
        <w:spacing w:after="240" w:line="240" w:lineRule="auto"/>
        <w:ind w:right="-5"/>
        <w:jc w:val="center"/>
        <w:rPr>
          <w:rFonts w:ascii="Times New Roman" w:eastAsia="Times New Roman" w:hAnsi="Times New Roman"/>
          <w:b/>
          <w:spacing w:val="5"/>
          <w:sz w:val="28"/>
          <w:szCs w:val="28"/>
        </w:rPr>
      </w:pPr>
      <w:r w:rsidRPr="003A77B0">
        <w:rPr>
          <w:rFonts w:ascii="Times New Roman" w:eastAsia="Times New Roman" w:hAnsi="Times New Roman"/>
          <w:b/>
          <w:spacing w:val="5"/>
          <w:sz w:val="28"/>
          <w:szCs w:val="28"/>
        </w:rPr>
        <w:t>Врач-</w:t>
      </w:r>
      <w:bookmarkStart w:id="1" w:name="StdName"/>
      <w:bookmarkEnd w:id="1"/>
      <w:r w:rsidR="0004045A">
        <w:rPr>
          <w:rFonts w:ascii="Times New Roman" w:eastAsia="Times New Roman" w:hAnsi="Times New Roman"/>
          <w:b/>
          <w:spacing w:val="5"/>
          <w:sz w:val="28"/>
          <w:szCs w:val="28"/>
        </w:rPr>
        <w:t>терапевт</w:t>
      </w:r>
    </w:p>
    <w:tbl>
      <w:tblPr>
        <w:tblW w:w="1112" w:type="pct"/>
        <w:tblInd w:w="79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C2289E" w:rsidRPr="003A77B0" w:rsidTr="00C6503C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9E" w:rsidRPr="003A77B0" w:rsidTr="00C6503C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4A3B93" w:rsidRPr="003A77B0" w:rsidRDefault="004A3B93" w:rsidP="00C83737">
      <w:pPr>
        <w:pStyle w:val="af9"/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A77B0">
        <w:rPr>
          <w:rFonts w:ascii="Times New Roman" w:hAnsi="Times New Roman"/>
          <w:color w:val="auto"/>
          <w:sz w:val="24"/>
          <w:szCs w:val="24"/>
        </w:rPr>
        <w:t>Оглавление</w:t>
      </w:r>
    </w:p>
    <w:p w:rsidR="006E4D73" w:rsidRPr="003A77B0" w:rsidRDefault="0086456D" w:rsidP="003A77B0">
      <w:pPr>
        <w:pStyle w:val="19"/>
        <w:spacing w:after="24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A77B0">
        <w:rPr>
          <w:rFonts w:ascii="Times New Roman" w:hAnsi="Times New Roman"/>
          <w:sz w:val="24"/>
          <w:szCs w:val="24"/>
        </w:rPr>
        <w:fldChar w:fldCharType="begin"/>
      </w:r>
      <w:r w:rsidR="004A3B93" w:rsidRPr="003A77B0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3A77B0">
        <w:rPr>
          <w:rFonts w:ascii="Times New Roman" w:hAnsi="Times New Roman"/>
          <w:sz w:val="24"/>
          <w:szCs w:val="24"/>
        </w:rPr>
        <w:fldChar w:fldCharType="separate"/>
      </w:r>
      <w:hyperlink w:anchor="_Toc483218085" w:history="1">
        <w:r w:rsidR="00E25E1E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I.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 Общие</w:t>
        </w:r>
        <w:r w:rsidR="00E25E1E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 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сведения</w:t>
        </w:r>
        <w:r w:rsidR="00E25E1E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                                                                                                                                   </w:t>
        </w:r>
        <w:r w:rsidR="003A77B0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     </w: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3218085 \h </w:instrTex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31AE0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E4D73" w:rsidRPr="003A77B0" w:rsidRDefault="0086456D" w:rsidP="00C83737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hyperlink w:anchor="_Toc483218086" w:history="1"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  <w:lang w:val="en-US"/>
          </w:rPr>
          <w:t>II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.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  <w:lang w:val="en-US"/>
          </w:rPr>
          <w:t> 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Описание трудовых функций, входящих в профессиональный стандарт (функциональная карта вида профессиональной деятельности)</w:t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4340E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                                                                                           </w:t>
        </w:r>
        <w:r w:rsidR="003A77B0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    </w: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3218086 \h </w:instrTex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31AE0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E4D73" w:rsidRPr="003A77B0" w:rsidRDefault="0086456D" w:rsidP="00E25E1E">
      <w:pPr>
        <w:pStyle w:val="1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483218087" w:history="1"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  <w:lang w:val="en-US"/>
          </w:rPr>
          <w:t>III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.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  <w:lang w:val="en-US"/>
          </w:rPr>
          <w:t> 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Характеристика обобщенных трудовых функций</w:t>
        </w:r>
        <w:r w:rsidR="00E25E1E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                                                                         </w:t>
        </w:r>
        <w:r w:rsidR="003A77B0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    </w:t>
        </w:r>
        <w:r w:rsidR="009950C5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</w: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3218087 \h </w:instrTex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31AE0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3A77B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22CA6" w:rsidRPr="003A77B0" w:rsidRDefault="003A77B0" w:rsidP="00C83737">
      <w:pPr>
        <w:snapToGrid w:val="0"/>
        <w:spacing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A77B0">
        <w:rPr>
          <w:rFonts w:ascii="Times New Roman" w:hAnsi="Times New Roman"/>
          <w:sz w:val="24"/>
          <w:szCs w:val="24"/>
        </w:rPr>
        <w:t xml:space="preserve">     </w:t>
      </w:r>
      <w:hyperlink w:anchor="_Toc483218088" w:history="1">
        <w:r w:rsidR="00EF091C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 xml:space="preserve">3.1 </w:t>
        </w:r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Обобщенная трудовая функция «</w:t>
        </w:r>
        <w:r w:rsidR="004A3B93" w:rsidRPr="003A77B0">
          <w:rPr>
            <w:rFonts w:ascii="Times New Roman" w:hAnsi="Times New Roman"/>
            <w:noProof/>
            <w:sz w:val="24"/>
            <w:szCs w:val="24"/>
            <w:shd w:val="clear" w:color="auto" w:fill="FFFFFF"/>
          </w:rPr>
          <w:t xml:space="preserve">Оказание специализированной медико-санитарной помощи населению по профилю </w:t>
        </w:r>
        <w:r w:rsidR="00E3301C" w:rsidRPr="003A77B0">
          <w:rPr>
            <w:rFonts w:ascii="Times New Roman" w:hAnsi="Times New Roman"/>
            <w:noProof/>
            <w:sz w:val="24"/>
            <w:szCs w:val="24"/>
            <w:shd w:val="clear" w:color="auto" w:fill="FFFFFF"/>
          </w:rPr>
          <w:t>«</w:t>
        </w:r>
        <w:r w:rsidR="00E10EA2">
          <w:rPr>
            <w:rFonts w:ascii="Times New Roman" w:hAnsi="Times New Roman"/>
            <w:noProof/>
            <w:sz w:val="24"/>
            <w:szCs w:val="24"/>
            <w:shd w:val="clear" w:color="auto" w:fill="FFFFFF"/>
          </w:rPr>
          <w:t>терапия</w:t>
        </w:r>
        <w:r w:rsidR="00E3301C" w:rsidRPr="003A77B0">
          <w:rPr>
            <w:rFonts w:ascii="Times New Roman" w:hAnsi="Times New Roman"/>
            <w:noProof/>
            <w:sz w:val="24"/>
            <w:szCs w:val="24"/>
            <w:shd w:val="clear" w:color="auto" w:fill="FFFFFF"/>
          </w:rPr>
          <w:t>»</w:t>
        </w:r>
        <w:r w:rsidR="004A3B93" w:rsidRPr="003A77B0">
          <w:rPr>
            <w:rFonts w:ascii="Times New Roman" w:hAnsi="Times New Roman"/>
            <w:noProof/>
            <w:sz w:val="24"/>
            <w:szCs w:val="24"/>
            <w:shd w:val="clear" w:color="auto" w:fill="FFFFFF"/>
          </w:rPr>
          <w:t xml:space="preserve"> в амбулаторных условиях»</w:t>
        </w:r>
        <w:r w:rsidR="00ED18FD">
          <w:rPr>
            <w:rFonts w:ascii="Times New Roman" w:hAnsi="Times New Roman"/>
            <w:noProof/>
            <w:sz w:val="24"/>
            <w:szCs w:val="24"/>
            <w:shd w:val="clear" w:color="auto" w:fill="FFFFFF"/>
          </w:rPr>
          <w:t xml:space="preserve">                5 </w:t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:rsidR="00E25E1E" w:rsidRPr="003A77B0" w:rsidRDefault="003A77B0" w:rsidP="001F2ACA">
      <w:pPr>
        <w:snapToGrid w:val="0"/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A77B0">
        <w:rPr>
          <w:rFonts w:ascii="Times New Roman" w:hAnsi="Times New Roman"/>
          <w:sz w:val="24"/>
          <w:szCs w:val="24"/>
        </w:rPr>
        <w:t xml:space="preserve">      </w:t>
      </w:r>
      <w:hyperlink w:anchor="_Toc483218094" w:history="1"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3.2. Обобщенная трудовая функция «</w:t>
        </w:r>
        <w:r w:rsidR="004A3B93" w:rsidRPr="003A77B0">
          <w:rPr>
            <w:rFonts w:ascii="Times New Roman" w:hAnsi="Times New Roman"/>
            <w:noProof/>
            <w:sz w:val="24"/>
            <w:szCs w:val="24"/>
          </w:rPr>
          <w:t>Оказание специализированной</w:t>
        </w:r>
        <w:r w:rsidR="00EF091C" w:rsidRPr="003A77B0">
          <w:rPr>
            <w:rFonts w:ascii="Times New Roman" w:hAnsi="Times New Roman"/>
            <w:noProof/>
            <w:sz w:val="24"/>
            <w:szCs w:val="24"/>
          </w:rPr>
          <w:t>, в том числе высокотехнологичной,</w:t>
        </w:r>
        <w:r w:rsidR="004A3B93" w:rsidRPr="003A77B0">
          <w:rPr>
            <w:rFonts w:ascii="Times New Roman" w:hAnsi="Times New Roman"/>
            <w:noProof/>
            <w:sz w:val="24"/>
            <w:szCs w:val="24"/>
          </w:rPr>
          <w:t xml:space="preserve"> медицинской помощи населению по профилю </w:t>
        </w:r>
        <w:r w:rsidR="00E3301C" w:rsidRPr="003A77B0">
          <w:rPr>
            <w:rFonts w:ascii="Times New Roman" w:hAnsi="Times New Roman"/>
            <w:noProof/>
            <w:sz w:val="24"/>
            <w:szCs w:val="24"/>
          </w:rPr>
          <w:t>«</w:t>
        </w:r>
        <w:r w:rsidR="00E10EA2">
          <w:rPr>
            <w:rFonts w:ascii="Times New Roman" w:hAnsi="Times New Roman"/>
            <w:noProof/>
            <w:sz w:val="24"/>
            <w:szCs w:val="24"/>
          </w:rPr>
          <w:t>терап</w:t>
        </w:r>
        <w:r w:rsidR="004A3B93" w:rsidRPr="003A77B0">
          <w:rPr>
            <w:rFonts w:ascii="Times New Roman" w:hAnsi="Times New Roman"/>
            <w:noProof/>
            <w:sz w:val="24"/>
            <w:szCs w:val="24"/>
          </w:rPr>
          <w:t>ия</w:t>
        </w:r>
        <w:r w:rsidR="00E3301C" w:rsidRPr="003A77B0">
          <w:rPr>
            <w:rFonts w:ascii="Times New Roman" w:hAnsi="Times New Roman"/>
            <w:noProof/>
            <w:sz w:val="24"/>
            <w:szCs w:val="24"/>
          </w:rPr>
          <w:t>»</w:t>
        </w:r>
        <w:r w:rsidR="004A3B93" w:rsidRPr="003A77B0">
          <w:rPr>
            <w:rFonts w:ascii="Times New Roman" w:hAnsi="Times New Roman"/>
            <w:noProof/>
            <w:sz w:val="24"/>
            <w:szCs w:val="24"/>
          </w:rPr>
          <w:t xml:space="preserve"> в стационарных условиях</w:t>
        </w:r>
        <w:r w:rsidR="001F2ACA" w:rsidRPr="003A77B0">
          <w:rPr>
            <w:rFonts w:ascii="Times New Roman" w:hAnsi="Times New Roman"/>
            <w:noProof/>
            <w:sz w:val="24"/>
            <w:szCs w:val="24"/>
          </w:rPr>
          <w:t>, а также в условиях дневного стационара</w:t>
        </w:r>
        <w:r w:rsidR="004A3B93" w:rsidRPr="003A77B0">
          <w:rPr>
            <w:rFonts w:ascii="Times New Roman" w:hAnsi="Times New Roman"/>
            <w:noProof/>
            <w:sz w:val="24"/>
            <w:szCs w:val="24"/>
          </w:rPr>
          <w:t>»</w:t>
        </w:r>
        <w:r w:rsidR="00E25E1E" w:rsidRPr="003A77B0">
          <w:rPr>
            <w:rFonts w:ascii="Times New Roman" w:hAnsi="Times New Roman"/>
            <w:noProof/>
            <w:sz w:val="24"/>
            <w:szCs w:val="24"/>
          </w:rPr>
          <w:t xml:space="preserve">                                              </w:t>
        </w:r>
        <w:r w:rsidR="00E10EA2">
          <w:rPr>
            <w:rFonts w:ascii="Times New Roman" w:hAnsi="Times New Roman"/>
            <w:noProof/>
            <w:sz w:val="24"/>
            <w:szCs w:val="24"/>
          </w:rPr>
          <w:tab/>
        </w:r>
        <w:r w:rsidR="00E10EA2">
          <w:rPr>
            <w:rFonts w:ascii="Times New Roman" w:hAnsi="Times New Roman"/>
            <w:noProof/>
            <w:sz w:val="24"/>
            <w:szCs w:val="24"/>
          </w:rPr>
          <w:tab/>
        </w:r>
        <w:r w:rsidR="00E25E1E" w:rsidRPr="003A77B0">
          <w:rPr>
            <w:rFonts w:ascii="Times New Roman" w:hAnsi="Times New Roman"/>
            <w:noProof/>
            <w:sz w:val="24"/>
            <w:szCs w:val="24"/>
          </w:rPr>
          <w:t xml:space="preserve"> </w:t>
        </w:r>
        <w:r w:rsidR="00ED18FD">
          <w:rPr>
            <w:rFonts w:ascii="Times New Roman" w:hAnsi="Times New Roman"/>
            <w:noProof/>
            <w:sz w:val="24"/>
            <w:szCs w:val="24"/>
          </w:rPr>
          <w:t>30</w:t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</w:t>
        </w:r>
      </w:hyperlink>
    </w:p>
    <w:p w:rsidR="004A3B93" w:rsidRPr="003A77B0" w:rsidRDefault="00E25E1E" w:rsidP="001F2ACA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7B0">
        <w:rPr>
          <w:rFonts w:ascii="Times New Roman" w:hAnsi="Times New Roman"/>
          <w:noProof/>
          <w:sz w:val="24"/>
          <w:szCs w:val="24"/>
        </w:rPr>
        <w:t xml:space="preserve"> </w:t>
      </w:r>
      <w:hyperlink w:anchor="_Toc483218097" w:history="1">
        <w:r w:rsidR="004A3B93" w:rsidRPr="003A77B0">
          <w:rPr>
            <w:rStyle w:val="afa"/>
            <w:rFonts w:ascii="Times New Roman" w:hAnsi="Times New Roman"/>
            <w:noProof/>
            <w:color w:val="auto"/>
            <w:sz w:val="24"/>
            <w:szCs w:val="24"/>
          </w:rPr>
          <w:t>IV. Сведения об организациях – разработчиках  профессионального стандарта</w:t>
        </w:r>
        <w:r w:rsidR="004A3B93" w:rsidRPr="003A77B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22CA6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                  </w:t>
        </w:r>
        <w:r w:rsidR="003A77B0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   </w:t>
        </w:r>
        <w:r w:rsidR="00922CA6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</w:t>
        </w:r>
        <w:r w:rsidR="00ED18FD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922CA6" w:rsidRPr="003A77B0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9950C5" w:rsidRPr="003A77B0">
          <w:rPr>
            <w:rFonts w:ascii="Times New Roman" w:hAnsi="Times New Roman"/>
            <w:noProof/>
            <w:webHidden/>
            <w:sz w:val="24"/>
            <w:szCs w:val="24"/>
          </w:rPr>
          <w:t xml:space="preserve"> </w:t>
        </w:r>
      </w:hyperlink>
      <w:r w:rsidR="0086456D" w:rsidRPr="003A77B0">
        <w:rPr>
          <w:rFonts w:ascii="Times New Roman" w:hAnsi="Times New Roman"/>
          <w:sz w:val="24"/>
          <w:szCs w:val="24"/>
        </w:rPr>
        <w:fldChar w:fldCharType="end"/>
      </w:r>
    </w:p>
    <w:p w:rsidR="004A3B93" w:rsidRPr="003A77B0" w:rsidRDefault="004A3B93" w:rsidP="00C83737">
      <w:pPr>
        <w:spacing w:line="240" w:lineRule="auto"/>
        <w:rPr>
          <w:rFonts w:ascii="Times New Roman" w:hAnsi="Times New Roman"/>
        </w:rPr>
      </w:pPr>
    </w:p>
    <w:p w:rsidR="00D238A2" w:rsidRPr="003A77B0" w:rsidRDefault="00AC4363" w:rsidP="00C83737">
      <w:pPr>
        <w:pStyle w:val="11"/>
        <w:spacing w:line="240" w:lineRule="auto"/>
        <w:jc w:val="center"/>
        <w:rPr>
          <w:b/>
        </w:rPr>
      </w:pPr>
      <w:bookmarkStart w:id="2" w:name="_Toc411415259"/>
      <w:bookmarkStart w:id="3" w:name="_Toc468179244"/>
      <w:bookmarkStart w:id="4" w:name="_Toc483218085"/>
      <w:r w:rsidRPr="003A77B0">
        <w:rPr>
          <w:b/>
        </w:rPr>
        <w:t>I. </w:t>
      </w:r>
      <w:r w:rsidR="004168DB" w:rsidRPr="003A77B0">
        <w:rPr>
          <w:b/>
        </w:rPr>
        <w:tab/>
      </w:r>
      <w:r w:rsidR="004168DB" w:rsidRPr="003A77B0">
        <w:rPr>
          <w:b/>
        </w:rPr>
        <w:tab/>
      </w:r>
      <w:r w:rsidRPr="003A77B0">
        <w:rPr>
          <w:b/>
        </w:rPr>
        <w:t>Общие сведения</w:t>
      </w:r>
      <w:bookmarkEnd w:id="2"/>
      <w:bookmarkEnd w:id="3"/>
      <w:bookmarkEnd w:id="4"/>
    </w:p>
    <w:p w:rsidR="00D238A2" w:rsidRPr="003A77B0" w:rsidRDefault="00D238A2" w:rsidP="00C83737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238A2" w:rsidRPr="003A77B0" w:rsidRDefault="00D238A2" w:rsidP="00C83737">
      <w:pPr>
        <w:spacing w:after="0" w:line="240" w:lineRule="auto"/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296"/>
        <w:gridCol w:w="6540"/>
        <w:gridCol w:w="619"/>
        <w:gridCol w:w="1451"/>
        <w:gridCol w:w="10"/>
      </w:tblGrid>
      <w:tr w:rsidR="00C2289E" w:rsidRPr="003A77B0" w:rsidTr="00C6503C">
        <w:trPr>
          <w:trHeight w:val="437"/>
        </w:trPr>
        <w:tc>
          <w:tcPr>
            <w:tcW w:w="4002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C2289E" w:rsidRPr="003A77B0" w:rsidRDefault="00C2289E" w:rsidP="00C8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Врачебная практика в области </w:t>
            </w:r>
            <w:bookmarkStart w:id="5" w:name="StdVid"/>
            <w:bookmarkEnd w:id="5"/>
            <w:r w:rsidR="00E10EA2">
              <w:rPr>
                <w:rFonts w:ascii="Times New Roman" w:hAnsi="Times New Roman"/>
                <w:sz w:val="24"/>
                <w:szCs w:val="24"/>
              </w:rPr>
              <w:t>терап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9E" w:rsidRPr="003A77B0" w:rsidTr="00C6503C">
        <w:tc>
          <w:tcPr>
            <w:tcW w:w="429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C2289E" w:rsidRPr="003A77B0" w:rsidTr="00C6503C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2289E" w:rsidRPr="00F16A36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A36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C2289E" w:rsidRPr="003A77B0" w:rsidTr="00C6503C"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F16A36" w:rsidRDefault="00F70739" w:rsidP="00F7073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739">
              <w:rPr>
                <w:rFonts w:ascii="Times New Roman" w:eastAsia="Times New Roman" w:hAnsi="Times New Roman"/>
                <w:sz w:val="24"/>
                <w:szCs w:val="24"/>
              </w:rPr>
              <w:t>Сохранение и укрепление здоровья взрослого населения (анализ этиологии, патогенеза и клинических  проявлений заболеваний внутренних органов человека, их диагностика, нехирургическое лечение, профилактика заболеваний и организация реабилитации пациентов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707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289E" w:rsidRPr="003A77B0" w:rsidTr="00C6503C">
        <w:trPr>
          <w:trHeight w:val="532"/>
        </w:trPr>
        <w:tc>
          <w:tcPr>
            <w:tcW w:w="5000" w:type="pct"/>
            <w:gridSpan w:val="6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</w:tc>
      </w:tr>
      <w:tr w:rsidR="004748BC" w:rsidRPr="003A77B0" w:rsidTr="00905701">
        <w:trPr>
          <w:gridAfter w:val="1"/>
          <w:wAfter w:w="5" w:type="pct"/>
          <w:trHeight w:val="399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48BC" w:rsidRPr="003A77B0" w:rsidRDefault="004748BC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OKZ_Titul_Kod"/>
            <w:bookmarkEnd w:id="6"/>
            <w:r w:rsidRPr="003A77B0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427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48BC" w:rsidRPr="003A77B0" w:rsidRDefault="004748BC" w:rsidP="00C8373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рачи-специалисты</w:t>
            </w:r>
          </w:p>
        </w:tc>
      </w:tr>
      <w:tr w:rsidR="004748BC" w:rsidRPr="003A77B0" w:rsidTr="00905701">
        <w:trPr>
          <w:gridAfter w:val="1"/>
          <w:wAfter w:w="5" w:type="pct"/>
          <w:trHeight w:val="399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4748BC" w:rsidRPr="003A77B0" w:rsidRDefault="004748BC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 xml:space="preserve"> (код ОКЗ</w:t>
            </w:r>
            <w:r w:rsidRPr="003A77B0">
              <w:rPr>
                <w:rStyle w:val="a3"/>
                <w:rFonts w:ascii="Times New Roman" w:hAnsi="Times New Roman"/>
                <w:sz w:val="20"/>
                <w:szCs w:val="20"/>
              </w:rPr>
              <w:endnoteReference w:id="1"/>
            </w:r>
            <w:r w:rsidRPr="003A77B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2EF0" w:rsidRPr="003A77B0" w:rsidRDefault="004748BC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C2289E" w:rsidRPr="003A77B0" w:rsidTr="00320283">
        <w:trPr>
          <w:trHeight w:val="68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C2289E" w:rsidRPr="003A77B0" w:rsidTr="00320283">
        <w:trPr>
          <w:trHeight w:val="317"/>
        </w:trPr>
        <w:tc>
          <w:tcPr>
            <w:tcW w:w="8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6.1</w:t>
            </w:r>
            <w:r w:rsidR="00B837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еятельность больничных организаций</w:t>
            </w:r>
          </w:p>
        </w:tc>
      </w:tr>
      <w:tr w:rsidR="00680818" w:rsidRPr="003A77B0" w:rsidTr="00320283">
        <w:trPr>
          <w:trHeight w:val="317"/>
        </w:trPr>
        <w:tc>
          <w:tcPr>
            <w:tcW w:w="8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0818" w:rsidRPr="003A77B0" w:rsidRDefault="00680818" w:rsidP="008A04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6.22</w:t>
            </w:r>
          </w:p>
        </w:tc>
        <w:tc>
          <w:tcPr>
            <w:tcW w:w="41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0818" w:rsidRPr="003A77B0" w:rsidRDefault="00680818" w:rsidP="008A04B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пециальная врачебная практика</w:t>
            </w:r>
          </w:p>
        </w:tc>
      </w:tr>
      <w:tr w:rsidR="00C2289E" w:rsidRPr="003A77B0" w:rsidTr="004748BC">
        <w:trPr>
          <w:trHeight w:val="244"/>
        </w:trPr>
        <w:tc>
          <w:tcPr>
            <w:tcW w:w="864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3A77B0">
              <w:rPr>
                <w:rStyle w:val="a3"/>
                <w:rFonts w:ascii="Times New Roman" w:hAnsi="Times New Roman"/>
                <w:sz w:val="20"/>
                <w:szCs w:val="20"/>
              </w:rPr>
              <w:endnoteReference w:id="2"/>
            </w:r>
            <w:r w:rsidRPr="003A77B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36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2289E" w:rsidRPr="003A77B0" w:rsidRDefault="00AC4363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2289E" w:rsidRPr="003A77B0" w:rsidRDefault="00C2289E" w:rsidP="00C83737">
      <w:pPr>
        <w:spacing w:after="0" w:line="240" w:lineRule="auto"/>
        <w:rPr>
          <w:rFonts w:ascii="Times New Roman" w:hAnsi="Times New Roman"/>
          <w:sz w:val="24"/>
          <w:szCs w:val="24"/>
        </w:rPr>
        <w:sectPr w:rsidR="00C2289E" w:rsidRPr="003A77B0" w:rsidSect="00C2289E">
          <w:headerReference w:type="default" r:id="rId8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20"/>
          <w:titlePg/>
          <w:docGrid w:linePitch="360"/>
        </w:sectPr>
      </w:pPr>
    </w:p>
    <w:p w:rsidR="00D238A2" w:rsidRPr="003A77B0" w:rsidRDefault="00AC4363" w:rsidP="00C83737">
      <w:pPr>
        <w:pStyle w:val="11"/>
        <w:spacing w:line="240" w:lineRule="auto"/>
        <w:jc w:val="center"/>
        <w:rPr>
          <w:b/>
        </w:rPr>
      </w:pPr>
      <w:bookmarkStart w:id="7" w:name="_Toc411415260"/>
      <w:bookmarkStart w:id="8" w:name="_Toc468179245"/>
      <w:bookmarkStart w:id="9" w:name="_Toc483218086"/>
      <w:r w:rsidRPr="003A77B0">
        <w:rPr>
          <w:b/>
          <w:lang w:val="en-US"/>
        </w:rPr>
        <w:lastRenderedPageBreak/>
        <w:t>II</w:t>
      </w:r>
      <w:r w:rsidRPr="003A77B0">
        <w:rPr>
          <w:b/>
        </w:rPr>
        <w:t>.</w:t>
      </w:r>
      <w:r w:rsidRPr="003A77B0">
        <w:rPr>
          <w:b/>
          <w:lang w:val="en-US"/>
        </w:rPr>
        <w:t> </w:t>
      </w:r>
      <w:r w:rsidRPr="003A77B0">
        <w:rPr>
          <w:b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7"/>
      <w:bookmarkEnd w:id="8"/>
      <w:bookmarkEnd w:id="9"/>
    </w:p>
    <w:tbl>
      <w:tblPr>
        <w:tblW w:w="4917" w:type="pct"/>
        <w:tblInd w:w="35" w:type="dxa"/>
        <w:tblLayout w:type="fixed"/>
        <w:tblLook w:val="0000" w:firstRow="0" w:lastRow="0" w:firstColumn="0" w:lastColumn="0" w:noHBand="0" w:noVBand="0"/>
      </w:tblPr>
      <w:tblGrid>
        <w:gridCol w:w="663"/>
        <w:gridCol w:w="3521"/>
        <w:gridCol w:w="1181"/>
        <w:gridCol w:w="6894"/>
        <w:gridCol w:w="1027"/>
        <w:gridCol w:w="1812"/>
      </w:tblGrid>
      <w:tr w:rsidR="00CD1848" w:rsidRPr="003A77B0" w:rsidTr="0061368D">
        <w:trPr>
          <w:trHeight w:val="723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D1848" w:rsidRPr="003A77B0" w:rsidRDefault="00CD1848" w:rsidP="00C83737">
            <w:pPr>
              <w:pStyle w:val="13"/>
              <w:tabs>
                <w:tab w:val="left" w:pos="567"/>
              </w:tabs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3AE2" w:rsidRPr="003A77B0" w:rsidRDefault="009D3AE2" w:rsidP="00C83737">
            <w:pPr>
              <w:pStyle w:val="13"/>
              <w:tabs>
                <w:tab w:val="left" w:pos="567"/>
              </w:tabs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848" w:rsidRPr="003A77B0" w:rsidTr="0061368D">
        <w:tc>
          <w:tcPr>
            <w:tcW w:w="17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Трудовые функции</w:t>
            </w:r>
          </w:p>
        </w:tc>
      </w:tr>
      <w:tr w:rsidR="003A77B0" w:rsidRPr="003A77B0" w:rsidTr="0061368D">
        <w:trPr>
          <w:trHeight w:val="739"/>
        </w:trPr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уровень квалификации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848" w:rsidRPr="003A77B0" w:rsidRDefault="00CD1848" w:rsidP="00C837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уровень (подуровень) квалификации</w:t>
            </w:r>
          </w:p>
        </w:tc>
      </w:tr>
      <w:tr w:rsidR="003A77B0" w:rsidRPr="003A77B0" w:rsidTr="0061368D">
        <w:trPr>
          <w:trHeight w:val="351"/>
        </w:trPr>
        <w:tc>
          <w:tcPr>
            <w:tcW w:w="2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E4D73" w:rsidRPr="003A77B0" w:rsidRDefault="005757E2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7E2" w:rsidRPr="003A77B0" w:rsidRDefault="005757E2" w:rsidP="007275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казание специализированной медико-санитарной помощи населению по профилю </w:t>
            </w:r>
            <w:r w:rsidR="00E02C5A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1371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рапия</w:t>
            </w:r>
            <w:r w:rsidR="00E02C5A"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5757E2" w:rsidRPr="003A77B0" w:rsidRDefault="005757E2" w:rsidP="007275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амбулаторных условиях 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7E2" w:rsidRPr="003A77B0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7E2" w:rsidRPr="0061368D" w:rsidRDefault="00C10127" w:rsidP="00B253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68D">
              <w:rPr>
                <w:rFonts w:ascii="Times New Roman" w:hAnsi="Times New Roman"/>
                <w:sz w:val="24"/>
              </w:rPr>
              <w:t>Проведение обследования взрослого населения с целью установления диагноз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57E2" w:rsidRPr="003A77B0" w:rsidRDefault="005757E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A/01.</w:t>
            </w:r>
            <w:r w:rsidR="00D00DDA"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7E2" w:rsidRPr="003A77B0" w:rsidRDefault="00D00DDA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A77B0" w:rsidRPr="003A77B0" w:rsidTr="0061368D">
        <w:trPr>
          <w:trHeight w:val="1252"/>
        </w:trPr>
        <w:tc>
          <w:tcPr>
            <w:tcW w:w="22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3A77B0" w:rsidRDefault="0061368D" w:rsidP="00B253E1">
            <w:pPr>
              <w:snapToGri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08BA">
              <w:rPr>
                <w:rFonts w:ascii="Times New Roman" w:hAnsi="Times New Roman"/>
                <w:sz w:val="24"/>
              </w:rPr>
              <w:t xml:space="preserve">Назначение лечения  </w:t>
            </w:r>
            <w:r>
              <w:rPr>
                <w:rFonts w:ascii="Times New Roman" w:hAnsi="Times New Roman"/>
                <w:sz w:val="24"/>
              </w:rPr>
              <w:t>пациенту</w:t>
            </w:r>
            <w:r w:rsidRPr="004408BA">
              <w:rPr>
                <w:rFonts w:ascii="Times New Roman" w:hAnsi="Times New Roman"/>
                <w:sz w:val="24"/>
              </w:rPr>
              <w:t xml:space="preserve"> и контроль его эффективности и безопасности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DDA" w:rsidRPr="003A77B0" w:rsidRDefault="00D00DDA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0DDA" w:rsidRPr="003A77B0" w:rsidRDefault="00D00DDA" w:rsidP="00C8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A77B0" w:rsidRPr="003A77B0" w:rsidTr="0061368D">
        <w:trPr>
          <w:trHeight w:val="1041"/>
        </w:trPr>
        <w:tc>
          <w:tcPr>
            <w:tcW w:w="22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DDA" w:rsidRPr="003A77B0" w:rsidRDefault="00D00DDA" w:rsidP="009D3AE2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3A77B0" w:rsidRDefault="00F64531" w:rsidP="00B253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58B6">
              <w:rPr>
                <w:rFonts w:ascii="Times New Roman" w:eastAsia="Times New Roman" w:hAnsi="Times New Roman"/>
                <w:sz w:val="24"/>
                <w:szCs w:val="24"/>
              </w:rPr>
              <w:t>Реализация и контроль эффективности медицинской реабилитации пациента, в том числе при реализации индивидуальных программ реабилитации или абилитации инвалидов, оценка способности пациента осуществлять трудовую деятельност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3A77B0" w:rsidRDefault="00D00DDA" w:rsidP="00C83737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/03.</w:t>
            </w: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DA" w:rsidRPr="003A77B0" w:rsidRDefault="00D00DDA" w:rsidP="00C83737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1368D" w:rsidRPr="003A77B0" w:rsidTr="0061368D">
        <w:trPr>
          <w:trHeight w:val="1041"/>
        </w:trPr>
        <w:tc>
          <w:tcPr>
            <w:tcW w:w="22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1368D" w:rsidRPr="003A77B0" w:rsidRDefault="0061368D" w:rsidP="009D3AE2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68D" w:rsidRPr="003A77B0" w:rsidRDefault="0061368D" w:rsidP="009D3AE2">
            <w:pPr>
              <w:snapToGrid w:val="0"/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68D" w:rsidRPr="003A77B0" w:rsidRDefault="0061368D" w:rsidP="009D3AE2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8D" w:rsidRPr="003A77B0" w:rsidRDefault="00F64531" w:rsidP="00B253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8B6">
              <w:rPr>
                <w:rFonts w:ascii="Times New Roman" w:eastAsia="Times New Roman" w:hAnsi="Times New Roman"/>
                <w:sz w:val="24"/>
                <w:szCs w:val="24"/>
              </w:rPr>
              <w:t>Проведение и контроль эффективности мероприятий 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испансерному наблюдению, </w:t>
            </w:r>
            <w:r w:rsidRPr="00AD58B6">
              <w:rPr>
                <w:rFonts w:ascii="Times New Roman" w:eastAsia="Times New Roman" w:hAnsi="Times New Roman"/>
                <w:sz w:val="24"/>
                <w:szCs w:val="24"/>
              </w:rPr>
              <w:t xml:space="preserve">профилактике и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формированию здорового образа жизни и санитарно-гигиеническому просвещению населен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8D" w:rsidRPr="003A77B0" w:rsidRDefault="0061368D" w:rsidP="00C83737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/04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8D" w:rsidRPr="003A77B0" w:rsidRDefault="0061368D" w:rsidP="00C83737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1368D" w:rsidRPr="003A77B0" w:rsidTr="0061368D">
        <w:trPr>
          <w:trHeight w:val="787"/>
        </w:trPr>
        <w:tc>
          <w:tcPr>
            <w:tcW w:w="22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1368D" w:rsidRPr="003A77B0" w:rsidRDefault="0061368D" w:rsidP="009D3AE2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68D" w:rsidRPr="003A77B0" w:rsidRDefault="0061368D" w:rsidP="009D3A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68D" w:rsidRPr="003A77B0" w:rsidRDefault="0061368D" w:rsidP="009D3A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8D" w:rsidRPr="003A77B0" w:rsidRDefault="00556611" w:rsidP="00B253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58B6">
              <w:rPr>
                <w:rFonts w:ascii="Times New Roman" w:eastAsia="Times New Roman" w:hAnsi="Times New Roman"/>
                <w:sz w:val="24"/>
                <w:szCs w:val="24"/>
              </w:rPr>
              <w:t>Ведение медицинской документации и организация деятельности находящегося в распоряжении среднего медицинского персонал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8D" w:rsidRPr="003A77B0" w:rsidRDefault="0061368D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/05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.</w:t>
            </w: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8D" w:rsidRPr="003A77B0" w:rsidRDefault="0061368D" w:rsidP="00C837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6611" w:rsidRPr="003A77B0" w:rsidTr="0061368D">
        <w:trPr>
          <w:trHeight w:val="532"/>
        </w:trPr>
        <w:tc>
          <w:tcPr>
            <w:tcW w:w="2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11" w:rsidRPr="003A77B0" w:rsidRDefault="00556611" w:rsidP="005566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11" w:rsidRPr="003A77B0" w:rsidRDefault="00556611" w:rsidP="005566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611" w:rsidRPr="003A77B0" w:rsidRDefault="00556611" w:rsidP="005566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11" w:rsidRPr="003A77B0" w:rsidRDefault="00556611" w:rsidP="005566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 xml:space="preserve">Оказание медицинской помощи пациентам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отложной и </w:t>
            </w: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>экстренной форме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11" w:rsidRPr="00556611" w:rsidRDefault="00556611" w:rsidP="005566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11" w:rsidRPr="00556611" w:rsidRDefault="00556611" w:rsidP="005566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611" w:rsidRPr="003A77B0" w:rsidTr="0061368D">
        <w:trPr>
          <w:trHeight w:val="1428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611" w:rsidRPr="003A77B0" w:rsidRDefault="00556611" w:rsidP="005566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</w:t>
            </w:r>
          </w:p>
        </w:tc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611" w:rsidRPr="003A77B0" w:rsidRDefault="00556611" w:rsidP="0055661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пециализированной медицинской помощи населению по профилю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ап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я» </w:t>
            </w:r>
          </w:p>
          <w:p w:rsidR="00556611" w:rsidRPr="003A77B0" w:rsidRDefault="00556611" w:rsidP="008A396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стационарных условиях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также в условиях дневного стационара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611" w:rsidRPr="003A77B0" w:rsidRDefault="00556611" w:rsidP="005566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11" w:rsidRPr="003A77B0" w:rsidRDefault="00556611" w:rsidP="005566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8BA">
              <w:rPr>
                <w:rFonts w:ascii="Times New Roman" w:hAnsi="Times New Roman"/>
                <w:sz w:val="24"/>
              </w:rPr>
              <w:t xml:space="preserve">Проведение обследования </w:t>
            </w:r>
            <w:r>
              <w:rPr>
                <w:rFonts w:ascii="Times New Roman" w:hAnsi="Times New Roman"/>
                <w:sz w:val="24"/>
              </w:rPr>
              <w:t>пациентов</w:t>
            </w:r>
            <w:r w:rsidRPr="004408BA">
              <w:rPr>
                <w:rFonts w:ascii="Times New Roman" w:hAnsi="Times New Roman"/>
                <w:sz w:val="24"/>
              </w:rPr>
              <w:t xml:space="preserve"> с целью установления диагноз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11" w:rsidRPr="003A77B0" w:rsidRDefault="00556611" w:rsidP="005566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/01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11" w:rsidRPr="003A77B0" w:rsidRDefault="00556611" w:rsidP="005566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556611" w:rsidRPr="003A77B0" w:rsidTr="0061368D">
        <w:trPr>
          <w:trHeight w:val="1265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11" w:rsidRPr="003A77B0" w:rsidRDefault="00556611" w:rsidP="0055661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11" w:rsidRPr="003A77B0" w:rsidRDefault="00556611" w:rsidP="005566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11" w:rsidRPr="003A77B0" w:rsidRDefault="00556611" w:rsidP="005566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11" w:rsidRPr="003A77B0" w:rsidRDefault="00556611" w:rsidP="00556611">
            <w:pPr>
              <w:snapToGrid w:val="0"/>
              <w:spacing w:after="0" w:line="240" w:lineRule="auto"/>
              <w:ind w:right="-1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8BA">
              <w:rPr>
                <w:rFonts w:ascii="Times New Roman" w:hAnsi="Times New Roman"/>
                <w:sz w:val="24"/>
              </w:rPr>
              <w:t xml:space="preserve">Назначение лечения  </w:t>
            </w:r>
            <w:r>
              <w:rPr>
                <w:rFonts w:ascii="Times New Roman" w:hAnsi="Times New Roman"/>
                <w:sz w:val="24"/>
              </w:rPr>
              <w:t>пациенту</w:t>
            </w:r>
            <w:r w:rsidRPr="004408BA">
              <w:rPr>
                <w:rFonts w:ascii="Times New Roman" w:hAnsi="Times New Roman"/>
                <w:sz w:val="24"/>
              </w:rPr>
              <w:t xml:space="preserve"> и контроль его эффективности и безопасно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11" w:rsidRPr="003A77B0" w:rsidRDefault="00556611" w:rsidP="005566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/02.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11" w:rsidRPr="003A77B0" w:rsidRDefault="00556611" w:rsidP="005566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DD1069" w:rsidRPr="003A77B0" w:rsidTr="0061368D">
        <w:trPr>
          <w:trHeight w:val="1265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69" w:rsidRPr="003A77B0" w:rsidRDefault="00DD1069" w:rsidP="0055661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69" w:rsidRPr="003A77B0" w:rsidRDefault="00DD1069" w:rsidP="005566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69" w:rsidRPr="003A77B0" w:rsidRDefault="00DD1069" w:rsidP="005566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69" w:rsidRPr="004408BA" w:rsidRDefault="00094688" w:rsidP="00556611">
            <w:pPr>
              <w:snapToGrid w:val="0"/>
              <w:spacing w:after="0" w:line="240" w:lineRule="auto"/>
              <w:ind w:right="-107"/>
              <w:jc w:val="both"/>
              <w:rPr>
                <w:rFonts w:ascii="Times New Roman" w:hAnsi="Times New Roman"/>
                <w:sz w:val="24"/>
              </w:rPr>
            </w:pPr>
            <w:r w:rsidRPr="00AD58B6">
              <w:rPr>
                <w:rFonts w:ascii="Times New Roman" w:eastAsia="Times New Roman" w:hAnsi="Times New Roman"/>
                <w:sz w:val="24"/>
                <w:szCs w:val="24"/>
              </w:rPr>
              <w:t>Реализация и контроль эффективности медицинской реабилитации пациента, в том числе при реализации индивидуальных программ реабилитации или абилитации инвалидов, оценка способности пациента осуществлять трудовую деятельност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69" w:rsidRPr="00094688" w:rsidRDefault="00DD1069" w:rsidP="005566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69" w:rsidRPr="003A77B0" w:rsidRDefault="00DD1069" w:rsidP="005566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6611" w:rsidRPr="003A77B0" w:rsidTr="0061368D">
        <w:trPr>
          <w:trHeight w:val="404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11" w:rsidRPr="003A77B0" w:rsidRDefault="00556611" w:rsidP="0055661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11" w:rsidRPr="003A77B0" w:rsidRDefault="00556611" w:rsidP="005566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11" w:rsidRPr="003A77B0" w:rsidRDefault="00556611" w:rsidP="005566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688" w:rsidRPr="00724942" w:rsidRDefault="00094688" w:rsidP="005566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4942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и контроль эффективности мероприятий по профилактике и </w:t>
            </w:r>
            <w:r w:rsidRPr="00724942">
              <w:rPr>
                <w:rFonts w:ascii="Times New Roman" w:hAnsi="Times New Roman"/>
                <w:sz w:val="24"/>
                <w:szCs w:val="24"/>
              </w:rPr>
              <w:t>формированию здорового образа жизни и санитарно-гигиеническому просвещению населен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11" w:rsidRPr="003A77B0" w:rsidRDefault="00556611" w:rsidP="005566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/03.</w:t>
            </w: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11" w:rsidRPr="003A77B0" w:rsidRDefault="00556611" w:rsidP="005566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6611" w:rsidRPr="003A77B0" w:rsidTr="0061368D">
        <w:trPr>
          <w:trHeight w:val="543"/>
        </w:trPr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11" w:rsidRPr="003A77B0" w:rsidRDefault="00556611" w:rsidP="0055661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11" w:rsidRPr="003A77B0" w:rsidRDefault="00556611" w:rsidP="005566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11" w:rsidRPr="003A77B0" w:rsidRDefault="00556611" w:rsidP="005566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11" w:rsidRPr="003A77B0" w:rsidRDefault="00556611" w:rsidP="005566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дение медицинской документации и организация деятельности находящего в распоряжении медицинского персонал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11" w:rsidRPr="003A77B0" w:rsidRDefault="00556611" w:rsidP="005566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/0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11" w:rsidRPr="003A77B0" w:rsidRDefault="00556611" w:rsidP="00556611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556611" w:rsidRPr="003A77B0" w:rsidTr="0061368D">
        <w:trPr>
          <w:trHeight w:val="314"/>
        </w:trPr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11" w:rsidRPr="003A77B0" w:rsidRDefault="00556611" w:rsidP="0055661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11" w:rsidRPr="003A77B0" w:rsidRDefault="00556611" w:rsidP="005566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11" w:rsidRPr="003A77B0" w:rsidRDefault="00556611" w:rsidP="005566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11" w:rsidRPr="003A77B0" w:rsidRDefault="00556611" w:rsidP="005566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 xml:space="preserve">Оказание медицинской помощи пациентам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отложной и </w:t>
            </w: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>экстренной форме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11" w:rsidRPr="003A77B0" w:rsidDel="00E02C5A" w:rsidRDefault="00556611" w:rsidP="005566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/0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11" w:rsidRPr="003A77B0" w:rsidRDefault="00556611" w:rsidP="005566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</w:tbl>
    <w:p w:rsidR="00CD1848" w:rsidRPr="003A77B0" w:rsidRDefault="00CD1848" w:rsidP="00C83737">
      <w:pPr>
        <w:widowControl w:val="0"/>
        <w:tabs>
          <w:tab w:val="left" w:pos="567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2289E" w:rsidRPr="003A77B0" w:rsidRDefault="00C2289E" w:rsidP="00C83737">
      <w:pPr>
        <w:pStyle w:val="13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  <w:sectPr w:rsidR="00C2289E" w:rsidRPr="003A77B0" w:rsidSect="00C6503C">
          <w:endnotePr>
            <w:numFmt w:val="decimal"/>
          </w:endnotePr>
          <w:pgSz w:w="16838" w:h="11906" w:orient="landscape"/>
          <w:pgMar w:top="1134" w:right="567" w:bottom="1134" w:left="1134" w:header="426" w:footer="709" w:gutter="0"/>
          <w:cols w:space="720"/>
          <w:docGrid w:linePitch="360"/>
        </w:sectPr>
      </w:pPr>
    </w:p>
    <w:p w:rsidR="00D238A2" w:rsidRPr="003A77B0" w:rsidRDefault="00AC4363" w:rsidP="00C83737">
      <w:pPr>
        <w:pStyle w:val="11"/>
        <w:spacing w:line="240" w:lineRule="auto"/>
        <w:jc w:val="center"/>
        <w:rPr>
          <w:b/>
        </w:rPr>
      </w:pPr>
      <w:bookmarkStart w:id="10" w:name="_Toc411415261"/>
      <w:bookmarkStart w:id="11" w:name="_Toc468179246"/>
      <w:bookmarkStart w:id="12" w:name="_Toc483218087"/>
      <w:r w:rsidRPr="003A77B0">
        <w:rPr>
          <w:b/>
          <w:lang w:val="en-US"/>
        </w:rPr>
        <w:lastRenderedPageBreak/>
        <w:t>III</w:t>
      </w:r>
      <w:r w:rsidRPr="003A77B0">
        <w:rPr>
          <w:b/>
        </w:rPr>
        <w:t>.</w:t>
      </w:r>
      <w:r w:rsidRPr="003A77B0">
        <w:rPr>
          <w:b/>
          <w:lang w:val="en-US"/>
        </w:rPr>
        <w:t> </w:t>
      </w:r>
      <w:r w:rsidRPr="003A77B0">
        <w:rPr>
          <w:b/>
        </w:rPr>
        <w:t>Характеристика обобщенных трудовых функций</w:t>
      </w:r>
      <w:bookmarkEnd w:id="10"/>
      <w:bookmarkEnd w:id="11"/>
      <w:bookmarkEnd w:id="12"/>
    </w:p>
    <w:p w:rsidR="00C2289E" w:rsidRPr="003A77B0" w:rsidRDefault="00C2289E" w:rsidP="00C83737">
      <w:pPr>
        <w:pStyle w:val="2"/>
        <w:spacing w:line="240" w:lineRule="auto"/>
      </w:pPr>
      <w:bookmarkStart w:id="13" w:name="_Toc411415262"/>
      <w:bookmarkStart w:id="14" w:name="_Toc468179247"/>
      <w:bookmarkStart w:id="15" w:name="_Toc483218088"/>
      <w:r w:rsidRPr="003A77B0">
        <w:t>3.1. Обобщенная трудовая функция</w:t>
      </w:r>
      <w:bookmarkEnd w:id="13"/>
      <w:bookmarkEnd w:id="14"/>
      <w:bookmarkEnd w:id="15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3"/>
        <w:gridCol w:w="4070"/>
        <w:gridCol w:w="694"/>
        <w:gridCol w:w="746"/>
        <w:gridCol w:w="1930"/>
        <w:gridCol w:w="1098"/>
      </w:tblGrid>
      <w:tr w:rsidR="00C2289E" w:rsidRPr="003A77B0" w:rsidTr="0064340E">
        <w:trPr>
          <w:trHeight w:val="278"/>
        </w:trPr>
        <w:tc>
          <w:tcPr>
            <w:tcW w:w="903" w:type="pct"/>
            <w:tcBorders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009D" w:rsidRPr="003A77B0" w:rsidRDefault="0092009D" w:rsidP="00920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азание специализированной медико-санитарной помощи населению по профилю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рапия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E4D73" w:rsidRPr="003A77B0" w:rsidRDefault="0092009D" w:rsidP="009200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амбулаторных условиях</w:t>
            </w:r>
          </w:p>
        </w:tc>
        <w:tc>
          <w:tcPr>
            <w:tcW w:w="333" w:type="pct"/>
            <w:tcBorders>
              <w:lef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2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0E4739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17"/>
        <w:gridCol w:w="1686"/>
        <w:gridCol w:w="342"/>
        <w:gridCol w:w="1738"/>
        <w:gridCol w:w="1424"/>
        <w:gridCol w:w="2914"/>
      </w:tblGrid>
      <w:tr w:rsidR="00C2289E" w:rsidRPr="003A77B0" w:rsidTr="00E80F72">
        <w:trPr>
          <w:trHeight w:val="283"/>
        </w:trPr>
        <w:tc>
          <w:tcPr>
            <w:tcW w:w="1112" w:type="pct"/>
            <w:tcBorders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7B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89E" w:rsidRPr="003A77B0" w:rsidTr="00E80F72">
        <w:trPr>
          <w:trHeight w:val="479"/>
        </w:trPr>
        <w:tc>
          <w:tcPr>
            <w:tcW w:w="1112" w:type="pct"/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tcBorders>
              <w:left w:val="nil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left w:val="nil"/>
            </w:tcBorders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72"/>
        <w:gridCol w:w="7749"/>
      </w:tblGrid>
      <w:tr w:rsidR="00C2289E" w:rsidRPr="003A77B0" w:rsidTr="00A16A2F">
        <w:trPr>
          <w:trHeight w:val="3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2C49B5" w:rsidRPr="003A77B0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BF7FC9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C2289E" w:rsidRPr="003A77B0">
              <w:rPr>
                <w:rFonts w:ascii="Times New Roman" w:hAnsi="Times New Roman"/>
                <w:sz w:val="24"/>
                <w:szCs w:val="24"/>
                <w:lang w:eastAsia="ru-RU"/>
              </w:rPr>
              <w:t>рач-</w:t>
            </w:r>
            <w:r w:rsidR="005A23D5">
              <w:rPr>
                <w:rFonts w:ascii="Times New Roman" w:hAnsi="Times New Roman"/>
                <w:sz w:val="24"/>
                <w:szCs w:val="24"/>
                <w:lang w:eastAsia="ru-RU"/>
              </w:rPr>
              <w:t>терапевт</w:t>
            </w:r>
            <w:r w:rsidR="008E6B21"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C2289E" w:rsidRPr="003A77B0" w:rsidRDefault="00C2289E" w:rsidP="00C837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50" w:type="pct"/>
        <w:tblInd w:w="-2" w:type="dxa"/>
        <w:tblLayout w:type="fixed"/>
        <w:tblLook w:val="0000" w:firstRow="0" w:lastRow="0" w:firstColumn="0" w:lastColumn="0" w:noHBand="0" w:noVBand="0"/>
      </w:tblPr>
      <w:tblGrid>
        <w:gridCol w:w="2674"/>
        <w:gridCol w:w="7643"/>
      </w:tblGrid>
      <w:tr w:rsidR="00C2289E" w:rsidRPr="003A77B0" w:rsidTr="00B654AE">
        <w:trPr>
          <w:trHeight w:val="262"/>
        </w:trPr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6B21" w:rsidRPr="003A77B0" w:rsidRDefault="00237151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ысшее образование – специалитет</w:t>
            </w:r>
            <w:r w:rsidR="00F11B3E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60073" w:rsidRPr="003A77B0">
              <w:rPr>
                <w:rFonts w:ascii="Times New Roman" w:hAnsi="Times New Roman"/>
                <w:sz w:val="24"/>
                <w:szCs w:val="24"/>
              </w:rPr>
              <w:t xml:space="preserve">специальности 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>«Лечебное дело»</w:t>
            </w:r>
            <w:r w:rsidR="00924D0B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0073" w:rsidRPr="003A77B0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>«</w:t>
            </w:r>
            <w:r w:rsidR="00755C45" w:rsidRPr="003A77B0">
              <w:rPr>
                <w:rFonts w:ascii="Times New Roman" w:hAnsi="Times New Roman"/>
                <w:sz w:val="24"/>
                <w:szCs w:val="24"/>
              </w:rPr>
              <w:t>П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>едиатрия»</w:t>
            </w:r>
            <w:r w:rsidR="008E6B21" w:rsidRPr="003A77B0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="00E80F72" w:rsidRPr="003A77B0">
              <w:rPr>
                <w:rFonts w:ascii="Times New Roman" w:hAnsi="Times New Roman"/>
                <w:sz w:val="24"/>
                <w:szCs w:val="24"/>
              </w:rPr>
              <w:t>и п</w:t>
            </w:r>
            <w:r w:rsidR="00BC76F0" w:rsidRPr="003A77B0">
              <w:rPr>
                <w:rFonts w:ascii="Times New Roman" w:hAnsi="Times New Roman"/>
                <w:sz w:val="24"/>
                <w:szCs w:val="24"/>
              </w:rPr>
              <w:t xml:space="preserve">одготовка в </w:t>
            </w:r>
            <w:r w:rsidR="00BA1CBD" w:rsidRPr="003A77B0">
              <w:rPr>
                <w:rFonts w:ascii="Times New Roman" w:hAnsi="Times New Roman"/>
                <w:sz w:val="24"/>
                <w:szCs w:val="24"/>
              </w:rPr>
              <w:t>и</w:t>
            </w:r>
            <w:r w:rsidR="00BC76F0" w:rsidRPr="003A77B0">
              <w:rPr>
                <w:rFonts w:ascii="Times New Roman" w:hAnsi="Times New Roman"/>
                <w:sz w:val="24"/>
                <w:szCs w:val="24"/>
              </w:rPr>
              <w:t xml:space="preserve">нтернатуре </w:t>
            </w:r>
            <w:r w:rsidR="007B0C76" w:rsidRPr="003A77B0">
              <w:rPr>
                <w:rFonts w:ascii="Times New Roman" w:hAnsi="Times New Roman"/>
                <w:sz w:val="24"/>
                <w:szCs w:val="24"/>
              </w:rPr>
              <w:t>и (</w:t>
            </w:r>
            <w:r w:rsidR="00BC76F0" w:rsidRPr="003A77B0">
              <w:rPr>
                <w:rFonts w:ascii="Times New Roman" w:hAnsi="Times New Roman"/>
                <w:sz w:val="24"/>
                <w:szCs w:val="24"/>
              </w:rPr>
              <w:t>или</w:t>
            </w:r>
            <w:r w:rsidR="007B0C76" w:rsidRPr="003A77B0">
              <w:rPr>
                <w:rFonts w:ascii="Times New Roman" w:hAnsi="Times New Roman"/>
                <w:sz w:val="24"/>
                <w:szCs w:val="24"/>
              </w:rPr>
              <w:t>)</w:t>
            </w:r>
            <w:r w:rsidR="00BA1CBD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>ординатур</w:t>
            </w:r>
            <w:r w:rsidR="00BC76F0" w:rsidRPr="003A77B0">
              <w:rPr>
                <w:rFonts w:ascii="Times New Roman" w:hAnsi="Times New Roman"/>
                <w:sz w:val="24"/>
                <w:szCs w:val="24"/>
              </w:rPr>
              <w:t>е</w:t>
            </w:r>
            <w:r w:rsidR="00F11B3E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>по специальности «</w:t>
            </w:r>
            <w:r w:rsidR="005A23D5">
              <w:rPr>
                <w:rFonts w:ascii="Times New Roman" w:hAnsi="Times New Roman"/>
                <w:sz w:val="24"/>
                <w:szCs w:val="24"/>
              </w:rPr>
              <w:t>Терапия</w:t>
            </w:r>
            <w:r w:rsidR="00C2289E" w:rsidRPr="003A77B0">
              <w:rPr>
                <w:rFonts w:ascii="Times New Roman" w:hAnsi="Times New Roman"/>
                <w:sz w:val="24"/>
                <w:szCs w:val="24"/>
              </w:rPr>
              <w:t>»</w:t>
            </w:r>
            <w:r w:rsidR="007B0C76" w:rsidRPr="003A77B0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="007B0C76"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7B0C76" w:rsidRPr="003A77B0" w:rsidRDefault="007B0C76" w:rsidP="00572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F72" w:rsidRDefault="007B0C76" w:rsidP="00572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</w:t>
            </w:r>
            <w:r w:rsidR="00E80F72" w:rsidRPr="003A77B0">
              <w:rPr>
                <w:rFonts w:ascii="Times New Roman" w:hAnsi="Times New Roman"/>
                <w:sz w:val="24"/>
                <w:szCs w:val="24"/>
              </w:rPr>
              <w:t xml:space="preserve">ысшее образование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C2B15" w:rsidRPr="003A77B0">
              <w:rPr>
                <w:rFonts w:ascii="Times New Roman" w:hAnsi="Times New Roman"/>
                <w:sz w:val="24"/>
                <w:szCs w:val="24"/>
              </w:rPr>
              <w:t>специалитет по специальности «Лечебное дело» или «Педиатрия», завершившим обучение в соответствии с федеральным образовательным стандартом с 2017 года и освоение образовательной программы ординатуры по специальности «</w:t>
            </w:r>
            <w:r w:rsidR="005A23D5">
              <w:rPr>
                <w:rFonts w:ascii="Times New Roman" w:hAnsi="Times New Roman"/>
                <w:sz w:val="24"/>
                <w:szCs w:val="24"/>
              </w:rPr>
              <w:t>Терап</w:t>
            </w:r>
            <w:r w:rsidR="001C2B15" w:rsidRPr="003A77B0">
              <w:rPr>
                <w:rFonts w:ascii="Times New Roman" w:hAnsi="Times New Roman"/>
                <w:sz w:val="24"/>
                <w:szCs w:val="24"/>
              </w:rPr>
              <w:t>ия» в объеме первого года обучения</w:t>
            </w:r>
          </w:p>
          <w:p w:rsidR="002F4464" w:rsidRDefault="002F4464" w:rsidP="005721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41AC" w:rsidRPr="006C41AC" w:rsidRDefault="006C41AC" w:rsidP="006C4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41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ереподготовка по специальности "Терапия" при наличии подготовки в ординатуре по специальности "Общая врачебная практика (семейная медицина)"</w:t>
            </w:r>
          </w:p>
          <w:p w:rsidR="006C41AC" w:rsidRPr="006C41AC" w:rsidRDefault="006C41AC" w:rsidP="006C4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  <w:p w:rsidR="002F4464" w:rsidRPr="003A77B0" w:rsidRDefault="002F4464" w:rsidP="002D2B3F">
            <w:pPr>
              <w:pStyle w:val="afb"/>
              <w:rPr>
                <w:rFonts w:ascii="Times New Roman" w:hAnsi="Times New Roman"/>
                <w:b/>
                <w:iCs/>
                <w:color w:val="FF0000"/>
                <w:kern w:val="32"/>
              </w:rPr>
            </w:pPr>
          </w:p>
        </w:tc>
      </w:tr>
      <w:tr w:rsidR="00C2289E" w:rsidRPr="003A77B0" w:rsidTr="00B654AE">
        <w:trPr>
          <w:trHeight w:val="408"/>
        </w:trPr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89E" w:rsidRPr="003A77B0" w:rsidTr="00B654AE">
        <w:trPr>
          <w:trHeight w:val="408"/>
        </w:trPr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ертификат специалиста</w:t>
            </w:r>
            <w:r w:rsidR="00C4523D"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5"/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или свидетельство об аккредитации специалиста по специальности</w:t>
            </w:r>
            <w:r w:rsidR="003A77B0"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6"/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F4464">
              <w:rPr>
                <w:rFonts w:ascii="Times New Roman" w:hAnsi="Times New Roman"/>
                <w:sz w:val="24"/>
                <w:szCs w:val="24"/>
              </w:rPr>
              <w:t>терап</w:t>
            </w:r>
            <w:r w:rsidR="00D00DDA" w:rsidRPr="003A77B0">
              <w:rPr>
                <w:rFonts w:ascii="Times New Roman" w:hAnsi="Times New Roman"/>
                <w:sz w:val="24"/>
                <w:szCs w:val="24"/>
              </w:rPr>
              <w:t>ия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»</w:t>
            </w:r>
            <w:r w:rsidR="001C2B15" w:rsidRPr="003A77B0">
              <w:rPr>
                <w:rFonts w:ascii="Times New Roman" w:hAnsi="Times New Roman"/>
                <w:sz w:val="24"/>
                <w:szCs w:val="24"/>
              </w:rPr>
              <w:t>, полученное по результатам освоения образовательной программы ординатуры по специальности «</w:t>
            </w:r>
            <w:r w:rsidR="002F4464">
              <w:rPr>
                <w:rFonts w:ascii="Times New Roman" w:hAnsi="Times New Roman"/>
                <w:sz w:val="24"/>
                <w:szCs w:val="24"/>
              </w:rPr>
              <w:t>терап</w:t>
            </w:r>
            <w:r w:rsidR="001C2B15" w:rsidRPr="003A77B0">
              <w:rPr>
                <w:rFonts w:ascii="Times New Roman" w:hAnsi="Times New Roman"/>
                <w:sz w:val="24"/>
                <w:szCs w:val="24"/>
              </w:rPr>
              <w:t xml:space="preserve">ия» </w:t>
            </w:r>
            <w:r w:rsidR="001C2B15" w:rsidRPr="00A72481">
              <w:rPr>
                <w:rFonts w:ascii="Times New Roman" w:hAnsi="Times New Roman"/>
                <w:sz w:val="24"/>
                <w:szCs w:val="24"/>
                <w:highlight w:val="yellow"/>
              </w:rPr>
              <w:t>в объеме первого года обучения</w:t>
            </w:r>
            <w:r w:rsidRPr="00A72481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  <w:p w:rsidR="00C2289E" w:rsidRPr="003A77B0" w:rsidRDefault="00C2289E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289E" w:rsidRPr="007F6860" w:rsidRDefault="00C2289E" w:rsidP="00C8373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8E6B21" w:rsidRPr="003A77B0">
              <w:rPr>
                <w:rStyle w:val="a3"/>
                <w:rFonts w:ascii="Times New Roman" w:hAnsi="Times New Roman"/>
                <w:sz w:val="24"/>
                <w:szCs w:val="24"/>
                <w:lang w:val="ru-RU"/>
              </w:rPr>
              <w:endnoteReference w:id="7"/>
            </w:r>
            <w:r w:rsidR="008E6B21" w:rsidRPr="003A77B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,</w:t>
            </w:r>
            <w:r w:rsidR="008E6B21" w:rsidRPr="003A77B0">
              <w:rPr>
                <w:rStyle w:val="a3"/>
                <w:rFonts w:ascii="Times New Roman" w:hAnsi="Times New Roman"/>
                <w:sz w:val="24"/>
                <w:szCs w:val="24"/>
                <w:lang w:val="ru-RU"/>
              </w:rPr>
              <w:endnoteReference w:id="8"/>
            </w:r>
            <w:r w:rsidRPr="003A7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2289E" w:rsidRPr="007F6860" w:rsidRDefault="00C2289E" w:rsidP="00C8373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2289E" w:rsidRPr="003A77B0" w:rsidRDefault="00C2289E" w:rsidP="004D7B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законодательством Российской </w:t>
            </w:r>
            <w:r w:rsidR="00CE0ECC" w:rsidRPr="003A77B0">
              <w:rPr>
                <w:rFonts w:ascii="Times New Roman" w:hAnsi="Times New Roman"/>
                <w:sz w:val="24"/>
                <w:szCs w:val="24"/>
              </w:rPr>
              <w:br/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Федерации </w:t>
            </w:r>
            <w:r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</w:tr>
      <w:tr w:rsidR="00C2289E" w:rsidRPr="003A77B0" w:rsidTr="00B654AE"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7B07" w:rsidRDefault="008E6B21" w:rsidP="00C837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 </w:t>
            </w:r>
            <w:r w:rsidR="00804CA7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елью профессионального</w:t>
            </w:r>
            <w:r w:rsidR="00C2289E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оста и присвоения квалификационных категорий</w:t>
            </w:r>
            <w:r w:rsidR="004D7B0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8E6B21" w:rsidRPr="003A77B0" w:rsidRDefault="004D7B07" w:rsidP="00C8373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8E6B21" w:rsidRPr="003A77B0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профессиональное образование (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ышения квалификации);</w:t>
            </w:r>
          </w:p>
          <w:p w:rsidR="008E6B21" w:rsidRPr="003A77B0" w:rsidRDefault="008E6B21" w:rsidP="00C83737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A77B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офессиональных навыков через наставничество;</w:t>
            </w:r>
          </w:p>
          <w:p w:rsidR="00C2289E" w:rsidRPr="003A77B0" w:rsidRDefault="00C2289E" w:rsidP="00C83737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стажировка</w:t>
            </w:r>
            <w:r w:rsidR="004437CE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C2289E" w:rsidRPr="003A77B0" w:rsidRDefault="00CD1848" w:rsidP="00C83737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="00C2289E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пользование современных дистанционных образовательных технологий (образовательный портал и вебинары)</w:t>
            </w:r>
            <w:r w:rsidR="004437CE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C2289E" w:rsidRPr="003A77B0" w:rsidRDefault="00C2289E" w:rsidP="00C83737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тренинги в симуляционных центрах</w:t>
            </w:r>
            <w:r w:rsidR="004437CE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C2289E" w:rsidRPr="003A77B0" w:rsidRDefault="00C2289E" w:rsidP="00C83737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участие в съездах, конгрессах, конференциях,</w:t>
            </w:r>
            <w:r w:rsidR="00CD1848"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импозиумах</w:t>
            </w: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других образовательных мероприятиях</w:t>
            </w:r>
          </w:p>
          <w:p w:rsidR="000E4739" w:rsidRPr="003A77B0" w:rsidRDefault="000E4739" w:rsidP="00C837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A3F" w:rsidRPr="003A77B0" w:rsidRDefault="00320A3F" w:rsidP="00C837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врачебной тайны, </w:t>
            </w:r>
            <w:r w:rsidR="008E6B21" w:rsidRPr="003A77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>лятвы врача</w:t>
            </w:r>
            <w:r w:rsidR="00F86BE2" w:rsidRPr="003A77B0">
              <w:rPr>
                <w:rStyle w:val="a3"/>
                <w:rFonts w:ascii="Times New Roman" w:hAnsi="Times New Roman" w:cs="Times New Roman"/>
                <w:sz w:val="24"/>
                <w:szCs w:val="24"/>
              </w:rPr>
              <w:endnoteReference w:id="10"/>
            </w:r>
            <w:r w:rsidR="00F86BE2" w:rsidRPr="003A77B0">
              <w:rPr>
                <w:rFonts w:ascii="Times New Roman" w:hAnsi="Times New Roman" w:cs="Times New Roman"/>
              </w:rPr>
              <w:t>,</w:t>
            </w: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 принципов врачебной этики и деонтологии в работе с пациентами</w:t>
            </w:r>
            <w:r w:rsidR="004D7B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>их законными представителями</w:t>
            </w:r>
            <w:r w:rsidR="004D7B07">
              <w:rPr>
                <w:rFonts w:ascii="Times New Roman" w:hAnsi="Times New Roman" w:cs="Times New Roman"/>
                <w:sz w:val="24"/>
                <w:szCs w:val="24"/>
              </w:rPr>
              <w:t>) и коллегами</w:t>
            </w:r>
          </w:p>
          <w:p w:rsidR="00320A3F" w:rsidRPr="003A77B0" w:rsidRDefault="00320A3F" w:rsidP="00C83737">
            <w:pPr>
              <w:pStyle w:val="ConsPlusNormal"/>
              <w:ind w:left="161" w:hanging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A3F" w:rsidRPr="003A77B0" w:rsidRDefault="004D7B07" w:rsidP="004D7B07">
            <w:pPr>
              <w:pStyle w:val="ConsPlusNormal"/>
              <w:ind w:left="-35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D7B07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в сфере охраны здоровья и иных нормативных правовых актов, определяющих деятельность медицинских организаций и медицинских работников, программы государственных гарантий оказания гражданам бесплатной медицинской помощи</w:t>
            </w:r>
          </w:p>
        </w:tc>
      </w:tr>
    </w:tbl>
    <w:p w:rsidR="00D238A2" w:rsidRPr="003A77B0" w:rsidRDefault="00C2289E" w:rsidP="00C83737">
      <w:pPr>
        <w:spacing w:before="240" w:after="240" w:line="240" w:lineRule="auto"/>
        <w:ind w:left="-142"/>
        <w:rPr>
          <w:rFonts w:ascii="Times New Roman" w:hAnsi="Times New Roman"/>
          <w:sz w:val="24"/>
          <w:szCs w:val="24"/>
        </w:rPr>
      </w:pPr>
      <w:r w:rsidRPr="003A77B0">
        <w:rPr>
          <w:rFonts w:ascii="Times New Roman" w:hAnsi="Times New Roman"/>
          <w:sz w:val="24"/>
          <w:szCs w:val="24"/>
        </w:rPr>
        <w:lastRenderedPageBreak/>
        <w:t>Дополнительные характеристики</w:t>
      </w:r>
    </w:p>
    <w:tbl>
      <w:tblPr>
        <w:tblW w:w="4979" w:type="pct"/>
        <w:tblInd w:w="-2" w:type="dxa"/>
        <w:tblLayout w:type="fixed"/>
        <w:tblLook w:val="0000" w:firstRow="0" w:lastRow="0" w:firstColumn="0" w:lastColumn="0" w:noHBand="0" w:noVBand="0"/>
      </w:tblPr>
      <w:tblGrid>
        <w:gridCol w:w="3088"/>
        <w:gridCol w:w="1274"/>
        <w:gridCol w:w="6015"/>
      </w:tblGrid>
      <w:tr w:rsidR="00C2289E" w:rsidRPr="003A77B0" w:rsidTr="004D7B07">
        <w:trPr>
          <w:trHeight w:val="283"/>
        </w:trPr>
        <w:tc>
          <w:tcPr>
            <w:tcW w:w="148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1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2289E" w:rsidRPr="003A77B0" w:rsidTr="004D7B07">
        <w:trPr>
          <w:trHeight w:val="283"/>
        </w:trPr>
        <w:tc>
          <w:tcPr>
            <w:tcW w:w="1488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C2289E" w:rsidRPr="00950BF4" w:rsidRDefault="00AC4363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BF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1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28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рачи-специалисты</w:t>
            </w:r>
          </w:p>
        </w:tc>
      </w:tr>
      <w:tr w:rsidR="00C2289E" w:rsidRPr="003A77B0" w:rsidTr="004D7B07">
        <w:trPr>
          <w:trHeight w:val="283"/>
        </w:trPr>
        <w:tc>
          <w:tcPr>
            <w:tcW w:w="1488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C2289E" w:rsidRPr="00950BF4" w:rsidRDefault="00AC4363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BF4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950BF4">
              <w:rPr>
                <w:rStyle w:val="a3"/>
                <w:rFonts w:ascii="Times New Roman" w:hAnsi="Times New Roman"/>
                <w:sz w:val="24"/>
                <w:szCs w:val="24"/>
              </w:rPr>
              <w:endnoteReference w:id="11"/>
            </w:r>
          </w:p>
        </w:tc>
        <w:tc>
          <w:tcPr>
            <w:tcW w:w="61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рач-</w:t>
            </w:r>
            <w:r w:rsidR="008737CB">
              <w:rPr>
                <w:rFonts w:ascii="Times New Roman" w:hAnsi="Times New Roman"/>
                <w:sz w:val="24"/>
                <w:szCs w:val="24"/>
              </w:rPr>
              <w:t>терапевт</w:t>
            </w:r>
            <w:r w:rsidR="00CD1848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D47B5" w:rsidRPr="003A77B0" w:rsidTr="004D7B07">
        <w:trPr>
          <w:trHeight w:val="326"/>
        </w:trPr>
        <w:tc>
          <w:tcPr>
            <w:tcW w:w="1488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8D47B5" w:rsidRPr="00950BF4" w:rsidRDefault="00AC4363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BF4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950BF4">
              <w:rPr>
                <w:rStyle w:val="a3"/>
                <w:rFonts w:ascii="Times New Roman" w:hAnsi="Times New Roman"/>
                <w:sz w:val="24"/>
                <w:szCs w:val="24"/>
              </w:rPr>
              <w:endnoteReference w:id="12"/>
            </w:r>
          </w:p>
        </w:tc>
        <w:tc>
          <w:tcPr>
            <w:tcW w:w="614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8D47B5" w:rsidRPr="003A77B0" w:rsidRDefault="008D47B5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2898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8D47B5" w:rsidRPr="003A77B0" w:rsidRDefault="008D47B5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рач-специалист</w:t>
            </w:r>
          </w:p>
        </w:tc>
      </w:tr>
      <w:tr w:rsidR="00C2289E" w:rsidRPr="003A77B0" w:rsidTr="004D7B07">
        <w:trPr>
          <w:trHeight w:val="283"/>
        </w:trPr>
        <w:tc>
          <w:tcPr>
            <w:tcW w:w="1488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950BF4" w:rsidRDefault="00AC4363" w:rsidP="004D7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BF4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4D7B07" w:rsidRPr="006D73C4">
              <w:rPr>
                <w:rStyle w:val="a3"/>
                <w:rFonts w:ascii="Times New Roman" w:hAnsi="Times New Roman"/>
              </w:rPr>
              <w:endnoteReference w:id="13"/>
            </w:r>
          </w:p>
        </w:tc>
        <w:tc>
          <w:tcPr>
            <w:tcW w:w="61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4D7B07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B07">
              <w:rPr>
                <w:rFonts w:ascii="Times New Roman" w:hAnsi="Times New Roman"/>
                <w:sz w:val="24"/>
                <w:szCs w:val="24"/>
              </w:rPr>
              <w:t>3.31.05.01</w:t>
            </w:r>
          </w:p>
        </w:tc>
        <w:tc>
          <w:tcPr>
            <w:tcW w:w="28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</w:tr>
      <w:tr w:rsidR="00C2289E" w:rsidRPr="003A77B0" w:rsidTr="004D7B07">
        <w:trPr>
          <w:trHeight w:val="283"/>
        </w:trPr>
        <w:tc>
          <w:tcPr>
            <w:tcW w:w="1488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4D7B07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B07">
              <w:rPr>
                <w:rFonts w:ascii="Times New Roman" w:hAnsi="Times New Roman"/>
                <w:sz w:val="24"/>
                <w:szCs w:val="24"/>
              </w:rPr>
              <w:t>3.31.05.02</w:t>
            </w:r>
          </w:p>
        </w:tc>
        <w:tc>
          <w:tcPr>
            <w:tcW w:w="28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</w:tbl>
    <w:p w:rsidR="00C31369" w:rsidRPr="003A77B0" w:rsidRDefault="00C31369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16" w:name="_Toc411415263"/>
    </w:p>
    <w:p w:rsidR="00C2289E" w:rsidRPr="003A77B0" w:rsidRDefault="00C2289E" w:rsidP="00C83737">
      <w:pPr>
        <w:pStyle w:val="3"/>
        <w:numPr>
          <w:ilvl w:val="0"/>
          <w:numId w:val="0"/>
        </w:numPr>
        <w:spacing w:after="240" w:line="240" w:lineRule="auto"/>
        <w:ind w:left="720" w:hanging="720"/>
        <w:rPr>
          <w:rFonts w:ascii="Times New Roman" w:hAnsi="Times New Roman"/>
          <w:sz w:val="24"/>
          <w:szCs w:val="24"/>
          <w:lang w:val="en-US"/>
        </w:rPr>
      </w:pPr>
      <w:bookmarkStart w:id="17" w:name="_Toc483218089"/>
      <w:r w:rsidRPr="003A77B0">
        <w:rPr>
          <w:rFonts w:ascii="Times New Roman" w:hAnsi="Times New Roman"/>
          <w:sz w:val="24"/>
          <w:szCs w:val="24"/>
        </w:rPr>
        <w:t>3.1.</w:t>
      </w:r>
      <w:r w:rsidR="003C2942" w:rsidRPr="003A77B0">
        <w:rPr>
          <w:rFonts w:ascii="Times New Roman" w:hAnsi="Times New Roman"/>
          <w:sz w:val="24"/>
          <w:szCs w:val="24"/>
        </w:rPr>
        <w:t>1</w:t>
      </w:r>
      <w:r w:rsidRPr="003A77B0">
        <w:rPr>
          <w:rFonts w:ascii="Times New Roman" w:hAnsi="Times New Roman"/>
          <w:sz w:val="24"/>
          <w:szCs w:val="24"/>
        </w:rPr>
        <w:t>. Трудовая функция</w:t>
      </w:r>
      <w:bookmarkEnd w:id="16"/>
      <w:bookmarkEnd w:id="17"/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867"/>
        <w:gridCol w:w="4216"/>
        <w:gridCol w:w="724"/>
        <w:gridCol w:w="903"/>
        <w:gridCol w:w="1755"/>
        <w:gridCol w:w="991"/>
      </w:tblGrid>
      <w:tr w:rsidR="00C2289E" w:rsidRPr="003A77B0" w:rsidTr="0064340E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4D73" w:rsidRPr="003A77B0" w:rsidRDefault="00DB09E5" w:rsidP="00B27C7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61368D">
              <w:rPr>
                <w:rFonts w:ascii="Times New Roman" w:hAnsi="Times New Roman"/>
                <w:sz w:val="24"/>
              </w:rPr>
              <w:t>Проведение обследования взрослого населения с целью установления диагноза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B71" w:rsidRPr="003A77B0">
              <w:rPr>
                <w:rFonts w:ascii="Times New Roman" w:hAnsi="Times New Roman"/>
                <w:sz w:val="24"/>
                <w:szCs w:val="24"/>
              </w:rPr>
              <w:t xml:space="preserve">в амбулаторных условиях </w:t>
            </w:r>
          </w:p>
        </w:tc>
        <w:tc>
          <w:tcPr>
            <w:tcW w:w="34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/0</w:t>
            </w:r>
            <w:r w:rsidR="003C2942" w:rsidRPr="003A77B0">
              <w:rPr>
                <w:rFonts w:ascii="Times New Roman" w:hAnsi="Times New Roman"/>
                <w:sz w:val="24"/>
                <w:szCs w:val="24"/>
              </w:rPr>
              <w:t>1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3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CB9" w:rsidRPr="003A77B0" w:rsidRDefault="00645CB9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17"/>
        <w:gridCol w:w="1686"/>
        <w:gridCol w:w="342"/>
        <w:gridCol w:w="1738"/>
        <w:gridCol w:w="1424"/>
        <w:gridCol w:w="2914"/>
      </w:tblGrid>
      <w:tr w:rsidR="00645CB9" w:rsidRPr="003A77B0" w:rsidTr="00FC6DA1">
        <w:trPr>
          <w:trHeight w:val="283"/>
        </w:trPr>
        <w:tc>
          <w:tcPr>
            <w:tcW w:w="1112" w:type="pct"/>
            <w:tcBorders>
              <w:right w:val="single" w:sz="4" w:space="0" w:color="808080"/>
            </w:tcBorders>
            <w:vAlign w:val="center"/>
          </w:tcPr>
          <w:p w:rsidR="00645CB9" w:rsidRPr="003A77B0" w:rsidRDefault="00645CB9" w:rsidP="00FC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45CB9" w:rsidRPr="003A77B0" w:rsidRDefault="00645CB9" w:rsidP="00FC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CB9" w:rsidRPr="003A77B0" w:rsidRDefault="00645CB9" w:rsidP="00FC6D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77B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CB9" w:rsidRPr="003A77B0" w:rsidRDefault="00645CB9" w:rsidP="00FC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CB9" w:rsidRPr="003A77B0" w:rsidRDefault="00645CB9" w:rsidP="00FC6D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CB9" w:rsidRPr="003A77B0" w:rsidRDefault="00645CB9" w:rsidP="00FC6DA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5CB9" w:rsidRPr="003A77B0" w:rsidTr="00FC6DA1">
        <w:trPr>
          <w:trHeight w:val="479"/>
        </w:trPr>
        <w:tc>
          <w:tcPr>
            <w:tcW w:w="1112" w:type="pct"/>
            <w:vAlign w:val="center"/>
          </w:tcPr>
          <w:p w:rsidR="00645CB9" w:rsidRPr="003A77B0" w:rsidRDefault="00645CB9" w:rsidP="00FC6D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tcBorders>
              <w:left w:val="nil"/>
            </w:tcBorders>
            <w:vAlign w:val="center"/>
          </w:tcPr>
          <w:p w:rsidR="00645CB9" w:rsidRPr="003A77B0" w:rsidRDefault="00645CB9" w:rsidP="00FC6DA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left w:val="nil"/>
            </w:tcBorders>
          </w:tcPr>
          <w:p w:rsidR="00645CB9" w:rsidRPr="003A77B0" w:rsidRDefault="00645CB9" w:rsidP="00FC6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:rsidR="00645CB9" w:rsidRPr="003A77B0" w:rsidRDefault="00645CB9" w:rsidP="00FC6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45CB9" w:rsidRPr="003A77B0" w:rsidRDefault="00645CB9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5CB9" w:rsidRPr="003A77B0" w:rsidRDefault="00645CB9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7781"/>
      </w:tblGrid>
      <w:tr w:rsidR="00E45550" w:rsidRPr="003A77B0" w:rsidTr="005B246B">
        <w:tc>
          <w:tcPr>
            <w:tcW w:w="1279" w:type="pct"/>
            <w:vMerge w:val="restart"/>
          </w:tcPr>
          <w:p w:rsidR="00E45550" w:rsidRPr="003A77B0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E45550" w:rsidRPr="003A77B0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5550" w:rsidRPr="003A77B0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E45550" w:rsidRPr="003A77B0" w:rsidRDefault="006B7EAB" w:rsidP="00727591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бор жалоб, анамнеза жизни, анамнеза болезни у </w:t>
            </w:r>
            <w:r w:rsidR="00727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циента</w:t>
            </w:r>
            <w:r w:rsidRPr="003A77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</w:t>
            </w:r>
            <w:r w:rsidR="00727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го</w:t>
            </w: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аконн</w:t>
            </w:r>
            <w:r w:rsidR="00727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го</w:t>
            </w: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едставител</w:t>
            </w:r>
            <w:r w:rsidR="007275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</w:t>
            </w:r>
            <w:r w:rsidR="00352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352C2D" w:rsidRPr="003A77B0" w:rsidTr="005B246B">
        <w:tc>
          <w:tcPr>
            <w:tcW w:w="1279" w:type="pct"/>
            <w:vMerge/>
          </w:tcPr>
          <w:p w:rsidR="00352C2D" w:rsidRPr="003A77B0" w:rsidRDefault="00352C2D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352C2D" w:rsidRPr="003A77B0" w:rsidRDefault="00352C2D" w:rsidP="00727591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</w:t>
            </w: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>, получе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пациентов (их законных представителей)</w:t>
            </w:r>
          </w:p>
        </w:tc>
      </w:tr>
      <w:tr w:rsidR="00E45550" w:rsidRPr="003A77B0" w:rsidTr="005B246B">
        <w:trPr>
          <w:trHeight w:val="416"/>
        </w:trPr>
        <w:tc>
          <w:tcPr>
            <w:tcW w:w="1279" w:type="pct"/>
            <w:vMerge/>
          </w:tcPr>
          <w:p w:rsidR="00E45550" w:rsidRPr="003A77B0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vAlign w:val="center"/>
          </w:tcPr>
          <w:p w:rsidR="00E45550" w:rsidRPr="003A77B0" w:rsidRDefault="006B7EAB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роведение осмотра пациент</w:t>
            </w:r>
            <w:r w:rsidR="00BE73C0" w:rsidRPr="003A77B0">
              <w:rPr>
                <w:rFonts w:ascii="Times New Roman" w:hAnsi="Times New Roman"/>
                <w:sz w:val="24"/>
                <w:szCs w:val="24"/>
              </w:rPr>
              <w:t>а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4B16" w:rsidRPr="003A77B0" w:rsidTr="005B246B">
        <w:trPr>
          <w:trHeight w:val="568"/>
        </w:trPr>
        <w:tc>
          <w:tcPr>
            <w:tcW w:w="1279" w:type="pct"/>
            <w:vMerge/>
          </w:tcPr>
          <w:p w:rsidR="00444B16" w:rsidRPr="003A77B0" w:rsidRDefault="00444B16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vAlign w:val="center"/>
          </w:tcPr>
          <w:p w:rsidR="00444B16" w:rsidRPr="003A77B0" w:rsidRDefault="00444B16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претация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и анализ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осмотра пациентов</w:t>
            </w:r>
          </w:p>
        </w:tc>
      </w:tr>
      <w:tr w:rsidR="00444B16" w:rsidRPr="003A77B0" w:rsidTr="005B246B">
        <w:trPr>
          <w:trHeight w:val="568"/>
        </w:trPr>
        <w:tc>
          <w:tcPr>
            <w:tcW w:w="1279" w:type="pct"/>
            <w:vMerge/>
          </w:tcPr>
          <w:p w:rsidR="00444B16" w:rsidRPr="003A77B0" w:rsidRDefault="00444B16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vAlign w:val="center"/>
          </w:tcPr>
          <w:p w:rsidR="00444B16" w:rsidRPr="00997B35" w:rsidRDefault="00444B16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B35">
              <w:rPr>
                <w:rFonts w:ascii="Times New Roman" w:hAnsi="Times New Roman"/>
                <w:sz w:val="24"/>
                <w:szCs w:val="24"/>
              </w:rPr>
              <w:t>Оценка тяжести заболевания и (или) состояния пациентов</w:t>
            </w:r>
            <w:r w:rsidR="00361D40" w:rsidRPr="00997B35">
              <w:rPr>
                <w:rFonts w:ascii="Times New Roman" w:hAnsi="Times New Roman"/>
                <w:sz w:val="24"/>
                <w:szCs w:val="24"/>
              </w:rPr>
              <w:t>, в том числе с использованием прогностических шкал</w:t>
            </w:r>
          </w:p>
        </w:tc>
      </w:tr>
      <w:tr w:rsidR="00E45550" w:rsidRPr="003A77B0" w:rsidTr="005B246B">
        <w:tc>
          <w:tcPr>
            <w:tcW w:w="1279" w:type="pct"/>
            <w:vMerge/>
          </w:tcPr>
          <w:p w:rsidR="00E45550" w:rsidRPr="003A77B0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shd w:val="clear" w:color="auto" w:fill="auto"/>
          </w:tcPr>
          <w:p w:rsidR="00E45550" w:rsidRPr="00997B35" w:rsidRDefault="00E45550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997B3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Определение диагностических признаков и симптомов </w:t>
            </w:r>
            <w:r w:rsidR="00541F85" w:rsidRPr="00997B35">
              <w:rPr>
                <w:rFonts w:ascii="Times New Roman" w:hAnsi="Times New Roman"/>
                <w:spacing w:val="5"/>
                <w:sz w:val="24"/>
                <w:szCs w:val="24"/>
              </w:rPr>
              <w:t>болезней</w:t>
            </w:r>
            <w:r w:rsidR="00B654AE" w:rsidRPr="00997B3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</w:p>
        </w:tc>
      </w:tr>
      <w:tr w:rsidR="00E45550" w:rsidRPr="003A77B0" w:rsidTr="005B246B">
        <w:tc>
          <w:tcPr>
            <w:tcW w:w="1279" w:type="pct"/>
            <w:vMerge/>
          </w:tcPr>
          <w:p w:rsidR="00E45550" w:rsidRPr="003A77B0" w:rsidRDefault="00E45550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shd w:val="clear" w:color="auto" w:fill="auto"/>
          </w:tcPr>
          <w:p w:rsidR="00E45550" w:rsidRPr="003A77B0" w:rsidRDefault="006B7EAB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Формулирование предварительного диагноза и составление плана</w:t>
            </w:r>
            <w:r w:rsidR="00B654AE"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роведения</w:t>
            </w: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лабораторных и инструментальных исследований</w:t>
            </w:r>
          </w:p>
        </w:tc>
      </w:tr>
      <w:tr w:rsidR="0074055D" w:rsidRPr="003A77B0" w:rsidTr="005B246B">
        <w:tc>
          <w:tcPr>
            <w:tcW w:w="1279" w:type="pct"/>
            <w:vMerge/>
          </w:tcPr>
          <w:p w:rsidR="0074055D" w:rsidRPr="003A77B0" w:rsidRDefault="0074055D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74055D" w:rsidRPr="003A77B0" w:rsidRDefault="0074055D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Направление пациента на лабораторные и инструментальные исследования при наличии медицинских показан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74055D" w:rsidRPr="003A77B0" w:rsidTr="005B246B">
        <w:tc>
          <w:tcPr>
            <w:tcW w:w="1279" w:type="pct"/>
            <w:vMerge/>
          </w:tcPr>
          <w:p w:rsidR="0074055D" w:rsidRPr="003A77B0" w:rsidRDefault="0074055D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74055D" w:rsidRPr="003A77B0" w:rsidRDefault="0074055D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Направление пациента на консуль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к врачам-специалистам при наличии медицинских показан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74055D" w:rsidRPr="003A77B0" w:rsidTr="005B246B">
        <w:tc>
          <w:tcPr>
            <w:tcW w:w="1279" w:type="pct"/>
            <w:vMerge/>
          </w:tcPr>
          <w:p w:rsidR="0074055D" w:rsidRPr="003A77B0" w:rsidRDefault="0074055D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74055D" w:rsidRPr="003A77B0" w:rsidRDefault="0074055D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Проведение дифференциальной диагностики с другими заболеваниями </w:t>
            </w:r>
          </w:p>
          <w:p w:rsidR="0074055D" w:rsidRPr="003A77B0" w:rsidRDefault="0074055D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(или)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состояниями </w:t>
            </w:r>
            <w:r w:rsidR="00F61DDC" w:rsidRPr="00C177A9">
              <w:rPr>
                <w:rFonts w:ascii="Times New Roman" w:hAnsi="Times New Roman"/>
                <w:sz w:val="24"/>
                <w:szCs w:val="24"/>
              </w:rPr>
              <w:t>в том числе неотложными</w:t>
            </w:r>
          </w:p>
        </w:tc>
      </w:tr>
      <w:tr w:rsidR="0074055D" w:rsidRPr="003A77B0" w:rsidTr="005B246B">
        <w:tc>
          <w:tcPr>
            <w:tcW w:w="1279" w:type="pct"/>
            <w:vMerge/>
          </w:tcPr>
          <w:p w:rsidR="0074055D" w:rsidRPr="003A77B0" w:rsidRDefault="0074055D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74055D" w:rsidRPr="003A77B0" w:rsidRDefault="0074055D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Установка диагноза с учетом действующей международной статистической классификации болезней и проблем, связанных со здоровьем (далее - МКБ), </w:t>
            </w:r>
          </w:p>
        </w:tc>
      </w:tr>
      <w:tr w:rsidR="005B246B" w:rsidRPr="003A77B0" w:rsidTr="008F42FC">
        <w:trPr>
          <w:trHeight w:val="1051"/>
        </w:trPr>
        <w:tc>
          <w:tcPr>
            <w:tcW w:w="1279" w:type="pct"/>
            <w:vMerge/>
          </w:tcPr>
          <w:p w:rsidR="005B246B" w:rsidRPr="003A77B0" w:rsidRDefault="005B246B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5B246B" w:rsidRPr="003A77B0" w:rsidRDefault="005B246B" w:rsidP="00024D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Оформление заключения с рекомендациями по проведению назначенного лечения в домашних условиях и дате повторной консультации </w:t>
            </w:r>
          </w:p>
        </w:tc>
      </w:tr>
      <w:tr w:rsidR="005B246B" w:rsidRPr="003A77B0" w:rsidTr="005B246B">
        <w:tc>
          <w:tcPr>
            <w:tcW w:w="1279" w:type="pct"/>
            <w:vMerge w:val="restart"/>
          </w:tcPr>
          <w:p w:rsidR="005B246B" w:rsidRPr="003A77B0" w:rsidRDefault="005B246B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5B246B" w:rsidRPr="003A77B0" w:rsidRDefault="005B246B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vAlign w:val="center"/>
          </w:tcPr>
          <w:p w:rsidR="005B246B" w:rsidRPr="003A77B0" w:rsidRDefault="005B246B" w:rsidP="007275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Осуществлять сбор жалоб, анамнеза жизни, анамнеза болезни у </w:t>
            </w:r>
            <w:r>
              <w:rPr>
                <w:rFonts w:ascii="Times New Roman" w:hAnsi="Times New Roman"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зако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5B246B" w:rsidRPr="003A77B0" w:rsidTr="009A7303">
        <w:tc>
          <w:tcPr>
            <w:tcW w:w="1279" w:type="pct"/>
            <w:vMerge/>
          </w:tcPr>
          <w:p w:rsidR="005B246B" w:rsidRPr="003A77B0" w:rsidRDefault="005B246B" w:rsidP="005B246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</w:tcPr>
          <w:p w:rsidR="005B246B" w:rsidRPr="003A77B0" w:rsidRDefault="0059571A" w:rsidP="005B246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претировать и анализировать</w:t>
            </w: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>, получе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ю</w:t>
            </w: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пациентов (их законных представителей) с заболеваниям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</w:p>
        </w:tc>
      </w:tr>
      <w:tr w:rsidR="005B246B" w:rsidRPr="003A77B0" w:rsidTr="005B246B">
        <w:tc>
          <w:tcPr>
            <w:tcW w:w="1279" w:type="pct"/>
            <w:vMerge/>
          </w:tcPr>
          <w:p w:rsidR="005B246B" w:rsidRPr="003A77B0" w:rsidRDefault="005B246B" w:rsidP="005B246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vAlign w:val="center"/>
          </w:tcPr>
          <w:p w:rsidR="005B246B" w:rsidRPr="003A77B0" w:rsidRDefault="0059571A" w:rsidP="005B246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о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смотр пациентов </w:t>
            </w:r>
          </w:p>
        </w:tc>
      </w:tr>
      <w:tr w:rsidR="005B246B" w:rsidRPr="003A77B0" w:rsidTr="005B246B">
        <w:tc>
          <w:tcPr>
            <w:tcW w:w="1279" w:type="pct"/>
            <w:vMerge/>
          </w:tcPr>
          <w:p w:rsidR="005B246B" w:rsidRPr="003A77B0" w:rsidRDefault="005B246B" w:rsidP="005B246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vAlign w:val="center"/>
          </w:tcPr>
          <w:p w:rsidR="005B246B" w:rsidRPr="003A77B0" w:rsidRDefault="00062378" w:rsidP="005B246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9571A" w:rsidRPr="00AE0421">
              <w:rPr>
                <w:rFonts w:ascii="Times New Roman" w:hAnsi="Times New Roman"/>
                <w:sz w:val="24"/>
                <w:szCs w:val="24"/>
              </w:rPr>
              <w:t>нтерпретировать результаты физикального обследования пациентов различных  возрастных групп</w:t>
            </w:r>
            <w:r w:rsidR="0059571A">
              <w:rPr>
                <w:rFonts w:ascii="Times New Roman" w:hAnsi="Times New Roman"/>
                <w:sz w:val="24"/>
                <w:szCs w:val="24"/>
              </w:rPr>
              <w:t xml:space="preserve"> (пальпация, перкуссия, аускультация)</w:t>
            </w:r>
          </w:p>
        </w:tc>
      </w:tr>
      <w:tr w:rsidR="00AC3884" w:rsidRPr="003A77B0" w:rsidTr="005B246B">
        <w:tc>
          <w:tcPr>
            <w:tcW w:w="1279" w:type="pct"/>
            <w:vMerge/>
          </w:tcPr>
          <w:p w:rsidR="00AC3884" w:rsidRPr="003A77B0" w:rsidRDefault="00AC3884" w:rsidP="005B246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vAlign w:val="center"/>
          </w:tcPr>
          <w:p w:rsidR="00AC3884" w:rsidRDefault="00AC3884" w:rsidP="005B246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7A9">
              <w:rPr>
                <w:rFonts w:ascii="Times New Roman" w:hAnsi="Times New Roman"/>
                <w:sz w:val="24"/>
                <w:szCs w:val="24"/>
              </w:rPr>
              <w:t>Определять очередность объема, содержания и последовательности диагностических мероприятий</w:t>
            </w:r>
          </w:p>
        </w:tc>
      </w:tr>
      <w:tr w:rsidR="005B246B" w:rsidRPr="003A77B0" w:rsidTr="005B246B">
        <w:tc>
          <w:tcPr>
            <w:tcW w:w="1279" w:type="pct"/>
            <w:vMerge/>
          </w:tcPr>
          <w:p w:rsidR="005B246B" w:rsidRPr="003A77B0" w:rsidRDefault="005B246B" w:rsidP="005B246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vAlign w:val="center"/>
          </w:tcPr>
          <w:p w:rsidR="005B246B" w:rsidRPr="003A77B0" w:rsidRDefault="00DB52E1" w:rsidP="005B246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основывать необходимость и объем лабораторного, инструментального исслед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циента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B246B" w:rsidRPr="003A77B0" w:rsidTr="005B246B">
        <w:tc>
          <w:tcPr>
            <w:tcW w:w="1279" w:type="pct"/>
            <w:vMerge/>
          </w:tcPr>
          <w:p w:rsidR="005B246B" w:rsidRPr="003A77B0" w:rsidRDefault="005B246B" w:rsidP="005B246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vAlign w:val="center"/>
          </w:tcPr>
          <w:p w:rsidR="005B246B" w:rsidRDefault="00DB52E1" w:rsidP="005B246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роводить исследования, в том числе инструментальны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интерпретировать полученные результаты</w:t>
            </w:r>
            <w:r w:rsidR="00F461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F46122" w:rsidRDefault="00F46122" w:rsidP="00F4612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зикальное обследование пациента;</w:t>
            </w:r>
          </w:p>
          <w:p w:rsidR="00062378" w:rsidRPr="00F46122" w:rsidRDefault="00062378" w:rsidP="00F4612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015DAC">
              <w:rPr>
                <w:rFonts w:ascii="Times New Roman" w:hAnsi="Times New Roman"/>
                <w:sz w:val="24"/>
                <w:szCs w:val="20"/>
                <w:lang w:eastAsia="ru-RU"/>
              </w:rPr>
              <w:t>пальцевое исследование прямой кишки</w:t>
            </w:r>
            <w:r w:rsidRPr="00E7454E">
              <w:rPr>
                <w:rFonts w:ascii="Times New Roman" w:hAnsi="Times New Roman"/>
                <w:sz w:val="24"/>
                <w:szCs w:val="20"/>
                <w:lang w:eastAsia="ru-RU"/>
              </w:rPr>
              <w:t>;</w:t>
            </w:r>
          </w:p>
          <w:p w:rsidR="00F46122" w:rsidRPr="00F46122" w:rsidRDefault="00F46122" w:rsidP="00F4612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я электрокардиограммы;</w:t>
            </w:r>
          </w:p>
          <w:p w:rsidR="00F46122" w:rsidRPr="00F46122" w:rsidRDefault="00F46122" w:rsidP="00F4612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="00D15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6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шифровка, описание и интерпретация </w:t>
            </w:r>
            <w:r w:rsidR="00062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F46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кардиографических данных;</w:t>
            </w:r>
          </w:p>
          <w:p w:rsidR="00F46122" w:rsidRPr="00F46122" w:rsidRDefault="00F46122" w:rsidP="00F4612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мерение артериального давления на периферических артериях;</w:t>
            </w:r>
          </w:p>
          <w:p w:rsidR="00F46122" w:rsidRPr="00997B35" w:rsidRDefault="00F46122" w:rsidP="00F4612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72481" w:rsidRPr="00997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льсоксиметрия</w:t>
            </w:r>
          </w:p>
          <w:p w:rsidR="00397445" w:rsidRPr="00397445" w:rsidRDefault="00E80C4C" w:rsidP="00397445">
            <w:pPr>
              <w:tabs>
                <w:tab w:val="left" w:pos="643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97B3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- </w:t>
            </w:r>
            <w:r w:rsidR="00397445" w:rsidRPr="00997B3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пирометрия;</w:t>
            </w:r>
          </w:p>
          <w:p w:rsidR="00F46122" w:rsidRPr="003A77B0" w:rsidRDefault="00F46122" w:rsidP="00F4612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6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="008537EE" w:rsidRPr="00631299">
              <w:rPr>
                <w:rFonts w:ascii="Times New Roman" w:eastAsia="Times New Roman" w:hAnsi="Times New Roman"/>
                <w:sz w:val="24"/>
                <w:szCs w:val="24"/>
              </w:rPr>
              <w:t>использование глюкометра для определения глюкозы крови.</w:t>
            </w:r>
          </w:p>
        </w:tc>
      </w:tr>
      <w:tr w:rsidR="00062378" w:rsidRPr="003A77B0" w:rsidTr="009A7303">
        <w:tc>
          <w:tcPr>
            <w:tcW w:w="1279" w:type="pct"/>
            <w:vMerge/>
          </w:tcPr>
          <w:p w:rsidR="00062378" w:rsidRPr="003A77B0" w:rsidRDefault="00062378" w:rsidP="0006237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</w:tcPr>
          <w:p w:rsidR="00062378" w:rsidRPr="003A77B0" w:rsidRDefault="00062378" w:rsidP="000623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421">
              <w:rPr>
                <w:rFonts w:ascii="Times New Roman" w:hAnsi="Times New Roman"/>
                <w:sz w:val="24"/>
                <w:szCs w:val="24"/>
              </w:rPr>
              <w:t>Интерпретировать результаты инструментального обследования 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7C3D">
              <w:rPr>
                <w:rFonts w:ascii="Times New Roman" w:hAnsi="Times New Roman"/>
                <w:sz w:val="24"/>
                <w:szCs w:val="24"/>
              </w:rPr>
              <w:t>(рентгеноскопии и рентгенографии органов грудной клетки и брюшной полости, ЭКГ, спирометр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2378" w:rsidRPr="003A77B0" w:rsidTr="005B246B">
        <w:tc>
          <w:tcPr>
            <w:tcW w:w="1279" w:type="pct"/>
            <w:vMerge/>
          </w:tcPr>
          <w:p w:rsidR="00062378" w:rsidRPr="003A77B0" w:rsidRDefault="00062378" w:rsidP="000623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vAlign w:val="center"/>
          </w:tcPr>
          <w:p w:rsidR="00062378" w:rsidRPr="003A77B0" w:rsidRDefault="00062378" w:rsidP="000623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Обосновывать необходимость на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на консультации к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ачам-специалистам </w:t>
            </w:r>
          </w:p>
        </w:tc>
      </w:tr>
      <w:tr w:rsidR="00062378" w:rsidRPr="003A77B0" w:rsidTr="005B246B">
        <w:tc>
          <w:tcPr>
            <w:tcW w:w="1279" w:type="pct"/>
            <w:vMerge/>
          </w:tcPr>
          <w:p w:rsidR="00062378" w:rsidRPr="003A77B0" w:rsidRDefault="00062378" w:rsidP="000623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vAlign w:val="center"/>
          </w:tcPr>
          <w:p w:rsidR="00062378" w:rsidRPr="003A77B0" w:rsidRDefault="00062378" w:rsidP="000623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421">
              <w:rPr>
                <w:rFonts w:ascii="Times New Roman" w:hAnsi="Times New Roman"/>
                <w:sz w:val="24"/>
                <w:szCs w:val="24"/>
              </w:rPr>
              <w:t>Интерпретировать данные, полученные при дополнительных консультациях врачами-специалистами</w:t>
            </w:r>
          </w:p>
        </w:tc>
      </w:tr>
      <w:tr w:rsidR="00062378" w:rsidRPr="003A77B0" w:rsidTr="009A7303">
        <w:tc>
          <w:tcPr>
            <w:tcW w:w="1279" w:type="pct"/>
            <w:vMerge/>
          </w:tcPr>
          <w:p w:rsidR="00062378" w:rsidRPr="003A77B0" w:rsidRDefault="00062378" w:rsidP="000623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vAlign w:val="center"/>
          </w:tcPr>
          <w:p w:rsidR="00062378" w:rsidRPr="003A77B0" w:rsidRDefault="00062378" w:rsidP="000623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тяже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болевания и (или)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состояния паци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062378" w:rsidRPr="003A77B0" w:rsidTr="005B246B">
        <w:tc>
          <w:tcPr>
            <w:tcW w:w="1279" w:type="pct"/>
            <w:vMerge/>
          </w:tcPr>
          <w:p w:rsidR="00062378" w:rsidRPr="003A77B0" w:rsidRDefault="00062378" w:rsidP="000623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062378" w:rsidRPr="003A77B0" w:rsidRDefault="00062378" w:rsidP="00B864B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Установить диагноз с учетом МКБ</w:t>
            </w:r>
          </w:p>
        </w:tc>
      </w:tr>
      <w:tr w:rsidR="00062378" w:rsidRPr="003A77B0" w:rsidTr="005B246B">
        <w:tc>
          <w:tcPr>
            <w:tcW w:w="1279" w:type="pct"/>
            <w:vMerge/>
          </w:tcPr>
          <w:p w:rsidR="00062378" w:rsidRPr="003A77B0" w:rsidRDefault="00062378" w:rsidP="000623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062378" w:rsidRPr="003A77B0" w:rsidRDefault="00062378" w:rsidP="000623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одить</w:t>
            </w:r>
            <w:r w:rsidRPr="00F837E2">
              <w:rPr>
                <w:rFonts w:ascii="Times New Roman" w:hAnsi="Times New Roman"/>
                <w:bCs/>
                <w:sz w:val="24"/>
                <w:szCs w:val="24"/>
              </w:rPr>
              <w:t xml:space="preserve"> дифференци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ю</w:t>
            </w:r>
            <w:r w:rsidRPr="00F837E2">
              <w:rPr>
                <w:rFonts w:ascii="Times New Roman" w:hAnsi="Times New Roman"/>
                <w:bCs/>
                <w:sz w:val="24"/>
                <w:szCs w:val="24"/>
              </w:rPr>
              <w:t xml:space="preserve"> диагност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F837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B2A44">
              <w:rPr>
                <w:rFonts w:ascii="Times New Roman" w:hAnsi="Times New Roman"/>
                <w:bCs/>
                <w:sz w:val="24"/>
                <w:szCs w:val="24"/>
              </w:rPr>
              <w:t>заболеваний</w:t>
            </w:r>
            <w:r w:rsidRPr="00F837E2">
              <w:rPr>
                <w:rFonts w:ascii="Times New Roman" w:hAnsi="Times New Roman"/>
                <w:bCs/>
                <w:sz w:val="24"/>
                <w:szCs w:val="24"/>
              </w:rPr>
              <w:t>, используя алгоритм постановки диагноза (основного, сопутствующего и осложнений) с учетом Международной статистической классификации болезней (МКБ)</w:t>
            </w:r>
          </w:p>
        </w:tc>
      </w:tr>
      <w:tr w:rsidR="00AC3884" w:rsidRPr="003A77B0" w:rsidTr="005B246B">
        <w:tc>
          <w:tcPr>
            <w:tcW w:w="1279" w:type="pct"/>
            <w:vMerge/>
          </w:tcPr>
          <w:p w:rsidR="00AC3884" w:rsidRPr="003A77B0" w:rsidRDefault="00AC3884" w:rsidP="000623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AC3884" w:rsidRDefault="00AC3884" w:rsidP="0006237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7A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пределять медицинские показания для оказания скорой, в том числе скорой специализированной, медицинской помощи</w:t>
            </w:r>
          </w:p>
        </w:tc>
      </w:tr>
      <w:tr w:rsidR="00062378" w:rsidRPr="003A77B0" w:rsidTr="005B246B">
        <w:tc>
          <w:tcPr>
            <w:tcW w:w="1279" w:type="pct"/>
            <w:vMerge/>
          </w:tcPr>
          <w:p w:rsidR="00062378" w:rsidRPr="003A77B0" w:rsidRDefault="00062378" w:rsidP="000623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062378" w:rsidRPr="003A77B0" w:rsidRDefault="00062378" w:rsidP="00151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пределять медицинские показания</w:t>
            </w:r>
            <w:r w:rsidR="001518F9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на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пациента</w:t>
            </w:r>
            <w:r w:rsidR="000C0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8F9">
              <w:rPr>
                <w:rFonts w:ascii="Times New Roman" w:hAnsi="Times New Roman"/>
                <w:sz w:val="24"/>
                <w:szCs w:val="24"/>
              </w:rPr>
              <w:t>с целью</w:t>
            </w:r>
            <w:r w:rsidR="000C03FC">
              <w:rPr>
                <w:rFonts w:ascii="Times New Roman" w:hAnsi="Times New Roman"/>
                <w:sz w:val="24"/>
                <w:szCs w:val="24"/>
              </w:rPr>
              <w:t xml:space="preserve"> оказания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медицинской помощ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тационарных условиях 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х 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дневного стационара</w:t>
            </w:r>
          </w:p>
        </w:tc>
      </w:tr>
      <w:tr w:rsidR="00062378" w:rsidRPr="003A77B0" w:rsidTr="005B246B">
        <w:tc>
          <w:tcPr>
            <w:tcW w:w="1279" w:type="pct"/>
            <w:vMerge/>
          </w:tcPr>
          <w:p w:rsidR="00062378" w:rsidRPr="003A77B0" w:rsidRDefault="00062378" w:rsidP="000623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062378" w:rsidRPr="00E1394D" w:rsidRDefault="006D1184" w:rsidP="000623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94D">
              <w:rPr>
                <w:rFonts w:ascii="Times New Roman" w:hAnsi="Times New Roman"/>
                <w:sz w:val="24"/>
                <w:szCs w:val="24"/>
              </w:rPr>
              <w:t>Пользоваться необходимой медицинской аппаратурой</w:t>
            </w:r>
            <w:r w:rsidR="00CD39B2" w:rsidRPr="00E1394D">
              <w:rPr>
                <w:rFonts w:ascii="Times New Roman" w:hAnsi="Times New Roman"/>
                <w:sz w:val="24"/>
                <w:szCs w:val="24"/>
              </w:rPr>
              <w:t>:</w:t>
            </w:r>
            <w:r w:rsidR="00ED7510" w:rsidRPr="00E1394D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="00631299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  <w:r w:rsidR="00ED7510" w:rsidRPr="00E13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39B2" w:rsidRPr="00E13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39B2" w:rsidRPr="00E1394D">
              <w:rPr>
                <w:rFonts w:ascii="Times New Roman" w:hAnsi="Times New Roman"/>
                <w:color w:val="00B050"/>
                <w:szCs w:val="24"/>
              </w:rPr>
              <w:t xml:space="preserve">, </w:t>
            </w:r>
            <w:r w:rsidR="00ED7510" w:rsidRPr="00E1394D">
              <w:rPr>
                <w:rFonts w:ascii="Times New Roman" w:hAnsi="Times New Roman"/>
                <w:sz w:val="24"/>
                <w:szCs w:val="24"/>
              </w:rPr>
              <w:t>электрокардиографии</w:t>
            </w:r>
            <w:r w:rsidRPr="00E1394D">
              <w:rPr>
                <w:rFonts w:ascii="Times New Roman" w:hAnsi="Times New Roman"/>
                <w:sz w:val="24"/>
                <w:szCs w:val="24"/>
              </w:rPr>
              <w:t>,</w:t>
            </w:r>
            <w:r w:rsidR="00CD39B2" w:rsidRPr="00E13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1299">
              <w:rPr>
                <w:rFonts w:ascii="Times New Roman" w:hAnsi="Times New Roman"/>
                <w:sz w:val="24"/>
                <w:szCs w:val="24"/>
              </w:rPr>
              <w:t xml:space="preserve">суточного </w:t>
            </w:r>
            <w:r w:rsidRPr="00E1394D">
              <w:rPr>
                <w:rFonts w:ascii="Times New Roman" w:hAnsi="Times New Roman"/>
                <w:sz w:val="24"/>
                <w:szCs w:val="24"/>
              </w:rPr>
              <w:t>мониторировани</w:t>
            </w:r>
            <w:r w:rsidR="00ED7510" w:rsidRPr="00E1394D">
              <w:rPr>
                <w:rFonts w:ascii="Times New Roman" w:hAnsi="Times New Roman"/>
                <w:sz w:val="24"/>
                <w:szCs w:val="24"/>
              </w:rPr>
              <w:t>я</w:t>
            </w:r>
            <w:r w:rsidRPr="00E1394D">
              <w:rPr>
                <w:rFonts w:ascii="Times New Roman" w:hAnsi="Times New Roman"/>
                <w:sz w:val="24"/>
                <w:szCs w:val="24"/>
              </w:rPr>
              <w:t xml:space="preserve"> арт</w:t>
            </w:r>
            <w:r w:rsidR="00ED7510" w:rsidRPr="00E1394D">
              <w:rPr>
                <w:rFonts w:ascii="Times New Roman" w:hAnsi="Times New Roman"/>
                <w:sz w:val="24"/>
                <w:szCs w:val="24"/>
              </w:rPr>
              <w:t>ериального давления</w:t>
            </w:r>
          </w:p>
        </w:tc>
      </w:tr>
      <w:tr w:rsidR="00062378" w:rsidRPr="003A77B0" w:rsidTr="005B246B">
        <w:tc>
          <w:tcPr>
            <w:tcW w:w="1279" w:type="pct"/>
            <w:vMerge/>
          </w:tcPr>
          <w:p w:rsidR="00062378" w:rsidRPr="003A77B0" w:rsidRDefault="00062378" w:rsidP="000623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062378" w:rsidRPr="00F46122" w:rsidRDefault="005C0CED" w:rsidP="005C0C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з</w:t>
            </w:r>
            <w:r w:rsidR="00062378" w:rsidRPr="005C0CED">
              <w:rPr>
                <w:rFonts w:ascii="Times New Roman" w:hAnsi="Times New Roman"/>
                <w:sz w:val="24"/>
                <w:szCs w:val="24"/>
              </w:rPr>
              <w:t>аконодательные и иные нормативные правовые акты Российской Федерации в сфере охраны здоровья, регулирующие деятельность медицинских организаций и медицинских работников</w:t>
            </w:r>
          </w:p>
        </w:tc>
      </w:tr>
      <w:tr w:rsidR="00062378" w:rsidRPr="003A77B0" w:rsidTr="005B246B">
        <w:tc>
          <w:tcPr>
            <w:tcW w:w="1279" w:type="pct"/>
            <w:vMerge w:val="restart"/>
          </w:tcPr>
          <w:p w:rsidR="00062378" w:rsidRPr="003A77B0" w:rsidRDefault="00062378" w:rsidP="000623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1" w:type="pct"/>
          </w:tcPr>
          <w:p w:rsidR="00062378" w:rsidRPr="003A77B0" w:rsidRDefault="000F31F3" w:rsidP="000623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7A9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сфере охраны здоровья, нормативные правовые акты и иные документы, определяющие деятельность медицинских организаций</w:t>
            </w:r>
            <w:r w:rsidRPr="00C177A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и медицинских работников</w:t>
            </w:r>
          </w:p>
        </w:tc>
      </w:tr>
      <w:tr w:rsidR="000F31F3" w:rsidRPr="003A77B0" w:rsidTr="005B246B">
        <w:tc>
          <w:tcPr>
            <w:tcW w:w="1279" w:type="pct"/>
            <w:vMerge/>
          </w:tcPr>
          <w:p w:rsidR="000F31F3" w:rsidRPr="003A77B0" w:rsidRDefault="000F31F3" w:rsidP="000F31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</w:tcPr>
          <w:p w:rsidR="000F31F3" w:rsidRPr="003A77B0" w:rsidRDefault="000F31F3" w:rsidP="000F31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>Общие вопросы организации медицинской помощи населению</w:t>
            </w:r>
          </w:p>
        </w:tc>
      </w:tr>
      <w:tr w:rsidR="000F31F3" w:rsidRPr="003A77B0" w:rsidTr="005B246B">
        <w:tc>
          <w:tcPr>
            <w:tcW w:w="1279" w:type="pct"/>
            <w:vMerge/>
          </w:tcPr>
          <w:p w:rsidR="000F31F3" w:rsidRPr="003A77B0" w:rsidRDefault="000F31F3" w:rsidP="000F31F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</w:tcPr>
          <w:p w:rsidR="000F31F3" w:rsidRPr="008051C0" w:rsidRDefault="000F31F3" w:rsidP="000F31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7A9">
              <w:rPr>
                <w:rFonts w:ascii="Times New Roman" w:eastAsia="Times New Roman" w:hAnsi="Times New Roman"/>
                <w:sz w:val="24"/>
                <w:szCs w:val="24"/>
              </w:rPr>
              <w:t xml:space="preserve">Вопросы организации </w:t>
            </w:r>
            <w:r w:rsidRPr="00C177A9">
              <w:rPr>
                <w:rFonts w:ascii="Times New Roman" w:hAnsi="Times New Roman"/>
                <w:sz w:val="24"/>
                <w:szCs w:val="24"/>
              </w:rPr>
              <w:t xml:space="preserve">санитарно-противоэпидемических (профилактических) </w:t>
            </w:r>
            <w:r w:rsidRPr="00C177A9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й </w:t>
            </w:r>
            <w:r w:rsidRPr="00C177A9">
              <w:rPr>
                <w:rFonts w:ascii="Times New Roman" w:hAnsi="Times New Roman"/>
                <w:sz w:val="24"/>
                <w:szCs w:val="24"/>
              </w:rPr>
              <w:t>в целях предупреждения возникновения и распространения инфекционных заболеваний</w:t>
            </w:r>
          </w:p>
        </w:tc>
      </w:tr>
      <w:tr w:rsidR="000F31F3" w:rsidRPr="003A77B0" w:rsidTr="005B246B">
        <w:trPr>
          <w:trHeight w:val="295"/>
        </w:trPr>
        <w:tc>
          <w:tcPr>
            <w:tcW w:w="1279" w:type="pct"/>
            <w:vMerge/>
          </w:tcPr>
          <w:p w:rsidR="000F31F3" w:rsidRPr="003A77B0" w:rsidRDefault="000F31F3" w:rsidP="000F31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0F31F3" w:rsidRPr="00E13938" w:rsidRDefault="000F31F3" w:rsidP="000F31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8BA">
              <w:rPr>
                <w:rFonts w:ascii="Times New Roman" w:hAnsi="Times New Roman"/>
                <w:sz w:val="24"/>
                <w:szCs w:val="24"/>
              </w:rPr>
              <w:t>Анатомо-физиологические и возрастно-половые особенности взрослого населения</w:t>
            </w:r>
          </w:p>
        </w:tc>
      </w:tr>
      <w:tr w:rsidR="000F31F3" w:rsidRPr="003A77B0" w:rsidTr="005B246B">
        <w:trPr>
          <w:trHeight w:val="295"/>
        </w:trPr>
        <w:tc>
          <w:tcPr>
            <w:tcW w:w="1279" w:type="pct"/>
            <w:vMerge/>
          </w:tcPr>
          <w:p w:rsidR="000F31F3" w:rsidRPr="003A77B0" w:rsidRDefault="000F31F3" w:rsidP="000F31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0F31F3" w:rsidRPr="004408BA" w:rsidRDefault="000F31F3" w:rsidP="000F31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8BA">
              <w:rPr>
                <w:rFonts w:ascii="Times New Roman" w:hAnsi="Times New Roman"/>
                <w:sz w:val="24"/>
              </w:rPr>
              <w:t>Особенности регуляции и саморегуляции функциональных систем организма в норме и при патологических процессах</w:t>
            </w:r>
          </w:p>
        </w:tc>
      </w:tr>
      <w:tr w:rsidR="000F31F3" w:rsidRPr="003A77B0" w:rsidTr="005B246B">
        <w:tc>
          <w:tcPr>
            <w:tcW w:w="1279" w:type="pct"/>
            <w:vMerge/>
          </w:tcPr>
          <w:p w:rsidR="000F31F3" w:rsidRPr="003A77B0" w:rsidRDefault="000F31F3" w:rsidP="000F31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0F31F3" w:rsidRPr="004408BA" w:rsidRDefault="000F31F3" w:rsidP="000F31F3">
            <w:pPr>
              <w:pStyle w:val="afc"/>
              <w:spacing w:line="274" w:lineRule="exac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>Метод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сбора анамнеза жизни и жалоб у пациентов (их законных представителей)</w:t>
            </w:r>
          </w:p>
        </w:tc>
      </w:tr>
      <w:tr w:rsidR="000F31F3" w:rsidRPr="003A77B0" w:rsidTr="005B246B">
        <w:tc>
          <w:tcPr>
            <w:tcW w:w="1279" w:type="pct"/>
            <w:vMerge/>
          </w:tcPr>
          <w:p w:rsidR="000F31F3" w:rsidRPr="003A77B0" w:rsidRDefault="000F31F3" w:rsidP="000F31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0F31F3" w:rsidRPr="008051C0" w:rsidRDefault="000F31F3" w:rsidP="000F31F3">
            <w:pPr>
              <w:pStyle w:val="afc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>Метод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осмот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следования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пациентов</w:t>
            </w:r>
          </w:p>
        </w:tc>
      </w:tr>
      <w:tr w:rsidR="000F31F3" w:rsidRPr="003A77B0" w:rsidTr="005B246B">
        <w:tc>
          <w:tcPr>
            <w:tcW w:w="1279" w:type="pct"/>
            <w:vMerge/>
          </w:tcPr>
          <w:p w:rsidR="000F31F3" w:rsidRPr="003A77B0" w:rsidRDefault="000F31F3" w:rsidP="000F31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0F31F3" w:rsidRPr="008051C0" w:rsidRDefault="000F31F3" w:rsidP="000F31F3">
            <w:pPr>
              <w:pStyle w:val="afc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8BA">
              <w:rPr>
                <w:rFonts w:ascii="Times New Roman" w:hAnsi="Times New Roman"/>
                <w:sz w:val="24"/>
                <w:lang w:val="ru-RU"/>
              </w:rPr>
              <w:t>Медицинские показания к использованию современных методов лабораторной диагностики заболеваний</w:t>
            </w:r>
          </w:p>
        </w:tc>
      </w:tr>
      <w:tr w:rsidR="000F31F3" w:rsidRPr="003A77B0" w:rsidTr="005B246B">
        <w:tc>
          <w:tcPr>
            <w:tcW w:w="1279" w:type="pct"/>
            <w:vMerge/>
          </w:tcPr>
          <w:p w:rsidR="000F31F3" w:rsidRPr="003A77B0" w:rsidRDefault="000F31F3" w:rsidP="000F31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0F31F3" w:rsidRPr="004408BA" w:rsidRDefault="000F31F3" w:rsidP="000F31F3">
            <w:pPr>
              <w:pStyle w:val="afc"/>
              <w:spacing w:line="274" w:lineRule="exact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408BA">
              <w:rPr>
                <w:rFonts w:ascii="Times New Roman" w:hAnsi="Times New Roman"/>
                <w:sz w:val="24"/>
                <w:lang w:val="ru-RU"/>
              </w:rPr>
              <w:t>Медицинские показания к использованию современных методов инструментальной диагностики заболеваний</w:t>
            </w:r>
          </w:p>
        </w:tc>
      </w:tr>
      <w:tr w:rsidR="000F31F3" w:rsidRPr="003A77B0" w:rsidTr="005B246B">
        <w:tc>
          <w:tcPr>
            <w:tcW w:w="1279" w:type="pct"/>
            <w:vMerge/>
          </w:tcPr>
          <w:p w:rsidR="000F31F3" w:rsidRPr="003A77B0" w:rsidRDefault="000F31F3" w:rsidP="000F31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0F31F3" w:rsidRPr="008051C0" w:rsidRDefault="000F31F3" w:rsidP="000F31F3">
            <w:pPr>
              <w:pStyle w:val="afc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8BA">
              <w:rPr>
                <w:rFonts w:ascii="Times New Roman" w:hAnsi="Times New Roman"/>
                <w:sz w:val="24"/>
                <w:lang w:val="ru-RU"/>
              </w:rPr>
              <w:t>Современные методы клинической, лабораторной и инструментальной диагностики основных нозологических форм и патологических состояний у взрослого населения</w:t>
            </w:r>
          </w:p>
        </w:tc>
      </w:tr>
      <w:tr w:rsidR="000F31F3" w:rsidRPr="003A77B0" w:rsidTr="005B246B">
        <w:tc>
          <w:tcPr>
            <w:tcW w:w="1279" w:type="pct"/>
            <w:vMerge/>
          </w:tcPr>
          <w:p w:rsidR="000F31F3" w:rsidRPr="003A77B0" w:rsidRDefault="000F31F3" w:rsidP="000F31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0F31F3" w:rsidRPr="00756A89" w:rsidRDefault="000F31F3" w:rsidP="000F31F3">
            <w:pPr>
              <w:spacing w:after="120" w:line="269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Клиническую</w:t>
            </w:r>
            <w:r w:rsidRPr="00756A89">
              <w:rPr>
                <w:rFonts w:ascii="Times New Roman" w:eastAsia="Times New Roman" w:hAnsi="Times New Roman"/>
                <w:b/>
                <w:sz w:val="24"/>
              </w:rPr>
              <w:t xml:space="preserve"> картин</w:t>
            </w:r>
            <w:r>
              <w:rPr>
                <w:rFonts w:ascii="Times New Roman" w:eastAsia="Times New Roman" w:hAnsi="Times New Roman"/>
                <w:b/>
                <w:sz w:val="24"/>
              </w:rPr>
              <w:t>у</w:t>
            </w:r>
            <w:r w:rsidRPr="00756A89">
              <w:rPr>
                <w:rFonts w:ascii="Times New Roman" w:eastAsia="Times New Roman" w:hAnsi="Times New Roman"/>
                <w:b/>
                <w:sz w:val="24"/>
              </w:rPr>
              <w:t>, особенности течения, осложнения заболеваний у взрослого населения</w:t>
            </w:r>
            <w:r w:rsidRPr="00756A89">
              <w:rPr>
                <w:rFonts w:ascii="Times New Roman" w:eastAsia="Times New Roman" w:hAnsi="Times New Roman"/>
                <w:sz w:val="24"/>
              </w:rPr>
              <w:t>:</w:t>
            </w:r>
          </w:p>
          <w:p w:rsidR="000F31F3" w:rsidRPr="00756A89" w:rsidRDefault="000F31F3" w:rsidP="000F31F3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олезни органов дыхания </w:t>
            </w:r>
          </w:p>
          <w:p w:rsidR="000F31F3" w:rsidRPr="00756A89" w:rsidRDefault="000F31F3" w:rsidP="000F31F3">
            <w:pPr>
              <w:keepNext/>
              <w:suppressAutoHyphens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Основные клинические симптомы и синдромы: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шель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дышка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ровохарканье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Боль в грудной клетке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индром легочного уплотнения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вральный синдром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 полости в легком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хообструктивный синдром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 гипервоздушности легких</w:t>
            </w:r>
          </w:p>
          <w:p w:rsidR="000F31F3" w:rsidRPr="00756A89" w:rsidRDefault="00AA43C8" w:rsidP="003A5FD7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0F31F3"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ром апноэ во время сна</w:t>
            </w:r>
          </w:p>
          <w:p w:rsidR="000F31F3" w:rsidRDefault="000F31F3" w:rsidP="003A5FD7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ндром </w:t>
            </w:r>
            <w:r w:rsidR="00AA43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тельной</w:t>
            </w: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остаточности</w:t>
            </w:r>
          </w:p>
          <w:p w:rsidR="00895A49" w:rsidRPr="00756A89" w:rsidRDefault="00895A49" w:rsidP="003A5FD7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очное сердце</w:t>
            </w:r>
          </w:p>
          <w:p w:rsidR="000F31F3" w:rsidRPr="00756A89" w:rsidRDefault="000F31F3" w:rsidP="000F31F3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озологические формы: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хиты, острый и хронический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хоэктатическая болезнь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хиальная астма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физема лёгких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евмонии</w:t>
            </w:r>
          </w:p>
          <w:p w:rsidR="00895A49" w:rsidRPr="00B93097" w:rsidRDefault="00895A49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93097">
              <w:rPr>
                <w:rFonts w:ascii="Times New Roman" w:eastAsia="Times New Roman" w:hAnsi="Times New Roman"/>
                <w:sz w:val="24"/>
                <w:szCs w:val="24"/>
              </w:rPr>
              <w:t>Интерстициальные заболевания легких</w:t>
            </w:r>
            <w:r w:rsidRPr="00B9309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цесс и гангрена легкого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 легкого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оническая дыхательная недостаточность</w:t>
            </w:r>
          </w:p>
          <w:p w:rsidR="000F31F3" w:rsidRPr="00756A89" w:rsidRDefault="00895A49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БЛ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вриты, сухой и экссудативный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пиема плевры</w:t>
            </w:r>
          </w:p>
          <w:p w:rsidR="000F6F00" w:rsidRDefault="000F31F3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евмоторакс</w:t>
            </w:r>
          </w:p>
          <w:p w:rsidR="000F31F3" w:rsidRPr="00756A89" w:rsidRDefault="000F6F00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F31F3"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ктаз легкого</w:t>
            </w:r>
          </w:p>
          <w:p w:rsidR="008D093A" w:rsidRDefault="008D093A" w:rsidP="008D093A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  <w:p w:rsidR="000F31F3" w:rsidRPr="00756A89" w:rsidRDefault="000F31F3" w:rsidP="000F31F3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firstLine="36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Болезни системы кровообращения</w:t>
            </w:r>
          </w:p>
          <w:p w:rsidR="000F31F3" w:rsidRPr="00756A89" w:rsidRDefault="000F31F3" w:rsidP="000F31F3">
            <w:pPr>
              <w:keepNext/>
              <w:suppressAutoHyphens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Основные клинические симптомы и синдромы:</w:t>
            </w:r>
          </w:p>
          <w:p w:rsidR="000F31F3" w:rsidRPr="00756A89" w:rsidRDefault="000F31F3" w:rsidP="000F31F3">
            <w:pPr>
              <w:keepNext/>
              <w:suppressAutoHyphens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-    </w:t>
            </w: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ый коронарный синдром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тмии сердца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риальная гипертензия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ли</w:t>
            </w:r>
            <w:r w:rsidR="00E243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демия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 острой сердечной недостаточности (сердечная астма, гемодинамический отек легких, кардиогенный шок)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пертонический криз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аточность кровообращения</w:t>
            </w:r>
          </w:p>
          <w:p w:rsidR="000F31F3" w:rsidRPr="00756A89" w:rsidRDefault="000F31F3" w:rsidP="000F31F3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озологические формы:</w:t>
            </w:r>
          </w:p>
          <w:p w:rsidR="000F31F3" w:rsidRPr="00756A89" w:rsidRDefault="000F31F3" w:rsidP="00DD2BD5">
            <w:pPr>
              <w:numPr>
                <w:ilvl w:val="2"/>
                <w:numId w:val="45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пертоническая болезнь </w:t>
            </w:r>
          </w:p>
          <w:p w:rsidR="000F31F3" w:rsidRPr="00756A89" w:rsidRDefault="000F31F3" w:rsidP="00DD2BD5">
            <w:pPr>
              <w:numPr>
                <w:ilvl w:val="2"/>
                <w:numId w:val="45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росклероз</w:t>
            </w:r>
          </w:p>
          <w:p w:rsidR="000F31F3" w:rsidRPr="00756A89" w:rsidRDefault="000F31F3" w:rsidP="00DD2BD5">
            <w:pPr>
              <w:numPr>
                <w:ilvl w:val="2"/>
                <w:numId w:val="45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шемическая болезнь сердца</w:t>
            </w:r>
          </w:p>
          <w:p w:rsidR="000F31F3" w:rsidRPr="00756A89" w:rsidRDefault="000F31F3" w:rsidP="00DD2BD5">
            <w:pPr>
              <w:numPr>
                <w:ilvl w:val="2"/>
                <w:numId w:val="45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аркт миокарда</w:t>
            </w:r>
            <w:r w:rsidR="00580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его осложнения</w:t>
            </w:r>
          </w:p>
          <w:p w:rsidR="000F31F3" w:rsidRPr="00756A89" w:rsidRDefault="000F31F3" w:rsidP="00DD2BD5">
            <w:pPr>
              <w:numPr>
                <w:ilvl w:val="2"/>
                <w:numId w:val="45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нокардия</w:t>
            </w:r>
          </w:p>
          <w:p w:rsidR="000F31F3" w:rsidRPr="00756A89" w:rsidRDefault="000F31F3" w:rsidP="00DD2BD5">
            <w:pPr>
              <w:numPr>
                <w:ilvl w:val="2"/>
                <w:numId w:val="45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инфарктный кардиосклероз</w:t>
            </w:r>
          </w:p>
          <w:p w:rsidR="000F31F3" w:rsidRPr="00756A89" w:rsidRDefault="000F31F3" w:rsidP="00DD2BD5">
            <w:pPr>
              <w:numPr>
                <w:ilvl w:val="2"/>
                <w:numId w:val="45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росклеротический кардиосклероз</w:t>
            </w:r>
          </w:p>
          <w:p w:rsidR="000F31F3" w:rsidRPr="00756A89" w:rsidRDefault="005801BE" w:rsidP="00DD2BD5">
            <w:pPr>
              <w:numPr>
                <w:ilvl w:val="2"/>
                <w:numId w:val="45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F31F3"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обретенные пороки сердца</w:t>
            </w:r>
          </w:p>
          <w:p w:rsidR="005801BE" w:rsidRPr="00B93097" w:rsidRDefault="00B93097" w:rsidP="00DD2BD5">
            <w:pPr>
              <w:numPr>
                <w:ilvl w:val="2"/>
                <w:numId w:val="45"/>
              </w:numPr>
              <w:tabs>
                <w:tab w:val="left" w:pos="21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93097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5801BE" w:rsidRPr="00B93097">
              <w:rPr>
                <w:rFonts w:ascii="Times New Roman" w:eastAsia="Times New Roman" w:hAnsi="Times New Roman"/>
                <w:sz w:val="24"/>
                <w:szCs w:val="24"/>
              </w:rPr>
              <w:t>екоронарогенные заболевания миокарда (кардиомиопатии)</w:t>
            </w:r>
          </w:p>
          <w:p w:rsidR="005801BE" w:rsidRDefault="000F31F3" w:rsidP="00DD2BD5">
            <w:pPr>
              <w:numPr>
                <w:ilvl w:val="2"/>
                <w:numId w:val="45"/>
              </w:numPr>
              <w:tabs>
                <w:tab w:val="left" w:pos="21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окардиты </w:t>
            </w:r>
          </w:p>
          <w:p w:rsidR="000F31F3" w:rsidRPr="005801BE" w:rsidRDefault="000F31F3" w:rsidP="00DD2BD5">
            <w:pPr>
              <w:numPr>
                <w:ilvl w:val="2"/>
                <w:numId w:val="45"/>
              </w:numPr>
              <w:tabs>
                <w:tab w:val="left" w:pos="21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 эндокарда:</w:t>
            </w:r>
          </w:p>
          <w:p w:rsidR="000F31F3" w:rsidRPr="00756A89" w:rsidRDefault="000F31F3" w:rsidP="00DD2BD5">
            <w:pPr>
              <w:numPr>
                <w:ilvl w:val="2"/>
                <w:numId w:val="45"/>
              </w:numPr>
              <w:tabs>
                <w:tab w:val="left" w:pos="21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онный эндокардит </w:t>
            </w:r>
          </w:p>
          <w:p w:rsidR="000F31F3" w:rsidRPr="00756A89" w:rsidRDefault="000F31F3" w:rsidP="00DD2BD5">
            <w:pPr>
              <w:numPr>
                <w:ilvl w:val="2"/>
                <w:numId w:val="45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 перикарда:</w:t>
            </w:r>
          </w:p>
          <w:p w:rsidR="000F31F3" w:rsidRPr="00756A89" w:rsidRDefault="000F31F3" w:rsidP="00DD2BD5">
            <w:pPr>
              <w:numPr>
                <w:ilvl w:val="2"/>
                <w:numId w:val="45"/>
              </w:numPr>
              <w:tabs>
                <w:tab w:val="left" w:pos="21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икардит сухой и экссудативный</w:t>
            </w:r>
          </w:p>
          <w:p w:rsidR="000F31F3" w:rsidRDefault="000F31F3" w:rsidP="00DD2BD5">
            <w:pPr>
              <w:numPr>
                <w:ilvl w:val="2"/>
                <w:numId w:val="45"/>
              </w:numPr>
              <w:tabs>
                <w:tab w:val="left" w:pos="21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иктивный перикардит</w:t>
            </w:r>
          </w:p>
          <w:p w:rsidR="00DB13A0" w:rsidRPr="00B93097" w:rsidRDefault="00B93097" w:rsidP="00DD2BD5">
            <w:pPr>
              <w:numPr>
                <w:ilvl w:val="2"/>
                <w:numId w:val="45"/>
              </w:numPr>
              <w:tabs>
                <w:tab w:val="left" w:pos="21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DB13A0" w:rsidRPr="00B93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матическая лихорадка, ревматический кардит; хроническая ревматическая болезнь сердца</w:t>
            </w:r>
          </w:p>
          <w:p w:rsidR="000F31F3" w:rsidRPr="00756A89" w:rsidRDefault="000F31F3" w:rsidP="00DD2BD5">
            <w:pPr>
              <w:numPr>
                <w:ilvl w:val="2"/>
                <w:numId w:val="45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я ритма и проводимости (аритмии, блокады)</w:t>
            </w:r>
          </w:p>
          <w:p w:rsidR="000F31F3" w:rsidRPr="00756A89" w:rsidRDefault="005801BE" w:rsidP="00DD2BD5">
            <w:pPr>
              <w:numPr>
                <w:ilvl w:val="2"/>
                <w:numId w:val="45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оническая</w:t>
            </w:r>
            <w:r w:rsidR="000F31F3"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дечная недостаточность</w:t>
            </w:r>
          </w:p>
          <w:p w:rsidR="000F31F3" w:rsidRPr="00756A89" w:rsidRDefault="000F31F3" w:rsidP="00DD2BD5">
            <w:pPr>
              <w:numPr>
                <w:ilvl w:val="2"/>
                <w:numId w:val="45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мбоэмболия легочной артерии</w:t>
            </w:r>
          </w:p>
          <w:p w:rsidR="000F31F3" w:rsidRDefault="00DD2BD5" w:rsidP="00DD2BD5">
            <w:pPr>
              <w:numPr>
                <w:ilvl w:val="2"/>
                <w:numId w:val="45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гетативная дисфункция</w:t>
            </w:r>
          </w:p>
          <w:p w:rsidR="005801BE" w:rsidRPr="00B93097" w:rsidRDefault="005801BE" w:rsidP="00DD2BD5">
            <w:pPr>
              <w:pStyle w:val="af7"/>
              <w:numPr>
                <w:ilvl w:val="2"/>
                <w:numId w:val="4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097">
              <w:rPr>
                <w:rFonts w:ascii="Times New Roman" w:eastAsia="Times New Roman" w:hAnsi="Times New Roman"/>
                <w:sz w:val="24"/>
                <w:szCs w:val="24"/>
              </w:rPr>
              <w:t>Дисплазия соединительной ткани</w:t>
            </w:r>
          </w:p>
          <w:p w:rsidR="000F31F3" w:rsidRPr="00756A89" w:rsidRDefault="000F31F3" w:rsidP="000F31F3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left="360" w:firstLine="72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  <w:p w:rsidR="000F31F3" w:rsidRPr="00756A89" w:rsidRDefault="000F31F3" w:rsidP="000F31F3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left="360" w:firstLine="72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болевания системы пищеварения</w:t>
            </w:r>
          </w:p>
          <w:p w:rsidR="000F31F3" w:rsidRPr="00756A89" w:rsidRDefault="000F31F3" w:rsidP="000F31F3">
            <w:pPr>
              <w:keepNext/>
              <w:suppressAutoHyphens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Основные клинические симптомы и синдромы: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шнота, рвота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жога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фагия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 в животе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рея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удочно-кишечное кровотечение</w:t>
            </w:r>
          </w:p>
          <w:p w:rsidR="000F31F3" w:rsidRDefault="000F31F3" w:rsidP="003A5FD7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р</w:t>
            </w:r>
          </w:p>
          <w:p w:rsidR="00CF0211" w:rsidRDefault="00CF0211" w:rsidP="003A5FD7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 диспепсии</w:t>
            </w:r>
          </w:p>
          <w:p w:rsidR="00CF0211" w:rsidRPr="00756A89" w:rsidRDefault="00CF0211" w:rsidP="003A5FD7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 избыточного бактериального роста</w:t>
            </w:r>
          </w:p>
          <w:p w:rsidR="000F31F3" w:rsidRPr="00756A89" w:rsidRDefault="000F31F3" w:rsidP="000F31F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  <w:t>Основные нозологии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 пищевода: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tabs>
                <w:tab w:val="left" w:pos="21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алазия пищевода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tabs>
                <w:tab w:val="left" w:pos="21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зофагит</w:t>
            </w:r>
          </w:p>
          <w:p w:rsidR="000F31F3" w:rsidRPr="00756A89" w:rsidRDefault="00AE45EB" w:rsidP="003A5FD7">
            <w:pPr>
              <w:numPr>
                <w:ilvl w:val="0"/>
                <w:numId w:val="43"/>
              </w:numPr>
              <w:tabs>
                <w:tab w:val="left" w:pos="21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ЭРБ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tabs>
                <w:tab w:val="left" w:pos="21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 пищевода</w:t>
            </w:r>
          </w:p>
          <w:p w:rsidR="000F31F3" w:rsidRDefault="000F31F3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онические гастриты</w:t>
            </w:r>
          </w:p>
          <w:p w:rsidR="00793C0C" w:rsidRPr="00756A89" w:rsidRDefault="00793C0C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</w:rPr>
              <w:t>Функциональная диспепсия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венная болезнь желудка 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венная болезнь двенадцатиперстной кишки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 и другие новообразования желудка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ь оперированного желудка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оденит</w:t>
            </w:r>
          </w:p>
          <w:p w:rsidR="000F31F3" w:rsidRPr="00756A89" w:rsidRDefault="00C51121" w:rsidP="003A5FD7">
            <w:pPr>
              <w:numPr>
                <w:ilvl w:val="0"/>
                <w:numId w:val="43"/>
              </w:numPr>
              <w:tabs>
                <w:tab w:val="left" w:pos="21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0F31F3"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нный колит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tabs>
                <w:tab w:val="left" w:pos="21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ь Крона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холи толстой кишки</w:t>
            </w:r>
          </w:p>
          <w:p w:rsidR="000F31F3" w:rsidRPr="00756A89" w:rsidRDefault="00AE45EB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ректальный рак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ндром </w:t>
            </w:r>
            <w:r w:rsidR="00C511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раженного кишечника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нкреатит, острый и хронический </w:t>
            </w:r>
          </w:p>
          <w:p w:rsidR="000F31F3" w:rsidRDefault="000F31F3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 поджелудочной железы</w:t>
            </w:r>
          </w:p>
          <w:p w:rsidR="00C51121" w:rsidRPr="00756A89" w:rsidRDefault="00C51121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ертикулярная болезнь</w:t>
            </w:r>
          </w:p>
          <w:p w:rsidR="000F31F3" w:rsidRPr="00756A89" w:rsidRDefault="000F31F3" w:rsidP="000F31F3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left="360" w:firstLine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31F3" w:rsidRPr="00756A89" w:rsidRDefault="000F31F3" w:rsidP="000F31F3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left="360" w:firstLine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болевания печени и желчевыводящих путей</w:t>
            </w:r>
          </w:p>
          <w:p w:rsidR="000F31F3" w:rsidRPr="00756A89" w:rsidRDefault="000F31F3" w:rsidP="000F31F3">
            <w:pPr>
              <w:keepNext/>
              <w:suppressAutoHyphens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Основные клинические симптомы и синдромы:</w:t>
            </w:r>
          </w:p>
          <w:p w:rsidR="00EF29CF" w:rsidRPr="00B93097" w:rsidRDefault="00EF29CF" w:rsidP="003A5FD7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097">
              <w:rPr>
                <w:rFonts w:ascii="Times New Roman" w:eastAsia="Times New Roman" w:hAnsi="Times New Roman"/>
                <w:sz w:val="24"/>
                <w:szCs w:val="24"/>
              </w:rPr>
              <w:t>синдром холестаза</w:t>
            </w:r>
          </w:p>
          <w:p w:rsidR="00EF29CF" w:rsidRPr="00B93097" w:rsidRDefault="00EF29CF" w:rsidP="003A5FD7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097">
              <w:rPr>
                <w:rFonts w:ascii="Times New Roman" w:eastAsia="Times New Roman" w:hAnsi="Times New Roman"/>
                <w:sz w:val="24"/>
                <w:szCs w:val="24"/>
              </w:rPr>
              <w:t>цитолиза</w:t>
            </w:r>
          </w:p>
          <w:p w:rsidR="00EF29CF" w:rsidRPr="00B93097" w:rsidRDefault="00EF29CF" w:rsidP="003A5FD7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097">
              <w:rPr>
                <w:rFonts w:ascii="Times New Roman" w:eastAsia="Times New Roman" w:hAnsi="Times New Roman"/>
                <w:sz w:val="24"/>
                <w:szCs w:val="24"/>
              </w:rPr>
              <w:t>синдром портальной гипертензии</w:t>
            </w:r>
          </w:p>
          <w:p w:rsidR="00EF29CF" w:rsidRPr="00B93097" w:rsidRDefault="00EF29CF" w:rsidP="003A5FD7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0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елтуха</w:t>
            </w:r>
          </w:p>
          <w:p w:rsidR="00EF29CF" w:rsidRPr="00B93097" w:rsidRDefault="00EF29CF" w:rsidP="003A5FD7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097">
              <w:rPr>
                <w:rFonts w:ascii="Times New Roman" w:eastAsia="Times New Roman" w:hAnsi="Times New Roman"/>
                <w:sz w:val="24"/>
                <w:szCs w:val="24"/>
              </w:rPr>
              <w:t>печеночная энцефалопатия</w:t>
            </w:r>
          </w:p>
          <w:p w:rsidR="00EF29CF" w:rsidRDefault="00EF29CF" w:rsidP="000F31F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  <w:p w:rsidR="000F31F3" w:rsidRPr="00756A89" w:rsidRDefault="00EF29CF" w:rsidP="000F31F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F31F3" w:rsidRPr="00756A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новные нозологические формы:</w:t>
            </w:r>
          </w:p>
          <w:p w:rsidR="00EF29CF" w:rsidRPr="00756A89" w:rsidRDefault="00EF29CF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ецист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том числе ПСХ)</w:t>
            </w:r>
          </w:p>
          <w:p w:rsidR="00EF29CF" w:rsidRPr="00756A89" w:rsidRDefault="00EF29CF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функция желчного пузыря и сфинктера Одди</w:t>
            </w:r>
          </w:p>
          <w:p w:rsidR="00EF29CF" w:rsidRPr="00117D34" w:rsidRDefault="00EF29CF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чно-каменная болезнь</w:t>
            </w:r>
          </w:p>
          <w:p w:rsidR="00EF29CF" w:rsidRPr="00117D34" w:rsidRDefault="00EF29CF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холецистэктомическпй синдром</w:t>
            </w:r>
          </w:p>
          <w:p w:rsidR="00EF29CF" w:rsidRDefault="00EF29CF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алкогольная жировая болезнь печени</w:t>
            </w:r>
          </w:p>
          <w:p w:rsidR="00EF29CF" w:rsidRPr="00756A89" w:rsidRDefault="00EF29CF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огольная болезнь печени</w:t>
            </w:r>
          </w:p>
          <w:p w:rsidR="00EF29CF" w:rsidRPr="00756A89" w:rsidRDefault="00EF29CF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холи желчного пузыря и желчев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яших путей</w:t>
            </w:r>
          </w:p>
          <w:p w:rsidR="00EF29CF" w:rsidRPr="00756A89" w:rsidRDefault="00EF29CF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оничес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пат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  <w:p w:rsidR="00EF29CF" w:rsidRDefault="00EF29CF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ый гепатит</w:t>
            </w:r>
          </w:p>
          <w:p w:rsidR="00EF29CF" w:rsidRPr="00756A89" w:rsidRDefault="00EF29CF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броз печени</w:t>
            </w:r>
          </w:p>
          <w:p w:rsidR="00EF29CF" w:rsidRPr="00756A89" w:rsidRDefault="00EF29CF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рро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ч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том числе ПБЦ)</w:t>
            </w:r>
          </w:p>
          <w:p w:rsidR="00EF29CF" w:rsidRPr="00756A89" w:rsidRDefault="00EF29CF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образования печени, первичная карцинома печени</w:t>
            </w:r>
          </w:p>
          <w:p w:rsidR="00EF29CF" w:rsidRPr="00756A89" w:rsidRDefault="00EF29CF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зитарные болезни печени</w:t>
            </w:r>
          </w:p>
          <w:p w:rsidR="000F31F3" w:rsidRPr="00756A89" w:rsidRDefault="000F31F3" w:rsidP="000F31F3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left="360" w:firstLine="72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болевания мочевыделительной системы</w:t>
            </w:r>
          </w:p>
          <w:p w:rsidR="000F31F3" w:rsidRPr="00756A89" w:rsidRDefault="000F31F3" w:rsidP="000F31F3">
            <w:pPr>
              <w:keepNext/>
              <w:suppressAutoHyphens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 xml:space="preserve">Основные клинические симптомы и синдромы: 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Times NR Cyr MT" w:eastAsia="Times New Roman" w:hAnsi="Times NR Cyr MT"/>
                <w:sz w:val="24"/>
                <w:szCs w:val="24"/>
                <w:lang w:eastAsia="ru-RU"/>
              </w:rPr>
            </w:pPr>
            <w:r w:rsidRPr="00756A89">
              <w:rPr>
                <w:rFonts w:ascii="Times NR Cyr MT" w:eastAsia="Times New Roman" w:hAnsi="Times NR Cyr MT"/>
                <w:sz w:val="24"/>
                <w:szCs w:val="24"/>
                <w:lang w:eastAsia="ru-RU"/>
              </w:rPr>
              <w:t>Почечная колика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Times NR Cyr MT" w:eastAsia="Times New Roman" w:hAnsi="Times NR Cyr MT"/>
                <w:sz w:val="24"/>
                <w:szCs w:val="24"/>
                <w:lang w:eastAsia="ru-RU"/>
              </w:rPr>
            </w:pPr>
            <w:r w:rsidRPr="00756A89">
              <w:rPr>
                <w:rFonts w:ascii="Times NR Cyr MT" w:eastAsia="Times New Roman" w:hAnsi="Times NR Cyr MT"/>
                <w:sz w:val="24"/>
                <w:szCs w:val="24"/>
                <w:lang w:eastAsia="ru-RU"/>
              </w:rPr>
              <w:t>Недержание мочи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евой синдром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ротический синдром</w:t>
            </w:r>
          </w:p>
          <w:p w:rsidR="000F31F3" w:rsidRPr="00756A89" w:rsidRDefault="001B5596" w:rsidP="003A5FD7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фритический </w:t>
            </w:r>
            <w:r w:rsidR="000F31F3"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ая почечная недостаточность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ая задержка мочи</w:t>
            </w:r>
          </w:p>
          <w:p w:rsidR="000F31F3" w:rsidRPr="00756A89" w:rsidRDefault="000F31F3" w:rsidP="000F31F3">
            <w:pPr>
              <w:keepNext/>
              <w:suppressAutoHyphens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Нозологические формы:</w:t>
            </w:r>
          </w:p>
          <w:p w:rsidR="000F31F3" w:rsidRDefault="0013169E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оническая болезнь почек</w:t>
            </w:r>
          </w:p>
          <w:p w:rsidR="0013169E" w:rsidRPr="00756A89" w:rsidRDefault="0013169E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ый и хронический гломерулонеф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  <w:p w:rsidR="000F31F3" w:rsidRDefault="000F31F3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ый и хронический пиелонефрит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лоидоз</w:t>
            </w:r>
          </w:p>
          <w:p w:rsidR="00B949FB" w:rsidRDefault="000F31F3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стит, острый и хронический</w:t>
            </w:r>
          </w:p>
          <w:p w:rsidR="00B949FB" w:rsidRPr="00FE50A6" w:rsidRDefault="00B949FB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екаменная болезнь</w:t>
            </w:r>
          </w:p>
          <w:p w:rsidR="002C1057" w:rsidRDefault="002C1057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</w:rPr>
              <w:t>Тубуло-интерстициальный нефрит</w:t>
            </w: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949FB" w:rsidRPr="00FE50A6" w:rsidRDefault="00B949FB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образования почек, рак почки</w:t>
            </w:r>
          </w:p>
          <w:p w:rsidR="00B949FB" w:rsidRPr="00FE50A6" w:rsidRDefault="00B949FB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етрит</w:t>
            </w:r>
          </w:p>
          <w:p w:rsidR="00B949FB" w:rsidRPr="00FE50A6" w:rsidRDefault="00B949FB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ожденные аномалии почек и мочевыводящих путей</w:t>
            </w:r>
          </w:p>
          <w:p w:rsidR="00B949FB" w:rsidRPr="008E3EB2" w:rsidRDefault="008E3EB2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 предстательной железы</w:t>
            </w:r>
          </w:p>
          <w:p w:rsidR="00B949FB" w:rsidRPr="00FE50A6" w:rsidRDefault="00B949FB" w:rsidP="003A5FD7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урез</w:t>
            </w:r>
          </w:p>
          <w:p w:rsidR="00B949FB" w:rsidRPr="00756A89" w:rsidRDefault="00B949FB" w:rsidP="00B949FB">
            <w:p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31F3" w:rsidRPr="00756A89" w:rsidRDefault="000F31F3" w:rsidP="000F31F3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left="360" w:firstLine="72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  <w:p w:rsidR="000F31F3" w:rsidRPr="00756A89" w:rsidRDefault="000F31F3" w:rsidP="000F31F3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left="360" w:firstLine="72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Болезни системы кроветворения</w:t>
            </w:r>
          </w:p>
          <w:p w:rsidR="000F31F3" w:rsidRPr="00756A89" w:rsidRDefault="000F31F3" w:rsidP="000F31F3">
            <w:pPr>
              <w:keepNext/>
              <w:suppressAutoHyphens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Основные клинические синдромы и нозологические формы:</w:t>
            </w:r>
          </w:p>
          <w:p w:rsidR="00936F23" w:rsidRPr="00997B35" w:rsidRDefault="000F31F3" w:rsidP="00936F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93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моррагический синдром</w:t>
            </w:r>
            <w:r w:rsidR="00936F23" w:rsidRPr="00B9309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геморрагический синдром (коагулопатии, тромбоцитопнии, тромбоцитопатии, ДВС-синдром), анемический синдром, эритроцитозы, лимфаденопатии, синдром лейкопении и </w:t>
            </w:r>
            <w:r w:rsidR="00936F23" w:rsidRPr="00997B3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гранулоцитоза.</w:t>
            </w:r>
          </w:p>
          <w:p w:rsidR="000F31F3" w:rsidRPr="00B93097" w:rsidRDefault="000F31F3" w:rsidP="00936F23">
            <w:pPr>
              <w:suppressAutoHyphens w:val="0"/>
              <w:spacing w:after="0" w:line="240" w:lineRule="auto"/>
              <w:ind w:left="180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936F23" w:rsidRPr="00B93097" w:rsidRDefault="00936F23" w:rsidP="003A5FD7">
            <w:pPr>
              <w:pStyle w:val="af7"/>
              <w:numPr>
                <w:ilvl w:val="0"/>
                <w:numId w:val="4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097">
              <w:rPr>
                <w:rFonts w:ascii="Times New Roman" w:eastAsia="Times New Roman" w:hAnsi="Times New Roman"/>
                <w:sz w:val="24"/>
                <w:szCs w:val="24"/>
              </w:rPr>
              <w:t xml:space="preserve">микроцитарные анемии (железодефицитная, анемия хронических </w:t>
            </w:r>
            <w:r w:rsidRPr="00B930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палительных заболеваний)</w:t>
            </w:r>
          </w:p>
          <w:p w:rsidR="00936F23" w:rsidRPr="00B93097" w:rsidRDefault="00936F23" w:rsidP="003A5FD7">
            <w:pPr>
              <w:pStyle w:val="af7"/>
              <w:numPr>
                <w:ilvl w:val="0"/>
                <w:numId w:val="4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097">
              <w:rPr>
                <w:rFonts w:ascii="Times New Roman" w:eastAsia="Times New Roman" w:hAnsi="Times New Roman"/>
                <w:sz w:val="24"/>
                <w:szCs w:val="24"/>
              </w:rPr>
              <w:t>макроцитарные анемии (В12, фолиево-дефицитная анемия), нормоцитарные анемии (постгеморрагическая, анемия при ХБП, апластическая анемия)</w:t>
            </w:r>
          </w:p>
          <w:p w:rsidR="00936F23" w:rsidRPr="00B93097" w:rsidRDefault="00936F23" w:rsidP="003A5FD7">
            <w:pPr>
              <w:pStyle w:val="af7"/>
              <w:numPr>
                <w:ilvl w:val="0"/>
                <w:numId w:val="4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097">
              <w:rPr>
                <w:rFonts w:ascii="Times New Roman" w:eastAsia="Times New Roman" w:hAnsi="Times New Roman"/>
                <w:sz w:val="24"/>
                <w:szCs w:val="24"/>
              </w:rPr>
              <w:t>миелопролиферативные заболевания (эритремия, хронический миелолейкоз, миелодиспластические синдромы)</w:t>
            </w:r>
          </w:p>
          <w:p w:rsidR="00936F23" w:rsidRPr="00B93097" w:rsidRDefault="00936F23" w:rsidP="003A5FD7">
            <w:pPr>
              <w:pStyle w:val="af7"/>
              <w:numPr>
                <w:ilvl w:val="0"/>
                <w:numId w:val="4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097">
              <w:rPr>
                <w:rFonts w:ascii="Times New Roman" w:eastAsia="Times New Roman" w:hAnsi="Times New Roman"/>
                <w:sz w:val="24"/>
                <w:szCs w:val="24"/>
              </w:rPr>
              <w:t>лифмопролиферативные заболевания (острый лимфолейкоз, хронический лимфолейкоз, неходжкинские лимфомы)</w:t>
            </w:r>
          </w:p>
          <w:p w:rsidR="00936F23" w:rsidRPr="00B93097" w:rsidRDefault="00936F23" w:rsidP="003A5FD7">
            <w:pPr>
              <w:pStyle w:val="af7"/>
              <w:numPr>
                <w:ilvl w:val="0"/>
                <w:numId w:val="4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097">
              <w:rPr>
                <w:rFonts w:ascii="Times New Roman" w:eastAsia="Times New Roman" w:hAnsi="Times New Roman"/>
                <w:sz w:val="24"/>
                <w:szCs w:val="24"/>
              </w:rPr>
              <w:t>лимфогранулематоз</w:t>
            </w:r>
          </w:p>
          <w:p w:rsidR="00936F23" w:rsidRPr="00B93097" w:rsidRDefault="00936F23" w:rsidP="003A5FD7">
            <w:pPr>
              <w:pStyle w:val="af7"/>
              <w:numPr>
                <w:ilvl w:val="0"/>
                <w:numId w:val="4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097">
              <w:rPr>
                <w:rFonts w:ascii="Times New Roman" w:eastAsia="Times New Roman" w:hAnsi="Times New Roman"/>
                <w:sz w:val="24"/>
                <w:szCs w:val="24"/>
              </w:rPr>
              <w:t>парапротеинемические гемобластозы (миеломная болезнь).</w:t>
            </w:r>
          </w:p>
          <w:p w:rsidR="000F31F3" w:rsidRPr="00756A89" w:rsidRDefault="000F31F3" w:rsidP="000F31F3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left="360" w:firstLine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ушения обмена веществ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tabs>
                <w:tab w:val="left" w:pos="21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гра</w:t>
            </w:r>
          </w:p>
          <w:p w:rsidR="000F31F3" w:rsidRPr="00756A89" w:rsidRDefault="000F31F3" w:rsidP="003A5FD7">
            <w:pPr>
              <w:numPr>
                <w:ilvl w:val="0"/>
                <w:numId w:val="43"/>
              </w:numPr>
              <w:tabs>
                <w:tab w:val="left" w:pos="21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по- и авитаминозы</w:t>
            </w:r>
          </w:p>
          <w:p w:rsidR="000F31F3" w:rsidRPr="004408BA" w:rsidRDefault="000F31F3" w:rsidP="000F31F3">
            <w:pPr>
              <w:pStyle w:val="afc"/>
              <w:spacing w:line="274" w:lineRule="exact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F31F3" w:rsidRPr="003A77B0" w:rsidTr="005B246B">
        <w:tc>
          <w:tcPr>
            <w:tcW w:w="1279" w:type="pct"/>
            <w:vMerge/>
          </w:tcPr>
          <w:p w:rsidR="000F31F3" w:rsidRPr="003A77B0" w:rsidRDefault="000F31F3" w:rsidP="000F31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1D3AD6" w:rsidRPr="001D3AD6" w:rsidRDefault="00512234" w:rsidP="00512234">
            <w:p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1D3AD6">
              <w:rPr>
                <w:rFonts w:ascii="Times New Roman" w:eastAsia="Times New Roman" w:hAnsi="Times New Roman"/>
                <w:b/>
                <w:szCs w:val="24"/>
              </w:rPr>
              <w:t>Неотложные состояния, требующие специализированной помощи и направления к специалисту</w:t>
            </w:r>
            <w:r w:rsidR="001D3AD6" w:rsidRPr="001D3AD6">
              <w:rPr>
                <w:rFonts w:ascii="Times New Roman" w:eastAsia="Times New Roman" w:hAnsi="Times New Roman"/>
                <w:b/>
                <w:szCs w:val="24"/>
              </w:rPr>
              <w:t>:</w:t>
            </w:r>
          </w:p>
          <w:p w:rsidR="000F31F3" w:rsidRPr="00FE50A6" w:rsidRDefault="000F31F3" w:rsidP="00B93097">
            <w:pPr>
              <w:numPr>
                <w:ilvl w:val="2"/>
                <w:numId w:val="46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ткрытый, закрытый клапанный пневмоторакс;</w:t>
            </w:r>
          </w:p>
          <w:p w:rsidR="000F31F3" w:rsidRPr="00FE50A6" w:rsidRDefault="000F31F3" w:rsidP="00B93097">
            <w:pPr>
              <w:numPr>
                <w:ilvl w:val="0"/>
                <w:numId w:val="46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тромбоэмболия легочной артерии;</w:t>
            </w:r>
          </w:p>
          <w:p w:rsidR="000F31F3" w:rsidRPr="00FE50A6" w:rsidRDefault="000F31F3" w:rsidP="00B93097">
            <w:pPr>
              <w:numPr>
                <w:ilvl w:val="0"/>
                <w:numId w:val="46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страя сердечная недостаточность;</w:t>
            </w:r>
          </w:p>
          <w:p w:rsidR="000F31F3" w:rsidRPr="00FE50A6" w:rsidRDefault="000F31F3" w:rsidP="00B93097">
            <w:pPr>
              <w:numPr>
                <w:ilvl w:val="0"/>
                <w:numId w:val="46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еченочная колика;</w:t>
            </w:r>
          </w:p>
          <w:p w:rsidR="000F31F3" w:rsidRPr="00FE50A6" w:rsidRDefault="000F31F3" w:rsidP="00B93097">
            <w:pPr>
              <w:numPr>
                <w:ilvl w:val="0"/>
                <w:numId w:val="46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чечная колика;</w:t>
            </w:r>
          </w:p>
          <w:p w:rsidR="000F31F3" w:rsidRPr="00FE50A6" w:rsidRDefault="000F31F3" w:rsidP="00B93097">
            <w:pPr>
              <w:numPr>
                <w:ilvl w:val="0"/>
                <w:numId w:val="46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ровотечения наружные (артериальное, венозное), внутренние (желудочно-кишечное, носовое, маточное, легочное);</w:t>
            </w:r>
          </w:p>
          <w:p w:rsidR="000F31F3" w:rsidRPr="00FE50A6" w:rsidRDefault="000F31F3" w:rsidP="00B93097">
            <w:pPr>
              <w:numPr>
                <w:ilvl w:val="0"/>
                <w:numId w:val="46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страя задержка мочи;</w:t>
            </w:r>
          </w:p>
          <w:p w:rsidR="000F31F3" w:rsidRPr="00FE50A6" w:rsidRDefault="000F31F3" w:rsidP="00B93097">
            <w:pPr>
              <w:numPr>
                <w:ilvl w:val="0"/>
                <w:numId w:val="46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имоз, парафимоз;</w:t>
            </w:r>
          </w:p>
          <w:p w:rsidR="000F31F3" w:rsidRPr="00FE50A6" w:rsidRDefault="000F31F3" w:rsidP="00B93097">
            <w:pPr>
              <w:numPr>
                <w:ilvl w:val="0"/>
                <w:numId w:val="46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страя почечная недостаточность;</w:t>
            </w:r>
          </w:p>
          <w:p w:rsidR="000F31F3" w:rsidRPr="00FE50A6" w:rsidRDefault="000F31F3" w:rsidP="00B93097">
            <w:pPr>
              <w:numPr>
                <w:ilvl w:val="0"/>
                <w:numId w:val="46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страя печеночная недостаточность;</w:t>
            </w:r>
          </w:p>
          <w:p w:rsidR="000F31F3" w:rsidRPr="00FE50A6" w:rsidRDefault="000F31F3" w:rsidP="00B93097">
            <w:pPr>
              <w:numPr>
                <w:ilvl w:val="0"/>
                <w:numId w:val="46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страя надпочечниковая недостаточность;</w:t>
            </w:r>
          </w:p>
          <w:p w:rsidR="000F31F3" w:rsidRPr="00FE50A6" w:rsidRDefault="000F31F3" w:rsidP="00B93097">
            <w:pPr>
              <w:numPr>
                <w:ilvl w:val="0"/>
                <w:numId w:val="46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закрытая черепно-мозговая травма: сотрясение, ушиб, сдавление головного мозга.</w:t>
            </w:r>
          </w:p>
          <w:p w:rsidR="000F31F3" w:rsidRPr="00FE50A6" w:rsidRDefault="000F31F3" w:rsidP="000F31F3">
            <w:pPr>
              <w:tabs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eastAsia="Times New Roman"/>
                <w:sz w:val="24"/>
              </w:rPr>
              <w:t>“</w:t>
            </w:r>
            <w:r w:rsidRPr="0088384D">
              <w:rPr>
                <w:rFonts w:ascii="Times New Roman" w:eastAsia="Times New Roman" w:hAnsi="Times New Roman"/>
                <w:b/>
                <w:sz w:val="24"/>
              </w:rPr>
              <w:t>Острый живот”</w:t>
            </w: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F31F3" w:rsidRPr="00FE50A6" w:rsidRDefault="000F31F3" w:rsidP="000F31F3">
            <w:pPr>
              <w:numPr>
                <w:ilvl w:val="0"/>
                <w:numId w:val="38"/>
              </w:numPr>
              <w:tabs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ый аппендицит</w:t>
            </w:r>
          </w:p>
          <w:p w:rsidR="000F31F3" w:rsidRPr="00FE50A6" w:rsidRDefault="000F31F3" w:rsidP="000F31F3">
            <w:pPr>
              <w:numPr>
                <w:ilvl w:val="0"/>
                <w:numId w:val="38"/>
              </w:numPr>
              <w:tabs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одная язва желудка и двенадцатиперстной кишки</w:t>
            </w:r>
          </w:p>
          <w:p w:rsidR="000F31F3" w:rsidRPr="00FE50A6" w:rsidRDefault="000F31F3" w:rsidP="000F31F3">
            <w:pPr>
              <w:numPr>
                <w:ilvl w:val="0"/>
                <w:numId w:val="38"/>
              </w:numPr>
              <w:tabs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ый холецистит</w:t>
            </w:r>
          </w:p>
          <w:p w:rsidR="000F31F3" w:rsidRPr="00FE50A6" w:rsidRDefault="000F31F3" w:rsidP="000F31F3">
            <w:pPr>
              <w:numPr>
                <w:ilvl w:val="0"/>
                <w:numId w:val="38"/>
              </w:numPr>
              <w:tabs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ый панкреатит</w:t>
            </w:r>
          </w:p>
          <w:p w:rsidR="000F31F3" w:rsidRPr="00FE50A6" w:rsidRDefault="000F31F3" w:rsidP="000F31F3">
            <w:pPr>
              <w:numPr>
                <w:ilvl w:val="0"/>
                <w:numId w:val="38"/>
              </w:numPr>
              <w:tabs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ая кишечная непроходимость</w:t>
            </w:r>
          </w:p>
          <w:p w:rsidR="000F31F3" w:rsidRPr="00FE50A6" w:rsidRDefault="000F31F3" w:rsidP="000F31F3">
            <w:pPr>
              <w:numPr>
                <w:ilvl w:val="0"/>
                <w:numId w:val="38"/>
              </w:numPr>
              <w:tabs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ый перитонит</w:t>
            </w:r>
          </w:p>
          <w:p w:rsidR="000F31F3" w:rsidRDefault="000F31F3" w:rsidP="000F31F3">
            <w:pPr>
              <w:numPr>
                <w:ilvl w:val="0"/>
                <w:numId w:val="38"/>
              </w:numPr>
              <w:tabs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щемленные грыжи</w:t>
            </w:r>
          </w:p>
          <w:p w:rsidR="007F565D" w:rsidRPr="008139CA" w:rsidRDefault="007F565D" w:rsidP="007F565D">
            <w:pPr>
              <w:tabs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39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отложные состояния:</w:t>
            </w: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стрые нарушения мозгового кровообращения;</w:t>
            </w: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удорожные состояния, эпилептический статус;</w:t>
            </w: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алкогольный делирий, абстинентный синдром;</w:t>
            </w: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сихомоторное возбуждение;</w:t>
            </w: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острый приступ глаукомы;</w:t>
            </w: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химические и термические ожоги, обморожения;</w:t>
            </w: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ражение электрическим током, молнией, тепловой и солнечный удары;</w:t>
            </w: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травления;</w:t>
            </w: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топление, удушение;</w:t>
            </w: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тиреотоксический криз;</w:t>
            </w: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еэклампсия, эклампсия;</w:t>
            </w: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ереломы костей, вывихи, ушибы, раны, растяжения;</w:t>
            </w: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ервичная реакция при острой лучевой болезни;</w:t>
            </w:r>
          </w:p>
          <w:p w:rsidR="000F31F3" w:rsidRDefault="000F31F3" w:rsidP="000F31F3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  <w:p w:rsidR="00625671" w:rsidRPr="00FE50A6" w:rsidRDefault="00625671" w:rsidP="000F31F3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линическую картину заболеваний, требующих направления к специалисту</w:t>
            </w:r>
          </w:p>
          <w:p w:rsidR="00B93097" w:rsidRDefault="00B93097" w:rsidP="000F31F3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  <w:p w:rsidR="000F31F3" w:rsidRPr="00FE50A6" w:rsidRDefault="000F31F3" w:rsidP="000F31F3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Болезни  женских половых органов и молочной железы</w:t>
            </w:r>
          </w:p>
          <w:p w:rsidR="000F31F3" w:rsidRPr="00FE50A6" w:rsidRDefault="000F31F3" w:rsidP="000F31F3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  <w:t>Ведущие клинические синдромы и нозологические формы:</w:t>
            </w:r>
          </w:p>
          <w:p w:rsidR="000F31F3" w:rsidRPr="00FE50A6" w:rsidRDefault="000F31F3" w:rsidP="000F31F3">
            <w:pPr>
              <w:keepNext/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я менструального цикла: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рожающий аборт, роды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икозы беременности: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эклампсия, эклампсия</w:t>
            </w:r>
          </w:p>
          <w:p w:rsidR="000F31F3" w:rsidRPr="00FE50A6" w:rsidRDefault="007E73A3" w:rsidP="000F31F3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алительные и невоспалительные заболевания молочной железы</w:t>
            </w:r>
          </w:p>
          <w:p w:rsidR="00BA5AB3" w:rsidRDefault="00BA5AB3" w:rsidP="000F31F3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left="360" w:firstLine="72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  <w:p w:rsidR="000F31F3" w:rsidRPr="00FE50A6" w:rsidRDefault="000F31F3" w:rsidP="000F31F3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left="360" w:firstLine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болевания эндокринной системы. </w:t>
            </w:r>
          </w:p>
          <w:p w:rsidR="000F31F3" w:rsidRPr="00FE50A6" w:rsidRDefault="000F31F3" w:rsidP="000F31F3">
            <w:pPr>
              <w:keepNext/>
              <w:suppressAutoHyphens w:val="0"/>
              <w:autoSpaceDE w:val="0"/>
              <w:autoSpaceDN w:val="0"/>
              <w:adjustRightInd w:val="0"/>
              <w:spacing w:after="0" w:line="240" w:lineRule="auto"/>
              <w:ind w:left="360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новные клинические синдромы: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жда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ный зуд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урия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ыточная масса тела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щитовидной железы (зоб)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икардия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риальная гипертензия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тальмопатия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шечная слабость</w:t>
            </w:r>
          </w:p>
          <w:p w:rsidR="000F31F3" w:rsidRPr="00FE50A6" w:rsidRDefault="000F31F3" w:rsidP="000F31F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  <w:t>Основные клинические синдромы и нозологические формы:</w:t>
            </w:r>
          </w:p>
          <w:p w:rsidR="000F31F3" w:rsidRPr="008E3EB2" w:rsidRDefault="000F31F3" w:rsidP="000F31F3">
            <w:pPr>
              <w:numPr>
                <w:ilvl w:val="0"/>
                <w:numId w:val="16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харный диабет </w:t>
            </w:r>
          </w:p>
          <w:p w:rsidR="00B2382B" w:rsidRPr="00541DA5" w:rsidRDefault="00B2382B" w:rsidP="00B2382B">
            <w:pPr>
              <w:numPr>
                <w:ilvl w:val="0"/>
                <w:numId w:val="16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1DA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Тиреоидит (подострый и аутоиммунный) </w:t>
            </w:r>
          </w:p>
          <w:p w:rsidR="00B2382B" w:rsidRPr="00541DA5" w:rsidRDefault="00B2382B" w:rsidP="00B2382B">
            <w:pPr>
              <w:numPr>
                <w:ilvl w:val="0"/>
                <w:numId w:val="16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1DA5">
              <w:rPr>
                <w:rFonts w:ascii="Times New Roman" w:eastAsia="Times New Roman" w:hAnsi="Times New Roman"/>
                <w:szCs w:val="24"/>
                <w:lang w:eastAsia="ru-RU"/>
              </w:rPr>
              <w:t>Диффузный эутиреоидный зоб</w:t>
            </w:r>
          </w:p>
          <w:p w:rsidR="00B2382B" w:rsidRPr="00541DA5" w:rsidRDefault="00B2382B" w:rsidP="00B2382B">
            <w:pPr>
              <w:numPr>
                <w:ilvl w:val="0"/>
                <w:numId w:val="16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1DA5">
              <w:rPr>
                <w:rFonts w:ascii="Times New Roman" w:eastAsia="Times New Roman" w:hAnsi="Times New Roman"/>
                <w:szCs w:val="24"/>
                <w:lang w:eastAsia="ru-RU"/>
              </w:rPr>
              <w:t>Узловой зоб</w:t>
            </w:r>
          </w:p>
          <w:p w:rsidR="00B2382B" w:rsidRPr="00541DA5" w:rsidRDefault="00B2382B" w:rsidP="00B2382B">
            <w:pPr>
              <w:numPr>
                <w:ilvl w:val="0"/>
                <w:numId w:val="16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1DA5">
              <w:rPr>
                <w:rFonts w:ascii="Times New Roman" w:eastAsia="Times New Roman" w:hAnsi="Times New Roman"/>
                <w:szCs w:val="24"/>
                <w:lang w:eastAsia="ru-RU"/>
              </w:rPr>
              <w:t>Заболевания паращитовидных желез (гипопаратиреоз, гиперпаратиреоз)</w:t>
            </w:r>
          </w:p>
          <w:p w:rsidR="00B2382B" w:rsidRPr="00541DA5" w:rsidRDefault="00B2382B" w:rsidP="00B2382B">
            <w:pPr>
              <w:numPr>
                <w:ilvl w:val="0"/>
                <w:numId w:val="16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1DA5">
              <w:rPr>
                <w:rFonts w:ascii="Times New Roman" w:eastAsia="Times New Roman" w:hAnsi="Times New Roman"/>
                <w:szCs w:val="24"/>
                <w:lang w:eastAsia="ru-RU"/>
              </w:rPr>
              <w:t>Гормонально-активные аденомы гипофиза (болезнь Иценко-Кушинга, акромегалия, пролактинома)</w:t>
            </w:r>
          </w:p>
          <w:p w:rsidR="00B2382B" w:rsidRPr="00541DA5" w:rsidRDefault="00B2382B" w:rsidP="00B2382B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41DA5">
              <w:rPr>
                <w:rFonts w:ascii="Times New Roman" w:eastAsia="Times New Roman" w:hAnsi="Times New Roman"/>
                <w:szCs w:val="24"/>
                <w:lang w:eastAsia="ru-RU"/>
              </w:rPr>
              <w:t>Несахарный  диабет</w:t>
            </w:r>
          </w:p>
          <w:p w:rsidR="00B2382B" w:rsidRPr="00541DA5" w:rsidRDefault="00B2382B" w:rsidP="00B2382B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  <w:r w:rsidRPr="00541DA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Заболевания коры надпочечников 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 щитовидной железы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21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рение</w:t>
            </w:r>
          </w:p>
          <w:p w:rsidR="000F31F3" w:rsidRPr="00FE50A6" w:rsidRDefault="000F31F3" w:rsidP="000F31F3">
            <w:pPr>
              <w:tabs>
                <w:tab w:val="left" w:pos="21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31F3" w:rsidRPr="00FE50A6" w:rsidRDefault="000F31F3" w:rsidP="000F31F3">
            <w:pPr>
              <w:tabs>
                <w:tab w:val="left" w:pos="21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FE50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болевания суставов и соединительной ткани</w:t>
            </w:r>
          </w:p>
          <w:p w:rsidR="000F31F3" w:rsidRPr="00FE50A6" w:rsidRDefault="000F31F3" w:rsidP="000F31F3">
            <w:pPr>
              <w:keepNext/>
              <w:suppressAutoHyphens w:val="0"/>
              <w:autoSpaceDE w:val="0"/>
              <w:autoSpaceDN w:val="0"/>
              <w:adjustRightInd w:val="0"/>
              <w:spacing w:after="0" w:line="240" w:lineRule="auto"/>
              <w:ind w:left="360"/>
              <w:outlineLvl w:val="0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Основные клинические симптомы и синдромы: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 в суставах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 в мышцах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фагия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хорадка</w:t>
            </w:r>
          </w:p>
          <w:p w:rsidR="000F31F3" w:rsidRPr="00FE50A6" w:rsidRDefault="000F31F3" w:rsidP="000F31F3">
            <w:pPr>
              <w:keepNext/>
              <w:suppressAutoHyphens w:val="0"/>
              <w:autoSpaceDE w:val="0"/>
              <w:autoSpaceDN w:val="0"/>
              <w:adjustRightInd w:val="0"/>
              <w:spacing w:after="0" w:line="240" w:lineRule="auto"/>
              <w:ind w:left="360"/>
              <w:outlineLvl w:val="0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lastRenderedPageBreak/>
              <w:t>Основные нозологические формы:</w:t>
            </w:r>
          </w:p>
          <w:p w:rsidR="000F31F3" w:rsidRPr="00B93097" w:rsidRDefault="000F31F3" w:rsidP="000F31F3">
            <w:pPr>
              <w:numPr>
                <w:ilvl w:val="0"/>
                <w:numId w:val="16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ные заболевания соединительной ткани:</w:t>
            </w:r>
          </w:p>
          <w:p w:rsidR="000F31F3" w:rsidRPr="00B93097" w:rsidRDefault="000F31F3" w:rsidP="000F31F3">
            <w:pPr>
              <w:numPr>
                <w:ilvl w:val="0"/>
                <w:numId w:val="16"/>
              </w:numPr>
              <w:tabs>
                <w:tab w:val="left" w:pos="21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ная красная волчанка</w:t>
            </w:r>
          </w:p>
          <w:p w:rsidR="000F31F3" w:rsidRPr="00B93097" w:rsidRDefault="000F31F3" w:rsidP="000F31F3">
            <w:pPr>
              <w:numPr>
                <w:ilvl w:val="0"/>
                <w:numId w:val="16"/>
              </w:numPr>
              <w:tabs>
                <w:tab w:val="left" w:pos="21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</w:t>
            </w:r>
            <w:r w:rsidR="00DB13A0" w:rsidRPr="00B93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93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склеродермия</w:t>
            </w:r>
          </w:p>
          <w:p w:rsidR="000F31F3" w:rsidRPr="00997B35" w:rsidRDefault="000F31F3" w:rsidP="000F31F3">
            <w:pPr>
              <w:numPr>
                <w:ilvl w:val="0"/>
                <w:numId w:val="16"/>
              </w:numPr>
              <w:tabs>
                <w:tab w:val="left" w:pos="21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матополимиозит</w:t>
            </w:r>
          </w:p>
          <w:p w:rsidR="00DB13A0" w:rsidRPr="00B93097" w:rsidRDefault="00DB13A0" w:rsidP="000F31F3">
            <w:pPr>
              <w:numPr>
                <w:ilvl w:val="0"/>
                <w:numId w:val="16"/>
              </w:numPr>
              <w:tabs>
                <w:tab w:val="left" w:pos="21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97">
              <w:rPr>
                <w:rFonts w:ascii="Times New Roman" w:eastAsia="Times New Roman" w:hAnsi="Times New Roman"/>
                <w:b/>
                <w:sz w:val="24"/>
                <w:szCs w:val="24"/>
              </w:rPr>
              <w:t>Системные васкулиты</w:t>
            </w:r>
            <w:r w:rsidRPr="00B93097">
              <w:rPr>
                <w:rFonts w:ascii="Times New Roman" w:eastAsia="Times New Roman" w:hAnsi="Times New Roman"/>
                <w:sz w:val="24"/>
                <w:szCs w:val="24"/>
              </w:rPr>
              <w:t>»: узелковый полиартериит, аНЦА-ассоциированные васкулиты (микроскопический полиангиит, синдром Чарга-Стросс,  гранулематоз Вегенера); геморрагический васкулит.</w:t>
            </w:r>
          </w:p>
          <w:p w:rsidR="000F31F3" w:rsidRPr="00B93097" w:rsidRDefault="000F31F3" w:rsidP="000F31F3">
            <w:pPr>
              <w:numPr>
                <w:ilvl w:val="0"/>
                <w:numId w:val="16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матоидпый артрит</w:t>
            </w:r>
          </w:p>
          <w:p w:rsidR="00DB13A0" w:rsidRPr="00B93097" w:rsidRDefault="00B93097" w:rsidP="000F31F3">
            <w:pPr>
              <w:numPr>
                <w:ilvl w:val="0"/>
                <w:numId w:val="16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DB13A0" w:rsidRPr="00B93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матическая лихорадка, ревматический кардит; хроническая ревматическая болезнь сердца</w:t>
            </w:r>
          </w:p>
          <w:p w:rsidR="000F31F3" w:rsidRPr="00B93097" w:rsidRDefault="000F31F3" w:rsidP="000F31F3">
            <w:pPr>
              <w:numPr>
                <w:ilvl w:val="0"/>
                <w:numId w:val="16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ктивный артрит</w:t>
            </w:r>
          </w:p>
          <w:p w:rsidR="00DB13A0" w:rsidRPr="00B93097" w:rsidRDefault="00DB13A0" w:rsidP="000F31F3">
            <w:pPr>
              <w:numPr>
                <w:ilvl w:val="0"/>
                <w:numId w:val="16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97">
              <w:rPr>
                <w:rFonts w:ascii="Times New Roman" w:eastAsia="Times New Roman" w:hAnsi="Times New Roman"/>
                <w:sz w:val="24"/>
                <w:szCs w:val="24"/>
              </w:rPr>
              <w:t>остеоартрит (остеоартроз)</w:t>
            </w:r>
          </w:p>
          <w:p w:rsidR="00DB13A0" w:rsidRPr="00B93097" w:rsidRDefault="00DB13A0" w:rsidP="000F31F3">
            <w:pPr>
              <w:numPr>
                <w:ilvl w:val="0"/>
                <w:numId w:val="16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97">
              <w:rPr>
                <w:rFonts w:ascii="Times New Roman" w:eastAsia="Times New Roman" w:hAnsi="Times New Roman"/>
                <w:sz w:val="24"/>
                <w:szCs w:val="24"/>
              </w:rPr>
              <w:t>Анкилозирующий спондилит (болезнь Бехтерева).</w:t>
            </w:r>
          </w:p>
          <w:p w:rsidR="000F31F3" w:rsidRPr="00B93097" w:rsidRDefault="000F31F3" w:rsidP="000F31F3">
            <w:pPr>
              <w:numPr>
                <w:ilvl w:val="0"/>
                <w:numId w:val="16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ь и синдром Рейтера</w:t>
            </w:r>
          </w:p>
          <w:p w:rsidR="000F31F3" w:rsidRPr="00B93097" w:rsidRDefault="000F31F3" w:rsidP="000F31F3">
            <w:pPr>
              <w:numPr>
                <w:ilvl w:val="0"/>
                <w:numId w:val="16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холи костей и соединительной ткани</w:t>
            </w:r>
          </w:p>
          <w:p w:rsidR="000F31F3" w:rsidRPr="00B93097" w:rsidRDefault="000F31F3" w:rsidP="000F31F3">
            <w:pPr>
              <w:numPr>
                <w:ilvl w:val="0"/>
                <w:numId w:val="16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еопороз</w:t>
            </w:r>
          </w:p>
          <w:p w:rsidR="000F31F3" w:rsidRPr="00B93097" w:rsidRDefault="000F31F3" w:rsidP="000F31F3">
            <w:pPr>
              <w:numPr>
                <w:ilvl w:val="0"/>
                <w:numId w:val="16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озит</w:t>
            </w:r>
          </w:p>
          <w:p w:rsidR="000F31F3" w:rsidRPr="00B93097" w:rsidRDefault="000F31F3" w:rsidP="000F31F3">
            <w:pPr>
              <w:numPr>
                <w:ilvl w:val="0"/>
                <w:numId w:val="16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актуры</w:t>
            </w:r>
          </w:p>
          <w:p w:rsidR="000F31F3" w:rsidRPr="00B93097" w:rsidRDefault="000F31F3" w:rsidP="000F31F3">
            <w:pPr>
              <w:numPr>
                <w:ilvl w:val="0"/>
                <w:numId w:val="16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сит, тендовагинит, синовиит</w:t>
            </w:r>
          </w:p>
          <w:p w:rsidR="00DB13A0" w:rsidRPr="00B93097" w:rsidRDefault="00DB13A0" w:rsidP="000F31F3">
            <w:pPr>
              <w:numPr>
                <w:ilvl w:val="0"/>
                <w:numId w:val="16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и в нижней части спины</w:t>
            </w:r>
          </w:p>
          <w:p w:rsidR="00DB13A0" w:rsidRPr="00B93097" w:rsidRDefault="00DB13A0" w:rsidP="000F31F3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B13A0" w:rsidRPr="00B93097" w:rsidRDefault="00DB13A0" w:rsidP="000F31F3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F31F3" w:rsidRPr="00FE50A6" w:rsidRDefault="000F31F3" w:rsidP="000F31F3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Инфекционные болезни </w:t>
            </w:r>
          </w:p>
          <w:p w:rsidR="000F31F3" w:rsidRPr="00FE50A6" w:rsidRDefault="000F31F3" w:rsidP="000F31F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  <w:t>Основные инфекционно-токсические синдромы: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к инфекционно-токсический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йротоксический синдром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екционный токсикоз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токсикоз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к и набухание мозга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пертермия</w:t>
            </w:r>
          </w:p>
          <w:p w:rsidR="000F31F3" w:rsidRPr="00FE50A6" w:rsidRDefault="000F31F3" w:rsidP="000F31F3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  <w:t>Нозологические формы: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шечные инфекции и инвазии: 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юшной тиф 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монеллез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вые токсикоинфекции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рсиниоз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ентерия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улизм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биоз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блиоз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ьминтозы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ушно-капельные инфекции: 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ипп, парагрипп 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еновирусная инфекция 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пидемический паротит 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терия 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ингококковая инфекция</w:t>
            </w:r>
          </w:p>
          <w:p w:rsidR="000F31F3" w:rsidRPr="00FE50A6" w:rsidRDefault="000F31F3" w:rsidP="000F31F3">
            <w:pPr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обоопасные (карантинные) инфекции: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ера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туральная оспа 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ума 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ирская язва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е инфекции: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ь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уха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рлатина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ряная оспа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клюш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екционный мононуклеоз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вые инфекции: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бняк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а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шенство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нфекционные заболевания: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ярия 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ксоплазмоз 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FE50A6">
              <w:rPr>
                <w:rFonts w:ascii="Times New Roman" w:eastAsia="Times New Roman" w:hAnsi="Times New Roman"/>
                <w:sz w:val="24"/>
              </w:rPr>
              <w:t xml:space="preserve">Вирусный гепатит 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FE50A6">
              <w:rPr>
                <w:rFonts w:ascii="Times New Roman" w:eastAsia="Times New Roman" w:hAnsi="Times New Roman"/>
                <w:sz w:val="24"/>
              </w:rPr>
              <w:t>Герпес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FE50A6">
              <w:rPr>
                <w:rFonts w:ascii="Times New Roman" w:eastAsia="Times New Roman" w:hAnsi="Times New Roman"/>
                <w:sz w:val="24"/>
              </w:rPr>
              <w:t xml:space="preserve">Кандидамикоз 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FE50A6">
              <w:rPr>
                <w:rFonts w:ascii="Times New Roman" w:eastAsia="Times New Roman" w:hAnsi="Times New Roman"/>
                <w:sz w:val="24"/>
              </w:rPr>
              <w:t xml:space="preserve">Сыпной тиф 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FE50A6">
              <w:rPr>
                <w:rFonts w:ascii="Times New Roman" w:eastAsia="Times New Roman" w:hAnsi="Times New Roman"/>
                <w:sz w:val="24"/>
              </w:rPr>
              <w:t>СПИД</w:t>
            </w:r>
          </w:p>
          <w:p w:rsidR="000F31F3" w:rsidRPr="00FE50A6" w:rsidRDefault="000F31F3" w:rsidP="000F31F3">
            <w:pPr>
              <w:keepNext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уберкулез легких и плевры: 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Первичный туберкулезный комплекс у взрослых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Туберкулез внутригрудных лимфатических узлов у взрослых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Диссеминированный туберкулез легких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Очаговый туберкулез легких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Инфильтративный туберкулез легких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Туберкулома легких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Фиброзно-кавернозный туберкулез легких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Туберкулезный плеврит</w:t>
            </w:r>
          </w:p>
          <w:p w:rsidR="000F31F3" w:rsidRPr="00FE50A6" w:rsidRDefault="000F31F3" w:rsidP="000F31F3">
            <w:pPr>
              <w:keepNext/>
              <w:numPr>
                <w:ilvl w:val="0"/>
                <w:numId w:val="16"/>
              </w:num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4"/>
                <w:szCs w:val="24"/>
              </w:rPr>
              <w:t>Внелегочные формы туберкулеза: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Туберкулез мочевыделительной системы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Туберкулез</w:t>
            </w:r>
            <w:r w:rsidR="00A10B66">
              <w:rPr>
                <w:rFonts w:ascii="Times New Roman" w:eastAsia="Times New Roman" w:hAnsi="Times New Roman"/>
                <w:sz w:val="24"/>
                <w:szCs w:val="24"/>
              </w:rPr>
              <w:t xml:space="preserve"> наружных</w:t>
            </w: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 xml:space="preserve"> половых органов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Туберкулез глаз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Туберкулез периферических лимфатических желез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Абдоминальный туберкулез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Костно-суставной туберкулез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Туберкулез мозговых оболочек и центральной нервной системы</w:t>
            </w:r>
          </w:p>
          <w:p w:rsidR="000F31F3" w:rsidRPr="00FE50A6" w:rsidRDefault="000F31F3" w:rsidP="000F31F3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Туберкулез кожи и подкожной клетчатки</w:t>
            </w:r>
          </w:p>
          <w:p w:rsidR="000F31F3" w:rsidRPr="00FE50A6" w:rsidRDefault="000F31F3" w:rsidP="000F31F3">
            <w:pPr>
              <w:numPr>
                <w:ilvl w:val="12"/>
                <w:numId w:val="0"/>
              </w:numPr>
              <w:spacing w:before="200" w:after="0"/>
              <w:ind w:left="360"/>
              <w:jc w:val="both"/>
              <w:outlineLvl w:val="1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Болезни сосудов:</w:t>
            </w: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tabs>
                <w:tab w:val="left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Облитерирующий эндартериит</w:t>
            </w: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tabs>
                <w:tab w:val="left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Варикозная болезнь</w:t>
            </w: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tabs>
                <w:tab w:val="left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Флебит и тромбофлебит</w:t>
            </w: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tabs>
                <w:tab w:val="left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Острая артериальная непроходимость, эмболия</w:t>
            </w: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tabs>
                <w:tab w:val="left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Тромбоз сосудов конечностей</w:t>
            </w:r>
          </w:p>
          <w:p w:rsidR="000F31F3" w:rsidRPr="00FE50A6" w:rsidRDefault="000F31F3" w:rsidP="000F31F3">
            <w:pPr>
              <w:numPr>
                <w:ilvl w:val="12"/>
                <w:numId w:val="0"/>
              </w:numPr>
              <w:spacing w:after="0" w:line="268" w:lineRule="auto"/>
              <w:ind w:left="360"/>
              <w:jc w:val="both"/>
              <w:outlineLvl w:val="5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  <w:p w:rsidR="000F31F3" w:rsidRPr="00FE50A6" w:rsidRDefault="000F31F3" w:rsidP="000F31F3">
            <w:pPr>
              <w:numPr>
                <w:ilvl w:val="12"/>
                <w:numId w:val="0"/>
              </w:numPr>
              <w:spacing w:after="0" w:line="268" w:lineRule="auto"/>
              <w:ind w:left="360"/>
              <w:jc w:val="both"/>
              <w:outlineLvl w:val="5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Гнойные заболевания, раневая инфекция:</w:t>
            </w: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tabs>
                <w:tab w:val="left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Фурункул, карбункул</w:t>
            </w: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tabs>
                <w:tab w:val="left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Гидраденит</w:t>
            </w: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tabs>
                <w:tab w:val="left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Абсцесс</w:t>
            </w: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легмона</w:t>
            </w: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tabs>
                <w:tab w:val="left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Лимфаденит</w:t>
            </w: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tabs>
                <w:tab w:val="left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Панариций</w:t>
            </w: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tabs>
                <w:tab w:val="left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Остеомиелит гематогенный и травматический</w:t>
            </w: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tabs>
                <w:tab w:val="left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Сепсис</w:t>
            </w: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tabs>
                <w:tab w:val="left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Гангрена</w:t>
            </w:r>
          </w:p>
          <w:p w:rsidR="000F31F3" w:rsidRPr="00FE50A6" w:rsidRDefault="000F31F3" w:rsidP="000F31F3">
            <w:pPr>
              <w:keepNext/>
              <w:suppressAutoHyphens w:val="0"/>
              <w:autoSpaceDE w:val="0"/>
              <w:autoSpaceDN w:val="0"/>
              <w:adjustRightInd w:val="0"/>
              <w:spacing w:after="0" w:line="240" w:lineRule="auto"/>
              <w:ind w:left="1980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F31F3" w:rsidRPr="00FE50A6" w:rsidRDefault="000F31F3" w:rsidP="000F31F3">
            <w:pPr>
              <w:keepNext/>
              <w:suppressAutoHyphens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Основные симптомы заболеваний нервной системы:</w:t>
            </w:r>
          </w:p>
          <w:p w:rsidR="000F31F3" w:rsidRPr="00FE50A6" w:rsidRDefault="000F31F3" w:rsidP="000F31F3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симптомы поражения нервной системы:</w:t>
            </w:r>
          </w:p>
          <w:p w:rsidR="000F31F3" w:rsidRPr="00FE50A6" w:rsidRDefault="000F31F3" w:rsidP="000F31F3">
            <w:pPr>
              <w:numPr>
                <w:ilvl w:val="0"/>
                <w:numId w:val="25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ная боль</w:t>
            </w:r>
          </w:p>
          <w:p w:rsidR="000F31F3" w:rsidRPr="00FE50A6" w:rsidRDefault="000F31F3" w:rsidP="000F31F3">
            <w:pPr>
              <w:numPr>
                <w:ilvl w:val="0"/>
                <w:numId w:val="25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окружение (системное несистемное)</w:t>
            </w:r>
          </w:p>
          <w:p w:rsidR="000F31F3" w:rsidRPr="00FE50A6" w:rsidRDefault="000F31F3" w:rsidP="000F31F3">
            <w:pPr>
              <w:numPr>
                <w:ilvl w:val="0"/>
                <w:numId w:val="25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вота</w:t>
            </w:r>
          </w:p>
          <w:p w:rsidR="000F31F3" w:rsidRPr="00FE50A6" w:rsidRDefault="000F31F3" w:rsidP="000F31F3">
            <w:pPr>
              <w:numPr>
                <w:ilvl w:val="0"/>
                <w:numId w:val="25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ройства сна и бодрствования</w:t>
            </w:r>
          </w:p>
          <w:p w:rsidR="000F31F3" w:rsidRPr="00FE50A6" w:rsidRDefault="000F31F3" w:rsidP="000F31F3">
            <w:pPr>
              <w:numPr>
                <w:ilvl w:val="0"/>
                <w:numId w:val="25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я сознания</w:t>
            </w:r>
          </w:p>
          <w:p w:rsidR="000F31F3" w:rsidRPr="00FE50A6" w:rsidRDefault="000F31F3" w:rsidP="000F31F3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ология черепно-мозговых нервов (12 пар)</w:t>
            </w:r>
          </w:p>
          <w:p w:rsidR="000F31F3" w:rsidRPr="00FE50A6" w:rsidRDefault="000F31F3" w:rsidP="000F31F3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ология движения</w:t>
            </w:r>
          </w:p>
          <w:p w:rsidR="000F31F3" w:rsidRPr="00FE50A6" w:rsidRDefault="000F31F3" w:rsidP="000F31F3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ферический, центральный паралич</w:t>
            </w:r>
          </w:p>
          <w:p w:rsidR="000F31F3" w:rsidRPr="00FE50A6" w:rsidRDefault="000F31F3" w:rsidP="000F31F3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ройство координации</w:t>
            </w:r>
          </w:p>
          <w:p w:rsidR="000F31F3" w:rsidRPr="00FE50A6" w:rsidRDefault="000F31F3" w:rsidP="000F31F3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е статики и походки</w:t>
            </w:r>
          </w:p>
          <w:p w:rsidR="000F31F3" w:rsidRPr="00FE50A6" w:rsidRDefault="000F31F3" w:rsidP="000F31F3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ильственные движения (гиперкинезы, эпиприпадки)</w:t>
            </w:r>
          </w:p>
          <w:p w:rsidR="000F31F3" w:rsidRPr="00FE50A6" w:rsidRDefault="000F31F3" w:rsidP="000F31F3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атологии рефлексов</w:t>
            </w:r>
          </w:p>
          <w:p w:rsidR="000F31F3" w:rsidRPr="00FE50A6" w:rsidRDefault="000F31F3" w:rsidP="000F31F3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ind w:firstLine="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емиотика нарушений чувствительности</w:t>
            </w:r>
          </w:p>
          <w:p w:rsidR="000F31F3" w:rsidRPr="00FE50A6" w:rsidRDefault="000F31F3" w:rsidP="000F31F3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нингиальные симптомы:</w:t>
            </w:r>
          </w:p>
          <w:p w:rsidR="000F31F3" w:rsidRPr="00FE50A6" w:rsidRDefault="000F31F3" w:rsidP="000F31F3">
            <w:pPr>
              <w:numPr>
                <w:ilvl w:val="0"/>
                <w:numId w:val="21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зовые расстройства:</w:t>
            </w:r>
          </w:p>
          <w:p w:rsidR="000F31F3" w:rsidRPr="00FE50A6" w:rsidRDefault="000F31F3" w:rsidP="000F31F3">
            <w:pPr>
              <w:numPr>
                <w:ilvl w:val="0"/>
                <w:numId w:val="2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фические расстройства:</w:t>
            </w:r>
          </w:p>
          <w:p w:rsidR="000F31F3" w:rsidRPr="00FE50A6" w:rsidRDefault="000F31F3" w:rsidP="000F31F3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е высших корковых функций</w:t>
            </w:r>
          </w:p>
          <w:p w:rsidR="000F31F3" w:rsidRPr="00FE50A6" w:rsidRDefault="000F31F3" w:rsidP="000F31F3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е высшей нервной деятельности</w:t>
            </w:r>
          </w:p>
          <w:p w:rsidR="000F31F3" w:rsidRPr="00FE50A6" w:rsidRDefault="000F31F3" w:rsidP="000F31F3">
            <w:pPr>
              <w:tabs>
                <w:tab w:val="left" w:pos="3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  <w:t>Основные нозологические формы:</w:t>
            </w: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удистые заболевания головного мозга:</w:t>
            </w:r>
          </w:p>
          <w:p w:rsidR="000F31F3" w:rsidRPr="00FE50A6" w:rsidRDefault="000F31F3" w:rsidP="000F31F3">
            <w:pPr>
              <w:numPr>
                <w:ilvl w:val="0"/>
                <w:numId w:val="30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ходящие нарушения мозгового кровообращения </w:t>
            </w:r>
          </w:p>
          <w:p w:rsidR="000F31F3" w:rsidRPr="00FE50A6" w:rsidRDefault="000F31F3" w:rsidP="000F31F3">
            <w:pPr>
              <w:numPr>
                <w:ilvl w:val="0"/>
                <w:numId w:val="30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шемические инсульты </w:t>
            </w:r>
          </w:p>
          <w:p w:rsidR="000F31F3" w:rsidRPr="00FE50A6" w:rsidRDefault="000F31F3" w:rsidP="000F31F3">
            <w:pPr>
              <w:numPr>
                <w:ilvl w:val="0"/>
                <w:numId w:val="30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моррагические инсульты </w:t>
            </w:r>
          </w:p>
          <w:p w:rsidR="000F31F3" w:rsidRPr="00FE50A6" w:rsidRDefault="000F31F3" w:rsidP="000F31F3">
            <w:pPr>
              <w:numPr>
                <w:ilvl w:val="0"/>
                <w:numId w:val="30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гетативная дисфункция</w:t>
            </w:r>
          </w:p>
          <w:p w:rsidR="000F31F3" w:rsidRPr="00FE50A6" w:rsidRDefault="000F31F3" w:rsidP="000F31F3">
            <w:pPr>
              <w:numPr>
                <w:ilvl w:val="0"/>
                <w:numId w:val="30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ческая дегенерация головного мозга </w:t>
            </w:r>
          </w:p>
          <w:p w:rsidR="000F31F3" w:rsidRPr="00FE50A6" w:rsidRDefault="000F31F3" w:rsidP="000F31F3">
            <w:pPr>
              <w:numPr>
                <w:ilvl w:val="0"/>
                <w:numId w:val="30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пертоническая энцефалопатия</w:t>
            </w: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 периферической нервной системы:</w:t>
            </w:r>
          </w:p>
          <w:p w:rsidR="000F31F3" w:rsidRPr="00FE50A6" w:rsidRDefault="000F31F3" w:rsidP="000F31F3">
            <w:pPr>
              <w:numPr>
                <w:ilvl w:val="0"/>
                <w:numId w:val="31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вриты </w:t>
            </w:r>
          </w:p>
          <w:p w:rsidR="000F31F3" w:rsidRPr="00FE50A6" w:rsidRDefault="000F31F3" w:rsidP="000F31F3">
            <w:pPr>
              <w:numPr>
                <w:ilvl w:val="0"/>
                <w:numId w:val="31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иты</w:t>
            </w:r>
          </w:p>
          <w:p w:rsidR="000F31F3" w:rsidRPr="00FE50A6" w:rsidRDefault="000F31F3" w:rsidP="000F31F3">
            <w:pPr>
              <w:numPr>
                <w:ilvl w:val="0"/>
                <w:numId w:val="31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дикулиты, ишиас </w:t>
            </w:r>
          </w:p>
          <w:p w:rsidR="000F31F3" w:rsidRPr="00FE50A6" w:rsidRDefault="000F31F3" w:rsidP="000F31F3">
            <w:pPr>
              <w:numPr>
                <w:ilvl w:val="0"/>
                <w:numId w:val="31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когольная полиневропатия </w:t>
            </w:r>
          </w:p>
          <w:p w:rsidR="00A10B66" w:rsidRDefault="00A10B66" w:rsidP="00A10B66">
            <w:pPr>
              <w:tabs>
                <w:tab w:val="left" w:pos="360"/>
              </w:tabs>
              <w:suppressAutoHyphens w:val="0"/>
              <w:spacing w:after="0" w:line="240" w:lineRule="auto"/>
              <w:ind w:left="18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алительные заболевания головного мозга и его оболочек:</w:t>
            </w:r>
          </w:p>
          <w:p w:rsidR="000F31F3" w:rsidRPr="00FE50A6" w:rsidRDefault="000F31F3" w:rsidP="000F31F3">
            <w:pPr>
              <w:numPr>
                <w:ilvl w:val="0"/>
                <w:numId w:val="32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цефалит</w:t>
            </w:r>
          </w:p>
          <w:p w:rsidR="000F31F3" w:rsidRPr="00FE50A6" w:rsidRDefault="000F31F3" w:rsidP="000F31F3">
            <w:pPr>
              <w:numPr>
                <w:ilvl w:val="0"/>
                <w:numId w:val="32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ингит</w:t>
            </w: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вматические повреждения головного мозга:</w:t>
            </w:r>
          </w:p>
          <w:p w:rsidR="000F31F3" w:rsidRPr="00FE50A6" w:rsidRDefault="000F31F3" w:rsidP="000F31F3">
            <w:pPr>
              <w:numPr>
                <w:ilvl w:val="0"/>
                <w:numId w:val="33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трясение головного мозга </w:t>
            </w:r>
          </w:p>
          <w:p w:rsidR="000F31F3" w:rsidRPr="00FE50A6" w:rsidRDefault="000F31F3" w:rsidP="000F31F3">
            <w:pPr>
              <w:numPr>
                <w:ilvl w:val="0"/>
                <w:numId w:val="33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натальная энцефалопатия</w:t>
            </w: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энцефальный гипоталамический синдром </w:t>
            </w: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илепсия, судорожные состояния</w:t>
            </w:r>
          </w:p>
          <w:p w:rsidR="000F31F3" w:rsidRPr="00F11800" w:rsidRDefault="000F31F3" w:rsidP="00EF29CF">
            <w:pPr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1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еянный склероз</w:t>
            </w: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грень</w:t>
            </w:r>
          </w:p>
          <w:p w:rsidR="000F31F3" w:rsidRPr="00FE50A6" w:rsidRDefault="000F31F3" w:rsidP="000F31F3">
            <w:pPr>
              <w:keepNext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инсонизм:</w:t>
            </w:r>
          </w:p>
          <w:p w:rsidR="000F31F3" w:rsidRPr="00FE50A6" w:rsidRDefault="000F31F3" w:rsidP="000F31F3">
            <w:pPr>
              <w:numPr>
                <w:ilvl w:val="0"/>
                <w:numId w:val="33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ь Паркинсона (дрожательный паралич)</w:t>
            </w: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пухоли головного мозга</w:t>
            </w: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пухоли спинного мозга</w:t>
            </w:r>
          </w:p>
          <w:p w:rsidR="000F31F3" w:rsidRPr="00FE50A6" w:rsidRDefault="000F31F3" w:rsidP="000F31F3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0F31F3" w:rsidRPr="00FE50A6" w:rsidRDefault="000F31F3" w:rsidP="000F31F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  <w:t>Основные психопатологические синдромы:</w:t>
            </w:r>
          </w:p>
          <w:p w:rsidR="000F31F3" w:rsidRPr="00FE50A6" w:rsidRDefault="000F31F3" w:rsidP="000F31F3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енический синдром</w:t>
            </w:r>
          </w:p>
          <w:p w:rsidR="000F31F3" w:rsidRPr="00FE50A6" w:rsidRDefault="000F31F3" w:rsidP="000F31F3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фективные синдромы</w:t>
            </w:r>
          </w:p>
          <w:p w:rsidR="000F31F3" w:rsidRPr="00FE50A6" w:rsidRDefault="000F31F3" w:rsidP="000F31F3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врозоподобные синдромы </w:t>
            </w:r>
          </w:p>
          <w:p w:rsidR="000F31F3" w:rsidRPr="00FE50A6" w:rsidRDefault="000F31F3" w:rsidP="000F31F3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едовые и галлюцинаторные синдромы </w:t>
            </w:r>
          </w:p>
          <w:p w:rsidR="000F31F3" w:rsidRPr="00FE50A6" w:rsidRDefault="000F31F3" w:rsidP="000F31F3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татонический синдром </w:t>
            </w:r>
          </w:p>
          <w:p w:rsidR="000F31F3" w:rsidRPr="00FE50A6" w:rsidRDefault="000F31F3" w:rsidP="000F31F3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ы помрачения сознания</w:t>
            </w:r>
          </w:p>
          <w:p w:rsidR="000F31F3" w:rsidRPr="00FE50A6" w:rsidRDefault="000F31F3" w:rsidP="000F31F3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орожный синдром</w:t>
            </w:r>
          </w:p>
          <w:p w:rsidR="000F31F3" w:rsidRPr="00FE50A6" w:rsidRDefault="000F31F3" w:rsidP="000F31F3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нестические синдромы</w:t>
            </w:r>
          </w:p>
          <w:p w:rsidR="000F31F3" w:rsidRPr="00FE50A6" w:rsidRDefault="000F31F3" w:rsidP="000F31F3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 слабоумия</w:t>
            </w:r>
          </w:p>
          <w:p w:rsidR="000F31F3" w:rsidRPr="00FE50A6" w:rsidRDefault="000F31F3" w:rsidP="000F31F3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  <w:t>Нозологические формы:</w:t>
            </w: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зофрения</w:t>
            </w: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зы</w:t>
            </w:r>
          </w:p>
          <w:p w:rsidR="000F31F3" w:rsidRPr="00FE50A6" w:rsidRDefault="000F31F3" w:rsidP="000F31F3">
            <w:pPr>
              <w:keepNext/>
              <w:tabs>
                <w:tab w:val="left" w:pos="360"/>
              </w:tabs>
              <w:suppressAutoHyphens w:val="0"/>
              <w:spacing w:after="0" w:line="240" w:lineRule="auto"/>
              <w:ind w:left="360"/>
              <w:jc w:val="both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граничные состояния:</w:t>
            </w:r>
          </w:p>
          <w:p w:rsidR="000F31F3" w:rsidRPr="00FE50A6" w:rsidRDefault="000F31F3" w:rsidP="000F31F3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патии</w:t>
            </w:r>
          </w:p>
          <w:p w:rsidR="000F31F3" w:rsidRPr="00FE50A6" w:rsidRDefault="000F31F3" w:rsidP="000F31F3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розы</w:t>
            </w:r>
          </w:p>
          <w:p w:rsidR="000F31F3" w:rsidRPr="00FE50A6" w:rsidRDefault="000F31F3" w:rsidP="000F31F3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растении</w:t>
            </w: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-соматические заболевания:</w:t>
            </w:r>
          </w:p>
          <w:p w:rsidR="000F31F3" w:rsidRPr="00FE50A6" w:rsidRDefault="000F31F3" w:rsidP="000F31F3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ические нарушения при соматических заболеваниях</w:t>
            </w:r>
          </w:p>
          <w:p w:rsidR="000F31F3" w:rsidRPr="00FE50A6" w:rsidRDefault="000F31F3" w:rsidP="000F31F3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ические нарушения при инфекционных заболеваниях</w:t>
            </w:r>
          </w:p>
          <w:p w:rsidR="000F31F3" w:rsidRPr="00FE50A6" w:rsidRDefault="000F31F3" w:rsidP="000F31F3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альные психозы инволюционного периода</w:t>
            </w:r>
          </w:p>
          <w:p w:rsidR="000F31F3" w:rsidRPr="00FE50A6" w:rsidRDefault="000F31F3" w:rsidP="00B93097">
            <w:pPr>
              <w:keepNext/>
              <w:numPr>
                <w:ilvl w:val="0"/>
                <w:numId w:val="34"/>
              </w:numPr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онический алкоголизм</w:t>
            </w:r>
          </w:p>
          <w:p w:rsidR="000F31F3" w:rsidRPr="00FE50A6" w:rsidRDefault="000F31F3" w:rsidP="00B93097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комании</w:t>
            </w:r>
          </w:p>
          <w:p w:rsidR="000F31F3" w:rsidRPr="00FE50A6" w:rsidRDefault="000F31F3" w:rsidP="00B93097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ксикомании </w:t>
            </w:r>
          </w:p>
          <w:p w:rsidR="000F31F3" w:rsidRPr="00FE50A6" w:rsidRDefault="000F31F3" w:rsidP="00B93097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сопатологические расстройства</w:t>
            </w:r>
          </w:p>
          <w:p w:rsidR="00C72D08" w:rsidRDefault="00C72D08" w:rsidP="000F31F3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F31F3" w:rsidRPr="00FE50A6" w:rsidRDefault="000F31F3" w:rsidP="000F31F3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сновные нозологические формы и синдромы поражения ЛОР-органов</w:t>
            </w: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гоухость</w:t>
            </w: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алительные заболевания уха</w:t>
            </w: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алительные заболевания носа и его придаточных пазух</w:t>
            </w: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r w:rsidR="00B93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лительные заболевания глотки</w:t>
            </w:r>
          </w:p>
          <w:p w:rsidR="000F31F3" w:rsidRPr="00FE50A6" w:rsidRDefault="000F31F3" w:rsidP="00EF29CF">
            <w:pPr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алительные заболевания гортани</w:t>
            </w:r>
          </w:p>
          <w:p w:rsidR="000F31F3" w:rsidRPr="00FE50A6" w:rsidRDefault="000F31F3" w:rsidP="000F31F3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F31F3" w:rsidRPr="00FE50A6" w:rsidRDefault="000F31F3" w:rsidP="000F31F3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сновные нозологические формы и синдромы поражения глаз</w:t>
            </w:r>
          </w:p>
          <w:p w:rsidR="000F31F3" w:rsidRPr="00FE50A6" w:rsidRDefault="003C059A" w:rsidP="000F31F3">
            <w:pPr>
              <w:numPr>
                <w:ilvl w:val="0"/>
                <w:numId w:val="35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екционные заболевания глаза и его вспомогательных органов</w:t>
            </w:r>
          </w:p>
          <w:p w:rsidR="003C059A" w:rsidRPr="00FE50A6" w:rsidRDefault="000F31F3" w:rsidP="003C059A">
            <w:pPr>
              <w:numPr>
                <w:ilvl w:val="0"/>
                <w:numId w:val="35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лергические заболевания </w:t>
            </w:r>
            <w:r w:rsidR="003C05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за и его вспомогательных органов</w:t>
            </w:r>
          </w:p>
          <w:p w:rsidR="000F31F3" w:rsidRPr="004408BA" w:rsidRDefault="000F31F3" w:rsidP="000F31F3">
            <w:pPr>
              <w:pStyle w:val="afc"/>
              <w:spacing w:line="274" w:lineRule="exact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F31F3" w:rsidRPr="003A77B0" w:rsidTr="005B246B">
        <w:tc>
          <w:tcPr>
            <w:tcW w:w="1279" w:type="pct"/>
            <w:vMerge/>
          </w:tcPr>
          <w:p w:rsidR="000F31F3" w:rsidRPr="003A77B0" w:rsidRDefault="000F31F3" w:rsidP="000F31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0F31F3" w:rsidRPr="007A4CB0" w:rsidRDefault="000F31F3" w:rsidP="000F31F3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линическ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ую</w:t>
            </w:r>
            <w:r w:rsidRPr="007A4CB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997B3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артину профессиональных</w:t>
            </w:r>
            <w:r w:rsidRPr="007A4CB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заболеваний.</w:t>
            </w:r>
          </w:p>
          <w:p w:rsidR="000F31F3" w:rsidRPr="007A4CB0" w:rsidRDefault="000F31F3" w:rsidP="000F31F3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  <w:t>Основные нозологические формы и синдромы</w:t>
            </w:r>
          </w:p>
          <w:p w:rsidR="000F31F3" w:rsidRPr="007A4CB0" w:rsidRDefault="000F31F3" w:rsidP="00EF29CF">
            <w:pPr>
              <w:keepNext/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е заболевания химической этиологии:</w:t>
            </w:r>
          </w:p>
          <w:p w:rsidR="000F31F3" w:rsidRPr="007A4CB0" w:rsidRDefault="000F31F3" w:rsidP="000F31F3">
            <w:pPr>
              <w:numPr>
                <w:ilvl w:val="0"/>
                <w:numId w:val="39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еимущественным поражением органов дыхания</w:t>
            </w:r>
          </w:p>
          <w:p w:rsidR="000F31F3" w:rsidRPr="007A4CB0" w:rsidRDefault="000F31F3" w:rsidP="000F31F3">
            <w:pPr>
              <w:numPr>
                <w:ilvl w:val="0"/>
                <w:numId w:val="39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еимущественным поражением органов кроветворения</w:t>
            </w:r>
          </w:p>
          <w:p w:rsidR="000F31F3" w:rsidRPr="007A4CB0" w:rsidRDefault="000F31F3" w:rsidP="000F31F3">
            <w:pPr>
              <w:numPr>
                <w:ilvl w:val="0"/>
                <w:numId w:val="39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 преимущественным поражением гепатобилиарной системы</w:t>
            </w:r>
          </w:p>
          <w:p w:rsidR="000F31F3" w:rsidRPr="007A4CB0" w:rsidRDefault="000F31F3" w:rsidP="000F31F3">
            <w:pPr>
              <w:numPr>
                <w:ilvl w:val="0"/>
                <w:numId w:val="39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еимущественным поражением почек и мочевыводящих путей</w:t>
            </w:r>
          </w:p>
          <w:p w:rsidR="000F31F3" w:rsidRPr="007A4CB0" w:rsidRDefault="000F31F3" w:rsidP="000F31F3">
            <w:pPr>
              <w:numPr>
                <w:ilvl w:val="0"/>
                <w:numId w:val="39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еимущественным поражением нервной системы</w:t>
            </w:r>
          </w:p>
          <w:p w:rsidR="000F31F3" w:rsidRPr="007A4CB0" w:rsidRDefault="000F31F3" w:rsidP="000F31F3">
            <w:pPr>
              <w:numPr>
                <w:ilvl w:val="0"/>
                <w:numId w:val="39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е синдромы поражения нервной системы при острых интоксикациях</w:t>
            </w:r>
          </w:p>
          <w:p w:rsidR="000F31F3" w:rsidRPr="007A4CB0" w:rsidRDefault="000F31F3" w:rsidP="000F31F3">
            <w:pPr>
              <w:numPr>
                <w:ilvl w:val="0"/>
                <w:numId w:val="39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е синдромы поражения нервной системы при хронических интоксикациях:</w:t>
            </w:r>
          </w:p>
          <w:p w:rsidR="000F31F3" w:rsidRPr="007A4CB0" w:rsidRDefault="000F31F3" w:rsidP="000F31F3">
            <w:pPr>
              <w:numPr>
                <w:ilvl w:val="0"/>
                <w:numId w:val="39"/>
              </w:numPr>
              <w:tabs>
                <w:tab w:val="left" w:pos="180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еимущественным поражением ЦНС</w:t>
            </w:r>
          </w:p>
          <w:p w:rsidR="000F31F3" w:rsidRPr="007A4CB0" w:rsidRDefault="000F31F3" w:rsidP="000F31F3">
            <w:pPr>
              <w:numPr>
                <w:ilvl w:val="0"/>
                <w:numId w:val="39"/>
              </w:numPr>
              <w:tabs>
                <w:tab w:val="left" w:pos="180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еимущественным поражением перифери</w:t>
            </w: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еской нервной системы (токсические полиневропатии)</w:t>
            </w:r>
          </w:p>
          <w:p w:rsidR="000F31F3" w:rsidRPr="007A4CB0" w:rsidRDefault="000F31F3" w:rsidP="000F31F3">
            <w:pPr>
              <w:numPr>
                <w:ilvl w:val="0"/>
                <w:numId w:val="39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е синдромы при воздействии нейротропных ядов на сердечно-сосудистую эндокринную, пищеварительную систему, органы зрения</w:t>
            </w:r>
          </w:p>
          <w:p w:rsidR="000F31F3" w:rsidRPr="007A4CB0" w:rsidRDefault="000F31F3" w:rsidP="00EF29CF">
            <w:pPr>
              <w:keepNext/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е заболевания органов дыхания пылевой этиологии:</w:t>
            </w:r>
          </w:p>
          <w:p w:rsidR="000F31F3" w:rsidRPr="007A4CB0" w:rsidRDefault="000F31F3" w:rsidP="000F31F3">
            <w:pPr>
              <w:numPr>
                <w:ilvl w:val="0"/>
                <w:numId w:val="39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евмокониозы</w:t>
            </w:r>
          </w:p>
          <w:p w:rsidR="000F31F3" w:rsidRPr="007A4CB0" w:rsidRDefault="000F31F3" w:rsidP="000F31F3">
            <w:pPr>
              <w:numPr>
                <w:ilvl w:val="0"/>
                <w:numId w:val="39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бокониозы</w:t>
            </w:r>
          </w:p>
          <w:p w:rsidR="000F31F3" w:rsidRPr="007A4CB0" w:rsidRDefault="000F31F3" w:rsidP="000F31F3">
            <w:pPr>
              <w:numPr>
                <w:ilvl w:val="0"/>
                <w:numId w:val="39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левые бронхиты</w:t>
            </w:r>
          </w:p>
          <w:p w:rsidR="000F31F3" w:rsidRPr="007A4CB0" w:rsidRDefault="000F31F3" w:rsidP="00EF29CF">
            <w:pPr>
              <w:keepNext/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е заболевания, обусловленные действием физических факторов:</w:t>
            </w:r>
          </w:p>
          <w:p w:rsidR="000F31F3" w:rsidRPr="007A4CB0" w:rsidRDefault="000F31F3" w:rsidP="000F31F3">
            <w:pPr>
              <w:numPr>
                <w:ilvl w:val="0"/>
                <w:numId w:val="39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брационная болезнь</w:t>
            </w:r>
          </w:p>
          <w:p w:rsidR="000F31F3" w:rsidRPr="007A4CB0" w:rsidRDefault="000F31F3" w:rsidP="000F31F3">
            <w:pPr>
              <w:numPr>
                <w:ilvl w:val="0"/>
                <w:numId w:val="39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евая болезнь:</w:t>
            </w:r>
          </w:p>
          <w:p w:rsidR="000F31F3" w:rsidRPr="007A4CB0" w:rsidRDefault="000F31F3" w:rsidP="00EF29CF">
            <w:pPr>
              <w:numPr>
                <w:ilvl w:val="0"/>
                <w:numId w:val="43"/>
              </w:numPr>
              <w:tabs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е синдромы, обусловленные воздействием неионизирующего излучения:</w:t>
            </w:r>
          </w:p>
          <w:p w:rsidR="000F31F3" w:rsidRPr="007A4CB0" w:rsidRDefault="000F31F3" w:rsidP="000F31F3">
            <w:pPr>
              <w:numPr>
                <w:ilvl w:val="0"/>
                <w:numId w:val="39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й синдром, обусловленный воздействием электромагнитных излучений радиодиапазона</w:t>
            </w:r>
          </w:p>
          <w:p w:rsidR="000F31F3" w:rsidRPr="007A4CB0" w:rsidRDefault="000F31F3" w:rsidP="000F31F3">
            <w:pPr>
              <w:numPr>
                <w:ilvl w:val="0"/>
                <w:numId w:val="39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й синдром, обусловленный воздействием лазерного излучения</w:t>
            </w:r>
          </w:p>
          <w:p w:rsidR="000F31F3" w:rsidRPr="007A4CB0" w:rsidRDefault="000F31F3" w:rsidP="00EF29CF">
            <w:pPr>
              <w:numPr>
                <w:ilvl w:val="0"/>
                <w:numId w:val="43"/>
              </w:numPr>
              <w:tabs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мпрессионная (кессонная) болезнь</w:t>
            </w:r>
          </w:p>
          <w:p w:rsidR="000F31F3" w:rsidRPr="007A4CB0" w:rsidRDefault="000F31F3" w:rsidP="00EF29CF">
            <w:pPr>
              <w:numPr>
                <w:ilvl w:val="0"/>
                <w:numId w:val="43"/>
              </w:numPr>
              <w:tabs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ий синдром, обусловленный воздействием на организм нагревающего микроклимата </w:t>
            </w:r>
          </w:p>
          <w:p w:rsidR="000F31F3" w:rsidRPr="007A4CB0" w:rsidRDefault="000F31F3" w:rsidP="00EF29CF">
            <w:pPr>
              <w:numPr>
                <w:ilvl w:val="0"/>
                <w:numId w:val="43"/>
              </w:numPr>
              <w:tabs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й синдром, обусловленный воздействием на организм охлаждающего микроклимата</w:t>
            </w:r>
          </w:p>
          <w:p w:rsidR="000F31F3" w:rsidRPr="007A4CB0" w:rsidRDefault="000F31F3" w:rsidP="00EF29CF">
            <w:pPr>
              <w:keepNext/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е аллергозы</w:t>
            </w:r>
          </w:p>
          <w:p w:rsidR="000F31F3" w:rsidRPr="007A4CB0" w:rsidRDefault="000F31F3" w:rsidP="00EF29CF">
            <w:pPr>
              <w:keepNext/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й рак</w:t>
            </w:r>
          </w:p>
          <w:p w:rsidR="000F31F3" w:rsidRPr="007A4CB0" w:rsidRDefault="000F31F3" w:rsidP="00EF29CF">
            <w:pPr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фессиональные заболевания, обусловленные воздействием вредных производственных биологических факторов</w:t>
            </w:r>
          </w:p>
          <w:p w:rsidR="000F31F3" w:rsidRPr="007A4CB0" w:rsidRDefault="000F31F3" w:rsidP="00EF29CF">
            <w:pPr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лияние вредных произвдственных факторов на специифические функции женского организма:</w:t>
            </w:r>
          </w:p>
          <w:p w:rsidR="000F31F3" w:rsidRPr="007A4CB0" w:rsidRDefault="000F31F3" w:rsidP="000F31F3">
            <w:pPr>
              <w:numPr>
                <w:ilvl w:val="0"/>
                <w:numId w:val="40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е овариально-менструальной функции</w:t>
            </w:r>
          </w:p>
          <w:p w:rsidR="000F31F3" w:rsidRPr="007A4CB0" w:rsidRDefault="000F31F3" w:rsidP="00EF29CF">
            <w:pPr>
              <w:keepNext/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ые  заболевания от перенапряжения органов и систем: </w:t>
            </w:r>
          </w:p>
          <w:p w:rsidR="000F31F3" w:rsidRPr="007A4CB0" w:rsidRDefault="000F31F3" w:rsidP="000F31F3">
            <w:pPr>
              <w:numPr>
                <w:ilvl w:val="0"/>
                <w:numId w:val="40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 периферичеких нервов и мышц</w:t>
            </w:r>
          </w:p>
          <w:p w:rsidR="000F31F3" w:rsidRPr="007A4CB0" w:rsidRDefault="000F31F3" w:rsidP="000F31F3">
            <w:pPr>
              <w:numPr>
                <w:ilvl w:val="0"/>
                <w:numId w:val="40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ординаторные неврозы </w:t>
            </w:r>
          </w:p>
          <w:p w:rsidR="000F31F3" w:rsidRPr="007A4CB0" w:rsidRDefault="000F31F3" w:rsidP="000F31F3">
            <w:pPr>
              <w:numPr>
                <w:ilvl w:val="0"/>
                <w:numId w:val="40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 опорно-двигательного аппа</w:t>
            </w: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рата </w:t>
            </w:r>
          </w:p>
          <w:p w:rsidR="000F31F3" w:rsidRPr="007A4CB0" w:rsidRDefault="000F31F3" w:rsidP="000F31F3">
            <w:pPr>
              <w:numPr>
                <w:ilvl w:val="0"/>
                <w:numId w:val="40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олевания голосового аппарата </w:t>
            </w:r>
          </w:p>
          <w:p w:rsidR="000F31F3" w:rsidRPr="007A4CB0" w:rsidRDefault="000F31F3" w:rsidP="000F31F3">
            <w:pPr>
              <w:numPr>
                <w:ilvl w:val="0"/>
                <w:numId w:val="40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 органов зрения</w:t>
            </w:r>
          </w:p>
          <w:p w:rsidR="000F31F3" w:rsidRPr="007A4CB0" w:rsidRDefault="000F31F3" w:rsidP="000F31F3">
            <w:pPr>
              <w:tabs>
                <w:tab w:val="left" w:pos="1080"/>
              </w:tabs>
              <w:suppressAutoHyphens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31F3" w:rsidRPr="004408BA" w:rsidRDefault="000F31F3" w:rsidP="000F31F3">
            <w:pPr>
              <w:pStyle w:val="afc"/>
              <w:spacing w:line="274" w:lineRule="exact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F31F3" w:rsidRPr="003A77B0" w:rsidTr="005B246B">
        <w:tc>
          <w:tcPr>
            <w:tcW w:w="1279" w:type="pct"/>
            <w:vMerge/>
          </w:tcPr>
          <w:p w:rsidR="000F31F3" w:rsidRPr="003A77B0" w:rsidRDefault="000F31F3" w:rsidP="000F31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0F31F3" w:rsidRPr="007A4CB0" w:rsidRDefault="000F31F3" w:rsidP="000F31F3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>МКБ</w:t>
            </w:r>
          </w:p>
        </w:tc>
      </w:tr>
      <w:tr w:rsidR="000F31F3" w:rsidRPr="003A77B0" w:rsidTr="005B246B">
        <w:tc>
          <w:tcPr>
            <w:tcW w:w="1279" w:type="pct"/>
            <w:vMerge/>
          </w:tcPr>
          <w:p w:rsidR="000F31F3" w:rsidRPr="003A77B0" w:rsidRDefault="000F31F3" w:rsidP="000F31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0F31F3" w:rsidRPr="003A77B0" w:rsidRDefault="000F31F3" w:rsidP="000F31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B35">
              <w:rPr>
                <w:rFonts w:ascii="Times New Roman" w:hAnsi="Times New Roman"/>
                <w:sz w:val="24"/>
                <w:szCs w:val="24"/>
              </w:rPr>
              <w:t>Порядок госпитализации</w:t>
            </w:r>
          </w:p>
        </w:tc>
      </w:tr>
      <w:tr w:rsidR="000F31F3" w:rsidRPr="003A77B0" w:rsidTr="005B246B">
        <w:tc>
          <w:tcPr>
            <w:tcW w:w="1279" w:type="pct"/>
          </w:tcPr>
          <w:p w:rsidR="000F31F3" w:rsidRPr="003A77B0" w:rsidRDefault="000F31F3" w:rsidP="000F31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1" w:type="pct"/>
          </w:tcPr>
          <w:p w:rsidR="000F31F3" w:rsidRPr="003A77B0" w:rsidRDefault="000F31F3" w:rsidP="000F31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</w:tbl>
    <w:p w:rsidR="00F34D94" w:rsidRPr="003A77B0" w:rsidRDefault="00F34D94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89E" w:rsidRPr="003A77B0" w:rsidRDefault="00C2289E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18" w:name="_Toc483218090"/>
      <w:bookmarkStart w:id="19" w:name="_Toc411415264"/>
      <w:r w:rsidRPr="003A77B0">
        <w:rPr>
          <w:rFonts w:ascii="Times New Roman" w:hAnsi="Times New Roman"/>
          <w:sz w:val="24"/>
          <w:szCs w:val="24"/>
        </w:rPr>
        <w:t>3.1.</w:t>
      </w:r>
      <w:r w:rsidR="003C2942" w:rsidRPr="003A77B0">
        <w:rPr>
          <w:rFonts w:ascii="Times New Roman" w:hAnsi="Times New Roman"/>
          <w:sz w:val="24"/>
          <w:szCs w:val="24"/>
        </w:rPr>
        <w:t>2</w:t>
      </w:r>
      <w:r w:rsidRPr="003A77B0">
        <w:rPr>
          <w:rFonts w:ascii="Times New Roman" w:hAnsi="Times New Roman"/>
          <w:sz w:val="24"/>
          <w:szCs w:val="24"/>
        </w:rPr>
        <w:t>. Трудовая функция</w:t>
      </w:r>
      <w:bookmarkEnd w:id="18"/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669"/>
        <w:gridCol w:w="4536"/>
        <w:gridCol w:w="709"/>
        <w:gridCol w:w="993"/>
        <w:gridCol w:w="1842"/>
        <w:gridCol w:w="707"/>
      </w:tblGrid>
      <w:tr w:rsidR="00C2289E" w:rsidRPr="003A77B0" w:rsidTr="006E4D73">
        <w:trPr>
          <w:trHeight w:val="278"/>
        </w:trPr>
        <w:tc>
          <w:tcPr>
            <w:tcW w:w="798" w:type="pct"/>
            <w:tcBorders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1B88" w:rsidRPr="003A77B0" w:rsidRDefault="00D64719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4408BA">
              <w:rPr>
                <w:rFonts w:ascii="Times New Roman" w:hAnsi="Times New Roman"/>
                <w:sz w:val="24"/>
              </w:rPr>
              <w:t xml:space="preserve">Назначение лечения </w:t>
            </w:r>
            <w:r>
              <w:rPr>
                <w:rFonts w:ascii="Times New Roman" w:hAnsi="Times New Roman"/>
                <w:sz w:val="24"/>
              </w:rPr>
              <w:t>пациенту</w:t>
            </w:r>
            <w:r w:rsidRPr="004408BA">
              <w:rPr>
                <w:rFonts w:ascii="Times New Roman" w:hAnsi="Times New Roman"/>
                <w:sz w:val="24"/>
              </w:rPr>
              <w:t xml:space="preserve"> и контроль его эффективности и безопасности</w:t>
            </w:r>
          </w:p>
        </w:tc>
        <w:tc>
          <w:tcPr>
            <w:tcW w:w="33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/02.8</w:t>
            </w:r>
          </w:p>
        </w:tc>
        <w:tc>
          <w:tcPr>
            <w:tcW w:w="88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675"/>
        <w:gridCol w:w="1334"/>
        <w:gridCol w:w="583"/>
        <w:gridCol w:w="1780"/>
        <w:gridCol w:w="1698"/>
        <w:gridCol w:w="2386"/>
      </w:tblGrid>
      <w:tr w:rsidR="00C2289E" w:rsidRPr="003A77B0" w:rsidTr="005432BE">
        <w:trPr>
          <w:trHeight w:val="283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89E" w:rsidRPr="003A77B0" w:rsidTr="005432BE">
        <w:trPr>
          <w:trHeight w:val="479"/>
        </w:trPr>
        <w:tc>
          <w:tcPr>
            <w:tcW w:w="1279" w:type="pct"/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pct"/>
            <w:gridSpan w:val="3"/>
            <w:tcBorders>
              <w:left w:val="nil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left w:val="nil"/>
            </w:tcBorders>
          </w:tcPr>
          <w:p w:rsidR="00C2289E" w:rsidRPr="003A77B0" w:rsidRDefault="005700D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</w:tcBorders>
          </w:tcPr>
          <w:p w:rsidR="00C2289E" w:rsidRPr="003A77B0" w:rsidRDefault="005700D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7919"/>
      </w:tblGrid>
      <w:tr w:rsidR="00E2115E" w:rsidRPr="003A77B0" w:rsidTr="00E2115E">
        <w:trPr>
          <w:cantSplit/>
          <w:trHeight w:val="824"/>
        </w:trPr>
        <w:tc>
          <w:tcPr>
            <w:tcW w:w="1213" w:type="pct"/>
            <w:vMerge w:val="restart"/>
          </w:tcPr>
          <w:p w:rsidR="00E2115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E2115E" w:rsidRPr="003A77B0" w:rsidRDefault="00E2115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2115E" w:rsidRPr="003A77B0" w:rsidRDefault="00E45BF1" w:rsidP="00727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8BA">
              <w:rPr>
                <w:rFonts w:ascii="Times New Roman" w:hAnsi="Times New Roman"/>
                <w:sz w:val="24"/>
              </w:rPr>
              <w:t>Разработка плана лечения больного с учетом клинической картины заболевания</w:t>
            </w:r>
            <w:r>
              <w:rPr>
                <w:rFonts w:ascii="Times New Roman" w:hAnsi="Times New Roman"/>
                <w:sz w:val="24"/>
              </w:rPr>
              <w:t xml:space="preserve"> и факторов риска его развития</w:t>
            </w:r>
          </w:p>
        </w:tc>
      </w:tr>
      <w:tr w:rsidR="00E2115E" w:rsidRPr="003A77B0" w:rsidTr="005C3483">
        <w:trPr>
          <w:cantSplit/>
          <w:trHeight w:val="354"/>
        </w:trPr>
        <w:tc>
          <w:tcPr>
            <w:tcW w:w="1213" w:type="pct"/>
            <w:vMerge/>
          </w:tcPr>
          <w:p w:rsidR="00E2115E" w:rsidRPr="003A77B0" w:rsidRDefault="00E2115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2115E" w:rsidRPr="003A77B0" w:rsidRDefault="00E45BF1" w:rsidP="00950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8BA">
              <w:rPr>
                <w:rFonts w:ascii="Times New Roman" w:hAnsi="Times New Roman"/>
                <w:sz w:val="24"/>
              </w:rPr>
              <w:t>Назначение медикаментозной терапии больному с учетом клинической картины заболевания</w:t>
            </w:r>
            <w:r>
              <w:rPr>
                <w:rFonts w:ascii="Times New Roman" w:hAnsi="Times New Roman"/>
                <w:sz w:val="24"/>
              </w:rPr>
              <w:t xml:space="preserve"> и факторов риска его развития</w:t>
            </w:r>
            <w:r w:rsidR="001248AF" w:rsidRPr="003A77B0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E2115E" w:rsidRPr="003A77B0" w:rsidTr="005C3483">
        <w:trPr>
          <w:cantSplit/>
        </w:trPr>
        <w:tc>
          <w:tcPr>
            <w:tcW w:w="1213" w:type="pct"/>
            <w:vMerge/>
          </w:tcPr>
          <w:p w:rsidR="00E2115E" w:rsidRPr="003A77B0" w:rsidRDefault="00E2115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2115E" w:rsidRPr="003A77B0" w:rsidRDefault="00E45BF1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8BA">
              <w:rPr>
                <w:rFonts w:ascii="Times New Roman" w:hAnsi="Times New Roman"/>
                <w:sz w:val="24"/>
              </w:rPr>
              <w:t>Назначение немедикаментозной терапии</w:t>
            </w:r>
            <w:r w:rsidR="00CE06A2">
              <w:rPr>
                <w:rFonts w:ascii="Times New Roman" w:hAnsi="Times New Roman"/>
                <w:sz w:val="24"/>
              </w:rPr>
              <w:t>, лечебного питания</w:t>
            </w:r>
            <w:r w:rsidR="005E0B2D" w:rsidRPr="004408BA">
              <w:rPr>
                <w:rFonts w:ascii="Times New Roman" w:hAnsi="Times New Roman"/>
                <w:sz w:val="24"/>
              </w:rPr>
              <w:t xml:space="preserve"> </w:t>
            </w:r>
            <w:r w:rsidRPr="004408BA">
              <w:rPr>
                <w:rFonts w:ascii="Times New Roman" w:hAnsi="Times New Roman"/>
                <w:sz w:val="24"/>
              </w:rPr>
              <w:t>с учетом клинической картины заболевания</w:t>
            </w:r>
            <w:r>
              <w:rPr>
                <w:rFonts w:ascii="Times New Roman" w:hAnsi="Times New Roman"/>
                <w:sz w:val="24"/>
              </w:rPr>
              <w:t xml:space="preserve"> и факторов риска его развития</w:t>
            </w:r>
          </w:p>
        </w:tc>
      </w:tr>
      <w:tr w:rsidR="00E2115E" w:rsidRPr="003A77B0" w:rsidTr="005C3483">
        <w:trPr>
          <w:cantSplit/>
        </w:trPr>
        <w:tc>
          <w:tcPr>
            <w:tcW w:w="1213" w:type="pct"/>
            <w:vMerge/>
          </w:tcPr>
          <w:p w:rsidR="00E2115E" w:rsidRPr="003A77B0" w:rsidRDefault="00E2115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2115E" w:rsidRPr="003A77B0" w:rsidRDefault="000A5936" w:rsidP="006653B3">
            <w:pPr>
              <w:rPr>
                <w:rFonts w:ascii="Times New Roman" w:hAnsi="Times New Roman"/>
                <w:sz w:val="24"/>
                <w:szCs w:val="24"/>
              </w:rPr>
            </w:pPr>
            <w:r w:rsidRPr="00804F80">
              <w:rPr>
                <w:rFonts w:ascii="Times New Roman" w:hAnsi="Times New Roman"/>
                <w:szCs w:val="24"/>
              </w:rPr>
              <w:t>Взаимодействие с иными врачами-специалистами по вопросам рекомендаций по немедикаментоз</w:t>
            </w:r>
            <w:r w:rsidR="00804F80">
              <w:rPr>
                <w:rFonts w:ascii="Times New Roman" w:hAnsi="Times New Roman"/>
                <w:szCs w:val="24"/>
              </w:rPr>
              <w:t>ной и медикаментозной терапии</w:t>
            </w:r>
          </w:p>
        </w:tc>
      </w:tr>
      <w:tr w:rsidR="00E2115E" w:rsidRPr="003A77B0" w:rsidTr="005C3483">
        <w:trPr>
          <w:cantSplit/>
        </w:trPr>
        <w:tc>
          <w:tcPr>
            <w:tcW w:w="1213" w:type="pct"/>
            <w:vMerge/>
          </w:tcPr>
          <w:p w:rsidR="00E2115E" w:rsidRPr="003A77B0" w:rsidRDefault="00E2115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2115E" w:rsidRPr="003A77B0" w:rsidRDefault="00B3514B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8BA">
              <w:rPr>
                <w:rFonts w:ascii="Times New Roman" w:hAnsi="Times New Roman"/>
                <w:sz w:val="24"/>
              </w:rPr>
              <w:t>Оценка эффективности и безопасности медикаментозной терапии больных</w:t>
            </w:r>
          </w:p>
        </w:tc>
      </w:tr>
      <w:tr w:rsidR="00E2115E" w:rsidRPr="003A77B0" w:rsidTr="005C3483">
        <w:trPr>
          <w:cantSplit/>
          <w:trHeight w:val="573"/>
        </w:trPr>
        <w:tc>
          <w:tcPr>
            <w:tcW w:w="1213" w:type="pct"/>
            <w:vMerge/>
          </w:tcPr>
          <w:p w:rsidR="00E2115E" w:rsidRPr="003A77B0" w:rsidRDefault="00E2115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2115E" w:rsidRPr="003A77B0" w:rsidRDefault="00B3514B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8BA">
              <w:rPr>
                <w:rFonts w:ascii="Times New Roman" w:hAnsi="Times New Roman"/>
                <w:sz w:val="24"/>
              </w:rPr>
              <w:t>Оценка эффективности и безопасности немедикаментозных методов лечения</w:t>
            </w:r>
          </w:p>
        </w:tc>
      </w:tr>
      <w:tr w:rsidR="00187B6E" w:rsidRPr="003A77B0" w:rsidTr="005C3483">
        <w:trPr>
          <w:cantSplit/>
          <w:trHeight w:val="573"/>
        </w:trPr>
        <w:tc>
          <w:tcPr>
            <w:tcW w:w="1213" w:type="pct"/>
            <w:vMerge/>
          </w:tcPr>
          <w:p w:rsidR="00187B6E" w:rsidRPr="003A77B0" w:rsidRDefault="00187B6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87B6E" w:rsidRPr="004408BA" w:rsidRDefault="00AB3F7B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каз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 xml:space="preserve"> паллиативной медицинской помощи при взаимодействии с врачами-специалистами и иными медицинскими работниками</w:t>
            </w:r>
          </w:p>
        </w:tc>
      </w:tr>
      <w:tr w:rsidR="00AB3F7B" w:rsidRPr="003A77B0" w:rsidTr="005C3483">
        <w:trPr>
          <w:cantSplit/>
          <w:trHeight w:val="573"/>
        </w:trPr>
        <w:tc>
          <w:tcPr>
            <w:tcW w:w="1213" w:type="pct"/>
            <w:vMerge/>
          </w:tcPr>
          <w:p w:rsidR="00AB3F7B" w:rsidRPr="003A77B0" w:rsidRDefault="00AB3F7B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B3F7B" w:rsidRDefault="00AB3F7B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8B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ерсонализированного лечения пациента, в том числе беременных женщин, пациентов пожилого и старческого возраста, оценка эффективности и безопасности лечения</w:t>
            </w:r>
          </w:p>
        </w:tc>
      </w:tr>
      <w:tr w:rsidR="00E2115E" w:rsidRPr="003A77B0" w:rsidTr="005C3483">
        <w:trPr>
          <w:cantSplit/>
        </w:trPr>
        <w:tc>
          <w:tcPr>
            <w:tcW w:w="1213" w:type="pct"/>
            <w:vMerge/>
          </w:tcPr>
          <w:p w:rsidR="00E2115E" w:rsidRPr="003A77B0" w:rsidRDefault="00E2115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2115E" w:rsidRPr="003A77B0" w:rsidRDefault="00B3514B" w:rsidP="00B35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показ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B2D">
              <w:rPr>
                <w:rFonts w:ascii="Times New Roman" w:hAnsi="Times New Roman"/>
                <w:sz w:val="24"/>
                <w:szCs w:val="24"/>
              </w:rPr>
              <w:t>и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вызов бригад скорой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специализированных</w:t>
            </w:r>
          </w:p>
        </w:tc>
      </w:tr>
      <w:tr w:rsidR="00E2115E" w:rsidRPr="003A77B0" w:rsidTr="007A7202">
        <w:trPr>
          <w:cantSplit/>
          <w:trHeight w:val="555"/>
        </w:trPr>
        <w:tc>
          <w:tcPr>
            <w:tcW w:w="1213" w:type="pct"/>
            <w:vMerge/>
          </w:tcPr>
          <w:p w:rsidR="00E2115E" w:rsidRPr="003A77B0" w:rsidRDefault="00E2115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E2115E" w:rsidRPr="003A77B0" w:rsidRDefault="00B3514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показ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правление на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питализаци</w:t>
            </w:r>
            <w:r w:rsidR="005E0B2D">
              <w:rPr>
                <w:rFonts w:ascii="Times New Roman" w:hAnsi="Times New Roman"/>
                <w:sz w:val="24"/>
                <w:szCs w:val="24"/>
              </w:rPr>
              <w:t>ю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пациент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ционар или дневной стационар </w:t>
            </w:r>
          </w:p>
        </w:tc>
      </w:tr>
      <w:tr w:rsidR="00E2115E" w:rsidRPr="003A77B0" w:rsidTr="00C44241">
        <w:trPr>
          <w:cantSplit/>
          <w:trHeight w:val="355"/>
        </w:trPr>
        <w:tc>
          <w:tcPr>
            <w:tcW w:w="1213" w:type="pct"/>
            <w:vMerge/>
          </w:tcPr>
          <w:p w:rsidR="00E2115E" w:rsidRPr="003A77B0" w:rsidRDefault="00E2115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E2115E" w:rsidRPr="003A77B0" w:rsidRDefault="00B3514B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силиумах и/или их проведение</w:t>
            </w:r>
          </w:p>
        </w:tc>
      </w:tr>
      <w:tr w:rsidR="005E0B2D" w:rsidRPr="003A77B0" w:rsidTr="005C3483">
        <w:trPr>
          <w:cantSplit/>
          <w:trHeight w:val="548"/>
        </w:trPr>
        <w:tc>
          <w:tcPr>
            <w:tcW w:w="1213" w:type="pct"/>
            <w:vMerge/>
          </w:tcPr>
          <w:p w:rsidR="005E0B2D" w:rsidRPr="003A77B0" w:rsidRDefault="005E0B2D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5E0B2D" w:rsidRPr="009C18AD" w:rsidRDefault="001248AF" w:rsidP="008176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формление заключения для пациента с рекомендациями по проведению назначенного лечения в домашних условиях и дате повторной консультации</w:t>
            </w:r>
          </w:p>
        </w:tc>
      </w:tr>
      <w:tr w:rsidR="005E0B2D" w:rsidRPr="003A77B0" w:rsidTr="005C3483">
        <w:trPr>
          <w:cantSplit/>
          <w:trHeight w:val="548"/>
        </w:trPr>
        <w:tc>
          <w:tcPr>
            <w:tcW w:w="1213" w:type="pct"/>
            <w:vMerge/>
          </w:tcPr>
          <w:p w:rsidR="005E0B2D" w:rsidRPr="003A77B0" w:rsidRDefault="005E0B2D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5E0B2D" w:rsidRPr="009C18AD" w:rsidRDefault="001248AF" w:rsidP="008176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ценка эффективности проводимого лечения и его коррекция при наличии медицинских показаний</w:t>
            </w:r>
          </w:p>
        </w:tc>
      </w:tr>
      <w:tr w:rsidR="00E2115E" w:rsidRPr="003A77B0" w:rsidTr="001248AF">
        <w:trPr>
          <w:cantSplit/>
          <w:trHeight w:val="854"/>
        </w:trPr>
        <w:tc>
          <w:tcPr>
            <w:tcW w:w="1213" w:type="pct"/>
            <w:vMerge/>
          </w:tcPr>
          <w:p w:rsidR="00E2115E" w:rsidRPr="003A77B0" w:rsidRDefault="00E2115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2115E" w:rsidRPr="003A77B0" w:rsidRDefault="001248AF" w:rsidP="00950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овторные осмотры пациента для определения эффективности проводимо</w:t>
            </w:r>
            <w:r>
              <w:rPr>
                <w:rFonts w:ascii="Times New Roman" w:hAnsi="Times New Roman"/>
                <w:sz w:val="24"/>
                <w:szCs w:val="24"/>
              </w:rPr>
              <w:t>го лечения</w:t>
            </w:r>
          </w:p>
        </w:tc>
      </w:tr>
      <w:tr w:rsidR="00E2115E" w:rsidRPr="003A77B0" w:rsidTr="005C3483">
        <w:trPr>
          <w:cantSplit/>
          <w:trHeight w:val="309"/>
        </w:trPr>
        <w:tc>
          <w:tcPr>
            <w:tcW w:w="1213" w:type="pct"/>
            <w:vMerge/>
          </w:tcPr>
          <w:p w:rsidR="00E2115E" w:rsidRPr="003A77B0" w:rsidRDefault="00E2115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2115E" w:rsidRPr="003A77B0" w:rsidRDefault="00E2115E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Проведение лечебных процедур и манипуляц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</w:t>
            </w:r>
            <w:r w:rsidR="005700DE" w:rsidRPr="003A77B0">
              <w:rPr>
                <w:rFonts w:ascii="Times New Roman" w:hAnsi="Times New Roman"/>
                <w:sz w:val="24"/>
                <w:szCs w:val="24"/>
              </w:rPr>
              <w:t>с учетом стандартов медицинской помощи</w:t>
            </w:r>
          </w:p>
        </w:tc>
      </w:tr>
      <w:tr w:rsidR="00E2115E" w:rsidRPr="003A77B0" w:rsidTr="005C3483">
        <w:trPr>
          <w:cantSplit/>
          <w:trHeight w:val="309"/>
        </w:trPr>
        <w:tc>
          <w:tcPr>
            <w:tcW w:w="1213" w:type="pct"/>
            <w:vMerge/>
          </w:tcPr>
          <w:p w:rsidR="00E2115E" w:rsidRPr="003A77B0" w:rsidRDefault="00E2115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2115E" w:rsidRPr="001248AF" w:rsidRDefault="001248AF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8AF">
              <w:rPr>
                <w:rFonts w:ascii="Times New Roman" w:hAnsi="Times New Roman"/>
                <w:sz w:val="24"/>
                <w:szCs w:val="24"/>
              </w:rPr>
              <w:t>Взаимодействие с социальными службами и страховыми компаниями</w:t>
            </w:r>
          </w:p>
        </w:tc>
      </w:tr>
      <w:tr w:rsidR="00E2115E" w:rsidRPr="003A77B0" w:rsidTr="005C3483">
        <w:trPr>
          <w:cantSplit/>
          <w:trHeight w:val="582"/>
        </w:trPr>
        <w:tc>
          <w:tcPr>
            <w:tcW w:w="1213" w:type="pct"/>
            <w:vMerge/>
          </w:tcPr>
          <w:p w:rsidR="00E2115E" w:rsidRPr="003A77B0" w:rsidRDefault="00E2115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2115E" w:rsidRPr="003A77B0" w:rsidRDefault="00E2115E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F85" w:rsidRPr="003A77B0" w:rsidTr="00025D47">
        <w:trPr>
          <w:cantSplit/>
          <w:trHeight w:val="1691"/>
        </w:trPr>
        <w:tc>
          <w:tcPr>
            <w:tcW w:w="1213" w:type="pct"/>
            <w:vMerge w:val="restart"/>
          </w:tcPr>
          <w:p w:rsidR="00750F85" w:rsidRPr="003A77B0" w:rsidRDefault="00750F85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750F85" w:rsidRPr="003A77B0" w:rsidRDefault="00750F8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750F85" w:rsidRPr="003A77B0" w:rsidRDefault="00025D47" w:rsidP="004B07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8B6"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основывать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план лечения заболевания с уче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диагноза, возраста пациен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клинической картины заболе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с учетом стандартов медицинской помощи</w:t>
            </w:r>
          </w:p>
        </w:tc>
      </w:tr>
      <w:tr w:rsidR="00025D47" w:rsidRPr="003A77B0" w:rsidTr="005C3483">
        <w:trPr>
          <w:cantSplit/>
        </w:trPr>
        <w:tc>
          <w:tcPr>
            <w:tcW w:w="1213" w:type="pct"/>
            <w:vMerge/>
          </w:tcPr>
          <w:p w:rsidR="00025D47" w:rsidRPr="003A77B0" w:rsidRDefault="00025D47" w:rsidP="00025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025D47" w:rsidRPr="003A77B0" w:rsidRDefault="00025D47" w:rsidP="00025D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8B6">
              <w:rPr>
                <w:rFonts w:ascii="Times New Roman" w:hAnsi="Times New Roman"/>
                <w:sz w:val="24"/>
                <w:szCs w:val="24"/>
              </w:rPr>
              <w:t>Назначать немедикаментозное лечение с учетом диагноза, возраста и клинической картины болезн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с учетом стандар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медицинской помощи</w:t>
            </w:r>
          </w:p>
        </w:tc>
      </w:tr>
      <w:tr w:rsidR="00025D47" w:rsidRPr="003A77B0" w:rsidTr="005C3483">
        <w:trPr>
          <w:cantSplit/>
        </w:trPr>
        <w:tc>
          <w:tcPr>
            <w:tcW w:w="1213" w:type="pct"/>
            <w:vMerge/>
          </w:tcPr>
          <w:p w:rsidR="00025D47" w:rsidRPr="003A77B0" w:rsidRDefault="00025D47" w:rsidP="00025D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025D47" w:rsidRPr="003A77B0" w:rsidRDefault="00025D47" w:rsidP="00025D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8B6">
              <w:rPr>
                <w:rFonts w:ascii="Times New Roman" w:hAnsi="Times New Roman"/>
                <w:sz w:val="24"/>
                <w:szCs w:val="24"/>
              </w:rPr>
              <w:t>Назначать лекарственные препараты, медицинские издел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чебное питание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 xml:space="preserve"> с учетом диагноза, возраста и клинической картины боле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с учетом стандар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медицинской помощи</w:t>
            </w:r>
          </w:p>
        </w:tc>
      </w:tr>
      <w:tr w:rsidR="00945F14" w:rsidRPr="003A77B0" w:rsidTr="005C3483">
        <w:trPr>
          <w:cantSplit/>
        </w:trPr>
        <w:tc>
          <w:tcPr>
            <w:tcW w:w="1213" w:type="pct"/>
            <w:vMerge/>
          </w:tcPr>
          <w:p w:rsidR="00945F14" w:rsidRPr="003A77B0" w:rsidRDefault="00945F14" w:rsidP="00945F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945F14" w:rsidRPr="004408BA" w:rsidRDefault="00945F14" w:rsidP="00945F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ировать фармакологическое</w:t>
            </w:r>
            <w:r w:rsidRPr="004408BA">
              <w:rPr>
                <w:rFonts w:ascii="Times New Roman" w:hAnsi="Times New Roman"/>
                <w:sz w:val="24"/>
              </w:rPr>
              <w:t xml:space="preserve"> действие и взаимодействие лекарственных препаратов</w:t>
            </w:r>
          </w:p>
        </w:tc>
      </w:tr>
      <w:tr w:rsidR="00945F14" w:rsidRPr="003A77B0" w:rsidTr="005C3483">
        <w:trPr>
          <w:cantSplit/>
        </w:trPr>
        <w:tc>
          <w:tcPr>
            <w:tcW w:w="1213" w:type="pct"/>
            <w:vMerge/>
          </w:tcPr>
          <w:p w:rsidR="00945F14" w:rsidRPr="003A77B0" w:rsidRDefault="00945F14" w:rsidP="00945F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945F14" w:rsidRPr="003A77B0" w:rsidRDefault="00945F14" w:rsidP="00945F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8BA">
              <w:rPr>
                <w:rFonts w:ascii="Times New Roman" w:hAnsi="Times New Roman"/>
                <w:sz w:val="24"/>
              </w:rPr>
              <w:t>Оценивать эффективность и безопасность медикаментозной терапии</w:t>
            </w:r>
          </w:p>
        </w:tc>
      </w:tr>
      <w:tr w:rsidR="00945F14" w:rsidRPr="003A77B0" w:rsidTr="005C3483">
        <w:trPr>
          <w:cantSplit/>
        </w:trPr>
        <w:tc>
          <w:tcPr>
            <w:tcW w:w="1213" w:type="pct"/>
            <w:vMerge/>
          </w:tcPr>
          <w:p w:rsidR="00945F14" w:rsidRPr="003A77B0" w:rsidRDefault="00945F14" w:rsidP="00945F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945F14" w:rsidRPr="004408BA" w:rsidRDefault="00945F14" w:rsidP="00945F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408BA">
              <w:rPr>
                <w:rFonts w:ascii="Times New Roman" w:hAnsi="Times New Roman"/>
                <w:sz w:val="24"/>
              </w:rPr>
              <w:t>Оценивать эффективность и безопасность немедикаментозных методов лечения</w:t>
            </w:r>
          </w:p>
        </w:tc>
      </w:tr>
      <w:tr w:rsidR="00945F14" w:rsidRPr="003A77B0" w:rsidTr="005C3483">
        <w:trPr>
          <w:cantSplit/>
        </w:trPr>
        <w:tc>
          <w:tcPr>
            <w:tcW w:w="1213" w:type="pct"/>
            <w:vMerge/>
          </w:tcPr>
          <w:p w:rsidR="00945F14" w:rsidRPr="003A77B0" w:rsidRDefault="00945F14" w:rsidP="00945F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945F14" w:rsidRPr="004408BA" w:rsidRDefault="00945F14" w:rsidP="00945F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>Определять показания к вызову бригад скорой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оспитализации, в том числе и в дневной стационар</w:t>
            </w:r>
          </w:p>
        </w:tc>
      </w:tr>
      <w:tr w:rsidR="00945F14" w:rsidRPr="003A77B0" w:rsidTr="00401014">
        <w:trPr>
          <w:cantSplit/>
          <w:trHeight w:val="304"/>
        </w:trPr>
        <w:tc>
          <w:tcPr>
            <w:tcW w:w="1213" w:type="pct"/>
            <w:vMerge w:val="restart"/>
          </w:tcPr>
          <w:p w:rsidR="00945F14" w:rsidRPr="003A77B0" w:rsidRDefault="00945F14" w:rsidP="00945F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  <w:shd w:val="clear" w:color="auto" w:fill="auto"/>
            <w:vAlign w:val="center"/>
          </w:tcPr>
          <w:p w:rsidR="00945F14" w:rsidRPr="003A77B0" w:rsidRDefault="002562A7" w:rsidP="00945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8B6">
              <w:rPr>
                <w:rFonts w:ascii="Times New Roman" w:hAnsi="Times New Roman"/>
                <w:sz w:val="24"/>
                <w:szCs w:val="24"/>
              </w:rPr>
              <w:t>Современные методы применения лекарственных препаратов, медицинских изделий и лечебного питания при заболеваниях и состояниях у пациента в соответствии с действующ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порядками оказания медицинской помощи, клиническими рекомендациями (протоколами лечения) по вопросам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с учетом стандартов медицинской помощи</w:t>
            </w:r>
          </w:p>
        </w:tc>
      </w:tr>
      <w:tr w:rsidR="00945F14" w:rsidRPr="003A77B0" w:rsidTr="00401014">
        <w:trPr>
          <w:cantSplit/>
        </w:trPr>
        <w:tc>
          <w:tcPr>
            <w:tcW w:w="1213" w:type="pct"/>
            <w:vMerge/>
          </w:tcPr>
          <w:p w:rsidR="00945F14" w:rsidRPr="003A77B0" w:rsidRDefault="00945F14" w:rsidP="00945F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  <w:vAlign w:val="center"/>
          </w:tcPr>
          <w:p w:rsidR="00945F14" w:rsidRPr="003A77B0" w:rsidRDefault="00C73818" w:rsidP="00945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8B6">
              <w:rPr>
                <w:rFonts w:ascii="Times New Roman" w:hAnsi="Times New Roman"/>
                <w:sz w:val="24"/>
                <w:szCs w:val="24"/>
              </w:rPr>
              <w:t>Механизм действия лекарственных препаратов, медицинских изделий и лечебного питания, медицинские показания и противопоказания к их применению; осложнения, вызванные их применением</w:t>
            </w:r>
          </w:p>
        </w:tc>
      </w:tr>
      <w:tr w:rsidR="00C73818" w:rsidRPr="003A77B0" w:rsidTr="00923F3E">
        <w:trPr>
          <w:cantSplit/>
        </w:trPr>
        <w:tc>
          <w:tcPr>
            <w:tcW w:w="1213" w:type="pct"/>
            <w:vMerge/>
          </w:tcPr>
          <w:p w:rsidR="00C73818" w:rsidRPr="003A77B0" w:rsidRDefault="00C73818" w:rsidP="00C738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auto"/>
          </w:tcPr>
          <w:p w:rsidR="00C73818" w:rsidRPr="00AD58B6" w:rsidRDefault="00C73818" w:rsidP="00C738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8B6">
              <w:rPr>
                <w:rFonts w:ascii="Times New Roman" w:hAnsi="Times New Roman" w:cs="Times New Roman"/>
                <w:sz w:val="24"/>
                <w:szCs w:val="24"/>
              </w:rPr>
              <w:t>Современные методы немедикаментозного лечения болезней и состояний у пациент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8B6">
              <w:rPr>
                <w:rFonts w:ascii="Times New Roman" w:hAnsi="Times New Roman" w:cs="Times New Roman"/>
                <w:sz w:val="24"/>
                <w:szCs w:val="24"/>
              </w:rPr>
              <w:t>с учетом стандартов медицинской помощи</w:t>
            </w:r>
          </w:p>
        </w:tc>
      </w:tr>
      <w:tr w:rsidR="00C73818" w:rsidRPr="003A77B0" w:rsidTr="005C3483">
        <w:trPr>
          <w:cantSplit/>
        </w:trPr>
        <w:tc>
          <w:tcPr>
            <w:tcW w:w="1213" w:type="pct"/>
            <w:vMerge/>
          </w:tcPr>
          <w:p w:rsidR="00C73818" w:rsidRPr="003A77B0" w:rsidRDefault="00C73818" w:rsidP="00C738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C73818" w:rsidRPr="003A77B0" w:rsidRDefault="00C73818" w:rsidP="00C73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8B6">
              <w:rPr>
                <w:rFonts w:ascii="Times New Roman" w:hAnsi="Times New Roman"/>
                <w:sz w:val="24"/>
                <w:szCs w:val="24"/>
              </w:rPr>
              <w:t>Механизм действия немедикаментозного лечения; медицинские показания и противопоказания к его назначению; побочные эффекты, осложнения, вызванные его применением</w:t>
            </w:r>
          </w:p>
        </w:tc>
      </w:tr>
      <w:tr w:rsidR="00C73818" w:rsidRPr="003A77B0" w:rsidTr="005C3483">
        <w:trPr>
          <w:cantSplit/>
        </w:trPr>
        <w:tc>
          <w:tcPr>
            <w:tcW w:w="1213" w:type="pct"/>
            <w:vMerge/>
          </w:tcPr>
          <w:p w:rsidR="00C73818" w:rsidRPr="003A77B0" w:rsidRDefault="00C73818" w:rsidP="00C738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C73818" w:rsidRPr="003A77B0" w:rsidRDefault="00D8124D" w:rsidP="00C73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8B6">
              <w:rPr>
                <w:rFonts w:ascii="Times New Roman" w:hAnsi="Times New Roman"/>
                <w:sz w:val="24"/>
                <w:szCs w:val="24"/>
              </w:rPr>
              <w:t>Порядок оказания паллиативной медицинской помощи</w:t>
            </w:r>
          </w:p>
        </w:tc>
      </w:tr>
      <w:tr w:rsidR="00C73818" w:rsidRPr="003A77B0" w:rsidTr="005C3483">
        <w:trPr>
          <w:cantSplit/>
        </w:trPr>
        <w:tc>
          <w:tcPr>
            <w:tcW w:w="1213" w:type="pct"/>
            <w:vMerge/>
          </w:tcPr>
          <w:p w:rsidR="00C73818" w:rsidRPr="003A77B0" w:rsidRDefault="00C73818" w:rsidP="00C738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C73818" w:rsidRPr="003A77B0" w:rsidRDefault="00C73818" w:rsidP="00C73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 xml:space="preserve">Вопросы организации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санитарно-противоэпидемических (предварительных) </w:t>
            </w: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й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в целях предупреждения возникновения и распространения инфекционных заболеваний</w:t>
            </w:r>
          </w:p>
        </w:tc>
      </w:tr>
      <w:tr w:rsidR="00C73818" w:rsidRPr="003A77B0" w:rsidTr="00E208D9">
        <w:trPr>
          <w:cantSplit/>
          <w:trHeight w:val="347"/>
        </w:trPr>
        <w:tc>
          <w:tcPr>
            <w:tcW w:w="1213" w:type="pct"/>
            <w:vMerge/>
          </w:tcPr>
          <w:p w:rsidR="00C73818" w:rsidRPr="003A77B0" w:rsidRDefault="00C73818" w:rsidP="00C738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C73818" w:rsidRPr="003A77B0" w:rsidRDefault="00D8124D" w:rsidP="00C73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Медицинские показания к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оказанию медицинской помощ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тационарных условиях 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х 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дневного стационара</w:t>
            </w:r>
          </w:p>
        </w:tc>
      </w:tr>
      <w:tr w:rsidR="001C47DD" w:rsidRPr="003A77B0" w:rsidTr="00E208D9">
        <w:trPr>
          <w:cantSplit/>
          <w:trHeight w:val="347"/>
        </w:trPr>
        <w:tc>
          <w:tcPr>
            <w:tcW w:w="1213" w:type="pct"/>
          </w:tcPr>
          <w:p w:rsidR="001C47DD" w:rsidRPr="003A77B0" w:rsidRDefault="001C47DD" w:rsidP="00C738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1C47DD" w:rsidRPr="003A77B0" w:rsidRDefault="001C47DD" w:rsidP="00C73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оказания к вызову брига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скорой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специализированной</w:t>
            </w:r>
          </w:p>
        </w:tc>
      </w:tr>
      <w:tr w:rsidR="00C73818" w:rsidRPr="003A77B0" w:rsidTr="005C3483">
        <w:trPr>
          <w:cantSplit/>
          <w:trHeight w:val="295"/>
        </w:trPr>
        <w:tc>
          <w:tcPr>
            <w:tcW w:w="1213" w:type="pct"/>
          </w:tcPr>
          <w:p w:rsidR="00C73818" w:rsidRPr="003A77B0" w:rsidRDefault="00C73818" w:rsidP="00C73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C73818" w:rsidRPr="003A77B0" w:rsidRDefault="00C73818" w:rsidP="00C73818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4134CD" w:rsidRPr="003A77B0" w:rsidRDefault="004134CD" w:rsidP="00C83737">
      <w:pPr>
        <w:pStyle w:val="3"/>
        <w:shd w:val="clear" w:color="auto" w:fill="FFFFFF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20" w:name="_Toc483218091"/>
      <w:r w:rsidRPr="003A77B0">
        <w:rPr>
          <w:rFonts w:ascii="Times New Roman" w:hAnsi="Times New Roman"/>
          <w:sz w:val="24"/>
          <w:szCs w:val="24"/>
        </w:rPr>
        <w:t>3.1.</w:t>
      </w:r>
      <w:r w:rsidR="003C2942" w:rsidRPr="003A77B0">
        <w:rPr>
          <w:rFonts w:ascii="Times New Roman" w:hAnsi="Times New Roman"/>
          <w:sz w:val="24"/>
          <w:szCs w:val="24"/>
        </w:rPr>
        <w:t>3</w:t>
      </w:r>
      <w:r w:rsidRPr="003A77B0">
        <w:rPr>
          <w:rFonts w:ascii="Times New Roman" w:hAnsi="Times New Roman"/>
          <w:sz w:val="24"/>
          <w:szCs w:val="24"/>
        </w:rPr>
        <w:t>. Трудовая функция</w:t>
      </w:r>
      <w:bookmarkEnd w:id="20"/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724"/>
        <w:gridCol w:w="3949"/>
        <w:gridCol w:w="708"/>
        <w:gridCol w:w="992"/>
        <w:gridCol w:w="1984"/>
        <w:gridCol w:w="849"/>
      </w:tblGrid>
      <w:tr w:rsidR="004134CD" w:rsidRPr="003A77B0" w:rsidTr="004A6D8C">
        <w:trPr>
          <w:trHeight w:val="1118"/>
        </w:trPr>
        <w:tc>
          <w:tcPr>
            <w:tcW w:w="844" w:type="pct"/>
            <w:tcBorders>
              <w:right w:val="single" w:sz="4" w:space="0" w:color="808080"/>
            </w:tcBorders>
            <w:vAlign w:val="center"/>
          </w:tcPr>
          <w:p w:rsidR="004134CD" w:rsidRPr="003A77B0" w:rsidRDefault="004134CD" w:rsidP="00C837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34CD" w:rsidRPr="003A77B0" w:rsidRDefault="00FF6AD0" w:rsidP="00C8373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8B6">
              <w:rPr>
                <w:rFonts w:ascii="Times New Roman" w:eastAsia="Times New Roman" w:hAnsi="Times New Roman"/>
                <w:sz w:val="24"/>
                <w:szCs w:val="24"/>
              </w:rPr>
              <w:t>Реализация и контроль эффективности медицинской реабилитации пациента, в том числе при реализации индивидуальных программ реабилитации или абилитации инвалидов, оценка способности пациента осуществлять трудовую деятельность</w:t>
            </w:r>
          </w:p>
        </w:tc>
        <w:tc>
          <w:tcPr>
            <w:tcW w:w="34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34CD" w:rsidRPr="003A77B0" w:rsidRDefault="004134CD" w:rsidP="00C837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34CD" w:rsidRPr="003A77B0" w:rsidRDefault="004134CD" w:rsidP="00C8373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/0</w:t>
            </w:r>
            <w:r w:rsidR="003C2942" w:rsidRPr="003A77B0">
              <w:rPr>
                <w:rFonts w:ascii="Times New Roman" w:hAnsi="Times New Roman"/>
                <w:sz w:val="24"/>
                <w:szCs w:val="24"/>
              </w:rPr>
              <w:t>3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.</w:t>
            </w:r>
            <w:r w:rsidR="00B16116"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34CD" w:rsidRPr="003A77B0" w:rsidRDefault="004134CD" w:rsidP="00C837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34CD" w:rsidRPr="003A77B0" w:rsidRDefault="00B16116" w:rsidP="00C8373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4134CD" w:rsidRPr="003A77B0" w:rsidRDefault="004134CD" w:rsidP="00C83737">
      <w:pPr>
        <w:shd w:val="clear" w:color="auto" w:fill="FFFFFF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2208"/>
        <w:gridCol w:w="64"/>
        <w:gridCol w:w="1192"/>
        <w:gridCol w:w="536"/>
        <w:gridCol w:w="1776"/>
        <w:gridCol w:w="1635"/>
        <w:gridCol w:w="2937"/>
      </w:tblGrid>
      <w:tr w:rsidR="004134CD" w:rsidRPr="003A77B0" w:rsidTr="005D7694">
        <w:trPr>
          <w:trHeight w:val="283"/>
        </w:trPr>
        <w:tc>
          <w:tcPr>
            <w:tcW w:w="1067" w:type="pct"/>
            <w:tcBorders>
              <w:right w:val="single" w:sz="4" w:space="0" w:color="808080"/>
            </w:tcBorders>
            <w:vAlign w:val="center"/>
          </w:tcPr>
          <w:p w:rsidR="004134CD" w:rsidRPr="003A77B0" w:rsidRDefault="004134CD" w:rsidP="00C837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4134CD" w:rsidRPr="003A77B0" w:rsidRDefault="004134CD" w:rsidP="00C837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4134CD" w:rsidRPr="003A77B0" w:rsidRDefault="004134CD" w:rsidP="00C8373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4134CD" w:rsidRPr="003A77B0" w:rsidRDefault="004134CD" w:rsidP="00C837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90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4134CD" w:rsidRPr="003A77B0" w:rsidRDefault="004134CD" w:rsidP="00C8373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4134CD" w:rsidRPr="003A77B0" w:rsidRDefault="004134CD" w:rsidP="00C8373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34CD" w:rsidRPr="003A77B0" w:rsidTr="007B0C76">
        <w:trPr>
          <w:trHeight w:val="479"/>
        </w:trPr>
        <w:tc>
          <w:tcPr>
            <w:tcW w:w="1067" w:type="pct"/>
            <w:tcBorders>
              <w:bottom w:val="single" w:sz="4" w:space="0" w:color="808080"/>
            </w:tcBorders>
            <w:vAlign w:val="center"/>
          </w:tcPr>
          <w:p w:rsidR="004134CD" w:rsidRPr="003A77B0" w:rsidRDefault="004134CD" w:rsidP="00C8373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pct"/>
            <w:gridSpan w:val="4"/>
            <w:tcBorders>
              <w:bottom w:val="single" w:sz="4" w:space="0" w:color="808080"/>
            </w:tcBorders>
            <w:vAlign w:val="center"/>
          </w:tcPr>
          <w:p w:rsidR="004134CD" w:rsidRPr="003A77B0" w:rsidRDefault="004134CD" w:rsidP="00C8373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bottom w:val="single" w:sz="4" w:space="0" w:color="808080"/>
            </w:tcBorders>
          </w:tcPr>
          <w:p w:rsidR="004134CD" w:rsidRPr="003A77B0" w:rsidRDefault="004134CD" w:rsidP="00C837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19" w:type="pct"/>
            <w:tcBorders>
              <w:bottom w:val="single" w:sz="4" w:space="0" w:color="808080"/>
            </w:tcBorders>
          </w:tcPr>
          <w:p w:rsidR="002F1996" w:rsidRPr="003A77B0" w:rsidRDefault="004134CD" w:rsidP="00B613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F1996" w:rsidRPr="003A77B0" w:rsidTr="008110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08"/>
        </w:trPr>
        <w:tc>
          <w:tcPr>
            <w:tcW w:w="109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1996" w:rsidRPr="003A77B0" w:rsidRDefault="002F1996" w:rsidP="008110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F1996" w:rsidRPr="003A77B0" w:rsidRDefault="002F1996" w:rsidP="00C8373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77B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частие в проведении 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ьных видов медицинских освидетельствований, </w:t>
            </w:r>
            <w:r w:rsidR="005D7694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ицинских осмотров, в том числе </w:t>
            </w:r>
            <w:r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>предварительных и пе</w:t>
            </w:r>
            <w:r w:rsidR="005D7694" w:rsidRPr="003A77B0">
              <w:rPr>
                <w:rFonts w:ascii="Times New Roman" w:hAnsi="Times New Roman" w:cs="Times New Roman"/>
                <w:bCs/>
                <w:sz w:val="24"/>
                <w:szCs w:val="24"/>
              </w:rPr>
              <w:t>риодических</w:t>
            </w:r>
          </w:p>
        </w:tc>
      </w:tr>
      <w:tr w:rsidR="00FF6AD0" w:rsidRPr="003A77B0" w:rsidTr="008110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08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F6AD0" w:rsidRPr="003A77B0" w:rsidRDefault="00FF6AD0" w:rsidP="008110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FF6AD0" w:rsidRPr="003A77B0" w:rsidRDefault="00FF6AD0" w:rsidP="00C8373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временной нетрудоспособ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е 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>врачебной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осуществляющей 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й нетрудоспособности</w:t>
            </w:r>
          </w:p>
        </w:tc>
      </w:tr>
      <w:tr w:rsidR="002F1996" w:rsidRPr="003A77B0" w:rsidTr="008110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05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2F1996" w:rsidRPr="003A77B0" w:rsidRDefault="002F1996" w:rsidP="008110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F1996" w:rsidRPr="003A77B0" w:rsidRDefault="0098473E" w:rsidP="00C8373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ой медицинской документации для осуществления медико-социальной экспертизы в федеральных государственных учреждениях медико-социальной экспертизы</w:t>
            </w:r>
          </w:p>
        </w:tc>
      </w:tr>
      <w:tr w:rsidR="008345CF" w:rsidRPr="003A77B0" w:rsidTr="008110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05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8345CF" w:rsidRPr="003A77B0" w:rsidRDefault="008345CF" w:rsidP="008110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345CF" w:rsidRPr="00661590" w:rsidRDefault="00460DF2" w:rsidP="00C65131">
            <w:pPr>
              <w:rPr>
                <w:rFonts w:ascii="Times New Roman" w:hAnsi="Times New Roman"/>
                <w:sz w:val="24"/>
                <w:szCs w:val="24"/>
              </w:rPr>
            </w:pPr>
            <w:r w:rsidRPr="00C65131">
              <w:rPr>
                <w:rFonts w:ascii="Times New Roman" w:hAnsi="Times New Roman"/>
                <w:sz w:val="24"/>
                <w:szCs w:val="24"/>
              </w:rPr>
              <w:t>Направление пациента, имеющего стойкое нарушение функций организма,</w:t>
            </w:r>
            <w:r w:rsidRPr="00C6513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65131">
              <w:rPr>
                <w:rFonts w:ascii="Times New Roman" w:hAnsi="Times New Roman"/>
                <w:sz w:val="24"/>
                <w:szCs w:val="24"/>
              </w:rPr>
              <w:t>приводящее к ограничению жизнедеятельности и обусловленное заболеваниями, последствиями травм или дефектами, на медико-социальную экспертизу</w:t>
            </w:r>
          </w:p>
        </w:tc>
      </w:tr>
      <w:tr w:rsidR="002F1996" w:rsidRPr="003A77B0" w:rsidTr="008110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74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2F1996" w:rsidRPr="003A77B0" w:rsidRDefault="002F1996" w:rsidP="00811062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F1996" w:rsidRPr="003A77B0" w:rsidRDefault="0098473E" w:rsidP="00C83737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 xml:space="preserve"> мероприятий медицинской реабилитации пациента, в том числе при реализации индивидуальной программы реабилитации или абилитации инвалидов, в соответствии с действующими порядками оказания медицинской помощи, клиническими рекомендациями (протоколами лечения) по во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 оказания медицинской помощи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>с учетом стандартов медицинской помощи</w:t>
            </w:r>
          </w:p>
        </w:tc>
      </w:tr>
      <w:tr w:rsidR="002F1996" w:rsidRPr="003A77B0" w:rsidTr="008110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47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2F1996" w:rsidRPr="003A77B0" w:rsidRDefault="002F1996" w:rsidP="00811062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F1996" w:rsidRPr="003A77B0" w:rsidRDefault="0098473E" w:rsidP="00C8373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>Направление пациента, нуждающегося в медицинской реабилитации, к врачу-специалисту для назначения и проведен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>медицинской реабилитации, в том числе при реализации индивидуальной программы реабилитации или абилитации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>с учетом стандартов медицинской помощи</w:t>
            </w:r>
          </w:p>
        </w:tc>
      </w:tr>
      <w:tr w:rsidR="002F1996" w:rsidRPr="003A77B0" w:rsidTr="008110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47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2F1996" w:rsidRPr="003A77B0" w:rsidRDefault="002F1996" w:rsidP="00811062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F1996" w:rsidRPr="003A77B0" w:rsidRDefault="0098473E" w:rsidP="00C8373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 безопасности мероприятий медицинской реабилитаций пациент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>с учетом стандартов медицинской помощи</w:t>
            </w:r>
          </w:p>
        </w:tc>
      </w:tr>
      <w:tr w:rsidR="002F1996" w:rsidRPr="003A77B0" w:rsidTr="008110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47"/>
        </w:trPr>
        <w:tc>
          <w:tcPr>
            <w:tcW w:w="109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F1996" w:rsidRPr="003A77B0" w:rsidRDefault="002F1996" w:rsidP="00811062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1996" w:rsidRPr="003A77B0" w:rsidRDefault="009F0076" w:rsidP="002F199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31">
              <w:rPr>
                <w:rFonts w:ascii="Times New Roman" w:hAnsi="Times New Roman"/>
                <w:sz w:val="24"/>
                <w:szCs w:val="24"/>
              </w:rPr>
              <w:t>Определять признаки временной нетрудоспособности и признаки стойкого нарушения функций организма, приводящих к ограничению жизнедеятельности, обусловленного заболеваниями, последствиями травм или дефектами</w:t>
            </w:r>
          </w:p>
        </w:tc>
      </w:tr>
      <w:tr w:rsidR="002F1996" w:rsidRPr="003A77B0" w:rsidTr="008110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47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F1996" w:rsidRPr="003A77B0" w:rsidRDefault="002F1996" w:rsidP="00811062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F1996" w:rsidRPr="003A77B0" w:rsidRDefault="0085346B" w:rsidP="00C8373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>Определять медицинские показания для проведения мероприятий медицинской реабилитации, в том числе при реализации индивидуальной программы реабилитации или абилитации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>с учетом стандартов медицинской помощи</w:t>
            </w:r>
          </w:p>
        </w:tc>
      </w:tr>
      <w:tr w:rsidR="0085346B" w:rsidRPr="003A77B0" w:rsidTr="008110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47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5346B" w:rsidRPr="003A77B0" w:rsidRDefault="0085346B" w:rsidP="00811062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5346B" w:rsidRPr="00661590" w:rsidRDefault="0085346B" w:rsidP="00C8373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реабилитации па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 оказания медицинской помощи 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>с учетом стандартов медицинской помощи</w:t>
            </w:r>
          </w:p>
        </w:tc>
      </w:tr>
      <w:tr w:rsidR="0085346B" w:rsidRPr="003A77B0" w:rsidTr="008110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47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5346B" w:rsidRPr="003A77B0" w:rsidRDefault="0085346B" w:rsidP="00811062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5346B" w:rsidRPr="00661590" w:rsidRDefault="007E174F" w:rsidP="00C8373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74F">
              <w:rPr>
                <w:rFonts w:ascii="Times New Roman" w:hAnsi="Times New Roman" w:cs="Times New Roman"/>
                <w:sz w:val="24"/>
                <w:szCs w:val="24"/>
              </w:rPr>
              <w:t>Определять врачей-специалистов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реабилитационных мероприятий пациенту, нуждающегося в медицинской реабилитации, с учетом диагноза 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>с учетом стандартов медицинской помощи</w:t>
            </w:r>
          </w:p>
        </w:tc>
      </w:tr>
      <w:tr w:rsidR="007E174F" w:rsidRPr="003A77B0" w:rsidTr="008110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47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174F" w:rsidRPr="003A77B0" w:rsidRDefault="007E174F" w:rsidP="00811062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E174F" w:rsidRPr="007E174F" w:rsidRDefault="007E174F" w:rsidP="00C8373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>Назначать санаторно-курортное лечение пациенту, нуждающемуся в медицинской реабилитации, в том числе при реализации индивидуальной программы реабилитации или абилитации инвалидов, в соответствии с действующими клиническими рекомендациями (протоколами лечения) по вопросам оказания медицинской помощи, порядками оказания медицинской помощи и с учетом стандартов медицинской помощи</w:t>
            </w:r>
          </w:p>
        </w:tc>
      </w:tr>
      <w:tr w:rsidR="002F1996" w:rsidRPr="003A77B0" w:rsidTr="008110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47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F1996" w:rsidRPr="003A77B0" w:rsidRDefault="002F1996" w:rsidP="00811062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F1996" w:rsidRPr="003A77B0" w:rsidRDefault="007E174F" w:rsidP="00C8373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выполнение и оценивать эффективность и безопасность реабилитационных мероприятий, в том числе при реализации индивидуальной программы реабилитации или абилитации инвалидов, 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br/>
              <w:t>с учетом диагноз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804CA7" w:rsidRPr="003A77B0" w:rsidTr="008110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09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04CA7" w:rsidRPr="003A77B0" w:rsidRDefault="00804CA7" w:rsidP="008110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04CA7" w:rsidRPr="003A77B0" w:rsidRDefault="00804CA7" w:rsidP="00C837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Законодательные и иные правовые акты Российской Федерации, регламентирующие порядки проведения медицинских осмотров, медицинских экспертиз, выдачи листков временной нетрудоспособности, диспансерного наблюдения </w:t>
            </w:r>
            <w:r w:rsidR="00727591">
              <w:rPr>
                <w:rFonts w:ascii="Times New Roman" w:hAnsi="Times New Roman"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3858" w:rsidRPr="003A77B0" w:rsidTr="008110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43858" w:rsidRPr="003A77B0" w:rsidRDefault="00043858" w:rsidP="008110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043858" w:rsidRPr="003A77B0" w:rsidRDefault="00043858" w:rsidP="00C8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590">
              <w:rPr>
                <w:rFonts w:ascii="Times New Roman" w:hAnsi="Times New Roman"/>
                <w:sz w:val="24"/>
                <w:szCs w:val="24"/>
              </w:rPr>
              <w:t>Порядок экспертизы временной нетрудоспособности и признаки временной нетрудоспособности пациента</w:t>
            </w:r>
          </w:p>
        </w:tc>
      </w:tr>
      <w:tr w:rsidR="00043858" w:rsidRPr="003A77B0" w:rsidTr="00D803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43858" w:rsidRPr="003A77B0" w:rsidRDefault="00043858" w:rsidP="000438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43858" w:rsidRPr="00661590" w:rsidRDefault="00043858" w:rsidP="00043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>Порядок направления па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>на медико-социальную экспертизу</w:t>
            </w:r>
          </w:p>
        </w:tc>
      </w:tr>
      <w:tr w:rsidR="00AC2B3C" w:rsidRPr="003A77B0" w:rsidTr="00D803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C2B3C" w:rsidRPr="003A77B0" w:rsidRDefault="00AC2B3C" w:rsidP="00AC2B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AC2B3C" w:rsidRPr="00C65131" w:rsidRDefault="00AC2B3C" w:rsidP="00AC2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31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стойкого нарушения функций организма, </w:t>
            </w:r>
            <w:r w:rsidR="00C65131" w:rsidRPr="00C65131">
              <w:rPr>
                <w:rFonts w:ascii="Times New Roman" w:hAnsi="Times New Roman"/>
                <w:sz w:val="24"/>
                <w:szCs w:val="24"/>
              </w:rPr>
              <w:t>приводящих к ограничению жизнедеятельности,</w:t>
            </w:r>
            <w:r w:rsidR="00C65131" w:rsidRPr="00C65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131">
              <w:rPr>
                <w:rFonts w:ascii="Times New Roman" w:hAnsi="Times New Roman" w:cs="Times New Roman"/>
                <w:sz w:val="24"/>
                <w:szCs w:val="24"/>
              </w:rPr>
              <w:t>обусловленного заболеваниями, последствиями травм или дефектами</w:t>
            </w:r>
            <w:r w:rsidR="0045055E" w:rsidRPr="00C6513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C2B3C" w:rsidRPr="003A77B0" w:rsidTr="00D803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C2B3C" w:rsidRPr="003A77B0" w:rsidRDefault="00AC2B3C" w:rsidP="00AC2B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AC2B3C" w:rsidRPr="00661590" w:rsidRDefault="00AC2B3C" w:rsidP="00AC2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>Правила оформления и выдачи медицинских документов при направлении пациентов для оказания специализированной медицинской помощи, на санаторно-курортное лечение, на медико-социальную экспертизу</w:t>
            </w:r>
          </w:p>
        </w:tc>
      </w:tr>
      <w:tr w:rsidR="00AC2B3C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3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C2B3C" w:rsidRPr="003A77B0" w:rsidRDefault="00AC2B3C" w:rsidP="00AC2B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C2B3C" w:rsidRPr="003A77B0" w:rsidRDefault="00AC2B3C" w:rsidP="00AC2B3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орядки проведения отдельных видов медицинских экспертиз, медицинских осмотров, в том числе предварительных и периодических</w:t>
            </w:r>
          </w:p>
        </w:tc>
      </w:tr>
      <w:tr w:rsidR="00AC2B3C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98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C2B3C" w:rsidRPr="003A77B0" w:rsidRDefault="00AC2B3C" w:rsidP="00AC2B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C2B3C" w:rsidRPr="003A77B0" w:rsidRDefault="00AC2B3C" w:rsidP="00AC2B3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>Порядок выдачи листков временной нетрудоспособности, в том числе в электронном виде</w:t>
            </w:r>
          </w:p>
        </w:tc>
      </w:tr>
      <w:tr w:rsidR="00AC2B3C" w:rsidRPr="003A77B0" w:rsidTr="00D803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98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C2B3C" w:rsidRPr="003A77B0" w:rsidRDefault="00AC2B3C" w:rsidP="00AC2B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AC2B3C" w:rsidRPr="00661590" w:rsidRDefault="00AC2B3C" w:rsidP="00AC2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>Мероприятия по медицинской реабилитации пациента, медицинские показания и противопоказания к их проведению</w:t>
            </w:r>
            <w:r w:rsidR="00341807">
              <w:rPr>
                <w:rFonts w:ascii="Times New Roman" w:hAnsi="Times New Roman" w:cs="Times New Roman"/>
                <w:sz w:val="24"/>
                <w:szCs w:val="24"/>
              </w:rPr>
              <w:t>, определять этап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>с учетом диагноза в соответствии с действующими порядками оказания медицинской помощи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BF1860" w:rsidRPr="003A77B0" w:rsidTr="00D803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98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1860" w:rsidRPr="003A77B0" w:rsidRDefault="00BF1860" w:rsidP="00AC2B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F1860" w:rsidRPr="00BF1860" w:rsidRDefault="00BF1860" w:rsidP="00BF186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  <w:lang w:eastAsia="ru-RU"/>
              </w:rPr>
              <w:t>М</w:t>
            </w:r>
            <w:r w:rsidRPr="00BF1860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  <w:lang w:eastAsia="ru-RU"/>
              </w:rPr>
              <w:t>едицинск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  <w:lang w:eastAsia="ru-RU"/>
              </w:rPr>
              <w:t>е показания</w:t>
            </w:r>
            <w:r w:rsidRPr="00BF1860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  <w:lang w:eastAsia="ru-RU"/>
              </w:rPr>
              <w:t xml:space="preserve"> для проведения отдельных методов медицинской реабилитации в амбулаторных условиях ил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  <w:lang w:eastAsia="ru-RU"/>
              </w:rPr>
              <w:t>,</w:t>
            </w:r>
            <w:r w:rsidRPr="00BF1860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  <w:lang w:eastAsia="ru-RU"/>
              </w:rPr>
              <w:t xml:space="preserve"> при необходимости выработки тактики медицинской реабилитаци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  <w:lang w:eastAsia="ru-RU"/>
              </w:rPr>
              <w:t>,</w:t>
            </w:r>
            <w:r w:rsidRPr="00BF1860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  <w:lang w:eastAsia="ru-RU"/>
              </w:rPr>
              <w:t xml:space="preserve"> направ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  <w:lang w:eastAsia="ru-RU"/>
              </w:rPr>
              <w:t>ение</w:t>
            </w:r>
            <w:r w:rsidRPr="00BF1860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  <w:lang w:eastAsia="ru-RU"/>
              </w:rPr>
              <w:t xml:space="preserve"> пациентов на консультацию к врачу физиотерапевту, врачу по лечебной физкультуре, врачу-рефлексотерапевту, врачу мануальной терапии, врачу травматологу-ортопеду (для определения показаний для ортезирования), врачу-психотерапевту, медицинскому психологу, логопеду, учителю-дефектологу (для определения показаний к сурдопедагогической коррекции).</w:t>
            </w:r>
          </w:p>
          <w:p w:rsidR="00BF1860" w:rsidRPr="00661590" w:rsidRDefault="00BF1860" w:rsidP="00AC2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B3C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98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C2B3C" w:rsidRPr="003A77B0" w:rsidRDefault="00AC2B3C" w:rsidP="00AC2B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C2B3C" w:rsidRPr="003A77B0" w:rsidRDefault="00AC2B3C" w:rsidP="00AC2B3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для на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, имеющих стойк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нару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функ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ма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, на медико-социальную экспертизу, в том числе для составления индивидуальной программы реабилитации и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абилитации инвалидов, требования к оформлению медицинской документации</w:t>
            </w:r>
          </w:p>
        </w:tc>
      </w:tr>
      <w:tr w:rsidR="00AC2B3C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98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C2B3C" w:rsidRPr="003A77B0" w:rsidRDefault="00AC2B3C" w:rsidP="00AC2B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C2B3C" w:rsidRPr="003A77B0" w:rsidRDefault="00AC2B3C" w:rsidP="00AC2B3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590">
              <w:rPr>
                <w:rFonts w:ascii="Times New Roman" w:hAnsi="Times New Roman"/>
                <w:sz w:val="24"/>
                <w:szCs w:val="24"/>
              </w:rPr>
              <w:t>Медицинские показания и противопоказания к назначению санаторно-курортного лечения в качестве этапа медицинской реабилитации пациента</w:t>
            </w:r>
          </w:p>
        </w:tc>
      </w:tr>
      <w:tr w:rsidR="00AC2B3C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98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C2B3C" w:rsidRPr="003A77B0" w:rsidRDefault="00AC2B3C" w:rsidP="00AC2B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C2B3C" w:rsidRPr="003A77B0" w:rsidRDefault="00AC2B3C" w:rsidP="00AC2B3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>Особенности медицинской реабили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>пациентов пожилого и старческого возраста</w:t>
            </w:r>
          </w:p>
        </w:tc>
      </w:tr>
      <w:tr w:rsidR="00AC2B3C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98"/>
        </w:trPr>
        <w:tc>
          <w:tcPr>
            <w:tcW w:w="10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C2B3C" w:rsidRPr="003A77B0" w:rsidRDefault="00AC2B3C" w:rsidP="00AC2B3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AC2B3C" w:rsidRPr="003A77B0" w:rsidRDefault="00AC2B3C" w:rsidP="00AC2B3C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1F101B" w:rsidRPr="003A77B0" w:rsidRDefault="001F101B" w:rsidP="00C83737">
      <w:pPr>
        <w:pStyle w:val="3"/>
        <w:numPr>
          <w:ilvl w:val="0"/>
          <w:numId w:val="0"/>
        </w:num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C2289E" w:rsidRPr="003A77B0" w:rsidRDefault="005700DE" w:rsidP="00C83737">
      <w:pPr>
        <w:pStyle w:val="3"/>
        <w:numPr>
          <w:ilvl w:val="0"/>
          <w:numId w:val="0"/>
        </w:numPr>
        <w:spacing w:after="240" w:line="240" w:lineRule="auto"/>
        <w:ind w:left="720" w:hanging="720"/>
        <w:rPr>
          <w:rFonts w:ascii="Times New Roman" w:hAnsi="Times New Roman"/>
          <w:sz w:val="24"/>
          <w:szCs w:val="24"/>
          <w:lang w:val="en-US"/>
        </w:rPr>
      </w:pPr>
      <w:bookmarkStart w:id="21" w:name="_Toc483218092"/>
      <w:r w:rsidRPr="003A77B0">
        <w:rPr>
          <w:rFonts w:ascii="Times New Roman" w:hAnsi="Times New Roman"/>
          <w:sz w:val="24"/>
          <w:szCs w:val="24"/>
        </w:rPr>
        <w:t>3.1.4. Трудовая функция</w:t>
      </w:r>
      <w:bookmarkEnd w:id="21"/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869"/>
        <w:gridCol w:w="3925"/>
        <w:gridCol w:w="751"/>
        <w:gridCol w:w="1167"/>
        <w:gridCol w:w="1847"/>
        <w:gridCol w:w="897"/>
      </w:tblGrid>
      <w:tr w:rsidR="00C2289E" w:rsidRPr="003A77B0" w:rsidTr="003C2942">
        <w:trPr>
          <w:trHeight w:val="278"/>
        </w:trPr>
        <w:tc>
          <w:tcPr>
            <w:tcW w:w="894" w:type="pct"/>
            <w:tcBorders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56611" w:rsidP="00415E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D58B6">
              <w:rPr>
                <w:rFonts w:ascii="Times New Roman" w:eastAsia="Times New Roman" w:hAnsi="Times New Roman"/>
                <w:sz w:val="24"/>
                <w:szCs w:val="24"/>
              </w:rPr>
              <w:t>Проведение и контроль эффективности мероприятий 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испансерному наблюдению, </w:t>
            </w:r>
            <w:r w:rsidRPr="00AD58B6">
              <w:rPr>
                <w:rFonts w:ascii="Times New Roman" w:eastAsia="Times New Roman" w:hAnsi="Times New Roman"/>
                <w:sz w:val="24"/>
                <w:szCs w:val="24"/>
              </w:rPr>
              <w:t xml:space="preserve">профилактике и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формированию здорового образа жизни и санитарно-гигиеническому просвещению населения</w:t>
            </w:r>
          </w:p>
        </w:tc>
        <w:tc>
          <w:tcPr>
            <w:tcW w:w="3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/04.8</w:t>
            </w:r>
          </w:p>
        </w:tc>
        <w:tc>
          <w:tcPr>
            <w:tcW w:w="8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5700D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675"/>
        <w:gridCol w:w="1334"/>
        <w:gridCol w:w="583"/>
        <w:gridCol w:w="1780"/>
        <w:gridCol w:w="1698"/>
        <w:gridCol w:w="2386"/>
      </w:tblGrid>
      <w:tr w:rsidR="00C2289E" w:rsidRPr="003A77B0" w:rsidTr="004A6D8C">
        <w:trPr>
          <w:trHeight w:val="283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89E" w:rsidRPr="003A77B0" w:rsidTr="004A6D8C">
        <w:trPr>
          <w:trHeight w:val="479"/>
        </w:trPr>
        <w:tc>
          <w:tcPr>
            <w:tcW w:w="1279" w:type="pct"/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pct"/>
            <w:gridSpan w:val="3"/>
            <w:tcBorders>
              <w:left w:val="nil"/>
            </w:tcBorders>
            <w:vAlign w:val="center"/>
          </w:tcPr>
          <w:p w:rsidR="00C2289E" w:rsidRPr="003A77B0" w:rsidRDefault="00C2289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left w:val="nil"/>
            </w:tcBorders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</w:tcBorders>
          </w:tcPr>
          <w:p w:rsidR="00C2289E" w:rsidRPr="003A77B0" w:rsidRDefault="00C2289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2289E" w:rsidRPr="003A77B0" w:rsidRDefault="00C2289E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7919"/>
      </w:tblGrid>
      <w:tr w:rsidR="00491096" w:rsidRPr="003A77B0" w:rsidTr="007B0C76">
        <w:trPr>
          <w:cantSplit/>
        </w:trPr>
        <w:tc>
          <w:tcPr>
            <w:tcW w:w="1213" w:type="pct"/>
            <w:vMerge w:val="restart"/>
          </w:tcPr>
          <w:p w:rsidR="00491096" w:rsidRPr="003A77B0" w:rsidRDefault="00491096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  <w:tc>
          <w:tcPr>
            <w:tcW w:w="3787" w:type="pct"/>
          </w:tcPr>
          <w:p w:rsidR="00491096" w:rsidRPr="003A77B0" w:rsidRDefault="00DB3FC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590">
              <w:rPr>
                <w:rFonts w:ascii="Times New Roman" w:hAnsi="Times New Roman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>медицинских осмотров с учетом возраста, состояния здоровья, профессии в соответствии с действующими нормативными правовыми актами и иными документами</w:t>
            </w:r>
          </w:p>
        </w:tc>
      </w:tr>
      <w:tr w:rsidR="00491096" w:rsidRPr="003A77B0" w:rsidTr="007B0C76">
        <w:trPr>
          <w:cantSplit/>
        </w:trPr>
        <w:tc>
          <w:tcPr>
            <w:tcW w:w="1213" w:type="pct"/>
            <w:vMerge/>
          </w:tcPr>
          <w:p w:rsidR="00491096" w:rsidRPr="003A77B0" w:rsidRDefault="00491096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91096" w:rsidRPr="003A77B0" w:rsidRDefault="00DB3FC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590">
              <w:rPr>
                <w:rFonts w:ascii="Times New Roman" w:hAnsi="Times New Roman"/>
                <w:sz w:val="24"/>
                <w:szCs w:val="24"/>
              </w:rPr>
              <w:t>Организация и контроль проведения иммунопрофилактики инфекционных заболеваний у взрослого населения в соответствии с действующими порядками оказания медицинской помощи, клиническими рекомендациями (протоколами лечения) по во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 оказания медицинской помощи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>с учетом стандартов медицинской помощи</w:t>
            </w:r>
          </w:p>
        </w:tc>
      </w:tr>
      <w:tr w:rsidR="00667CDC" w:rsidRPr="003A77B0" w:rsidTr="007B0C76">
        <w:trPr>
          <w:cantSplit/>
          <w:trHeight w:val="860"/>
        </w:trPr>
        <w:tc>
          <w:tcPr>
            <w:tcW w:w="1213" w:type="pct"/>
            <w:vMerge/>
          </w:tcPr>
          <w:p w:rsidR="00667CDC" w:rsidRPr="003A77B0" w:rsidRDefault="00667CDC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67CDC" w:rsidRPr="003A77B0" w:rsidRDefault="00591C2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диспансеризации взрослого населения с целью раннего выявления хронических неинфекционных заболеваний и основных факторов риска их развития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>в соответствии с действующими нормативными правовыми актами и иными документами</w:t>
            </w:r>
          </w:p>
        </w:tc>
      </w:tr>
      <w:tr w:rsidR="00491096" w:rsidRPr="003A77B0" w:rsidTr="007B0C76">
        <w:trPr>
          <w:cantSplit/>
        </w:trPr>
        <w:tc>
          <w:tcPr>
            <w:tcW w:w="1213" w:type="pct"/>
            <w:vMerge/>
          </w:tcPr>
          <w:p w:rsidR="00491096" w:rsidRPr="003A77B0" w:rsidRDefault="00491096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91096" w:rsidRPr="003A77B0" w:rsidRDefault="00591C2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>Проведение диспансерного наблюдения за пациентами с выявленными хроническими неинфекционными заболеваниями</w:t>
            </w:r>
          </w:p>
        </w:tc>
      </w:tr>
      <w:tr w:rsidR="00591C2B" w:rsidRPr="003A77B0" w:rsidTr="007B0C76">
        <w:trPr>
          <w:cantSplit/>
        </w:trPr>
        <w:tc>
          <w:tcPr>
            <w:tcW w:w="1213" w:type="pct"/>
            <w:vMerge/>
          </w:tcPr>
          <w:p w:rsidR="00591C2B" w:rsidRPr="003A77B0" w:rsidRDefault="00591C2B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91C2B" w:rsidRPr="00661590" w:rsidRDefault="00591C2B" w:rsidP="00C8373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590">
              <w:rPr>
                <w:rFonts w:ascii="Times New Roman" w:hAnsi="Times New Roman"/>
                <w:sz w:val="24"/>
                <w:szCs w:val="24"/>
              </w:rPr>
              <w:t>Назначение профилактических мероприятий пациентам с учетом факторов риска в соответствии с действующими порядками оказания медицинской помощ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>клиническими рекомендациями (протоколами лечения) по вопро</w:t>
            </w:r>
            <w:r>
              <w:rPr>
                <w:rFonts w:ascii="Times New Roman" w:hAnsi="Times New Roman"/>
                <w:sz w:val="24"/>
                <w:szCs w:val="24"/>
              </w:rPr>
              <w:t>сам оказания медицинской помощи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 xml:space="preserve"> с учетом стандар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</w:p>
        </w:tc>
      </w:tr>
      <w:tr w:rsidR="00591C2B" w:rsidRPr="003A77B0" w:rsidTr="007B0C76">
        <w:trPr>
          <w:cantSplit/>
        </w:trPr>
        <w:tc>
          <w:tcPr>
            <w:tcW w:w="1213" w:type="pct"/>
            <w:vMerge/>
          </w:tcPr>
          <w:p w:rsidR="00591C2B" w:rsidRPr="003A77B0" w:rsidRDefault="00591C2B" w:rsidP="00591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91C2B" w:rsidRPr="00661590" w:rsidRDefault="00591C2B" w:rsidP="00591C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590">
              <w:rPr>
                <w:rFonts w:ascii="Times New Roman" w:hAnsi="Times New Roman"/>
                <w:sz w:val="24"/>
                <w:szCs w:val="24"/>
              </w:rPr>
              <w:t>Контроль соблю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 xml:space="preserve"> профилактических мероприятий</w:t>
            </w:r>
          </w:p>
        </w:tc>
      </w:tr>
      <w:tr w:rsidR="00591C2B" w:rsidRPr="003A77B0" w:rsidTr="007B0C76">
        <w:trPr>
          <w:cantSplit/>
        </w:trPr>
        <w:tc>
          <w:tcPr>
            <w:tcW w:w="1213" w:type="pct"/>
            <w:vMerge/>
          </w:tcPr>
          <w:p w:rsidR="00591C2B" w:rsidRPr="003A77B0" w:rsidRDefault="00591C2B" w:rsidP="00591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91C2B" w:rsidRPr="00661590" w:rsidRDefault="00591C2B" w:rsidP="00591C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590">
              <w:rPr>
                <w:rFonts w:ascii="Times New Roman" w:hAnsi="Times New Roman"/>
                <w:sz w:val="24"/>
                <w:szCs w:val="24"/>
              </w:rPr>
              <w:t>Определение медицинских показаний к введению ограничительных мероприятий (карантина) и показаний для направления к врачу-специалис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>при возникновении инфекционных (паразитарных) болезней</w:t>
            </w:r>
          </w:p>
        </w:tc>
      </w:tr>
      <w:tr w:rsidR="00591C2B" w:rsidRPr="003A77B0" w:rsidTr="007B0C76">
        <w:trPr>
          <w:cantSplit/>
        </w:trPr>
        <w:tc>
          <w:tcPr>
            <w:tcW w:w="1213" w:type="pct"/>
            <w:vMerge/>
          </w:tcPr>
          <w:p w:rsidR="00591C2B" w:rsidRPr="003A77B0" w:rsidRDefault="00591C2B" w:rsidP="00591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91C2B" w:rsidRPr="00661590" w:rsidRDefault="00591C2B" w:rsidP="00591C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 xml:space="preserve">Оформление и направление в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>территори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>орган Федеральной службы по надзору в сфере защиты прав потребителей и благополучия человека</w:t>
            </w: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 xml:space="preserve"> экстренного извещения при выявлении инфекционного или профессионального заболевания</w:t>
            </w:r>
          </w:p>
        </w:tc>
      </w:tr>
      <w:tr w:rsidR="00591C2B" w:rsidRPr="003A77B0" w:rsidTr="007B0C76">
        <w:trPr>
          <w:cantSplit/>
        </w:trPr>
        <w:tc>
          <w:tcPr>
            <w:tcW w:w="1213" w:type="pct"/>
            <w:vMerge/>
          </w:tcPr>
          <w:p w:rsidR="00591C2B" w:rsidRPr="003A77B0" w:rsidRDefault="00591C2B" w:rsidP="00591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91C2B" w:rsidRPr="00661590" w:rsidRDefault="00591C2B" w:rsidP="00591C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>Проведение противоэпидемических мероприятий в случае возникновения очага инфекции, в том числе карантинных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>при выявлении особо опасных (карантинных) инфекционных заболеваний</w:t>
            </w:r>
          </w:p>
        </w:tc>
      </w:tr>
      <w:tr w:rsidR="00591C2B" w:rsidRPr="003A77B0" w:rsidTr="007B0C76">
        <w:trPr>
          <w:cantSplit/>
        </w:trPr>
        <w:tc>
          <w:tcPr>
            <w:tcW w:w="1213" w:type="pct"/>
            <w:vMerge/>
          </w:tcPr>
          <w:p w:rsidR="00591C2B" w:rsidRPr="003A77B0" w:rsidRDefault="00591C2B" w:rsidP="00591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91C2B" w:rsidRPr="00661590" w:rsidRDefault="00591C2B" w:rsidP="00591C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590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C65131">
              <w:rPr>
                <w:rFonts w:ascii="Times New Roman" w:hAnsi="Times New Roman"/>
                <w:sz w:val="24"/>
                <w:szCs w:val="24"/>
              </w:rPr>
              <w:t>индивидуальных программ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 xml:space="preserve"> здорового образа жизни, включая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79362A" w:rsidRPr="003A77B0" w:rsidTr="007B0C76">
        <w:trPr>
          <w:cantSplit/>
        </w:trPr>
        <w:tc>
          <w:tcPr>
            <w:tcW w:w="1213" w:type="pct"/>
            <w:vMerge/>
          </w:tcPr>
          <w:p w:rsidR="0079362A" w:rsidRPr="003A77B0" w:rsidRDefault="0079362A" w:rsidP="00591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9362A" w:rsidRPr="00661590" w:rsidRDefault="0079362A" w:rsidP="00591C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8BA">
              <w:rPr>
                <w:rFonts w:ascii="Times New Roman" w:hAnsi="Times New Roman"/>
                <w:sz w:val="24"/>
              </w:rPr>
              <w:t xml:space="preserve">Проведение оздоровительных </w:t>
            </w:r>
            <w:r>
              <w:rPr>
                <w:rFonts w:ascii="Times New Roman" w:hAnsi="Times New Roman"/>
                <w:sz w:val="24"/>
              </w:rPr>
              <w:t>и санитарно-просветительных</w:t>
            </w:r>
            <w:r w:rsidRPr="004408BA">
              <w:rPr>
                <w:rFonts w:ascii="Times New Roman" w:hAnsi="Times New Roman"/>
                <w:sz w:val="24"/>
              </w:rPr>
              <w:t xml:space="preserve"> мероприятий </w:t>
            </w:r>
            <w:r>
              <w:rPr>
                <w:rFonts w:ascii="Times New Roman" w:hAnsi="Times New Roman"/>
                <w:sz w:val="24"/>
              </w:rPr>
              <w:t>для</w:t>
            </w:r>
            <w:r w:rsidRPr="004408BA">
              <w:rPr>
                <w:rFonts w:ascii="Times New Roman" w:hAnsi="Times New Roman"/>
                <w:sz w:val="24"/>
              </w:rPr>
              <w:t xml:space="preserve"> взрослого населения различных возрастных групп, направленных на формирование элементов здорового образа жизни</w:t>
            </w:r>
          </w:p>
        </w:tc>
      </w:tr>
      <w:tr w:rsidR="00591C2B" w:rsidRPr="003A77B0" w:rsidTr="00591C2B">
        <w:trPr>
          <w:cantSplit/>
          <w:trHeight w:val="424"/>
        </w:trPr>
        <w:tc>
          <w:tcPr>
            <w:tcW w:w="1213" w:type="pct"/>
            <w:vMerge/>
          </w:tcPr>
          <w:p w:rsidR="00591C2B" w:rsidRPr="003A77B0" w:rsidRDefault="00591C2B" w:rsidP="00591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591C2B" w:rsidRPr="00661590" w:rsidRDefault="00591C2B" w:rsidP="00591C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офилактической работы с пациентами</w:t>
            </w:r>
          </w:p>
        </w:tc>
      </w:tr>
      <w:tr w:rsidR="00591C2B" w:rsidRPr="003A77B0" w:rsidTr="007B0C76">
        <w:trPr>
          <w:cantSplit/>
        </w:trPr>
        <w:tc>
          <w:tcPr>
            <w:tcW w:w="1213" w:type="pct"/>
            <w:vMerge w:val="restart"/>
          </w:tcPr>
          <w:p w:rsidR="00591C2B" w:rsidRPr="003A77B0" w:rsidRDefault="00591C2B" w:rsidP="00591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591C2B" w:rsidRPr="003A77B0" w:rsidRDefault="005E14C3" w:rsidP="00591C2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590">
              <w:rPr>
                <w:rFonts w:ascii="Times New Roman" w:hAnsi="Times New Roman"/>
                <w:sz w:val="24"/>
                <w:szCs w:val="24"/>
              </w:rPr>
              <w:t>Проводить медицинские осмотры с учетом возраста, состояния здоровья, профессии в соответствии с действующими нормативными правовыми актами и иными документами</w:t>
            </w:r>
          </w:p>
        </w:tc>
      </w:tr>
      <w:tr w:rsidR="00591C2B" w:rsidRPr="003A77B0" w:rsidTr="007B0C76">
        <w:trPr>
          <w:cantSplit/>
        </w:trPr>
        <w:tc>
          <w:tcPr>
            <w:tcW w:w="1213" w:type="pct"/>
            <w:vMerge/>
          </w:tcPr>
          <w:p w:rsidR="00591C2B" w:rsidRPr="003A77B0" w:rsidRDefault="00591C2B" w:rsidP="00591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591C2B" w:rsidRPr="003A77B0" w:rsidRDefault="005E14C3" w:rsidP="00591C2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590">
              <w:rPr>
                <w:rFonts w:ascii="Times New Roman" w:hAnsi="Times New Roman"/>
                <w:sz w:val="24"/>
                <w:szCs w:val="24"/>
              </w:rPr>
              <w:t>Организовывать и проводить иммунопрофилактику инфекционных заболеваний у взрослого населе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>с учетом стандартов медицинской помощи</w:t>
            </w:r>
          </w:p>
        </w:tc>
      </w:tr>
      <w:tr w:rsidR="00591C2B" w:rsidRPr="003A77B0" w:rsidTr="007B0C76">
        <w:trPr>
          <w:cantSplit/>
        </w:trPr>
        <w:tc>
          <w:tcPr>
            <w:tcW w:w="1213" w:type="pct"/>
            <w:vMerge/>
          </w:tcPr>
          <w:p w:rsidR="00591C2B" w:rsidRPr="003A77B0" w:rsidRDefault="00591C2B" w:rsidP="00591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591C2B" w:rsidRPr="003A77B0" w:rsidRDefault="005E14C3" w:rsidP="00591C2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>Проводить диспансеризацию взрослого населения с целью раннего выявления хронических неинфекционных заболеваний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>основных факторов риска их развития</w:t>
            </w:r>
          </w:p>
        </w:tc>
      </w:tr>
      <w:tr w:rsidR="00591C2B" w:rsidRPr="003A77B0" w:rsidTr="007B0C76">
        <w:trPr>
          <w:cantSplit/>
        </w:trPr>
        <w:tc>
          <w:tcPr>
            <w:tcW w:w="1213" w:type="pct"/>
            <w:vMerge/>
          </w:tcPr>
          <w:p w:rsidR="00591C2B" w:rsidRPr="003A77B0" w:rsidRDefault="00591C2B" w:rsidP="00591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591C2B" w:rsidRPr="003A77B0" w:rsidRDefault="005E14C3" w:rsidP="00591C2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>Проводить диспансерное наблюдение пациентов с выявленными хроническими неинфекционными заболеваниями, в том числе пациентов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>высоким и очень высоким сердечно-сосудистым риском</w:t>
            </w:r>
          </w:p>
        </w:tc>
      </w:tr>
      <w:tr w:rsidR="00591C2B" w:rsidRPr="003A77B0" w:rsidTr="007B0C76">
        <w:trPr>
          <w:cantSplit/>
        </w:trPr>
        <w:tc>
          <w:tcPr>
            <w:tcW w:w="1213" w:type="pct"/>
            <w:vMerge/>
          </w:tcPr>
          <w:p w:rsidR="00591C2B" w:rsidRPr="003A77B0" w:rsidRDefault="00591C2B" w:rsidP="00591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591C2B" w:rsidRPr="003A77B0" w:rsidRDefault="005E14C3" w:rsidP="00591C2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590">
              <w:rPr>
                <w:rFonts w:ascii="Times New Roman" w:hAnsi="Times New Roman"/>
                <w:sz w:val="24"/>
                <w:szCs w:val="24"/>
              </w:rPr>
              <w:t>Назначать профилактические мероприятия пациентам с учетом факторов риска для предупреждения и раннего выявления заболеваний, в том числе социально значимых заболеваний</w:t>
            </w:r>
          </w:p>
        </w:tc>
      </w:tr>
      <w:tr w:rsidR="005E14C3" w:rsidRPr="003A77B0" w:rsidTr="007B0C76">
        <w:trPr>
          <w:cantSplit/>
        </w:trPr>
        <w:tc>
          <w:tcPr>
            <w:tcW w:w="1213" w:type="pct"/>
            <w:vMerge/>
          </w:tcPr>
          <w:p w:rsidR="005E14C3" w:rsidRPr="003A77B0" w:rsidRDefault="005E14C3" w:rsidP="00591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5E14C3" w:rsidRPr="003A77B0" w:rsidRDefault="005E14C3" w:rsidP="00591C2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>Определя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>медицинские показания к введению ограничительных мероприятий (карантина) и показания для направления к врачу-специалисту</w:t>
            </w:r>
          </w:p>
        </w:tc>
      </w:tr>
      <w:tr w:rsidR="005E14C3" w:rsidRPr="003A77B0" w:rsidTr="007B0C76">
        <w:trPr>
          <w:cantSplit/>
        </w:trPr>
        <w:tc>
          <w:tcPr>
            <w:tcW w:w="1213" w:type="pct"/>
            <w:vMerge/>
          </w:tcPr>
          <w:p w:rsidR="005E14C3" w:rsidRPr="003A77B0" w:rsidRDefault="005E14C3" w:rsidP="005E1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5E14C3" w:rsidRPr="00661590" w:rsidRDefault="005E14C3" w:rsidP="005E14C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>Проводить санитарно-противоэпидемические мероприятия в случае возникновения очага инфекции</w:t>
            </w:r>
          </w:p>
        </w:tc>
      </w:tr>
      <w:tr w:rsidR="007D2A73" w:rsidRPr="003A77B0" w:rsidTr="007B0C76">
        <w:trPr>
          <w:cantSplit/>
        </w:trPr>
        <w:tc>
          <w:tcPr>
            <w:tcW w:w="1213" w:type="pct"/>
            <w:vMerge/>
          </w:tcPr>
          <w:p w:rsidR="007D2A73" w:rsidRPr="003A77B0" w:rsidRDefault="007D2A73" w:rsidP="005E1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7D2A73" w:rsidRPr="00661590" w:rsidRDefault="007D2A73" w:rsidP="005E14C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590">
              <w:rPr>
                <w:rFonts w:ascii="Times New Roman" w:hAnsi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 xml:space="preserve">ать и реализовывать </w:t>
            </w:r>
            <w:r w:rsidR="00F132C2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>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оптимизации</w:t>
            </w:r>
            <w:r w:rsidRPr="004408BA">
              <w:rPr>
                <w:rFonts w:ascii="Times New Roman" w:hAnsi="Times New Roman"/>
                <w:sz w:val="24"/>
              </w:rPr>
              <w:t xml:space="preserve"> физической  активности, </w:t>
            </w:r>
            <w:r>
              <w:rPr>
                <w:rFonts w:ascii="Times New Roman" w:hAnsi="Times New Roman"/>
                <w:sz w:val="24"/>
              </w:rPr>
              <w:t xml:space="preserve">рационального питания, </w:t>
            </w:r>
            <w:r w:rsidRPr="004408BA">
              <w:rPr>
                <w:rFonts w:ascii="Times New Roman" w:hAnsi="Times New Roman"/>
                <w:sz w:val="24"/>
              </w:rPr>
              <w:t>нормализаци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4408BA">
              <w:rPr>
                <w:rFonts w:ascii="Times New Roman" w:hAnsi="Times New Roman"/>
                <w:sz w:val="24"/>
              </w:rPr>
              <w:t xml:space="preserve"> индекса массы тела</w:t>
            </w:r>
          </w:p>
        </w:tc>
      </w:tr>
      <w:tr w:rsidR="007D2A73" w:rsidRPr="003A77B0" w:rsidTr="007B0C76">
        <w:trPr>
          <w:cantSplit/>
        </w:trPr>
        <w:tc>
          <w:tcPr>
            <w:tcW w:w="1213" w:type="pct"/>
            <w:vMerge/>
          </w:tcPr>
          <w:p w:rsidR="007D2A73" w:rsidRPr="003A77B0" w:rsidRDefault="007D2A73" w:rsidP="005E1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7D2A73" w:rsidRPr="00661590" w:rsidRDefault="002C5B49" w:rsidP="005E14C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учать пациента и членов их семей первой помощи при неотложном заболевании (состоянии), развитие которого у пациента наиболее вероятно</w:t>
            </w:r>
          </w:p>
        </w:tc>
      </w:tr>
      <w:tr w:rsidR="005E14C3" w:rsidRPr="003A77B0" w:rsidTr="007B0C76">
        <w:trPr>
          <w:cantSplit/>
        </w:trPr>
        <w:tc>
          <w:tcPr>
            <w:tcW w:w="1213" w:type="pct"/>
            <w:vMerge w:val="restart"/>
          </w:tcPr>
          <w:p w:rsidR="005E14C3" w:rsidRPr="003A77B0" w:rsidRDefault="005E14C3" w:rsidP="005E1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5E14C3" w:rsidRPr="003A77B0" w:rsidRDefault="00343C40" w:rsidP="005E14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590">
              <w:rPr>
                <w:rFonts w:ascii="Times New Roman" w:hAnsi="Times New Roman"/>
                <w:sz w:val="24"/>
                <w:szCs w:val="24"/>
              </w:rPr>
              <w:t>Нормативные правовые акты и иные документы, регламентирующие порядки проведения медицинских осмотров, диспансеризации и диспансерного наблюдения</w:t>
            </w:r>
          </w:p>
        </w:tc>
      </w:tr>
      <w:tr w:rsidR="005E14C3" w:rsidRPr="003A77B0" w:rsidTr="00A40A19">
        <w:trPr>
          <w:cantSplit/>
        </w:trPr>
        <w:tc>
          <w:tcPr>
            <w:tcW w:w="1213" w:type="pct"/>
            <w:vMerge/>
          </w:tcPr>
          <w:p w:rsidR="005E14C3" w:rsidRPr="003A77B0" w:rsidRDefault="005E14C3" w:rsidP="005E1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5E14C3" w:rsidRPr="003A77B0" w:rsidRDefault="00343C40" w:rsidP="005E14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590">
              <w:rPr>
                <w:rFonts w:ascii="Times New Roman" w:hAnsi="Times New Roman"/>
                <w:sz w:val="24"/>
                <w:szCs w:val="24"/>
              </w:rPr>
              <w:t>Принципы диспансе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>наблюдения за пациентами с неинфекционными заболеваниями и факторами риска в соответствии нормативными правовыми актами и иными документами</w:t>
            </w:r>
          </w:p>
        </w:tc>
      </w:tr>
      <w:tr w:rsidR="005E14C3" w:rsidRPr="003A77B0" w:rsidTr="00A40A19">
        <w:trPr>
          <w:cantSplit/>
        </w:trPr>
        <w:tc>
          <w:tcPr>
            <w:tcW w:w="1213" w:type="pct"/>
            <w:vMerge/>
          </w:tcPr>
          <w:p w:rsidR="005E14C3" w:rsidRPr="003A77B0" w:rsidRDefault="005E14C3" w:rsidP="005E1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5E14C3" w:rsidRPr="003A77B0" w:rsidRDefault="00343C40" w:rsidP="005E14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590">
              <w:rPr>
                <w:rFonts w:ascii="Times New Roman" w:hAnsi="Times New Roman"/>
                <w:sz w:val="24"/>
                <w:szCs w:val="24"/>
              </w:rPr>
              <w:t>Перечень врачей-специалистов, участвующих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>проведении медицинских осмотров, диспансеризации</w:t>
            </w:r>
          </w:p>
        </w:tc>
      </w:tr>
      <w:tr w:rsidR="00343C40" w:rsidRPr="003A77B0" w:rsidTr="00A40A19">
        <w:trPr>
          <w:cantSplit/>
        </w:trPr>
        <w:tc>
          <w:tcPr>
            <w:tcW w:w="1213" w:type="pct"/>
            <w:vMerge/>
          </w:tcPr>
          <w:p w:rsidR="00343C40" w:rsidRPr="003A77B0" w:rsidRDefault="00343C40" w:rsidP="00343C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343C40" w:rsidRPr="00661590" w:rsidRDefault="00343C40" w:rsidP="00343C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>Правила проведения санитарно-противоэпидемических мероприятий</w:t>
            </w:r>
          </w:p>
        </w:tc>
      </w:tr>
      <w:tr w:rsidR="00343C40" w:rsidRPr="003A77B0" w:rsidTr="00A40A19">
        <w:trPr>
          <w:cantSplit/>
        </w:trPr>
        <w:tc>
          <w:tcPr>
            <w:tcW w:w="1213" w:type="pct"/>
            <w:vMerge/>
          </w:tcPr>
          <w:p w:rsidR="00343C40" w:rsidRPr="003A77B0" w:rsidRDefault="00343C40" w:rsidP="00343C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343C40" w:rsidRPr="00661590" w:rsidRDefault="00343C40" w:rsidP="00343C4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590">
              <w:rPr>
                <w:rFonts w:ascii="Times New Roman" w:hAnsi="Times New Roman"/>
                <w:sz w:val="24"/>
                <w:szCs w:val="24"/>
              </w:rPr>
              <w:t>Формы и методы санитарно-просветительной работы по формированию элементов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оптимизации</w:t>
            </w:r>
            <w:r w:rsidRPr="004408BA">
              <w:rPr>
                <w:rFonts w:ascii="Times New Roman" w:hAnsi="Times New Roman"/>
                <w:sz w:val="24"/>
              </w:rPr>
              <w:t xml:space="preserve"> физической  активности, </w:t>
            </w:r>
            <w:r>
              <w:rPr>
                <w:rFonts w:ascii="Times New Roman" w:hAnsi="Times New Roman"/>
                <w:sz w:val="24"/>
              </w:rPr>
              <w:t xml:space="preserve">рационального питания, </w:t>
            </w:r>
            <w:r w:rsidRPr="004408BA">
              <w:rPr>
                <w:rFonts w:ascii="Times New Roman" w:hAnsi="Times New Roman"/>
                <w:sz w:val="24"/>
              </w:rPr>
              <w:t>нормализаци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4408BA">
              <w:rPr>
                <w:rFonts w:ascii="Times New Roman" w:hAnsi="Times New Roman"/>
                <w:sz w:val="24"/>
              </w:rPr>
              <w:t xml:space="preserve"> индекса массы тела</w:t>
            </w:r>
          </w:p>
        </w:tc>
      </w:tr>
      <w:tr w:rsidR="00F02C47" w:rsidRPr="003A77B0" w:rsidTr="00A40A19">
        <w:trPr>
          <w:cantSplit/>
        </w:trPr>
        <w:tc>
          <w:tcPr>
            <w:tcW w:w="1213" w:type="pct"/>
            <w:vMerge/>
          </w:tcPr>
          <w:p w:rsidR="00F02C47" w:rsidRPr="003A77B0" w:rsidRDefault="00F02C47" w:rsidP="00343C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F02C47" w:rsidRPr="00661590" w:rsidRDefault="00F02C47" w:rsidP="00343C4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авила обучения оказания первой помощи, проводимой пациентом или его близкими при внезапной остановке сердца, при развитии острого коронарного синдрома, нарушениях ритма и проводимости, гипертоническом кризе, острой сердечной недостаточности, остром нарушении мозгового кровообращения, приступе бронхиальной астмы, гипо- и гипергликемических состояниях</w:t>
            </w:r>
            <w:r w:rsidR="00F431C5">
              <w:rPr>
                <w:rFonts w:ascii="Times New Roman" w:hAnsi="Times New Roman"/>
                <w:sz w:val="24"/>
              </w:rPr>
              <w:t>, кровотечени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343C40" w:rsidRPr="003A77B0" w:rsidTr="00A40A19">
        <w:trPr>
          <w:cantSplit/>
        </w:trPr>
        <w:tc>
          <w:tcPr>
            <w:tcW w:w="1213" w:type="pct"/>
            <w:vMerge/>
          </w:tcPr>
          <w:p w:rsidR="00343C40" w:rsidRPr="003A77B0" w:rsidRDefault="00343C40" w:rsidP="00343C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343C40" w:rsidRPr="00661590" w:rsidRDefault="007137A1" w:rsidP="00343C4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590">
              <w:rPr>
                <w:rFonts w:ascii="Times New Roman" w:hAnsi="Times New Roman"/>
                <w:sz w:val="24"/>
                <w:szCs w:val="24"/>
              </w:rPr>
              <w:t>Принципы применения специфической и неспецифической профилактики инфекционных заболеваний, национальный календарь профилактических прививок и календарь профилактических прививок по эпидемическим показаниям</w:t>
            </w:r>
          </w:p>
        </w:tc>
      </w:tr>
      <w:tr w:rsidR="00F02C47" w:rsidRPr="003A77B0" w:rsidTr="00A40A19">
        <w:trPr>
          <w:cantSplit/>
        </w:trPr>
        <w:tc>
          <w:tcPr>
            <w:tcW w:w="1213" w:type="pct"/>
            <w:vMerge/>
          </w:tcPr>
          <w:p w:rsidR="00F02C47" w:rsidRPr="003A77B0" w:rsidRDefault="00F02C47" w:rsidP="00343C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F02C47" w:rsidRPr="00661590" w:rsidRDefault="00F02C47" w:rsidP="00343C4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8BA">
              <w:rPr>
                <w:rFonts w:ascii="Times New Roman" w:hAnsi="Times New Roman"/>
                <w:sz w:val="24"/>
              </w:rPr>
              <w:t>Медицинские показания и противопоказания к применению вакцин, возможные осложнения при применении вакцин</w:t>
            </w:r>
          </w:p>
        </w:tc>
      </w:tr>
      <w:tr w:rsidR="00343C40" w:rsidRPr="003A77B0" w:rsidTr="00A40A19">
        <w:trPr>
          <w:cantSplit/>
        </w:trPr>
        <w:tc>
          <w:tcPr>
            <w:tcW w:w="1213" w:type="pct"/>
            <w:vMerge/>
          </w:tcPr>
          <w:p w:rsidR="00343C40" w:rsidRPr="003A77B0" w:rsidRDefault="00343C40" w:rsidP="00343C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343C40" w:rsidRPr="003A77B0" w:rsidRDefault="00F02C47" w:rsidP="00343C4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590">
              <w:rPr>
                <w:rFonts w:ascii="Times New Roman" w:hAnsi="Times New Roman"/>
                <w:sz w:val="24"/>
                <w:szCs w:val="24"/>
              </w:rPr>
              <w:t xml:space="preserve">Законодатель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>в сфере охраны здоровья, санитарные правила и нормы</w:t>
            </w:r>
          </w:p>
        </w:tc>
      </w:tr>
      <w:tr w:rsidR="00343C40" w:rsidRPr="003A77B0" w:rsidTr="00A40A19">
        <w:trPr>
          <w:cantSplit/>
        </w:trPr>
        <w:tc>
          <w:tcPr>
            <w:tcW w:w="1213" w:type="pct"/>
            <w:vMerge/>
          </w:tcPr>
          <w:p w:rsidR="00343C40" w:rsidRPr="003A77B0" w:rsidRDefault="00343C40" w:rsidP="00343C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343C40" w:rsidRPr="003A77B0" w:rsidRDefault="00F02C47" w:rsidP="00343C4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590">
              <w:rPr>
                <w:rFonts w:ascii="Times New Roman" w:hAnsi="Times New Roman"/>
                <w:sz w:val="24"/>
                <w:szCs w:val="24"/>
              </w:rPr>
              <w:t>Профилактические мероприятия с учетом диагноз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>с учетом стандартов медицинской помощи</w:t>
            </w:r>
          </w:p>
        </w:tc>
      </w:tr>
      <w:tr w:rsidR="00343C40" w:rsidRPr="003A77B0" w:rsidTr="00A40A19">
        <w:trPr>
          <w:cantSplit/>
        </w:trPr>
        <w:tc>
          <w:tcPr>
            <w:tcW w:w="1213" w:type="pct"/>
          </w:tcPr>
          <w:p w:rsidR="00343C40" w:rsidRPr="003A77B0" w:rsidRDefault="00343C40" w:rsidP="00343C4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343C40" w:rsidRPr="003A77B0" w:rsidRDefault="00343C40" w:rsidP="00343C40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5111F4" w:rsidRDefault="005111F4" w:rsidP="005111F4">
      <w:bookmarkStart w:id="22" w:name="_Toc468179248"/>
      <w:bookmarkEnd w:id="19"/>
    </w:p>
    <w:p w:rsidR="005111F4" w:rsidRPr="003A77B0" w:rsidRDefault="005111F4" w:rsidP="005111F4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3A77B0">
        <w:rPr>
          <w:rFonts w:ascii="Times New Roman" w:hAnsi="Times New Roman"/>
          <w:sz w:val="24"/>
          <w:szCs w:val="24"/>
        </w:rPr>
        <w:t>3.1.5. Трудовая функция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1725"/>
        <w:gridCol w:w="3472"/>
        <w:gridCol w:w="870"/>
        <w:gridCol w:w="1066"/>
        <w:gridCol w:w="1799"/>
        <w:gridCol w:w="922"/>
      </w:tblGrid>
      <w:tr w:rsidR="005111F4" w:rsidRPr="003A77B0" w:rsidTr="00D803F2">
        <w:trPr>
          <w:trHeight w:val="1118"/>
        </w:trPr>
        <w:tc>
          <w:tcPr>
            <w:tcW w:w="875" w:type="pct"/>
            <w:tcBorders>
              <w:right w:val="single" w:sz="4" w:space="0" w:color="808080"/>
            </w:tcBorders>
            <w:vAlign w:val="center"/>
          </w:tcPr>
          <w:p w:rsidR="005111F4" w:rsidRPr="003A77B0" w:rsidRDefault="005111F4" w:rsidP="00D803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11F4" w:rsidRPr="003A77B0" w:rsidRDefault="005111F4" w:rsidP="00D803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8B6">
              <w:rPr>
                <w:rFonts w:ascii="Times New Roman" w:eastAsia="Times New Roman" w:hAnsi="Times New Roman"/>
                <w:sz w:val="24"/>
                <w:szCs w:val="24"/>
              </w:rPr>
              <w:t>Ведение медицинской документации и организация деятельности находящегося в распоряжении среднего медицинского персонала</w:t>
            </w:r>
          </w:p>
        </w:tc>
        <w:tc>
          <w:tcPr>
            <w:tcW w:w="4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11F4" w:rsidRPr="003A77B0" w:rsidRDefault="005111F4" w:rsidP="00D803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11F4" w:rsidRPr="003A77B0" w:rsidRDefault="005111F4" w:rsidP="00D803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А/05.8</w:t>
            </w:r>
          </w:p>
        </w:tc>
        <w:tc>
          <w:tcPr>
            <w:tcW w:w="91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11F4" w:rsidRPr="003A77B0" w:rsidRDefault="005111F4" w:rsidP="00D803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11F4" w:rsidRPr="003A77B0" w:rsidRDefault="005111F4" w:rsidP="00D803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111F4" w:rsidRPr="003A77B0" w:rsidRDefault="005111F4" w:rsidP="005111F4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209"/>
        <w:gridCol w:w="199"/>
        <w:gridCol w:w="1057"/>
        <w:gridCol w:w="537"/>
        <w:gridCol w:w="1775"/>
        <w:gridCol w:w="1637"/>
        <w:gridCol w:w="2651"/>
      </w:tblGrid>
      <w:tr w:rsidR="005111F4" w:rsidRPr="003A77B0" w:rsidTr="00D803F2">
        <w:trPr>
          <w:trHeight w:val="283"/>
        </w:trPr>
        <w:tc>
          <w:tcPr>
            <w:tcW w:w="1097" w:type="pct"/>
            <w:tcBorders>
              <w:right w:val="single" w:sz="4" w:space="0" w:color="808080"/>
            </w:tcBorders>
            <w:vAlign w:val="center"/>
          </w:tcPr>
          <w:p w:rsidR="005111F4" w:rsidRPr="003A77B0" w:rsidRDefault="005111F4" w:rsidP="00D803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11F4" w:rsidRPr="003A77B0" w:rsidRDefault="005111F4" w:rsidP="00D803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11F4" w:rsidRPr="003A77B0" w:rsidRDefault="005111F4" w:rsidP="00D803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11F4" w:rsidRPr="003A77B0" w:rsidRDefault="005111F4" w:rsidP="00D803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11F4" w:rsidRPr="003A77B0" w:rsidRDefault="005111F4" w:rsidP="00D803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11F4" w:rsidRPr="003A77B0" w:rsidRDefault="005111F4" w:rsidP="00D803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11F4" w:rsidRPr="003A77B0" w:rsidTr="00D803F2">
        <w:trPr>
          <w:trHeight w:val="479"/>
        </w:trPr>
        <w:tc>
          <w:tcPr>
            <w:tcW w:w="1097" w:type="pct"/>
            <w:tcBorders>
              <w:bottom w:val="single" w:sz="4" w:space="0" w:color="808080"/>
            </w:tcBorders>
            <w:vAlign w:val="center"/>
          </w:tcPr>
          <w:p w:rsidR="005111F4" w:rsidRPr="003A77B0" w:rsidRDefault="005111F4" w:rsidP="00D803F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pct"/>
            <w:gridSpan w:val="4"/>
            <w:tcBorders>
              <w:left w:val="nil"/>
              <w:bottom w:val="single" w:sz="4" w:space="0" w:color="808080"/>
            </w:tcBorders>
            <w:vAlign w:val="center"/>
          </w:tcPr>
          <w:p w:rsidR="005111F4" w:rsidRPr="003A77B0" w:rsidRDefault="005111F4" w:rsidP="00D803F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pct"/>
            <w:tcBorders>
              <w:left w:val="nil"/>
              <w:bottom w:val="single" w:sz="4" w:space="0" w:color="808080"/>
            </w:tcBorders>
          </w:tcPr>
          <w:p w:rsidR="005111F4" w:rsidRPr="003A77B0" w:rsidRDefault="005111F4" w:rsidP="00D8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left w:val="nil"/>
              <w:bottom w:val="single" w:sz="4" w:space="0" w:color="808080"/>
            </w:tcBorders>
          </w:tcPr>
          <w:p w:rsidR="005111F4" w:rsidRPr="003A77B0" w:rsidRDefault="005111F4" w:rsidP="00D803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5111F4" w:rsidRPr="003A77B0" w:rsidTr="00D803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11F4" w:rsidRPr="003A77B0" w:rsidRDefault="005111F4" w:rsidP="00D8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5111F4" w:rsidRPr="003A77B0" w:rsidRDefault="005111F4" w:rsidP="00D80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11F4" w:rsidRPr="003A77B0" w:rsidRDefault="00D72B9E" w:rsidP="00D803F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7F7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и отчета о своей работе</w:t>
            </w:r>
          </w:p>
        </w:tc>
      </w:tr>
      <w:tr w:rsidR="005111F4" w:rsidRPr="003A77B0" w:rsidTr="00504E9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29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111F4" w:rsidRPr="003A77B0" w:rsidRDefault="005111F4" w:rsidP="00D8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111F4" w:rsidRPr="003A77B0" w:rsidRDefault="00504E99" w:rsidP="00D803F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7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оказателей заболеваемости, инвалидности и смертности </w:t>
            </w:r>
            <w:r w:rsidRPr="004D677D">
              <w:rPr>
                <w:rFonts w:ascii="Times New Roman" w:hAnsi="Times New Roman" w:cs="Times New Roman"/>
                <w:sz w:val="24"/>
                <w:szCs w:val="24"/>
              </w:rPr>
              <w:t>для характеристики здоровья прикрепленного населения</w:t>
            </w:r>
          </w:p>
        </w:tc>
      </w:tr>
      <w:tr w:rsidR="00504E99" w:rsidRPr="003A77B0" w:rsidTr="00A81C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26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04E99" w:rsidRPr="003A77B0" w:rsidRDefault="00504E99" w:rsidP="00D8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04E99" w:rsidRPr="00F877F7" w:rsidRDefault="00504E99" w:rsidP="00D803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7F7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, в том числе в электронном виде</w:t>
            </w:r>
          </w:p>
        </w:tc>
      </w:tr>
      <w:tr w:rsidR="00483046" w:rsidRPr="003A77B0" w:rsidTr="00A81C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26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83046" w:rsidRPr="003A77B0" w:rsidRDefault="00483046" w:rsidP="00D8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83046" w:rsidRPr="00F877F7" w:rsidRDefault="00483046" w:rsidP="00D803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5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ормление и направление в 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>территори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>орган Федеральной службы по надзору в сфере защиты прав потребителей и благополучия человека</w:t>
            </w:r>
            <w:r w:rsidRPr="006615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экстренного извещения при выявлении инфекционного или профессионального заболевания</w:t>
            </w:r>
          </w:p>
        </w:tc>
      </w:tr>
      <w:tr w:rsidR="00504E99" w:rsidRPr="003A77B0" w:rsidTr="00504E9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29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04E99" w:rsidRPr="003A77B0" w:rsidRDefault="00504E99" w:rsidP="00D8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04E99" w:rsidRPr="00F877F7" w:rsidRDefault="00ED2AF0" w:rsidP="00D803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7F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должностных обязанностей медицинской сестрой и иными находящимися в распоряжении медицинскими работниками</w:t>
            </w:r>
          </w:p>
        </w:tc>
      </w:tr>
      <w:tr w:rsidR="005111F4" w:rsidRPr="003A77B0" w:rsidTr="00504E9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67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11F4" w:rsidRPr="003A77B0" w:rsidRDefault="005111F4" w:rsidP="00D80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11F4" w:rsidRPr="003A77B0" w:rsidRDefault="00A81CB4" w:rsidP="00D803F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7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внутреннего контроля качества и безопасности медицинской деятельности в пределах должностных обязанностей</w:t>
            </w:r>
          </w:p>
        </w:tc>
      </w:tr>
      <w:tr w:rsidR="005111F4" w:rsidRPr="003A77B0" w:rsidTr="00D803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11F4" w:rsidRPr="003A77B0" w:rsidRDefault="005111F4" w:rsidP="00D803F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111F4" w:rsidRPr="003A77B0" w:rsidRDefault="00A81CB4" w:rsidP="00D803F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7F7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своей работе</w:t>
            </w:r>
            <w:r w:rsidR="006F17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11F4" w:rsidRPr="003A77B0" w:rsidTr="00D803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11F4" w:rsidRPr="003A77B0" w:rsidRDefault="005111F4" w:rsidP="00D803F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111F4" w:rsidRPr="003A77B0" w:rsidRDefault="00A81CB4" w:rsidP="00D803F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7F7">
              <w:rPr>
                <w:rFonts w:ascii="Times New Roman" w:hAnsi="Times New Roman"/>
                <w:sz w:val="24"/>
                <w:szCs w:val="24"/>
              </w:rPr>
              <w:t>Анализировать данные официальной статистической отчетности, включая формы федерального и отраслевого статистического наблюдения</w:t>
            </w:r>
          </w:p>
        </w:tc>
      </w:tr>
      <w:tr w:rsidR="005111F4" w:rsidRPr="003A77B0" w:rsidTr="00D803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11F4" w:rsidRPr="003A77B0" w:rsidRDefault="005111F4" w:rsidP="00D803F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111F4" w:rsidRPr="003A77B0" w:rsidRDefault="00A81CB4" w:rsidP="00D803F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7F7">
              <w:rPr>
                <w:rFonts w:ascii="Times New Roman" w:hAnsi="Times New Roman"/>
                <w:sz w:val="24"/>
                <w:szCs w:val="24"/>
              </w:rPr>
              <w:t>Работать с персональными данными пациентов и сведениями, составляющими врачебную тайну</w:t>
            </w:r>
          </w:p>
        </w:tc>
      </w:tr>
      <w:tr w:rsidR="00A81CB4" w:rsidRPr="003A77B0" w:rsidTr="00D803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1CB4" w:rsidRPr="003A77B0" w:rsidRDefault="00A81CB4" w:rsidP="00D803F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81CB4" w:rsidRPr="00F877F7" w:rsidRDefault="00A81CB4" w:rsidP="00D803F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7F7">
              <w:rPr>
                <w:rFonts w:ascii="Times New Roman" w:hAnsi="Times New Roman"/>
                <w:sz w:val="24"/>
                <w:szCs w:val="24"/>
              </w:rPr>
              <w:t xml:space="preserve">Проводить анализ медико-статистических показателей заболеваемости, инвалидности и смертности для оценки здоровья </w:t>
            </w:r>
          </w:p>
        </w:tc>
      </w:tr>
      <w:tr w:rsidR="00A81CB4" w:rsidRPr="003A77B0" w:rsidTr="00D803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1CB4" w:rsidRPr="003A77B0" w:rsidRDefault="00A81CB4" w:rsidP="00A81CB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81CB4" w:rsidRPr="00F877F7" w:rsidRDefault="00A81CB4" w:rsidP="00A81CB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7F7">
              <w:rPr>
                <w:rFonts w:ascii="Times New Roman" w:hAnsi="Times New Roman" w:cs="Times New Roman"/>
                <w:sz w:val="24"/>
                <w:szCs w:val="24"/>
              </w:rPr>
              <w:t>Заполнять медицинскую документацию, в том числе в электронном виде</w:t>
            </w:r>
          </w:p>
        </w:tc>
      </w:tr>
      <w:tr w:rsidR="002B6FCF" w:rsidRPr="003A77B0" w:rsidTr="00D803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6FCF" w:rsidRPr="003A77B0" w:rsidRDefault="002B6FCF" w:rsidP="00A81CB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B6FCF" w:rsidRPr="00F877F7" w:rsidRDefault="002B6FCF" w:rsidP="00A81CB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орм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ть и направлять</w:t>
            </w:r>
            <w:r w:rsidRPr="006615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>территори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>орган Федеральной службы по надзору в сфере защиты прав потребителей и благополучия человека</w:t>
            </w:r>
            <w:r w:rsidRPr="006615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экстренного извещения при выявлении инфекционного или профессионального заболевания</w:t>
            </w:r>
          </w:p>
        </w:tc>
      </w:tr>
      <w:tr w:rsidR="00A81CB4" w:rsidRPr="003A77B0" w:rsidTr="00D803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1CB4" w:rsidRPr="003A77B0" w:rsidRDefault="00A81CB4" w:rsidP="00A81CB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81CB4" w:rsidRPr="00A81CB4" w:rsidRDefault="00A81CB4" w:rsidP="00A81CB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B4">
              <w:rPr>
                <w:rFonts w:ascii="Times New Roman" w:hAnsi="Times New Roman" w:cs="Times New Roman"/>
                <w:bCs/>
                <w:sz w:val="24"/>
              </w:rPr>
              <w:t>Использовать в профессиональной деятельности информационные системы и</w:t>
            </w:r>
            <w:r w:rsidRPr="00A81CB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1CB4">
              <w:rPr>
                <w:rFonts w:ascii="Times New Roman" w:hAnsi="Times New Roman" w:cs="Times New Roman"/>
                <w:bCs/>
                <w:sz w:val="24"/>
              </w:rPr>
              <w:t>информационно-телекоммуникационную сеть «Интернет»</w:t>
            </w:r>
          </w:p>
        </w:tc>
      </w:tr>
      <w:tr w:rsidR="00A81CB4" w:rsidRPr="003A77B0" w:rsidTr="00D803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1CB4" w:rsidRPr="003A77B0" w:rsidRDefault="00A81CB4" w:rsidP="00A81CB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81CB4" w:rsidRPr="00A81CB4" w:rsidRDefault="00A81CB4" w:rsidP="00A81CB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408BA">
              <w:rPr>
                <w:rFonts w:ascii="Times New Roman" w:hAnsi="Times New Roman"/>
                <w:sz w:val="24"/>
              </w:rPr>
              <w:t>Работать в информационно-аналитических системах (Единая государственная информационная система в сфере здравоохранения)</w:t>
            </w:r>
          </w:p>
        </w:tc>
      </w:tr>
      <w:tr w:rsidR="00A81CB4" w:rsidRPr="003A77B0" w:rsidTr="00D803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1CB4" w:rsidRPr="003A77B0" w:rsidRDefault="00A81CB4" w:rsidP="00A81CB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81CB4" w:rsidRPr="00F877F7" w:rsidRDefault="00A81CB4" w:rsidP="00A81CB4">
            <w:pPr>
              <w:pStyle w:val="ConsPlusNormal"/>
              <w:contextualSpacing/>
              <w:jc w:val="both"/>
              <w:rPr>
                <w:bCs/>
              </w:rPr>
            </w:pPr>
            <w:r w:rsidRPr="00F877F7">
              <w:rPr>
                <w:rFonts w:ascii="Times New Roman" w:hAnsi="Times New Roman" w:cs="Times New Roman"/>
                <w:sz w:val="24"/>
                <w:szCs w:val="24"/>
              </w:rPr>
              <w:t>Контролировать выполнение должностных обязанностей медицинской сестрой и иными находящимися в распоряжении медицинскими работниками</w:t>
            </w:r>
          </w:p>
        </w:tc>
      </w:tr>
      <w:tr w:rsidR="00A81CB4" w:rsidRPr="003A77B0" w:rsidTr="00D803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1CB4" w:rsidRPr="003A77B0" w:rsidRDefault="00A81CB4" w:rsidP="00A81C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81CB4" w:rsidRPr="003A77B0" w:rsidRDefault="000C1848" w:rsidP="00A81C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7F7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сфере охраны здоровья, нормативно-правовые акты и иные документы, определяющие деятельность медицинских организаций и медицинских работников</w:t>
            </w:r>
          </w:p>
        </w:tc>
      </w:tr>
      <w:tr w:rsidR="00A81CB4" w:rsidRPr="003A77B0" w:rsidTr="00D803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1CB4" w:rsidRPr="003A77B0" w:rsidRDefault="00A81CB4" w:rsidP="00A81C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1CB4" w:rsidRPr="003A77B0" w:rsidRDefault="000C1848" w:rsidP="00A81C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7F7">
              <w:rPr>
                <w:rFonts w:ascii="Times New Roman" w:hAnsi="Times New Roman"/>
                <w:sz w:val="24"/>
                <w:szCs w:val="24"/>
              </w:rPr>
              <w:t>Медико-статистические показатели заболеваемости, инвалидности и смертности, характеризующие здоровье прикрепленного населения, порядок их вычисления и оценки</w:t>
            </w:r>
          </w:p>
        </w:tc>
      </w:tr>
      <w:tr w:rsidR="000C1848" w:rsidRPr="003A77B0" w:rsidTr="00D803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1848" w:rsidRPr="003A77B0" w:rsidRDefault="000C1848" w:rsidP="00A81C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1848" w:rsidRPr="00F877F7" w:rsidRDefault="000C1848" w:rsidP="00A81C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7F7">
              <w:rPr>
                <w:rFonts w:ascii="Times New Roman" w:hAnsi="Times New Roman"/>
                <w:sz w:val="24"/>
                <w:szCs w:val="24"/>
              </w:rPr>
              <w:t>Правила оформления медицинской документации в медицинских организациях, оказывающих медицинскую помощь амбулаторно, в том числе на дому при вызове медицинского работника</w:t>
            </w:r>
          </w:p>
        </w:tc>
      </w:tr>
      <w:tr w:rsidR="002B6FCF" w:rsidRPr="003A77B0" w:rsidTr="00D803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6FCF" w:rsidRPr="003A77B0" w:rsidRDefault="002B6FCF" w:rsidP="00A81C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6FCF" w:rsidRPr="00F877F7" w:rsidRDefault="002B6FCF" w:rsidP="00A81C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а о</w:t>
            </w: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>формл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 xml:space="preserve"> и направл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>территори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>орган Федеральной службы по надзору в сфере защиты прав потребителей и благополучия человека</w:t>
            </w: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 xml:space="preserve"> экстренного извещения при выявлении инфекционного или профессионального заболевания</w:t>
            </w:r>
          </w:p>
        </w:tc>
      </w:tr>
      <w:tr w:rsidR="000C1848" w:rsidRPr="003A77B0" w:rsidTr="00D803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1848" w:rsidRPr="003A77B0" w:rsidRDefault="000C1848" w:rsidP="00A81C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1848" w:rsidRPr="00F877F7" w:rsidRDefault="000C1848" w:rsidP="00A81C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8BA">
              <w:rPr>
                <w:rFonts w:ascii="Times New Roman" w:hAnsi="Times New Roman"/>
                <w:sz w:val="24"/>
              </w:rPr>
              <w:t>Должностные обязанности медицинского персонала в медицинских организациях, оказывающих медицинскую помощь взрослому населению, по занимаемой должности</w:t>
            </w:r>
          </w:p>
        </w:tc>
      </w:tr>
      <w:tr w:rsidR="000C1848" w:rsidRPr="003A77B0" w:rsidTr="00D803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1848" w:rsidRPr="003A77B0" w:rsidRDefault="000C1848" w:rsidP="00A81C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1848" w:rsidRPr="00F877F7" w:rsidRDefault="000C1848" w:rsidP="00A81CB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7F7">
              <w:rPr>
                <w:rFonts w:ascii="Times New Roman" w:hAnsi="Times New Roman"/>
                <w:sz w:val="24"/>
                <w:szCs w:val="24"/>
              </w:rPr>
              <w:t>Контроль выполнения должностных обязанностей медицинской сестрой участковой и иными находящимися в распоряжении медицинскими работниками</w:t>
            </w:r>
          </w:p>
        </w:tc>
      </w:tr>
      <w:tr w:rsidR="00A81CB4" w:rsidRPr="003A77B0" w:rsidTr="00D803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9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1CB4" w:rsidRPr="003A77B0" w:rsidRDefault="00A81CB4" w:rsidP="00A81C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1CB4" w:rsidRPr="003A77B0" w:rsidRDefault="000C1848" w:rsidP="00A81C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7F7">
              <w:rPr>
                <w:rFonts w:ascii="Times New Roman" w:hAnsi="Times New Roman"/>
                <w:sz w:val="24"/>
                <w:szCs w:val="24"/>
              </w:rPr>
              <w:t>Организация медицинской помощи в медицинских организациях, оказывающих медицинскую помощь амбулаторно, в том числе на дому при вызове медицинского работника</w:t>
            </w:r>
          </w:p>
        </w:tc>
      </w:tr>
      <w:tr w:rsidR="00A81CB4" w:rsidRPr="003A77B0" w:rsidTr="00D803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1CB4" w:rsidRPr="003A77B0" w:rsidRDefault="00A81CB4" w:rsidP="00A81C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1CB4" w:rsidRPr="003A77B0" w:rsidRDefault="000C1848" w:rsidP="00A81CB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7F7">
              <w:rPr>
                <w:rFonts w:ascii="Times New Roman" w:hAnsi="Times New Roman"/>
                <w:bCs/>
                <w:sz w:val="24"/>
                <w:szCs w:val="24"/>
              </w:rPr>
              <w:t>Правила работы в информационных системах и информационно-телекоммуникационной сети «Интернет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408BA">
              <w:rPr>
                <w:rFonts w:ascii="Times New Roman" w:hAnsi="Times New Roman"/>
                <w:sz w:val="24"/>
              </w:rPr>
              <w:t xml:space="preserve"> в информационно-аналитических системах (Единая государственная информационная система в сфере здравоохранения)</w:t>
            </w:r>
          </w:p>
        </w:tc>
      </w:tr>
      <w:tr w:rsidR="00A81CB4" w:rsidRPr="003A77B0" w:rsidTr="00D803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1CB4" w:rsidRPr="003A77B0" w:rsidRDefault="00A81CB4" w:rsidP="00A81CB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1CB4" w:rsidRPr="003A77B0" w:rsidRDefault="00A81CB4" w:rsidP="00A81CB4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5111F4" w:rsidRPr="003A77B0" w:rsidRDefault="005111F4" w:rsidP="005111F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111F4" w:rsidRDefault="005111F4" w:rsidP="005111F4"/>
    <w:p w:rsidR="005111F4" w:rsidRPr="003A77B0" w:rsidRDefault="005111F4" w:rsidP="005111F4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3.1.6</w:t>
      </w:r>
      <w:r w:rsidRPr="003A77B0">
        <w:rPr>
          <w:rFonts w:ascii="Times New Roman" w:hAnsi="Times New Roman"/>
          <w:sz w:val="24"/>
          <w:szCs w:val="24"/>
        </w:rPr>
        <w:t>. Трудовая функция</w:t>
      </w:r>
    </w:p>
    <w:p w:rsidR="005111F4" w:rsidRPr="005111F4" w:rsidRDefault="005111F4" w:rsidP="005111F4"/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1725"/>
        <w:gridCol w:w="3472"/>
        <w:gridCol w:w="870"/>
        <w:gridCol w:w="1066"/>
        <w:gridCol w:w="1799"/>
        <w:gridCol w:w="922"/>
      </w:tblGrid>
      <w:tr w:rsidR="003C2942" w:rsidRPr="003A77B0" w:rsidTr="00B15D6E">
        <w:trPr>
          <w:trHeight w:val="1118"/>
        </w:trPr>
        <w:tc>
          <w:tcPr>
            <w:tcW w:w="875" w:type="pct"/>
            <w:tcBorders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6904AA" w:rsidP="007B0C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 xml:space="preserve">Оказание медицинской помощи пациентам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отложной и </w:t>
            </w: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>экстренной форме</w:t>
            </w:r>
          </w:p>
        </w:tc>
        <w:tc>
          <w:tcPr>
            <w:tcW w:w="4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5111F4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6</w:t>
            </w:r>
            <w:r w:rsidR="003C2942" w:rsidRPr="003A77B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91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3C2942" w:rsidRPr="003A77B0" w:rsidRDefault="003C2942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209"/>
        <w:gridCol w:w="199"/>
        <w:gridCol w:w="1057"/>
        <w:gridCol w:w="537"/>
        <w:gridCol w:w="1775"/>
        <w:gridCol w:w="1637"/>
        <w:gridCol w:w="2651"/>
      </w:tblGrid>
      <w:tr w:rsidR="003C2942" w:rsidRPr="003A77B0" w:rsidTr="00B15D6E">
        <w:trPr>
          <w:trHeight w:val="283"/>
        </w:trPr>
        <w:tc>
          <w:tcPr>
            <w:tcW w:w="1097" w:type="pct"/>
            <w:tcBorders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942" w:rsidRPr="003A77B0" w:rsidTr="007B0C76">
        <w:trPr>
          <w:trHeight w:val="479"/>
        </w:trPr>
        <w:tc>
          <w:tcPr>
            <w:tcW w:w="1097" w:type="pct"/>
            <w:tcBorders>
              <w:bottom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2" w:type="pct"/>
            <w:gridSpan w:val="4"/>
            <w:tcBorders>
              <w:left w:val="nil"/>
              <w:bottom w:val="single" w:sz="4" w:space="0" w:color="808080"/>
            </w:tcBorders>
            <w:vAlign w:val="center"/>
          </w:tcPr>
          <w:p w:rsidR="003C2942" w:rsidRPr="003A77B0" w:rsidRDefault="003C2942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pct"/>
            <w:tcBorders>
              <w:left w:val="nil"/>
              <w:bottom w:val="single" w:sz="4" w:space="0" w:color="808080"/>
            </w:tcBorders>
          </w:tcPr>
          <w:p w:rsidR="003C2942" w:rsidRPr="003A77B0" w:rsidRDefault="003C2942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left w:val="nil"/>
              <w:bottom w:val="single" w:sz="4" w:space="0" w:color="808080"/>
            </w:tcBorders>
          </w:tcPr>
          <w:p w:rsidR="003C2942" w:rsidRPr="003A77B0" w:rsidRDefault="003C2942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3C2942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2942" w:rsidRPr="003A77B0" w:rsidRDefault="003C2942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3C2942" w:rsidRPr="003A77B0" w:rsidRDefault="003C2942" w:rsidP="007B0C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2942" w:rsidRPr="003A77B0" w:rsidRDefault="00B962C3" w:rsidP="00C8373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5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состояния пациента, требующего оказания медицинской помощи в неотложной или экстренной формах</w:t>
            </w:r>
          </w:p>
        </w:tc>
      </w:tr>
      <w:tr w:rsidR="00B962C3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62C3" w:rsidRPr="003A77B0" w:rsidRDefault="00B962C3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62C3" w:rsidRPr="00661590" w:rsidRDefault="00B962C3" w:rsidP="00C8373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590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ние состояний, возникающих при внезапных острых заболеваниях, обострении хронических заболеваний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hAnsi="Times New Roman" w:cs="Times New Roman"/>
                <w:bCs/>
                <w:sz w:val="24"/>
                <w:szCs w:val="24"/>
              </w:rPr>
              <w:t>без явных признаков угрозы жизни пациента и требующих оказания медицинской помощи в неотложной форме</w:t>
            </w:r>
          </w:p>
        </w:tc>
      </w:tr>
      <w:tr w:rsidR="003C2942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04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2942" w:rsidRPr="003A77B0" w:rsidRDefault="003C2942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C2942" w:rsidRPr="003A77B0" w:rsidRDefault="00B962C3" w:rsidP="00C8373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590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медицинской помощи в неотложной форме пациентам при внезапных острых заболеваниях, состояниях, обострении хронических заболев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hAnsi="Times New Roman" w:cs="Times New Roman"/>
                <w:bCs/>
                <w:sz w:val="24"/>
                <w:szCs w:val="24"/>
              </w:rPr>
              <w:t>без явных признаков угрозы жизни пациента</w:t>
            </w:r>
          </w:p>
        </w:tc>
      </w:tr>
      <w:tr w:rsidR="003C2942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61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2942" w:rsidRPr="003A77B0" w:rsidRDefault="003C2942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2942" w:rsidRPr="003A77B0" w:rsidRDefault="00B962C3" w:rsidP="00C8373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590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ние состоя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661590">
              <w:rPr>
                <w:rFonts w:ascii="Times New Roman" w:hAnsi="Times New Roman" w:cs="Times New Roman"/>
                <w:bCs/>
                <w:sz w:val="24"/>
                <w:szCs w:val="24"/>
              </w:rPr>
              <w:t>, представляющих угрозу жизни пациента, включая состояния клинической смерти (остановка жизненно важных функций организма человека (кровообращения и/или дыхани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661590">
              <w:rPr>
                <w:rFonts w:ascii="Times New Roman" w:hAnsi="Times New Roman" w:cs="Times New Roman"/>
                <w:bCs/>
                <w:sz w:val="24"/>
                <w:szCs w:val="24"/>
              </w:rPr>
              <w:t>, требующих оказания медицинской помощи в экстренной форме</w:t>
            </w:r>
          </w:p>
        </w:tc>
      </w:tr>
      <w:tr w:rsidR="00B962C3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61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62C3" w:rsidRPr="003A77B0" w:rsidRDefault="00B962C3" w:rsidP="007B0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62C3" w:rsidRPr="00661590" w:rsidRDefault="00B962C3" w:rsidP="00C8373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590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медицинской помощи в экстренной форме пациентам при состояниях, представляющих угрозу жизни пациента, в том числе клинической смерти (остановка жизненно важных функций организма человека (кровообращения и/или дыхани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962C3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61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62C3" w:rsidRPr="003A77B0" w:rsidRDefault="00B962C3" w:rsidP="00B96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62C3" w:rsidRPr="00661590" w:rsidRDefault="00B962C3" w:rsidP="00B962C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590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лекарственных препаратов и медицинских изделий при оказании медицинской помощи в экстренной или неотложной формах</w:t>
            </w:r>
          </w:p>
        </w:tc>
      </w:tr>
      <w:tr w:rsidR="00B962C3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62C3" w:rsidRPr="003A77B0" w:rsidRDefault="00B962C3" w:rsidP="00B962C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962C3" w:rsidRPr="003A77B0" w:rsidRDefault="009F50FB" w:rsidP="00B962C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590">
              <w:rPr>
                <w:rFonts w:ascii="Times New Roman" w:hAnsi="Times New Roman"/>
                <w:bCs/>
                <w:sz w:val="24"/>
                <w:szCs w:val="24"/>
              </w:rPr>
              <w:t>Выявлять клинические признаки состояний, требующих оказания медицинской помощи в неотложной форме</w:t>
            </w:r>
          </w:p>
        </w:tc>
      </w:tr>
      <w:tr w:rsidR="009F50FB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50FB" w:rsidRPr="003A77B0" w:rsidRDefault="009F50FB" w:rsidP="00B962C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F50FB" w:rsidRPr="00661590" w:rsidRDefault="009F50FB" w:rsidP="00B962C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590">
              <w:rPr>
                <w:rFonts w:ascii="Times New Roman" w:hAnsi="Times New Roman"/>
                <w:bCs/>
                <w:sz w:val="24"/>
                <w:szCs w:val="24"/>
              </w:rPr>
              <w:t>Выполнять мероприятия по оказанию медицинской помощи в неотложной форме</w:t>
            </w:r>
          </w:p>
        </w:tc>
      </w:tr>
      <w:tr w:rsidR="009F50FB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50FB" w:rsidRPr="003A77B0" w:rsidRDefault="009F50FB" w:rsidP="00B962C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F50FB" w:rsidRPr="00661590" w:rsidRDefault="009F50FB" w:rsidP="00B962C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590">
              <w:rPr>
                <w:rFonts w:ascii="Times New Roman" w:hAnsi="Times New Roman"/>
                <w:bCs/>
                <w:sz w:val="24"/>
                <w:szCs w:val="24"/>
              </w:rPr>
              <w:t>Выявлять состояния, требующие оказания медицинской помощи в экстренной форме, в том чис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hAnsi="Times New Roman"/>
                <w:bCs/>
                <w:sz w:val="24"/>
                <w:szCs w:val="24"/>
              </w:rPr>
              <w:t>клинические признаки внезапного прекращения кровообращения и дыхания</w:t>
            </w:r>
          </w:p>
        </w:tc>
      </w:tr>
      <w:tr w:rsidR="00B962C3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62C3" w:rsidRPr="003A77B0" w:rsidRDefault="00B962C3" w:rsidP="00B962C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962C3" w:rsidRPr="003A77B0" w:rsidRDefault="00B962C3" w:rsidP="00B962C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Оказывать медицинскую помощь в экстренной форме пациентам при состояниях, представляющих угрозу жизни, включая состояние клинической смерти (остановка жизненно важных функций организма человека (кровообращ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))</w:t>
            </w:r>
          </w:p>
        </w:tc>
      </w:tr>
      <w:tr w:rsidR="00B962C3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62C3" w:rsidRPr="003A77B0" w:rsidRDefault="00B962C3" w:rsidP="00B962C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962C3" w:rsidRPr="003A77B0" w:rsidRDefault="00B962C3" w:rsidP="00B962C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именять лекарственные препараты и медицин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е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изделия при оказании медицинской помощи в экстренной форме</w:t>
            </w:r>
          </w:p>
        </w:tc>
      </w:tr>
      <w:tr w:rsidR="009F50FB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54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50FB" w:rsidRPr="003A77B0" w:rsidRDefault="009F50FB" w:rsidP="009F50F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F50FB" w:rsidRPr="00661590" w:rsidRDefault="009F50FB" w:rsidP="009F50F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59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мероприятия базовой сердечно-легочной реанимации в сочетании с электроимпульсной терапией (дефибрилляцией)</w:t>
            </w:r>
          </w:p>
        </w:tc>
      </w:tr>
      <w:tr w:rsidR="00B962C3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62C3" w:rsidRPr="003A77B0" w:rsidRDefault="00B962C3" w:rsidP="00B962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962C3" w:rsidRPr="003A77B0" w:rsidRDefault="00E669EC" w:rsidP="00B962C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>Перечень методов лабораторных и инструментальных исследований для оценки состояния пациента, основные медицинские показания к проведению исследований и интерпре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>результатов</w:t>
            </w:r>
          </w:p>
        </w:tc>
      </w:tr>
      <w:tr w:rsidR="00E669EC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EC" w:rsidRPr="003A77B0" w:rsidRDefault="00E669EC" w:rsidP="00B962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669EC" w:rsidRPr="00661590" w:rsidRDefault="00E669EC" w:rsidP="00B962C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>Методика сбора жалоб и анамнеза у пациенто</w:t>
            </w:r>
            <w:r w:rsidRPr="00661590">
              <w:rPr>
                <w:rFonts w:ascii="Times New Roman" w:eastAsia="Times New Roman" w:hAnsi="Times New Roman"/>
                <w:bCs/>
                <w:sz w:val="24"/>
                <w:szCs w:val="24"/>
              </w:rPr>
              <w:t>в (их законных представителей)</w:t>
            </w:r>
          </w:p>
        </w:tc>
      </w:tr>
      <w:tr w:rsidR="00E669EC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69EC" w:rsidRPr="003A77B0" w:rsidRDefault="00E669EC" w:rsidP="00B962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669EC" w:rsidRPr="00661590" w:rsidRDefault="00E669EC" w:rsidP="00B962C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физикального исслед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циента</w:t>
            </w: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 xml:space="preserve"> (осмотр, пальпация, перкуссия, аускультация)</w:t>
            </w:r>
          </w:p>
        </w:tc>
      </w:tr>
      <w:tr w:rsidR="00B962C3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62C3" w:rsidRPr="003A77B0" w:rsidRDefault="00B962C3" w:rsidP="00B962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62C3" w:rsidRPr="003A77B0" w:rsidRDefault="00E669EC" w:rsidP="00B962C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590">
              <w:rPr>
                <w:rFonts w:ascii="Times New Roman" w:hAnsi="Times New Roman"/>
                <w:bCs/>
                <w:sz w:val="24"/>
                <w:szCs w:val="24"/>
              </w:rPr>
              <w:t>Клинические признаки внезапного прекращения кровообращения и/или дыхания</w:t>
            </w:r>
          </w:p>
        </w:tc>
      </w:tr>
      <w:tr w:rsidR="00B962C3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9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62C3" w:rsidRPr="003A77B0" w:rsidRDefault="00B962C3" w:rsidP="00B962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62C3" w:rsidRPr="003A77B0" w:rsidRDefault="00475D6F" w:rsidP="00B962C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590">
              <w:rPr>
                <w:rFonts w:ascii="Times New Roman" w:hAnsi="Times New Roman"/>
                <w:bCs/>
                <w:sz w:val="24"/>
                <w:szCs w:val="24"/>
              </w:rPr>
              <w:t>Принципы действия приборов для наружной электроимпульсной терапии (дефибрилляции)</w:t>
            </w:r>
          </w:p>
        </w:tc>
      </w:tr>
      <w:tr w:rsidR="00CC3AE7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9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3AE7" w:rsidRPr="003A77B0" w:rsidRDefault="00CC3AE7" w:rsidP="00CC3A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3AE7" w:rsidRPr="00661590" w:rsidRDefault="00CC3AE7" w:rsidP="00CC3AE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590">
              <w:rPr>
                <w:rFonts w:ascii="Times New Roman" w:hAnsi="Times New Roman"/>
                <w:bCs/>
                <w:sz w:val="24"/>
                <w:szCs w:val="24"/>
              </w:rPr>
              <w:t>Правила выполнения наружной электроимпульсной терапии (дефибрилляции) при внезапном прекращении кровообращения и/или дыхания</w:t>
            </w:r>
          </w:p>
        </w:tc>
      </w:tr>
      <w:tr w:rsidR="00CC3AE7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3AE7" w:rsidRPr="003A77B0" w:rsidRDefault="00CC3AE7" w:rsidP="00CC3A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3AE7" w:rsidRPr="003A77B0" w:rsidRDefault="00CC3AE7" w:rsidP="00CC3AE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CC3AE7" w:rsidRPr="003A77B0" w:rsidTr="007B0C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3AE7" w:rsidRPr="003A77B0" w:rsidRDefault="00CC3AE7" w:rsidP="00CC3AE7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3AE7" w:rsidRPr="003A77B0" w:rsidRDefault="00CC3AE7" w:rsidP="00CC3AE7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3C2942" w:rsidRPr="003A77B0" w:rsidRDefault="003C2942" w:rsidP="00C8373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16A2F" w:rsidRPr="003A77B0" w:rsidRDefault="00A16A2F" w:rsidP="00C83737">
      <w:pPr>
        <w:pStyle w:val="2"/>
        <w:spacing w:line="240" w:lineRule="auto"/>
      </w:pPr>
      <w:bookmarkStart w:id="23" w:name="_Toc483218094"/>
      <w:r w:rsidRPr="003A77B0">
        <w:t>3.2. Обобщенная трудовая функция</w:t>
      </w:r>
      <w:bookmarkEnd w:id="23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83"/>
        <w:gridCol w:w="4488"/>
        <w:gridCol w:w="726"/>
        <w:gridCol w:w="869"/>
        <w:gridCol w:w="1738"/>
        <w:gridCol w:w="717"/>
      </w:tblGrid>
      <w:tr w:rsidR="00A16A2F" w:rsidRPr="003A77B0" w:rsidTr="00C50EA9">
        <w:trPr>
          <w:trHeight w:val="278"/>
        </w:trPr>
        <w:tc>
          <w:tcPr>
            <w:tcW w:w="903" w:type="pct"/>
            <w:tcBorders>
              <w:right w:val="single" w:sz="4" w:space="0" w:color="808080"/>
            </w:tcBorders>
            <w:vAlign w:val="center"/>
          </w:tcPr>
          <w:p w:rsidR="00A16A2F" w:rsidRPr="003A77B0" w:rsidRDefault="00A16A2F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4DCE" w:rsidRPr="003A77B0" w:rsidRDefault="00E94DCE" w:rsidP="00E94D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пециализированной медицинской помощи населению по профилю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ап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я» </w:t>
            </w:r>
          </w:p>
          <w:p w:rsidR="00A16A2F" w:rsidRPr="003A77B0" w:rsidRDefault="00E94DCE" w:rsidP="00E94D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стационарных условиях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также в условиях дневного стационара</w:t>
            </w:r>
          </w:p>
        </w:tc>
        <w:tc>
          <w:tcPr>
            <w:tcW w:w="348" w:type="pct"/>
            <w:tcBorders>
              <w:left w:val="single" w:sz="4" w:space="0" w:color="808080"/>
            </w:tcBorders>
            <w:vAlign w:val="center"/>
          </w:tcPr>
          <w:p w:rsidR="00A16A2F" w:rsidRPr="003A77B0" w:rsidRDefault="00A16A2F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16A2F" w:rsidRPr="003A77B0" w:rsidRDefault="009D3AE2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16A2F" w:rsidRPr="003A77B0" w:rsidRDefault="00A16A2F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3A77B0" w:rsidRDefault="00A16A2F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16A2F" w:rsidRPr="003A77B0" w:rsidRDefault="00A16A2F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027"/>
        <w:gridCol w:w="1976"/>
        <w:gridCol w:w="342"/>
        <w:gridCol w:w="1882"/>
        <w:gridCol w:w="1303"/>
        <w:gridCol w:w="2891"/>
      </w:tblGrid>
      <w:tr w:rsidR="00A16A2F" w:rsidRPr="003A77B0" w:rsidTr="00C50EA9">
        <w:trPr>
          <w:trHeight w:val="283"/>
        </w:trPr>
        <w:tc>
          <w:tcPr>
            <w:tcW w:w="973" w:type="pct"/>
            <w:tcBorders>
              <w:right w:val="single" w:sz="4" w:space="0" w:color="808080"/>
            </w:tcBorders>
            <w:vAlign w:val="center"/>
          </w:tcPr>
          <w:p w:rsidR="00A16A2F" w:rsidRPr="003A77B0" w:rsidRDefault="00A16A2F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9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16A2F" w:rsidRPr="003A77B0" w:rsidRDefault="00A16A2F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6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3A77B0" w:rsidRDefault="00A16A2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3A77B0" w:rsidRDefault="00A16A2F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3A77B0" w:rsidRDefault="00A16A2F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3A77B0" w:rsidRDefault="00A16A2F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2F" w:rsidRPr="003A77B0" w:rsidTr="00C50EA9">
        <w:trPr>
          <w:trHeight w:val="479"/>
        </w:trPr>
        <w:tc>
          <w:tcPr>
            <w:tcW w:w="973" w:type="pct"/>
            <w:vAlign w:val="center"/>
          </w:tcPr>
          <w:p w:rsidR="00A16A2F" w:rsidRPr="003A77B0" w:rsidRDefault="00A16A2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5" w:type="pct"/>
            <w:gridSpan w:val="3"/>
            <w:tcBorders>
              <w:left w:val="nil"/>
            </w:tcBorders>
            <w:vAlign w:val="center"/>
          </w:tcPr>
          <w:p w:rsidR="00A16A2F" w:rsidRPr="003A77B0" w:rsidRDefault="00A16A2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left w:val="nil"/>
            </w:tcBorders>
          </w:tcPr>
          <w:p w:rsidR="00A16A2F" w:rsidRPr="003A77B0" w:rsidRDefault="00A16A2F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87" w:type="pct"/>
            <w:tcBorders>
              <w:left w:val="nil"/>
            </w:tcBorders>
          </w:tcPr>
          <w:p w:rsidR="00A16A2F" w:rsidRPr="003A77B0" w:rsidRDefault="00A16A2F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16A2F" w:rsidRPr="003A77B0" w:rsidRDefault="00A16A2F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72"/>
        <w:gridCol w:w="7749"/>
      </w:tblGrid>
      <w:tr w:rsidR="00A16A2F" w:rsidRPr="003A77B0" w:rsidTr="00A16A2F">
        <w:trPr>
          <w:trHeight w:val="3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6A2F" w:rsidRPr="003A77B0" w:rsidRDefault="00A16A2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3A77B0" w:rsidRDefault="004C3500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D58B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рач-терапевт</w:t>
            </w:r>
          </w:p>
        </w:tc>
      </w:tr>
    </w:tbl>
    <w:p w:rsidR="00A16A2F" w:rsidRPr="003A77B0" w:rsidRDefault="00A16A2F" w:rsidP="00C837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4" w:type="pct"/>
        <w:tblInd w:w="-2" w:type="dxa"/>
        <w:tblLayout w:type="fixed"/>
        <w:tblLook w:val="0000" w:firstRow="0" w:lastRow="0" w:firstColumn="0" w:lastColumn="0" w:noHBand="0" w:noVBand="0"/>
      </w:tblPr>
      <w:tblGrid>
        <w:gridCol w:w="2674"/>
        <w:gridCol w:w="7755"/>
      </w:tblGrid>
      <w:tr w:rsidR="00A16A2F" w:rsidRPr="003A77B0" w:rsidTr="00A16A2F">
        <w:trPr>
          <w:trHeight w:val="262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6A2F" w:rsidRPr="003A77B0" w:rsidRDefault="00A16A2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3500" w:rsidRPr="003A77B0" w:rsidRDefault="004C3500" w:rsidP="004C3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ысшее образование – специалитет по специальности «Лечебное дело» или «Педиатрия»</w:t>
            </w:r>
            <w:r w:rsidRPr="003A77B0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и подготовка в интернатуре и (или) ординатуре по специальности «</w:t>
            </w:r>
            <w:r>
              <w:rPr>
                <w:rFonts w:ascii="Times New Roman" w:hAnsi="Times New Roman"/>
                <w:sz w:val="24"/>
                <w:szCs w:val="24"/>
              </w:rPr>
              <w:t>Терапия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»</w:t>
            </w:r>
            <w:r w:rsidRPr="003A77B0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14"/>
            </w:r>
          </w:p>
          <w:p w:rsidR="004C3500" w:rsidRPr="003A77B0" w:rsidRDefault="004C3500" w:rsidP="004C3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500" w:rsidRDefault="004C3500" w:rsidP="004C3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ысшее образование – специалитет по специальности «Лечебное дело» или «Педиатрия», завершившим обучение в соответствии с федеральным образовательным стандартом с 2017 года и освоение образовательной программы ординатуры по специальности «</w:t>
            </w:r>
            <w:r>
              <w:rPr>
                <w:rFonts w:ascii="Times New Roman" w:hAnsi="Times New Roman"/>
                <w:sz w:val="24"/>
                <w:szCs w:val="24"/>
              </w:rPr>
              <w:t>Терап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ия» в объеме первого года обучения</w:t>
            </w:r>
          </w:p>
          <w:p w:rsidR="004C3500" w:rsidRDefault="004C3500" w:rsidP="004C3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39DA" w:rsidRPr="00997B35" w:rsidRDefault="007B39DA" w:rsidP="007B39D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B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ереподготовка по специальности "Терапия" при наличии подготовки в ординатуре по специальности "Общая врачебная практика (семейная медицина)"</w:t>
            </w:r>
          </w:p>
          <w:p w:rsidR="007B39DA" w:rsidRPr="00997B35" w:rsidRDefault="007B39DA" w:rsidP="007B39D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A16A2F" w:rsidRPr="003A77B0" w:rsidRDefault="00A16A2F" w:rsidP="00885C46">
            <w:pPr>
              <w:pStyle w:val="afb"/>
              <w:rPr>
                <w:rFonts w:ascii="Times New Roman" w:hAnsi="Times New Roman"/>
                <w:b/>
                <w:iCs/>
                <w:color w:val="FF0000"/>
                <w:kern w:val="32"/>
              </w:rPr>
            </w:pPr>
          </w:p>
        </w:tc>
      </w:tr>
      <w:tr w:rsidR="00A16A2F" w:rsidRPr="003A77B0" w:rsidTr="00A16A2F">
        <w:trPr>
          <w:trHeight w:val="4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6A2F" w:rsidRPr="003A77B0" w:rsidRDefault="00A16A2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3A77B0" w:rsidRDefault="00A16A2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6A2F" w:rsidRPr="003A77B0" w:rsidTr="00A16A2F">
        <w:trPr>
          <w:trHeight w:val="4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6A2F" w:rsidRPr="003A77B0" w:rsidRDefault="00A16A2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3500" w:rsidRPr="003A77B0" w:rsidRDefault="004C3500" w:rsidP="004C3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ертификат специалиста</w:t>
            </w:r>
            <w:r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15"/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или свидетельство об аккредитации специалиста по специальности</w:t>
            </w:r>
            <w:r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16"/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терап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ия», полученное по результатам освоения образовательной программы ординатуры по специальности «</w:t>
            </w:r>
            <w:r>
              <w:rPr>
                <w:rFonts w:ascii="Times New Roman" w:hAnsi="Times New Roman"/>
                <w:sz w:val="24"/>
                <w:szCs w:val="24"/>
              </w:rPr>
              <w:t>терап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ия» в объеме первого года обучения.</w:t>
            </w:r>
          </w:p>
          <w:p w:rsidR="004C3500" w:rsidRPr="003A77B0" w:rsidRDefault="004C3500" w:rsidP="004C3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500" w:rsidRPr="007F6860" w:rsidRDefault="004C3500" w:rsidP="004C350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3A77B0">
              <w:rPr>
                <w:rStyle w:val="a3"/>
                <w:rFonts w:ascii="Times New Roman" w:hAnsi="Times New Roman"/>
                <w:sz w:val="24"/>
                <w:szCs w:val="24"/>
                <w:lang w:val="ru-RU"/>
              </w:rPr>
              <w:endnoteReference w:id="17"/>
            </w:r>
            <w:r w:rsidRPr="003A77B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,</w:t>
            </w:r>
            <w:r w:rsidRPr="003A77B0">
              <w:rPr>
                <w:rStyle w:val="a3"/>
                <w:rFonts w:ascii="Times New Roman" w:hAnsi="Times New Roman"/>
                <w:sz w:val="24"/>
                <w:szCs w:val="24"/>
                <w:lang w:val="ru-RU"/>
              </w:rPr>
              <w:endnoteReference w:id="18"/>
            </w:r>
            <w:r w:rsidRPr="003A7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C3500" w:rsidRPr="007F6860" w:rsidRDefault="004C3500" w:rsidP="004C350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6A2F" w:rsidRPr="003A77B0" w:rsidRDefault="004C3500" w:rsidP="004C350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законодательством Российской </w:t>
            </w:r>
            <w:r w:rsidRPr="003A77B0">
              <w:rPr>
                <w:rFonts w:ascii="Times New Roman" w:hAnsi="Times New Roman"/>
                <w:sz w:val="24"/>
                <w:szCs w:val="24"/>
              </w:rPr>
              <w:br/>
              <w:t xml:space="preserve">Федерации </w:t>
            </w:r>
            <w:r w:rsidRPr="003A77B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19"/>
            </w:r>
          </w:p>
        </w:tc>
      </w:tr>
      <w:tr w:rsidR="00A16A2F" w:rsidRPr="003A77B0" w:rsidTr="00A16A2F"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6A2F" w:rsidRPr="003A77B0" w:rsidRDefault="00A16A2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</w:t>
            </w:r>
            <w:r w:rsidR="005700DE" w:rsidRPr="003A77B0">
              <w:rPr>
                <w:rFonts w:ascii="Times New Roman" w:hAnsi="Times New Roman"/>
                <w:sz w:val="24"/>
                <w:szCs w:val="24"/>
              </w:rPr>
              <w:t>теристики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3500" w:rsidRPr="004C3500" w:rsidRDefault="004C3500" w:rsidP="004C350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целью профессионального роста и присвоения квалификационных </w:t>
            </w:r>
            <w:r w:rsidRPr="004C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тегорий:</w:t>
            </w:r>
          </w:p>
          <w:p w:rsidR="004C3500" w:rsidRPr="004C3500" w:rsidRDefault="004C3500" w:rsidP="004C350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дополнительное профессиональное образование (программы повышения квалификации;</w:t>
            </w:r>
          </w:p>
          <w:p w:rsidR="004C3500" w:rsidRPr="004C3500" w:rsidRDefault="004C3500" w:rsidP="004C350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формирование профессиональных навыков через наставничество </w:t>
            </w:r>
          </w:p>
          <w:p w:rsidR="004C3500" w:rsidRPr="004C3500" w:rsidRDefault="004C3500" w:rsidP="004C350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ажировка</w:t>
            </w:r>
          </w:p>
          <w:p w:rsidR="004C3500" w:rsidRPr="004C3500" w:rsidRDefault="004C3500" w:rsidP="004C350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ние современных дистанционных образовательных    технологий (образовательный портал и вебинары)</w:t>
            </w:r>
          </w:p>
          <w:p w:rsidR="004C3500" w:rsidRPr="004C3500" w:rsidRDefault="004C3500" w:rsidP="004C350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енинги в симуляционных центрах</w:t>
            </w:r>
          </w:p>
          <w:p w:rsidR="004C3500" w:rsidRPr="004C3500" w:rsidRDefault="004C3500" w:rsidP="004C350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астие в съездах, конгрессах, конференциях, мастер-классах и других образовательных мероприятиях</w:t>
            </w:r>
          </w:p>
          <w:p w:rsidR="004C3500" w:rsidRPr="004C3500" w:rsidRDefault="004C3500" w:rsidP="004C350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3500" w:rsidRPr="004C3500" w:rsidRDefault="004C3500" w:rsidP="004C350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врачебной тайны, клятвы врача</w:t>
            </w:r>
            <w:r w:rsidRPr="004C3500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endnoteReference w:id="20"/>
            </w:r>
            <w:r w:rsidRPr="004C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нципов врачебной этики и деонтологии в работе с пациентами (их законными представителями) и коллегами</w:t>
            </w:r>
          </w:p>
          <w:p w:rsidR="004C3500" w:rsidRPr="004C3500" w:rsidRDefault="004C3500" w:rsidP="004C350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4739" w:rsidRPr="003A77B0" w:rsidRDefault="004C3500" w:rsidP="004C3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законодательства в сфере охраны здоровья и иных нормативных правовых актов, определяющих деятельность медицинских организаций и медицинских работников, программы государственных гарантий оказания гражданам бесплатной медицинской помощи</w:t>
            </w:r>
          </w:p>
        </w:tc>
      </w:tr>
    </w:tbl>
    <w:p w:rsidR="00A16A2F" w:rsidRPr="003A77B0" w:rsidRDefault="005700DE" w:rsidP="00C83737">
      <w:pPr>
        <w:spacing w:before="240" w:after="240" w:line="240" w:lineRule="auto"/>
        <w:ind w:left="-142"/>
        <w:rPr>
          <w:rFonts w:ascii="Times New Roman" w:hAnsi="Times New Roman"/>
          <w:sz w:val="24"/>
          <w:szCs w:val="24"/>
        </w:rPr>
      </w:pPr>
      <w:r w:rsidRPr="003A77B0">
        <w:rPr>
          <w:rFonts w:ascii="Times New Roman" w:hAnsi="Times New Roman"/>
          <w:sz w:val="24"/>
          <w:szCs w:val="24"/>
        </w:rPr>
        <w:lastRenderedPageBreak/>
        <w:t>Дополнительные характеристики</w:t>
      </w:r>
    </w:p>
    <w:tbl>
      <w:tblPr>
        <w:tblW w:w="5000" w:type="pct"/>
        <w:tblInd w:w="-2" w:type="dxa"/>
        <w:tblLayout w:type="fixed"/>
        <w:tblLook w:val="0000" w:firstRow="0" w:lastRow="0" w:firstColumn="0" w:lastColumn="0" w:noHBand="0" w:noVBand="0"/>
      </w:tblPr>
      <w:tblGrid>
        <w:gridCol w:w="3059"/>
        <w:gridCol w:w="1405"/>
        <w:gridCol w:w="5957"/>
      </w:tblGrid>
      <w:tr w:rsidR="00A16A2F" w:rsidRPr="003A77B0" w:rsidTr="004D7B07">
        <w:trPr>
          <w:trHeight w:val="283"/>
        </w:trPr>
        <w:tc>
          <w:tcPr>
            <w:tcW w:w="146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16A2F" w:rsidRPr="003A77B0" w:rsidRDefault="005700D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7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16A2F" w:rsidRPr="003A77B0" w:rsidRDefault="005700D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5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A16A2F" w:rsidRPr="003A77B0" w:rsidRDefault="005700D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16A2F" w:rsidRPr="003A77B0" w:rsidTr="004D7B07">
        <w:trPr>
          <w:trHeight w:val="283"/>
        </w:trPr>
        <w:tc>
          <w:tcPr>
            <w:tcW w:w="1468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A16A2F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u w:val="single"/>
              </w:rPr>
              <w:t>ОКЗ</w:t>
            </w:r>
          </w:p>
        </w:tc>
        <w:tc>
          <w:tcPr>
            <w:tcW w:w="67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16A2F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285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16A2F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рачи-специалисты</w:t>
            </w:r>
          </w:p>
        </w:tc>
      </w:tr>
      <w:tr w:rsidR="00A16A2F" w:rsidRPr="003A77B0" w:rsidTr="004D7B07">
        <w:trPr>
          <w:trHeight w:val="283"/>
        </w:trPr>
        <w:tc>
          <w:tcPr>
            <w:tcW w:w="1468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</w:tcPr>
          <w:p w:rsidR="00A16A2F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u w:val="single"/>
              </w:rPr>
              <w:t>ЕКС</w:t>
            </w:r>
          </w:p>
        </w:tc>
        <w:tc>
          <w:tcPr>
            <w:tcW w:w="67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16A2F" w:rsidRPr="003A77B0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16A2F" w:rsidRPr="003A77B0" w:rsidRDefault="00D758EA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рач-</w:t>
            </w:r>
            <w:r>
              <w:rPr>
                <w:rFonts w:ascii="Times New Roman" w:hAnsi="Times New Roman"/>
                <w:sz w:val="24"/>
                <w:szCs w:val="24"/>
              </w:rPr>
              <w:t>терапевт</w:t>
            </w:r>
          </w:p>
        </w:tc>
      </w:tr>
      <w:tr w:rsidR="00A16A2F" w:rsidRPr="003A77B0" w:rsidTr="004D7B07">
        <w:trPr>
          <w:trHeight w:val="326"/>
        </w:trPr>
        <w:tc>
          <w:tcPr>
            <w:tcW w:w="1468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A16A2F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u w:val="single"/>
              </w:rPr>
              <w:t>ОКПДТР</w:t>
            </w:r>
          </w:p>
        </w:tc>
        <w:tc>
          <w:tcPr>
            <w:tcW w:w="674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A16A2F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2859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A16A2F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рач-специалист</w:t>
            </w:r>
          </w:p>
        </w:tc>
      </w:tr>
      <w:tr w:rsidR="004D7B07" w:rsidRPr="003A77B0" w:rsidTr="004D7B07">
        <w:trPr>
          <w:trHeight w:val="283"/>
        </w:trPr>
        <w:tc>
          <w:tcPr>
            <w:tcW w:w="1468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D7B07" w:rsidRPr="003A77B0" w:rsidRDefault="004D7B07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u w:val="single"/>
              </w:rPr>
              <w:t>ОКСО</w:t>
            </w:r>
          </w:p>
        </w:tc>
        <w:tc>
          <w:tcPr>
            <w:tcW w:w="67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D7B07" w:rsidRPr="003A77B0" w:rsidRDefault="004D7B07" w:rsidP="00675C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B07">
              <w:rPr>
                <w:rFonts w:ascii="Times New Roman" w:hAnsi="Times New Roman"/>
                <w:sz w:val="24"/>
                <w:szCs w:val="24"/>
              </w:rPr>
              <w:t>3.31.05.01</w:t>
            </w:r>
          </w:p>
        </w:tc>
        <w:tc>
          <w:tcPr>
            <w:tcW w:w="285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D7B07" w:rsidRPr="003A77B0" w:rsidRDefault="004D7B07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</w:tr>
      <w:tr w:rsidR="004D7B07" w:rsidRPr="003A77B0" w:rsidTr="004D7B07">
        <w:trPr>
          <w:trHeight w:val="283"/>
        </w:trPr>
        <w:tc>
          <w:tcPr>
            <w:tcW w:w="1468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D7B07" w:rsidRPr="003A77B0" w:rsidRDefault="004D7B07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D7B07" w:rsidRPr="003A77B0" w:rsidRDefault="004D7B07" w:rsidP="00675CA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B07">
              <w:rPr>
                <w:rFonts w:ascii="Times New Roman" w:hAnsi="Times New Roman"/>
                <w:sz w:val="24"/>
                <w:szCs w:val="24"/>
              </w:rPr>
              <w:t>3.31.05.02</w:t>
            </w:r>
          </w:p>
        </w:tc>
        <w:tc>
          <w:tcPr>
            <w:tcW w:w="285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D7B07" w:rsidRPr="003A77B0" w:rsidRDefault="004D7B07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</w:tbl>
    <w:p w:rsidR="00A16A2F" w:rsidRPr="003A77B0" w:rsidRDefault="00A16A2F" w:rsidP="00C83737">
      <w:pPr>
        <w:pStyle w:val="3"/>
        <w:numPr>
          <w:ilvl w:val="0"/>
          <w:numId w:val="0"/>
        </w:numPr>
        <w:spacing w:after="24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16A2F" w:rsidRPr="003A77B0" w:rsidRDefault="005700DE" w:rsidP="00C83737">
      <w:pPr>
        <w:pStyle w:val="3"/>
        <w:numPr>
          <w:ilvl w:val="0"/>
          <w:numId w:val="0"/>
        </w:numPr>
        <w:spacing w:after="240" w:line="240" w:lineRule="auto"/>
        <w:ind w:left="720" w:hanging="720"/>
        <w:rPr>
          <w:rFonts w:ascii="Times New Roman" w:hAnsi="Times New Roman"/>
          <w:sz w:val="24"/>
          <w:szCs w:val="24"/>
          <w:lang w:val="en-US"/>
        </w:rPr>
      </w:pPr>
      <w:bookmarkStart w:id="24" w:name="_Toc483218095"/>
      <w:r w:rsidRPr="003A77B0">
        <w:rPr>
          <w:rFonts w:ascii="Times New Roman" w:hAnsi="Times New Roman"/>
          <w:sz w:val="24"/>
          <w:szCs w:val="24"/>
        </w:rPr>
        <w:t>3.2.1. Трудовая функция</w:t>
      </w:r>
      <w:bookmarkEnd w:id="24"/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882"/>
        <w:gridCol w:w="4634"/>
        <w:gridCol w:w="724"/>
        <w:gridCol w:w="1014"/>
        <w:gridCol w:w="1738"/>
        <w:gridCol w:w="464"/>
      </w:tblGrid>
      <w:tr w:rsidR="00A16A2F" w:rsidRPr="003A77B0" w:rsidTr="00F2412B">
        <w:trPr>
          <w:trHeight w:val="278"/>
        </w:trPr>
        <w:tc>
          <w:tcPr>
            <w:tcW w:w="900" w:type="pct"/>
            <w:tcBorders>
              <w:right w:val="single" w:sz="4" w:space="0" w:color="808080"/>
            </w:tcBorders>
            <w:vAlign w:val="center"/>
          </w:tcPr>
          <w:p w:rsidR="00A16A2F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6A2F" w:rsidRPr="003A77B0" w:rsidRDefault="00FD701E" w:rsidP="004B4A3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8BA">
              <w:rPr>
                <w:rFonts w:ascii="Times New Roman" w:hAnsi="Times New Roman"/>
                <w:sz w:val="24"/>
              </w:rPr>
              <w:t xml:space="preserve">Проведение обследования </w:t>
            </w:r>
            <w:r>
              <w:rPr>
                <w:rFonts w:ascii="Times New Roman" w:hAnsi="Times New Roman"/>
                <w:sz w:val="24"/>
              </w:rPr>
              <w:t>пациентов</w:t>
            </w:r>
            <w:r w:rsidRPr="004408BA">
              <w:rPr>
                <w:rFonts w:ascii="Times New Roman" w:hAnsi="Times New Roman"/>
                <w:sz w:val="24"/>
              </w:rPr>
              <w:t xml:space="preserve"> с целью установления диагноза</w:t>
            </w:r>
          </w:p>
        </w:tc>
        <w:tc>
          <w:tcPr>
            <w:tcW w:w="34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16A2F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3A77B0" w:rsidRDefault="002137C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</w:t>
            </w:r>
            <w:r w:rsidR="005700DE" w:rsidRPr="003A77B0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83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16A2F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3A77B0" w:rsidRDefault="005700D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16A2F" w:rsidRPr="003A77B0" w:rsidRDefault="00A16A2F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317"/>
        <w:gridCol w:w="1692"/>
        <w:gridCol w:w="481"/>
        <w:gridCol w:w="1738"/>
        <w:gridCol w:w="1842"/>
        <w:gridCol w:w="2386"/>
      </w:tblGrid>
      <w:tr w:rsidR="00A16A2F" w:rsidRPr="003A77B0" w:rsidTr="00C50EA9">
        <w:trPr>
          <w:trHeight w:val="283"/>
        </w:trPr>
        <w:tc>
          <w:tcPr>
            <w:tcW w:w="1108" w:type="pct"/>
            <w:tcBorders>
              <w:right w:val="single" w:sz="4" w:space="0" w:color="808080"/>
            </w:tcBorders>
            <w:vAlign w:val="center"/>
          </w:tcPr>
          <w:p w:rsidR="00A16A2F" w:rsidRPr="003A77B0" w:rsidRDefault="00A16A2F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16A2F" w:rsidRPr="003A77B0" w:rsidRDefault="00A16A2F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3A77B0" w:rsidRDefault="00A16A2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3A77B0" w:rsidRDefault="00A16A2F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3A77B0" w:rsidRDefault="00A16A2F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3A77B0" w:rsidRDefault="00A16A2F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2F" w:rsidRPr="003A77B0" w:rsidTr="00C50EA9">
        <w:trPr>
          <w:trHeight w:val="479"/>
        </w:trPr>
        <w:tc>
          <w:tcPr>
            <w:tcW w:w="1108" w:type="pct"/>
            <w:vAlign w:val="center"/>
          </w:tcPr>
          <w:p w:rsidR="00A16A2F" w:rsidRPr="003A77B0" w:rsidRDefault="00A16A2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pct"/>
            <w:gridSpan w:val="3"/>
            <w:tcBorders>
              <w:left w:val="nil"/>
            </w:tcBorders>
            <w:vAlign w:val="center"/>
          </w:tcPr>
          <w:p w:rsidR="00A16A2F" w:rsidRPr="003A77B0" w:rsidRDefault="00A16A2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left w:val="nil"/>
            </w:tcBorders>
          </w:tcPr>
          <w:p w:rsidR="00A16A2F" w:rsidRPr="003A77B0" w:rsidRDefault="00A16A2F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</w:tcBorders>
          </w:tcPr>
          <w:p w:rsidR="00A16A2F" w:rsidRPr="003A77B0" w:rsidRDefault="00A16A2F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16A2F" w:rsidRPr="003A77B0" w:rsidRDefault="00A16A2F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357"/>
        <w:gridCol w:w="7838"/>
      </w:tblGrid>
      <w:tr w:rsidR="00A16A2F" w:rsidRPr="003A77B0" w:rsidTr="00680818">
        <w:tc>
          <w:tcPr>
            <w:tcW w:w="2357" w:type="dxa"/>
            <w:vMerge w:val="restart"/>
          </w:tcPr>
          <w:p w:rsidR="00A16A2F" w:rsidRPr="003A77B0" w:rsidRDefault="00A16A2F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838" w:type="dxa"/>
            <w:vAlign w:val="center"/>
          </w:tcPr>
          <w:p w:rsidR="006E4D73" w:rsidRPr="00FD701E" w:rsidRDefault="00FD701E" w:rsidP="00680818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бор жалоб, анамнеза жизни, анамнеза болезни 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циента</w:t>
            </w:r>
            <w:r w:rsidRPr="003A77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го</w:t>
            </w: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ако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го</w:t>
            </w:r>
            <w:r w:rsidRPr="003A77B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едстав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)</w:t>
            </w:r>
            <w:r w:rsidRPr="00FD70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158B1" w:rsidRPr="003A77B0" w:rsidTr="00D86F01">
        <w:trPr>
          <w:trHeight w:val="723"/>
        </w:trPr>
        <w:tc>
          <w:tcPr>
            <w:tcW w:w="2357" w:type="dxa"/>
            <w:vMerge/>
          </w:tcPr>
          <w:p w:rsidR="009158B1" w:rsidRPr="003A77B0" w:rsidRDefault="009158B1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Pr="003A77B0" w:rsidRDefault="00FD701E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</w:t>
            </w: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>, получе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8051C0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пациентов (их законных представителей)</w:t>
            </w:r>
            <w:r w:rsidR="006B7EAB" w:rsidRPr="003A77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D701E" w:rsidRPr="003A77B0" w:rsidTr="00FD701E">
        <w:trPr>
          <w:trHeight w:val="410"/>
        </w:trPr>
        <w:tc>
          <w:tcPr>
            <w:tcW w:w="2357" w:type="dxa"/>
            <w:vMerge/>
          </w:tcPr>
          <w:p w:rsidR="00FD701E" w:rsidRPr="003A77B0" w:rsidRDefault="00FD701E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FD701E" w:rsidRDefault="00FD701E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роведение осмотра пациента</w:t>
            </w:r>
          </w:p>
        </w:tc>
      </w:tr>
      <w:tr w:rsidR="00FD701E" w:rsidRPr="003A77B0" w:rsidTr="00FD701E">
        <w:trPr>
          <w:trHeight w:val="557"/>
        </w:trPr>
        <w:tc>
          <w:tcPr>
            <w:tcW w:w="2357" w:type="dxa"/>
            <w:vMerge/>
          </w:tcPr>
          <w:p w:rsidR="00FD701E" w:rsidRPr="003A77B0" w:rsidRDefault="00FD701E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FD701E" w:rsidRPr="003A77B0" w:rsidRDefault="00FD701E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претация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и анализ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осмотра пациентов</w:t>
            </w:r>
          </w:p>
        </w:tc>
      </w:tr>
      <w:tr w:rsidR="00FD701E" w:rsidRPr="003A77B0" w:rsidTr="00FD701E">
        <w:trPr>
          <w:trHeight w:val="557"/>
        </w:trPr>
        <w:tc>
          <w:tcPr>
            <w:tcW w:w="2357" w:type="dxa"/>
            <w:vMerge/>
          </w:tcPr>
          <w:p w:rsidR="00FD701E" w:rsidRPr="003A77B0" w:rsidRDefault="00FD701E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FD701E" w:rsidRDefault="00FD701E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тяже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болевания и (или)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состояния </w:t>
            </w:r>
            <w:r w:rsidRPr="00DB2D2B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392993" w:rsidRPr="00DB2D2B">
              <w:rPr>
                <w:rFonts w:ascii="Times New Roman" w:hAnsi="Times New Roman"/>
                <w:sz w:val="24"/>
                <w:szCs w:val="24"/>
              </w:rPr>
              <w:t xml:space="preserve"> в том числе с использованием прогностических шкал</w:t>
            </w:r>
          </w:p>
        </w:tc>
      </w:tr>
      <w:tr w:rsidR="00FD701E" w:rsidRPr="003A77B0" w:rsidTr="00FD701E">
        <w:trPr>
          <w:trHeight w:val="557"/>
        </w:trPr>
        <w:tc>
          <w:tcPr>
            <w:tcW w:w="2357" w:type="dxa"/>
            <w:vMerge/>
          </w:tcPr>
          <w:p w:rsidR="00FD701E" w:rsidRPr="003A77B0" w:rsidRDefault="00FD701E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FD701E" w:rsidRDefault="00FD701E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Определение диагностических признаков и симптомов заболевания</w:t>
            </w:r>
          </w:p>
        </w:tc>
      </w:tr>
      <w:tr w:rsidR="00A16A2F" w:rsidRPr="003A77B0" w:rsidTr="00680818">
        <w:tc>
          <w:tcPr>
            <w:tcW w:w="2357" w:type="dxa"/>
            <w:vMerge/>
          </w:tcPr>
          <w:p w:rsidR="00A16A2F" w:rsidRPr="003A77B0" w:rsidRDefault="00A16A2F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shd w:val="clear" w:color="auto" w:fill="auto"/>
            <w:vAlign w:val="center"/>
          </w:tcPr>
          <w:p w:rsidR="006E4D73" w:rsidRPr="003A77B0" w:rsidRDefault="00FD701E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Формулирование предварительного диагноза и составление плана проведения лабораторных и инструментальных исследований</w:t>
            </w:r>
          </w:p>
        </w:tc>
      </w:tr>
      <w:tr w:rsidR="005119A1" w:rsidRPr="003A77B0" w:rsidTr="00680818">
        <w:tc>
          <w:tcPr>
            <w:tcW w:w="2357" w:type="dxa"/>
            <w:vMerge/>
          </w:tcPr>
          <w:p w:rsidR="005119A1" w:rsidRPr="003A77B0" w:rsidRDefault="005119A1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shd w:val="clear" w:color="auto" w:fill="auto"/>
            <w:vAlign w:val="center"/>
          </w:tcPr>
          <w:p w:rsidR="006E4D73" w:rsidRPr="003A77B0" w:rsidRDefault="00D86F01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Направление пациента на лабораторные и инструментальные исследования при наличии медицинских показан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566D66" w:rsidRPr="003A77B0" w:rsidTr="00680818">
        <w:tc>
          <w:tcPr>
            <w:tcW w:w="2357" w:type="dxa"/>
            <w:vMerge/>
          </w:tcPr>
          <w:p w:rsidR="00566D66" w:rsidRPr="003A77B0" w:rsidRDefault="00566D66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shd w:val="clear" w:color="auto" w:fill="auto"/>
            <w:vAlign w:val="center"/>
          </w:tcPr>
          <w:p w:rsidR="00566D66" w:rsidRPr="003A77B0" w:rsidRDefault="00D95503" w:rsidP="00D9550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врач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-специал</w:t>
            </w:r>
            <w:r>
              <w:rPr>
                <w:rFonts w:ascii="Times New Roman" w:hAnsi="Times New Roman"/>
                <w:sz w:val="24"/>
                <w:szCs w:val="24"/>
              </w:rPr>
              <w:t>истов</w:t>
            </w:r>
            <w:r w:rsidR="00CA2B98">
              <w:rPr>
                <w:rFonts w:ascii="Times New Roman" w:hAnsi="Times New Roman"/>
                <w:sz w:val="24"/>
                <w:szCs w:val="24"/>
              </w:rPr>
              <w:t xml:space="preserve"> или консилиумов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при наличии медицинских показан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A16A2F" w:rsidRPr="003A77B0" w:rsidTr="00680818">
        <w:tc>
          <w:tcPr>
            <w:tcW w:w="2357" w:type="dxa"/>
            <w:vMerge/>
          </w:tcPr>
          <w:p w:rsidR="00A16A2F" w:rsidRPr="003A77B0" w:rsidRDefault="00A16A2F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5355A4" w:rsidRPr="003A77B0" w:rsidRDefault="005355A4" w:rsidP="005355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Проведение дифференциальной диагностики с другими заболеваниями </w:t>
            </w:r>
          </w:p>
          <w:p w:rsidR="006E4D73" w:rsidRPr="003A77B0" w:rsidRDefault="005355A4" w:rsidP="005355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(или)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 w:rsidR="00CA2B98">
              <w:rPr>
                <w:rFonts w:ascii="Times New Roman" w:hAnsi="Times New Roman"/>
                <w:sz w:val="24"/>
                <w:szCs w:val="24"/>
              </w:rPr>
              <w:t>,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7A9">
              <w:rPr>
                <w:rFonts w:ascii="Times New Roman" w:hAnsi="Times New Roman"/>
                <w:sz w:val="24"/>
                <w:szCs w:val="24"/>
              </w:rPr>
              <w:t>в том числе неотложными</w:t>
            </w:r>
          </w:p>
        </w:tc>
      </w:tr>
      <w:tr w:rsidR="00A16A2F" w:rsidRPr="003A77B0" w:rsidTr="00680818">
        <w:tc>
          <w:tcPr>
            <w:tcW w:w="2357" w:type="dxa"/>
            <w:vMerge/>
          </w:tcPr>
          <w:p w:rsidR="00A16A2F" w:rsidRPr="003A77B0" w:rsidRDefault="00A16A2F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Pr="003A77B0" w:rsidRDefault="005355A4" w:rsidP="005355A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Установка диагноза с учетом действующей международной статистической классификации болезней и проблем, связанных со здоровьем (МК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го обоснование.</w:t>
            </w:r>
          </w:p>
        </w:tc>
      </w:tr>
      <w:tr w:rsidR="00566D66" w:rsidRPr="003A77B0" w:rsidTr="00680818">
        <w:tc>
          <w:tcPr>
            <w:tcW w:w="2357" w:type="dxa"/>
            <w:vMerge/>
          </w:tcPr>
          <w:p w:rsidR="00566D66" w:rsidRPr="003A77B0" w:rsidRDefault="00566D66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566D66" w:rsidRPr="003A77B0" w:rsidRDefault="00CA2B98" w:rsidP="00CA2B9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Оформление заключения с рекомендациями по проведению назначенного лечения </w:t>
            </w:r>
          </w:p>
        </w:tc>
      </w:tr>
      <w:tr w:rsidR="00A16A2F" w:rsidRPr="003A77B0" w:rsidTr="00680818">
        <w:tc>
          <w:tcPr>
            <w:tcW w:w="2357" w:type="dxa"/>
            <w:vMerge/>
          </w:tcPr>
          <w:p w:rsidR="00A16A2F" w:rsidRPr="003A77B0" w:rsidRDefault="00A16A2F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Pr="003A77B0" w:rsidRDefault="006E4D73" w:rsidP="007275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186" w:rsidRPr="003A77B0" w:rsidTr="00680818">
        <w:trPr>
          <w:trHeight w:val="575"/>
        </w:trPr>
        <w:tc>
          <w:tcPr>
            <w:tcW w:w="2357" w:type="dxa"/>
            <w:vMerge w:val="restart"/>
          </w:tcPr>
          <w:p w:rsidR="002A5186" w:rsidRPr="003A77B0" w:rsidRDefault="005700DE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838" w:type="dxa"/>
            <w:vAlign w:val="center"/>
          </w:tcPr>
          <w:p w:rsidR="006E4D73" w:rsidRPr="003A77B0" w:rsidRDefault="006B7EAB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Осуществлять сбор жалоб, анамнеза жизни, анамнеза болезни у </w:t>
            </w:r>
            <w:r w:rsidR="00727591">
              <w:rPr>
                <w:rFonts w:ascii="Times New Roman" w:hAnsi="Times New Roman"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66D02">
              <w:rPr>
                <w:rFonts w:ascii="Times New Roman" w:hAnsi="Times New Roman"/>
                <w:sz w:val="24"/>
                <w:szCs w:val="24"/>
              </w:rPr>
              <w:t>его законного представителя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) и анализировать полученную информацию</w:t>
            </w:r>
          </w:p>
        </w:tc>
      </w:tr>
      <w:tr w:rsidR="006F5781" w:rsidRPr="003A77B0" w:rsidTr="00680818">
        <w:trPr>
          <w:trHeight w:val="575"/>
        </w:trPr>
        <w:tc>
          <w:tcPr>
            <w:tcW w:w="2357" w:type="dxa"/>
            <w:vMerge/>
          </w:tcPr>
          <w:p w:rsidR="006F5781" w:rsidRPr="003A77B0" w:rsidRDefault="006F5781" w:rsidP="0068081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F5781" w:rsidRPr="003A77B0" w:rsidRDefault="006F5781" w:rsidP="006F5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осмотр и и</w:t>
            </w:r>
            <w:r w:rsidRPr="00AE0421">
              <w:rPr>
                <w:rFonts w:ascii="Times New Roman" w:hAnsi="Times New Roman"/>
                <w:sz w:val="24"/>
                <w:szCs w:val="24"/>
              </w:rPr>
              <w:t>нтерпретировать результаты физикального обследования пациентов различных  возрастных г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альпация, перкуссия, аускультация)</w:t>
            </w:r>
          </w:p>
        </w:tc>
      </w:tr>
      <w:tr w:rsidR="009F5CAC" w:rsidRPr="003A77B0" w:rsidTr="00680818">
        <w:tc>
          <w:tcPr>
            <w:tcW w:w="2357" w:type="dxa"/>
            <w:vMerge/>
          </w:tcPr>
          <w:p w:rsidR="009F5CAC" w:rsidRPr="003A77B0" w:rsidRDefault="009F5CAC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Pr="003A77B0" w:rsidRDefault="00852668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7A9">
              <w:rPr>
                <w:rFonts w:ascii="Times New Roman" w:hAnsi="Times New Roman"/>
                <w:sz w:val="24"/>
                <w:szCs w:val="24"/>
              </w:rPr>
              <w:t>Определять очередность объема, содержания и последовательности диагностических мероприятий</w:t>
            </w:r>
          </w:p>
        </w:tc>
      </w:tr>
      <w:tr w:rsidR="00852668" w:rsidRPr="003A77B0" w:rsidTr="00680818">
        <w:tc>
          <w:tcPr>
            <w:tcW w:w="2357" w:type="dxa"/>
            <w:vMerge/>
          </w:tcPr>
          <w:p w:rsidR="00852668" w:rsidRPr="003A77B0" w:rsidRDefault="00852668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852668" w:rsidRPr="00C177A9" w:rsidRDefault="00852668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основывать необходимость и объем лабораторного, инструментального исслед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циента</w:t>
            </w:r>
          </w:p>
        </w:tc>
      </w:tr>
      <w:tr w:rsidR="009F5CAC" w:rsidRPr="003A77B0" w:rsidTr="00680818">
        <w:tc>
          <w:tcPr>
            <w:tcW w:w="2357" w:type="dxa"/>
            <w:vMerge/>
          </w:tcPr>
          <w:p w:rsidR="009F5CAC" w:rsidRPr="003A77B0" w:rsidRDefault="009F5CAC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975E95" w:rsidRDefault="00975E95" w:rsidP="00975E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роводить исследования, в том числе инструментальны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интерпретировать полученные результ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975E95" w:rsidRDefault="00975E95" w:rsidP="00975E9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зикальное обследование пациента;</w:t>
            </w:r>
          </w:p>
          <w:p w:rsidR="00975E95" w:rsidRPr="00F46122" w:rsidRDefault="00975E95" w:rsidP="00975E9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015DAC">
              <w:rPr>
                <w:rFonts w:ascii="Times New Roman" w:hAnsi="Times New Roman"/>
                <w:sz w:val="24"/>
                <w:szCs w:val="20"/>
                <w:lang w:eastAsia="ru-RU"/>
              </w:rPr>
              <w:t>пальцевое исследование прямой кишки</w:t>
            </w:r>
            <w:r w:rsidRPr="00E7454E">
              <w:rPr>
                <w:rFonts w:ascii="Times New Roman" w:hAnsi="Times New Roman"/>
                <w:sz w:val="24"/>
                <w:szCs w:val="20"/>
                <w:lang w:eastAsia="ru-RU"/>
              </w:rPr>
              <w:t>;</w:t>
            </w:r>
          </w:p>
          <w:p w:rsidR="00975E95" w:rsidRPr="00F46122" w:rsidRDefault="00975E95" w:rsidP="00975E9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гистрация электрокардиограммы;</w:t>
            </w:r>
          </w:p>
          <w:p w:rsidR="00975E95" w:rsidRPr="00F46122" w:rsidRDefault="00975E95" w:rsidP="00975E9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46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шифровка, описание и интерпрет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F46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кардиографических данных;</w:t>
            </w:r>
          </w:p>
          <w:p w:rsidR="00975E95" w:rsidRPr="00F46122" w:rsidRDefault="00975E95" w:rsidP="00975E9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мерение артериального давления на периферических артериях;</w:t>
            </w:r>
          </w:p>
          <w:p w:rsidR="00975E95" w:rsidRPr="00DB2D2B" w:rsidRDefault="00975E95" w:rsidP="00975E9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B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льсоксиметрия</w:t>
            </w:r>
          </w:p>
          <w:p w:rsidR="00975E95" w:rsidRPr="00397445" w:rsidRDefault="00975E95" w:rsidP="00975E95">
            <w:pPr>
              <w:tabs>
                <w:tab w:val="left" w:pos="643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B2D2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спирометрия;</w:t>
            </w:r>
          </w:p>
          <w:p w:rsidR="00993207" w:rsidRPr="003A77B0" w:rsidRDefault="00975E95" w:rsidP="00975E95">
            <w:pPr>
              <w:tabs>
                <w:tab w:val="left" w:pos="643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Pr="00631299">
              <w:rPr>
                <w:rFonts w:ascii="Times New Roman" w:eastAsia="Times New Roman" w:hAnsi="Times New Roman"/>
                <w:sz w:val="24"/>
                <w:szCs w:val="24"/>
              </w:rPr>
              <w:t>использование глюкометра для определения</w:t>
            </w:r>
            <w:r w:rsidR="00674E1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6143DC" w:rsidRPr="003A77B0" w:rsidTr="00680818">
        <w:tc>
          <w:tcPr>
            <w:tcW w:w="2357" w:type="dxa"/>
            <w:vMerge/>
          </w:tcPr>
          <w:p w:rsidR="006143DC" w:rsidRPr="003A77B0" w:rsidRDefault="006143DC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143DC" w:rsidRPr="003A77B0" w:rsidRDefault="006143DC" w:rsidP="008526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421">
              <w:rPr>
                <w:rFonts w:ascii="Times New Roman" w:hAnsi="Times New Roman"/>
                <w:sz w:val="24"/>
                <w:szCs w:val="24"/>
              </w:rPr>
              <w:t>Интерпретировать результаты лабораторного обследования 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37C3D">
              <w:rPr>
                <w:rFonts w:ascii="Times New Roman" w:hAnsi="Times New Roman"/>
                <w:sz w:val="24"/>
                <w:szCs w:val="24"/>
              </w:rPr>
              <w:t>морфологические и биохимические показатели крови, мочи, мокроты, формы нарушения водно-солевого обмена, показатели коагулограммы, клиренс мочи и функциональные пробы поче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F5CAC" w:rsidRPr="003A77B0" w:rsidTr="00680818">
        <w:tc>
          <w:tcPr>
            <w:tcW w:w="2357" w:type="dxa"/>
            <w:vMerge/>
          </w:tcPr>
          <w:p w:rsidR="009F5CAC" w:rsidRPr="003A77B0" w:rsidRDefault="009F5CAC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Pr="003A77B0" w:rsidRDefault="00192D19" w:rsidP="006143D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421">
              <w:rPr>
                <w:rFonts w:ascii="Times New Roman" w:hAnsi="Times New Roman"/>
                <w:sz w:val="24"/>
                <w:szCs w:val="24"/>
              </w:rPr>
              <w:t xml:space="preserve">Интерпретировать </w:t>
            </w:r>
            <w:r w:rsidR="00975E95">
              <w:rPr>
                <w:rFonts w:ascii="Times New Roman" w:hAnsi="Times New Roman"/>
                <w:sz w:val="24"/>
                <w:szCs w:val="24"/>
              </w:rPr>
              <w:t xml:space="preserve">заключение врача специалиста по результатам </w:t>
            </w:r>
            <w:r w:rsidRPr="00AE0421">
              <w:rPr>
                <w:rFonts w:ascii="Times New Roman" w:hAnsi="Times New Roman"/>
                <w:sz w:val="24"/>
                <w:szCs w:val="24"/>
              </w:rPr>
              <w:t>инструментального обследования 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7C3D">
              <w:rPr>
                <w:rFonts w:ascii="Times New Roman" w:hAnsi="Times New Roman"/>
                <w:sz w:val="24"/>
                <w:szCs w:val="24"/>
              </w:rPr>
              <w:t xml:space="preserve">(рентгеноскопии и </w:t>
            </w:r>
            <w:r w:rsidRPr="00737C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нтгенографии органов грудной клетки и брюшной полости, </w:t>
            </w:r>
            <w:r>
              <w:rPr>
                <w:rFonts w:ascii="Times New Roman" w:hAnsi="Times New Roman"/>
                <w:sz w:val="24"/>
                <w:szCs w:val="24"/>
              </w:rPr>
              <w:t>КТ, МРТ, в том числе и ангиографии)</w:t>
            </w:r>
          </w:p>
        </w:tc>
      </w:tr>
      <w:tr w:rsidR="009F5CAC" w:rsidRPr="003A77B0" w:rsidTr="00680818">
        <w:tc>
          <w:tcPr>
            <w:tcW w:w="2357" w:type="dxa"/>
            <w:vMerge/>
          </w:tcPr>
          <w:p w:rsidR="009F5CAC" w:rsidRPr="003A77B0" w:rsidRDefault="009F5CAC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Pr="003A77B0" w:rsidRDefault="00993207" w:rsidP="009932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Обосновывать необходимость на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на консультации к врачам-специалистам и интерпретировать их результа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F5CAC" w:rsidRPr="003A77B0" w:rsidTr="00680818">
        <w:tc>
          <w:tcPr>
            <w:tcW w:w="2357" w:type="dxa"/>
            <w:vMerge/>
          </w:tcPr>
          <w:p w:rsidR="009F5CAC" w:rsidRPr="003A77B0" w:rsidRDefault="009F5CAC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Pr="003A77B0" w:rsidRDefault="00993207" w:rsidP="004B4A3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Установить диагноз с учетом МКБ</w:t>
            </w:r>
            <w:r w:rsidR="003C4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3EE" w:rsidRPr="00F837E2">
              <w:rPr>
                <w:rFonts w:ascii="Times New Roman" w:hAnsi="Times New Roman"/>
                <w:bCs/>
                <w:sz w:val="24"/>
                <w:szCs w:val="24"/>
              </w:rPr>
              <w:t>(основного, сопутствующего и осложнений)</w:t>
            </w:r>
          </w:p>
        </w:tc>
      </w:tr>
      <w:tr w:rsidR="009F5CAC" w:rsidRPr="003A77B0" w:rsidTr="00680818">
        <w:tc>
          <w:tcPr>
            <w:tcW w:w="2357" w:type="dxa"/>
            <w:vMerge/>
          </w:tcPr>
          <w:p w:rsidR="009F5CAC" w:rsidRPr="003A77B0" w:rsidRDefault="009F5CAC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Pr="003A77B0" w:rsidRDefault="00993207" w:rsidP="004B4A3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одить</w:t>
            </w:r>
            <w:r w:rsidRPr="00F837E2">
              <w:rPr>
                <w:rFonts w:ascii="Times New Roman" w:hAnsi="Times New Roman"/>
                <w:bCs/>
                <w:sz w:val="24"/>
                <w:szCs w:val="24"/>
              </w:rPr>
              <w:t xml:space="preserve"> дифференци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ю</w:t>
            </w:r>
            <w:r w:rsidRPr="00F837E2">
              <w:rPr>
                <w:rFonts w:ascii="Times New Roman" w:hAnsi="Times New Roman"/>
                <w:bCs/>
                <w:sz w:val="24"/>
                <w:szCs w:val="24"/>
              </w:rPr>
              <w:t xml:space="preserve"> диагност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F837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B2A44">
              <w:rPr>
                <w:rFonts w:ascii="Times New Roman" w:hAnsi="Times New Roman"/>
                <w:bCs/>
                <w:sz w:val="24"/>
                <w:szCs w:val="24"/>
              </w:rPr>
              <w:t>заболеваний</w:t>
            </w:r>
            <w:r w:rsidRPr="00F837E2">
              <w:rPr>
                <w:rFonts w:ascii="Times New Roman" w:hAnsi="Times New Roman"/>
                <w:bCs/>
                <w:sz w:val="24"/>
                <w:szCs w:val="24"/>
              </w:rPr>
              <w:t>, используя алгоритм постановки диагноза (основного, сопутствующего и осложнений) с учетом Международной статистической классификации болезней (МКБ)</w:t>
            </w:r>
          </w:p>
        </w:tc>
      </w:tr>
      <w:tr w:rsidR="00363C7E" w:rsidRPr="003A77B0" w:rsidTr="00680818">
        <w:tc>
          <w:tcPr>
            <w:tcW w:w="2357" w:type="dxa"/>
            <w:vMerge/>
          </w:tcPr>
          <w:p w:rsidR="00363C7E" w:rsidRPr="003A77B0" w:rsidRDefault="00363C7E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Pr="003A77B0" w:rsidRDefault="006143DC" w:rsidP="006143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77A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пределять медицинские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показания для оказания скорой </w:t>
            </w:r>
            <w:r w:rsidRPr="00C177A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едицинской помощ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, для госпитализации пациента в отделение реанимации или интенсивной терапии</w:t>
            </w:r>
            <w:r w:rsidR="003C43E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и др</w:t>
            </w:r>
            <w:r w:rsidR="003073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угие специа</w:t>
            </w:r>
            <w:r w:rsidR="003C43E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лизированные отделения или медицинские учреждения</w:t>
            </w:r>
          </w:p>
        </w:tc>
      </w:tr>
      <w:tr w:rsidR="007A4D51" w:rsidRPr="003A77B0" w:rsidTr="00680818">
        <w:tc>
          <w:tcPr>
            <w:tcW w:w="2357" w:type="dxa"/>
            <w:vMerge/>
          </w:tcPr>
          <w:p w:rsidR="007A4D51" w:rsidRPr="003A77B0" w:rsidRDefault="007A4D51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Pr="003A77B0" w:rsidRDefault="007E2781" w:rsidP="004B4A3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738A">
              <w:rPr>
                <w:rFonts w:ascii="Times New Roman" w:hAnsi="Times New Roman"/>
                <w:sz w:val="24"/>
                <w:szCs w:val="24"/>
              </w:rPr>
              <w:t>Пользоваться необходимой медицинской аппаратурой</w:t>
            </w:r>
            <w:r w:rsidR="00674E16" w:rsidRPr="0030738A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="00FE2C75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  <w:r w:rsidRPr="0030738A">
              <w:rPr>
                <w:rFonts w:ascii="Times New Roman" w:hAnsi="Times New Roman"/>
                <w:sz w:val="24"/>
                <w:szCs w:val="24"/>
              </w:rPr>
              <w:t xml:space="preserve"> электрокардиографи</w:t>
            </w:r>
            <w:r w:rsidR="00674E16" w:rsidRPr="0030738A">
              <w:rPr>
                <w:rFonts w:ascii="Times New Roman" w:hAnsi="Times New Roman"/>
                <w:sz w:val="24"/>
                <w:szCs w:val="24"/>
              </w:rPr>
              <w:t>и</w:t>
            </w:r>
            <w:r w:rsidRPr="003073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738A" w:rsidRPr="0030738A">
              <w:rPr>
                <w:rFonts w:ascii="Times New Roman" w:hAnsi="Times New Roman"/>
                <w:sz w:val="24"/>
                <w:szCs w:val="24"/>
              </w:rPr>
              <w:t xml:space="preserve">суточного </w:t>
            </w:r>
            <w:r w:rsidRPr="0030738A">
              <w:rPr>
                <w:rFonts w:ascii="Times New Roman" w:hAnsi="Times New Roman"/>
                <w:sz w:val="24"/>
                <w:szCs w:val="24"/>
              </w:rPr>
              <w:t>мониторировани</w:t>
            </w:r>
            <w:r w:rsidR="0030738A" w:rsidRPr="0030738A">
              <w:rPr>
                <w:rFonts w:ascii="Times New Roman" w:hAnsi="Times New Roman"/>
                <w:sz w:val="24"/>
                <w:szCs w:val="24"/>
              </w:rPr>
              <w:t>я артериального давления</w:t>
            </w:r>
          </w:p>
        </w:tc>
      </w:tr>
      <w:tr w:rsidR="009F5CAC" w:rsidRPr="003A77B0" w:rsidTr="00680818">
        <w:tc>
          <w:tcPr>
            <w:tcW w:w="2357" w:type="dxa"/>
            <w:vMerge/>
          </w:tcPr>
          <w:p w:rsidR="009F5CAC" w:rsidRPr="003A77B0" w:rsidRDefault="009F5CAC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Pr="003A77B0" w:rsidRDefault="00530712" w:rsidP="004B4A3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Определять медицинские показания для на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к врачам-специалист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для проведения медицинской реабилитации и санаторно-курортного л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пециализированных медицинских организациях</w:t>
            </w:r>
          </w:p>
        </w:tc>
      </w:tr>
      <w:tr w:rsidR="00B20DF5" w:rsidRPr="003A77B0" w:rsidTr="00680818">
        <w:trPr>
          <w:trHeight w:val="780"/>
        </w:trPr>
        <w:tc>
          <w:tcPr>
            <w:tcW w:w="2357" w:type="dxa"/>
            <w:vMerge w:val="restart"/>
          </w:tcPr>
          <w:p w:rsidR="00B20DF5" w:rsidRPr="003A77B0" w:rsidRDefault="005700DE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838" w:type="dxa"/>
            <w:vAlign w:val="center"/>
          </w:tcPr>
          <w:p w:rsidR="006E4D73" w:rsidRPr="003A77B0" w:rsidRDefault="007524DC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Законодательные и</w:t>
            </w:r>
            <w:r w:rsidR="00E07D18" w:rsidRPr="003A77B0">
              <w:rPr>
                <w:rFonts w:ascii="Times New Roman" w:hAnsi="Times New Roman"/>
                <w:sz w:val="24"/>
                <w:szCs w:val="24"/>
              </w:rPr>
              <w:t xml:space="preserve"> иные </w:t>
            </w:r>
            <w:r w:rsidR="006B7EAB" w:rsidRPr="003A77B0">
              <w:rPr>
                <w:rFonts w:ascii="Times New Roman" w:hAnsi="Times New Roman"/>
                <w:sz w:val="24"/>
                <w:szCs w:val="24"/>
              </w:rPr>
              <w:t>нормативные правовые акты и иные документы</w:t>
            </w:r>
            <w:r w:rsidR="00E07D18" w:rsidRPr="003A77B0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в сфере охраны здоровья</w:t>
            </w:r>
            <w:r w:rsidR="006B7EAB" w:rsidRPr="003A77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07D18" w:rsidRPr="003A77B0">
              <w:rPr>
                <w:rFonts w:ascii="Times New Roman" w:hAnsi="Times New Roman"/>
                <w:sz w:val="24"/>
                <w:szCs w:val="24"/>
              </w:rPr>
              <w:t>регулирующие</w:t>
            </w:r>
            <w:r w:rsidR="006B7EAB" w:rsidRPr="003A77B0">
              <w:rPr>
                <w:rFonts w:ascii="Times New Roman" w:hAnsi="Times New Roman"/>
                <w:sz w:val="24"/>
                <w:szCs w:val="24"/>
              </w:rPr>
              <w:t xml:space="preserve"> деятельность медицинских организаций и медицинских работников</w:t>
            </w:r>
          </w:p>
        </w:tc>
      </w:tr>
      <w:tr w:rsidR="00B20DF5" w:rsidRPr="003A77B0" w:rsidTr="00680818">
        <w:trPr>
          <w:trHeight w:val="329"/>
        </w:trPr>
        <w:tc>
          <w:tcPr>
            <w:tcW w:w="2357" w:type="dxa"/>
            <w:vMerge/>
          </w:tcPr>
          <w:p w:rsidR="00B20DF5" w:rsidRPr="003A77B0" w:rsidRDefault="00B20DF5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Pr="003A77B0" w:rsidRDefault="006B7EAB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Общие вопросы </w:t>
            </w:r>
            <w:r w:rsidR="00925739" w:rsidRPr="003A77B0">
              <w:rPr>
                <w:rFonts w:ascii="Times New Roman" w:hAnsi="Times New Roman"/>
                <w:sz w:val="24"/>
                <w:szCs w:val="24"/>
              </w:rPr>
              <w:t>организации медицинской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помощи населению</w:t>
            </w:r>
          </w:p>
        </w:tc>
      </w:tr>
      <w:tr w:rsidR="00174EB8" w:rsidRPr="003A77B0" w:rsidTr="00680818">
        <w:trPr>
          <w:trHeight w:val="329"/>
        </w:trPr>
        <w:tc>
          <w:tcPr>
            <w:tcW w:w="2357" w:type="dxa"/>
            <w:vMerge/>
          </w:tcPr>
          <w:p w:rsidR="00174EB8" w:rsidRPr="003A77B0" w:rsidRDefault="00174EB8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174EB8" w:rsidRPr="003A77B0" w:rsidRDefault="00174EB8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7A9">
              <w:rPr>
                <w:rFonts w:ascii="Times New Roman" w:eastAsia="Times New Roman" w:hAnsi="Times New Roman"/>
                <w:sz w:val="24"/>
                <w:szCs w:val="24"/>
              </w:rPr>
              <w:t xml:space="preserve">Вопросы организации </w:t>
            </w:r>
            <w:r w:rsidRPr="00C177A9">
              <w:rPr>
                <w:rFonts w:ascii="Times New Roman" w:hAnsi="Times New Roman"/>
                <w:sz w:val="24"/>
                <w:szCs w:val="24"/>
              </w:rPr>
              <w:t xml:space="preserve">санитарно-противоэпидемических (профилактических) </w:t>
            </w:r>
            <w:r w:rsidRPr="00C177A9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й </w:t>
            </w:r>
            <w:r w:rsidRPr="00C177A9">
              <w:rPr>
                <w:rFonts w:ascii="Times New Roman" w:hAnsi="Times New Roman"/>
                <w:sz w:val="24"/>
                <w:szCs w:val="24"/>
              </w:rPr>
              <w:t>в целях предупреждения возникновения и распространения инфекционных заболеваний</w:t>
            </w:r>
          </w:p>
        </w:tc>
      </w:tr>
      <w:tr w:rsidR="00174EB8" w:rsidRPr="003A77B0" w:rsidTr="00680818">
        <w:trPr>
          <w:trHeight w:val="329"/>
        </w:trPr>
        <w:tc>
          <w:tcPr>
            <w:tcW w:w="2357" w:type="dxa"/>
            <w:vMerge/>
          </w:tcPr>
          <w:p w:rsidR="00174EB8" w:rsidRPr="003A77B0" w:rsidRDefault="00174EB8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174EB8" w:rsidRPr="00C177A9" w:rsidRDefault="00174EB8" w:rsidP="006808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8BA">
              <w:rPr>
                <w:rFonts w:ascii="Times New Roman" w:hAnsi="Times New Roman"/>
                <w:sz w:val="24"/>
                <w:szCs w:val="24"/>
              </w:rPr>
              <w:t>Анатомо-физиологические и возрастно-половые особенности взрослого населения</w:t>
            </w:r>
          </w:p>
        </w:tc>
      </w:tr>
      <w:tr w:rsidR="00174EB8" w:rsidRPr="003A77B0" w:rsidTr="00680818">
        <w:trPr>
          <w:trHeight w:val="329"/>
        </w:trPr>
        <w:tc>
          <w:tcPr>
            <w:tcW w:w="2357" w:type="dxa"/>
            <w:vMerge/>
          </w:tcPr>
          <w:p w:rsidR="00174EB8" w:rsidRPr="003A77B0" w:rsidRDefault="00174EB8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174EB8" w:rsidRPr="004408BA" w:rsidRDefault="00174EB8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8BA">
              <w:rPr>
                <w:rFonts w:ascii="Times New Roman" w:hAnsi="Times New Roman"/>
                <w:sz w:val="24"/>
              </w:rPr>
              <w:t>Особенности регуляции и саморегуляции функциональных систем организма в норме и при патологических процессах</w:t>
            </w:r>
          </w:p>
        </w:tc>
      </w:tr>
      <w:tr w:rsidR="00B20DF5" w:rsidRPr="003A77B0" w:rsidTr="00680818">
        <w:trPr>
          <w:trHeight w:val="547"/>
        </w:trPr>
        <w:tc>
          <w:tcPr>
            <w:tcW w:w="2357" w:type="dxa"/>
            <w:vMerge/>
          </w:tcPr>
          <w:p w:rsidR="00B20DF5" w:rsidRPr="003A77B0" w:rsidRDefault="00B20DF5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Pr="003A77B0" w:rsidRDefault="006B7EAB" w:rsidP="001224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Методик</w:t>
            </w:r>
            <w:r w:rsidR="001224F6">
              <w:rPr>
                <w:rFonts w:ascii="Times New Roman" w:hAnsi="Times New Roman"/>
                <w:sz w:val="24"/>
                <w:szCs w:val="24"/>
              </w:rPr>
              <w:t>у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сбора жалоб, анамнеза жизни, анамнеза болезни у </w:t>
            </w:r>
            <w:r w:rsidR="00727591">
              <w:rPr>
                <w:rFonts w:ascii="Times New Roman" w:hAnsi="Times New Roman"/>
                <w:sz w:val="24"/>
                <w:szCs w:val="24"/>
              </w:rPr>
              <w:t>пациента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66D02">
              <w:rPr>
                <w:rFonts w:ascii="Times New Roman" w:hAnsi="Times New Roman"/>
                <w:sz w:val="24"/>
                <w:szCs w:val="24"/>
              </w:rPr>
              <w:t>его законного представителя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20DF5" w:rsidRPr="003A77B0" w:rsidTr="00680818">
        <w:trPr>
          <w:trHeight w:val="780"/>
        </w:trPr>
        <w:tc>
          <w:tcPr>
            <w:tcW w:w="2357" w:type="dxa"/>
            <w:vMerge/>
          </w:tcPr>
          <w:p w:rsidR="00B20DF5" w:rsidRPr="003A77B0" w:rsidRDefault="00B20DF5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Pr="003A77B0" w:rsidRDefault="001224F6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>Метод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 xml:space="preserve">осмот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следования </w:t>
            </w:r>
            <w:r w:rsidRPr="008051C0">
              <w:rPr>
                <w:rFonts w:ascii="Times New Roman" w:hAnsi="Times New Roman"/>
                <w:sz w:val="24"/>
                <w:szCs w:val="24"/>
              </w:rPr>
              <w:t>пациентов</w:t>
            </w:r>
          </w:p>
        </w:tc>
      </w:tr>
      <w:tr w:rsidR="00397340" w:rsidRPr="003A77B0" w:rsidTr="00680818">
        <w:trPr>
          <w:trHeight w:val="780"/>
        </w:trPr>
        <w:tc>
          <w:tcPr>
            <w:tcW w:w="2357" w:type="dxa"/>
            <w:vMerge/>
          </w:tcPr>
          <w:p w:rsidR="00397340" w:rsidRPr="003A77B0" w:rsidRDefault="00397340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Pr="003A77B0" w:rsidRDefault="006B7EAB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Методы лабораторных и инструментальных исследований, медицинские показания к проведению исследований, правила интерпретации их результатов</w:t>
            </w:r>
          </w:p>
        </w:tc>
      </w:tr>
      <w:tr w:rsidR="0011100C" w:rsidRPr="003A77B0" w:rsidTr="00680818">
        <w:trPr>
          <w:trHeight w:val="780"/>
        </w:trPr>
        <w:tc>
          <w:tcPr>
            <w:tcW w:w="2357" w:type="dxa"/>
            <w:vMerge/>
          </w:tcPr>
          <w:p w:rsidR="0011100C" w:rsidRPr="003A77B0" w:rsidRDefault="0011100C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11100C" w:rsidRPr="003A77B0" w:rsidRDefault="00BE347D" w:rsidP="0011100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ие к</w:t>
            </w:r>
            <w:r w:rsidR="0011100C" w:rsidRPr="004408BA">
              <w:rPr>
                <w:rFonts w:ascii="Times New Roman" w:hAnsi="Times New Roman"/>
                <w:sz w:val="24"/>
                <w:szCs w:val="24"/>
              </w:rPr>
              <w:t>линические рекомендации</w:t>
            </w:r>
            <w:r w:rsidR="0011100C">
              <w:rPr>
                <w:rFonts w:ascii="Times New Roman" w:hAnsi="Times New Roman"/>
                <w:sz w:val="24"/>
                <w:szCs w:val="24"/>
              </w:rPr>
              <w:t>,</w:t>
            </w:r>
            <w:r w:rsidR="0011100C" w:rsidRPr="004408BA">
              <w:rPr>
                <w:rFonts w:ascii="Times New Roman" w:hAnsi="Times New Roman"/>
                <w:sz w:val="24"/>
                <w:szCs w:val="24"/>
              </w:rPr>
              <w:t xml:space="preserve"> протоколы обследования по вопросам оказания медицинской помощи </w:t>
            </w:r>
            <w:r w:rsidR="0011100C">
              <w:rPr>
                <w:rFonts w:ascii="Times New Roman" w:hAnsi="Times New Roman"/>
                <w:sz w:val="24"/>
                <w:szCs w:val="24"/>
              </w:rPr>
              <w:t>пациентам</w:t>
            </w:r>
            <w:r w:rsidR="0011100C" w:rsidRPr="00440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00C">
              <w:rPr>
                <w:rFonts w:ascii="Times New Roman" w:hAnsi="Times New Roman"/>
                <w:sz w:val="24"/>
                <w:szCs w:val="24"/>
              </w:rPr>
              <w:t>по профилю «терап</w:t>
            </w:r>
            <w:r w:rsidR="0011100C" w:rsidRPr="003A77B0">
              <w:rPr>
                <w:rFonts w:ascii="Times New Roman" w:hAnsi="Times New Roman"/>
                <w:sz w:val="24"/>
                <w:szCs w:val="24"/>
              </w:rPr>
              <w:t xml:space="preserve">ия» </w:t>
            </w:r>
            <w:r w:rsidR="0011100C" w:rsidRPr="004408BA">
              <w:rPr>
                <w:rFonts w:ascii="Times New Roman" w:hAnsi="Times New Roman"/>
                <w:sz w:val="24"/>
                <w:szCs w:val="24"/>
              </w:rPr>
              <w:t>по различным нозологиям</w:t>
            </w:r>
          </w:p>
        </w:tc>
      </w:tr>
      <w:tr w:rsidR="005E3DC7" w:rsidRPr="003A77B0" w:rsidTr="00680818">
        <w:trPr>
          <w:trHeight w:val="780"/>
        </w:trPr>
        <w:tc>
          <w:tcPr>
            <w:tcW w:w="2357" w:type="dxa"/>
            <w:vMerge/>
          </w:tcPr>
          <w:p w:rsidR="005E3DC7" w:rsidRPr="003A77B0" w:rsidRDefault="005E3DC7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5E3DC7" w:rsidRPr="004408BA" w:rsidRDefault="00BE347D" w:rsidP="0011100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ие с</w:t>
            </w:r>
            <w:r w:rsidR="005E3DC7" w:rsidRPr="003A77B0">
              <w:rPr>
                <w:rFonts w:ascii="Times New Roman" w:hAnsi="Times New Roman"/>
                <w:sz w:val="24"/>
                <w:szCs w:val="24"/>
              </w:rPr>
              <w:t>тандарты первичной специализированной медико-санитарной помощи, в</w:t>
            </w:r>
            <w:r w:rsidR="005E3DC7">
              <w:rPr>
                <w:rFonts w:ascii="Times New Roman" w:hAnsi="Times New Roman"/>
                <w:sz w:val="24"/>
                <w:szCs w:val="24"/>
              </w:rPr>
              <w:t xml:space="preserve"> том числе высокотехнологичной </w:t>
            </w:r>
            <w:r w:rsidR="005E3DC7" w:rsidRPr="003A77B0">
              <w:rPr>
                <w:rFonts w:ascii="Times New Roman" w:hAnsi="Times New Roman"/>
                <w:sz w:val="24"/>
                <w:szCs w:val="24"/>
              </w:rPr>
              <w:t>взрослым по профилю «</w:t>
            </w:r>
            <w:r w:rsidR="005E3DC7">
              <w:rPr>
                <w:rFonts w:ascii="Times New Roman" w:hAnsi="Times New Roman"/>
                <w:sz w:val="24"/>
                <w:szCs w:val="24"/>
              </w:rPr>
              <w:t>терап</w:t>
            </w:r>
            <w:r w:rsidR="005E3DC7" w:rsidRPr="003A77B0">
              <w:rPr>
                <w:rFonts w:ascii="Times New Roman" w:hAnsi="Times New Roman"/>
                <w:sz w:val="24"/>
                <w:szCs w:val="24"/>
              </w:rPr>
              <w:t>ия»</w:t>
            </w:r>
          </w:p>
        </w:tc>
      </w:tr>
      <w:tr w:rsidR="00B20DF5" w:rsidRPr="003A77B0" w:rsidTr="00680818">
        <w:tc>
          <w:tcPr>
            <w:tcW w:w="2357" w:type="dxa"/>
            <w:vMerge/>
          </w:tcPr>
          <w:p w:rsidR="00B20DF5" w:rsidRPr="003A77B0" w:rsidRDefault="00B20DF5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Pr="003A77B0" w:rsidRDefault="005E3DC7" w:rsidP="005E3D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8BA">
              <w:rPr>
                <w:rFonts w:ascii="Times New Roman" w:hAnsi="Times New Roman"/>
                <w:sz w:val="24"/>
              </w:rPr>
              <w:t xml:space="preserve">Современные методы клинической, лабораторной и инструментальной диагностики </w:t>
            </w:r>
            <w:r>
              <w:rPr>
                <w:rFonts w:ascii="Times New Roman" w:hAnsi="Times New Roman"/>
                <w:sz w:val="24"/>
              </w:rPr>
              <w:t>различных</w:t>
            </w:r>
            <w:r w:rsidRPr="004408BA">
              <w:rPr>
                <w:rFonts w:ascii="Times New Roman" w:hAnsi="Times New Roman"/>
                <w:sz w:val="24"/>
              </w:rPr>
              <w:t xml:space="preserve"> нозологических форм и патологических состояний</w:t>
            </w:r>
            <w:r>
              <w:rPr>
                <w:rFonts w:ascii="Times New Roman" w:hAnsi="Times New Roman"/>
                <w:sz w:val="24"/>
              </w:rPr>
              <w:t xml:space="preserve"> (в том числе редко встречающихся)</w:t>
            </w:r>
            <w:r w:rsidRPr="004408BA">
              <w:rPr>
                <w:rFonts w:ascii="Times New Roman" w:hAnsi="Times New Roman"/>
                <w:sz w:val="24"/>
              </w:rPr>
              <w:t xml:space="preserve"> у взрослого населения</w:t>
            </w:r>
          </w:p>
        </w:tc>
      </w:tr>
      <w:tr w:rsidR="00B20DF5" w:rsidRPr="003A77B0" w:rsidTr="00680818">
        <w:tc>
          <w:tcPr>
            <w:tcW w:w="2357" w:type="dxa"/>
            <w:vMerge/>
          </w:tcPr>
          <w:p w:rsidR="00B20DF5" w:rsidRPr="003A77B0" w:rsidRDefault="00B20DF5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994050" w:rsidRPr="00756A89" w:rsidRDefault="00994050" w:rsidP="00994050">
            <w:pPr>
              <w:spacing w:after="120" w:line="269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Клиническую</w:t>
            </w:r>
            <w:r w:rsidRPr="00756A89">
              <w:rPr>
                <w:rFonts w:ascii="Times New Roman" w:eastAsia="Times New Roman" w:hAnsi="Times New Roman"/>
                <w:b/>
                <w:sz w:val="24"/>
              </w:rPr>
              <w:t xml:space="preserve"> картин</w:t>
            </w:r>
            <w:r>
              <w:rPr>
                <w:rFonts w:ascii="Times New Roman" w:eastAsia="Times New Roman" w:hAnsi="Times New Roman"/>
                <w:b/>
                <w:sz w:val="24"/>
              </w:rPr>
              <w:t>у</w:t>
            </w:r>
            <w:r w:rsidRPr="00756A89">
              <w:rPr>
                <w:rFonts w:ascii="Times New Roman" w:eastAsia="Times New Roman" w:hAnsi="Times New Roman"/>
                <w:b/>
                <w:sz w:val="24"/>
              </w:rPr>
              <w:t>, особенности течения, осложнения заболеваний у взрослого населения</w:t>
            </w:r>
            <w:r w:rsidRPr="00756A89">
              <w:rPr>
                <w:rFonts w:ascii="Times New Roman" w:eastAsia="Times New Roman" w:hAnsi="Times New Roman"/>
                <w:sz w:val="24"/>
              </w:rPr>
              <w:t>:</w:t>
            </w:r>
          </w:p>
          <w:p w:rsidR="00994050" w:rsidRPr="00756A89" w:rsidRDefault="00994050" w:rsidP="00994050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олезни органов дыхания </w:t>
            </w:r>
          </w:p>
          <w:p w:rsidR="00994050" w:rsidRPr="00756A89" w:rsidRDefault="00994050" w:rsidP="00994050">
            <w:pPr>
              <w:keepNext/>
              <w:suppressAutoHyphens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lastRenderedPageBreak/>
              <w:t>Основные клинические симптомы и синдромы: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шель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дышка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ровохарканье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оль в грудной клетке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индром легочного уплотнения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вральный синдром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 полости в легком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хообструктивный синдром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 гипервоздушности легких</w:t>
            </w:r>
          </w:p>
          <w:p w:rsidR="00994050" w:rsidRPr="00756A89" w:rsidRDefault="00E4734A" w:rsidP="003A5FD7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994050"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ром апноэ во время сна</w:t>
            </w:r>
          </w:p>
          <w:p w:rsidR="00833E0E" w:rsidRDefault="00994050" w:rsidP="003A5FD7">
            <w:pPr>
              <w:numPr>
                <w:ilvl w:val="0"/>
                <w:numId w:val="12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ндром </w:t>
            </w:r>
            <w:r w:rsidR="00E47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тельной</w:t>
            </w: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остаточности</w:t>
            </w:r>
          </w:p>
          <w:p w:rsidR="00833E0E" w:rsidRPr="00756A89" w:rsidRDefault="00833E0E" w:rsidP="003A5FD7">
            <w:pPr>
              <w:numPr>
                <w:ilvl w:val="0"/>
                <w:numId w:val="12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гочное сердце</w:t>
            </w:r>
          </w:p>
          <w:p w:rsidR="00994050" w:rsidRPr="00756A89" w:rsidRDefault="00994050" w:rsidP="00833E0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4050" w:rsidRPr="00756A89" w:rsidRDefault="00994050" w:rsidP="00994050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озологические формы: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хиты, острый и хронический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хоэктатическая болезнь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хиальная астма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физема лёгких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евмонии</w:t>
            </w:r>
          </w:p>
          <w:p w:rsidR="00E4734A" w:rsidRDefault="00E4734A" w:rsidP="003A5FD7">
            <w:pPr>
              <w:numPr>
                <w:ilvl w:val="0"/>
                <w:numId w:val="12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</w:rPr>
              <w:t>интерстициальные заболевания легких</w:t>
            </w: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цесс и гангрена легкого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 легкого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оническая дыхательная недостаточность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вриты, сухой и экссудативный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пиема плевры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евмоторакс, ателектаз легкого</w:t>
            </w:r>
          </w:p>
          <w:p w:rsidR="00994050" w:rsidRPr="00756A89" w:rsidRDefault="00E4734A" w:rsidP="003A5FD7">
            <w:pPr>
              <w:numPr>
                <w:ilvl w:val="0"/>
                <w:numId w:val="12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БЛ</w:t>
            </w:r>
          </w:p>
          <w:p w:rsidR="00994050" w:rsidRPr="00756A89" w:rsidRDefault="00994050" w:rsidP="00994050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firstLine="36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Болезни системы кровообращения</w:t>
            </w:r>
          </w:p>
          <w:p w:rsidR="00994050" w:rsidRPr="00756A89" w:rsidRDefault="00994050" w:rsidP="00994050">
            <w:pPr>
              <w:keepNext/>
              <w:suppressAutoHyphens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Основные клинические симптомы и синдромы:</w:t>
            </w:r>
          </w:p>
          <w:p w:rsidR="00994050" w:rsidRPr="00756A89" w:rsidRDefault="00994050" w:rsidP="00994050">
            <w:pPr>
              <w:keepNext/>
              <w:suppressAutoHyphens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-    </w:t>
            </w: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ый коронарный синдром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тмии сердца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риальная гипертензия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лип</w:t>
            </w:r>
            <w:r w:rsidR="00153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мии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 острой сердечной недостаточности (сердечная астма, гемодинамический отек легких, кардиогенный шок)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пертонический криз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аточность кровообращения</w:t>
            </w:r>
          </w:p>
          <w:p w:rsidR="00994050" w:rsidRPr="00756A89" w:rsidRDefault="00994050" w:rsidP="00994050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озологические формы:</w:t>
            </w:r>
          </w:p>
          <w:p w:rsidR="00BE347D" w:rsidRPr="00756A89" w:rsidRDefault="00BE347D" w:rsidP="00BE347D">
            <w:pPr>
              <w:numPr>
                <w:ilvl w:val="2"/>
                <w:numId w:val="47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пертоническая болезнь </w:t>
            </w:r>
          </w:p>
          <w:p w:rsidR="00BE347D" w:rsidRPr="00756A89" w:rsidRDefault="00BE347D" w:rsidP="00BE347D">
            <w:pPr>
              <w:numPr>
                <w:ilvl w:val="2"/>
                <w:numId w:val="47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росклероз</w:t>
            </w:r>
          </w:p>
          <w:p w:rsidR="00BE347D" w:rsidRPr="00756A89" w:rsidRDefault="00BE347D" w:rsidP="00BE347D">
            <w:pPr>
              <w:numPr>
                <w:ilvl w:val="2"/>
                <w:numId w:val="47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шемическая болезнь сердца</w:t>
            </w:r>
          </w:p>
          <w:p w:rsidR="00BE347D" w:rsidRPr="00756A89" w:rsidRDefault="00BE347D" w:rsidP="00BE347D">
            <w:pPr>
              <w:numPr>
                <w:ilvl w:val="2"/>
                <w:numId w:val="47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аркт миокар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его осложнения</w:t>
            </w:r>
          </w:p>
          <w:p w:rsidR="00BE347D" w:rsidRPr="00756A89" w:rsidRDefault="00BE347D" w:rsidP="00BE347D">
            <w:pPr>
              <w:numPr>
                <w:ilvl w:val="2"/>
                <w:numId w:val="47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нокардия</w:t>
            </w:r>
          </w:p>
          <w:p w:rsidR="00BE347D" w:rsidRPr="00756A89" w:rsidRDefault="00BE347D" w:rsidP="00BE347D">
            <w:pPr>
              <w:numPr>
                <w:ilvl w:val="2"/>
                <w:numId w:val="47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инфарктный кардиосклероз</w:t>
            </w:r>
          </w:p>
          <w:p w:rsidR="00BE347D" w:rsidRPr="00756A89" w:rsidRDefault="00BE347D" w:rsidP="00BE347D">
            <w:pPr>
              <w:numPr>
                <w:ilvl w:val="2"/>
                <w:numId w:val="47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росклеротический кардиосклероз</w:t>
            </w:r>
          </w:p>
          <w:p w:rsidR="00BE347D" w:rsidRPr="00756A89" w:rsidRDefault="00BE347D" w:rsidP="00BE347D">
            <w:pPr>
              <w:numPr>
                <w:ilvl w:val="2"/>
                <w:numId w:val="47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обретенные пороки сердца</w:t>
            </w:r>
          </w:p>
          <w:p w:rsidR="00BE347D" w:rsidRPr="00B93097" w:rsidRDefault="00BE347D" w:rsidP="00BE347D">
            <w:pPr>
              <w:numPr>
                <w:ilvl w:val="2"/>
                <w:numId w:val="47"/>
              </w:numPr>
              <w:tabs>
                <w:tab w:val="left" w:pos="21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93097">
              <w:rPr>
                <w:rFonts w:ascii="Times New Roman" w:eastAsia="Times New Roman" w:hAnsi="Times New Roman"/>
                <w:sz w:val="24"/>
                <w:szCs w:val="24"/>
              </w:rPr>
              <w:t>Некоронарогенные заболевания миокарда (кардиомиопатии)</w:t>
            </w:r>
          </w:p>
          <w:p w:rsidR="00BE347D" w:rsidRDefault="00BE347D" w:rsidP="00BE347D">
            <w:pPr>
              <w:numPr>
                <w:ilvl w:val="2"/>
                <w:numId w:val="47"/>
              </w:numPr>
              <w:tabs>
                <w:tab w:val="left" w:pos="21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окардиты </w:t>
            </w:r>
          </w:p>
          <w:p w:rsidR="00BE347D" w:rsidRPr="005801BE" w:rsidRDefault="00BE347D" w:rsidP="00BE347D">
            <w:pPr>
              <w:numPr>
                <w:ilvl w:val="2"/>
                <w:numId w:val="47"/>
              </w:numPr>
              <w:tabs>
                <w:tab w:val="left" w:pos="21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болевания эндокарда:</w:t>
            </w:r>
          </w:p>
          <w:p w:rsidR="00BE347D" w:rsidRPr="00756A89" w:rsidRDefault="00BE347D" w:rsidP="00BE347D">
            <w:pPr>
              <w:numPr>
                <w:ilvl w:val="2"/>
                <w:numId w:val="47"/>
              </w:numPr>
              <w:tabs>
                <w:tab w:val="left" w:pos="21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екционный эндокардит </w:t>
            </w:r>
          </w:p>
          <w:p w:rsidR="00BE347D" w:rsidRPr="00756A89" w:rsidRDefault="00BE347D" w:rsidP="00BE347D">
            <w:pPr>
              <w:numPr>
                <w:ilvl w:val="2"/>
                <w:numId w:val="47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 перикарда:</w:t>
            </w:r>
          </w:p>
          <w:p w:rsidR="00BE347D" w:rsidRPr="00756A89" w:rsidRDefault="00BE347D" w:rsidP="00BE347D">
            <w:pPr>
              <w:numPr>
                <w:ilvl w:val="2"/>
                <w:numId w:val="47"/>
              </w:numPr>
              <w:tabs>
                <w:tab w:val="left" w:pos="21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кардит сухой и экссудативный</w:t>
            </w:r>
          </w:p>
          <w:p w:rsidR="00BE347D" w:rsidRDefault="00BE347D" w:rsidP="00BE347D">
            <w:pPr>
              <w:numPr>
                <w:ilvl w:val="2"/>
                <w:numId w:val="47"/>
              </w:numPr>
              <w:tabs>
                <w:tab w:val="left" w:pos="21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иктивный перикардит</w:t>
            </w:r>
          </w:p>
          <w:p w:rsidR="00BE347D" w:rsidRPr="00B93097" w:rsidRDefault="00BE347D" w:rsidP="00BE347D">
            <w:pPr>
              <w:numPr>
                <w:ilvl w:val="2"/>
                <w:numId w:val="47"/>
              </w:numPr>
              <w:tabs>
                <w:tab w:val="left" w:pos="21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93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матическая лихорадка, ревматический кардит; хроническая ревматическая болезнь сердца</w:t>
            </w:r>
          </w:p>
          <w:p w:rsidR="00BE347D" w:rsidRPr="00756A89" w:rsidRDefault="00BE347D" w:rsidP="00BE347D">
            <w:pPr>
              <w:numPr>
                <w:ilvl w:val="2"/>
                <w:numId w:val="47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я ритма и проводимости (аритмии, блокады)</w:t>
            </w:r>
          </w:p>
          <w:p w:rsidR="00BE347D" w:rsidRPr="00756A89" w:rsidRDefault="00BE347D" w:rsidP="00BE347D">
            <w:pPr>
              <w:numPr>
                <w:ilvl w:val="2"/>
                <w:numId w:val="47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оническая</w:t>
            </w: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дечная недостаточность</w:t>
            </w:r>
          </w:p>
          <w:p w:rsidR="00BE347D" w:rsidRPr="00756A89" w:rsidRDefault="00BE347D" w:rsidP="00BE347D">
            <w:pPr>
              <w:numPr>
                <w:ilvl w:val="2"/>
                <w:numId w:val="47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мбоэмболия легочной артерии</w:t>
            </w:r>
          </w:p>
          <w:p w:rsidR="00BE347D" w:rsidRDefault="00BE347D" w:rsidP="00BE347D">
            <w:pPr>
              <w:numPr>
                <w:ilvl w:val="2"/>
                <w:numId w:val="47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гетативная дисфункция</w:t>
            </w:r>
          </w:p>
          <w:p w:rsidR="00994050" w:rsidRPr="00756A89" w:rsidRDefault="00BE347D" w:rsidP="00BE347D">
            <w:pPr>
              <w:numPr>
                <w:ilvl w:val="3"/>
                <w:numId w:val="47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B93097">
              <w:rPr>
                <w:rFonts w:ascii="Times New Roman" w:eastAsia="Times New Roman" w:hAnsi="Times New Roman"/>
                <w:sz w:val="24"/>
                <w:szCs w:val="24"/>
              </w:rPr>
              <w:t xml:space="preserve">Дисплазия соединитель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кани</w:t>
            </w:r>
          </w:p>
          <w:p w:rsidR="00994050" w:rsidRPr="00756A89" w:rsidRDefault="00994050" w:rsidP="00994050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left="360" w:firstLine="72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болевания системы пищеварения</w:t>
            </w:r>
          </w:p>
          <w:p w:rsidR="00994050" w:rsidRPr="00756A89" w:rsidRDefault="00994050" w:rsidP="00994050">
            <w:pPr>
              <w:keepNext/>
              <w:suppressAutoHyphens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Основные клинические симптомы и синдромы:</w:t>
            </w:r>
          </w:p>
          <w:p w:rsidR="00AA6957" w:rsidRPr="00756A89" w:rsidRDefault="00AA6957" w:rsidP="003A5FD7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шнота, рвота</w:t>
            </w:r>
          </w:p>
          <w:p w:rsidR="00AA6957" w:rsidRPr="00756A89" w:rsidRDefault="00AA6957" w:rsidP="003A5FD7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жога</w:t>
            </w:r>
          </w:p>
          <w:p w:rsidR="00AA6957" w:rsidRPr="00756A89" w:rsidRDefault="00AA6957" w:rsidP="003A5FD7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фагия</w:t>
            </w:r>
          </w:p>
          <w:p w:rsidR="00AA6957" w:rsidRPr="00756A89" w:rsidRDefault="00AA6957" w:rsidP="003A5FD7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 в животе</w:t>
            </w:r>
          </w:p>
          <w:p w:rsidR="00AA6957" w:rsidRPr="00756A89" w:rsidRDefault="00AA6957" w:rsidP="003A5FD7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рея</w:t>
            </w:r>
          </w:p>
          <w:p w:rsidR="00AA6957" w:rsidRPr="00756A89" w:rsidRDefault="00AA6957" w:rsidP="003A5FD7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удочно-кишечное кровотечение</w:t>
            </w:r>
          </w:p>
          <w:p w:rsidR="00AA6957" w:rsidRDefault="00AA6957" w:rsidP="003A5FD7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р</w:t>
            </w:r>
          </w:p>
          <w:p w:rsidR="00AA6957" w:rsidRDefault="00AA6957" w:rsidP="003A5FD7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 диспепсии</w:t>
            </w:r>
          </w:p>
          <w:p w:rsidR="00AA6957" w:rsidRPr="00756A89" w:rsidRDefault="00AA6957" w:rsidP="003A5FD7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 избыточного бактериального роста</w:t>
            </w:r>
          </w:p>
          <w:p w:rsidR="00994050" w:rsidRPr="00756A89" w:rsidRDefault="00994050" w:rsidP="0099405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  <w:t>Основные нозологии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 пищевода: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tabs>
                <w:tab w:val="left" w:pos="21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алазия пищевода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tabs>
                <w:tab w:val="left" w:pos="21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зофагит</w:t>
            </w:r>
          </w:p>
          <w:p w:rsidR="00994050" w:rsidRPr="00756A89" w:rsidRDefault="00EE4AF7" w:rsidP="003A5FD7">
            <w:pPr>
              <w:numPr>
                <w:ilvl w:val="0"/>
                <w:numId w:val="12"/>
              </w:numPr>
              <w:tabs>
                <w:tab w:val="left" w:pos="21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ЭРБ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tabs>
                <w:tab w:val="left" w:pos="21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 пищевода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онические гастриты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венная болезнь желудка 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венная болезнь двенадцатиперстной кишки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 и другие новообразования желудка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ь оперированного желудка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оденит</w:t>
            </w:r>
          </w:p>
          <w:p w:rsidR="00994050" w:rsidRPr="00756A89" w:rsidRDefault="00EE4AF7" w:rsidP="003A5FD7">
            <w:pPr>
              <w:numPr>
                <w:ilvl w:val="0"/>
                <w:numId w:val="12"/>
              </w:numPr>
              <w:tabs>
                <w:tab w:val="left" w:pos="21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994050"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нный колит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tabs>
                <w:tab w:val="left" w:pos="21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ь Крона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холи толстой и тонкой кишки</w:t>
            </w:r>
          </w:p>
          <w:p w:rsidR="00994050" w:rsidRPr="00756A89" w:rsidRDefault="00EE4AF7" w:rsidP="003A5FD7">
            <w:pPr>
              <w:numPr>
                <w:ilvl w:val="0"/>
                <w:numId w:val="12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ректальный рак</w:t>
            </w:r>
            <w:r w:rsidR="00994050"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ндром </w:t>
            </w:r>
            <w:r w:rsidR="00EE4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раженного кишечника</w:t>
            </w: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нкреатит, острый и хронический </w:t>
            </w:r>
          </w:p>
          <w:p w:rsidR="00994050" w:rsidRDefault="00994050" w:rsidP="003A5FD7">
            <w:pPr>
              <w:numPr>
                <w:ilvl w:val="0"/>
                <w:numId w:val="12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 поджелудочной железы</w:t>
            </w:r>
          </w:p>
          <w:p w:rsidR="00CD2560" w:rsidRPr="00756A89" w:rsidRDefault="00CD2560" w:rsidP="003A5FD7">
            <w:pPr>
              <w:numPr>
                <w:ilvl w:val="0"/>
                <w:numId w:val="12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ертикулярная болезнь</w:t>
            </w:r>
          </w:p>
          <w:p w:rsidR="00994050" w:rsidRPr="00756A89" w:rsidRDefault="00994050" w:rsidP="00994050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left="360" w:firstLine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94050" w:rsidRPr="00756A89" w:rsidRDefault="00994050" w:rsidP="00994050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left="360" w:firstLine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болевания печени и желчевыводящих путей</w:t>
            </w:r>
          </w:p>
          <w:p w:rsidR="00994050" w:rsidRPr="00756A89" w:rsidRDefault="00994050" w:rsidP="00994050">
            <w:pPr>
              <w:keepNext/>
              <w:suppressAutoHyphens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Основные клинические симптомы и синдромы:</w:t>
            </w:r>
          </w:p>
          <w:p w:rsidR="00BB5DC9" w:rsidRDefault="00BB5DC9" w:rsidP="003A5FD7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синдром холестаза</w:t>
            </w:r>
          </w:p>
          <w:p w:rsidR="00BB5DC9" w:rsidRDefault="00BB5DC9" w:rsidP="003A5FD7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цитолиза</w:t>
            </w:r>
          </w:p>
          <w:p w:rsidR="00BB5DC9" w:rsidRDefault="00BB5DC9" w:rsidP="003A5FD7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синдром портальной гипертензии</w:t>
            </w:r>
          </w:p>
          <w:p w:rsidR="00BB5DC9" w:rsidRDefault="00BB5DC9" w:rsidP="003A5FD7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lastRenderedPageBreak/>
              <w:t>желтуха</w:t>
            </w:r>
          </w:p>
          <w:p w:rsidR="00BB5DC9" w:rsidRDefault="00BB5DC9" w:rsidP="003A5FD7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печеночная энцефалопатия</w:t>
            </w:r>
          </w:p>
          <w:p w:rsidR="00994050" w:rsidRPr="00756A89" w:rsidRDefault="00994050" w:rsidP="0099405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новные нозологические формы: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ецистит</w:t>
            </w:r>
          </w:p>
          <w:p w:rsidR="00994050" w:rsidRPr="00DB2D2B" w:rsidRDefault="00994050" w:rsidP="003A5FD7">
            <w:pPr>
              <w:numPr>
                <w:ilvl w:val="0"/>
                <w:numId w:val="12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чно-каменная болезнь</w:t>
            </w:r>
          </w:p>
          <w:p w:rsidR="00994050" w:rsidRPr="00DB2D2B" w:rsidRDefault="00994050" w:rsidP="003A5FD7">
            <w:pPr>
              <w:numPr>
                <w:ilvl w:val="0"/>
                <w:numId w:val="12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холецистэктомическпй синдром</w:t>
            </w:r>
          </w:p>
          <w:p w:rsidR="00994050" w:rsidRPr="00DB2D2B" w:rsidRDefault="00994050" w:rsidP="003A5FD7">
            <w:pPr>
              <w:numPr>
                <w:ilvl w:val="0"/>
                <w:numId w:val="12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холи желчного пузыря и желчевыводяших путей</w:t>
            </w:r>
          </w:p>
          <w:p w:rsidR="00994050" w:rsidRPr="00DB2D2B" w:rsidRDefault="00994050" w:rsidP="003A5FD7">
            <w:pPr>
              <w:numPr>
                <w:ilvl w:val="0"/>
                <w:numId w:val="12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онический гепатит</w:t>
            </w:r>
          </w:p>
          <w:p w:rsidR="00BB5DC9" w:rsidRDefault="00BB5DC9" w:rsidP="003A5FD7">
            <w:pPr>
              <w:numPr>
                <w:ilvl w:val="0"/>
                <w:numId w:val="12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алкогольная жировая болезнь печени</w:t>
            </w:r>
          </w:p>
          <w:p w:rsidR="00BB5DC9" w:rsidRPr="00756A89" w:rsidRDefault="00BB5DC9" w:rsidP="003A5FD7">
            <w:pPr>
              <w:numPr>
                <w:ilvl w:val="0"/>
                <w:numId w:val="12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огольная болезнь печени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ый гепатит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рроз печени</w:t>
            </w:r>
            <w:r w:rsidR="00BE34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том числе ПБЦ)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образования печени, первичная карцинома печени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зитарные болезни печени</w:t>
            </w:r>
          </w:p>
          <w:p w:rsidR="00994050" w:rsidRPr="00756A89" w:rsidRDefault="00994050" w:rsidP="00994050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left="360" w:firstLine="72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болевания мочевыделительной системы</w:t>
            </w:r>
          </w:p>
          <w:p w:rsidR="00994050" w:rsidRPr="00756A89" w:rsidRDefault="00994050" w:rsidP="00994050">
            <w:pPr>
              <w:keepNext/>
              <w:suppressAutoHyphens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 xml:space="preserve">Основные клинические симптомы и синдромы: 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R Cyr MT" w:eastAsia="Times New Roman" w:hAnsi="Times NR Cyr MT"/>
                <w:sz w:val="24"/>
                <w:szCs w:val="24"/>
                <w:lang w:eastAsia="ru-RU"/>
              </w:rPr>
            </w:pPr>
            <w:r w:rsidRPr="00756A89">
              <w:rPr>
                <w:rFonts w:ascii="Times NR Cyr MT" w:eastAsia="Times New Roman" w:hAnsi="Times NR Cyr MT"/>
                <w:sz w:val="24"/>
                <w:szCs w:val="24"/>
                <w:lang w:eastAsia="ru-RU"/>
              </w:rPr>
              <w:t>Почечная колика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R Cyr MT" w:eastAsia="Times New Roman" w:hAnsi="Times NR Cyr MT"/>
                <w:sz w:val="24"/>
                <w:szCs w:val="24"/>
                <w:lang w:eastAsia="ru-RU"/>
              </w:rPr>
            </w:pPr>
            <w:r w:rsidRPr="00756A89">
              <w:rPr>
                <w:rFonts w:ascii="Times NR Cyr MT" w:eastAsia="Times New Roman" w:hAnsi="Times NR Cyr MT"/>
                <w:sz w:val="24"/>
                <w:szCs w:val="24"/>
                <w:lang w:eastAsia="ru-RU"/>
              </w:rPr>
              <w:t>Недержание мочи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евой синдром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ротический синдром</w:t>
            </w:r>
          </w:p>
          <w:p w:rsidR="00994050" w:rsidRPr="00756A89" w:rsidRDefault="003A2DB7" w:rsidP="003A5FD7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ритический</w:t>
            </w:r>
            <w:r w:rsidR="00994050"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ндром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ая почечная недостаточность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ая задержка мочи</w:t>
            </w:r>
          </w:p>
          <w:p w:rsidR="00994050" w:rsidRPr="00756A89" w:rsidRDefault="00994050" w:rsidP="00994050">
            <w:pPr>
              <w:keepNext/>
              <w:suppressAutoHyphens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Нозологические формы: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ый и хронический гломерулонефрит</w:t>
            </w:r>
          </w:p>
          <w:p w:rsidR="003A2DB7" w:rsidRDefault="00994050" w:rsidP="003A5FD7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ый и хронический пиелонефрит</w:t>
            </w:r>
          </w:p>
          <w:p w:rsidR="003A2DB7" w:rsidRDefault="003A2DB7" w:rsidP="003A5FD7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оническ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ь почек</w:t>
            </w:r>
          </w:p>
          <w:p w:rsidR="003A5FD7" w:rsidRDefault="003A5FD7" w:rsidP="003A5FD7">
            <w:pPr>
              <w:numPr>
                <w:ilvl w:val="0"/>
                <w:numId w:val="12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</w:rPr>
              <w:t>Тубуло-интерстициальный нефрит</w:t>
            </w: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лоидоз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стит, острый и хронический</w:t>
            </w:r>
          </w:p>
          <w:p w:rsidR="00994050" w:rsidRPr="00756A89" w:rsidRDefault="00994050" w:rsidP="00994050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left="360" w:firstLine="72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  <w:p w:rsidR="00994050" w:rsidRPr="00756A89" w:rsidRDefault="00994050" w:rsidP="00994050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left="360" w:firstLine="72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Болезни системы кроветворения</w:t>
            </w:r>
          </w:p>
          <w:p w:rsidR="00994050" w:rsidRPr="00756A89" w:rsidRDefault="00994050" w:rsidP="00994050">
            <w:pPr>
              <w:keepNext/>
              <w:suppressAutoHyphens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Основные клинические синдромы и нозологические формы:</w:t>
            </w:r>
          </w:p>
          <w:p w:rsidR="00A874C7" w:rsidRPr="00486C1C" w:rsidRDefault="00A874C7" w:rsidP="00A874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86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моррагический синдром</w:t>
            </w:r>
            <w:r w:rsidRPr="00486C1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геморрагический синдром (коагулопатии, тромбоцитопнии, тромбоцитопатии, ДВС-синдром), анемический синдром, эритроцитозы, лимфаденопатии, синдром лейкопении и агранулоцитоза.</w:t>
            </w:r>
          </w:p>
          <w:p w:rsidR="00A874C7" w:rsidRPr="00936F23" w:rsidRDefault="00A874C7" w:rsidP="00A874C7">
            <w:pPr>
              <w:suppressAutoHyphens w:val="0"/>
              <w:spacing w:after="0" w:line="240" w:lineRule="auto"/>
              <w:ind w:left="180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A874C7" w:rsidRPr="00DB2D2B" w:rsidRDefault="00A874C7" w:rsidP="00A874C7">
            <w:pPr>
              <w:pStyle w:val="af7"/>
              <w:numPr>
                <w:ilvl w:val="0"/>
                <w:numId w:val="4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2D2B">
              <w:rPr>
                <w:rFonts w:ascii="Times New Roman" w:eastAsia="Times New Roman" w:hAnsi="Times New Roman"/>
                <w:sz w:val="24"/>
                <w:szCs w:val="24"/>
              </w:rPr>
              <w:t>микроцитарные анемии (железодефицитная, анемия хронических воспалительных заболеваний)</w:t>
            </w:r>
          </w:p>
          <w:p w:rsidR="00A874C7" w:rsidRPr="00DB2D2B" w:rsidRDefault="00A874C7" w:rsidP="00A874C7">
            <w:pPr>
              <w:pStyle w:val="af7"/>
              <w:numPr>
                <w:ilvl w:val="0"/>
                <w:numId w:val="4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2D2B">
              <w:rPr>
                <w:rFonts w:ascii="Times New Roman" w:eastAsia="Times New Roman" w:hAnsi="Times New Roman"/>
                <w:sz w:val="24"/>
                <w:szCs w:val="24"/>
              </w:rPr>
              <w:t>макроцитарные анемии (В12, фолиево-дефицитная анемия), нормоцитарные анемии (постгеморрагическая, анемия при ХБП, апластическая анемия)</w:t>
            </w:r>
          </w:p>
          <w:p w:rsidR="00A874C7" w:rsidRPr="00DB2D2B" w:rsidRDefault="00A874C7" w:rsidP="00A874C7">
            <w:pPr>
              <w:pStyle w:val="af7"/>
              <w:numPr>
                <w:ilvl w:val="0"/>
                <w:numId w:val="4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2D2B">
              <w:rPr>
                <w:rFonts w:ascii="Times New Roman" w:eastAsia="Times New Roman" w:hAnsi="Times New Roman"/>
                <w:sz w:val="24"/>
                <w:szCs w:val="24"/>
              </w:rPr>
              <w:t>миелопролиферативные заболевания (эритремия, хронический миелолейкоз, миелодиспластические синдромы)</w:t>
            </w:r>
          </w:p>
          <w:p w:rsidR="00A874C7" w:rsidRPr="00DB2D2B" w:rsidRDefault="00A874C7" w:rsidP="00A874C7">
            <w:pPr>
              <w:pStyle w:val="af7"/>
              <w:numPr>
                <w:ilvl w:val="0"/>
                <w:numId w:val="4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2D2B">
              <w:rPr>
                <w:rFonts w:ascii="Times New Roman" w:eastAsia="Times New Roman" w:hAnsi="Times New Roman"/>
                <w:sz w:val="24"/>
                <w:szCs w:val="24"/>
              </w:rPr>
              <w:t xml:space="preserve">лифмопролиферативные заболевания (острый лимфолейкоз, </w:t>
            </w:r>
            <w:r w:rsidRPr="00DB2D2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ронический лимфолейкоз, неходжкинские лимфомы)</w:t>
            </w:r>
          </w:p>
          <w:p w:rsidR="00A874C7" w:rsidRPr="00DB2D2B" w:rsidRDefault="00A874C7" w:rsidP="00A874C7">
            <w:pPr>
              <w:pStyle w:val="af7"/>
              <w:numPr>
                <w:ilvl w:val="0"/>
                <w:numId w:val="4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2D2B">
              <w:rPr>
                <w:rFonts w:ascii="Times New Roman" w:eastAsia="Times New Roman" w:hAnsi="Times New Roman"/>
                <w:sz w:val="24"/>
                <w:szCs w:val="24"/>
              </w:rPr>
              <w:t>лимфогранулематоз</w:t>
            </w:r>
          </w:p>
          <w:p w:rsidR="00A874C7" w:rsidRPr="00DB2D2B" w:rsidRDefault="00A874C7" w:rsidP="00A874C7">
            <w:pPr>
              <w:pStyle w:val="af7"/>
              <w:numPr>
                <w:ilvl w:val="0"/>
                <w:numId w:val="4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2D2B">
              <w:rPr>
                <w:rFonts w:ascii="Times New Roman" w:eastAsia="Times New Roman" w:hAnsi="Times New Roman"/>
                <w:sz w:val="24"/>
                <w:szCs w:val="24"/>
              </w:rPr>
              <w:t>парапротеинемические гемобластозы (миеломная болезнь).</w:t>
            </w:r>
          </w:p>
          <w:p w:rsidR="00994050" w:rsidRPr="00756A89" w:rsidRDefault="00994050" w:rsidP="00994050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left="360" w:firstLine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ушения обмена веществ</w:t>
            </w:r>
          </w:p>
          <w:p w:rsidR="00994050" w:rsidRPr="00756A89" w:rsidRDefault="00994050" w:rsidP="00994050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left="360" w:firstLine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tabs>
                <w:tab w:val="left" w:pos="21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перхолестеринемия, дислипопротеидемия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tabs>
                <w:tab w:val="left" w:pos="21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гра</w:t>
            </w:r>
          </w:p>
          <w:p w:rsidR="00994050" w:rsidRPr="00756A89" w:rsidRDefault="00994050" w:rsidP="003A5FD7">
            <w:pPr>
              <w:numPr>
                <w:ilvl w:val="0"/>
                <w:numId w:val="12"/>
              </w:numPr>
              <w:tabs>
                <w:tab w:val="left" w:pos="21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6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по- и авитаминозы</w:t>
            </w:r>
          </w:p>
          <w:p w:rsidR="006E4D73" w:rsidRPr="003A77B0" w:rsidRDefault="006E4D73" w:rsidP="0011100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DF5" w:rsidRPr="003A77B0" w:rsidTr="00680818">
        <w:tc>
          <w:tcPr>
            <w:tcW w:w="2357" w:type="dxa"/>
            <w:vMerge/>
          </w:tcPr>
          <w:p w:rsidR="00B20DF5" w:rsidRPr="003A77B0" w:rsidRDefault="00B20DF5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994050" w:rsidRPr="00FE50A6" w:rsidRDefault="00994050" w:rsidP="00994050">
            <w:pPr>
              <w:spacing w:after="120" w:line="274" w:lineRule="exact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FE50A6">
              <w:rPr>
                <w:rFonts w:ascii="Times New Roman" w:eastAsia="Times New Roman" w:hAnsi="Times New Roman"/>
                <w:b/>
                <w:sz w:val="24"/>
              </w:rPr>
              <w:t>Клиническую картину состояний, требующих направления пациентов к врачам- специалистам: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ткрытый, закрытый клапанный пневмоторакс;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тромбоэмболия легочной артерии;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страя сердечная недостаточность;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еченочная колика;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чечная колика;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ровотечения наружные (артериальное, венозное), внутренние (желудочно-кишечное, носовое, маточное, легочное);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страя задержка мочи;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имоз, парафимоз;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страя почечная недостаточность;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страя печеночная недостаточность;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страя надпочечниковая недостаточность;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закрытая черепно-мозговая травма: сотрясение, ушиб, сдавление головного мозга.</w:t>
            </w:r>
          </w:p>
          <w:p w:rsidR="00994050" w:rsidRPr="00FE50A6" w:rsidRDefault="00994050" w:rsidP="00994050">
            <w:pPr>
              <w:tabs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eastAsia="Times New Roman"/>
                <w:sz w:val="24"/>
              </w:rPr>
              <w:t>“</w:t>
            </w:r>
            <w:r w:rsidRPr="0070319F">
              <w:rPr>
                <w:rFonts w:ascii="Times New Roman" w:eastAsia="Times New Roman" w:hAnsi="Times New Roman"/>
                <w:b/>
                <w:sz w:val="24"/>
              </w:rPr>
              <w:t>Острый живот”</w:t>
            </w: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94050" w:rsidRPr="00FE50A6" w:rsidRDefault="00994050" w:rsidP="00994050">
            <w:pPr>
              <w:numPr>
                <w:ilvl w:val="0"/>
                <w:numId w:val="38"/>
              </w:numPr>
              <w:tabs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ый аппендицит</w:t>
            </w:r>
          </w:p>
          <w:p w:rsidR="00994050" w:rsidRPr="00FE50A6" w:rsidRDefault="00994050" w:rsidP="00994050">
            <w:pPr>
              <w:numPr>
                <w:ilvl w:val="0"/>
                <w:numId w:val="38"/>
              </w:numPr>
              <w:tabs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одная язва желудка и двенадцатиперстной кишки</w:t>
            </w:r>
          </w:p>
          <w:p w:rsidR="00994050" w:rsidRPr="00FE50A6" w:rsidRDefault="00994050" w:rsidP="00994050">
            <w:pPr>
              <w:numPr>
                <w:ilvl w:val="0"/>
                <w:numId w:val="38"/>
              </w:numPr>
              <w:tabs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ый холецистит</w:t>
            </w:r>
          </w:p>
          <w:p w:rsidR="00994050" w:rsidRPr="00FE50A6" w:rsidRDefault="00994050" w:rsidP="00994050">
            <w:pPr>
              <w:numPr>
                <w:ilvl w:val="0"/>
                <w:numId w:val="38"/>
              </w:numPr>
              <w:tabs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ый панкреатит</w:t>
            </w:r>
          </w:p>
          <w:p w:rsidR="00994050" w:rsidRPr="00FE50A6" w:rsidRDefault="00994050" w:rsidP="00994050">
            <w:pPr>
              <w:numPr>
                <w:ilvl w:val="0"/>
                <w:numId w:val="38"/>
              </w:numPr>
              <w:tabs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ая кишечная непроходимость</w:t>
            </w:r>
          </w:p>
          <w:p w:rsidR="00994050" w:rsidRPr="00FE50A6" w:rsidRDefault="00994050" w:rsidP="00994050">
            <w:pPr>
              <w:numPr>
                <w:ilvl w:val="0"/>
                <w:numId w:val="38"/>
              </w:numPr>
              <w:tabs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ый перитонит</w:t>
            </w:r>
          </w:p>
          <w:p w:rsidR="00994050" w:rsidRPr="00FE50A6" w:rsidRDefault="00994050" w:rsidP="00994050">
            <w:pPr>
              <w:numPr>
                <w:ilvl w:val="0"/>
                <w:numId w:val="38"/>
              </w:numPr>
              <w:tabs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щемленные грыжи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стрые нарушения мозгового кровообращения;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удорожные состояния, эпилептический статус;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алкогольный делирий, абстинентный синдром;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сихомоторное возбуждение;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стрый приступ глаукомы;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химические и термические ожоги, обморожения;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ражение электрическим током, молнией, тепловой и солнечный удары;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травления;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топление, удушение;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тиреотоксический криз;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еэклампсия, эклампсия;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ереломы костей, вывихи, ушибы, раны, растяжения;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180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ервичная реакция при острой лучевой болезни;</w:t>
            </w:r>
          </w:p>
          <w:p w:rsidR="00994050" w:rsidRPr="00FE50A6" w:rsidRDefault="00994050" w:rsidP="00994050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  <w:p w:rsidR="00994050" w:rsidRPr="00FE50A6" w:rsidRDefault="00994050" w:rsidP="00994050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Болезни  женских половых органов и молочной железы</w:t>
            </w:r>
          </w:p>
          <w:p w:rsidR="00994050" w:rsidRPr="00FE50A6" w:rsidRDefault="00994050" w:rsidP="00994050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  <w:t>Ведущие клинические синдромы и нозологические формы:</w:t>
            </w:r>
          </w:p>
          <w:p w:rsidR="00B86FFE" w:rsidRPr="00FE50A6" w:rsidRDefault="00B86FFE" w:rsidP="00B86FFE">
            <w:pPr>
              <w:keepNext/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я менструального цикла:</w:t>
            </w:r>
          </w:p>
          <w:p w:rsidR="00B86FFE" w:rsidRPr="00FE50A6" w:rsidRDefault="00B86FFE" w:rsidP="00B86FFE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рожающий аборт, роды</w:t>
            </w:r>
          </w:p>
          <w:p w:rsidR="00B86FFE" w:rsidRPr="00FE50A6" w:rsidRDefault="00B86FFE" w:rsidP="00B86FFE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икозы беременности:</w:t>
            </w:r>
          </w:p>
          <w:p w:rsidR="00B86FFE" w:rsidRPr="00FE50A6" w:rsidRDefault="00B86FFE" w:rsidP="00B86FFE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эклампсия, эклампсия</w:t>
            </w:r>
          </w:p>
          <w:p w:rsidR="00AA6C67" w:rsidRDefault="00B86FFE" w:rsidP="00AA6C67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алительные и невоспалительные заболевания</w:t>
            </w:r>
            <w:r w:rsidR="00AA6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лочной желез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A6C67" w:rsidRDefault="00AA6C67" w:rsidP="00AA6C67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4050" w:rsidRPr="00FE50A6" w:rsidRDefault="00994050" w:rsidP="00994050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left="360" w:firstLine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болевания эндокринной системы. </w:t>
            </w:r>
          </w:p>
          <w:p w:rsidR="00994050" w:rsidRPr="00FE50A6" w:rsidRDefault="00994050" w:rsidP="00994050">
            <w:pPr>
              <w:keepNext/>
              <w:suppressAutoHyphens w:val="0"/>
              <w:autoSpaceDE w:val="0"/>
              <w:autoSpaceDN w:val="0"/>
              <w:adjustRightInd w:val="0"/>
              <w:spacing w:after="0" w:line="240" w:lineRule="auto"/>
              <w:ind w:left="360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новные клинические синдромы: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жда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ный зуд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урия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ыточная масса тела</w:t>
            </w:r>
          </w:p>
          <w:p w:rsidR="00994050" w:rsidRPr="00DB2D2B" w:rsidRDefault="00994050" w:rsidP="00994050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щитовидной железы (зоб)</w:t>
            </w:r>
          </w:p>
          <w:p w:rsidR="00994050" w:rsidRPr="00DB2D2B" w:rsidRDefault="00994050" w:rsidP="00994050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икардия</w:t>
            </w:r>
          </w:p>
          <w:p w:rsidR="00994050" w:rsidRPr="00DB2D2B" w:rsidRDefault="00994050" w:rsidP="00994050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риальная гипертензия</w:t>
            </w:r>
          </w:p>
          <w:p w:rsidR="00994050" w:rsidRPr="00DB2D2B" w:rsidRDefault="00994050" w:rsidP="00994050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тальмопатия</w:t>
            </w:r>
          </w:p>
          <w:p w:rsidR="00994050" w:rsidRPr="00DB2D2B" w:rsidRDefault="00994050" w:rsidP="00994050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шечная слабость</w:t>
            </w:r>
          </w:p>
          <w:p w:rsidR="00994050" w:rsidRPr="00DB2D2B" w:rsidRDefault="00994050" w:rsidP="0099405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B2D2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новные клинические синдромы и нозологические формы:</w:t>
            </w:r>
          </w:p>
          <w:p w:rsidR="00AA6C67" w:rsidRPr="00DB2D2B" w:rsidRDefault="00AA6C67" w:rsidP="00AA6C67">
            <w:pPr>
              <w:numPr>
                <w:ilvl w:val="0"/>
                <w:numId w:val="16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харный диабет </w:t>
            </w:r>
          </w:p>
          <w:p w:rsidR="00AA6C67" w:rsidRPr="00DB2D2B" w:rsidRDefault="00AA6C67" w:rsidP="00AA6C67">
            <w:pPr>
              <w:numPr>
                <w:ilvl w:val="0"/>
                <w:numId w:val="16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реоидит (подострый и аутоиммунный) </w:t>
            </w:r>
          </w:p>
          <w:p w:rsidR="00AA6C67" w:rsidRPr="00DB2D2B" w:rsidRDefault="00AA6C67" w:rsidP="00AA6C67">
            <w:pPr>
              <w:numPr>
                <w:ilvl w:val="0"/>
                <w:numId w:val="16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узный эутиреоидный зоб</w:t>
            </w:r>
          </w:p>
          <w:p w:rsidR="00AA6C67" w:rsidRPr="00DB2D2B" w:rsidRDefault="00AA6C67" w:rsidP="00AA6C67">
            <w:pPr>
              <w:numPr>
                <w:ilvl w:val="0"/>
                <w:numId w:val="16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овой зоб</w:t>
            </w:r>
          </w:p>
          <w:p w:rsidR="00AA6C67" w:rsidRPr="00DB2D2B" w:rsidRDefault="00AA6C67" w:rsidP="00AA6C67">
            <w:pPr>
              <w:numPr>
                <w:ilvl w:val="0"/>
                <w:numId w:val="16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 паращитовидных желез (гипопаратиреоз, гиперпаратиреоз)</w:t>
            </w:r>
          </w:p>
          <w:p w:rsidR="00AA6C67" w:rsidRPr="00DB2D2B" w:rsidRDefault="00AA6C67" w:rsidP="00AA6C67">
            <w:pPr>
              <w:numPr>
                <w:ilvl w:val="0"/>
                <w:numId w:val="16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монально-активные аденомы гипофиза (болезнь Иценко-Кушинга, акромегалия, пролактинома)</w:t>
            </w:r>
          </w:p>
          <w:p w:rsidR="00AA6C67" w:rsidRPr="00DB2D2B" w:rsidRDefault="00AA6C67" w:rsidP="00AA6C67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ахарный  диабет</w:t>
            </w:r>
          </w:p>
          <w:p w:rsidR="00AA6C67" w:rsidRPr="00DB2D2B" w:rsidRDefault="00AA6C67" w:rsidP="00AA6C67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ind w:firstLine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B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олевания коры надпочечников </w:t>
            </w:r>
          </w:p>
          <w:p w:rsidR="00AA6C67" w:rsidRPr="00DB2D2B" w:rsidRDefault="00AA6C67" w:rsidP="00AA6C67">
            <w:pPr>
              <w:numPr>
                <w:ilvl w:val="0"/>
                <w:numId w:val="16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 щитовидной железы</w:t>
            </w:r>
          </w:p>
          <w:p w:rsidR="00AA6C67" w:rsidRPr="00DB2D2B" w:rsidRDefault="00AA6C67" w:rsidP="00AA6C67">
            <w:pPr>
              <w:numPr>
                <w:ilvl w:val="0"/>
                <w:numId w:val="16"/>
              </w:numPr>
              <w:tabs>
                <w:tab w:val="left" w:pos="21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рение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21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4050" w:rsidRPr="00FE50A6" w:rsidRDefault="00994050" w:rsidP="00994050">
            <w:pPr>
              <w:tabs>
                <w:tab w:val="left" w:pos="21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4050" w:rsidRPr="00FE50A6" w:rsidRDefault="00994050" w:rsidP="00994050">
            <w:pPr>
              <w:tabs>
                <w:tab w:val="left" w:pos="216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FE50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болевания суставов и соединительной ткани</w:t>
            </w:r>
          </w:p>
          <w:p w:rsidR="00994050" w:rsidRPr="00FE50A6" w:rsidRDefault="00994050" w:rsidP="00994050">
            <w:pPr>
              <w:keepNext/>
              <w:suppressAutoHyphens w:val="0"/>
              <w:autoSpaceDE w:val="0"/>
              <w:autoSpaceDN w:val="0"/>
              <w:adjustRightInd w:val="0"/>
              <w:spacing w:after="0" w:line="240" w:lineRule="auto"/>
              <w:ind w:left="360"/>
              <w:outlineLvl w:val="0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Основные клинические симптомы и синдромы: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 в суставах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 в мышцах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фагия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хорадка</w:t>
            </w:r>
          </w:p>
          <w:p w:rsidR="00994050" w:rsidRPr="00FE50A6" w:rsidRDefault="00994050" w:rsidP="00994050">
            <w:pPr>
              <w:keepNext/>
              <w:suppressAutoHyphens w:val="0"/>
              <w:autoSpaceDE w:val="0"/>
              <w:autoSpaceDN w:val="0"/>
              <w:adjustRightInd w:val="0"/>
              <w:spacing w:after="0" w:line="240" w:lineRule="auto"/>
              <w:ind w:left="360"/>
              <w:outlineLvl w:val="0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Основные нозологические формы: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ные заболевания соединительной ткани: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21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ная красная волчанка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21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я склеродермия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21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елковый полиартериит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21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матополимиозит</w:t>
            </w:r>
          </w:p>
          <w:p w:rsidR="00994050" w:rsidRPr="00FE50A6" w:rsidRDefault="00DB13A0" w:rsidP="00994050">
            <w:pPr>
              <w:numPr>
                <w:ilvl w:val="0"/>
                <w:numId w:val="16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54A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евматическая лихорадка, ревматический кардит; хроническая ревматическая болезнь сердца</w:t>
            </w: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4050"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матоидпый артрит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ктивный артрит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ормирующий остеоартроз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ь Бехтерева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олезнь и синдром Рейтера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холи костей и соединительной ткани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еохондроз позвоночника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мбаго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еопороз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озит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актуры</w:t>
            </w:r>
          </w:p>
          <w:p w:rsidR="00994050" w:rsidRDefault="00994050" w:rsidP="00994050">
            <w:pPr>
              <w:numPr>
                <w:ilvl w:val="0"/>
                <w:numId w:val="16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сит, тендовагинит, синовиит</w:t>
            </w:r>
          </w:p>
          <w:p w:rsidR="00DB13A0" w:rsidRPr="00BF4FF7" w:rsidRDefault="00DB13A0" w:rsidP="00994050">
            <w:pPr>
              <w:numPr>
                <w:ilvl w:val="0"/>
                <w:numId w:val="16"/>
              </w:num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FF7">
              <w:rPr>
                <w:rFonts w:ascii="Times New Roman" w:eastAsia="Times New Roman" w:hAnsi="Times New Roman"/>
                <w:szCs w:val="24"/>
                <w:lang w:eastAsia="ru-RU"/>
              </w:rPr>
              <w:t>Боли в нижней части спины</w:t>
            </w:r>
          </w:p>
          <w:p w:rsidR="00DB13A0" w:rsidRPr="00FE50A6" w:rsidRDefault="00DB13A0" w:rsidP="00DB13A0">
            <w:pPr>
              <w:tabs>
                <w:tab w:val="left" w:pos="1800"/>
              </w:tabs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DAB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  <w:p w:rsidR="00994050" w:rsidRPr="00FE50A6" w:rsidRDefault="00994050" w:rsidP="00994050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Инфекционные болезни </w:t>
            </w:r>
          </w:p>
          <w:p w:rsidR="00994050" w:rsidRPr="00FE50A6" w:rsidRDefault="00994050" w:rsidP="0099405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  <w:t>Основные инфекционно-токсические синдромы: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к инфекционно-токсический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йротоксический синдром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екционный токсикоз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токсикоз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к и набухание мозга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пертермия</w:t>
            </w:r>
          </w:p>
          <w:p w:rsidR="00994050" w:rsidRPr="00FE50A6" w:rsidRDefault="00994050" w:rsidP="00994050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  <w:t>Нозологические формы: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шечные инфекции и инвазии: 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юшной тиф 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ьмонеллез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вые токсикоинфекции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рсиниоз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ентерия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улизм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биоз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блиоз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ьминтозы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ушно-капельные инфекции: 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ипп, парагрипп 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еновирусная инфекция 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пидемический паротит 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терия 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ингококковая инфекция</w:t>
            </w:r>
          </w:p>
          <w:p w:rsidR="00994050" w:rsidRPr="00FE50A6" w:rsidRDefault="00994050" w:rsidP="00994050">
            <w:pPr>
              <w:suppressAutoHyphens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обоопасные (карантинные) инфекции: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ера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туральная оспа 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ма 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ирская язва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е инфекции: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ь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уха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рлатина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ряная оспа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клюш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екционный мононуклеоз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вые инфекции: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бняк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а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шенство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3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нфекционные заболевания: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алярия 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ксоплазмоз 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FE50A6">
              <w:rPr>
                <w:rFonts w:ascii="Times New Roman" w:eastAsia="Times New Roman" w:hAnsi="Times New Roman"/>
                <w:sz w:val="24"/>
              </w:rPr>
              <w:t xml:space="preserve">Вирусный гепатит 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FE50A6">
              <w:rPr>
                <w:rFonts w:ascii="Times New Roman" w:eastAsia="Times New Roman" w:hAnsi="Times New Roman"/>
                <w:sz w:val="24"/>
              </w:rPr>
              <w:t>Герпес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FE50A6">
              <w:rPr>
                <w:rFonts w:ascii="Times New Roman" w:eastAsia="Times New Roman" w:hAnsi="Times New Roman"/>
                <w:sz w:val="24"/>
              </w:rPr>
              <w:t xml:space="preserve">Кандидамикоз 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FE50A6">
              <w:rPr>
                <w:rFonts w:ascii="Times New Roman" w:eastAsia="Times New Roman" w:hAnsi="Times New Roman"/>
                <w:sz w:val="24"/>
              </w:rPr>
              <w:t xml:space="preserve">Сыпной тиф 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FE50A6">
              <w:rPr>
                <w:rFonts w:ascii="Times New Roman" w:eastAsia="Times New Roman" w:hAnsi="Times New Roman"/>
                <w:sz w:val="24"/>
              </w:rPr>
              <w:t>СПИД</w:t>
            </w:r>
          </w:p>
          <w:p w:rsidR="00994050" w:rsidRPr="00FE50A6" w:rsidRDefault="00994050" w:rsidP="00994050">
            <w:pPr>
              <w:keepNext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уберкулез легких и плевры: 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Первичный туберкулезный комплекс у взрослых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Туберкулез внутригрудных лимфатических узлов у взрослых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Диссеминированный туберкулез легких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Очаговый туберкулез легких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Инфильтративный туберкулез легких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Туберкулома легких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Фиброзно-кавернозный туберкулез легких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Туберкулезный плеврит</w:t>
            </w:r>
          </w:p>
          <w:p w:rsidR="00994050" w:rsidRPr="00FE50A6" w:rsidRDefault="00994050" w:rsidP="00994050">
            <w:pPr>
              <w:keepNext/>
              <w:numPr>
                <w:ilvl w:val="0"/>
                <w:numId w:val="16"/>
              </w:numPr>
              <w:suppressAutoHyphens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b/>
                <w:bCs/>
                <w:i/>
                <w:iCs/>
                <w:color w:val="7F7F7F"/>
                <w:sz w:val="24"/>
                <w:szCs w:val="24"/>
              </w:rPr>
              <w:t>Внелегочные формы туберкулеза: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Туберкулез мочевыделительной системы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Туберкулез половых органов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44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Туберкулез половых органов у мужчин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44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Туберкулез женских половых органов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Туберкулез глаз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Туберкулез периферических лимфатических желез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Абдоминальный туберкулез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Костно-суставной туберкулез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Туберкулез мозговых оболочек и центральной нервной системы</w:t>
            </w:r>
          </w:p>
          <w:p w:rsidR="00994050" w:rsidRPr="00FE50A6" w:rsidRDefault="00994050" w:rsidP="00994050">
            <w:pPr>
              <w:numPr>
                <w:ilvl w:val="0"/>
                <w:numId w:val="16"/>
              </w:numPr>
              <w:tabs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Туберкулез кожи и подкожной клетчатки</w:t>
            </w:r>
          </w:p>
          <w:p w:rsidR="00994050" w:rsidRPr="00FE50A6" w:rsidRDefault="00994050" w:rsidP="00994050">
            <w:pPr>
              <w:numPr>
                <w:ilvl w:val="12"/>
                <w:numId w:val="0"/>
              </w:numPr>
              <w:spacing w:before="200" w:after="0"/>
              <w:ind w:left="360"/>
              <w:jc w:val="both"/>
              <w:outlineLvl w:val="1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Болезни сосудов: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Облитерирующий эндартериит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Варикозная болезнь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Флебит и тромбофлебит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Острая артериальная непроходимость, эмболия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Тромбоз сосудов конечностей</w:t>
            </w:r>
          </w:p>
          <w:p w:rsidR="00994050" w:rsidRPr="00FE50A6" w:rsidRDefault="00994050" w:rsidP="00994050">
            <w:pPr>
              <w:numPr>
                <w:ilvl w:val="12"/>
                <w:numId w:val="0"/>
              </w:numPr>
              <w:spacing w:after="0" w:line="268" w:lineRule="auto"/>
              <w:ind w:left="360"/>
              <w:jc w:val="both"/>
              <w:outlineLvl w:val="5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  <w:p w:rsidR="00994050" w:rsidRPr="00FE50A6" w:rsidRDefault="00994050" w:rsidP="00994050">
            <w:pPr>
              <w:numPr>
                <w:ilvl w:val="12"/>
                <w:numId w:val="0"/>
              </w:numPr>
              <w:spacing w:after="0" w:line="268" w:lineRule="auto"/>
              <w:ind w:left="360"/>
              <w:jc w:val="both"/>
              <w:outlineLvl w:val="5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Гнойные заболевания, раневая инфекция: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Фурункул, карбункул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Гидраденит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Абсцесс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Флегмона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Лимфаденит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Панариций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Остеомиелит гематогенный и травматический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Сепсис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</w:rPr>
              <w:t>Гангрена</w:t>
            </w:r>
          </w:p>
          <w:p w:rsidR="00994050" w:rsidRPr="00FE50A6" w:rsidRDefault="00994050" w:rsidP="00994050">
            <w:pPr>
              <w:keepNext/>
              <w:suppressAutoHyphens w:val="0"/>
              <w:autoSpaceDE w:val="0"/>
              <w:autoSpaceDN w:val="0"/>
              <w:adjustRightInd w:val="0"/>
              <w:spacing w:after="0" w:line="240" w:lineRule="auto"/>
              <w:ind w:left="1980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94050" w:rsidRPr="00FE50A6" w:rsidRDefault="00994050" w:rsidP="00994050">
            <w:pPr>
              <w:keepNext/>
              <w:suppressAutoHyphens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  <w:t>Основные симптомы заболеваний нервной системы:</w:t>
            </w:r>
          </w:p>
          <w:p w:rsidR="00994050" w:rsidRPr="00FE50A6" w:rsidRDefault="00994050" w:rsidP="00994050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симптомы поражения нервной системы:</w:t>
            </w:r>
          </w:p>
          <w:p w:rsidR="00994050" w:rsidRPr="00FE50A6" w:rsidRDefault="00994050" w:rsidP="00994050">
            <w:pPr>
              <w:numPr>
                <w:ilvl w:val="0"/>
                <w:numId w:val="25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ная боль</w:t>
            </w:r>
          </w:p>
          <w:p w:rsidR="00994050" w:rsidRPr="00FE50A6" w:rsidRDefault="00994050" w:rsidP="00994050">
            <w:pPr>
              <w:numPr>
                <w:ilvl w:val="0"/>
                <w:numId w:val="25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окружение (системное несистемное)</w:t>
            </w:r>
          </w:p>
          <w:p w:rsidR="00994050" w:rsidRPr="00FE50A6" w:rsidRDefault="00994050" w:rsidP="00994050">
            <w:pPr>
              <w:numPr>
                <w:ilvl w:val="0"/>
                <w:numId w:val="25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вота</w:t>
            </w:r>
          </w:p>
          <w:p w:rsidR="00994050" w:rsidRPr="00FE50A6" w:rsidRDefault="00994050" w:rsidP="00994050">
            <w:pPr>
              <w:numPr>
                <w:ilvl w:val="0"/>
                <w:numId w:val="25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стройства сна и бодрствования</w:t>
            </w:r>
          </w:p>
          <w:p w:rsidR="00994050" w:rsidRPr="00FE50A6" w:rsidRDefault="00994050" w:rsidP="00994050">
            <w:pPr>
              <w:numPr>
                <w:ilvl w:val="0"/>
                <w:numId w:val="25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я сознания</w:t>
            </w:r>
          </w:p>
          <w:p w:rsidR="00994050" w:rsidRPr="00FE50A6" w:rsidRDefault="00994050" w:rsidP="00994050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ология черепно-мозговых нервов (12 пар)</w:t>
            </w:r>
          </w:p>
          <w:p w:rsidR="00994050" w:rsidRPr="00FE50A6" w:rsidRDefault="00994050" w:rsidP="00994050">
            <w:pPr>
              <w:numPr>
                <w:ilvl w:val="0"/>
                <w:numId w:val="19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ология движения</w:t>
            </w:r>
          </w:p>
          <w:p w:rsidR="00994050" w:rsidRPr="00FE50A6" w:rsidRDefault="00994050" w:rsidP="00994050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ферический, центральный паралич</w:t>
            </w:r>
          </w:p>
          <w:p w:rsidR="00994050" w:rsidRPr="00FE50A6" w:rsidRDefault="00994050" w:rsidP="00994050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ройство координации</w:t>
            </w:r>
          </w:p>
          <w:p w:rsidR="00994050" w:rsidRPr="00FE50A6" w:rsidRDefault="00994050" w:rsidP="00994050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е статики и походки</w:t>
            </w:r>
          </w:p>
          <w:p w:rsidR="00994050" w:rsidRPr="00FE50A6" w:rsidRDefault="00994050" w:rsidP="00994050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ильственные движения (гиперкинезы, эпиприпадки)</w:t>
            </w:r>
          </w:p>
          <w:p w:rsidR="00994050" w:rsidRPr="00FE50A6" w:rsidRDefault="00994050" w:rsidP="00994050">
            <w:pPr>
              <w:numPr>
                <w:ilvl w:val="0"/>
                <w:numId w:val="26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атологии рефлексов</w:t>
            </w:r>
          </w:p>
          <w:p w:rsidR="00994050" w:rsidRPr="00FE50A6" w:rsidRDefault="00994050" w:rsidP="00994050">
            <w:pPr>
              <w:numPr>
                <w:ilvl w:val="0"/>
                <w:numId w:val="27"/>
              </w:numPr>
              <w:suppressAutoHyphens w:val="0"/>
              <w:spacing w:after="0" w:line="240" w:lineRule="auto"/>
              <w:ind w:firstLine="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емиотика нарушений чувствительности</w:t>
            </w:r>
          </w:p>
          <w:p w:rsidR="00994050" w:rsidRPr="00FE50A6" w:rsidRDefault="00994050" w:rsidP="00994050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нингиальные симптомы:</w:t>
            </w:r>
          </w:p>
          <w:p w:rsidR="00994050" w:rsidRPr="00FE50A6" w:rsidRDefault="00994050" w:rsidP="00994050">
            <w:pPr>
              <w:numPr>
                <w:ilvl w:val="0"/>
                <w:numId w:val="21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зовые расстройства:</w:t>
            </w:r>
          </w:p>
          <w:p w:rsidR="00994050" w:rsidRPr="00FE50A6" w:rsidRDefault="00994050" w:rsidP="00994050">
            <w:pPr>
              <w:numPr>
                <w:ilvl w:val="0"/>
                <w:numId w:val="22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фические расстройства:</w:t>
            </w:r>
          </w:p>
          <w:p w:rsidR="00994050" w:rsidRPr="00FE50A6" w:rsidRDefault="00994050" w:rsidP="00994050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е высших корковых функций</w:t>
            </w:r>
          </w:p>
          <w:p w:rsidR="00994050" w:rsidRPr="00FE50A6" w:rsidRDefault="00994050" w:rsidP="00994050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е высшей нервной деятельности</w:t>
            </w:r>
          </w:p>
          <w:p w:rsidR="00994050" w:rsidRPr="00FE50A6" w:rsidRDefault="00994050" w:rsidP="00994050">
            <w:pPr>
              <w:tabs>
                <w:tab w:val="left" w:pos="3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  <w:t>Основные нозологические формы: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удистые заболевания головного мозга:</w:t>
            </w:r>
          </w:p>
          <w:p w:rsidR="00994050" w:rsidRPr="00FE50A6" w:rsidRDefault="00994050" w:rsidP="00994050">
            <w:pPr>
              <w:numPr>
                <w:ilvl w:val="0"/>
                <w:numId w:val="30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ходящие нарушения мозгового кровообращения </w:t>
            </w:r>
          </w:p>
          <w:p w:rsidR="00994050" w:rsidRPr="00FE50A6" w:rsidRDefault="00994050" w:rsidP="00994050">
            <w:pPr>
              <w:numPr>
                <w:ilvl w:val="0"/>
                <w:numId w:val="30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шемические инсульты </w:t>
            </w:r>
          </w:p>
          <w:p w:rsidR="00994050" w:rsidRPr="00FE50A6" w:rsidRDefault="00994050" w:rsidP="00994050">
            <w:pPr>
              <w:numPr>
                <w:ilvl w:val="0"/>
                <w:numId w:val="30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моррагические инсульты </w:t>
            </w:r>
          </w:p>
          <w:p w:rsidR="00994050" w:rsidRPr="00FE50A6" w:rsidRDefault="00994050" w:rsidP="00994050">
            <w:pPr>
              <w:numPr>
                <w:ilvl w:val="0"/>
                <w:numId w:val="30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гетативная дисфункция</w:t>
            </w:r>
          </w:p>
          <w:p w:rsidR="00994050" w:rsidRPr="00FE50A6" w:rsidRDefault="00994050" w:rsidP="00994050">
            <w:pPr>
              <w:numPr>
                <w:ilvl w:val="0"/>
                <w:numId w:val="30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ческая дегенерация головного мозга </w:t>
            </w:r>
          </w:p>
          <w:p w:rsidR="00994050" w:rsidRPr="00FE50A6" w:rsidRDefault="00994050" w:rsidP="00994050">
            <w:pPr>
              <w:numPr>
                <w:ilvl w:val="0"/>
                <w:numId w:val="30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пертоническая энцефалопатия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 периферической нервной системы:</w:t>
            </w:r>
          </w:p>
          <w:p w:rsidR="00994050" w:rsidRPr="00FE50A6" w:rsidRDefault="00994050" w:rsidP="00994050">
            <w:pPr>
              <w:numPr>
                <w:ilvl w:val="0"/>
                <w:numId w:val="31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вриты </w:t>
            </w:r>
          </w:p>
          <w:p w:rsidR="00994050" w:rsidRPr="00FE50A6" w:rsidRDefault="00994050" w:rsidP="00994050">
            <w:pPr>
              <w:numPr>
                <w:ilvl w:val="0"/>
                <w:numId w:val="31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иты</w:t>
            </w:r>
          </w:p>
          <w:p w:rsidR="00994050" w:rsidRPr="00FE50A6" w:rsidRDefault="00994050" w:rsidP="00994050">
            <w:pPr>
              <w:numPr>
                <w:ilvl w:val="0"/>
                <w:numId w:val="31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дикулиты, ишиас </w:t>
            </w:r>
          </w:p>
          <w:p w:rsidR="00994050" w:rsidRPr="00FE50A6" w:rsidRDefault="00994050" w:rsidP="00994050">
            <w:pPr>
              <w:numPr>
                <w:ilvl w:val="0"/>
                <w:numId w:val="31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когольная полиневропатия 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алительные заболевания головного мозга и его оболочек:</w:t>
            </w:r>
          </w:p>
          <w:p w:rsidR="00994050" w:rsidRPr="00FE50A6" w:rsidRDefault="00994050" w:rsidP="00994050">
            <w:pPr>
              <w:numPr>
                <w:ilvl w:val="0"/>
                <w:numId w:val="32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цефалит</w:t>
            </w:r>
          </w:p>
          <w:p w:rsidR="00994050" w:rsidRPr="00FE50A6" w:rsidRDefault="00994050" w:rsidP="00994050">
            <w:pPr>
              <w:numPr>
                <w:ilvl w:val="0"/>
                <w:numId w:val="32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ингит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вматические повреждения головного мозга:</w:t>
            </w:r>
          </w:p>
          <w:p w:rsidR="00994050" w:rsidRPr="00FE50A6" w:rsidRDefault="00994050" w:rsidP="00994050">
            <w:pPr>
              <w:numPr>
                <w:ilvl w:val="0"/>
                <w:numId w:val="33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трясение головного мозга </w:t>
            </w:r>
          </w:p>
          <w:p w:rsidR="00994050" w:rsidRPr="00FE50A6" w:rsidRDefault="00994050" w:rsidP="00994050">
            <w:pPr>
              <w:numPr>
                <w:ilvl w:val="0"/>
                <w:numId w:val="33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натальная энцефалопатия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энцефальный гипоталамический синдром 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илепсия, судорожные состояния</w:t>
            </w:r>
          </w:p>
          <w:p w:rsidR="00994050" w:rsidRPr="00BF4FF7" w:rsidRDefault="00994050" w:rsidP="00EF29CF">
            <w:pPr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F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еянный склероз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грень</w:t>
            </w:r>
          </w:p>
          <w:p w:rsidR="00994050" w:rsidRPr="00FE50A6" w:rsidRDefault="00994050" w:rsidP="00994050">
            <w:pPr>
              <w:keepNext/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инсонизм:</w:t>
            </w:r>
          </w:p>
          <w:p w:rsidR="00994050" w:rsidRPr="00FE50A6" w:rsidRDefault="00994050" w:rsidP="00994050">
            <w:pPr>
              <w:numPr>
                <w:ilvl w:val="0"/>
                <w:numId w:val="33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ь Паркинсона (дрожательный паралич)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пухоли головного мозга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пухоли спинного мозга</w:t>
            </w:r>
          </w:p>
          <w:p w:rsidR="00994050" w:rsidRPr="00FE50A6" w:rsidRDefault="00994050" w:rsidP="00994050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994050" w:rsidRPr="00FE50A6" w:rsidRDefault="00994050" w:rsidP="0099405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  <w:t>Основные психопатологические синдромы:</w:t>
            </w:r>
          </w:p>
          <w:p w:rsidR="00994050" w:rsidRPr="00FE50A6" w:rsidRDefault="00994050" w:rsidP="00994050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енический синдром</w:t>
            </w:r>
          </w:p>
          <w:p w:rsidR="00994050" w:rsidRPr="00FE50A6" w:rsidRDefault="00994050" w:rsidP="00994050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фективные синдромы</w:t>
            </w:r>
          </w:p>
          <w:p w:rsidR="00994050" w:rsidRPr="00FE50A6" w:rsidRDefault="00994050" w:rsidP="00994050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врозоподобные синдромы </w:t>
            </w:r>
          </w:p>
          <w:p w:rsidR="00994050" w:rsidRPr="00FE50A6" w:rsidRDefault="00994050" w:rsidP="00994050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едовые и галлюцинаторные синдромы </w:t>
            </w:r>
          </w:p>
          <w:p w:rsidR="00994050" w:rsidRPr="00FE50A6" w:rsidRDefault="00994050" w:rsidP="00994050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татонический синдром </w:t>
            </w:r>
          </w:p>
          <w:p w:rsidR="00994050" w:rsidRPr="00FE50A6" w:rsidRDefault="00994050" w:rsidP="00994050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ы помрачения сознания</w:t>
            </w:r>
          </w:p>
          <w:p w:rsidR="00994050" w:rsidRPr="00FE50A6" w:rsidRDefault="00994050" w:rsidP="00994050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орожный синдром</w:t>
            </w:r>
          </w:p>
          <w:p w:rsidR="00994050" w:rsidRPr="00FE50A6" w:rsidRDefault="00994050" w:rsidP="00994050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мнестические синдромы</w:t>
            </w:r>
          </w:p>
          <w:p w:rsidR="00994050" w:rsidRPr="00FE50A6" w:rsidRDefault="00994050" w:rsidP="00994050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ром слабоумия</w:t>
            </w:r>
          </w:p>
          <w:p w:rsidR="00994050" w:rsidRPr="00FE50A6" w:rsidRDefault="00994050" w:rsidP="00994050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  <w:t>Нозологические формы: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зофрения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зы</w:t>
            </w:r>
          </w:p>
          <w:p w:rsidR="00994050" w:rsidRPr="00FE50A6" w:rsidRDefault="00994050" w:rsidP="00994050">
            <w:pPr>
              <w:keepNext/>
              <w:tabs>
                <w:tab w:val="left" w:pos="360"/>
              </w:tabs>
              <w:suppressAutoHyphens w:val="0"/>
              <w:spacing w:after="0" w:line="240" w:lineRule="auto"/>
              <w:ind w:left="360"/>
              <w:jc w:val="both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граничные состояния:</w:t>
            </w:r>
          </w:p>
          <w:p w:rsidR="00994050" w:rsidRPr="00FE50A6" w:rsidRDefault="00994050" w:rsidP="00994050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патии</w:t>
            </w:r>
          </w:p>
          <w:p w:rsidR="00994050" w:rsidRPr="00FE50A6" w:rsidRDefault="00994050" w:rsidP="00994050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розы</w:t>
            </w:r>
          </w:p>
          <w:p w:rsidR="00994050" w:rsidRPr="00FE50A6" w:rsidRDefault="00994050" w:rsidP="00994050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растении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-соматические заболевания:</w:t>
            </w:r>
          </w:p>
          <w:p w:rsidR="00994050" w:rsidRPr="00FE50A6" w:rsidRDefault="00994050" w:rsidP="00994050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ические нарушения при соматических заболеваниях</w:t>
            </w:r>
          </w:p>
          <w:p w:rsidR="00994050" w:rsidRPr="00FE50A6" w:rsidRDefault="00994050" w:rsidP="00994050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ические нарушения при инфекционных заболеваниях</w:t>
            </w:r>
          </w:p>
          <w:p w:rsidR="00994050" w:rsidRPr="00FE50A6" w:rsidRDefault="00994050" w:rsidP="00994050">
            <w:pPr>
              <w:numPr>
                <w:ilvl w:val="0"/>
                <w:numId w:val="34"/>
              </w:numPr>
              <w:suppressAutoHyphens w:val="0"/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альные психозы инволюционного периода</w:t>
            </w:r>
          </w:p>
          <w:p w:rsidR="00994050" w:rsidRPr="00FE50A6" w:rsidRDefault="00994050" w:rsidP="00EF29CF">
            <w:pPr>
              <w:keepNext/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онический алкоголизм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комании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ксикомании 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сопатологические расстройства</w:t>
            </w:r>
          </w:p>
          <w:p w:rsidR="00994050" w:rsidRPr="00FE50A6" w:rsidRDefault="00994050" w:rsidP="00994050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сновные нозологические формы и синдромы поражения ЛОР-органов</w:t>
            </w:r>
          </w:p>
          <w:p w:rsidR="00994050" w:rsidRPr="00FE50A6" w:rsidRDefault="00994050" w:rsidP="00EF29CF">
            <w:pPr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гоухость</w:t>
            </w:r>
          </w:p>
          <w:p w:rsidR="00BF4FF7" w:rsidRPr="00FE50A6" w:rsidRDefault="00BF4FF7" w:rsidP="00BF4FF7">
            <w:pPr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алительные заболевания уха</w:t>
            </w:r>
          </w:p>
          <w:p w:rsidR="00BF4FF7" w:rsidRPr="00FE50A6" w:rsidRDefault="00BF4FF7" w:rsidP="00BF4FF7">
            <w:pPr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алительные заболевания носа и его придаточных пазух</w:t>
            </w:r>
          </w:p>
          <w:p w:rsidR="00BF4FF7" w:rsidRPr="00FE50A6" w:rsidRDefault="00BF4FF7" w:rsidP="00BF4FF7">
            <w:pPr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лительные заболевания глотки</w:t>
            </w:r>
          </w:p>
          <w:p w:rsidR="00BF4FF7" w:rsidRPr="00FE50A6" w:rsidRDefault="00BF4FF7" w:rsidP="00BF4FF7">
            <w:pPr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алительные заболевания гортани</w:t>
            </w:r>
          </w:p>
          <w:p w:rsidR="00994050" w:rsidRPr="00FE50A6" w:rsidRDefault="00994050" w:rsidP="00994050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94050" w:rsidRPr="00FE50A6" w:rsidRDefault="00994050" w:rsidP="00994050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сновные нозологические формы и синдромы поражения глаз</w:t>
            </w:r>
          </w:p>
          <w:p w:rsidR="00FD571E" w:rsidRPr="00FE50A6" w:rsidRDefault="00FD571E" w:rsidP="00FD571E">
            <w:pPr>
              <w:numPr>
                <w:ilvl w:val="0"/>
                <w:numId w:val="35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екционные заболевания глаза и его вспомогательных органов</w:t>
            </w:r>
          </w:p>
          <w:p w:rsidR="00FD571E" w:rsidRPr="00FE50A6" w:rsidRDefault="00FD571E" w:rsidP="00FD571E">
            <w:pPr>
              <w:numPr>
                <w:ilvl w:val="0"/>
                <w:numId w:val="35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лергические заболе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за и его вспомогательных органов</w:t>
            </w:r>
          </w:p>
          <w:p w:rsidR="006E4D73" w:rsidRPr="003A77B0" w:rsidRDefault="006E4D73" w:rsidP="00202531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DF5" w:rsidRPr="003A77B0" w:rsidTr="00680818">
        <w:trPr>
          <w:trHeight w:val="295"/>
        </w:trPr>
        <w:tc>
          <w:tcPr>
            <w:tcW w:w="2357" w:type="dxa"/>
            <w:vMerge/>
          </w:tcPr>
          <w:p w:rsidR="00B20DF5" w:rsidRPr="003A77B0" w:rsidRDefault="00B20DF5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7B1E16" w:rsidRPr="007A4CB0" w:rsidRDefault="007B1E16" w:rsidP="007B1E16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линическ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ую</w:t>
            </w:r>
            <w:r w:rsidRPr="007A4CB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CD3BB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артину</w:t>
            </w:r>
            <w:r w:rsidR="00ED0361" w:rsidRPr="00CD3BB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CD3BB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офессиональных заболеваний</w:t>
            </w:r>
            <w:r w:rsidRPr="007A4CB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.</w:t>
            </w:r>
          </w:p>
          <w:p w:rsidR="007B1E16" w:rsidRPr="007A4CB0" w:rsidRDefault="007B1E16" w:rsidP="007B1E16">
            <w:pPr>
              <w:numPr>
                <w:ilvl w:val="12"/>
                <w:numId w:val="0"/>
              </w:numPr>
              <w:suppressAutoHyphens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  <w:t>Основные нозологические формы и синдромы</w:t>
            </w:r>
          </w:p>
          <w:p w:rsidR="007B1E16" w:rsidRPr="007A4CB0" w:rsidRDefault="007B1E16" w:rsidP="00EF29CF">
            <w:pPr>
              <w:keepNext/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е заболевания химической этиологии:</w:t>
            </w:r>
          </w:p>
          <w:p w:rsidR="007B1E16" w:rsidRPr="007A4CB0" w:rsidRDefault="007B1E16" w:rsidP="007B1E16">
            <w:pPr>
              <w:numPr>
                <w:ilvl w:val="0"/>
                <w:numId w:val="39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еимущественным поражением органов дыхания</w:t>
            </w:r>
          </w:p>
          <w:p w:rsidR="007B1E16" w:rsidRPr="007A4CB0" w:rsidRDefault="007B1E16" w:rsidP="007B1E16">
            <w:pPr>
              <w:numPr>
                <w:ilvl w:val="0"/>
                <w:numId w:val="39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еимущественным поражением органов кроветворения</w:t>
            </w:r>
          </w:p>
          <w:p w:rsidR="007B1E16" w:rsidRPr="007A4CB0" w:rsidRDefault="007B1E16" w:rsidP="007B1E16">
            <w:pPr>
              <w:numPr>
                <w:ilvl w:val="0"/>
                <w:numId w:val="39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еимущественным поражением гепатобилиарной системы</w:t>
            </w:r>
          </w:p>
          <w:p w:rsidR="007B1E16" w:rsidRPr="007A4CB0" w:rsidRDefault="007B1E16" w:rsidP="007B1E16">
            <w:pPr>
              <w:numPr>
                <w:ilvl w:val="0"/>
                <w:numId w:val="39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еимущественным поражением почек и мочевыводящих путей</w:t>
            </w:r>
          </w:p>
          <w:p w:rsidR="007B1E16" w:rsidRPr="007A4CB0" w:rsidRDefault="007B1E16" w:rsidP="007B1E16">
            <w:pPr>
              <w:numPr>
                <w:ilvl w:val="0"/>
                <w:numId w:val="39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еимущественным поражением нервной системы</w:t>
            </w:r>
          </w:p>
          <w:p w:rsidR="007B1E16" w:rsidRPr="007A4CB0" w:rsidRDefault="007B1E16" w:rsidP="007B1E16">
            <w:pPr>
              <w:numPr>
                <w:ilvl w:val="0"/>
                <w:numId w:val="39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е синдромы поражения нервной системы при острых интоксикациях</w:t>
            </w:r>
          </w:p>
          <w:p w:rsidR="007B1E16" w:rsidRPr="007A4CB0" w:rsidRDefault="007B1E16" w:rsidP="007B1E16">
            <w:pPr>
              <w:numPr>
                <w:ilvl w:val="0"/>
                <w:numId w:val="39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е синдромы поражения нервной системы при хронических интоксикациях:</w:t>
            </w:r>
          </w:p>
          <w:p w:rsidR="007B1E16" w:rsidRPr="007A4CB0" w:rsidRDefault="007B1E16" w:rsidP="007B1E16">
            <w:pPr>
              <w:numPr>
                <w:ilvl w:val="0"/>
                <w:numId w:val="39"/>
              </w:numPr>
              <w:tabs>
                <w:tab w:val="left" w:pos="180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еимущественным поражением ЦНС</w:t>
            </w:r>
          </w:p>
          <w:p w:rsidR="007B1E16" w:rsidRPr="007A4CB0" w:rsidRDefault="007B1E16" w:rsidP="007B1E16">
            <w:pPr>
              <w:numPr>
                <w:ilvl w:val="0"/>
                <w:numId w:val="39"/>
              </w:numPr>
              <w:tabs>
                <w:tab w:val="left" w:pos="180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еимущественным поражением перифери</w:t>
            </w: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еской нервной системы (токсические полиневропатии)</w:t>
            </w:r>
          </w:p>
          <w:p w:rsidR="007B1E16" w:rsidRPr="007A4CB0" w:rsidRDefault="007B1E16" w:rsidP="007B1E16">
            <w:pPr>
              <w:numPr>
                <w:ilvl w:val="0"/>
                <w:numId w:val="39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е синдромы при воздействии нейротропных ядов на сердечно-сосудистую эндокринную, пищеварительную систему, органы зрения</w:t>
            </w:r>
          </w:p>
          <w:p w:rsidR="007B1E16" w:rsidRPr="007A4CB0" w:rsidRDefault="007B1E16" w:rsidP="00EF29CF">
            <w:pPr>
              <w:keepNext/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е заболевания органов дыхания пылевой этиологии:</w:t>
            </w:r>
          </w:p>
          <w:p w:rsidR="007B1E16" w:rsidRPr="007A4CB0" w:rsidRDefault="007B1E16" w:rsidP="007B1E16">
            <w:pPr>
              <w:numPr>
                <w:ilvl w:val="0"/>
                <w:numId w:val="39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евмокониозы</w:t>
            </w:r>
          </w:p>
          <w:p w:rsidR="007B1E16" w:rsidRPr="007A4CB0" w:rsidRDefault="007B1E16" w:rsidP="007B1E16">
            <w:pPr>
              <w:numPr>
                <w:ilvl w:val="0"/>
                <w:numId w:val="39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рбокониозы</w:t>
            </w:r>
          </w:p>
          <w:p w:rsidR="007B1E16" w:rsidRPr="007A4CB0" w:rsidRDefault="007B1E16" w:rsidP="007B1E16">
            <w:pPr>
              <w:numPr>
                <w:ilvl w:val="0"/>
                <w:numId w:val="39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левые бронхиты</w:t>
            </w:r>
          </w:p>
          <w:p w:rsidR="007B1E16" w:rsidRPr="007A4CB0" w:rsidRDefault="007B1E16" w:rsidP="00EF29CF">
            <w:pPr>
              <w:keepNext/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е заболевания, обусловленные действием физических факторов:</w:t>
            </w:r>
          </w:p>
          <w:p w:rsidR="007B1E16" w:rsidRPr="007A4CB0" w:rsidRDefault="007B1E16" w:rsidP="007B1E16">
            <w:pPr>
              <w:numPr>
                <w:ilvl w:val="0"/>
                <w:numId w:val="39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брационная болезнь</w:t>
            </w:r>
          </w:p>
          <w:p w:rsidR="007B1E16" w:rsidRPr="007A4CB0" w:rsidRDefault="007B1E16" w:rsidP="007B1E16">
            <w:pPr>
              <w:numPr>
                <w:ilvl w:val="0"/>
                <w:numId w:val="39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евая болезнь:</w:t>
            </w:r>
          </w:p>
          <w:p w:rsidR="007B1E16" w:rsidRPr="007A4CB0" w:rsidRDefault="007B1E16" w:rsidP="00EF29CF">
            <w:pPr>
              <w:numPr>
                <w:ilvl w:val="0"/>
                <w:numId w:val="43"/>
              </w:numPr>
              <w:tabs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е синдромы, обусловленные воздействием неионизирующего излучения:</w:t>
            </w:r>
          </w:p>
          <w:p w:rsidR="007B1E16" w:rsidRPr="007A4CB0" w:rsidRDefault="007B1E16" w:rsidP="007B1E16">
            <w:pPr>
              <w:numPr>
                <w:ilvl w:val="0"/>
                <w:numId w:val="39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й синдром, обусловленный воздействием электромагнитных излучений радиодиапазона</w:t>
            </w:r>
          </w:p>
          <w:p w:rsidR="007B1E16" w:rsidRPr="007A4CB0" w:rsidRDefault="007B1E16" w:rsidP="007B1E16">
            <w:pPr>
              <w:numPr>
                <w:ilvl w:val="0"/>
                <w:numId w:val="39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й синдром, обусловленный воздействием лазерного излучения</w:t>
            </w:r>
          </w:p>
          <w:p w:rsidR="007B1E16" w:rsidRPr="007A4CB0" w:rsidRDefault="007B1E16" w:rsidP="00EF29CF">
            <w:pPr>
              <w:numPr>
                <w:ilvl w:val="0"/>
                <w:numId w:val="43"/>
              </w:numPr>
              <w:tabs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мпрессионная (кессонная) болезнь</w:t>
            </w:r>
          </w:p>
          <w:p w:rsidR="007B1E16" w:rsidRPr="007A4CB0" w:rsidRDefault="007B1E16" w:rsidP="00EF29CF">
            <w:pPr>
              <w:numPr>
                <w:ilvl w:val="0"/>
                <w:numId w:val="43"/>
              </w:numPr>
              <w:tabs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ий синдром, обусловленный воздействием на организм нагревающего микроклимата </w:t>
            </w:r>
          </w:p>
          <w:p w:rsidR="007B1E16" w:rsidRPr="007A4CB0" w:rsidRDefault="007B1E16" w:rsidP="00EF29CF">
            <w:pPr>
              <w:numPr>
                <w:ilvl w:val="0"/>
                <w:numId w:val="43"/>
              </w:numPr>
              <w:tabs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ий синдром, обусловленный воздействием на организм охлаждающего микроклимата</w:t>
            </w:r>
          </w:p>
          <w:p w:rsidR="007B1E16" w:rsidRPr="007A4CB0" w:rsidRDefault="007B1E16" w:rsidP="00EF29CF">
            <w:pPr>
              <w:keepNext/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е аллергозы</w:t>
            </w:r>
          </w:p>
          <w:p w:rsidR="007B1E16" w:rsidRPr="007A4CB0" w:rsidRDefault="007B1E16" w:rsidP="00EF29CF">
            <w:pPr>
              <w:keepNext/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й рак</w:t>
            </w:r>
          </w:p>
          <w:p w:rsidR="007B1E16" w:rsidRPr="007A4CB0" w:rsidRDefault="007B1E16" w:rsidP="00EF29CF">
            <w:pPr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фессиональные заболевания, обусловленные воздействием вредных производственных биологических факторов</w:t>
            </w:r>
          </w:p>
          <w:p w:rsidR="007B1E16" w:rsidRPr="007A4CB0" w:rsidRDefault="007B1E16" w:rsidP="00EF29CF">
            <w:pPr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лияние вредных произвдственных факторов на специифические функции женского организма:</w:t>
            </w:r>
          </w:p>
          <w:p w:rsidR="007B1E16" w:rsidRPr="007A4CB0" w:rsidRDefault="007B1E16" w:rsidP="007B1E16">
            <w:pPr>
              <w:numPr>
                <w:ilvl w:val="0"/>
                <w:numId w:val="40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е овариально-менструальной функции</w:t>
            </w:r>
          </w:p>
          <w:p w:rsidR="007B1E16" w:rsidRPr="007A4CB0" w:rsidRDefault="007B1E16" w:rsidP="00EF29CF">
            <w:pPr>
              <w:keepNext/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ые  заболевания от перенапряжения органов и систем: </w:t>
            </w:r>
          </w:p>
          <w:p w:rsidR="007B1E16" w:rsidRPr="007A4CB0" w:rsidRDefault="007B1E16" w:rsidP="007B1E16">
            <w:pPr>
              <w:numPr>
                <w:ilvl w:val="0"/>
                <w:numId w:val="40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 периферичеких нервов и мышц</w:t>
            </w:r>
          </w:p>
          <w:p w:rsidR="007B1E16" w:rsidRPr="007A4CB0" w:rsidRDefault="007B1E16" w:rsidP="007B1E16">
            <w:pPr>
              <w:numPr>
                <w:ilvl w:val="0"/>
                <w:numId w:val="40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ординаторные неврозы </w:t>
            </w:r>
          </w:p>
          <w:p w:rsidR="007B1E16" w:rsidRPr="007A4CB0" w:rsidRDefault="007B1E16" w:rsidP="007B1E16">
            <w:pPr>
              <w:numPr>
                <w:ilvl w:val="0"/>
                <w:numId w:val="40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 опорно-двигательного аппа</w:t>
            </w: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рата </w:t>
            </w:r>
          </w:p>
          <w:p w:rsidR="007B1E16" w:rsidRPr="007A4CB0" w:rsidRDefault="007B1E16" w:rsidP="007B1E16">
            <w:pPr>
              <w:numPr>
                <w:ilvl w:val="0"/>
                <w:numId w:val="40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олевания голосового аппарата </w:t>
            </w:r>
          </w:p>
          <w:p w:rsidR="006E4D73" w:rsidRPr="003A77B0" w:rsidRDefault="007B1E16" w:rsidP="007B1E16">
            <w:pPr>
              <w:numPr>
                <w:ilvl w:val="0"/>
                <w:numId w:val="40"/>
              </w:numPr>
              <w:tabs>
                <w:tab w:val="left" w:pos="1080"/>
              </w:tabs>
              <w:suppressAutoHyphens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 органов зрения</w:t>
            </w:r>
          </w:p>
        </w:tc>
      </w:tr>
      <w:tr w:rsidR="00B20DF5" w:rsidRPr="003A77B0" w:rsidTr="00680818">
        <w:tc>
          <w:tcPr>
            <w:tcW w:w="2357" w:type="dxa"/>
            <w:vMerge/>
          </w:tcPr>
          <w:p w:rsidR="00B20DF5" w:rsidRPr="003A77B0" w:rsidRDefault="00B20DF5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Pr="003A77B0" w:rsidRDefault="00994050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МКБ</w:t>
            </w:r>
          </w:p>
        </w:tc>
      </w:tr>
      <w:tr w:rsidR="00B20DF5" w:rsidRPr="003A77B0" w:rsidTr="00680818">
        <w:tc>
          <w:tcPr>
            <w:tcW w:w="2357" w:type="dxa"/>
            <w:vMerge/>
          </w:tcPr>
          <w:p w:rsidR="00B20DF5" w:rsidRPr="003A77B0" w:rsidRDefault="00B20DF5" w:rsidP="0068081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vAlign w:val="center"/>
          </w:tcPr>
          <w:p w:rsidR="006E4D73" w:rsidRPr="003A77B0" w:rsidRDefault="005C2826" w:rsidP="005C282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Основы и принципы проведения дифференциальной диагностики </w:t>
            </w:r>
          </w:p>
        </w:tc>
      </w:tr>
      <w:tr w:rsidR="009D3AE2" w:rsidRPr="003A77B0" w:rsidTr="00680818">
        <w:tc>
          <w:tcPr>
            <w:tcW w:w="2357" w:type="dxa"/>
          </w:tcPr>
          <w:p w:rsidR="009D3AE2" w:rsidRPr="003A77B0" w:rsidRDefault="009D3AE2" w:rsidP="0068081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838" w:type="dxa"/>
          </w:tcPr>
          <w:p w:rsidR="009D3AE2" w:rsidRPr="003A77B0" w:rsidRDefault="009D3AE2" w:rsidP="006808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6E4D73" w:rsidRPr="003A77B0" w:rsidRDefault="006E4D73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A2F" w:rsidRPr="003A77B0" w:rsidRDefault="005700DE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25" w:name="_Toc483218096"/>
      <w:r w:rsidRPr="003A77B0">
        <w:rPr>
          <w:rFonts w:ascii="Times New Roman" w:hAnsi="Times New Roman"/>
          <w:sz w:val="24"/>
          <w:szCs w:val="24"/>
        </w:rPr>
        <w:t>3.2.2. Трудовая функция</w:t>
      </w:r>
      <w:bookmarkEnd w:id="25"/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881"/>
        <w:gridCol w:w="4636"/>
        <w:gridCol w:w="724"/>
        <w:gridCol w:w="868"/>
        <w:gridCol w:w="1738"/>
        <w:gridCol w:w="609"/>
      </w:tblGrid>
      <w:tr w:rsidR="00A16A2F" w:rsidRPr="003A77B0" w:rsidTr="00001EB4">
        <w:trPr>
          <w:trHeight w:val="278"/>
        </w:trPr>
        <w:tc>
          <w:tcPr>
            <w:tcW w:w="899" w:type="pct"/>
            <w:tcBorders>
              <w:right w:val="single" w:sz="4" w:space="0" w:color="808080"/>
            </w:tcBorders>
            <w:vAlign w:val="center"/>
          </w:tcPr>
          <w:p w:rsidR="00A16A2F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6A2F" w:rsidRPr="003A77B0" w:rsidRDefault="007D05B2" w:rsidP="009D05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4408BA">
              <w:rPr>
                <w:rFonts w:ascii="Times New Roman" w:hAnsi="Times New Roman"/>
                <w:sz w:val="24"/>
              </w:rPr>
              <w:t xml:space="preserve">Назначение лечения </w:t>
            </w:r>
            <w:r>
              <w:rPr>
                <w:rFonts w:ascii="Times New Roman" w:hAnsi="Times New Roman"/>
                <w:sz w:val="24"/>
              </w:rPr>
              <w:t>пациенту</w:t>
            </w:r>
            <w:r w:rsidRPr="004408BA">
              <w:rPr>
                <w:rFonts w:ascii="Times New Roman" w:hAnsi="Times New Roman"/>
                <w:sz w:val="24"/>
              </w:rPr>
              <w:t xml:space="preserve"> и контроль его эффективности и безопасности</w:t>
            </w:r>
          </w:p>
        </w:tc>
        <w:tc>
          <w:tcPr>
            <w:tcW w:w="34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16A2F" w:rsidRPr="003A77B0" w:rsidRDefault="005700DE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3A77B0" w:rsidRDefault="002137C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</w:t>
            </w:r>
            <w:r w:rsidR="005700DE" w:rsidRPr="003A77B0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83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16A2F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3A77B0" w:rsidRDefault="005700DE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16A2F" w:rsidRPr="003A77B0" w:rsidRDefault="00A16A2F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675"/>
        <w:gridCol w:w="1334"/>
        <w:gridCol w:w="583"/>
        <w:gridCol w:w="1924"/>
        <w:gridCol w:w="1554"/>
        <w:gridCol w:w="2386"/>
      </w:tblGrid>
      <w:tr w:rsidR="00A16A2F" w:rsidRPr="003A77B0" w:rsidTr="00426E41">
        <w:trPr>
          <w:trHeight w:val="283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:rsidR="00A16A2F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16A2F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3A77B0" w:rsidRDefault="005700DE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3A77B0" w:rsidRDefault="00A16A2F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2F" w:rsidRPr="003A77B0" w:rsidRDefault="00A16A2F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A2F" w:rsidRPr="003A77B0" w:rsidTr="00426E41">
        <w:trPr>
          <w:trHeight w:val="479"/>
        </w:trPr>
        <w:tc>
          <w:tcPr>
            <w:tcW w:w="1279" w:type="pct"/>
            <w:vAlign w:val="center"/>
          </w:tcPr>
          <w:p w:rsidR="00A16A2F" w:rsidRPr="003A77B0" w:rsidRDefault="00A16A2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pct"/>
            <w:gridSpan w:val="3"/>
            <w:tcBorders>
              <w:left w:val="nil"/>
            </w:tcBorders>
            <w:vAlign w:val="center"/>
          </w:tcPr>
          <w:p w:rsidR="00A16A2F" w:rsidRPr="003A77B0" w:rsidRDefault="00A16A2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pct"/>
            <w:tcBorders>
              <w:left w:val="nil"/>
            </w:tcBorders>
          </w:tcPr>
          <w:p w:rsidR="00A16A2F" w:rsidRPr="003A77B0" w:rsidRDefault="005700D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</w:tcBorders>
          </w:tcPr>
          <w:p w:rsidR="00A16A2F" w:rsidRPr="003A77B0" w:rsidRDefault="005700DE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16A2F" w:rsidRPr="003A77B0" w:rsidRDefault="00A16A2F" w:rsidP="00C83737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7919"/>
      </w:tblGrid>
      <w:tr w:rsidR="00A16A2F" w:rsidRPr="003A77B0" w:rsidTr="00A16A2F">
        <w:trPr>
          <w:cantSplit/>
        </w:trPr>
        <w:tc>
          <w:tcPr>
            <w:tcW w:w="1213" w:type="pct"/>
            <w:vMerge w:val="restart"/>
          </w:tcPr>
          <w:p w:rsidR="00A16A2F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87" w:type="pct"/>
          </w:tcPr>
          <w:p w:rsidR="006E4D73" w:rsidRPr="003A77B0" w:rsidRDefault="007D05B2" w:rsidP="006A6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8BA">
              <w:rPr>
                <w:rFonts w:ascii="Times New Roman" w:hAnsi="Times New Roman"/>
                <w:sz w:val="24"/>
              </w:rPr>
              <w:t>Разработка плана лечения больного с учетом клинической картины заболевания</w:t>
            </w:r>
            <w:r w:rsidR="006A6B07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факторов риска его развития</w:t>
            </w:r>
            <w:r w:rsidR="006A6B07">
              <w:rPr>
                <w:rFonts w:ascii="Times New Roman" w:hAnsi="Times New Roman"/>
                <w:sz w:val="24"/>
              </w:rPr>
              <w:t xml:space="preserve"> и </w:t>
            </w:r>
            <w:r w:rsidR="006A6B07" w:rsidRPr="00CD3BBD">
              <w:rPr>
                <w:rFonts w:ascii="Times New Roman" w:hAnsi="Times New Roman"/>
                <w:sz w:val="24"/>
                <w:szCs w:val="24"/>
              </w:rPr>
              <w:t>возраста больного</w:t>
            </w:r>
            <w:r w:rsidR="006F1746" w:rsidRPr="00CD3BBD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</w:t>
            </w:r>
            <w:r w:rsidR="006F1746" w:rsidRPr="00CD3BB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6F1746" w:rsidRPr="00CD3BBD">
              <w:rPr>
                <w:rFonts w:ascii="Times New Roman" w:hAnsi="Times New Roman"/>
                <w:sz w:val="24"/>
                <w:szCs w:val="24"/>
              </w:rPr>
              <w:t>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D94F5F" w:rsidRPr="003A77B0" w:rsidTr="00B15D6E">
        <w:trPr>
          <w:cantSplit/>
          <w:trHeight w:val="926"/>
        </w:trPr>
        <w:tc>
          <w:tcPr>
            <w:tcW w:w="1213" w:type="pct"/>
            <w:vMerge/>
          </w:tcPr>
          <w:p w:rsidR="00D94F5F" w:rsidRPr="003A77B0" w:rsidRDefault="00D94F5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Pr="003A77B0" w:rsidRDefault="00357D51" w:rsidP="009D3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8BA">
              <w:rPr>
                <w:rFonts w:ascii="Times New Roman" w:hAnsi="Times New Roman"/>
                <w:sz w:val="24"/>
              </w:rPr>
              <w:t>Назначение медикаментозной терапии больному с учетом клинической картины заболевания</w:t>
            </w:r>
            <w:r>
              <w:rPr>
                <w:rFonts w:ascii="Times New Roman" w:hAnsi="Times New Roman"/>
                <w:sz w:val="24"/>
              </w:rPr>
              <w:t xml:space="preserve"> и факторов риска его развития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54104D" w:rsidRPr="003A77B0" w:rsidTr="0054104D">
        <w:trPr>
          <w:cantSplit/>
          <w:trHeight w:val="641"/>
        </w:trPr>
        <w:tc>
          <w:tcPr>
            <w:tcW w:w="1213" w:type="pct"/>
            <w:vMerge/>
          </w:tcPr>
          <w:p w:rsidR="0054104D" w:rsidRPr="003A77B0" w:rsidRDefault="0054104D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Pr="003A77B0" w:rsidRDefault="00357D51" w:rsidP="009D3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8BA">
              <w:rPr>
                <w:rFonts w:ascii="Times New Roman" w:hAnsi="Times New Roman"/>
                <w:sz w:val="24"/>
              </w:rPr>
              <w:t>Назначение немедикаментозной терапии</w:t>
            </w:r>
            <w:r>
              <w:rPr>
                <w:rFonts w:ascii="Times New Roman" w:hAnsi="Times New Roman"/>
                <w:sz w:val="24"/>
              </w:rPr>
              <w:t>, лечебного питания</w:t>
            </w:r>
            <w:r w:rsidRPr="004408BA">
              <w:rPr>
                <w:rFonts w:ascii="Times New Roman" w:hAnsi="Times New Roman"/>
                <w:sz w:val="24"/>
              </w:rPr>
              <w:t xml:space="preserve"> с учетом клинической картины заболевания</w:t>
            </w:r>
            <w:r>
              <w:rPr>
                <w:rFonts w:ascii="Times New Roman" w:hAnsi="Times New Roman"/>
                <w:sz w:val="24"/>
              </w:rPr>
              <w:t xml:space="preserve"> и факторов риска его развития</w:t>
            </w:r>
          </w:p>
        </w:tc>
      </w:tr>
      <w:tr w:rsidR="00A16A2F" w:rsidRPr="003A77B0" w:rsidTr="00A16A2F">
        <w:trPr>
          <w:cantSplit/>
        </w:trPr>
        <w:tc>
          <w:tcPr>
            <w:tcW w:w="1213" w:type="pct"/>
            <w:vMerge/>
          </w:tcPr>
          <w:p w:rsidR="00A16A2F" w:rsidRPr="003A77B0" w:rsidRDefault="00A16A2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Pr="003A77B0" w:rsidRDefault="000A5936" w:rsidP="00202531">
            <w:pPr>
              <w:rPr>
                <w:rFonts w:ascii="Times New Roman" w:hAnsi="Times New Roman"/>
                <w:sz w:val="24"/>
                <w:szCs w:val="24"/>
              </w:rPr>
            </w:pPr>
            <w:r w:rsidRPr="00202531">
              <w:rPr>
                <w:rFonts w:ascii="Times New Roman" w:hAnsi="Times New Roman"/>
                <w:sz w:val="24"/>
                <w:szCs w:val="24"/>
              </w:rPr>
              <w:t>Взаимодействие с иными врачами-специалистами по вопросам рекомендаций по немедикаментоз</w:t>
            </w:r>
            <w:r w:rsidR="00202531">
              <w:rPr>
                <w:rFonts w:ascii="Times New Roman" w:hAnsi="Times New Roman"/>
                <w:sz w:val="24"/>
                <w:szCs w:val="24"/>
              </w:rPr>
              <w:t>ной и медикаментозной терапии</w:t>
            </w:r>
          </w:p>
        </w:tc>
      </w:tr>
      <w:tr w:rsidR="00C35724" w:rsidRPr="003A77B0" w:rsidTr="001F6142">
        <w:trPr>
          <w:cantSplit/>
          <w:trHeight w:val="564"/>
        </w:trPr>
        <w:tc>
          <w:tcPr>
            <w:tcW w:w="1213" w:type="pct"/>
            <w:vMerge/>
          </w:tcPr>
          <w:p w:rsidR="00C35724" w:rsidRPr="003A77B0" w:rsidRDefault="00C35724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Pr="003A77B0" w:rsidRDefault="001F6142" w:rsidP="009D3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8BA">
              <w:rPr>
                <w:rFonts w:ascii="Times New Roman" w:hAnsi="Times New Roman"/>
                <w:sz w:val="24"/>
              </w:rPr>
              <w:t>Оценка эффективности и безопасности немедикаментозных методов лечения</w:t>
            </w:r>
          </w:p>
        </w:tc>
      </w:tr>
      <w:tr w:rsidR="00A65F13" w:rsidRPr="003A77B0" w:rsidTr="00A65F13">
        <w:trPr>
          <w:cantSplit/>
          <w:trHeight w:val="306"/>
        </w:trPr>
        <w:tc>
          <w:tcPr>
            <w:tcW w:w="1213" w:type="pct"/>
            <w:vMerge/>
          </w:tcPr>
          <w:p w:rsidR="00A65F13" w:rsidRPr="003A77B0" w:rsidRDefault="00A65F13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Pr="003A77B0" w:rsidRDefault="001F6142" w:rsidP="009D3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каз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 xml:space="preserve"> паллиативной медицинской помощи при взаимодействии с врачами-специалистами и иными медицинскими работниками</w:t>
            </w:r>
          </w:p>
        </w:tc>
      </w:tr>
      <w:tr w:rsidR="004125D1" w:rsidRPr="003A77B0" w:rsidTr="00A65F13">
        <w:trPr>
          <w:cantSplit/>
          <w:trHeight w:val="306"/>
        </w:trPr>
        <w:tc>
          <w:tcPr>
            <w:tcW w:w="1213" w:type="pct"/>
            <w:vMerge/>
          </w:tcPr>
          <w:p w:rsidR="004125D1" w:rsidRPr="003A77B0" w:rsidRDefault="004125D1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Pr="003A77B0" w:rsidRDefault="001F6142" w:rsidP="009D3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8B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ерсонализированного лечения пациента, в том числе беременных женщин, пациентов пожилого и старческого возраста, оценка эффективности и безопасности лечения</w:t>
            </w:r>
          </w:p>
        </w:tc>
      </w:tr>
      <w:tr w:rsidR="00A16A2F" w:rsidRPr="003A77B0" w:rsidTr="00A16A2F">
        <w:trPr>
          <w:cantSplit/>
        </w:trPr>
        <w:tc>
          <w:tcPr>
            <w:tcW w:w="1213" w:type="pct"/>
            <w:vMerge/>
          </w:tcPr>
          <w:p w:rsidR="00A16A2F" w:rsidRPr="003A77B0" w:rsidRDefault="00A16A2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Pr="003A77B0" w:rsidRDefault="005700DE" w:rsidP="009D3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Назначение лекарственных препаратов, медицинских изделий и лечебного питания пациентам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A16A2F" w:rsidRPr="003A77B0" w:rsidTr="00A16A2F">
        <w:trPr>
          <w:cantSplit/>
        </w:trPr>
        <w:tc>
          <w:tcPr>
            <w:tcW w:w="1213" w:type="pct"/>
            <w:vMerge/>
          </w:tcPr>
          <w:p w:rsidR="00A16A2F" w:rsidRPr="003A77B0" w:rsidRDefault="00A16A2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Pr="003A77B0" w:rsidRDefault="005700DE" w:rsidP="009D3AE2">
            <w:pPr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роведение лечебных процедур и манипуляц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1F6142" w:rsidRPr="003A77B0" w:rsidTr="00A16A2F">
        <w:trPr>
          <w:cantSplit/>
        </w:trPr>
        <w:tc>
          <w:tcPr>
            <w:tcW w:w="1213" w:type="pct"/>
            <w:vMerge/>
          </w:tcPr>
          <w:p w:rsidR="001F6142" w:rsidRPr="003A77B0" w:rsidRDefault="001F6142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F6142" w:rsidRPr="003A77B0" w:rsidRDefault="001F6142" w:rsidP="009D3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ценка эффективности проводимого лечения и его коррекция при наличии медицинских показаний</w:t>
            </w:r>
          </w:p>
        </w:tc>
      </w:tr>
      <w:tr w:rsidR="00A65F13" w:rsidRPr="003A77B0" w:rsidTr="00A65F13">
        <w:trPr>
          <w:cantSplit/>
          <w:trHeight w:val="625"/>
        </w:trPr>
        <w:tc>
          <w:tcPr>
            <w:tcW w:w="1213" w:type="pct"/>
            <w:vMerge/>
          </w:tcPr>
          <w:p w:rsidR="00A65F13" w:rsidRPr="003A77B0" w:rsidRDefault="00A65F13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Pr="00CD3BBD" w:rsidRDefault="001F6142" w:rsidP="009D3AE2">
            <w:pPr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CD3BBD">
              <w:rPr>
                <w:rFonts w:ascii="Times New Roman" w:hAnsi="Times New Roman"/>
                <w:sz w:val="24"/>
                <w:szCs w:val="24"/>
              </w:rPr>
              <w:t>Оформление заключения для пациента с рекомендациями по проведению назначенного лечения в домашних условиях и дате повторной консультации (госпитализации)</w:t>
            </w:r>
          </w:p>
        </w:tc>
      </w:tr>
      <w:tr w:rsidR="00A16A2F" w:rsidRPr="003A77B0" w:rsidTr="00A16A2F">
        <w:trPr>
          <w:cantSplit/>
          <w:trHeight w:val="308"/>
        </w:trPr>
        <w:tc>
          <w:tcPr>
            <w:tcW w:w="1213" w:type="pct"/>
            <w:vMerge/>
          </w:tcPr>
          <w:p w:rsidR="00A16A2F" w:rsidRPr="003A77B0" w:rsidRDefault="00A16A2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Pr="00CD3BBD" w:rsidRDefault="001F6142" w:rsidP="009D3AE2">
            <w:pPr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CD3BBD">
              <w:rPr>
                <w:rFonts w:ascii="Times New Roman" w:hAnsi="Times New Roman"/>
                <w:sz w:val="24"/>
                <w:szCs w:val="24"/>
              </w:rPr>
              <w:t>Взаимодействие с социальными службами и страховыми компаниями</w:t>
            </w:r>
          </w:p>
        </w:tc>
      </w:tr>
      <w:tr w:rsidR="00A16A2F" w:rsidRPr="003A77B0" w:rsidTr="00A16A2F">
        <w:trPr>
          <w:cantSplit/>
          <w:trHeight w:val="455"/>
        </w:trPr>
        <w:tc>
          <w:tcPr>
            <w:tcW w:w="1213" w:type="pct"/>
            <w:vMerge/>
          </w:tcPr>
          <w:p w:rsidR="00A16A2F" w:rsidRPr="003A77B0" w:rsidRDefault="00A16A2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Pr="003A77B0" w:rsidRDefault="006E4D73" w:rsidP="004B4A32">
            <w:pPr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A16A2F" w:rsidRPr="003A77B0" w:rsidTr="00A16A2F">
        <w:trPr>
          <w:cantSplit/>
        </w:trPr>
        <w:tc>
          <w:tcPr>
            <w:tcW w:w="1213" w:type="pct"/>
            <w:vMerge w:val="restart"/>
          </w:tcPr>
          <w:p w:rsidR="00A16A2F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6E4D73" w:rsidRPr="003A77B0" w:rsidRDefault="00F33B88" w:rsidP="004B07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AD58B6"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основывать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план лечения заболевания с уче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диагноза, возраста пациен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клинической картины заболе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с учетом стандартов медицинской помощи</w:t>
            </w:r>
          </w:p>
        </w:tc>
      </w:tr>
      <w:tr w:rsidR="00A16A2F" w:rsidRPr="003A77B0" w:rsidTr="00A16A2F">
        <w:trPr>
          <w:cantSplit/>
          <w:trHeight w:val="316"/>
        </w:trPr>
        <w:tc>
          <w:tcPr>
            <w:tcW w:w="1213" w:type="pct"/>
            <w:vMerge/>
          </w:tcPr>
          <w:p w:rsidR="00A16A2F" w:rsidRPr="003A77B0" w:rsidRDefault="00A16A2F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Pr="003A77B0" w:rsidRDefault="00F33B88" w:rsidP="009D3A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AD58B6">
              <w:rPr>
                <w:rFonts w:ascii="Times New Roman" w:hAnsi="Times New Roman"/>
                <w:sz w:val="24"/>
                <w:szCs w:val="24"/>
              </w:rPr>
              <w:t>Назначать немедикаментозное лечение с учетом диагноза, возраста и клинической картины болезн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с учетом стандар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медицинской помощи</w:t>
            </w:r>
          </w:p>
        </w:tc>
      </w:tr>
      <w:tr w:rsidR="00A16A2F" w:rsidRPr="003A77B0" w:rsidTr="00A16A2F">
        <w:trPr>
          <w:cantSplit/>
        </w:trPr>
        <w:tc>
          <w:tcPr>
            <w:tcW w:w="1213" w:type="pct"/>
            <w:vMerge/>
          </w:tcPr>
          <w:p w:rsidR="00A16A2F" w:rsidRPr="003A77B0" w:rsidRDefault="00A16A2F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Pr="003A77B0" w:rsidRDefault="003E6CA7" w:rsidP="009D3A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AD58B6">
              <w:rPr>
                <w:rFonts w:ascii="Times New Roman" w:hAnsi="Times New Roman"/>
                <w:sz w:val="24"/>
                <w:szCs w:val="24"/>
              </w:rPr>
              <w:t>Назначать лекарственные препараты, медицинские издел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чебное питание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 xml:space="preserve"> с учетом диагноза, возраста и клинической картины боле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с учетом стандар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медицинской помощи</w:t>
            </w:r>
          </w:p>
        </w:tc>
      </w:tr>
      <w:tr w:rsidR="005E0B2C" w:rsidRPr="003A77B0" w:rsidTr="00A16A2F">
        <w:trPr>
          <w:cantSplit/>
        </w:trPr>
        <w:tc>
          <w:tcPr>
            <w:tcW w:w="1213" w:type="pct"/>
            <w:vMerge/>
          </w:tcPr>
          <w:p w:rsidR="005E0B2C" w:rsidRPr="003A77B0" w:rsidRDefault="005E0B2C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5E0B2C" w:rsidRPr="00AD58B6" w:rsidRDefault="005E0B2C" w:rsidP="005E0B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Проводить необходимые лечебные </w:t>
            </w:r>
            <w:r w:rsidR="0020253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B30853" w:rsidRPr="003A77B0" w:rsidTr="00A16A2F">
        <w:trPr>
          <w:cantSplit/>
        </w:trPr>
        <w:tc>
          <w:tcPr>
            <w:tcW w:w="1213" w:type="pct"/>
            <w:vMerge/>
          </w:tcPr>
          <w:p w:rsidR="00B30853" w:rsidRPr="003A77B0" w:rsidRDefault="00B30853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B30853" w:rsidRPr="003A77B0" w:rsidRDefault="00B30853" w:rsidP="005E0B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/>
                <w:sz w:val="24"/>
                <w:szCs w:val="24"/>
              </w:rPr>
              <w:t>ывать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 xml:space="preserve"> паллиатив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 xml:space="preserve"> медицинск</w:t>
            </w:r>
            <w:r>
              <w:rPr>
                <w:rFonts w:ascii="Times New Roman" w:hAnsi="Times New Roman"/>
                <w:sz w:val="24"/>
                <w:szCs w:val="24"/>
              </w:rPr>
              <w:t>ую помощь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 xml:space="preserve"> при взаимодействии с врачами-специалистами и иными медицинскими работниками</w:t>
            </w:r>
          </w:p>
        </w:tc>
      </w:tr>
      <w:tr w:rsidR="00A16A2F" w:rsidRPr="003A77B0" w:rsidTr="00A16A2F">
        <w:trPr>
          <w:cantSplit/>
        </w:trPr>
        <w:tc>
          <w:tcPr>
            <w:tcW w:w="1213" w:type="pct"/>
            <w:vMerge/>
          </w:tcPr>
          <w:p w:rsidR="00A16A2F" w:rsidRPr="003A77B0" w:rsidRDefault="00A16A2F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Pr="003A77B0" w:rsidRDefault="00127897" w:rsidP="009D3A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нализировать фармакологическое</w:t>
            </w:r>
            <w:r w:rsidRPr="004408BA">
              <w:rPr>
                <w:rFonts w:ascii="Times New Roman" w:hAnsi="Times New Roman"/>
                <w:sz w:val="24"/>
              </w:rPr>
              <w:t xml:space="preserve"> действие и взаимодействие лекарственных препаратов</w:t>
            </w:r>
          </w:p>
        </w:tc>
      </w:tr>
      <w:tr w:rsidR="00A16A2F" w:rsidRPr="003A77B0" w:rsidTr="00A16A2F">
        <w:trPr>
          <w:cantSplit/>
        </w:trPr>
        <w:tc>
          <w:tcPr>
            <w:tcW w:w="1213" w:type="pct"/>
            <w:vMerge/>
          </w:tcPr>
          <w:p w:rsidR="00A16A2F" w:rsidRPr="003A77B0" w:rsidRDefault="00A16A2F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Pr="003A77B0" w:rsidRDefault="00127897" w:rsidP="009D3A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4408BA">
              <w:rPr>
                <w:rFonts w:ascii="Times New Roman" w:hAnsi="Times New Roman"/>
                <w:sz w:val="24"/>
              </w:rPr>
              <w:t>Оценивать эффективность и безопасность медикаментозной терапии</w:t>
            </w:r>
          </w:p>
        </w:tc>
      </w:tr>
      <w:tr w:rsidR="00E061DA" w:rsidRPr="003A77B0" w:rsidTr="00A16A2F">
        <w:trPr>
          <w:cantSplit/>
        </w:trPr>
        <w:tc>
          <w:tcPr>
            <w:tcW w:w="1213" w:type="pct"/>
            <w:vMerge/>
          </w:tcPr>
          <w:p w:rsidR="00E061DA" w:rsidRPr="003A77B0" w:rsidRDefault="00E061DA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Pr="003A77B0" w:rsidRDefault="00127897" w:rsidP="00645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08BA">
              <w:rPr>
                <w:rFonts w:ascii="Times New Roman" w:hAnsi="Times New Roman"/>
                <w:sz w:val="24"/>
              </w:rPr>
              <w:t>Оценивать эффективность и безопасность немедикаментозных методов лечения</w:t>
            </w:r>
          </w:p>
        </w:tc>
      </w:tr>
      <w:tr w:rsidR="00F85FA6" w:rsidRPr="003A77B0" w:rsidTr="00A16A2F">
        <w:trPr>
          <w:cantSplit/>
        </w:trPr>
        <w:tc>
          <w:tcPr>
            <w:tcW w:w="1213" w:type="pct"/>
            <w:vMerge/>
          </w:tcPr>
          <w:p w:rsidR="00F85FA6" w:rsidRPr="003A77B0" w:rsidRDefault="00F85FA6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Pr="003A77B0" w:rsidRDefault="00127897" w:rsidP="00990D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  <w:shd w:val="clear" w:color="auto" w:fill="FFFFFF"/>
              </w:rPr>
            </w:pPr>
            <w:r w:rsidRPr="008051C0">
              <w:rPr>
                <w:rFonts w:ascii="Times New Roman" w:hAnsi="Times New Roman"/>
                <w:sz w:val="24"/>
                <w:szCs w:val="24"/>
              </w:rPr>
              <w:t xml:space="preserve">Определять показания к </w:t>
            </w:r>
            <w:r>
              <w:rPr>
                <w:rFonts w:ascii="Times New Roman" w:hAnsi="Times New Roman"/>
                <w:sz w:val="24"/>
                <w:szCs w:val="24"/>
              </w:rPr>
              <w:t>переводу пациента в реанимационное отделение или в палату интенсивной терапии</w:t>
            </w:r>
            <w:r w:rsidR="00990D8A">
              <w:rPr>
                <w:rFonts w:ascii="Times New Roman" w:hAnsi="Times New Roman"/>
                <w:sz w:val="24"/>
                <w:szCs w:val="24"/>
              </w:rPr>
              <w:t>, в другие специализированные медицинские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11BC" w:rsidRPr="003A77B0" w:rsidTr="00C44241">
        <w:trPr>
          <w:cantSplit/>
          <w:trHeight w:val="531"/>
        </w:trPr>
        <w:tc>
          <w:tcPr>
            <w:tcW w:w="1213" w:type="pct"/>
            <w:vMerge/>
          </w:tcPr>
          <w:p w:rsidR="003011BC" w:rsidRPr="003A77B0" w:rsidRDefault="003011BC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vAlign w:val="center"/>
          </w:tcPr>
          <w:p w:rsidR="006E4D73" w:rsidRPr="003A77B0" w:rsidRDefault="005E0B2C" w:rsidP="009D3A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F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атывать план реабилитационных мероприятий и профилактику осложнений у</w:t>
            </w:r>
            <w:r w:rsidRPr="00434F7B">
              <w:rPr>
                <w:rFonts w:ascii="Times New Roman" w:hAnsi="Times New Roman"/>
                <w:sz w:val="24"/>
                <w:szCs w:val="24"/>
              </w:rPr>
              <w:t xml:space="preserve"> больных </w:t>
            </w:r>
            <w:r>
              <w:rPr>
                <w:rFonts w:ascii="Times New Roman" w:hAnsi="Times New Roman"/>
                <w:sz w:val="24"/>
                <w:szCs w:val="24"/>
              </w:rPr>
              <w:t>в зависимости от патологии и возраста.</w:t>
            </w:r>
          </w:p>
        </w:tc>
      </w:tr>
      <w:tr w:rsidR="00A16A2F" w:rsidRPr="003A77B0" w:rsidTr="006F7778">
        <w:trPr>
          <w:cantSplit/>
          <w:trHeight w:val="563"/>
        </w:trPr>
        <w:tc>
          <w:tcPr>
            <w:tcW w:w="1213" w:type="pct"/>
            <w:vMerge/>
          </w:tcPr>
          <w:p w:rsidR="00A16A2F" w:rsidRPr="003A77B0" w:rsidRDefault="00A16A2F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shd w:val="clear" w:color="auto" w:fill="FFFFFF"/>
          </w:tcPr>
          <w:p w:rsidR="006F7778" w:rsidRPr="006F7778" w:rsidRDefault="006F7778" w:rsidP="006F777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  <w:r w:rsidRPr="006F7778">
              <w:rPr>
                <w:rFonts w:ascii="Times New Roman" w:hAnsi="Times New Roman" w:cs="Times New Roman"/>
                <w:sz w:val="24"/>
              </w:rPr>
              <w:t>Проводит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 w:rsidRPr="006F7778">
              <w:rPr>
                <w:rFonts w:ascii="Times New Roman" w:hAnsi="Times New Roman" w:cs="Times New Roman"/>
                <w:sz w:val="24"/>
              </w:rPr>
              <w:t xml:space="preserve"> необходимые противоэпидемические мероприятия при выявл</w:t>
            </w:r>
            <w:r>
              <w:rPr>
                <w:rFonts w:ascii="Times New Roman" w:hAnsi="Times New Roman" w:cs="Times New Roman"/>
                <w:sz w:val="24"/>
              </w:rPr>
              <w:t>ении инфекционного заболевания</w:t>
            </w:r>
          </w:p>
          <w:p w:rsidR="006E4D73" w:rsidRPr="003A77B0" w:rsidRDefault="006E4D73" w:rsidP="009D3A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A16A2F" w:rsidRPr="003A77B0" w:rsidTr="00A16A2F">
        <w:trPr>
          <w:cantSplit/>
          <w:trHeight w:val="565"/>
        </w:trPr>
        <w:tc>
          <w:tcPr>
            <w:tcW w:w="1213" w:type="pct"/>
            <w:vMerge/>
          </w:tcPr>
          <w:p w:rsidR="00A16A2F" w:rsidRPr="003A77B0" w:rsidRDefault="00A16A2F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Pr="003A77B0" w:rsidRDefault="006B7EAB" w:rsidP="005E0B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казывать консультативную помощь пациентам по вопросам профилактики осложнений</w:t>
            </w:r>
            <w:r w:rsidR="005E0B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37A55" w:rsidRPr="003A77B0" w:rsidTr="00A16A2F">
        <w:trPr>
          <w:cantSplit/>
          <w:trHeight w:val="565"/>
        </w:trPr>
        <w:tc>
          <w:tcPr>
            <w:tcW w:w="1213" w:type="pct"/>
            <w:vMerge w:val="restart"/>
          </w:tcPr>
          <w:p w:rsidR="00796F15" w:rsidRDefault="00796F1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7A55" w:rsidRPr="003A77B0" w:rsidRDefault="005700DE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6E4D73" w:rsidRPr="003A77B0" w:rsidRDefault="006B7EAB" w:rsidP="009D3A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BBD">
              <w:rPr>
                <w:rFonts w:ascii="Times New Roman" w:hAnsi="Times New Roman"/>
                <w:sz w:val="24"/>
                <w:szCs w:val="24"/>
              </w:rPr>
              <w:t>Законодатель</w:t>
            </w:r>
            <w:r w:rsidR="00366CDD" w:rsidRPr="00CD3BBD">
              <w:rPr>
                <w:rFonts w:ascii="Times New Roman" w:hAnsi="Times New Roman"/>
                <w:sz w:val="24"/>
                <w:szCs w:val="24"/>
              </w:rPr>
              <w:t>ны</w:t>
            </w:r>
            <w:r w:rsidR="00B6137F" w:rsidRPr="00CD3BBD">
              <w:rPr>
                <w:rFonts w:ascii="Times New Roman" w:hAnsi="Times New Roman"/>
                <w:sz w:val="24"/>
                <w:szCs w:val="24"/>
              </w:rPr>
              <w:t>е</w:t>
            </w:r>
            <w:r w:rsidR="00366CDD" w:rsidRPr="00CD3BBD">
              <w:rPr>
                <w:rFonts w:ascii="Times New Roman" w:hAnsi="Times New Roman"/>
                <w:sz w:val="24"/>
                <w:szCs w:val="24"/>
              </w:rPr>
              <w:t xml:space="preserve"> и иные</w:t>
            </w:r>
            <w:r w:rsidRPr="00CD3BBD">
              <w:rPr>
                <w:rFonts w:ascii="Times New Roman" w:hAnsi="Times New Roman"/>
                <w:strike/>
                <w:sz w:val="24"/>
                <w:szCs w:val="24"/>
              </w:rPr>
              <w:t>,</w:t>
            </w:r>
            <w:r w:rsidRPr="00CD3BBD">
              <w:rPr>
                <w:rFonts w:ascii="Times New Roman" w:hAnsi="Times New Roman"/>
                <w:sz w:val="24"/>
                <w:szCs w:val="24"/>
              </w:rPr>
              <w:t xml:space="preserve"> нормативные правовые акты </w:t>
            </w:r>
            <w:r w:rsidR="00366CDD" w:rsidRPr="00CD3BBD">
              <w:rPr>
                <w:rFonts w:ascii="Times New Roman" w:hAnsi="Times New Roman"/>
                <w:sz w:val="24"/>
                <w:szCs w:val="24"/>
              </w:rPr>
              <w:t>Российской Федерации в сфере охраны здоровья,</w:t>
            </w:r>
            <w:r w:rsidRPr="00CD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862" w:rsidRPr="00CD3BBD">
              <w:rPr>
                <w:rFonts w:ascii="Times New Roman" w:hAnsi="Times New Roman"/>
                <w:sz w:val="24"/>
                <w:szCs w:val="24"/>
              </w:rPr>
              <w:t>ре</w:t>
            </w:r>
            <w:r w:rsidR="00B6137F" w:rsidRPr="00CD3BBD">
              <w:rPr>
                <w:rFonts w:ascii="Times New Roman" w:hAnsi="Times New Roman"/>
                <w:sz w:val="24"/>
                <w:szCs w:val="24"/>
              </w:rPr>
              <w:t>г</w:t>
            </w:r>
            <w:r w:rsidR="00644862" w:rsidRPr="00CD3BBD">
              <w:rPr>
                <w:rFonts w:ascii="Times New Roman" w:hAnsi="Times New Roman"/>
                <w:sz w:val="24"/>
                <w:szCs w:val="24"/>
              </w:rPr>
              <w:t>улирующие</w:t>
            </w:r>
            <w:r w:rsidRPr="00CD3BBD">
              <w:rPr>
                <w:rFonts w:ascii="Times New Roman" w:hAnsi="Times New Roman"/>
                <w:sz w:val="24"/>
                <w:szCs w:val="24"/>
              </w:rPr>
              <w:t xml:space="preserve"> деятельность медицинских организаций и медицинских работников</w:t>
            </w:r>
          </w:p>
        </w:tc>
      </w:tr>
      <w:tr w:rsidR="00502B41" w:rsidRPr="003A77B0" w:rsidTr="00A16A2F">
        <w:trPr>
          <w:cantSplit/>
          <w:trHeight w:val="565"/>
        </w:trPr>
        <w:tc>
          <w:tcPr>
            <w:tcW w:w="1213" w:type="pct"/>
            <w:vMerge/>
          </w:tcPr>
          <w:p w:rsidR="00502B41" w:rsidRPr="003A77B0" w:rsidRDefault="00502B41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502B41" w:rsidRPr="003A77B0" w:rsidRDefault="00502B41" w:rsidP="009D3A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8B6">
              <w:rPr>
                <w:rFonts w:ascii="Times New Roman" w:hAnsi="Times New Roman"/>
                <w:sz w:val="24"/>
                <w:szCs w:val="24"/>
              </w:rPr>
              <w:t>Современные методы применения лекарственных препаратов, медицинских изделий и лечебного питания при заболеваниях и состояниях у пациента в соответствии с действующ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порядками оказания медицинской помощи, клиническими рекомендациями (протоколами лечения) по вопросам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с учетом стандартов медицинской помощи</w:t>
            </w:r>
          </w:p>
        </w:tc>
      </w:tr>
      <w:tr w:rsidR="00B37A55" w:rsidRPr="003A77B0" w:rsidTr="00B37A55">
        <w:trPr>
          <w:cantSplit/>
          <w:trHeight w:val="326"/>
        </w:trPr>
        <w:tc>
          <w:tcPr>
            <w:tcW w:w="1213" w:type="pct"/>
            <w:vMerge/>
          </w:tcPr>
          <w:p w:rsidR="00B37A55" w:rsidRPr="003A77B0" w:rsidRDefault="00B37A5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Pr="003A77B0" w:rsidRDefault="006B7EAB" w:rsidP="009D3A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Общие вопросы организации медицинской помощи населению</w:t>
            </w:r>
          </w:p>
        </w:tc>
      </w:tr>
      <w:tr w:rsidR="007908AA" w:rsidRPr="003A77B0" w:rsidTr="00B37A55">
        <w:trPr>
          <w:cantSplit/>
          <w:trHeight w:val="326"/>
        </w:trPr>
        <w:tc>
          <w:tcPr>
            <w:tcW w:w="1213" w:type="pct"/>
            <w:vMerge/>
          </w:tcPr>
          <w:p w:rsidR="007908AA" w:rsidRPr="003A77B0" w:rsidRDefault="007908AA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7908AA" w:rsidRPr="003A77B0" w:rsidRDefault="007908AA" w:rsidP="009D3A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опросы организации санитарно-противоэпидемических (предварительных) мероприятий в целях предупреждения возникновения и распространения инфекционных заболеваний</w:t>
            </w:r>
          </w:p>
        </w:tc>
      </w:tr>
      <w:tr w:rsidR="007F54C9" w:rsidRPr="003A77B0" w:rsidTr="00B37A55">
        <w:trPr>
          <w:cantSplit/>
          <w:trHeight w:val="326"/>
        </w:trPr>
        <w:tc>
          <w:tcPr>
            <w:tcW w:w="1213" w:type="pct"/>
            <w:vMerge/>
          </w:tcPr>
          <w:p w:rsidR="007F54C9" w:rsidRPr="003A77B0" w:rsidRDefault="007F54C9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7F54C9" w:rsidRPr="003A77B0" w:rsidRDefault="00563F59" w:rsidP="009D3A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8B6">
              <w:rPr>
                <w:rFonts w:ascii="Times New Roman" w:hAnsi="Times New Roman"/>
                <w:sz w:val="24"/>
                <w:szCs w:val="24"/>
              </w:rPr>
              <w:t>Механизм действия лекарственных препаратов, медицинских изделий и лечебного питания, медицинские показания и противопоказания к их применению; осложнения, вызванные их применением</w:t>
            </w:r>
          </w:p>
        </w:tc>
      </w:tr>
      <w:tr w:rsidR="00B37A55" w:rsidRPr="003A77B0" w:rsidTr="00A16A2F">
        <w:trPr>
          <w:cantSplit/>
          <w:trHeight w:val="565"/>
        </w:trPr>
        <w:tc>
          <w:tcPr>
            <w:tcW w:w="1213" w:type="pct"/>
            <w:vMerge/>
          </w:tcPr>
          <w:p w:rsidR="00B37A55" w:rsidRPr="003A77B0" w:rsidRDefault="00B37A5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Pr="003A77B0" w:rsidRDefault="00563F59" w:rsidP="009D3A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8BA">
              <w:rPr>
                <w:rFonts w:ascii="Times New Roman" w:hAnsi="Times New Roman"/>
                <w:sz w:val="24"/>
              </w:rPr>
              <w:t>Фармакокинетика и фармакодинамика основных групп лекарственных препаратов в различных возрастных группах и в зависимости от сопутствующей патологии</w:t>
            </w:r>
          </w:p>
        </w:tc>
      </w:tr>
      <w:tr w:rsidR="00B37A55" w:rsidRPr="003A77B0" w:rsidTr="00A16A2F">
        <w:trPr>
          <w:cantSplit/>
          <w:trHeight w:val="355"/>
        </w:trPr>
        <w:tc>
          <w:tcPr>
            <w:tcW w:w="1213" w:type="pct"/>
            <w:vMerge/>
          </w:tcPr>
          <w:p w:rsidR="00B37A55" w:rsidRPr="003A77B0" w:rsidRDefault="00B37A5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Pr="003A77B0" w:rsidRDefault="00796F15" w:rsidP="004B4A32">
            <w:pPr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C54E02">
              <w:rPr>
                <w:rFonts w:ascii="Times New Roman" w:hAnsi="Times New Roman"/>
                <w:sz w:val="24"/>
              </w:rPr>
              <w:t>Взаимодействие лекарственных препаратов: фармакокинетические,   фармакодинамические, изменение метаболизма и выделения, факторы риска, полипрагмазия.</w:t>
            </w:r>
          </w:p>
        </w:tc>
      </w:tr>
      <w:tr w:rsidR="00796F15" w:rsidRPr="003A77B0" w:rsidTr="00A16A2F">
        <w:trPr>
          <w:cantSplit/>
          <w:trHeight w:val="355"/>
        </w:trPr>
        <w:tc>
          <w:tcPr>
            <w:tcW w:w="1213" w:type="pct"/>
            <w:vMerge/>
          </w:tcPr>
          <w:p w:rsidR="00796F15" w:rsidRPr="003A77B0" w:rsidRDefault="00796F1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796F15" w:rsidRPr="00C54E02" w:rsidRDefault="00B30853" w:rsidP="004B4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D58B6">
              <w:rPr>
                <w:rFonts w:ascii="Times New Roman" w:hAnsi="Times New Roman"/>
                <w:sz w:val="24"/>
                <w:szCs w:val="24"/>
              </w:rPr>
              <w:t>Порядок оказания паллиативной медицинской помощи при взаимодействии с врачами-специалистами и иными медицинскими работниками</w:t>
            </w:r>
          </w:p>
        </w:tc>
      </w:tr>
      <w:tr w:rsidR="00796F15" w:rsidRPr="003A77B0" w:rsidTr="00A16A2F">
        <w:trPr>
          <w:cantSplit/>
          <w:trHeight w:val="355"/>
        </w:trPr>
        <w:tc>
          <w:tcPr>
            <w:tcW w:w="1213" w:type="pct"/>
            <w:vMerge/>
          </w:tcPr>
          <w:p w:rsidR="00796F15" w:rsidRPr="003A77B0" w:rsidRDefault="00796F1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796F15" w:rsidRPr="00C54E02" w:rsidRDefault="00202531" w:rsidP="004B4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ие с</w:t>
            </w:r>
            <w:r w:rsidR="00B30853" w:rsidRPr="003A77B0">
              <w:rPr>
                <w:rFonts w:ascii="Times New Roman" w:hAnsi="Times New Roman"/>
                <w:sz w:val="24"/>
                <w:szCs w:val="24"/>
              </w:rPr>
              <w:t>тандарты первичной специализированной медико-санитарной помощи, специализированной, в том числе высокотехнологичной, медицинской помощи по профилю «</w:t>
            </w:r>
            <w:r w:rsidR="00B30853">
              <w:rPr>
                <w:rFonts w:ascii="Times New Roman" w:hAnsi="Times New Roman"/>
                <w:sz w:val="24"/>
                <w:szCs w:val="24"/>
              </w:rPr>
              <w:t>терапия</w:t>
            </w:r>
            <w:r w:rsidR="00B30853" w:rsidRPr="003A77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37A55" w:rsidRPr="003A77B0" w:rsidTr="00A16A2F">
        <w:trPr>
          <w:cantSplit/>
          <w:trHeight w:val="408"/>
        </w:trPr>
        <w:tc>
          <w:tcPr>
            <w:tcW w:w="1213" w:type="pct"/>
            <w:vMerge/>
          </w:tcPr>
          <w:p w:rsidR="00B37A55" w:rsidRPr="003A77B0" w:rsidRDefault="00B37A55" w:rsidP="00C837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E4D73" w:rsidRPr="00CD3BBD" w:rsidRDefault="00B30853" w:rsidP="009D3A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CD3BBD">
              <w:rPr>
                <w:rFonts w:ascii="Times New Roman" w:hAnsi="Times New Roman"/>
                <w:sz w:val="24"/>
                <w:szCs w:val="24"/>
              </w:rPr>
              <w:t>Профилактические мероприятия, направленные на предупреждение распространения инфекционных заболеваний и особо опасных инфекций.</w:t>
            </w:r>
          </w:p>
        </w:tc>
      </w:tr>
      <w:tr w:rsidR="00871EDA" w:rsidRPr="003A77B0" w:rsidTr="00A16A2F">
        <w:trPr>
          <w:cantSplit/>
        </w:trPr>
        <w:tc>
          <w:tcPr>
            <w:tcW w:w="1213" w:type="pct"/>
            <w:vMerge/>
          </w:tcPr>
          <w:p w:rsidR="00871EDA" w:rsidRPr="003A77B0" w:rsidRDefault="00871EDA" w:rsidP="00871E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871EDA" w:rsidRPr="00CD3BBD" w:rsidRDefault="00871EDA" w:rsidP="00871ED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CD3BBD">
              <w:rPr>
                <w:rFonts w:ascii="Times New Roman" w:hAnsi="Times New Roman"/>
                <w:sz w:val="24"/>
                <w:szCs w:val="24"/>
              </w:rPr>
              <w:t xml:space="preserve">Сроки проведения и критерии контроля результатов лечения </w:t>
            </w:r>
          </w:p>
        </w:tc>
      </w:tr>
      <w:tr w:rsidR="00871EDA" w:rsidRPr="003A77B0" w:rsidTr="00A16A2F">
        <w:trPr>
          <w:cantSplit/>
          <w:trHeight w:val="295"/>
        </w:trPr>
        <w:tc>
          <w:tcPr>
            <w:tcW w:w="1213" w:type="pct"/>
          </w:tcPr>
          <w:p w:rsidR="00871EDA" w:rsidRPr="003A77B0" w:rsidRDefault="00871EDA" w:rsidP="00871E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71EDA" w:rsidRPr="003A77B0" w:rsidRDefault="00871EDA" w:rsidP="00871ED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415EF3" w:rsidRPr="003A77B0" w:rsidRDefault="00415EF3" w:rsidP="00415EF3">
      <w:pPr>
        <w:rPr>
          <w:rFonts w:ascii="Times New Roman" w:hAnsi="Times New Roman"/>
        </w:rPr>
      </w:pPr>
    </w:p>
    <w:p w:rsidR="00415EF3" w:rsidRPr="003A77B0" w:rsidRDefault="00415EF3" w:rsidP="00415EF3">
      <w:pPr>
        <w:rPr>
          <w:rFonts w:ascii="Times New Roman" w:hAnsi="Times New Roman"/>
        </w:rPr>
      </w:pPr>
    </w:p>
    <w:p w:rsidR="00415EF3" w:rsidRPr="003A77B0" w:rsidRDefault="00415EF3" w:rsidP="00415EF3">
      <w:pPr>
        <w:pStyle w:val="3"/>
        <w:shd w:val="clear" w:color="auto" w:fill="FFFFFF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3A77B0">
        <w:rPr>
          <w:rFonts w:ascii="Times New Roman" w:hAnsi="Times New Roman"/>
          <w:sz w:val="24"/>
          <w:szCs w:val="24"/>
        </w:rPr>
        <w:t>3.2.3. Трудовая функция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724"/>
        <w:gridCol w:w="3949"/>
        <w:gridCol w:w="708"/>
        <w:gridCol w:w="992"/>
        <w:gridCol w:w="1984"/>
        <w:gridCol w:w="849"/>
      </w:tblGrid>
      <w:tr w:rsidR="00415EF3" w:rsidRPr="003A77B0" w:rsidTr="00541F85">
        <w:trPr>
          <w:trHeight w:val="597"/>
        </w:trPr>
        <w:tc>
          <w:tcPr>
            <w:tcW w:w="844" w:type="pct"/>
            <w:tcBorders>
              <w:right w:val="single" w:sz="4" w:space="0" w:color="808080"/>
            </w:tcBorders>
            <w:vAlign w:val="center"/>
          </w:tcPr>
          <w:p w:rsidR="00415EF3" w:rsidRPr="003A77B0" w:rsidRDefault="00415EF3" w:rsidP="00EF09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15EF3" w:rsidRPr="003A77B0" w:rsidRDefault="00A42162" w:rsidP="00415EF3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8B6">
              <w:rPr>
                <w:rFonts w:ascii="Times New Roman" w:eastAsia="Times New Roman" w:hAnsi="Times New Roman"/>
                <w:sz w:val="24"/>
                <w:szCs w:val="24"/>
              </w:rPr>
              <w:t>Реализация и контроль эффективности медицинской реабилитации пациента, в том числе при реализации индивидуальных программ реабилитации или абилитации инвалидов, оценка способности пациента осуществлять трудовую деятельность</w:t>
            </w:r>
          </w:p>
        </w:tc>
        <w:tc>
          <w:tcPr>
            <w:tcW w:w="34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5EF3" w:rsidRPr="003A77B0" w:rsidRDefault="00415EF3" w:rsidP="00EF09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5EF3" w:rsidRPr="003A77B0" w:rsidRDefault="002137CF" w:rsidP="00EF091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</w:t>
            </w:r>
            <w:r w:rsidR="00415EF3" w:rsidRPr="003A77B0">
              <w:rPr>
                <w:rFonts w:ascii="Times New Roman" w:hAnsi="Times New Roman"/>
                <w:sz w:val="24"/>
                <w:szCs w:val="24"/>
              </w:rPr>
              <w:t>/03.8</w:t>
            </w:r>
          </w:p>
        </w:tc>
        <w:tc>
          <w:tcPr>
            <w:tcW w:w="9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15EF3" w:rsidRPr="003A77B0" w:rsidRDefault="00415EF3" w:rsidP="00EF09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5EF3" w:rsidRPr="003A77B0" w:rsidRDefault="00415EF3" w:rsidP="00EF091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415EF3" w:rsidRPr="003A77B0" w:rsidRDefault="00415EF3" w:rsidP="00415EF3">
      <w:pPr>
        <w:shd w:val="clear" w:color="auto" w:fill="FFFFFF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2208"/>
        <w:gridCol w:w="64"/>
        <w:gridCol w:w="1192"/>
        <w:gridCol w:w="536"/>
        <w:gridCol w:w="1776"/>
        <w:gridCol w:w="1635"/>
        <w:gridCol w:w="2937"/>
      </w:tblGrid>
      <w:tr w:rsidR="00415EF3" w:rsidRPr="003A77B0" w:rsidTr="00EF091C">
        <w:trPr>
          <w:trHeight w:val="283"/>
        </w:trPr>
        <w:tc>
          <w:tcPr>
            <w:tcW w:w="1067" w:type="pct"/>
            <w:tcBorders>
              <w:right w:val="single" w:sz="4" w:space="0" w:color="808080"/>
            </w:tcBorders>
            <w:vAlign w:val="center"/>
          </w:tcPr>
          <w:p w:rsidR="00415EF3" w:rsidRPr="003A77B0" w:rsidRDefault="00415EF3" w:rsidP="00EF09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15EF3" w:rsidRPr="003A77B0" w:rsidRDefault="00415EF3" w:rsidP="00EF09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5EF3" w:rsidRPr="003A77B0" w:rsidRDefault="00415EF3" w:rsidP="00EF091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5EF3" w:rsidRPr="003A77B0" w:rsidRDefault="00415EF3" w:rsidP="00EF09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5EF3" w:rsidRPr="003A77B0" w:rsidRDefault="00415EF3" w:rsidP="00EF091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5EF3" w:rsidRPr="003A77B0" w:rsidRDefault="00415EF3" w:rsidP="00EF091C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EF3" w:rsidRPr="003A77B0" w:rsidTr="009D3AE2">
        <w:trPr>
          <w:trHeight w:val="479"/>
        </w:trPr>
        <w:tc>
          <w:tcPr>
            <w:tcW w:w="1067" w:type="pct"/>
            <w:tcBorders>
              <w:bottom w:val="single" w:sz="4" w:space="0" w:color="808080"/>
            </w:tcBorders>
            <w:vAlign w:val="center"/>
          </w:tcPr>
          <w:p w:rsidR="00415EF3" w:rsidRPr="003A77B0" w:rsidRDefault="00415EF3" w:rsidP="00EF091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pct"/>
            <w:gridSpan w:val="4"/>
            <w:tcBorders>
              <w:left w:val="nil"/>
              <w:bottom w:val="single" w:sz="4" w:space="0" w:color="808080"/>
            </w:tcBorders>
            <w:vAlign w:val="center"/>
          </w:tcPr>
          <w:p w:rsidR="00415EF3" w:rsidRPr="003A77B0" w:rsidRDefault="00415EF3" w:rsidP="00EF091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pct"/>
            <w:tcBorders>
              <w:left w:val="nil"/>
              <w:bottom w:val="single" w:sz="4" w:space="0" w:color="808080"/>
            </w:tcBorders>
          </w:tcPr>
          <w:p w:rsidR="00415EF3" w:rsidRPr="003A77B0" w:rsidRDefault="00415EF3" w:rsidP="00EF09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19" w:type="pct"/>
            <w:tcBorders>
              <w:left w:val="nil"/>
              <w:bottom w:val="single" w:sz="4" w:space="0" w:color="808080"/>
            </w:tcBorders>
          </w:tcPr>
          <w:p w:rsidR="00415EF3" w:rsidRPr="003A77B0" w:rsidRDefault="00415EF3" w:rsidP="00EF09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415EF3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08"/>
        </w:trPr>
        <w:tc>
          <w:tcPr>
            <w:tcW w:w="109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5EF3" w:rsidRPr="003A77B0" w:rsidRDefault="00415EF3" w:rsidP="00415E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415EF3" w:rsidRPr="003A77B0" w:rsidRDefault="00B2137F" w:rsidP="00EF091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временной нетрудоспособ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е 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>врачебной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осуществляющей 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й нетрудоспособности</w:t>
            </w:r>
          </w:p>
        </w:tc>
      </w:tr>
      <w:tr w:rsidR="00415EF3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74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vAlign w:val="center"/>
          </w:tcPr>
          <w:p w:rsidR="00415EF3" w:rsidRPr="003A77B0" w:rsidRDefault="00415EF3" w:rsidP="00EF091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415EF3" w:rsidRPr="003A77B0" w:rsidRDefault="00D75B10" w:rsidP="00EF091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590">
              <w:rPr>
                <w:rFonts w:ascii="Times New Roman" w:hAnsi="Times New Roman"/>
                <w:sz w:val="24"/>
                <w:szCs w:val="24"/>
              </w:rPr>
              <w:t>Подготовка необходимой медицинской документации для осуществления медико-социальной экспертизы в федеральных государственных учреждениях медико-социальной экспертизы</w:t>
            </w:r>
          </w:p>
        </w:tc>
      </w:tr>
      <w:tr w:rsidR="00D75B10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74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vAlign w:val="center"/>
          </w:tcPr>
          <w:p w:rsidR="00D75B10" w:rsidRPr="003A77B0" w:rsidRDefault="00D75B10" w:rsidP="00EF091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D75B10" w:rsidRPr="00661590" w:rsidRDefault="00D75B10" w:rsidP="00EF091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 xml:space="preserve"> мероприятий медицинской реабилитации пациента, в том числе при реализации индивидуальной программы реабилитации или абилитации инвалидов, в соответствии с действующими порядками оказания медицинской помощи, клиническими рекомендациями (протоколами лечения) по во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 оказания медицинской помощи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>с учетом стандартов медицинской помощи</w:t>
            </w:r>
          </w:p>
        </w:tc>
      </w:tr>
      <w:tr w:rsidR="00D75B10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74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vAlign w:val="center"/>
          </w:tcPr>
          <w:p w:rsidR="00D75B10" w:rsidRPr="003A77B0" w:rsidRDefault="00D75B10" w:rsidP="00EF091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D75B10" w:rsidRPr="00661590" w:rsidRDefault="00D75B10" w:rsidP="00EF091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590">
              <w:rPr>
                <w:rFonts w:ascii="Times New Roman" w:hAnsi="Times New Roman"/>
                <w:sz w:val="24"/>
                <w:szCs w:val="24"/>
              </w:rPr>
              <w:t>Направление пациента, нуждающегося в медицинской реабилитации, к врачу-специалисту для назначения и проведения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>медицинской реабилитации, в том числе при реализации индивидуальной программы реабилитации или абилитации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>с учетом стандартов медицинской помощи</w:t>
            </w:r>
          </w:p>
        </w:tc>
      </w:tr>
      <w:tr w:rsidR="00D75B10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74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00"/>
            <w:vAlign w:val="center"/>
          </w:tcPr>
          <w:p w:rsidR="00D75B10" w:rsidRPr="003A77B0" w:rsidRDefault="00D75B10" w:rsidP="00EF091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D75B10" w:rsidRPr="00661590" w:rsidRDefault="00D75B10" w:rsidP="00EF091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590">
              <w:rPr>
                <w:rFonts w:ascii="Times New Roman" w:hAnsi="Times New Roman"/>
                <w:sz w:val="24"/>
                <w:szCs w:val="24"/>
              </w:rPr>
              <w:t>Оценка эффективности и безопасности мероприятий медицинской реабилитаций пациент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>с учетом стандартов медицинской помощи</w:t>
            </w:r>
          </w:p>
        </w:tc>
      </w:tr>
      <w:tr w:rsidR="00415EF3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47"/>
        </w:trPr>
        <w:tc>
          <w:tcPr>
            <w:tcW w:w="109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15EF3" w:rsidRPr="003A77B0" w:rsidRDefault="00415EF3" w:rsidP="00284146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15EF3" w:rsidRPr="003A77B0" w:rsidRDefault="007908AA" w:rsidP="0028414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>Формулировать медицинские заключения по результатам медицинских экспертиз, в части наличия и (или) отсутствия заболеваний по профилю «</w:t>
            </w:r>
            <w:r w:rsidR="004B5711">
              <w:rPr>
                <w:rFonts w:ascii="Times New Roman" w:hAnsi="Times New Roman" w:cs="Times New Roman"/>
                <w:sz w:val="24"/>
                <w:szCs w:val="24"/>
              </w:rPr>
              <w:t>терап</w:t>
            </w: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>ия»</w:t>
            </w:r>
          </w:p>
        </w:tc>
      </w:tr>
      <w:tr w:rsidR="004B5711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47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B5711" w:rsidRPr="003A77B0" w:rsidRDefault="004B5711" w:rsidP="00284146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B5711" w:rsidRPr="003A77B0" w:rsidRDefault="004B5711" w:rsidP="0028414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знаки временной нетрудоспособности и признаки стойкого нарушения фун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ма человека</w:t>
            </w: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2531" w:rsidRPr="00C65131">
              <w:rPr>
                <w:rFonts w:ascii="Times New Roman" w:hAnsi="Times New Roman"/>
                <w:sz w:val="24"/>
                <w:szCs w:val="24"/>
              </w:rPr>
              <w:t>приводящих к ограничению жизнедеятельности,</w:t>
            </w:r>
            <w:r w:rsidR="00202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4616">
              <w:rPr>
                <w:rFonts w:ascii="Times New Roman" w:hAnsi="Times New Roman" w:cs="Times New Roman"/>
                <w:sz w:val="24"/>
                <w:szCs w:val="24"/>
              </w:rPr>
              <w:t>обусловленные</w:t>
            </w: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ми по профил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п</w:t>
            </w:r>
            <w:r w:rsidRPr="003A77B0">
              <w:rPr>
                <w:rFonts w:ascii="Times New Roman" w:hAnsi="Times New Roman" w:cs="Times New Roman"/>
                <w:sz w:val="24"/>
                <w:szCs w:val="24"/>
              </w:rPr>
              <w:t>ия»</w:t>
            </w:r>
          </w:p>
        </w:tc>
      </w:tr>
      <w:tr w:rsidR="006B7DF8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47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6B7DF8" w:rsidRPr="003A77B0" w:rsidRDefault="006B7DF8" w:rsidP="00284146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B7DF8" w:rsidRPr="006B7DF8" w:rsidRDefault="006B7DF8" w:rsidP="006B7DF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  <w:lang w:eastAsia="ru-RU"/>
              </w:rPr>
              <w:t>Н</w:t>
            </w:r>
            <w:r w:rsidRPr="006B7DF8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  <w:lang w:eastAsia="ru-RU"/>
              </w:rPr>
              <w:t>аправлять для медицинской реабилитации в стационарных условиях пациентов, нуждающихся в наблюдении специалистов по профилю оказываемой помощи, в проведении высокоинтенсивной реабилитации, а также нуждающихся в посторонней помощи для осуществления самообслуживания, перемещения и общения, при наличии подтвержденной результатами обследования перспективы восстановления функци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  <w:lang w:eastAsia="ru-RU"/>
              </w:rPr>
              <w:t xml:space="preserve"> (реабилитационного потенциала)</w:t>
            </w:r>
          </w:p>
          <w:p w:rsidR="006B7DF8" w:rsidRPr="003A77B0" w:rsidRDefault="006B7DF8" w:rsidP="0028414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DF8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47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6B7DF8" w:rsidRPr="003A77B0" w:rsidRDefault="006B7DF8" w:rsidP="00284146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B7DF8" w:rsidRPr="003A77B0" w:rsidRDefault="006B7DF8" w:rsidP="0028414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>Н</w:t>
            </w:r>
            <w:r w:rsidRPr="006B7DF8">
              <w:rPr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>аправлять для медицинской реабилитации в амбулаторных условиях (третий этап) пациентов, способных к самостоятельному передвижению и самообслуживанию, с уровнем физических, умственных и психических способностей, соответствующих положительным прогнозам восстановления функций</w:t>
            </w:r>
          </w:p>
        </w:tc>
      </w:tr>
      <w:tr w:rsidR="00E125DB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47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125DB" w:rsidRPr="003A77B0" w:rsidRDefault="00E125DB" w:rsidP="00284146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125DB" w:rsidRDefault="00E125DB" w:rsidP="0028414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18"/>
              </w:rPr>
            </w:pPr>
            <w:r w:rsidRPr="00E125DB">
              <w:rPr>
                <w:rFonts w:ascii="Times New Roman" w:hAnsi="Times New Roman" w:cs="Times New Roman"/>
                <w:bCs/>
                <w:color w:val="000000"/>
                <w:sz w:val="24"/>
                <w:szCs w:val="18"/>
              </w:rPr>
              <w:t>Направлять на медико-социальную экспертизу пациентов для оценки ограничений жизнедеятельности, обусловленных стойкими расстройствами функций организма и определения индивидуальной программы реабилитации инвалида</w:t>
            </w:r>
          </w:p>
        </w:tc>
      </w:tr>
      <w:tr w:rsidR="00E125DB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47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125DB" w:rsidRPr="003A77B0" w:rsidRDefault="00E125DB" w:rsidP="00284146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125DB" w:rsidRDefault="00E125DB" w:rsidP="00E125DB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  <w:lang w:eastAsia="ru-RU"/>
              </w:rPr>
              <w:t>Н</w:t>
            </w:r>
            <w:r w:rsidRPr="00E125DB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  <w:lang w:eastAsia="ru-RU"/>
              </w:rPr>
              <w:t>аправлять в медицинские организации, осуществляющие уход пациентов преклонного возраста, не имеющих родственников (опекунов), не имеющих перспективы восстановления функции (реабилитационного потенциала), с минимальным уровнем физических, умственных и психических способностей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  <w:lang w:eastAsia="ru-RU"/>
              </w:rPr>
              <w:t xml:space="preserve"> нуждающихся в постоянном уходе</w:t>
            </w:r>
          </w:p>
        </w:tc>
      </w:tr>
      <w:tr w:rsidR="006B7DF8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47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6B7DF8" w:rsidRPr="003A77B0" w:rsidRDefault="006B7DF8" w:rsidP="00284146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B5711" w:rsidRPr="004B5711" w:rsidRDefault="004B5711" w:rsidP="004B57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  <w:lang w:eastAsia="ru-RU"/>
              </w:rPr>
              <w:t>Направля</w:t>
            </w:r>
            <w:r w:rsidRPr="004B5711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  <w:lang w:eastAsia="ru-RU"/>
              </w:rPr>
              <w:t>ь</w:t>
            </w:r>
            <w:r w:rsidRPr="004B5711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  <w:lang w:eastAsia="ru-RU"/>
              </w:rPr>
              <w:t xml:space="preserve"> пациентов на консультацию к врачу физиотерапевту, врачу по лечебной физкультуре, врачу-рефлексотерапевту, врачу мануальной терапии, врачу травматологу-ортопеду (для определения показаний для ортезирования), врачу-психотерапевту, медицинскому психологу, логопеду, учителю-дефектологу (для определения показаний к сурдопедагогической коррекции)</w:t>
            </w:r>
          </w:p>
          <w:p w:rsidR="006B7DF8" w:rsidRPr="003A77B0" w:rsidRDefault="006B7DF8" w:rsidP="0028414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F3" w:rsidRPr="003A77B0" w:rsidTr="004B4A3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09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15EF3" w:rsidRPr="003A77B0" w:rsidRDefault="00415EF3" w:rsidP="004B4A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415EF3" w:rsidRPr="003A77B0" w:rsidRDefault="005C4616" w:rsidP="00C476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ие з</w:t>
            </w:r>
            <w:r w:rsidR="00C4765A" w:rsidRPr="003A77B0">
              <w:rPr>
                <w:rFonts w:ascii="Times New Roman" w:hAnsi="Times New Roman"/>
                <w:sz w:val="24"/>
                <w:szCs w:val="24"/>
              </w:rPr>
              <w:t>аконодательные и иные н</w:t>
            </w:r>
            <w:r w:rsidR="00415EF3" w:rsidRPr="003A77B0">
              <w:rPr>
                <w:rFonts w:ascii="Times New Roman" w:hAnsi="Times New Roman"/>
                <w:sz w:val="24"/>
                <w:szCs w:val="24"/>
              </w:rPr>
              <w:t>ормативные правовые акты, регламентирующие порядки проведения, медицинских экспертиз, выдачи листко</w:t>
            </w:r>
            <w:r w:rsidR="007908AA" w:rsidRPr="003A77B0">
              <w:rPr>
                <w:rFonts w:ascii="Times New Roman" w:hAnsi="Times New Roman"/>
                <w:sz w:val="24"/>
                <w:szCs w:val="24"/>
              </w:rPr>
              <w:t>в временной нетрудоспособности</w:t>
            </w:r>
            <w:r w:rsidR="00415EF3" w:rsidRPr="003A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5EF3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3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15EF3" w:rsidRPr="003A77B0" w:rsidRDefault="00415EF3" w:rsidP="00EF09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15EF3" w:rsidRPr="003A77B0" w:rsidRDefault="00415EF3" w:rsidP="0028414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Порядки проведения медицинских экспертиз</w:t>
            </w:r>
          </w:p>
        </w:tc>
      </w:tr>
      <w:tr w:rsidR="00094D6A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3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94D6A" w:rsidRPr="003A77B0" w:rsidRDefault="00094D6A" w:rsidP="00EF09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94D6A" w:rsidRPr="003A77B0" w:rsidRDefault="00F67DF3" w:rsidP="0028414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  <w:lang w:eastAsia="ru-RU"/>
              </w:rPr>
              <w:t>Порядок</w:t>
            </w:r>
            <w:r w:rsidR="00094D6A" w:rsidRPr="00743ADB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  <w:lang w:eastAsia="ru-RU"/>
              </w:rPr>
              <w:t xml:space="preserve"> организации медицинской реабилитации взрослого населения на основе комплексного применения природных лечебных факторов, лекарственной, немедикаментозной терапии и других методо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  <w:vertAlign w:val="superscript"/>
                <w:lang w:eastAsia="ru-RU"/>
              </w:rPr>
              <w:t>21</w:t>
            </w:r>
            <w:r w:rsidR="00094D6A" w:rsidRPr="00743ADB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  <w:lang w:eastAsia="ru-RU"/>
              </w:rPr>
              <w:t>.</w:t>
            </w:r>
          </w:p>
        </w:tc>
      </w:tr>
      <w:tr w:rsidR="00415EF3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98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15EF3" w:rsidRPr="003A77B0" w:rsidRDefault="00415EF3" w:rsidP="00EF09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4B5711" w:rsidRPr="00CD3BBD" w:rsidRDefault="004B5711" w:rsidP="004B57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  <w:lang w:eastAsia="ru-RU"/>
              </w:rPr>
            </w:pPr>
            <w:r w:rsidRPr="00CD3BBD">
              <w:rPr>
                <w:rFonts w:ascii="Times New Roman" w:eastAsia="Times New Roman" w:hAnsi="Times New Roman"/>
                <w:bCs/>
                <w:color w:val="000000"/>
                <w:sz w:val="24"/>
                <w:szCs w:val="18"/>
                <w:lang w:eastAsia="ru-RU"/>
              </w:rPr>
              <w:t>Медицинские показания и противопоказания для проведения пациентам медицинской реабилитации; определять этап реабилитации (второй или третий) и определять медицинские организации для проведения медицинской реабилитации.</w:t>
            </w:r>
          </w:p>
          <w:p w:rsidR="00415EF3" w:rsidRPr="00CD3BBD" w:rsidRDefault="00415EF3" w:rsidP="004B571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15EF3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98"/>
        </w:trPr>
        <w:tc>
          <w:tcPr>
            <w:tcW w:w="109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15EF3" w:rsidRPr="003A77B0" w:rsidRDefault="00415EF3" w:rsidP="00EF09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415EF3" w:rsidRPr="003A77B0" w:rsidRDefault="00415EF3" w:rsidP="00FF486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Медицинские показания для составления индивидуальной программы реабилитации и</w:t>
            </w:r>
            <w:r w:rsidR="00727591">
              <w:rPr>
                <w:rFonts w:ascii="Times New Roman" w:hAnsi="Times New Roman"/>
                <w:sz w:val="24"/>
                <w:szCs w:val="24"/>
              </w:rPr>
              <w:t>ли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абилитации инвалидов, требования к оформлению медицинской документации</w:t>
            </w:r>
          </w:p>
        </w:tc>
      </w:tr>
      <w:tr w:rsidR="00415EF3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98"/>
        </w:trPr>
        <w:tc>
          <w:tcPr>
            <w:tcW w:w="10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15EF3" w:rsidRPr="003A77B0" w:rsidRDefault="00415EF3" w:rsidP="00EF091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415EF3" w:rsidRPr="003A77B0" w:rsidRDefault="009D3AE2" w:rsidP="00EF091C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415EF3" w:rsidRPr="003A77B0" w:rsidRDefault="00415EF3" w:rsidP="00415EF3">
      <w:pPr>
        <w:rPr>
          <w:rFonts w:ascii="Times New Roman" w:hAnsi="Times New Roman"/>
        </w:rPr>
      </w:pPr>
    </w:p>
    <w:p w:rsidR="00415EF3" w:rsidRPr="003A77B0" w:rsidRDefault="00415EF3" w:rsidP="00415EF3">
      <w:pPr>
        <w:pStyle w:val="3"/>
        <w:numPr>
          <w:ilvl w:val="0"/>
          <w:numId w:val="0"/>
        </w:numPr>
        <w:spacing w:after="240" w:line="240" w:lineRule="auto"/>
        <w:ind w:left="720" w:hanging="720"/>
        <w:rPr>
          <w:rFonts w:ascii="Times New Roman" w:hAnsi="Times New Roman"/>
          <w:sz w:val="24"/>
          <w:szCs w:val="24"/>
          <w:lang w:val="en-US"/>
        </w:rPr>
      </w:pPr>
      <w:r w:rsidRPr="003A77B0">
        <w:rPr>
          <w:rFonts w:ascii="Times New Roman" w:hAnsi="Times New Roman"/>
          <w:sz w:val="24"/>
          <w:szCs w:val="24"/>
        </w:rPr>
        <w:lastRenderedPageBreak/>
        <w:t>3.2.4. Трудовая функция</w:t>
      </w: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869"/>
        <w:gridCol w:w="3925"/>
        <w:gridCol w:w="751"/>
        <w:gridCol w:w="1167"/>
        <w:gridCol w:w="1847"/>
        <w:gridCol w:w="897"/>
      </w:tblGrid>
      <w:tr w:rsidR="002E607F" w:rsidRPr="003A77B0" w:rsidTr="002E607F">
        <w:trPr>
          <w:trHeight w:val="278"/>
        </w:trPr>
        <w:tc>
          <w:tcPr>
            <w:tcW w:w="894" w:type="pct"/>
            <w:tcBorders>
              <w:right w:val="single" w:sz="4" w:space="0" w:color="808080"/>
            </w:tcBorders>
            <w:vAlign w:val="center"/>
          </w:tcPr>
          <w:p w:rsidR="002E607F" w:rsidRPr="003A77B0" w:rsidRDefault="002E607F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607F" w:rsidRPr="003A77B0" w:rsidRDefault="001751E0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D58B6">
              <w:rPr>
                <w:rFonts w:ascii="Times New Roman" w:eastAsia="Times New Roman" w:hAnsi="Times New Roman"/>
                <w:sz w:val="24"/>
                <w:szCs w:val="24"/>
              </w:rPr>
              <w:t>Проведение и контроль эффективности мероприятий 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D58B6">
              <w:rPr>
                <w:rFonts w:ascii="Times New Roman" w:eastAsia="Times New Roman" w:hAnsi="Times New Roman"/>
                <w:sz w:val="24"/>
                <w:szCs w:val="24"/>
              </w:rPr>
              <w:t xml:space="preserve">профилактике и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формированию здорового образа жизни и санитарно-гигиеническому просвещению населения</w:t>
            </w:r>
          </w:p>
        </w:tc>
        <w:tc>
          <w:tcPr>
            <w:tcW w:w="3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E607F" w:rsidRPr="003A77B0" w:rsidRDefault="002E607F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607F" w:rsidRPr="003A77B0" w:rsidRDefault="00C83737" w:rsidP="002137C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</w:t>
            </w:r>
            <w:r w:rsidR="002E607F" w:rsidRPr="003A77B0">
              <w:rPr>
                <w:rFonts w:ascii="Times New Roman" w:hAnsi="Times New Roman"/>
                <w:sz w:val="24"/>
                <w:szCs w:val="24"/>
              </w:rPr>
              <w:t>/0</w:t>
            </w:r>
            <w:r w:rsidR="002137CF" w:rsidRPr="003A77B0">
              <w:rPr>
                <w:rFonts w:ascii="Times New Roman" w:hAnsi="Times New Roman"/>
                <w:sz w:val="24"/>
                <w:szCs w:val="24"/>
              </w:rPr>
              <w:t>4</w:t>
            </w:r>
            <w:r w:rsidR="002E607F" w:rsidRPr="003A77B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E607F" w:rsidRPr="003A77B0" w:rsidRDefault="002E607F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607F" w:rsidRPr="003A77B0" w:rsidRDefault="002E607F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E607F" w:rsidRPr="003A77B0" w:rsidRDefault="002E607F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2537"/>
        <w:gridCol w:w="138"/>
        <w:gridCol w:w="1334"/>
        <w:gridCol w:w="583"/>
        <w:gridCol w:w="1780"/>
        <w:gridCol w:w="1698"/>
        <w:gridCol w:w="2386"/>
      </w:tblGrid>
      <w:tr w:rsidR="002E607F" w:rsidRPr="003A77B0" w:rsidTr="002E607F">
        <w:trPr>
          <w:trHeight w:val="283"/>
        </w:trPr>
        <w:tc>
          <w:tcPr>
            <w:tcW w:w="1279" w:type="pct"/>
            <w:gridSpan w:val="2"/>
            <w:tcBorders>
              <w:right w:val="single" w:sz="4" w:space="0" w:color="808080"/>
            </w:tcBorders>
            <w:vAlign w:val="center"/>
          </w:tcPr>
          <w:p w:rsidR="002E607F" w:rsidRPr="003A77B0" w:rsidRDefault="002E607F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E607F" w:rsidRPr="003A77B0" w:rsidRDefault="002E607F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607F" w:rsidRPr="003A77B0" w:rsidRDefault="002E607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607F" w:rsidRPr="003A77B0" w:rsidRDefault="002E607F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607F" w:rsidRPr="003A77B0" w:rsidRDefault="002E607F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607F" w:rsidRPr="003A77B0" w:rsidRDefault="002E607F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07F" w:rsidRPr="003A77B0" w:rsidTr="009D3AE2">
        <w:trPr>
          <w:trHeight w:val="479"/>
        </w:trPr>
        <w:tc>
          <w:tcPr>
            <w:tcW w:w="1279" w:type="pct"/>
            <w:gridSpan w:val="2"/>
            <w:tcBorders>
              <w:bottom w:val="single" w:sz="4" w:space="0" w:color="808080"/>
            </w:tcBorders>
            <w:vAlign w:val="center"/>
          </w:tcPr>
          <w:p w:rsidR="002E607F" w:rsidRPr="003A77B0" w:rsidRDefault="002E607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pct"/>
            <w:gridSpan w:val="3"/>
            <w:tcBorders>
              <w:left w:val="nil"/>
              <w:bottom w:val="single" w:sz="4" w:space="0" w:color="808080"/>
            </w:tcBorders>
            <w:vAlign w:val="center"/>
          </w:tcPr>
          <w:p w:rsidR="002E607F" w:rsidRPr="003A77B0" w:rsidRDefault="002E607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tcBorders>
              <w:left w:val="nil"/>
              <w:bottom w:val="single" w:sz="4" w:space="0" w:color="808080"/>
            </w:tcBorders>
          </w:tcPr>
          <w:p w:rsidR="002E607F" w:rsidRPr="003A77B0" w:rsidRDefault="002E607F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  <w:bottom w:val="single" w:sz="4" w:space="0" w:color="808080"/>
            </w:tcBorders>
          </w:tcPr>
          <w:p w:rsidR="002E607F" w:rsidRPr="003A77B0" w:rsidRDefault="002E607F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E607F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 w:val="restart"/>
          </w:tcPr>
          <w:p w:rsidR="002E607F" w:rsidRPr="003A77B0" w:rsidRDefault="002E607F" w:rsidP="009D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  <w:tc>
          <w:tcPr>
            <w:tcW w:w="3787" w:type="pct"/>
            <w:gridSpan w:val="6"/>
          </w:tcPr>
          <w:p w:rsidR="002E607F" w:rsidRPr="003A77B0" w:rsidRDefault="00724942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рганизация и осуществление профилактики неинфекционных заболеваний и проведение мероприятий по формированию здорового образа жизни</w:t>
            </w:r>
          </w:p>
        </w:tc>
      </w:tr>
      <w:tr w:rsidR="002E607F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</w:tcPr>
          <w:p w:rsidR="002E607F" w:rsidRPr="003A77B0" w:rsidRDefault="002E607F" w:rsidP="009D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E607F" w:rsidRPr="00CD3BBD" w:rsidRDefault="00344D46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BBD">
              <w:rPr>
                <w:rFonts w:ascii="Times New Roman" w:hAnsi="Times New Roman"/>
                <w:sz w:val="24"/>
                <w:szCs w:val="24"/>
              </w:rPr>
              <w:t>Назначение профилактических мероприятий пациентам с учетом факторов риск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</w:tr>
      <w:tr w:rsidR="002E607F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62"/>
        </w:trPr>
        <w:tc>
          <w:tcPr>
            <w:tcW w:w="1213" w:type="pct"/>
            <w:vMerge/>
          </w:tcPr>
          <w:p w:rsidR="002E607F" w:rsidRPr="003A77B0" w:rsidRDefault="002E607F" w:rsidP="009D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E607F" w:rsidRPr="00CD3BBD" w:rsidRDefault="00344D46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D3BBD">
              <w:rPr>
                <w:rFonts w:ascii="Times New Roman" w:hAnsi="Times New Roman"/>
                <w:sz w:val="24"/>
              </w:rPr>
              <w:t>Проведение оздоровительных и санитарно-просветительных мероприятий для взрослого населения различных возрастных групп, направленных на формирование элементов здорового образа жизни</w:t>
            </w:r>
          </w:p>
        </w:tc>
      </w:tr>
      <w:tr w:rsidR="002E607F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</w:tcPr>
          <w:p w:rsidR="002E607F" w:rsidRPr="003A77B0" w:rsidRDefault="002E607F" w:rsidP="009D3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E607F" w:rsidRPr="003A77B0" w:rsidRDefault="00344D46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90">
              <w:rPr>
                <w:rFonts w:ascii="Times New Roman" w:hAnsi="Times New Roman"/>
                <w:sz w:val="24"/>
                <w:szCs w:val="24"/>
              </w:rPr>
              <w:t>Контроль соблю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 xml:space="preserve"> профилактических мероприятий</w:t>
            </w:r>
          </w:p>
        </w:tc>
      </w:tr>
      <w:tr w:rsidR="00344D46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</w:tcPr>
          <w:p w:rsidR="00344D46" w:rsidRPr="003A77B0" w:rsidRDefault="00344D46" w:rsidP="0034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344D46" w:rsidRPr="00661590" w:rsidRDefault="00344D46" w:rsidP="00344D4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590">
              <w:rPr>
                <w:rFonts w:ascii="Times New Roman" w:hAnsi="Times New Roman"/>
                <w:sz w:val="24"/>
                <w:szCs w:val="24"/>
              </w:rPr>
              <w:t>Определение медицинских показаний к введению ограничительных мероприятий (карантина) и показаний для направления к врачу-специалис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>при возникновении инфекционных (паразитарных) болезней</w:t>
            </w:r>
          </w:p>
        </w:tc>
      </w:tr>
      <w:tr w:rsidR="00344D46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</w:tcPr>
          <w:p w:rsidR="00344D46" w:rsidRPr="003A77B0" w:rsidRDefault="00344D46" w:rsidP="0034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344D46" w:rsidRPr="00661590" w:rsidRDefault="00344D46" w:rsidP="00344D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 xml:space="preserve">Оформление и направление в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>территори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>орган Федеральной службы по надзору в сфере защиты прав потребителей и благополучия человека</w:t>
            </w: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 xml:space="preserve"> экстренного извещения при выявлении инфекционного или профессионального заболевания</w:t>
            </w:r>
          </w:p>
        </w:tc>
      </w:tr>
      <w:tr w:rsidR="00344D46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</w:tcPr>
          <w:p w:rsidR="00344D46" w:rsidRPr="003A77B0" w:rsidRDefault="00344D46" w:rsidP="0034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344D46" w:rsidRPr="00661590" w:rsidRDefault="00344D46" w:rsidP="00344D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>Проведение противоэпидемических мероприятий в случае возникновения очага инфекции, в том числе карантинных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>при выявлении особо опасных (карантинных) инфекционных заболеваний</w:t>
            </w:r>
          </w:p>
        </w:tc>
      </w:tr>
      <w:tr w:rsidR="00344D46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</w:tcPr>
          <w:p w:rsidR="00344D46" w:rsidRPr="003A77B0" w:rsidRDefault="00344D46" w:rsidP="0034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344D46" w:rsidRPr="00661590" w:rsidRDefault="00344D46" w:rsidP="00344D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590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CE17EC">
              <w:rPr>
                <w:rFonts w:ascii="Times New Roman" w:hAnsi="Times New Roman"/>
                <w:sz w:val="24"/>
                <w:szCs w:val="24"/>
              </w:rPr>
              <w:t xml:space="preserve">индивидуальных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>программ здорового образа жизни, включая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  <w:r w:rsidR="009F0501">
              <w:rPr>
                <w:rFonts w:ascii="Times New Roman" w:hAnsi="Times New Roman"/>
                <w:sz w:val="24"/>
                <w:szCs w:val="24"/>
              </w:rPr>
              <w:t>,</w:t>
            </w:r>
            <w:r w:rsidR="009F0501">
              <w:rPr>
                <w:rFonts w:ascii="Times New Roman" w:hAnsi="Times New Roman"/>
                <w:sz w:val="24"/>
              </w:rPr>
              <w:t xml:space="preserve"> оптимизации</w:t>
            </w:r>
            <w:r w:rsidR="009F0501" w:rsidRPr="004408BA">
              <w:rPr>
                <w:rFonts w:ascii="Times New Roman" w:hAnsi="Times New Roman"/>
                <w:sz w:val="24"/>
              </w:rPr>
              <w:t xml:space="preserve"> физической  активности, </w:t>
            </w:r>
            <w:r w:rsidR="009F0501">
              <w:rPr>
                <w:rFonts w:ascii="Times New Roman" w:hAnsi="Times New Roman"/>
                <w:sz w:val="24"/>
              </w:rPr>
              <w:t xml:space="preserve">рационального питания, </w:t>
            </w:r>
            <w:r w:rsidR="009F0501" w:rsidRPr="004408BA">
              <w:rPr>
                <w:rFonts w:ascii="Times New Roman" w:hAnsi="Times New Roman"/>
                <w:sz w:val="24"/>
              </w:rPr>
              <w:t>нормализаци</w:t>
            </w:r>
            <w:r w:rsidR="009F0501">
              <w:rPr>
                <w:rFonts w:ascii="Times New Roman" w:hAnsi="Times New Roman"/>
                <w:sz w:val="24"/>
              </w:rPr>
              <w:t>и</w:t>
            </w:r>
            <w:r w:rsidR="009F0501" w:rsidRPr="004408BA">
              <w:rPr>
                <w:rFonts w:ascii="Times New Roman" w:hAnsi="Times New Roman"/>
                <w:sz w:val="24"/>
              </w:rPr>
              <w:t xml:space="preserve"> индекса массы тела</w:t>
            </w:r>
          </w:p>
        </w:tc>
      </w:tr>
      <w:tr w:rsidR="0088338F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</w:tcPr>
          <w:p w:rsidR="0088338F" w:rsidRPr="003A77B0" w:rsidRDefault="0088338F" w:rsidP="0034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88338F" w:rsidRPr="00661590" w:rsidRDefault="0088338F" w:rsidP="00344D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90">
              <w:rPr>
                <w:rFonts w:ascii="Times New Roman" w:hAnsi="Times New Roman"/>
                <w:sz w:val="24"/>
                <w:szCs w:val="24"/>
              </w:rPr>
              <w:t>Оценка эффективности профилактической работы с пациентами</w:t>
            </w:r>
          </w:p>
        </w:tc>
      </w:tr>
      <w:tr w:rsidR="00344D46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 w:val="restart"/>
            <w:tcBorders>
              <w:top w:val="single" w:sz="4" w:space="0" w:color="808080"/>
            </w:tcBorders>
          </w:tcPr>
          <w:p w:rsidR="00344D46" w:rsidRPr="003A77B0" w:rsidRDefault="00344D46" w:rsidP="00344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  <w:gridSpan w:val="6"/>
            <w:tcBorders>
              <w:top w:val="single" w:sz="4" w:space="0" w:color="808080"/>
            </w:tcBorders>
          </w:tcPr>
          <w:p w:rsidR="00344D46" w:rsidRPr="003A77B0" w:rsidRDefault="00FA64F9" w:rsidP="00344D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90">
              <w:rPr>
                <w:rFonts w:ascii="Times New Roman" w:hAnsi="Times New Roman"/>
                <w:sz w:val="24"/>
                <w:szCs w:val="24"/>
              </w:rPr>
              <w:t>Проводить медицинские осмотры с учетом возраста, состояния здоровья, профессии в соответствии с действующими нормативными правовыми актами и иными документами</w:t>
            </w:r>
          </w:p>
        </w:tc>
      </w:tr>
      <w:tr w:rsidR="00344D46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  <w:tcBorders>
              <w:top w:val="single" w:sz="4" w:space="0" w:color="808080"/>
            </w:tcBorders>
          </w:tcPr>
          <w:p w:rsidR="00344D46" w:rsidRPr="003A77B0" w:rsidRDefault="00344D46" w:rsidP="00344D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  <w:tcBorders>
              <w:top w:val="single" w:sz="4" w:space="0" w:color="808080"/>
            </w:tcBorders>
          </w:tcPr>
          <w:p w:rsidR="00344D46" w:rsidRPr="003A77B0" w:rsidRDefault="00FA64F9" w:rsidP="00344D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90">
              <w:rPr>
                <w:rFonts w:ascii="Times New Roman" w:hAnsi="Times New Roman"/>
                <w:sz w:val="24"/>
                <w:szCs w:val="24"/>
              </w:rPr>
              <w:t>Назначать профилактические мероприятия пациентам с учетом факторов риска для предупреждения и раннего выявления заболеваний, в том числе социально значимых заболеваний</w:t>
            </w:r>
          </w:p>
        </w:tc>
      </w:tr>
      <w:tr w:rsidR="00344D46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  <w:tcBorders>
              <w:top w:val="single" w:sz="4" w:space="0" w:color="808080"/>
            </w:tcBorders>
          </w:tcPr>
          <w:p w:rsidR="00344D46" w:rsidRPr="003A77B0" w:rsidRDefault="00344D46" w:rsidP="00344D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  <w:tcBorders>
              <w:top w:val="single" w:sz="4" w:space="0" w:color="808080"/>
            </w:tcBorders>
          </w:tcPr>
          <w:p w:rsidR="00344D46" w:rsidRPr="003A77B0" w:rsidRDefault="00FA64F9" w:rsidP="00344D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>Определя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>медицинские показания к введению ограничительных мероприятий (карантина) и показания для направления к врачу-специалисту</w:t>
            </w:r>
          </w:p>
        </w:tc>
      </w:tr>
      <w:tr w:rsidR="00344D46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  <w:tcBorders>
              <w:top w:val="single" w:sz="4" w:space="0" w:color="808080"/>
            </w:tcBorders>
          </w:tcPr>
          <w:p w:rsidR="00344D46" w:rsidRPr="003A77B0" w:rsidRDefault="00344D46" w:rsidP="00344D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  <w:tcBorders>
              <w:top w:val="single" w:sz="4" w:space="0" w:color="808080"/>
            </w:tcBorders>
          </w:tcPr>
          <w:p w:rsidR="00344D46" w:rsidRPr="003A77B0" w:rsidRDefault="00FA64F9" w:rsidP="00344D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>Проводить санитарно-противоэпидемические мероприятия в случае возникновения очага инфекции</w:t>
            </w:r>
          </w:p>
        </w:tc>
      </w:tr>
      <w:tr w:rsidR="0088338F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  <w:tcBorders>
              <w:top w:val="single" w:sz="4" w:space="0" w:color="808080"/>
            </w:tcBorders>
          </w:tcPr>
          <w:p w:rsidR="0088338F" w:rsidRPr="003A77B0" w:rsidRDefault="0088338F" w:rsidP="00344D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  <w:tcBorders>
              <w:top w:val="single" w:sz="4" w:space="0" w:color="808080"/>
            </w:tcBorders>
          </w:tcPr>
          <w:p w:rsidR="0088338F" w:rsidRPr="00661590" w:rsidRDefault="0088338F" w:rsidP="00344D4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590">
              <w:rPr>
                <w:rFonts w:ascii="Times New Roman" w:hAnsi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 xml:space="preserve">ать и реализовывать </w:t>
            </w:r>
            <w:r w:rsidR="00CE17EC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>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оптимизации</w:t>
            </w:r>
            <w:r w:rsidRPr="004408BA">
              <w:rPr>
                <w:rFonts w:ascii="Times New Roman" w:hAnsi="Times New Roman"/>
                <w:sz w:val="24"/>
              </w:rPr>
              <w:t xml:space="preserve"> физической  активности, </w:t>
            </w:r>
            <w:r>
              <w:rPr>
                <w:rFonts w:ascii="Times New Roman" w:hAnsi="Times New Roman"/>
                <w:sz w:val="24"/>
              </w:rPr>
              <w:t xml:space="preserve">рационального питания, </w:t>
            </w:r>
            <w:r w:rsidRPr="004408BA">
              <w:rPr>
                <w:rFonts w:ascii="Times New Roman" w:hAnsi="Times New Roman"/>
                <w:sz w:val="24"/>
              </w:rPr>
              <w:t>нормализаци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4408BA">
              <w:rPr>
                <w:rFonts w:ascii="Times New Roman" w:hAnsi="Times New Roman"/>
                <w:sz w:val="24"/>
              </w:rPr>
              <w:t xml:space="preserve"> индекса массы тела</w:t>
            </w:r>
          </w:p>
        </w:tc>
      </w:tr>
      <w:tr w:rsidR="00344D46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  <w:tcBorders>
              <w:top w:val="single" w:sz="4" w:space="0" w:color="808080"/>
            </w:tcBorders>
          </w:tcPr>
          <w:p w:rsidR="00344D46" w:rsidRPr="003A77B0" w:rsidRDefault="00344D46" w:rsidP="00344D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  <w:tcBorders>
              <w:top w:val="single" w:sz="4" w:space="0" w:color="808080"/>
            </w:tcBorders>
          </w:tcPr>
          <w:p w:rsidR="00344D46" w:rsidRPr="003A77B0" w:rsidRDefault="0088338F" w:rsidP="00344D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учать пациента и членов их семей первой помощи при неотложном заболевании (состоянии), развитие которого у пациента наиболее вероятно</w:t>
            </w:r>
          </w:p>
        </w:tc>
      </w:tr>
      <w:tr w:rsidR="00344D46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 w:val="restart"/>
          </w:tcPr>
          <w:p w:rsidR="00344D46" w:rsidRPr="003A77B0" w:rsidRDefault="00344D46" w:rsidP="00344D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  <w:gridSpan w:val="6"/>
          </w:tcPr>
          <w:p w:rsidR="00344D46" w:rsidRPr="003A77B0" w:rsidRDefault="00C8573B" w:rsidP="00344D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90">
              <w:rPr>
                <w:rFonts w:ascii="Times New Roman" w:hAnsi="Times New Roman"/>
                <w:sz w:val="24"/>
                <w:szCs w:val="24"/>
              </w:rPr>
              <w:t>Правила проведения санитарно-противоэпидемических мероприятий</w:t>
            </w:r>
          </w:p>
        </w:tc>
      </w:tr>
      <w:tr w:rsidR="00344D46" w:rsidRPr="003A77B0" w:rsidTr="002E60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</w:tcPr>
          <w:p w:rsidR="00344D46" w:rsidRPr="003A77B0" w:rsidRDefault="00344D46" w:rsidP="00344D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344D46" w:rsidRPr="003A77B0" w:rsidRDefault="00C8573B" w:rsidP="00344D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90">
              <w:rPr>
                <w:rFonts w:ascii="Times New Roman" w:hAnsi="Times New Roman"/>
                <w:sz w:val="24"/>
                <w:szCs w:val="24"/>
              </w:rPr>
              <w:t>Формы и методы санитарно-просветительной работы по формированию элементов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оптимизации</w:t>
            </w:r>
            <w:r w:rsidRPr="004408BA">
              <w:rPr>
                <w:rFonts w:ascii="Times New Roman" w:hAnsi="Times New Roman"/>
                <w:sz w:val="24"/>
              </w:rPr>
              <w:t xml:space="preserve"> физической  активности, </w:t>
            </w:r>
            <w:r>
              <w:rPr>
                <w:rFonts w:ascii="Times New Roman" w:hAnsi="Times New Roman"/>
                <w:sz w:val="24"/>
              </w:rPr>
              <w:t xml:space="preserve">рационального питания, </w:t>
            </w:r>
            <w:r w:rsidRPr="004408BA">
              <w:rPr>
                <w:rFonts w:ascii="Times New Roman" w:hAnsi="Times New Roman"/>
                <w:sz w:val="24"/>
              </w:rPr>
              <w:t>нормализаци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4408BA">
              <w:rPr>
                <w:rFonts w:ascii="Times New Roman" w:hAnsi="Times New Roman"/>
                <w:sz w:val="24"/>
              </w:rPr>
              <w:t xml:space="preserve"> индекса массы тела</w:t>
            </w:r>
          </w:p>
        </w:tc>
      </w:tr>
      <w:tr w:rsidR="0088338F" w:rsidRPr="003A77B0" w:rsidTr="002E60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</w:tcPr>
          <w:p w:rsidR="0088338F" w:rsidRPr="003A77B0" w:rsidRDefault="0088338F" w:rsidP="00344D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88338F" w:rsidRPr="00661590" w:rsidRDefault="0088338F" w:rsidP="00344D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авила обучения оказания первой помощи, проводимой пациентом или его близкими при внезапной остановке сердца, при развитии острого коронарного синдрома, нарушениях ритма и проводимости, гипертоническом кризе, острой сердечной недостаточности, остром нарушении мозгового кровообращения, приступе бронхиальной астмы, гипо- и гипергликемических состояниях</w:t>
            </w:r>
            <w:r w:rsidR="008803EA">
              <w:rPr>
                <w:rFonts w:ascii="Times New Roman" w:hAnsi="Times New Roman"/>
                <w:sz w:val="24"/>
              </w:rPr>
              <w:t xml:space="preserve">, </w:t>
            </w:r>
            <w:r w:rsidR="008803EA" w:rsidRPr="00CE17EC">
              <w:rPr>
                <w:rFonts w:ascii="Times New Roman" w:eastAsia="Times New Roman" w:hAnsi="Times New Roman"/>
                <w:szCs w:val="24"/>
              </w:rPr>
              <w:t>кровотечение</w:t>
            </w:r>
            <w:r w:rsidRPr="00CE17E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A4910" w:rsidRPr="003A77B0" w:rsidTr="002E60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</w:tcPr>
          <w:p w:rsidR="009A4910" w:rsidRPr="003A77B0" w:rsidRDefault="009A4910" w:rsidP="009A49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9A4910" w:rsidRPr="00661590" w:rsidRDefault="009A4910" w:rsidP="009A491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590">
              <w:rPr>
                <w:rFonts w:ascii="Times New Roman" w:hAnsi="Times New Roman"/>
                <w:sz w:val="24"/>
                <w:szCs w:val="24"/>
              </w:rPr>
              <w:t>Принципы применения специфической и неспецифической профила</w:t>
            </w:r>
            <w:r>
              <w:rPr>
                <w:rFonts w:ascii="Times New Roman" w:hAnsi="Times New Roman"/>
                <w:sz w:val="24"/>
                <w:szCs w:val="24"/>
              </w:rPr>
              <w:t>ктики инфекционных заболеваний</w:t>
            </w:r>
          </w:p>
        </w:tc>
      </w:tr>
      <w:tr w:rsidR="009A4910" w:rsidRPr="003A77B0" w:rsidTr="002E60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</w:tcPr>
          <w:p w:rsidR="009A4910" w:rsidRPr="003A77B0" w:rsidRDefault="009A4910" w:rsidP="009A49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9A4910" w:rsidRPr="003A77B0" w:rsidRDefault="009A4910" w:rsidP="009A49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590">
              <w:rPr>
                <w:rFonts w:ascii="Times New Roman" w:hAnsi="Times New Roman"/>
                <w:sz w:val="24"/>
                <w:szCs w:val="24"/>
              </w:rPr>
              <w:t xml:space="preserve">Законодатель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>в сфере охраны здоровья, санитарные правила и нормы</w:t>
            </w:r>
          </w:p>
        </w:tc>
      </w:tr>
      <w:tr w:rsidR="009A4910" w:rsidRPr="003A77B0" w:rsidTr="002E60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</w:tcPr>
          <w:p w:rsidR="009A4910" w:rsidRPr="003A77B0" w:rsidRDefault="009A4910" w:rsidP="009A49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9A4910" w:rsidRPr="003A77B0" w:rsidRDefault="009A4910" w:rsidP="009A491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590">
              <w:rPr>
                <w:rFonts w:ascii="Times New Roman" w:hAnsi="Times New Roman"/>
                <w:sz w:val="24"/>
                <w:szCs w:val="24"/>
              </w:rPr>
              <w:t>Профилактические мероприятия с учетом диагноз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hAnsi="Times New Roman"/>
                <w:sz w:val="24"/>
                <w:szCs w:val="24"/>
              </w:rPr>
              <w:t>с учетом стандартов медицинской помощи</w:t>
            </w:r>
          </w:p>
        </w:tc>
      </w:tr>
      <w:tr w:rsidR="009A4910" w:rsidRPr="003A77B0" w:rsidTr="002E60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</w:tcPr>
          <w:p w:rsidR="009A4910" w:rsidRPr="003A77B0" w:rsidRDefault="009A4910" w:rsidP="009A491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gridSpan w:val="6"/>
          </w:tcPr>
          <w:p w:rsidR="009A4910" w:rsidRPr="003A77B0" w:rsidRDefault="009A4910" w:rsidP="009A491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2E607F" w:rsidRPr="003A77B0" w:rsidRDefault="002E607F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3A77B0">
        <w:rPr>
          <w:rFonts w:ascii="Times New Roman" w:hAnsi="Times New Roman"/>
          <w:sz w:val="24"/>
          <w:szCs w:val="24"/>
        </w:rPr>
        <w:t>3.2.</w:t>
      </w:r>
      <w:r w:rsidR="00C4500B">
        <w:rPr>
          <w:rFonts w:ascii="Times New Roman" w:hAnsi="Times New Roman"/>
          <w:sz w:val="24"/>
          <w:szCs w:val="24"/>
        </w:rPr>
        <w:t>5</w:t>
      </w:r>
      <w:r w:rsidRPr="003A77B0">
        <w:rPr>
          <w:rFonts w:ascii="Times New Roman" w:hAnsi="Times New Roman"/>
          <w:sz w:val="24"/>
          <w:szCs w:val="24"/>
        </w:rPr>
        <w:t>. Трудовая функция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1725"/>
        <w:gridCol w:w="3472"/>
        <w:gridCol w:w="870"/>
        <w:gridCol w:w="1066"/>
        <w:gridCol w:w="1799"/>
        <w:gridCol w:w="922"/>
      </w:tblGrid>
      <w:tr w:rsidR="002E607F" w:rsidRPr="003A77B0" w:rsidTr="002E607F">
        <w:trPr>
          <w:trHeight w:val="1118"/>
        </w:trPr>
        <w:tc>
          <w:tcPr>
            <w:tcW w:w="875" w:type="pct"/>
            <w:tcBorders>
              <w:right w:val="single" w:sz="4" w:space="0" w:color="808080"/>
            </w:tcBorders>
            <w:vAlign w:val="center"/>
          </w:tcPr>
          <w:p w:rsidR="002E607F" w:rsidRPr="003A77B0" w:rsidRDefault="002E607F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607F" w:rsidRPr="003A77B0" w:rsidRDefault="00C4500B" w:rsidP="00C837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8B6">
              <w:rPr>
                <w:rFonts w:ascii="Times New Roman" w:eastAsia="Times New Roman" w:hAnsi="Times New Roman"/>
                <w:sz w:val="24"/>
                <w:szCs w:val="24"/>
              </w:rPr>
              <w:t>Ведение медицинской документации и организация деятельности находящегося в распоряжении среднего медицинского персонала</w:t>
            </w:r>
          </w:p>
        </w:tc>
        <w:tc>
          <w:tcPr>
            <w:tcW w:w="4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E607F" w:rsidRPr="003A77B0" w:rsidRDefault="002E607F" w:rsidP="00C8373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607F" w:rsidRPr="003A77B0" w:rsidRDefault="00284146" w:rsidP="002137C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</w:t>
            </w:r>
            <w:r w:rsidR="002E607F" w:rsidRPr="003A77B0">
              <w:rPr>
                <w:rFonts w:ascii="Times New Roman" w:hAnsi="Times New Roman"/>
                <w:sz w:val="24"/>
                <w:szCs w:val="24"/>
              </w:rPr>
              <w:t>/0</w:t>
            </w:r>
            <w:r w:rsidR="002137CF" w:rsidRPr="003A77B0">
              <w:rPr>
                <w:rFonts w:ascii="Times New Roman" w:hAnsi="Times New Roman"/>
                <w:sz w:val="24"/>
                <w:szCs w:val="24"/>
              </w:rPr>
              <w:t>5</w:t>
            </w:r>
            <w:r w:rsidR="002E607F" w:rsidRPr="003A77B0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91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E607F" w:rsidRPr="003A77B0" w:rsidRDefault="002E607F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607F" w:rsidRPr="003A77B0" w:rsidRDefault="002E607F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E607F" w:rsidRPr="003A77B0" w:rsidRDefault="002E607F" w:rsidP="00C83737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209"/>
        <w:gridCol w:w="199"/>
        <w:gridCol w:w="1057"/>
        <w:gridCol w:w="537"/>
        <w:gridCol w:w="1775"/>
        <w:gridCol w:w="1637"/>
        <w:gridCol w:w="2651"/>
      </w:tblGrid>
      <w:tr w:rsidR="002E607F" w:rsidRPr="003A77B0" w:rsidTr="002E607F">
        <w:trPr>
          <w:trHeight w:val="283"/>
        </w:trPr>
        <w:tc>
          <w:tcPr>
            <w:tcW w:w="1097" w:type="pct"/>
            <w:tcBorders>
              <w:right w:val="single" w:sz="4" w:space="0" w:color="808080"/>
            </w:tcBorders>
            <w:vAlign w:val="center"/>
          </w:tcPr>
          <w:p w:rsidR="002E607F" w:rsidRPr="003A77B0" w:rsidRDefault="002E607F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E607F" w:rsidRPr="003A77B0" w:rsidRDefault="002E607F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607F" w:rsidRPr="003A77B0" w:rsidRDefault="002E607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607F" w:rsidRPr="003A77B0" w:rsidRDefault="002E607F" w:rsidP="00C83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607F" w:rsidRPr="003A77B0" w:rsidRDefault="002E607F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607F" w:rsidRPr="003A77B0" w:rsidRDefault="002E607F" w:rsidP="00C837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07F" w:rsidRPr="003A77B0" w:rsidTr="009D3AE2">
        <w:trPr>
          <w:trHeight w:val="479"/>
        </w:trPr>
        <w:tc>
          <w:tcPr>
            <w:tcW w:w="1097" w:type="pct"/>
            <w:tcBorders>
              <w:bottom w:val="single" w:sz="4" w:space="0" w:color="808080"/>
            </w:tcBorders>
            <w:vAlign w:val="center"/>
          </w:tcPr>
          <w:p w:rsidR="002E607F" w:rsidRPr="003A77B0" w:rsidRDefault="002E607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pct"/>
            <w:gridSpan w:val="4"/>
            <w:tcBorders>
              <w:left w:val="nil"/>
              <w:bottom w:val="single" w:sz="4" w:space="0" w:color="808080"/>
            </w:tcBorders>
            <w:vAlign w:val="center"/>
          </w:tcPr>
          <w:p w:rsidR="002E607F" w:rsidRPr="003A77B0" w:rsidRDefault="002E607F" w:rsidP="00C837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left w:val="nil"/>
              <w:bottom w:val="single" w:sz="4" w:space="0" w:color="808080"/>
            </w:tcBorders>
          </w:tcPr>
          <w:p w:rsidR="002E607F" w:rsidRPr="003A77B0" w:rsidRDefault="002E607F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left w:val="nil"/>
              <w:bottom w:val="single" w:sz="4" w:space="0" w:color="808080"/>
            </w:tcBorders>
          </w:tcPr>
          <w:p w:rsidR="002E607F" w:rsidRPr="003A77B0" w:rsidRDefault="002E607F" w:rsidP="00C837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E607F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607F" w:rsidRPr="003A77B0" w:rsidRDefault="002E607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2E607F" w:rsidRPr="003A77B0" w:rsidRDefault="002E607F" w:rsidP="009D3A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607F" w:rsidRPr="003A77B0" w:rsidRDefault="00593623" w:rsidP="009D3AE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7F7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и отчета о своей работе</w:t>
            </w:r>
          </w:p>
        </w:tc>
      </w:tr>
      <w:tr w:rsidR="002E607F" w:rsidRPr="003A77B0" w:rsidTr="005936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61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E607F" w:rsidRPr="003A77B0" w:rsidRDefault="002E607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E607F" w:rsidRPr="003A77B0" w:rsidRDefault="00593623" w:rsidP="009D3AE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7F7">
              <w:rPr>
                <w:rFonts w:ascii="Times New Roman" w:hAnsi="Times New Roman" w:cs="Times New Roman"/>
                <w:sz w:val="24"/>
                <w:szCs w:val="24"/>
              </w:rPr>
              <w:t>Проведение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а показателей заболеваемости </w:t>
            </w:r>
            <w:r w:rsidRPr="00F877F7">
              <w:rPr>
                <w:rFonts w:ascii="Times New Roman" w:hAnsi="Times New Roman" w:cs="Times New Roman"/>
                <w:sz w:val="24"/>
                <w:szCs w:val="24"/>
              </w:rPr>
              <w:t>и смертности</w:t>
            </w:r>
          </w:p>
        </w:tc>
      </w:tr>
      <w:tr w:rsidR="002E607F" w:rsidRPr="003A77B0" w:rsidTr="0059362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12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607F" w:rsidRPr="003A77B0" w:rsidRDefault="002E607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607F" w:rsidRPr="003A77B0" w:rsidRDefault="00593623" w:rsidP="009D3AE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7F7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, в том числе в электронном виде</w:t>
            </w:r>
          </w:p>
        </w:tc>
      </w:tr>
      <w:tr w:rsidR="00593623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61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3623" w:rsidRPr="003A77B0" w:rsidRDefault="00593623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3623" w:rsidRPr="00F877F7" w:rsidRDefault="00593623" w:rsidP="009D3A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7F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должностных обязанностей медицинской сестрой и иными находящимися в распоряжении медицинскими работниками</w:t>
            </w:r>
          </w:p>
        </w:tc>
      </w:tr>
      <w:tr w:rsidR="002E607F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3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607F" w:rsidRPr="003A77B0" w:rsidRDefault="002E607F" w:rsidP="00C8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E607F" w:rsidRPr="003A77B0" w:rsidRDefault="00593623" w:rsidP="009D3AE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7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внутреннего контроля качества и безопасности медицинской деятельности в пределах должностных обязанностей</w:t>
            </w:r>
          </w:p>
        </w:tc>
      </w:tr>
      <w:tr w:rsidR="002E607F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3AE2" w:rsidRPr="003A77B0" w:rsidRDefault="009D3AE2" w:rsidP="009D3A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2E607F" w:rsidRPr="003A77B0" w:rsidRDefault="002E607F" w:rsidP="00C837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E607F" w:rsidRPr="003A77B0" w:rsidRDefault="0088338F" w:rsidP="009D3A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7F7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своей работе</w:t>
            </w:r>
          </w:p>
        </w:tc>
      </w:tr>
      <w:tr w:rsidR="002E607F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607F" w:rsidRPr="003A77B0" w:rsidRDefault="002E607F" w:rsidP="00C837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E607F" w:rsidRPr="003A77B0" w:rsidRDefault="0088338F" w:rsidP="009D3A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7F7">
              <w:rPr>
                <w:rFonts w:ascii="Times New Roman" w:hAnsi="Times New Roman"/>
                <w:sz w:val="24"/>
                <w:szCs w:val="24"/>
              </w:rPr>
              <w:t>Анализировать данные официальной статистической отчетности, включая формы федерального и отраслевого статистического наблюдения</w:t>
            </w:r>
          </w:p>
        </w:tc>
      </w:tr>
      <w:tr w:rsidR="002E607F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607F" w:rsidRPr="003A77B0" w:rsidRDefault="002E607F" w:rsidP="00C83737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E607F" w:rsidRPr="003A77B0" w:rsidRDefault="0088338F" w:rsidP="007275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7F7">
              <w:rPr>
                <w:rFonts w:ascii="Times New Roman" w:hAnsi="Times New Roman"/>
                <w:sz w:val="24"/>
                <w:szCs w:val="24"/>
              </w:rPr>
              <w:t>Работать с персональными данными пациентов и сведениями, составляющими врачебную тайну</w:t>
            </w:r>
          </w:p>
        </w:tc>
      </w:tr>
      <w:tr w:rsidR="0088338F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338F" w:rsidRPr="003A77B0" w:rsidRDefault="0088338F" w:rsidP="0088338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8338F" w:rsidRPr="00F877F7" w:rsidRDefault="0088338F" w:rsidP="0088338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7F7">
              <w:rPr>
                <w:rFonts w:ascii="Times New Roman" w:hAnsi="Times New Roman" w:cs="Times New Roman"/>
                <w:sz w:val="24"/>
                <w:szCs w:val="24"/>
              </w:rPr>
              <w:t>Заполнять медицинскую документацию, в том числе в электронном виде</w:t>
            </w:r>
          </w:p>
        </w:tc>
      </w:tr>
      <w:tr w:rsidR="0088338F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338F" w:rsidRPr="003A77B0" w:rsidRDefault="0088338F" w:rsidP="0088338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8338F" w:rsidRPr="00F877F7" w:rsidRDefault="0088338F" w:rsidP="008833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F7">
              <w:rPr>
                <w:rFonts w:ascii="Times New Roman" w:hAnsi="Times New Roman"/>
                <w:sz w:val="24"/>
                <w:szCs w:val="24"/>
              </w:rPr>
              <w:t>Контролировать выполнение должностных обязанностей медицинской сестрой и иными находящимися в распоряжении медицинскими работниками</w:t>
            </w:r>
          </w:p>
        </w:tc>
      </w:tr>
      <w:tr w:rsidR="0088338F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54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338F" w:rsidRPr="003A77B0" w:rsidRDefault="0088338F" w:rsidP="0088338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8338F" w:rsidRPr="00F877F7" w:rsidRDefault="0088338F" w:rsidP="0088338F">
            <w:pPr>
              <w:pStyle w:val="s16"/>
              <w:widowControl w:val="0"/>
              <w:shd w:val="clear" w:color="auto" w:fill="FFFFFF"/>
              <w:suppressAutoHyphens/>
              <w:autoSpaceDE w:val="0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 w:rsidRPr="00F877F7">
              <w:rPr>
                <w:bCs/>
              </w:rPr>
              <w:t>Использовать в профессиональной деятельности информационные системы и</w:t>
            </w:r>
            <w:r w:rsidRPr="00F877F7">
              <w:t xml:space="preserve"> </w:t>
            </w:r>
            <w:r w:rsidRPr="00F877F7">
              <w:rPr>
                <w:bCs/>
              </w:rPr>
              <w:t>информационно-телекоммуникационную сеть «Интернет»</w:t>
            </w:r>
          </w:p>
        </w:tc>
      </w:tr>
      <w:tr w:rsidR="0088338F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338F" w:rsidRPr="003A77B0" w:rsidRDefault="0088338F" w:rsidP="00883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8338F" w:rsidRPr="003A77B0" w:rsidRDefault="008C057A" w:rsidP="008833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7F7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сфере охраны здоровья, нормативно-правовые акты и иные документы, определяющие деятельность медицинских организаций и медицинских работников</w:t>
            </w:r>
          </w:p>
        </w:tc>
      </w:tr>
      <w:tr w:rsidR="0088338F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338F" w:rsidRPr="003A77B0" w:rsidRDefault="0088338F" w:rsidP="00883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338F" w:rsidRPr="003A77B0" w:rsidRDefault="008C057A" w:rsidP="008833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7F7">
              <w:rPr>
                <w:rFonts w:ascii="Times New Roman" w:hAnsi="Times New Roman"/>
                <w:sz w:val="24"/>
                <w:szCs w:val="24"/>
              </w:rPr>
              <w:t>Медико-статистические показатели заболеваемости, инвалидности и смертности, характеризующи</w:t>
            </w:r>
            <w:r w:rsidR="004D031B">
              <w:rPr>
                <w:rFonts w:ascii="Times New Roman" w:hAnsi="Times New Roman"/>
                <w:sz w:val="24"/>
                <w:szCs w:val="24"/>
              </w:rPr>
              <w:t xml:space="preserve">е здоровье </w:t>
            </w:r>
            <w:r w:rsidRPr="00F877F7">
              <w:rPr>
                <w:rFonts w:ascii="Times New Roman" w:hAnsi="Times New Roman"/>
                <w:sz w:val="24"/>
                <w:szCs w:val="24"/>
              </w:rPr>
              <w:t>населения, порядок их вычисления и оценки</w:t>
            </w:r>
          </w:p>
        </w:tc>
      </w:tr>
      <w:tr w:rsidR="0088338F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9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338F" w:rsidRPr="003A77B0" w:rsidRDefault="0088338F" w:rsidP="00883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338F" w:rsidRPr="003A77B0" w:rsidRDefault="004D031B" w:rsidP="008833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77F7">
              <w:rPr>
                <w:rFonts w:ascii="Times New Roman" w:hAnsi="Times New Roman"/>
                <w:sz w:val="24"/>
                <w:szCs w:val="24"/>
              </w:rPr>
              <w:t>Правила оформления медицинской документации в медицинских организациях</w:t>
            </w:r>
          </w:p>
        </w:tc>
      </w:tr>
      <w:tr w:rsidR="004D031B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9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031B" w:rsidRPr="003A77B0" w:rsidRDefault="004D031B" w:rsidP="00883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031B" w:rsidRPr="00F877F7" w:rsidRDefault="004D031B" w:rsidP="008833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F7">
              <w:rPr>
                <w:rFonts w:ascii="Times New Roman" w:hAnsi="Times New Roman"/>
                <w:sz w:val="24"/>
                <w:szCs w:val="24"/>
              </w:rPr>
              <w:t>Контроль выполнения должностных обязанностей медицинской сестрой участковой и иными находящимися в распоряжении медицинскими работниками</w:t>
            </w:r>
          </w:p>
        </w:tc>
      </w:tr>
      <w:tr w:rsidR="004D031B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9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031B" w:rsidRPr="003A77B0" w:rsidRDefault="004D031B" w:rsidP="00883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031B" w:rsidRPr="00F877F7" w:rsidRDefault="004D031B" w:rsidP="008833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7F7">
              <w:rPr>
                <w:rFonts w:ascii="Times New Roman" w:hAnsi="Times New Roman"/>
                <w:sz w:val="24"/>
                <w:szCs w:val="24"/>
              </w:rPr>
              <w:t xml:space="preserve">Организация медицинской помощи </w:t>
            </w:r>
            <w:r>
              <w:rPr>
                <w:rFonts w:ascii="Times New Roman" w:hAnsi="Times New Roman"/>
                <w:sz w:val="24"/>
                <w:szCs w:val="24"/>
              </w:rPr>
              <w:t>в стационар</w:t>
            </w:r>
            <w:r w:rsidR="00436803">
              <w:rPr>
                <w:rFonts w:ascii="Times New Roman" w:hAnsi="Times New Roman"/>
                <w:sz w:val="24"/>
                <w:szCs w:val="24"/>
              </w:rPr>
              <w:t>ных условия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436803">
              <w:rPr>
                <w:rFonts w:ascii="Times New Roman" w:hAnsi="Times New Roman"/>
                <w:sz w:val="24"/>
                <w:szCs w:val="24"/>
              </w:rPr>
              <w:t xml:space="preserve"> услов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вно</w:t>
            </w:r>
            <w:r w:rsidR="00436803">
              <w:rPr>
                <w:rFonts w:ascii="Times New Roman" w:hAnsi="Times New Roman"/>
                <w:sz w:val="24"/>
                <w:szCs w:val="24"/>
              </w:rPr>
              <w:t>го стационара</w:t>
            </w:r>
          </w:p>
        </w:tc>
      </w:tr>
      <w:tr w:rsidR="0088338F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338F" w:rsidRPr="003A77B0" w:rsidRDefault="0088338F" w:rsidP="008833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338F" w:rsidRPr="003A77B0" w:rsidRDefault="004D031B" w:rsidP="008833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7F7">
              <w:rPr>
                <w:rFonts w:ascii="Times New Roman" w:hAnsi="Times New Roman"/>
                <w:bCs/>
                <w:sz w:val="24"/>
                <w:szCs w:val="24"/>
              </w:rPr>
              <w:t>Правила работы в информационных системах и информационно-телекоммуникационной сети «Интернет»</w:t>
            </w:r>
          </w:p>
        </w:tc>
      </w:tr>
      <w:tr w:rsidR="0088338F" w:rsidRPr="003A77B0" w:rsidTr="009D3AE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338F" w:rsidRPr="003A77B0" w:rsidRDefault="0088338F" w:rsidP="0088338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338F" w:rsidRPr="003A77B0" w:rsidRDefault="0088338F" w:rsidP="008833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A16A2F" w:rsidRPr="003A77B0" w:rsidRDefault="00A16A2F" w:rsidP="00C83737">
      <w:pPr>
        <w:pStyle w:val="11"/>
        <w:spacing w:after="240" w:line="240" w:lineRule="auto"/>
        <w:jc w:val="center"/>
        <w:rPr>
          <w:sz w:val="24"/>
          <w:szCs w:val="24"/>
        </w:rPr>
      </w:pPr>
    </w:p>
    <w:p w:rsidR="00C4500B" w:rsidRDefault="00C4500B" w:rsidP="009D3AE2">
      <w:pPr>
        <w:pStyle w:val="11"/>
        <w:spacing w:line="240" w:lineRule="auto"/>
        <w:rPr>
          <w:b/>
          <w:szCs w:val="24"/>
        </w:rPr>
      </w:pPr>
      <w:bookmarkStart w:id="26" w:name="_Toc483218097"/>
    </w:p>
    <w:p w:rsidR="00C4500B" w:rsidRPr="003A77B0" w:rsidRDefault="00C4500B" w:rsidP="00C4500B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3A77B0">
        <w:rPr>
          <w:rFonts w:ascii="Times New Roman" w:hAnsi="Times New Roman"/>
          <w:sz w:val="24"/>
          <w:szCs w:val="24"/>
        </w:rPr>
        <w:t>3.2.</w:t>
      </w:r>
      <w:r w:rsidR="001926D6">
        <w:rPr>
          <w:rFonts w:ascii="Times New Roman" w:hAnsi="Times New Roman"/>
          <w:sz w:val="24"/>
          <w:szCs w:val="24"/>
        </w:rPr>
        <w:t>6</w:t>
      </w:r>
      <w:r w:rsidRPr="003A77B0">
        <w:rPr>
          <w:rFonts w:ascii="Times New Roman" w:hAnsi="Times New Roman"/>
          <w:sz w:val="24"/>
          <w:szCs w:val="24"/>
        </w:rPr>
        <w:t>. Трудовая функция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1725"/>
        <w:gridCol w:w="3472"/>
        <w:gridCol w:w="870"/>
        <w:gridCol w:w="1066"/>
        <w:gridCol w:w="1799"/>
        <w:gridCol w:w="922"/>
      </w:tblGrid>
      <w:tr w:rsidR="00C4500B" w:rsidRPr="003A77B0" w:rsidTr="008668DE">
        <w:trPr>
          <w:trHeight w:val="1118"/>
        </w:trPr>
        <w:tc>
          <w:tcPr>
            <w:tcW w:w="875" w:type="pct"/>
            <w:tcBorders>
              <w:right w:val="single" w:sz="4" w:space="0" w:color="808080"/>
            </w:tcBorders>
            <w:vAlign w:val="center"/>
          </w:tcPr>
          <w:p w:rsidR="00C4500B" w:rsidRPr="003A77B0" w:rsidRDefault="00C4500B" w:rsidP="008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500B" w:rsidRPr="003A77B0" w:rsidRDefault="00B37BEF" w:rsidP="008668D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8B6">
              <w:rPr>
                <w:rFonts w:ascii="Times New Roman" w:hAnsi="Times New Roman"/>
                <w:sz w:val="24"/>
                <w:szCs w:val="24"/>
              </w:rPr>
              <w:t>Оказание медицинской помощи пациенту в неотложной или экстренной формах</w:t>
            </w:r>
          </w:p>
        </w:tc>
        <w:tc>
          <w:tcPr>
            <w:tcW w:w="4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500B" w:rsidRPr="003A77B0" w:rsidRDefault="00C4500B" w:rsidP="008668D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500B" w:rsidRPr="003A77B0" w:rsidRDefault="00C4500B" w:rsidP="008668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В/05.8</w:t>
            </w:r>
          </w:p>
        </w:tc>
        <w:tc>
          <w:tcPr>
            <w:tcW w:w="91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500B" w:rsidRPr="003A77B0" w:rsidRDefault="00C4500B" w:rsidP="008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500B" w:rsidRPr="003A77B0" w:rsidRDefault="00C4500B" w:rsidP="008668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4500B" w:rsidRPr="003A77B0" w:rsidRDefault="00C4500B" w:rsidP="00C4500B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209"/>
        <w:gridCol w:w="199"/>
        <w:gridCol w:w="1057"/>
        <w:gridCol w:w="537"/>
        <w:gridCol w:w="1775"/>
        <w:gridCol w:w="1637"/>
        <w:gridCol w:w="2651"/>
      </w:tblGrid>
      <w:tr w:rsidR="00C4500B" w:rsidRPr="003A77B0" w:rsidTr="008668DE">
        <w:trPr>
          <w:trHeight w:val="283"/>
        </w:trPr>
        <w:tc>
          <w:tcPr>
            <w:tcW w:w="1097" w:type="pct"/>
            <w:tcBorders>
              <w:right w:val="single" w:sz="4" w:space="0" w:color="808080"/>
            </w:tcBorders>
            <w:vAlign w:val="center"/>
          </w:tcPr>
          <w:p w:rsidR="00C4500B" w:rsidRPr="003A77B0" w:rsidRDefault="00C4500B" w:rsidP="008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500B" w:rsidRPr="003A77B0" w:rsidRDefault="00C4500B" w:rsidP="008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500B" w:rsidRPr="003A77B0" w:rsidRDefault="00C4500B" w:rsidP="008668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500B" w:rsidRPr="003A77B0" w:rsidRDefault="00C4500B" w:rsidP="00866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500B" w:rsidRPr="003A77B0" w:rsidRDefault="00C4500B" w:rsidP="008668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500B" w:rsidRPr="003A77B0" w:rsidRDefault="00C4500B" w:rsidP="008668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00B" w:rsidRPr="003A77B0" w:rsidTr="008668DE">
        <w:trPr>
          <w:trHeight w:val="479"/>
        </w:trPr>
        <w:tc>
          <w:tcPr>
            <w:tcW w:w="1097" w:type="pct"/>
            <w:tcBorders>
              <w:bottom w:val="single" w:sz="4" w:space="0" w:color="808080"/>
            </w:tcBorders>
            <w:vAlign w:val="center"/>
          </w:tcPr>
          <w:p w:rsidR="00C4500B" w:rsidRPr="003A77B0" w:rsidRDefault="00C4500B" w:rsidP="008668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pct"/>
            <w:gridSpan w:val="4"/>
            <w:tcBorders>
              <w:left w:val="nil"/>
              <w:bottom w:val="single" w:sz="4" w:space="0" w:color="808080"/>
            </w:tcBorders>
            <w:vAlign w:val="center"/>
          </w:tcPr>
          <w:p w:rsidR="00C4500B" w:rsidRPr="003A77B0" w:rsidRDefault="00C4500B" w:rsidP="008668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left w:val="nil"/>
              <w:bottom w:val="single" w:sz="4" w:space="0" w:color="808080"/>
            </w:tcBorders>
          </w:tcPr>
          <w:p w:rsidR="00C4500B" w:rsidRPr="003A77B0" w:rsidRDefault="00C4500B" w:rsidP="00866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left w:val="nil"/>
              <w:bottom w:val="single" w:sz="4" w:space="0" w:color="808080"/>
            </w:tcBorders>
          </w:tcPr>
          <w:p w:rsidR="00C4500B" w:rsidRPr="003A77B0" w:rsidRDefault="00C4500B" w:rsidP="00866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7B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4500B" w:rsidRPr="003A77B0" w:rsidTr="008668D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00B" w:rsidRPr="003A77B0" w:rsidRDefault="00C4500B" w:rsidP="00866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C4500B" w:rsidRPr="003A77B0" w:rsidRDefault="00C4500B" w:rsidP="008668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00B" w:rsidRPr="003A77B0" w:rsidRDefault="00B37BEF" w:rsidP="008668D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5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остояния пациента, требующего оказания медицинской помощи в неотложной или экстренной формах</w:t>
            </w:r>
          </w:p>
        </w:tc>
      </w:tr>
      <w:tr w:rsidR="00C4500B" w:rsidRPr="003A77B0" w:rsidTr="008668D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04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4500B" w:rsidRPr="003A77B0" w:rsidRDefault="00C4500B" w:rsidP="00866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4500B" w:rsidRPr="003A77B0" w:rsidRDefault="00DB2E10" w:rsidP="008668D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590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ние состояний, возникающих при внезапных острых заболеваниях, обострении хронических заболеваний</w:t>
            </w:r>
            <w:r w:rsidRPr="00661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hAnsi="Times New Roman" w:cs="Times New Roman"/>
                <w:bCs/>
                <w:sz w:val="24"/>
                <w:szCs w:val="24"/>
              </w:rPr>
              <w:t>без явных признаков угрозы жизни пациента и требующих оказания медицинской помощи в неотложной форме</w:t>
            </w:r>
          </w:p>
        </w:tc>
      </w:tr>
      <w:tr w:rsidR="00DB2E10" w:rsidRPr="003A77B0" w:rsidTr="008668D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04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B2E10" w:rsidRPr="003A77B0" w:rsidRDefault="00DB2E10" w:rsidP="00866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B2E10" w:rsidRPr="00661590" w:rsidRDefault="00DB2E10" w:rsidP="008668D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590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медицинской помощи в неотложной форме пациентам при внезапных острых заболеваниях, состояниях, обострении хронических заболев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hAnsi="Times New Roman" w:cs="Times New Roman"/>
                <w:bCs/>
                <w:sz w:val="24"/>
                <w:szCs w:val="24"/>
              </w:rPr>
              <w:t>без явных признаков угрозы жизни пациента</w:t>
            </w:r>
          </w:p>
        </w:tc>
      </w:tr>
      <w:tr w:rsidR="00DB2E10" w:rsidRPr="003A77B0" w:rsidTr="008668D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04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B2E10" w:rsidRPr="003A77B0" w:rsidRDefault="00DB2E10" w:rsidP="00866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B2E10" w:rsidRPr="00661590" w:rsidRDefault="00DB2E10" w:rsidP="008668D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590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ние состоя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661590">
              <w:rPr>
                <w:rFonts w:ascii="Times New Roman" w:hAnsi="Times New Roman" w:cs="Times New Roman"/>
                <w:bCs/>
                <w:sz w:val="24"/>
                <w:szCs w:val="24"/>
              </w:rPr>
              <w:t>, представляющих угрозу жизни пациента, включая состояния клинической смерти (остановка жизненно важных функций организма человека (кровообращения и/или дыхани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661590">
              <w:rPr>
                <w:rFonts w:ascii="Times New Roman" w:hAnsi="Times New Roman" w:cs="Times New Roman"/>
                <w:bCs/>
                <w:sz w:val="24"/>
                <w:szCs w:val="24"/>
              </w:rPr>
              <w:t>, требующих оказания медицинской помощи в экстренной форме</w:t>
            </w:r>
          </w:p>
        </w:tc>
      </w:tr>
      <w:tr w:rsidR="00C4500B" w:rsidRPr="003A77B0" w:rsidTr="008668D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61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00B" w:rsidRPr="003A77B0" w:rsidRDefault="00C4500B" w:rsidP="00866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00B" w:rsidRPr="003A77B0" w:rsidRDefault="00DB2E10" w:rsidP="008668D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590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медицинской помощи в экстренной форме пациентам при состояниях, представляющих угрозу жизни пациента, в том числе клинической смерти (остановка жизненно важных функций организма человека (кровообращения и/или дыхани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DB2E10" w:rsidRPr="003A77B0" w:rsidTr="00DB2E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16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2E10" w:rsidRPr="003A77B0" w:rsidRDefault="00DB2E10" w:rsidP="00866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2E10" w:rsidRPr="00661590" w:rsidRDefault="00DB2E10" w:rsidP="008668D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590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лекарственных препаратов и медицинских изделий при оказании медицинской помощи в экстренной или неотложной формах</w:t>
            </w:r>
          </w:p>
        </w:tc>
      </w:tr>
      <w:tr w:rsidR="00C4500B" w:rsidRPr="003A77B0" w:rsidTr="008668D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00B" w:rsidRPr="003A77B0" w:rsidRDefault="00C4500B" w:rsidP="008668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C4500B" w:rsidRPr="003A77B0" w:rsidRDefault="00C4500B" w:rsidP="008668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00B" w:rsidRPr="003A77B0" w:rsidRDefault="00C6078E" w:rsidP="008668D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590">
              <w:rPr>
                <w:rFonts w:ascii="Times New Roman" w:hAnsi="Times New Roman"/>
                <w:bCs/>
                <w:sz w:val="24"/>
                <w:szCs w:val="24"/>
              </w:rPr>
              <w:t>Выявлять клинические признаки состояний, требующих оказания медицинской помощи в неотложной форме</w:t>
            </w:r>
          </w:p>
        </w:tc>
      </w:tr>
      <w:tr w:rsidR="00C6078E" w:rsidRPr="003A77B0" w:rsidTr="008668D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078E" w:rsidRPr="003A77B0" w:rsidRDefault="00C6078E" w:rsidP="008668D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6078E" w:rsidRPr="00661590" w:rsidRDefault="00C6078E" w:rsidP="008668D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590">
              <w:rPr>
                <w:rFonts w:ascii="Times New Roman" w:hAnsi="Times New Roman"/>
                <w:bCs/>
                <w:sz w:val="24"/>
                <w:szCs w:val="24"/>
              </w:rPr>
              <w:t>Выполнять мероприятия по оказанию медицинской помощи в неотложной форме</w:t>
            </w:r>
          </w:p>
        </w:tc>
      </w:tr>
      <w:tr w:rsidR="00C6078E" w:rsidRPr="003A77B0" w:rsidTr="008668D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6078E" w:rsidRPr="003A77B0" w:rsidRDefault="00C6078E" w:rsidP="008668D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6078E" w:rsidRPr="003A77B0" w:rsidRDefault="00C6078E" w:rsidP="008668D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Распознавать состояния, представляющие угрозу жизни пациентам, включая состояние клинической смерти (остановка жизненно важных функций организма человека (кровообращ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)), требующих оказания медицинской помощи в экстренной форме</w:t>
            </w:r>
          </w:p>
        </w:tc>
      </w:tr>
      <w:tr w:rsidR="00C4500B" w:rsidRPr="003A77B0" w:rsidTr="008668D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00B" w:rsidRPr="003A77B0" w:rsidRDefault="00C4500B" w:rsidP="008668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00B" w:rsidRPr="003A77B0" w:rsidRDefault="00C4500B" w:rsidP="008668D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Оказывать медицинскую помощь в экстренной форме пациентам при состояниях, представляющих угрозу жизни, включая состояние клинической смерти (остановка жизненно важных функций организма человека (кровообращ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))</w:t>
            </w:r>
          </w:p>
        </w:tc>
      </w:tr>
      <w:tr w:rsidR="00D472EC" w:rsidRPr="003A77B0" w:rsidTr="008668D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72EC" w:rsidRPr="003A77B0" w:rsidRDefault="00D472EC" w:rsidP="008668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472EC" w:rsidRPr="003A77B0" w:rsidRDefault="00D472EC" w:rsidP="008668D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590">
              <w:rPr>
                <w:rFonts w:ascii="Times New Roman" w:hAnsi="Times New Roman"/>
                <w:bCs/>
                <w:sz w:val="24"/>
                <w:szCs w:val="24"/>
              </w:rPr>
              <w:t>Выполнять мероприятия базовой сердечно-легочной реанимации в сочетании с электроимпульсной терапией (дефибрилляцией)</w:t>
            </w:r>
          </w:p>
        </w:tc>
      </w:tr>
      <w:tr w:rsidR="00C4500B" w:rsidRPr="003A77B0" w:rsidTr="008668D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00B" w:rsidRPr="003A77B0" w:rsidRDefault="00C4500B" w:rsidP="008668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00B" w:rsidRPr="003A77B0" w:rsidRDefault="00C4500B" w:rsidP="008668D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именять лекарственные препараты и медицин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е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изделия при оказании медицинской помощи в экстренной форме</w:t>
            </w:r>
          </w:p>
        </w:tc>
      </w:tr>
      <w:tr w:rsidR="00C4500B" w:rsidRPr="003A77B0" w:rsidTr="008668D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19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00B" w:rsidRPr="003A77B0" w:rsidRDefault="00C4500B" w:rsidP="008668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00B" w:rsidRPr="003A77B0" w:rsidRDefault="00D472EC" w:rsidP="008668D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>Перечень методов лабораторных и инструментальных исследований для оценки состояния пациента, основные медицинские показания к проведению исследований и интерпре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>результатов</w:t>
            </w:r>
          </w:p>
        </w:tc>
      </w:tr>
      <w:tr w:rsidR="00D472EC" w:rsidRPr="003A77B0" w:rsidTr="008668D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72EC" w:rsidRPr="003A77B0" w:rsidRDefault="00D472EC" w:rsidP="008668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472EC" w:rsidRPr="003A77B0" w:rsidRDefault="00D472EC" w:rsidP="008668D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1590">
              <w:rPr>
                <w:rFonts w:ascii="Times New Roman" w:eastAsia="Times New Roman" w:hAnsi="Times New Roman"/>
                <w:sz w:val="24"/>
                <w:szCs w:val="24"/>
              </w:rPr>
              <w:t>Этиология, патогенез и патоморфология, клиническая картина, дифференциальная диагностика, особенности течения, осложнения и исходы заболеваний внутренних органов</w:t>
            </w:r>
          </w:p>
        </w:tc>
      </w:tr>
      <w:tr w:rsidR="00D472EC" w:rsidRPr="003A77B0" w:rsidTr="008668D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91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72EC" w:rsidRPr="003A77B0" w:rsidRDefault="00D472EC" w:rsidP="008668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472EC" w:rsidRPr="003A77B0" w:rsidRDefault="00D472EC" w:rsidP="008668D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сбора жалоб и анамнеза 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циента</w:t>
            </w:r>
            <w:r w:rsidRPr="003A77B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его законного представителя</w:t>
            </w:r>
            <w:r w:rsidRPr="003A77B0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C4500B" w:rsidRPr="003A77B0" w:rsidTr="008668D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00B" w:rsidRPr="003A77B0" w:rsidRDefault="00C4500B" w:rsidP="008668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00B" w:rsidRPr="003A77B0" w:rsidRDefault="00C4500B" w:rsidP="008668D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физикального исслед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циента</w:t>
            </w:r>
            <w:r w:rsidRPr="003A77B0">
              <w:rPr>
                <w:rFonts w:ascii="Times New Roman" w:eastAsia="Times New Roman" w:hAnsi="Times New Roman"/>
                <w:sz w:val="24"/>
                <w:szCs w:val="24"/>
              </w:rPr>
              <w:t xml:space="preserve"> (осмотр, пальпация, перкуссия, аускультация) </w:t>
            </w:r>
          </w:p>
        </w:tc>
      </w:tr>
      <w:tr w:rsidR="00C4500B" w:rsidRPr="003A77B0" w:rsidTr="008668D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9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00B" w:rsidRPr="003A77B0" w:rsidRDefault="00C4500B" w:rsidP="008668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00B" w:rsidRPr="003A77B0" w:rsidRDefault="00C4500B" w:rsidP="008668D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Клинические признаки внезапного прекращения кровообращения </w:t>
            </w:r>
          </w:p>
          <w:p w:rsidR="00C4500B" w:rsidRPr="003A77B0" w:rsidRDefault="00C4500B" w:rsidP="008668D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</w:t>
            </w:r>
          </w:p>
        </w:tc>
      </w:tr>
      <w:tr w:rsidR="00D472EC" w:rsidRPr="003A77B0" w:rsidTr="008668D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9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72EC" w:rsidRPr="003A77B0" w:rsidRDefault="00D472EC" w:rsidP="008668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72EC" w:rsidRPr="003A77B0" w:rsidRDefault="00D472EC" w:rsidP="008668D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7B0">
              <w:rPr>
                <w:rFonts w:ascii="Times New Roman" w:hAnsi="Times New Roman"/>
                <w:bCs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  <w:tr w:rsidR="00D472EC" w:rsidRPr="003A77B0" w:rsidTr="008668D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9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72EC" w:rsidRPr="003A77B0" w:rsidRDefault="00D472EC" w:rsidP="008668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72EC" w:rsidRPr="003A77B0" w:rsidRDefault="00D472EC" w:rsidP="008668D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590">
              <w:rPr>
                <w:rFonts w:ascii="Times New Roman" w:hAnsi="Times New Roman"/>
                <w:bCs/>
                <w:sz w:val="24"/>
                <w:szCs w:val="24"/>
              </w:rPr>
              <w:t>Принципы действия приборов для наружной электроимпульсной терапии (дефибрилляции)</w:t>
            </w:r>
          </w:p>
        </w:tc>
      </w:tr>
      <w:tr w:rsidR="00C4500B" w:rsidRPr="003A77B0" w:rsidTr="008668D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00B" w:rsidRPr="003A77B0" w:rsidRDefault="00C4500B" w:rsidP="008668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00B" w:rsidRPr="003A77B0" w:rsidRDefault="00D472EC" w:rsidP="008668D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590">
              <w:rPr>
                <w:rFonts w:ascii="Times New Roman" w:hAnsi="Times New Roman"/>
                <w:bCs/>
                <w:sz w:val="24"/>
                <w:szCs w:val="24"/>
              </w:rPr>
              <w:t>Правила выполнения наружной электроимпульсной терапии (дефибрилляции) при внезапном прекращении кровообращения и/или дыхания</w:t>
            </w:r>
          </w:p>
        </w:tc>
      </w:tr>
      <w:tr w:rsidR="00C4500B" w:rsidRPr="003A77B0" w:rsidTr="008668D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00B" w:rsidRPr="003A77B0" w:rsidRDefault="00C4500B" w:rsidP="008668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0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00B" w:rsidRPr="003A77B0" w:rsidRDefault="00C4500B" w:rsidP="008668D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</w:p>
        </w:tc>
      </w:tr>
    </w:tbl>
    <w:p w:rsidR="00C4500B" w:rsidRDefault="00C4500B" w:rsidP="009D3AE2">
      <w:pPr>
        <w:pStyle w:val="11"/>
        <w:spacing w:line="240" w:lineRule="auto"/>
        <w:rPr>
          <w:b/>
          <w:szCs w:val="24"/>
        </w:rPr>
      </w:pPr>
    </w:p>
    <w:p w:rsidR="00746103" w:rsidRPr="003A77B0" w:rsidRDefault="00746103" w:rsidP="009D3AE2">
      <w:pPr>
        <w:pStyle w:val="11"/>
        <w:spacing w:line="240" w:lineRule="auto"/>
        <w:rPr>
          <w:b/>
          <w:szCs w:val="24"/>
        </w:rPr>
      </w:pPr>
      <w:r w:rsidRPr="003A77B0">
        <w:rPr>
          <w:b/>
          <w:szCs w:val="24"/>
        </w:rPr>
        <w:t>IV. Сведения об организациях – разработчиках профессионального стандарта</w:t>
      </w:r>
      <w:bookmarkEnd w:id="22"/>
      <w:bookmarkEnd w:id="26"/>
    </w:p>
    <w:p w:rsidR="00746103" w:rsidRPr="003A77B0" w:rsidRDefault="00746103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27" w:name="_Toc483218098"/>
      <w:r w:rsidRPr="003A77B0">
        <w:rPr>
          <w:rFonts w:ascii="Times New Roman" w:hAnsi="Times New Roman"/>
          <w:sz w:val="24"/>
          <w:szCs w:val="24"/>
          <w:lang w:val="en-US"/>
        </w:rPr>
        <w:t>4.1.</w:t>
      </w:r>
      <w:r w:rsidRPr="003A77B0">
        <w:rPr>
          <w:rFonts w:ascii="Times New Roman" w:hAnsi="Times New Roman"/>
          <w:sz w:val="24"/>
          <w:szCs w:val="24"/>
        </w:rPr>
        <w:t> Ответственные организации -разработчики</w:t>
      </w:r>
      <w:bookmarkEnd w:id="27"/>
    </w:p>
    <w:tbl>
      <w:tblPr>
        <w:tblW w:w="4945" w:type="pct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3"/>
      </w:tblGrid>
      <w:tr w:rsidR="00645CB9" w:rsidRPr="003A77B0" w:rsidTr="00645CB9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CB9" w:rsidRPr="003A77B0" w:rsidRDefault="00845200" w:rsidP="004D7B07">
            <w:pPr>
              <w:snapToGrid w:val="0"/>
              <w:spacing w:after="0" w:line="240" w:lineRule="auto"/>
              <w:ind w:left="2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58B6">
              <w:rPr>
                <w:rFonts w:ascii="Times New Roman" w:hAnsi="Times New Roman"/>
                <w:sz w:val="24"/>
                <w:szCs w:val="24"/>
              </w:rPr>
              <w:t xml:space="preserve">Общероссийская общественная организация «Российское медицинское научное общество терапевтов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645CB9" w:rsidRPr="003A77B0" w:rsidTr="00645CB9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CB9" w:rsidRPr="003A77B0" w:rsidRDefault="00645CB9" w:rsidP="00236BAD">
            <w:pPr>
              <w:snapToGrid w:val="0"/>
              <w:spacing w:after="0" w:line="240" w:lineRule="auto"/>
              <w:ind w:left="23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 xml:space="preserve">Президент                                                                               </w:t>
            </w:r>
            <w:r w:rsidR="00845200">
              <w:rPr>
                <w:rFonts w:ascii="Times New Roman" w:hAnsi="Times New Roman"/>
                <w:sz w:val="24"/>
                <w:szCs w:val="24"/>
              </w:rPr>
              <w:t>Мартынов Анатолий Иванович</w:t>
            </w:r>
          </w:p>
        </w:tc>
      </w:tr>
    </w:tbl>
    <w:p w:rsidR="00746103" w:rsidRPr="003A77B0" w:rsidRDefault="00746103" w:rsidP="00C83737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  <w:bookmarkStart w:id="28" w:name="_Toc483218099"/>
      <w:r w:rsidRPr="003A77B0">
        <w:rPr>
          <w:rFonts w:ascii="Times New Roman" w:hAnsi="Times New Roman"/>
          <w:sz w:val="24"/>
          <w:szCs w:val="24"/>
        </w:rPr>
        <w:t>4.2. Наименования организаций - разработчиков</w:t>
      </w:r>
      <w:bookmarkEnd w:id="28"/>
    </w:p>
    <w:tbl>
      <w:tblPr>
        <w:tblW w:w="4945" w:type="pct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9454"/>
      </w:tblGrid>
      <w:tr w:rsidR="00C40BBD" w:rsidRPr="003A77B0" w:rsidTr="00C40BBD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BBD" w:rsidRPr="003A77B0" w:rsidRDefault="00C40BBD" w:rsidP="00C83737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BBD" w:rsidRPr="003A77B0" w:rsidRDefault="00C40BBD" w:rsidP="00C83737">
            <w:pPr>
              <w:snapToGri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  <w:r w:rsidRPr="003A77B0">
              <w:rPr>
                <w:rFonts w:ascii="Times New Roman" w:hAnsi="Times New Roman"/>
                <w:sz w:val="24"/>
                <w:szCs w:val="24"/>
              </w:rPr>
              <w:t>Союз медицинского сообщества «Национальная Медицинская Палата»</w:t>
            </w:r>
            <w:r w:rsidR="00284146" w:rsidRPr="003A77B0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845200" w:rsidRPr="003A77B0" w:rsidTr="00C40BBD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5200" w:rsidRPr="003A77B0" w:rsidRDefault="00845200" w:rsidP="00845200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5200" w:rsidRPr="00AD58B6" w:rsidRDefault="00845200" w:rsidP="0084520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О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8B6">
              <w:rPr>
                <w:rFonts w:ascii="Times New Roman" w:eastAsia="Times New Roman" w:hAnsi="Times New Roman"/>
                <w:sz w:val="24"/>
                <w:szCs w:val="24"/>
              </w:rPr>
              <w:t>«Московский государственный медико-стоматологический университет имени 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AD58B6">
              <w:rPr>
                <w:rFonts w:ascii="Times New Roman" w:eastAsia="Times New Roman" w:hAnsi="Times New Roman"/>
                <w:sz w:val="24"/>
                <w:szCs w:val="24"/>
              </w:rPr>
              <w:t xml:space="preserve">И. Евдокимова» Министерства здравоохранения Российской Федер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845200" w:rsidRPr="003A77B0" w:rsidTr="00C40BBD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5200" w:rsidRPr="003A77B0" w:rsidRDefault="00845200" w:rsidP="00845200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5200" w:rsidRPr="003A77B0" w:rsidRDefault="00845200" w:rsidP="00845200">
            <w:pPr>
              <w:snapToGrid w:val="0"/>
              <w:spacing w:after="0" w:line="240" w:lineRule="auto"/>
              <w:ind w:left="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Национальный медицинский исследовательский центр профилактической медицины</w:t>
            </w:r>
            <w:r w:rsidRPr="003A77B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AD58B6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а здравоохранения Российской Федер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Pr="00AD58B6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845200" w:rsidRPr="003A77B0" w:rsidTr="00C40BBD">
        <w:trPr>
          <w:trHeight w:val="407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5200" w:rsidRPr="003A77B0" w:rsidRDefault="00845200" w:rsidP="00845200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5200" w:rsidRPr="003A77B0" w:rsidRDefault="00845200" w:rsidP="00845200">
            <w:pPr>
              <w:snapToGrid w:val="0"/>
              <w:spacing w:after="0" w:line="240" w:lineRule="auto"/>
              <w:ind w:left="1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44B" w:rsidRPr="003A77B0" w:rsidRDefault="0023144B" w:rsidP="00C8373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23144B" w:rsidRPr="003A77B0" w:rsidSect="00C650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134" w:right="567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A0B" w:rsidRDefault="004E4A0B" w:rsidP="00C2289E">
      <w:pPr>
        <w:spacing w:after="0" w:line="240" w:lineRule="auto"/>
      </w:pPr>
      <w:r>
        <w:separator/>
      </w:r>
    </w:p>
  </w:endnote>
  <w:endnote w:type="continuationSeparator" w:id="0">
    <w:p w:rsidR="004E4A0B" w:rsidRDefault="004E4A0B" w:rsidP="00C2289E">
      <w:pPr>
        <w:spacing w:after="0" w:line="240" w:lineRule="auto"/>
      </w:pPr>
      <w:r>
        <w:continuationSeparator/>
      </w:r>
    </w:p>
  </w:endnote>
  <w:endnote w:id="1">
    <w:p w:rsidR="009A7303" w:rsidRPr="00727591" w:rsidRDefault="009A7303" w:rsidP="00F86BE2">
      <w:pPr>
        <w:pStyle w:val="a8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 w:rsidRPr="003654D3">
        <w:rPr>
          <w:rFonts w:ascii="Times New Roman" w:hAnsi="Times New Roman"/>
        </w:rPr>
        <w:t>Общероссийский классификатор занятий</w:t>
      </w:r>
      <w:r>
        <w:rPr>
          <w:rFonts w:ascii="Times New Roman" w:hAnsi="Times New Roman"/>
          <w:lang w:val="ru-RU"/>
        </w:rPr>
        <w:t>.</w:t>
      </w:r>
    </w:p>
  </w:endnote>
  <w:endnote w:id="2">
    <w:p w:rsidR="009A7303" w:rsidRPr="003654D3" w:rsidRDefault="009A7303" w:rsidP="00F86BE2">
      <w:pPr>
        <w:pStyle w:val="a6"/>
        <w:ind w:left="180" w:hanging="180"/>
        <w:jc w:val="both"/>
        <w:rPr>
          <w:rFonts w:ascii="Times New Roman" w:hAnsi="Times New Roman"/>
        </w:rPr>
      </w:pPr>
      <w:r w:rsidRPr="003654D3">
        <w:rPr>
          <w:rFonts w:ascii="Times New Roman" w:hAnsi="Times New Roman"/>
          <w:vertAlign w:val="superscript"/>
        </w:rPr>
        <w:endnoteRef/>
      </w:r>
      <w:r w:rsidRPr="003654D3">
        <w:rPr>
          <w:rFonts w:ascii="Times New Roman" w:hAnsi="Times New Roman"/>
          <w:lang w:eastAsia="ru-RU"/>
        </w:rPr>
        <w:t> Общероссийский классификатор видов экономической деятельности.</w:t>
      </w:r>
    </w:p>
  </w:endnote>
  <w:endnote w:id="3">
    <w:p w:rsidR="009A7303" w:rsidRPr="003654D3" w:rsidRDefault="009A7303" w:rsidP="00F86BE2">
      <w:pPr>
        <w:pStyle w:val="a8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 xml:space="preserve"> </w:t>
      </w:r>
      <w:r w:rsidRPr="007612D5">
        <w:rPr>
          <w:rFonts w:ascii="Times New Roman" w:hAnsi="Times New Roman"/>
        </w:rPr>
        <w:t>Приказ Министерства здравоохранения  Российской Федерации от 20 декабря 2012 г. № 1183н «Об утверждении Номенклатуры должностей медицинских работников и фармацевтических работников</w:t>
      </w:r>
      <w:r>
        <w:rPr>
          <w:rFonts w:ascii="Times New Roman" w:hAnsi="Times New Roman"/>
        </w:rPr>
        <w:t>»</w:t>
      </w:r>
      <w:r w:rsidRPr="007612D5">
        <w:rPr>
          <w:rFonts w:ascii="Times New Roman" w:hAnsi="Times New Roman"/>
        </w:rPr>
        <w:t xml:space="preserve"> (зарегистрирован Министерством юстиции Российской Федерации 18 марта 2013 г., регистрационный № 27723) с изменениями, внесенными приказом Министерства здравоохранения  Российской Федерации от 1 августа 2014 г. № 420н (зарегистрирован Министерством юстиции Российской Федерации 14 августа 2014 г., регистрационный № 33591)</w:t>
      </w:r>
      <w:r>
        <w:rPr>
          <w:rFonts w:ascii="Times New Roman" w:hAnsi="Times New Roman"/>
        </w:rPr>
        <w:t>.</w:t>
      </w:r>
    </w:p>
  </w:endnote>
  <w:endnote w:id="4">
    <w:p w:rsidR="009A7303" w:rsidRPr="003654D3" w:rsidRDefault="009A7303" w:rsidP="007B0C76">
      <w:pPr>
        <w:pStyle w:val="a8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 xml:space="preserve"> </w:t>
      </w:r>
      <w:r w:rsidRPr="007612D5">
        <w:rPr>
          <w:rFonts w:ascii="Times New Roman" w:hAnsi="Times New Roman"/>
        </w:rPr>
        <w:t>Приказ Министерства здравоохранения  Российской Федерации от 8</w:t>
      </w:r>
      <w:r>
        <w:rPr>
          <w:rFonts w:ascii="Times New Roman" w:hAnsi="Times New Roman"/>
        </w:rPr>
        <w:t xml:space="preserve"> октября </w:t>
      </w:r>
      <w:r w:rsidRPr="007612D5">
        <w:rPr>
          <w:rFonts w:ascii="Times New Roman" w:hAnsi="Times New Roman"/>
        </w:rPr>
        <w:t>2015</w:t>
      </w:r>
      <w:r>
        <w:rPr>
          <w:rFonts w:ascii="Times New Roman" w:hAnsi="Times New Roman"/>
        </w:rPr>
        <w:t xml:space="preserve"> г.</w:t>
      </w:r>
      <w:r w:rsidRPr="007612D5">
        <w:rPr>
          <w:rFonts w:ascii="Times New Roman" w:hAnsi="Times New Roman"/>
        </w:rPr>
        <w:t xml:space="preserve"> №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истерством юстиции </w:t>
      </w:r>
      <w:r w:rsidRPr="00A740C5">
        <w:rPr>
          <w:rFonts w:ascii="Times New Roman" w:hAnsi="Times New Roman"/>
        </w:rPr>
        <w:t>Российской Федерации 23 октября 2015 г., регистрационный № 39438).</w:t>
      </w:r>
    </w:p>
  </w:endnote>
  <w:endnote w:id="5">
    <w:p w:rsidR="009A7303" w:rsidRPr="00F86BE2" w:rsidRDefault="009A7303" w:rsidP="00C4523D">
      <w:pPr>
        <w:pStyle w:val="a8"/>
        <w:jc w:val="both"/>
        <w:rPr>
          <w:rFonts w:ascii="Times New Roman" w:hAnsi="Times New Roman"/>
          <w:color w:val="FF0000"/>
        </w:rPr>
      </w:pPr>
      <w:r>
        <w:rPr>
          <w:rStyle w:val="a3"/>
        </w:rPr>
        <w:endnoteRef/>
      </w:r>
      <w:r>
        <w:t xml:space="preserve"> </w:t>
      </w:r>
      <w:r w:rsidRPr="004450A0">
        <w:rPr>
          <w:rFonts w:ascii="Times New Roman" w:hAnsi="Times New Roman"/>
        </w:rPr>
        <w:t xml:space="preserve">Приказ Министерства здравоохранения Российской Федерации от 29 ноября 2012 г. № 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истерством юстиции Российской Федерации 29 марта 2013 г., регистрационный № 27918) с изменениями, внесенными приказами Министерства здравоохранения Российской Федерации от 31 июля 2013 г. № 515н (зарегистрирован Министерством юстиции Российской Федерации 30 августа 2013 г., регистрационный № 29853), от 23 октября 2014 г. № 658н (зарегистрирован Министерством юстиции Российской Федерации 17 ноября 2014 г., регистрационный № 34729) и </w:t>
      </w:r>
      <w:r>
        <w:rPr>
          <w:rFonts w:ascii="Times New Roman" w:hAnsi="Times New Roman"/>
          <w:lang w:val="ru-RU"/>
        </w:rPr>
        <w:br/>
      </w:r>
      <w:r w:rsidRPr="004450A0">
        <w:rPr>
          <w:rFonts w:ascii="Times New Roman" w:hAnsi="Times New Roman"/>
        </w:rPr>
        <w:t>от 10 февраля 2016 г. № 82н (зарегистрирован Министерством юстиции Российской Федерации 11 марта 2016 г., регистрационный № 41389).</w:t>
      </w:r>
    </w:p>
  </w:endnote>
  <w:endnote w:id="6">
    <w:p w:rsidR="009A7303" w:rsidRPr="0018528D" w:rsidRDefault="009A7303" w:rsidP="003A77B0">
      <w:pPr>
        <w:pStyle w:val="a8"/>
        <w:jc w:val="both"/>
        <w:rPr>
          <w:rFonts w:ascii="Times New Roman" w:hAnsi="Times New Roman"/>
          <w:color w:val="FF0000"/>
        </w:rPr>
      </w:pPr>
      <w:r>
        <w:rPr>
          <w:rStyle w:val="a3"/>
        </w:rPr>
        <w:endnoteRef/>
      </w:r>
      <w:r>
        <w:t xml:space="preserve"> </w:t>
      </w:r>
      <w:r w:rsidRPr="004450A0">
        <w:rPr>
          <w:rFonts w:ascii="Times New Roman" w:hAnsi="Times New Roman"/>
        </w:rPr>
        <w:t xml:space="preserve">Приказ Министерства здравоохранения Российской Федерации от </w:t>
      </w:r>
      <w:r>
        <w:rPr>
          <w:rFonts w:ascii="Times New Roman" w:hAnsi="Times New Roman"/>
          <w:lang w:val="ru-RU"/>
        </w:rPr>
        <w:t>6 июня</w:t>
      </w:r>
      <w:r w:rsidRPr="004450A0"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ru-RU"/>
        </w:rPr>
        <w:t>6</w:t>
      </w:r>
      <w:r w:rsidRPr="004450A0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  <w:lang w:val="ru-RU"/>
        </w:rPr>
        <w:t>352</w:t>
      </w:r>
      <w:r w:rsidRPr="004450A0">
        <w:rPr>
          <w:rFonts w:ascii="Times New Roman" w:hAnsi="Times New Roman"/>
        </w:rPr>
        <w:t>н «</w:t>
      </w:r>
      <w:r w:rsidRPr="0018528D">
        <w:t xml:space="preserve"> </w:t>
      </w:r>
      <w:r w:rsidRPr="0018528D">
        <w:rPr>
          <w:rFonts w:ascii="Times New Roman" w:hAnsi="Times New Roman"/>
        </w:rPr>
        <w:t>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</w:t>
      </w:r>
      <w:r w:rsidRPr="004450A0">
        <w:rPr>
          <w:rFonts w:ascii="Times New Roman" w:hAnsi="Times New Roman"/>
        </w:rPr>
        <w:t xml:space="preserve">» (зарегистрирован Министерством юстиции Российской Федерации </w:t>
      </w:r>
      <w:r>
        <w:rPr>
          <w:rFonts w:ascii="Times New Roman" w:hAnsi="Times New Roman"/>
          <w:lang w:val="ru-RU"/>
        </w:rPr>
        <w:t>4 июля</w:t>
      </w:r>
      <w:r w:rsidRPr="004450A0">
        <w:rPr>
          <w:rFonts w:ascii="Times New Roman" w:hAnsi="Times New Roman"/>
        </w:rPr>
        <w:t xml:space="preserve"> 201</w:t>
      </w:r>
      <w:r>
        <w:rPr>
          <w:rFonts w:ascii="Times New Roman" w:hAnsi="Times New Roman"/>
          <w:lang w:val="ru-RU"/>
        </w:rPr>
        <w:t>7</w:t>
      </w:r>
      <w:r w:rsidRPr="004450A0">
        <w:rPr>
          <w:rFonts w:ascii="Times New Roman" w:hAnsi="Times New Roman"/>
        </w:rPr>
        <w:t xml:space="preserve"> г., регистрационный № </w:t>
      </w:r>
      <w:r>
        <w:rPr>
          <w:rFonts w:ascii="Times New Roman" w:hAnsi="Times New Roman"/>
          <w:lang w:val="ru-RU"/>
        </w:rPr>
        <w:t>42742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lang w:val="ru-RU"/>
        </w:rPr>
        <w:t>.</w:t>
      </w:r>
    </w:p>
  </w:endnote>
  <w:endnote w:id="7">
    <w:p w:rsidR="009A7303" w:rsidRDefault="009A7303" w:rsidP="00F86BE2">
      <w:pPr>
        <w:pStyle w:val="a8"/>
        <w:jc w:val="both"/>
      </w:pPr>
      <w:r>
        <w:rPr>
          <w:rStyle w:val="a3"/>
        </w:rPr>
        <w:endnoteRef/>
      </w:r>
      <w:r>
        <w:t xml:space="preserve"> </w:t>
      </w:r>
      <w:r w:rsidRPr="004450A0">
        <w:rPr>
          <w:rFonts w:ascii="Times New Roman" w:hAnsi="Times New Roman"/>
        </w:rPr>
        <w:t xml:space="preserve">Статья 213 Трудового кодекса Российской Федерации (Собрание законодательства Российской Федерации, 2002, </w:t>
      </w:r>
      <w:r>
        <w:rPr>
          <w:rFonts w:ascii="Times New Roman" w:hAnsi="Times New Roman"/>
        </w:rPr>
        <w:br/>
      </w:r>
      <w:r w:rsidRPr="004450A0">
        <w:rPr>
          <w:rFonts w:ascii="Times New Roman" w:hAnsi="Times New Roman"/>
        </w:rPr>
        <w:t>№ 1, ст. 3; 2004, № 35, ст. 3607; 2006, № 27, ст. 2878; 2008, № 39, ст. 3616; 2011, № 49, ст. 7031; 2013, № 48, ст. 6165; № 52, ст. 6986; 2015, № 29, ст. 4356).</w:t>
      </w:r>
    </w:p>
  </w:endnote>
  <w:endnote w:id="8">
    <w:p w:rsidR="009A7303" w:rsidRPr="00F86BE2" w:rsidRDefault="009A7303" w:rsidP="00F86BE2">
      <w:pPr>
        <w:pStyle w:val="a8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>
        <w:t xml:space="preserve">  </w:t>
      </w:r>
      <w:r w:rsidRPr="004450A0">
        <w:rPr>
          <w:rFonts w:ascii="Times New Roman" w:hAnsi="Times New Roman"/>
        </w:rPr>
        <w:t xml:space="preserve">Приказ Министерства здравоохранения и социального развития Российской Федерац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, (зарегистрирован Министерством юстиции Российской Федерации 21 октября 2011 г., регистрационный № 22111) с изменениями, внесенными приказами Министерства здравоохранения Российской Федерации от 15 мая 2013 г. № 296н (зарегистрирован Министерством юстиции Российской Федерации 3 июля 2013 г., регистрационный № 28970), </w:t>
      </w:r>
      <w:r>
        <w:rPr>
          <w:rFonts w:ascii="Times New Roman" w:hAnsi="Times New Roman"/>
        </w:rPr>
        <w:br/>
      </w:r>
      <w:r w:rsidRPr="004450A0">
        <w:rPr>
          <w:rFonts w:ascii="Times New Roman" w:hAnsi="Times New Roman"/>
        </w:rPr>
        <w:t>от 5 декабря 2014 г. № 801н (зарегистрирован Министерством юстиции Российской Федерации 3 февраля 2015 г., регистрационный № 35848).</w:t>
      </w:r>
    </w:p>
  </w:endnote>
  <w:endnote w:id="9">
    <w:p w:rsidR="009A7303" w:rsidRPr="003654D3" w:rsidRDefault="009A7303" w:rsidP="00C2289E">
      <w:pPr>
        <w:pStyle w:val="a8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 </w:t>
      </w:r>
      <w:r w:rsidRPr="004450A0">
        <w:rPr>
          <w:rFonts w:ascii="Times New Roman" w:hAnsi="Times New Roman"/>
        </w:rPr>
        <w:t>Статья 351.1 Трудового кодекса Российской Федерации (Собрание законодательства Российской Федерации, 2002, № 1, ст. 3; 2006, № 27, ст. 2878; 2008, № 9, ст. 812; 2015, № 1, ст. 42; № 29, ст. 4363).</w:t>
      </w:r>
    </w:p>
  </w:endnote>
  <w:endnote w:id="10">
    <w:p w:rsidR="009A7303" w:rsidRPr="00F86BE2" w:rsidRDefault="009A7303" w:rsidP="00F86BE2">
      <w:pPr>
        <w:pStyle w:val="a8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>
        <w:t xml:space="preserve">  </w:t>
      </w:r>
      <w:r w:rsidRPr="004450A0">
        <w:rPr>
          <w:rFonts w:ascii="Times New Roman" w:hAnsi="Times New Roman"/>
        </w:rPr>
        <w:t>Статья 71 Федерального закона от 21 ноября 2011 г. № 323-ФЗ «Об основах охраны здоровья граждан в Российской Федерации» (Собрание законодательства Российской Федерации, 2011, № 8, ст. 6724; 2013, № 27, ст. 3477).</w:t>
      </w:r>
    </w:p>
  </w:endnote>
  <w:endnote w:id="11">
    <w:p w:rsidR="009A7303" w:rsidRPr="003654D3" w:rsidRDefault="009A7303" w:rsidP="00F86BE2">
      <w:pPr>
        <w:pStyle w:val="a8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> </w:t>
      </w:r>
      <w:r w:rsidRPr="004450A0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в сфере здравоохранения», утвержденный приказом Министерства здравоохранения и социального развития Российской Федерации от 23 июля 2010 г. № 541н (зарегистрирован Министерством юстиции Российской Федерации 25 августа 2010 г., регистрационный № 18247).</w:t>
      </w:r>
    </w:p>
  </w:endnote>
  <w:endnote w:id="12">
    <w:p w:rsidR="009A7303" w:rsidRPr="00E5236A" w:rsidRDefault="009A7303" w:rsidP="00C2289E">
      <w:pPr>
        <w:pStyle w:val="a8"/>
        <w:jc w:val="both"/>
        <w:rPr>
          <w:rFonts w:ascii="Times New Roman" w:hAnsi="Times New Roman"/>
        </w:rPr>
      </w:pPr>
      <w:r w:rsidRPr="003654D3">
        <w:rPr>
          <w:rStyle w:val="a3"/>
          <w:rFonts w:ascii="Times New Roman" w:hAnsi="Times New Roman"/>
        </w:rPr>
        <w:endnoteRef/>
      </w:r>
      <w:r w:rsidRPr="003654D3">
        <w:rPr>
          <w:rFonts w:ascii="Times New Roman" w:hAnsi="Times New Roman"/>
        </w:rPr>
        <w:t> Общероссийский классификатор профессий рабочих, должностей</w:t>
      </w:r>
      <w:r w:rsidRPr="00E5236A">
        <w:rPr>
          <w:rFonts w:ascii="Times New Roman" w:hAnsi="Times New Roman"/>
        </w:rPr>
        <w:t xml:space="preserve"> служащих и тарифных разрядов.</w:t>
      </w:r>
    </w:p>
  </w:endnote>
  <w:endnote w:id="13">
    <w:p w:rsidR="009A7303" w:rsidRDefault="009A7303" w:rsidP="004D7B07">
      <w:pPr>
        <w:pStyle w:val="ConsPlusNormal"/>
        <w:jc w:val="both"/>
        <w:rPr>
          <w:rFonts w:ascii="Times New Roman" w:hAnsi="Times New Roman" w:cs="Times New Roman"/>
          <w:szCs w:val="16"/>
        </w:rPr>
      </w:pPr>
      <w:r w:rsidRPr="00462EFF">
        <w:rPr>
          <w:rStyle w:val="a3"/>
          <w:rFonts w:ascii="Times New Roman" w:hAnsi="Times New Roman"/>
          <w:szCs w:val="16"/>
        </w:rPr>
        <w:endnoteRef/>
      </w:r>
      <w:r>
        <w:rPr>
          <w:rFonts w:ascii="Times New Roman" w:hAnsi="Times New Roman" w:cs="Times New Roman"/>
          <w:szCs w:val="16"/>
        </w:rPr>
        <w:t xml:space="preserve"> </w:t>
      </w:r>
      <w:r w:rsidRPr="00462EFF">
        <w:rPr>
          <w:rFonts w:ascii="Times New Roman" w:hAnsi="Times New Roman" w:cs="Times New Roman"/>
          <w:szCs w:val="16"/>
        </w:rPr>
        <w:t>Общероссийский классификатор специальностей по образованию.</w:t>
      </w:r>
    </w:p>
    <w:p w:rsidR="00346D68" w:rsidRDefault="00346D68" w:rsidP="00346D68">
      <w:p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346D68" w:rsidRPr="00346D68" w:rsidRDefault="00346D68" w:rsidP="00346D68">
      <w:p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346D6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риказ Министерства здравоохранения РФ от 20 июня 2013 г. N 388н</w:t>
      </w:r>
      <w:r w:rsidRPr="00346D6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br/>
        <w:t>"Об утверждении Порядка оказания скорой, в том числе скорой специализированной, медицинской помощи"</w:t>
      </w:r>
    </w:p>
    <w:p w:rsidR="00346D68" w:rsidRPr="00346D68" w:rsidRDefault="00346D68" w:rsidP="00346D68">
      <w:pPr>
        <w:suppressAutoHyphens w:val="0"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346D6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С изменениями и дополнениями от: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</w:t>
      </w:r>
      <w:r w:rsidRPr="00346D6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22 января, 5 мая 2016 г.</w:t>
      </w:r>
    </w:p>
    <w:p w:rsidR="00346D68" w:rsidRPr="00346D68" w:rsidRDefault="00346D68" w:rsidP="00346D68">
      <w:pPr>
        <w:pStyle w:val="ConsPlusNormal"/>
        <w:rPr>
          <w:rFonts w:ascii="Times New Roman" w:hAnsi="Times New Roman" w:cs="Times New Roman"/>
        </w:rPr>
      </w:pPr>
    </w:p>
  </w:endnote>
  <w:endnote w:id="14">
    <w:p w:rsidR="004C3500" w:rsidRPr="00C63536" w:rsidRDefault="00C63536" w:rsidP="004C3500">
      <w:pPr>
        <w:pStyle w:val="a8"/>
        <w:jc w:val="both"/>
        <w:rPr>
          <w:rFonts w:ascii="Times New Roman" w:hAnsi="Times New Roman"/>
          <w:sz w:val="22"/>
        </w:rPr>
      </w:pPr>
      <w:r w:rsidRPr="00C63536">
        <w:rPr>
          <w:rFonts w:ascii="Times New Roman" w:hAnsi="Times New Roman"/>
          <w:bCs/>
          <w:color w:val="000000"/>
          <w:szCs w:val="18"/>
          <w:shd w:val="clear" w:color="auto" w:fill="FFFFFF"/>
          <w:lang w:val="ru-RU"/>
        </w:rPr>
        <w:t>Приказ Министерства здравоохранения РФ от 15 ноября 2012 г. N 923н</w:t>
      </w:r>
      <w:r w:rsidRPr="00C63536">
        <w:rPr>
          <w:rFonts w:ascii="Times New Roman" w:hAnsi="Times New Roman"/>
          <w:bCs/>
          <w:color w:val="000000"/>
          <w:szCs w:val="18"/>
          <w:lang w:val="ru-RU"/>
        </w:rPr>
        <w:br/>
      </w:r>
      <w:r w:rsidRPr="00C63536">
        <w:rPr>
          <w:rFonts w:ascii="Times New Roman" w:hAnsi="Times New Roman"/>
          <w:bCs/>
          <w:color w:val="000000"/>
          <w:szCs w:val="18"/>
          <w:shd w:val="clear" w:color="auto" w:fill="FFFFFF"/>
          <w:lang w:val="ru-RU"/>
        </w:rPr>
        <w:t>"Об утверждении Порядка оказания медицинской помощи взрослому населению по профилю "терапия"</w:t>
      </w:r>
      <w:r w:rsidRPr="00C63536">
        <w:rPr>
          <w:rFonts w:ascii="Times New Roman" w:hAnsi="Times New Roman"/>
          <w:bCs/>
          <w:color w:val="000000"/>
          <w:szCs w:val="18"/>
          <w:lang w:val="ru-RU"/>
        </w:rPr>
        <w:br/>
      </w:r>
    </w:p>
  </w:endnote>
  <w:endnote w:id="15">
    <w:p w:rsidR="004C3500" w:rsidRPr="00F86BE2" w:rsidRDefault="004C3500" w:rsidP="004C3500">
      <w:pPr>
        <w:pStyle w:val="a8"/>
        <w:jc w:val="both"/>
        <w:rPr>
          <w:rFonts w:ascii="Times New Roman" w:hAnsi="Times New Roman"/>
          <w:color w:val="FF0000"/>
        </w:rPr>
      </w:pPr>
    </w:p>
  </w:endnote>
  <w:endnote w:id="16">
    <w:p w:rsidR="004C3500" w:rsidRPr="0018528D" w:rsidRDefault="004C3500" w:rsidP="004C3500">
      <w:pPr>
        <w:pStyle w:val="a8"/>
        <w:jc w:val="both"/>
        <w:rPr>
          <w:rFonts w:ascii="Times New Roman" w:hAnsi="Times New Roman"/>
          <w:color w:val="FF0000"/>
        </w:rPr>
      </w:pPr>
    </w:p>
  </w:endnote>
  <w:endnote w:id="17">
    <w:p w:rsidR="004C3500" w:rsidRDefault="004C3500" w:rsidP="004C3500">
      <w:pPr>
        <w:pStyle w:val="a8"/>
        <w:jc w:val="both"/>
      </w:pPr>
    </w:p>
  </w:endnote>
  <w:endnote w:id="18">
    <w:p w:rsidR="00B01F4E" w:rsidRPr="00B01F4E" w:rsidRDefault="00B01F4E" w:rsidP="00B01F4E">
      <w:pPr>
        <w:numPr>
          <w:ilvl w:val="0"/>
          <w:numId w:val="2"/>
        </w:numPr>
        <w:shd w:val="clear" w:color="auto" w:fill="FFFFFF"/>
        <w:tabs>
          <w:tab w:val="clear" w:pos="432"/>
        </w:tabs>
        <w:suppressAutoHyphens w:val="0"/>
        <w:spacing w:after="144" w:line="242" w:lineRule="atLeast"/>
        <w:ind w:left="0" w:firstLine="0"/>
        <w:outlineLvl w:val="0"/>
        <w:rPr>
          <w:rFonts w:ascii="Times New Roman" w:eastAsia="Times New Roman" w:hAnsi="Times New Roman"/>
          <w:bCs/>
          <w:kern w:val="36"/>
          <w:sz w:val="20"/>
          <w:szCs w:val="24"/>
          <w:lang w:eastAsia="ru-RU"/>
        </w:rPr>
      </w:pPr>
      <w:r w:rsidRPr="00B01F4E">
        <w:rPr>
          <w:rFonts w:ascii="Times New Roman" w:eastAsia="Times New Roman" w:hAnsi="Times New Roman"/>
          <w:bCs/>
          <w:kern w:val="36"/>
          <w:sz w:val="20"/>
          <w:szCs w:val="24"/>
          <w:lang w:eastAsia="ru-RU"/>
        </w:rPr>
        <w:t>Приказ Росстандарта от 12.12.2014 N 2020-ст "О принятии и введении в действие Общероссийского классификатора занятий (ОКЗ) ОК 010-2014 (МСКЗ - 08)"</w:t>
      </w:r>
    </w:p>
    <w:p w:rsidR="004C3500" w:rsidRPr="00A10CCA" w:rsidRDefault="004C3500" w:rsidP="004C3500">
      <w:pPr>
        <w:pStyle w:val="a8"/>
        <w:jc w:val="both"/>
        <w:rPr>
          <w:rFonts w:ascii="Times New Roman" w:hAnsi="Times New Roman"/>
          <w:lang w:val="ru-RU"/>
        </w:rPr>
      </w:pPr>
    </w:p>
  </w:endnote>
  <w:endnote w:id="19">
    <w:p w:rsidR="004C3500" w:rsidRPr="00A10CCA" w:rsidRDefault="004C3500" w:rsidP="004C3500">
      <w:pPr>
        <w:pStyle w:val="a8"/>
        <w:jc w:val="both"/>
        <w:rPr>
          <w:rFonts w:ascii="Times New Roman" w:hAnsi="Times New Roman"/>
        </w:rPr>
      </w:pPr>
    </w:p>
  </w:endnote>
  <w:endnote w:id="20">
    <w:p w:rsidR="00F67DF3" w:rsidRPr="00F67DF3" w:rsidRDefault="00F67DF3" w:rsidP="00F67DF3">
      <w:pPr>
        <w:pStyle w:val="a8"/>
        <w:rPr>
          <w:rStyle w:val="a3"/>
          <w:rFonts w:ascii="Times New Roman" w:hAnsi="Times New Roman"/>
          <w:lang w:val="ru-RU"/>
        </w:rPr>
      </w:pPr>
      <w:r w:rsidRPr="00F67DF3">
        <w:rPr>
          <w:rFonts w:ascii="Times New Roman" w:hAnsi="Times New Roman"/>
          <w:bCs/>
          <w:color w:val="000000"/>
          <w:shd w:val="clear" w:color="auto" w:fill="FFFFFF"/>
        </w:rPr>
        <w:t>Порядок</w:t>
      </w:r>
      <w:r>
        <w:rPr>
          <w:rFonts w:ascii="Times New Roman" w:hAnsi="Times New Roman"/>
          <w:bCs/>
          <w:color w:val="000000"/>
          <w:shd w:val="clear" w:color="auto" w:fill="FFFFFF"/>
          <w:lang w:val="ru-RU"/>
        </w:rPr>
        <w:t xml:space="preserve"> </w:t>
      </w:r>
      <w:r w:rsidRPr="00F67DF3">
        <w:rPr>
          <w:rFonts w:ascii="Times New Roman" w:hAnsi="Times New Roman"/>
          <w:bCs/>
          <w:color w:val="000000"/>
          <w:shd w:val="clear" w:color="auto" w:fill="FFFFFF"/>
        </w:rPr>
        <w:t>организации медицинской реабилитации</w:t>
      </w:r>
      <w:r>
        <w:rPr>
          <w:rFonts w:ascii="Times New Roman" w:hAnsi="Times New Roman"/>
          <w:bCs/>
          <w:color w:val="000000"/>
          <w:shd w:val="clear" w:color="auto" w:fill="FFFFFF"/>
          <w:lang w:val="ru-RU"/>
        </w:rPr>
        <w:t xml:space="preserve"> </w:t>
      </w:r>
      <w:r w:rsidRPr="00F67DF3">
        <w:rPr>
          <w:rFonts w:ascii="Times New Roman" w:hAnsi="Times New Roman"/>
          <w:bCs/>
          <w:color w:val="000000"/>
          <w:shd w:val="clear" w:color="auto" w:fill="FFFFFF"/>
        </w:rPr>
        <w:t>(утв. </w:t>
      </w:r>
      <w:hyperlink r:id="rId1" w:history="1">
        <w:r w:rsidRPr="00F67DF3">
          <w:rPr>
            <w:rStyle w:val="afa"/>
            <w:rFonts w:ascii="Times New Roman" w:hAnsi="Times New Roman"/>
            <w:bCs/>
            <w:color w:val="3272C0"/>
          </w:rPr>
          <w:t>приказом</w:t>
        </w:r>
      </w:hyperlink>
      <w:r w:rsidRPr="00F67DF3">
        <w:rPr>
          <w:rFonts w:ascii="Times New Roman" w:hAnsi="Times New Roman"/>
          <w:bCs/>
          <w:color w:val="000000"/>
          <w:shd w:val="clear" w:color="auto" w:fill="FFFFFF"/>
        </w:rPr>
        <w:t> Министерства здравоохранения РФ от 29 декабря 2012 г. N 1705н)</w:t>
      </w:r>
      <w:r w:rsidRPr="00F67DF3">
        <w:rPr>
          <w:rFonts w:ascii="Times New Roman" w:hAnsi="Times New Roman"/>
          <w:bCs/>
          <w:color w:val="000000"/>
        </w:rPr>
        <w:b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303" w:rsidRDefault="009A730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303" w:rsidRPr="00970A32" w:rsidRDefault="009A7303" w:rsidP="00C6503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303" w:rsidRDefault="009A73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A0B" w:rsidRDefault="004E4A0B" w:rsidP="00C2289E">
      <w:pPr>
        <w:spacing w:after="0" w:line="240" w:lineRule="auto"/>
      </w:pPr>
      <w:r>
        <w:separator/>
      </w:r>
    </w:p>
  </w:footnote>
  <w:footnote w:type="continuationSeparator" w:id="0">
    <w:p w:rsidR="004E4A0B" w:rsidRDefault="004E4A0B" w:rsidP="00C2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303" w:rsidRPr="0083552A" w:rsidRDefault="009A7303" w:rsidP="00C6503C">
    <w:pPr>
      <w:pStyle w:val="ac"/>
      <w:jc w:val="center"/>
    </w:pPr>
    <w:r w:rsidRPr="000447EA">
      <w:rPr>
        <w:rFonts w:ascii="Times New Roman" w:hAnsi="Times New Roman"/>
      </w:rPr>
      <w:fldChar w:fldCharType="begin"/>
    </w:r>
    <w:r w:rsidRPr="000447EA">
      <w:rPr>
        <w:rFonts w:ascii="Times New Roman" w:hAnsi="Times New Roman"/>
      </w:rPr>
      <w:instrText>PAGE   \* MERGEFORMAT</w:instrText>
    </w:r>
    <w:r w:rsidRPr="000447EA">
      <w:rPr>
        <w:rFonts w:ascii="Times New Roman" w:hAnsi="Times New Roman"/>
      </w:rPr>
      <w:fldChar w:fldCharType="separate"/>
    </w:r>
    <w:r w:rsidR="00BE2284">
      <w:rPr>
        <w:rFonts w:ascii="Times New Roman" w:hAnsi="Times New Roman"/>
        <w:noProof/>
      </w:rPr>
      <w:t>3</w:t>
    </w:r>
    <w:r w:rsidRPr="000447E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303" w:rsidRDefault="009A730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303" w:rsidRPr="00F86BE2" w:rsidRDefault="009A7303" w:rsidP="00C6503C">
    <w:pPr>
      <w:pStyle w:val="ac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F86BE2">
      <w:rPr>
        <w:rFonts w:ascii="Times New Roman" w:hAnsi="Times New Roman"/>
        <w:sz w:val="24"/>
        <w:szCs w:val="24"/>
      </w:rPr>
      <w:fldChar w:fldCharType="begin"/>
    </w:r>
    <w:r w:rsidRPr="00F86BE2">
      <w:rPr>
        <w:rFonts w:ascii="Times New Roman" w:hAnsi="Times New Roman"/>
        <w:sz w:val="24"/>
        <w:szCs w:val="24"/>
      </w:rPr>
      <w:instrText xml:space="preserve"> PAGE </w:instrText>
    </w:r>
    <w:r w:rsidRPr="00F86BE2">
      <w:rPr>
        <w:rFonts w:ascii="Times New Roman" w:hAnsi="Times New Roman"/>
        <w:sz w:val="24"/>
        <w:szCs w:val="24"/>
      </w:rPr>
      <w:fldChar w:fldCharType="separate"/>
    </w:r>
    <w:r w:rsidR="00BE2284">
      <w:rPr>
        <w:rFonts w:ascii="Times New Roman" w:hAnsi="Times New Roman"/>
        <w:noProof/>
        <w:sz w:val="24"/>
        <w:szCs w:val="24"/>
      </w:rPr>
      <w:t>21</w:t>
    </w:r>
    <w:r w:rsidRPr="00F86BE2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303" w:rsidRDefault="009A73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 w15:restartNumberingAfterBreak="0">
    <w:nsid w:val="06231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260B3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CE368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254E9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700B4B"/>
    <w:multiLevelType w:val="singleLevel"/>
    <w:tmpl w:val="554A4C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6974E57"/>
    <w:multiLevelType w:val="hybridMultilevel"/>
    <w:tmpl w:val="2AF0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EE3DC5"/>
    <w:multiLevelType w:val="hybridMultilevel"/>
    <w:tmpl w:val="FBB6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84749"/>
    <w:multiLevelType w:val="singleLevel"/>
    <w:tmpl w:val="554A4C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B27136"/>
    <w:multiLevelType w:val="singleLevel"/>
    <w:tmpl w:val="554A4C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9D4F18"/>
    <w:multiLevelType w:val="singleLevel"/>
    <w:tmpl w:val="554A4C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026AB2"/>
    <w:multiLevelType w:val="hybridMultilevel"/>
    <w:tmpl w:val="5246B17A"/>
    <w:lvl w:ilvl="0" w:tplc="FFFFFFFF">
      <w:start w:val="1"/>
      <w:numFmt w:val="bullet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25E57"/>
    <w:multiLevelType w:val="hybridMultilevel"/>
    <w:tmpl w:val="0FFED69C"/>
    <w:lvl w:ilvl="0" w:tplc="554A4C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46D73"/>
    <w:multiLevelType w:val="hybridMultilevel"/>
    <w:tmpl w:val="58FAC8F4"/>
    <w:lvl w:ilvl="0" w:tplc="FFFFFFFF">
      <w:start w:val="1"/>
      <w:numFmt w:val="bullet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05F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9855116"/>
    <w:multiLevelType w:val="singleLevel"/>
    <w:tmpl w:val="554A4C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C6238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EA634E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F6A0884"/>
    <w:multiLevelType w:val="singleLevel"/>
    <w:tmpl w:val="554A4C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3CE78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08019B"/>
    <w:multiLevelType w:val="singleLevel"/>
    <w:tmpl w:val="554A4C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0902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B9307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C801DAC"/>
    <w:multiLevelType w:val="hybridMultilevel"/>
    <w:tmpl w:val="30743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34DEC"/>
    <w:multiLevelType w:val="hybridMultilevel"/>
    <w:tmpl w:val="1F404EE6"/>
    <w:lvl w:ilvl="0" w:tplc="FFFFFFFF">
      <w:start w:val="1"/>
      <w:numFmt w:val="bullet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C4DF7"/>
    <w:multiLevelType w:val="singleLevel"/>
    <w:tmpl w:val="554A4C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EEB4ABB"/>
    <w:multiLevelType w:val="singleLevel"/>
    <w:tmpl w:val="554A4C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0CD0B47"/>
    <w:multiLevelType w:val="singleLevel"/>
    <w:tmpl w:val="554A4C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46441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81974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8AB738A"/>
    <w:multiLevelType w:val="singleLevel"/>
    <w:tmpl w:val="554A4C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9752CF2"/>
    <w:multiLevelType w:val="singleLevel"/>
    <w:tmpl w:val="554A4C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A1C21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A442785"/>
    <w:multiLevelType w:val="singleLevel"/>
    <w:tmpl w:val="554A4C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08F0BFD"/>
    <w:multiLevelType w:val="hybridMultilevel"/>
    <w:tmpl w:val="49D6FDF0"/>
    <w:lvl w:ilvl="0" w:tplc="FFFFFFFF">
      <w:start w:val="1"/>
      <w:numFmt w:val="bullet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077F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84D22C2"/>
    <w:multiLevelType w:val="singleLevel"/>
    <w:tmpl w:val="554A4C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C401B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E7B37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22B26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9D541DB"/>
    <w:multiLevelType w:val="singleLevel"/>
    <w:tmpl w:val="554A4C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DFD3808"/>
    <w:multiLevelType w:val="hybridMultilevel"/>
    <w:tmpl w:val="B802CCA2"/>
    <w:lvl w:ilvl="0" w:tplc="FFFFFFFF">
      <w:start w:val="1"/>
      <w:numFmt w:val="bullet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728B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EFF4023"/>
    <w:multiLevelType w:val="singleLevel"/>
    <w:tmpl w:val="554A4C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F68075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30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7">
    <w:abstractNumId w:val="18"/>
  </w:num>
  <w:num w:numId="8">
    <w:abstractNumId w:val="41"/>
  </w:num>
  <w:num w:numId="9">
    <w:abstractNumId w:val="34"/>
  </w:num>
  <w:num w:numId="10">
    <w:abstractNumId w:val="19"/>
  </w:num>
  <w:num w:numId="11">
    <w:abstractNumId w:val="5"/>
  </w:num>
  <w:num w:numId="12">
    <w:abstractNumId w:val="23"/>
  </w:num>
  <w:num w:numId="13">
    <w:abstractNumId w:val="3"/>
  </w:num>
  <w:num w:numId="14">
    <w:abstractNumId w:val="24"/>
  </w:num>
  <w:num w:numId="15">
    <w:abstractNumId w:val="44"/>
  </w:num>
  <w:num w:numId="16">
    <w:abstractNumId w:val="11"/>
  </w:num>
  <w:num w:numId="17">
    <w:abstractNumId w:val="46"/>
  </w:num>
  <w:num w:numId="18">
    <w:abstractNumId w:val="37"/>
  </w:num>
  <w:num w:numId="19">
    <w:abstractNumId w:val="4"/>
  </w:num>
  <w:num w:numId="20">
    <w:abstractNumId w:val="40"/>
  </w:num>
  <w:num w:numId="21">
    <w:abstractNumId w:val="16"/>
  </w:num>
  <w:num w:numId="22">
    <w:abstractNumId w:val="39"/>
  </w:num>
  <w:num w:numId="23">
    <w:abstractNumId w:val="31"/>
  </w:num>
  <w:num w:numId="24">
    <w:abstractNumId w:val="21"/>
  </w:num>
  <w:num w:numId="25">
    <w:abstractNumId w:val="42"/>
  </w:num>
  <w:num w:numId="26">
    <w:abstractNumId w:val="17"/>
  </w:num>
  <w:num w:numId="27">
    <w:abstractNumId w:val="33"/>
  </w:num>
  <w:num w:numId="28">
    <w:abstractNumId w:val="38"/>
  </w:num>
  <w:num w:numId="29">
    <w:abstractNumId w:val="12"/>
  </w:num>
  <w:num w:numId="30">
    <w:abstractNumId w:val="35"/>
  </w:num>
  <w:num w:numId="31">
    <w:abstractNumId w:val="22"/>
  </w:num>
  <w:num w:numId="32">
    <w:abstractNumId w:val="32"/>
  </w:num>
  <w:num w:numId="33">
    <w:abstractNumId w:val="27"/>
  </w:num>
  <w:num w:numId="34">
    <w:abstractNumId w:val="28"/>
  </w:num>
  <w:num w:numId="35">
    <w:abstractNumId w:val="7"/>
  </w:num>
  <w:num w:numId="36">
    <w:abstractNumId w:val="45"/>
  </w:num>
  <w:num w:numId="37">
    <w:abstractNumId w:val="29"/>
  </w:num>
  <w:num w:numId="38">
    <w:abstractNumId w:val="43"/>
  </w:num>
  <w:num w:numId="39">
    <w:abstractNumId w:val="10"/>
  </w:num>
  <w:num w:numId="40">
    <w:abstractNumId w:val="20"/>
  </w:num>
  <w:num w:numId="41">
    <w:abstractNumId w:val="13"/>
  </w:num>
  <w:num w:numId="42">
    <w:abstractNumId w:val="25"/>
  </w:num>
  <w:num w:numId="43">
    <w:abstractNumId w:val="6"/>
  </w:num>
  <w:num w:numId="44">
    <w:abstractNumId w:val="26"/>
  </w:num>
  <w:num w:numId="45">
    <w:abstractNumId w:val="15"/>
  </w:num>
  <w:num w:numId="46">
    <w:abstractNumId w:val="3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9E"/>
    <w:rsid w:val="00001EB4"/>
    <w:rsid w:val="000159A4"/>
    <w:rsid w:val="00015DAC"/>
    <w:rsid w:val="000160B3"/>
    <w:rsid w:val="00020418"/>
    <w:rsid w:val="00020DBE"/>
    <w:rsid w:val="00022DA3"/>
    <w:rsid w:val="00024D25"/>
    <w:rsid w:val="00025D47"/>
    <w:rsid w:val="00025EF2"/>
    <w:rsid w:val="00030E97"/>
    <w:rsid w:val="00031204"/>
    <w:rsid w:val="00033F3E"/>
    <w:rsid w:val="0004045A"/>
    <w:rsid w:val="000413DB"/>
    <w:rsid w:val="000433C9"/>
    <w:rsid w:val="00043858"/>
    <w:rsid w:val="00045259"/>
    <w:rsid w:val="00050D9C"/>
    <w:rsid w:val="00062378"/>
    <w:rsid w:val="00065A55"/>
    <w:rsid w:val="0007032B"/>
    <w:rsid w:val="00070A01"/>
    <w:rsid w:val="0007105F"/>
    <w:rsid w:val="00075327"/>
    <w:rsid w:val="00082A0D"/>
    <w:rsid w:val="00085A85"/>
    <w:rsid w:val="00093D1D"/>
    <w:rsid w:val="00094688"/>
    <w:rsid w:val="00094D6A"/>
    <w:rsid w:val="00095F73"/>
    <w:rsid w:val="000A26A5"/>
    <w:rsid w:val="000A2C4F"/>
    <w:rsid w:val="000A41B0"/>
    <w:rsid w:val="000A588C"/>
    <w:rsid w:val="000A5936"/>
    <w:rsid w:val="000A5FE0"/>
    <w:rsid w:val="000A63C0"/>
    <w:rsid w:val="000B06E8"/>
    <w:rsid w:val="000B0E7A"/>
    <w:rsid w:val="000B1192"/>
    <w:rsid w:val="000B19D6"/>
    <w:rsid w:val="000B5D6E"/>
    <w:rsid w:val="000B6C47"/>
    <w:rsid w:val="000B6E8F"/>
    <w:rsid w:val="000C03FC"/>
    <w:rsid w:val="000C1590"/>
    <w:rsid w:val="000C1848"/>
    <w:rsid w:val="000C1F92"/>
    <w:rsid w:val="000C4581"/>
    <w:rsid w:val="000C4B60"/>
    <w:rsid w:val="000C7D7B"/>
    <w:rsid w:val="000D6239"/>
    <w:rsid w:val="000D79FF"/>
    <w:rsid w:val="000E123B"/>
    <w:rsid w:val="000E1FB6"/>
    <w:rsid w:val="000E2269"/>
    <w:rsid w:val="000E4739"/>
    <w:rsid w:val="000E596B"/>
    <w:rsid w:val="000E6BB2"/>
    <w:rsid w:val="000E7756"/>
    <w:rsid w:val="000F0EFB"/>
    <w:rsid w:val="000F1020"/>
    <w:rsid w:val="000F31F3"/>
    <w:rsid w:val="000F3FD3"/>
    <w:rsid w:val="000F6F00"/>
    <w:rsid w:val="00100564"/>
    <w:rsid w:val="00102328"/>
    <w:rsid w:val="001070CB"/>
    <w:rsid w:val="0011100C"/>
    <w:rsid w:val="0011195E"/>
    <w:rsid w:val="00112807"/>
    <w:rsid w:val="00113CCE"/>
    <w:rsid w:val="00115B71"/>
    <w:rsid w:val="00117D34"/>
    <w:rsid w:val="0012051D"/>
    <w:rsid w:val="00121258"/>
    <w:rsid w:val="00121A4C"/>
    <w:rsid w:val="001224F6"/>
    <w:rsid w:val="001248AF"/>
    <w:rsid w:val="001251B2"/>
    <w:rsid w:val="00127897"/>
    <w:rsid w:val="00131035"/>
    <w:rsid w:val="0013169E"/>
    <w:rsid w:val="00131A49"/>
    <w:rsid w:val="00132381"/>
    <w:rsid w:val="00137100"/>
    <w:rsid w:val="0013732D"/>
    <w:rsid w:val="00141E5A"/>
    <w:rsid w:val="00142FDD"/>
    <w:rsid w:val="00143760"/>
    <w:rsid w:val="00144B0F"/>
    <w:rsid w:val="001518F9"/>
    <w:rsid w:val="001537AF"/>
    <w:rsid w:val="00154532"/>
    <w:rsid w:val="001571DF"/>
    <w:rsid w:val="00157F36"/>
    <w:rsid w:val="00164D7D"/>
    <w:rsid w:val="00166111"/>
    <w:rsid w:val="00174EB8"/>
    <w:rsid w:val="001751E0"/>
    <w:rsid w:val="00175DE2"/>
    <w:rsid w:val="00180F0E"/>
    <w:rsid w:val="0018528D"/>
    <w:rsid w:val="00185488"/>
    <w:rsid w:val="00185A30"/>
    <w:rsid w:val="00186A6B"/>
    <w:rsid w:val="00187B6E"/>
    <w:rsid w:val="00191F96"/>
    <w:rsid w:val="001926D6"/>
    <w:rsid w:val="00192D19"/>
    <w:rsid w:val="0019468E"/>
    <w:rsid w:val="001A5C3B"/>
    <w:rsid w:val="001A6FA8"/>
    <w:rsid w:val="001B0C2F"/>
    <w:rsid w:val="001B2660"/>
    <w:rsid w:val="001B37F4"/>
    <w:rsid w:val="001B503A"/>
    <w:rsid w:val="001B5596"/>
    <w:rsid w:val="001B6F75"/>
    <w:rsid w:val="001C0F0B"/>
    <w:rsid w:val="001C1762"/>
    <w:rsid w:val="001C2B15"/>
    <w:rsid w:val="001C47DD"/>
    <w:rsid w:val="001C50CC"/>
    <w:rsid w:val="001C7FC6"/>
    <w:rsid w:val="001D2804"/>
    <w:rsid w:val="001D3AD6"/>
    <w:rsid w:val="001E0300"/>
    <w:rsid w:val="001E2F60"/>
    <w:rsid w:val="001E4046"/>
    <w:rsid w:val="001E6451"/>
    <w:rsid w:val="001E684F"/>
    <w:rsid w:val="001E76BA"/>
    <w:rsid w:val="001F044D"/>
    <w:rsid w:val="001F087F"/>
    <w:rsid w:val="001F101B"/>
    <w:rsid w:val="001F2ACA"/>
    <w:rsid w:val="001F3EA3"/>
    <w:rsid w:val="001F6142"/>
    <w:rsid w:val="00202531"/>
    <w:rsid w:val="00203703"/>
    <w:rsid w:val="00203706"/>
    <w:rsid w:val="00204872"/>
    <w:rsid w:val="00205AA1"/>
    <w:rsid w:val="00205FAC"/>
    <w:rsid w:val="00206ADB"/>
    <w:rsid w:val="00207803"/>
    <w:rsid w:val="00210CFE"/>
    <w:rsid w:val="0021288D"/>
    <w:rsid w:val="002137CF"/>
    <w:rsid w:val="00213AF0"/>
    <w:rsid w:val="00224DFC"/>
    <w:rsid w:val="00226C6A"/>
    <w:rsid w:val="0023144B"/>
    <w:rsid w:val="00234749"/>
    <w:rsid w:val="00236BAD"/>
    <w:rsid w:val="00237151"/>
    <w:rsid w:val="002377B1"/>
    <w:rsid w:val="00242891"/>
    <w:rsid w:val="002433C3"/>
    <w:rsid w:val="00246194"/>
    <w:rsid w:val="0025200F"/>
    <w:rsid w:val="00254CB7"/>
    <w:rsid w:val="002557A4"/>
    <w:rsid w:val="002562A7"/>
    <w:rsid w:val="00256C7C"/>
    <w:rsid w:val="00266724"/>
    <w:rsid w:val="002717A4"/>
    <w:rsid w:val="00272FFD"/>
    <w:rsid w:val="002801FA"/>
    <w:rsid w:val="00282017"/>
    <w:rsid w:val="00283B64"/>
    <w:rsid w:val="00284146"/>
    <w:rsid w:val="00290044"/>
    <w:rsid w:val="00295A06"/>
    <w:rsid w:val="00295E14"/>
    <w:rsid w:val="002A1AAB"/>
    <w:rsid w:val="002A50D9"/>
    <w:rsid w:val="002A5186"/>
    <w:rsid w:val="002A5C1F"/>
    <w:rsid w:val="002A5DDE"/>
    <w:rsid w:val="002A703C"/>
    <w:rsid w:val="002B15BD"/>
    <w:rsid w:val="002B2210"/>
    <w:rsid w:val="002B2BF5"/>
    <w:rsid w:val="002B60E8"/>
    <w:rsid w:val="002B6FCF"/>
    <w:rsid w:val="002C1057"/>
    <w:rsid w:val="002C3D70"/>
    <w:rsid w:val="002C47C8"/>
    <w:rsid w:val="002C49B5"/>
    <w:rsid w:val="002C5B49"/>
    <w:rsid w:val="002C6B75"/>
    <w:rsid w:val="002D25B2"/>
    <w:rsid w:val="002D2AD5"/>
    <w:rsid w:val="002D2B3F"/>
    <w:rsid w:val="002D2F85"/>
    <w:rsid w:val="002D309A"/>
    <w:rsid w:val="002D3A42"/>
    <w:rsid w:val="002E08E9"/>
    <w:rsid w:val="002E1C9A"/>
    <w:rsid w:val="002E3D9F"/>
    <w:rsid w:val="002E607F"/>
    <w:rsid w:val="002E60EB"/>
    <w:rsid w:val="002E6B13"/>
    <w:rsid w:val="002E6C2B"/>
    <w:rsid w:val="002F1996"/>
    <w:rsid w:val="002F2D83"/>
    <w:rsid w:val="002F4464"/>
    <w:rsid w:val="002F6F5C"/>
    <w:rsid w:val="003011BC"/>
    <w:rsid w:val="0030173F"/>
    <w:rsid w:val="00302B44"/>
    <w:rsid w:val="003038D3"/>
    <w:rsid w:val="0030738A"/>
    <w:rsid w:val="00307399"/>
    <w:rsid w:val="0031320E"/>
    <w:rsid w:val="003161B5"/>
    <w:rsid w:val="00320283"/>
    <w:rsid w:val="003209B2"/>
    <w:rsid w:val="00320A3F"/>
    <w:rsid w:val="00322E95"/>
    <w:rsid w:val="00330E6D"/>
    <w:rsid w:val="00332EF0"/>
    <w:rsid w:val="0033320D"/>
    <w:rsid w:val="003335DE"/>
    <w:rsid w:val="003350BF"/>
    <w:rsid w:val="00335F39"/>
    <w:rsid w:val="00341402"/>
    <w:rsid w:val="00341807"/>
    <w:rsid w:val="003428E4"/>
    <w:rsid w:val="0034302E"/>
    <w:rsid w:val="00343C40"/>
    <w:rsid w:val="00344D46"/>
    <w:rsid w:val="00346D68"/>
    <w:rsid w:val="0035062E"/>
    <w:rsid w:val="00351D6E"/>
    <w:rsid w:val="00352C2D"/>
    <w:rsid w:val="00354A87"/>
    <w:rsid w:val="00354ABD"/>
    <w:rsid w:val="00357D51"/>
    <w:rsid w:val="0036054E"/>
    <w:rsid w:val="00361D40"/>
    <w:rsid w:val="00362790"/>
    <w:rsid w:val="00363C7E"/>
    <w:rsid w:val="0036656E"/>
    <w:rsid w:val="00366CDD"/>
    <w:rsid w:val="003708AA"/>
    <w:rsid w:val="00370C9C"/>
    <w:rsid w:val="00372DB6"/>
    <w:rsid w:val="00376B92"/>
    <w:rsid w:val="00381098"/>
    <w:rsid w:val="00382B56"/>
    <w:rsid w:val="0038497F"/>
    <w:rsid w:val="00386080"/>
    <w:rsid w:val="00386288"/>
    <w:rsid w:val="00386C3B"/>
    <w:rsid w:val="00392247"/>
    <w:rsid w:val="00392993"/>
    <w:rsid w:val="003955F4"/>
    <w:rsid w:val="00397340"/>
    <w:rsid w:val="00397445"/>
    <w:rsid w:val="00397E6F"/>
    <w:rsid w:val="003A0406"/>
    <w:rsid w:val="003A1956"/>
    <w:rsid w:val="003A1C72"/>
    <w:rsid w:val="003A2DB7"/>
    <w:rsid w:val="003A3151"/>
    <w:rsid w:val="003A34CC"/>
    <w:rsid w:val="003A5FD7"/>
    <w:rsid w:val="003A631F"/>
    <w:rsid w:val="003A63C1"/>
    <w:rsid w:val="003A7121"/>
    <w:rsid w:val="003A747C"/>
    <w:rsid w:val="003A77B0"/>
    <w:rsid w:val="003B06B9"/>
    <w:rsid w:val="003B1842"/>
    <w:rsid w:val="003B45CB"/>
    <w:rsid w:val="003B537E"/>
    <w:rsid w:val="003B5722"/>
    <w:rsid w:val="003B6502"/>
    <w:rsid w:val="003C04DA"/>
    <w:rsid w:val="003C059A"/>
    <w:rsid w:val="003C0927"/>
    <w:rsid w:val="003C10D9"/>
    <w:rsid w:val="003C2942"/>
    <w:rsid w:val="003C43EE"/>
    <w:rsid w:val="003C4527"/>
    <w:rsid w:val="003C4F5C"/>
    <w:rsid w:val="003C54B4"/>
    <w:rsid w:val="003D437D"/>
    <w:rsid w:val="003D6363"/>
    <w:rsid w:val="003D7C14"/>
    <w:rsid w:val="003E1F6D"/>
    <w:rsid w:val="003E37DF"/>
    <w:rsid w:val="003E383F"/>
    <w:rsid w:val="003E66E6"/>
    <w:rsid w:val="003E6CA7"/>
    <w:rsid w:val="003F06C1"/>
    <w:rsid w:val="003F1A67"/>
    <w:rsid w:val="003F2B63"/>
    <w:rsid w:val="003F5BA6"/>
    <w:rsid w:val="003F6A84"/>
    <w:rsid w:val="0040011B"/>
    <w:rsid w:val="00401014"/>
    <w:rsid w:val="00410142"/>
    <w:rsid w:val="004125D1"/>
    <w:rsid w:val="004134CD"/>
    <w:rsid w:val="00415385"/>
    <w:rsid w:val="00415EF3"/>
    <w:rsid w:val="004168DB"/>
    <w:rsid w:val="00417333"/>
    <w:rsid w:val="00422821"/>
    <w:rsid w:val="00423943"/>
    <w:rsid w:val="00426616"/>
    <w:rsid w:val="00426E41"/>
    <w:rsid w:val="00427430"/>
    <w:rsid w:val="00432815"/>
    <w:rsid w:val="00435B98"/>
    <w:rsid w:val="00436531"/>
    <w:rsid w:val="00436803"/>
    <w:rsid w:val="00440160"/>
    <w:rsid w:val="00443195"/>
    <w:rsid w:val="004437CE"/>
    <w:rsid w:val="00444B16"/>
    <w:rsid w:val="004455D8"/>
    <w:rsid w:val="0045055E"/>
    <w:rsid w:val="004556F9"/>
    <w:rsid w:val="00455E42"/>
    <w:rsid w:val="0045679E"/>
    <w:rsid w:val="00456E48"/>
    <w:rsid w:val="00460DF2"/>
    <w:rsid w:val="00462B8E"/>
    <w:rsid w:val="00466D02"/>
    <w:rsid w:val="00467042"/>
    <w:rsid w:val="00467663"/>
    <w:rsid w:val="00470413"/>
    <w:rsid w:val="00471946"/>
    <w:rsid w:val="00471A7A"/>
    <w:rsid w:val="00474240"/>
    <w:rsid w:val="004748BC"/>
    <w:rsid w:val="00475D6F"/>
    <w:rsid w:val="00482444"/>
    <w:rsid w:val="00483046"/>
    <w:rsid w:val="00483DAB"/>
    <w:rsid w:val="00486497"/>
    <w:rsid w:val="00486C1C"/>
    <w:rsid w:val="004877C0"/>
    <w:rsid w:val="00491096"/>
    <w:rsid w:val="00497E68"/>
    <w:rsid w:val="004A090B"/>
    <w:rsid w:val="004A19DD"/>
    <w:rsid w:val="004A244D"/>
    <w:rsid w:val="004A34FD"/>
    <w:rsid w:val="004A3B93"/>
    <w:rsid w:val="004A49CE"/>
    <w:rsid w:val="004A6D8C"/>
    <w:rsid w:val="004B07E5"/>
    <w:rsid w:val="004B37CF"/>
    <w:rsid w:val="004B4A32"/>
    <w:rsid w:val="004B5711"/>
    <w:rsid w:val="004C130E"/>
    <w:rsid w:val="004C1B80"/>
    <w:rsid w:val="004C3500"/>
    <w:rsid w:val="004C41FA"/>
    <w:rsid w:val="004D031B"/>
    <w:rsid w:val="004D0924"/>
    <w:rsid w:val="004D14E0"/>
    <w:rsid w:val="004D677D"/>
    <w:rsid w:val="004D7B07"/>
    <w:rsid w:val="004E0D63"/>
    <w:rsid w:val="004E1449"/>
    <w:rsid w:val="004E1862"/>
    <w:rsid w:val="004E1E4E"/>
    <w:rsid w:val="004E3D28"/>
    <w:rsid w:val="004E3FDA"/>
    <w:rsid w:val="004E4A0B"/>
    <w:rsid w:val="004E5846"/>
    <w:rsid w:val="004E5D4C"/>
    <w:rsid w:val="004F44B4"/>
    <w:rsid w:val="004F641E"/>
    <w:rsid w:val="00500F0F"/>
    <w:rsid w:val="00502B41"/>
    <w:rsid w:val="00504E99"/>
    <w:rsid w:val="005078AD"/>
    <w:rsid w:val="005111F4"/>
    <w:rsid w:val="005119A1"/>
    <w:rsid w:val="00512234"/>
    <w:rsid w:val="00512E67"/>
    <w:rsid w:val="005130E4"/>
    <w:rsid w:val="00517A69"/>
    <w:rsid w:val="00520DB6"/>
    <w:rsid w:val="0052396C"/>
    <w:rsid w:val="0052450E"/>
    <w:rsid w:val="005249F0"/>
    <w:rsid w:val="00524FDF"/>
    <w:rsid w:val="005271AF"/>
    <w:rsid w:val="00530712"/>
    <w:rsid w:val="0053090F"/>
    <w:rsid w:val="00532C1E"/>
    <w:rsid w:val="00533834"/>
    <w:rsid w:val="00534260"/>
    <w:rsid w:val="00534FE9"/>
    <w:rsid w:val="005355A4"/>
    <w:rsid w:val="00536946"/>
    <w:rsid w:val="00537945"/>
    <w:rsid w:val="0054090B"/>
    <w:rsid w:val="00540DDA"/>
    <w:rsid w:val="0054104D"/>
    <w:rsid w:val="005413A9"/>
    <w:rsid w:val="00541F85"/>
    <w:rsid w:val="00542251"/>
    <w:rsid w:val="005432BE"/>
    <w:rsid w:val="00545A46"/>
    <w:rsid w:val="0054736A"/>
    <w:rsid w:val="00550AE1"/>
    <w:rsid w:val="005548FC"/>
    <w:rsid w:val="00556611"/>
    <w:rsid w:val="005605C6"/>
    <w:rsid w:val="00563F59"/>
    <w:rsid w:val="005650A7"/>
    <w:rsid w:val="00566D66"/>
    <w:rsid w:val="005700DE"/>
    <w:rsid w:val="005721F5"/>
    <w:rsid w:val="005757E2"/>
    <w:rsid w:val="00577347"/>
    <w:rsid w:val="005801BE"/>
    <w:rsid w:val="0058033D"/>
    <w:rsid w:val="00584670"/>
    <w:rsid w:val="005911F7"/>
    <w:rsid w:val="00591C2B"/>
    <w:rsid w:val="0059269B"/>
    <w:rsid w:val="00592AA8"/>
    <w:rsid w:val="005930AE"/>
    <w:rsid w:val="00593623"/>
    <w:rsid w:val="00594892"/>
    <w:rsid w:val="0059571A"/>
    <w:rsid w:val="005963F2"/>
    <w:rsid w:val="005A205F"/>
    <w:rsid w:val="005A23D5"/>
    <w:rsid w:val="005A685E"/>
    <w:rsid w:val="005B1A15"/>
    <w:rsid w:val="005B246B"/>
    <w:rsid w:val="005C0CED"/>
    <w:rsid w:val="005C22A1"/>
    <w:rsid w:val="005C2319"/>
    <w:rsid w:val="005C2826"/>
    <w:rsid w:val="005C3483"/>
    <w:rsid w:val="005C4616"/>
    <w:rsid w:val="005D6664"/>
    <w:rsid w:val="005D7694"/>
    <w:rsid w:val="005E0B2C"/>
    <w:rsid w:val="005E0B2D"/>
    <w:rsid w:val="005E110B"/>
    <w:rsid w:val="005E14C3"/>
    <w:rsid w:val="005E16E8"/>
    <w:rsid w:val="005E3DC7"/>
    <w:rsid w:val="005E6C53"/>
    <w:rsid w:val="005E7A8D"/>
    <w:rsid w:val="005E7CFC"/>
    <w:rsid w:val="005F0383"/>
    <w:rsid w:val="005F3357"/>
    <w:rsid w:val="005F6251"/>
    <w:rsid w:val="00600E63"/>
    <w:rsid w:val="006056DB"/>
    <w:rsid w:val="006107E9"/>
    <w:rsid w:val="0061312B"/>
    <w:rsid w:val="0061368D"/>
    <w:rsid w:val="00613B97"/>
    <w:rsid w:val="006143DC"/>
    <w:rsid w:val="00615B7C"/>
    <w:rsid w:val="006249F8"/>
    <w:rsid w:val="00624C5D"/>
    <w:rsid w:val="006253F7"/>
    <w:rsid w:val="00625671"/>
    <w:rsid w:val="00631299"/>
    <w:rsid w:val="00631AE0"/>
    <w:rsid w:val="00634F6B"/>
    <w:rsid w:val="00635073"/>
    <w:rsid w:val="00636AE2"/>
    <w:rsid w:val="006371E0"/>
    <w:rsid w:val="006424BA"/>
    <w:rsid w:val="0064340E"/>
    <w:rsid w:val="00643569"/>
    <w:rsid w:val="00644862"/>
    <w:rsid w:val="00645CB9"/>
    <w:rsid w:val="00655326"/>
    <w:rsid w:val="006558AF"/>
    <w:rsid w:val="006572B6"/>
    <w:rsid w:val="006574AC"/>
    <w:rsid w:val="0066452E"/>
    <w:rsid w:val="00664740"/>
    <w:rsid w:val="00664B9E"/>
    <w:rsid w:val="006653B3"/>
    <w:rsid w:val="0066624A"/>
    <w:rsid w:val="00667CDC"/>
    <w:rsid w:val="0067228C"/>
    <w:rsid w:val="006736DD"/>
    <w:rsid w:val="00674E16"/>
    <w:rsid w:val="00675CAD"/>
    <w:rsid w:val="006761EA"/>
    <w:rsid w:val="00680818"/>
    <w:rsid w:val="006816B5"/>
    <w:rsid w:val="00682B9E"/>
    <w:rsid w:val="006904AA"/>
    <w:rsid w:val="006A1795"/>
    <w:rsid w:val="006A4A6D"/>
    <w:rsid w:val="006A5A3D"/>
    <w:rsid w:val="006A68EA"/>
    <w:rsid w:val="006A6B07"/>
    <w:rsid w:val="006B3424"/>
    <w:rsid w:val="006B5DBB"/>
    <w:rsid w:val="006B7DF8"/>
    <w:rsid w:val="006B7EAB"/>
    <w:rsid w:val="006C2EDE"/>
    <w:rsid w:val="006C41AC"/>
    <w:rsid w:val="006D1184"/>
    <w:rsid w:val="006D2043"/>
    <w:rsid w:val="006D400A"/>
    <w:rsid w:val="006D4779"/>
    <w:rsid w:val="006E0A3B"/>
    <w:rsid w:val="006E0DB4"/>
    <w:rsid w:val="006E4D73"/>
    <w:rsid w:val="006E7F33"/>
    <w:rsid w:val="006F058E"/>
    <w:rsid w:val="006F1746"/>
    <w:rsid w:val="006F1F7C"/>
    <w:rsid w:val="006F3B0A"/>
    <w:rsid w:val="006F5781"/>
    <w:rsid w:val="006F6401"/>
    <w:rsid w:val="006F6641"/>
    <w:rsid w:val="006F6D95"/>
    <w:rsid w:val="006F7778"/>
    <w:rsid w:val="006F7A6E"/>
    <w:rsid w:val="00700F55"/>
    <w:rsid w:val="0070319F"/>
    <w:rsid w:val="00704A27"/>
    <w:rsid w:val="00707B65"/>
    <w:rsid w:val="007102F0"/>
    <w:rsid w:val="007130C3"/>
    <w:rsid w:val="007137A1"/>
    <w:rsid w:val="00713A63"/>
    <w:rsid w:val="00715EA9"/>
    <w:rsid w:val="00722AA1"/>
    <w:rsid w:val="00724001"/>
    <w:rsid w:val="007248AA"/>
    <w:rsid w:val="00724942"/>
    <w:rsid w:val="007249E0"/>
    <w:rsid w:val="00727591"/>
    <w:rsid w:val="00733977"/>
    <w:rsid w:val="00736868"/>
    <w:rsid w:val="0074055D"/>
    <w:rsid w:val="007429E5"/>
    <w:rsid w:val="00742F8E"/>
    <w:rsid w:val="00743259"/>
    <w:rsid w:val="00743B78"/>
    <w:rsid w:val="00746103"/>
    <w:rsid w:val="00750F85"/>
    <w:rsid w:val="007524DC"/>
    <w:rsid w:val="007548B1"/>
    <w:rsid w:val="00755C45"/>
    <w:rsid w:val="00755C89"/>
    <w:rsid w:val="00756A89"/>
    <w:rsid w:val="00761DE9"/>
    <w:rsid w:val="00762771"/>
    <w:rsid w:val="00762B5C"/>
    <w:rsid w:val="00763187"/>
    <w:rsid w:val="00765EB2"/>
    <w:rsid w:val="00766067"/>
    <w:rsid w:val="00766FDD"/>
    <w:rsid w:val="00767754"/>
    <w:rsid w:val="00770CF6"/>
    <w:rsid w:val="0077514C"/>
    <w:rsid w:val="00781B38"/>
    <w:rsid w:val="00783D8C"/>
    <w:rsid w:val="0078473E"/>
    <w:rsid w:val="00784F0E"/>
    <w:rsid w:val="007858BE"/>
    <w:rsid w:val="00786FDB"/>
    <w:rsid w:val="007908AA"/>
    <w:rsid w:val="00790B1F"/>
    <w:rsid w:val="00792CE0"/>
    <w:rsid w:val="0079362A"/>
    <w:rsid w:val="00793C0C"/>
    <w:rsid w:val="007951B5"/>
    <w:rsid w:val="00796F15"/>
    <w:rsid w:val="007A06FA"/>
    <w:rsid w:val="007A0D50"/>
    <w:rsid w:val="007A2B85"/>
    <w:rsid w:val="007A4039"/>
    <w:rsid w:val="007A4CB0"/>
    <w:rsid w:val="007A4D51"/>
    <w:rsid w:val="007A71AF"/>
    <w:rsid w:val="007A7202"/>
    <w:rsid w:val="007B0C76"/>
    <w:rsid w:val="007B1E16"/>
    <w:rsid w:val="007B39DA"/>
    <w:rsid w:val="007C1285"/>
    <w:rsid w:val="007D05B2"/>
    <w:rsid w:val="007D2A73"/>
    <w:rsid w:val="007D30AB"/>
    <w:rsid w:val="007D3753"/>
    <w:rsid w:val="007D42B1"/>
    <w:rsid w:val="007D4E06"/>
    <w:rsid w:val="007D7B6D"/>
    <w:rsid w:val="007D7F12"/>
    <w:rsid w:val="007E174F"/>
    <w:rsid w:val="007E2781"/>
    <w:rsid w:val="007E63DE"/>
    <w:rsid w:val="007E73A3"/>
    <w:rsid w:val="007F1899"/>
    <w:rsid w:val="007F46A0"/>
    <w:rsid w:val="007F54C9"/>
    <w:rsid w:val="007F565D"/>
    <w:rsid w:val="007F570B"/>
    <w:rsid w:val="007F6860"/>
    <w:rsid w:val="007F769A"/>
    <w:rsid w:val="007F7922"/>
    <w:rsid w:val="008031E1"/>
    <w:rsid w:val="00803A12"/>
    <w:rsid w:val="00803A36"/>
    <w:rsid w:val="00804CA7"/>
    <w:rsid w:val="00804F80"/>
    <w:rsid w:val="00806D05"/>
    <w:rsid w:val="00811062"/>
    <w:rsid w:val="008139CA"/>
    <w:rsid w:val="00814679"/>
    <w:rsid w:val="00817668"/>
    <w:rsid w:val="00820D59"/>
    <w:rsid w:val="00823D5A"/>
    <w:rsid w:val="00832E9D"/>
    <w:rsid w:val="00833E0E"/>
    <w:rsid w:val="008345CF"/>
    <w:rsid w:val="008416B0"/>
    <w:rsid w:val="00845200"/>
    <w:rsid w:val="00850098"/>
    <w:rsid w:val="008502DF"/>
    <w:rsid w:val="008506F4"/>
    <w:rsid w:val="00852668"/>
    <w:rsid w:val="00852E56"/>
    <w:rsid w:val="0085346B"/>
    <w:rsid w:val="008537EE"/>
    <w:rsid w:val="008545D8"/>
    <w:rsid w:val="0085494A"/>
    <w:rsid w:val="00854C3B"/>
    <w:rsid w:val="008578E5"/>
    <w:rsid w:val="0086022F"/>
    <w:rsid w:val="0086306B"/>
    <w:rsid w:val="00863D16"/>
    <w:rsid w:val="0086456D"/>
    <w:rsid w:val="00865EE1"/>
    <w:rsid w:val="008668DE"/>
    <w:rsid w:val="008679C2"/>
    <w:rsid w:val="00870276"/>
    <w:rsid w:val="008713C2"/>
    <w:rsid w:val="00871EDA"/>
    <w:rsid w:val="008737CB"/>
    <w:rsid w:val="008803EA"/>
    <w:rsid w:val="00881F63"/>
    <w:rsid w:val="0088338F"/>
    <w:rsid w:val="0088384D"/>
    <w:rsid w:val="00884600"/>
    <w:rsid w:val="00884936"/>
    <w:rsid w:val="00884B13"/>
    <w:rsid w:val="00885C46"/>
    <w:rsid w:val="00886C0D"/>
    <w:rsid w:val="0088736B"/>
    <w:rsid w:val="008942D1"/>
    <w:rsid w:val="00894A33"/>
    <w:rsid w:val="00894C75"/>
    <w:rsid w:val="00895A49"/>
    <w:rsid w:val="00896B3C"/>
    <w:rsid w:val="00897167"/>
    <w:rsid w:val="00897321"/>
    <w:rsid w:val="008A04B7"/>
    <w:rsid w:val="008A162E"/>
    <w:rsid w:val="008A396C"/>
    <w:rsid w:val="008A5D84"/>
    <w:rsid w:val="008B254C"/>
    <w:rsid w:val="008B412D"/>
    <w:rsid w:val="008B64B9"/>
    <w:rsid w:val="008C057A"/>
    <w:rsid w:val="008C1501"/>
    <w:rsid w:val="008C1B08"/>
    <w:rsid w:val="008C2B18"/>
    <w:rsid w:val="008C4A3A"/>
    <w:rsid w:val="008C56C3"/>
    <w:rsid w:val="008D070A"/>
    <w:rsid w:val="008D093A"/>
    <w:rsid w:val="008D3E4B"/>
    <w:rsid w:val="008D47B5"/>
    <w:rsid w:val="008D4FD7"/>
    <w:rsid w:val="008E22BA"/>
    <w:rsid w:val="008E3EB2"/>
    <w:rsid w:val="008E6B21"/>
    <w:rsid w:val="008F102F"/>
    <w:rsid w:val="008F1209"/>
    <w:rsid w:val="008F2676"/>
    <w:rsid w:val="008F356C"/>
    <w:rsid w:val="008F42FC"/>
    <w:rsid w:val="008F58DB"/>
    <w:rsid w:val="008F6B4F"/>
    <w:rsid w:val="00901A72"/>
    <w:rsid w:val="00905701"/>
    <w:rsid w:val="00914F14"/>
    <w:rsid w:val="0091539C"/>
    <w:rsid w:val="009158B1"/>
    <w:rsid w:val="00915CDB"/>
    <w:rsid w:val="00916ADB"/>
    <w:rsid w:val="00917B6F"/>
    <w:rsid w:val="0092009D"/>
    <w:rsid w:val="0092157D"/>
    <w:rsid w:val="00922CA6"/>
    <w:rsid w:val="00923F3E"/>
    <w:rsid w:val="00924D0B"/>
    <w:rsid w:val="00925739"/>
    <w:rsid w:val="009308DD"/>
    <w:rsid w:val="009330A0"/>
    <w:rsid w:val="009345F4"/>
    <w:rsid w:val="00936F23"/>
    <w:rsid w:val="0094387F"/>
    <w:rsid w:val="00944CAA"/>
    <w:rsid w:val="00945AD3"/>
    <w:rsid w:val="00945F14"/>
    <w:rsid w:val="0094643D"/>
    <w:rsid w:val="00946457"/>
    <w:rsid w:val="00947FC9"/>
    <w:rsid w:val="00950BF4"/>
    <w:rsid w:val="009515A5"/>
    <w:rsid w:val="0095389E"/>
    <w:rsid w:val="00954E85"/>
    <w:rsid w:val="00957A94"/>
    <w:rsid w:val="00960151"/>
    <w:rsid w:val="0096025B"/>
    <w:rsid w:val="00960D9E"/>
    <w:rsid w:val="009627F7"/>
    <w:rsid w:val="0096399A"/>
    <w:rsid w:val="0096717B"/>
    <w:rsid w:val="00967671"/>
    <w:rsid w:val="00971EB2"/>
    <w:rsid w:val="0097355F"/>
    <w:rsid w:val="00973F0E"/>
    <w:rsid w:val="00975E95"/>
    <w:rsid w:val="0097707B"/>
    <w:rsid w:val="0098157D"/>
    <w:rsid w:val="00982E0B"/>
    <w:rsid w:val="0098322E"/>
    <w:rsid w:val="0098473E"/>
    <w:rsid w:val="00984CED"/>
    <w:rsid w:val="00984F8C"/>
    <w:rsid w:val="00987C9A"/>
    <w:rsid w:val="009905A9"/>
    <w:rsid w:val="00990D8A"/>
    <w:rsid w:val="00993207"/>
    <w:rsid w:val="00993A9C"/>
    <w:rsid w:val="00994050"/>
    <w:rsid w:val="009950C5"/>
    <w:rsid w:val="00997B35"/>
    <w:rsid w:val="009A01B0"/>
    <w:rsid w:val="009A2410"/>
    <w:rsid w:val="009A33E1"/>
    <w:rsid w:val="009A428C"/>
    <w:rsid w:val="009A4910"/>
    <w:rsid w:val="009A5230"/>
    <w:rsid w:val="009A5624"/>
    <w:rsid w:val="009A6362"/>
    <w:rsid w:val="009A7303"/>
    <w:rsid w:val="009B03B5"/>
    <w:rsid w:val="009C5CCF"/>
    <w:rsid w:val="009C6617"/>
    <w:rsid w:val="009D0578"/>
    <w:rsid w:val="009D1A5C"/>
    <w:rsid w:val="009D1E23"/>
    <w:rsid w:val="009D3AE2"/>
    <w:rsid w:val="009E311B"/>
    <w:rsid w:val="009E5317"/>
    <w:rsid w:val="009E6120"/>
    <w:rsid w:val="009E711B"/>
    <w:rsid w:val="009F0076"/>
    <w:rsid w:val="009F0184"/>
    <w:rsid w:val="009F0501"/>
    <w:rsid w:val="009F50FB"/>
    <w:rsid w:val="009F5CAC"/>
    <w:rsid w:val="009F7029"/>
    <w:rsid w:val="00A01286"/>
    <w:rsid w:val="00A01FDD"/>
    <w:rsid w:val="00A021FD"/>
    <w:rsid w:val="00A033C2"/>
    <w:rsid w:val="00A0462C"/>
    <w:rsid w:val="00A04932"/>
    <w:rsid w:val="00A049AE"/>
    <w:rsid w:val="00A10B02"/>
    <w:rsid w:val="00A10B66"/>
    <w:rsid w:val="00A10CCA"/>
    <w:rsid w:val="00A1307A"/>
    <w:rsid w:val="00A1426F"/>
    <w:rsid w:val="00A1621D"/>
    <w:rsid w:val="00A16A2F"/>
    <w:rsid w:val="00A16FBA"/>
    <w:rsid w:val="00A20A19"/>
    <w:rsid w:val="00A212AF"/>
    <w:rsid w:val="00A21ABA"/>
    <w:rsid w:val="00A25F41"/>
    <w:rsid w:val="00A26459"/>
    <w:rsid w:val="00A27DF1"/>
    <w:rsid w:val="00A32363"/>
    <w:rsid w:val="00A369FC"/>
    <w:rsid w:val="00A40A19"/>
    <w:rsid w:val="00A42162"/>
    <w:rsid w:val="00A51A08"/>
    <w:rsid w:val="00A532DB"/>
    <w:rsid w:val="00A564E9"/>
    <w:rsid w:val="00A63C65"/>
    <w:rsid w:val="00A65F13"/>
    <w:rsid w:val="00A72481"/>
    <w:rsid w:val="00A72ED3"/>
    <w:rsid w:val="00A73553"/>
    <w:rsid w:val="00A756B7"/>
    <w:rsid w:val="00A807A8"/>
    <w:rsid w:val="00A81B88"/>
    <w:rsid w:val="00A81CB4"/>
    <w:rsid w:val="00A81D0F"/>
    <w:rsid w:val="00A841D0"/>
    <w:rsid w:val="00A86134"/>
    <w:rsid w:val="00A86B75"/>
    <w:rsid w:val="00A86F31"/>
    <w:rsid w:val="00A874C7"/>
    <w:rsid w:val="00A8767D"/>
    <w:rsid w:val="00A87FF9"/>
    <w:rsid w:val="00A96995"/>
    <w:rsid w:val="00AA21E7"/>
    <w:rsid w:val="00AA381F"/>
    <w:rsid w:val="00AA43C8"/>
    <w:rsid w:val="00AA6540"/>
    <w:rsid w:val="00AA6957"/>
    <w:rsid w:val="00AA6C67"/>
    <w:rsid w:val="00AA7D79"/>
    <w:rsid w:val="00AB04A6"/>
    <w:rsid w:val="00AB39DB"/>
    <w:rsid w:val="00AB3DCA"/>
    <w:rsid w:val="00AB3F7B"/>
    <w:rsid w:val="00AB5B2E"/>
    <w:rsid w:val="00AC083D"/>
    <w:rsid w:val="00AC200E"/>
    <w:rsid w:val="00AC2B3C"/>
    <w:rsid w:val="00AC2EF2"/>
    <w:rsid w:val="00AC3884"/>
    <w:rsid w:val="00AC4363"/>
    <w:rsid w:val="00AD2A8D"/>
    <w:rsid w:val="00AD3678"/>
    <w:rsid w:val="00AD51E6"/>
    <w:rsid w:val="00AD634D"/>
    <w:rsid w:val="00AD6B09"/>
    <w:rsid w:val="00AD6C30"/>
    <w:rsid w:val="00AD7286"/>
    <w:rsid w:val="00AE0B69"/>
    <w:rsid w:val="00AE1802"/>
    <w:rsid w:val="00AE45EB"/>
    <w:rsid w:val="00AE4BB5"/>
    <w:rsid w:val="00AF30BA"/>
    <w:rsid w:val="00AF5ECE"/>
    <w:rsid w:val="00AF669C"/>
    <w:rsid w:val="00AF740C"/>
    <w:rsid w:val="00AF7DC3"/>
    <w:rsid w:val="00B004EF"/>
    <w:rsid w:val="00B01F4E"/>
    <w:rsid w:val="00B02103"/>
    <w:rsid w:val="00B03B11"/>
    <w:rsid w:val="00B14872"/>
    <w:rsid w:val="00B15D6E"/>
    <w:rsid w:val="00B16116"/>
    <w:rsid w:val="00B2023E"/>
    <w:rsid w:val="00B20DF5"/>
    <w:rsid w:val="00B2137F"/>
    <w:rsid w:val="00B2382B"/>
    <w:rsid w:val="00B24850"/>
    <w:rsid w:val="00B253E1"/>
    <w:rsid w:val="00B25E0F"/>
    <w:rsid w:val="00B274F7"/>
    <w:rsid w:val="00B27C7E"/>
    <w:rsid w:val="00B27E1C"/>
    <w:rsid w:val="00B30853"/>
    <w:rsid w:val="00B31B47"/>
    <w:rsid w:val="00B31F4C"/>
    <w:rsid w:val="00B32E0B"/>
    <w:rsid w:val="00B3514B"/>
    <w:rsid w:val="00B37A55"/>
    <w:rsid w:val="00B37BEF"/>
    <w:rsid w:val="00B40EA8"/>
    <w:rsid w:val="00B41BD8"/>
    <w:rsid w:val="00B42C96"/>
    <w:rsid w:val="00B5223C"/>
    <w:rsid w:val="00B5307E"/>
    <w:rsid w:val="00B532DA"/>
    <w:rsid w:val="00B53769"/>
    <w:rsid w:val="00B53B5D"/>
    <w:rsid w:val="00B61050"/>
    <w:rsid w:val="00B6137F"/>
    <w:rsid w:val="00B652C3"/>
    <w:rsid w:val="00B654AE"/>
    <w:rsid w:val="00B70769"/>
    <w:rsid w:val="00B7298F"/>
    <w:rsid w:val="00B72A1F"/>
    <w:rsid w:val="00B82D5A"/>
    <w:rsid w:val="00B83728"/>
    <w:rsid w:val="00B84D81"/>
    <w:rsid w:val="00B864B1"/>
    <w:rsid w:val="00B86FFE"/>
    <w:rsid w:val="00B91E57"/>
    <w:rsid w:val="00B92C28"/>
    <w:rsid w:val="00B93097"/>
    <w:rsid w:val="00B949FB"/>
    <w:rsid w:val="00B962C3"/>
    <w:rsid w:val="00B96C15"/>
    <w:rsid w:val="00BA0E1F"/>
    <w:rsid w:val="00BA1474"/>
    <w:rsid w:val="00BA18BE"/>
    <w:rsid w:val="00BA1CBD"/>
    <w:rsid w:val="00BA42B1"/>
    <w:rsid w:val="00BA5AB3"/>
    <w:rsid w:val="00BA6DD4"/>
    <w:rsid w:val="00BB0028"/>
    <w:rsid w:val="00BB3654"/>
    <w:rsid w:val="00BB3747"/>
    <w:rsid w:val="00BB5DC9"/>
    <w:rsid w:val="00BB6134"/>
    <w:rsid w:val="00BB68AC"/>
    <w:rsid w:val="00BC5119"/>
    <w:rsid w:val="00BC76F0"/>
    <w:rsid w:val="00BD18F7"/>
    <w:rsid w:val="00BD25D0"/>
    <w:rsid w:val="00BD2D0E"/>
    <w:rsid w:val="00BD34E6"/>
    <w:rsid w:val="00BD4383"/>
    <w:rsid w:val="00BD7A2F"/>
    <w:rsid w:val="00BE1AA1"/>
    <w:rsid w:val="00BE2284"/>
    <w:rsid w:val="00BE2B1B"/>
    <w:rsid w:val="00BE3285"/>
    <w:rsid w:val="00BE3359"/>
    <w:rsid w:val="00BE347D"/>
    <w:rsid w:val="00BE4523"/>
    <w:rsid w:val="00BE587D"/>
    <w:rsid w:val="00BE5E5A"/>
    <w:rsid w:val="00BE6402"/>
    <w:rsid w:val="00BE6716"/>
    <w:rsid w:val="00BE73C0"/>
    <w:rsid w:val="00BE7CEB"/>
    <w:rsid w:val="00BF1667"/>
    <w:rsid w:val="00BF1860"/>
    <w:rsid w:val="00BF28EE"/>
    <w:rsid w:val="00BF2AAC"/>
    <w:rsid w:val="00BF4FF7"/>
    <w:rsid w:val="00BF71E2"/>
    <w:rsid w:val="00BF7FC9"/>
    <w:rsid w:val="00C026F4"/>
    <w:rsid w:val="00C10127"/>
    <w:rsid w:val="00C21221"/>
    <w:rsid w:val="00C2205D"/>
    <w:rsid w:val="00C2289E"/>
    <w:rsid w:val="00C27C93"/>
    <w:rsid w:val="00C31369"/>
    <w:rsid w:val="00C320BC"/>
    <w:rsid w:val="00C32FA6"/>
    <w:rsid w:val="00C35724"/>
    <w:rsid w:val="00C35DBE"/>
    <w:rsid w:val="00C40BBD"/>
    <w:rsid w:val="00C415B2"/>
    <w:rsid w:val="00C44241"/>
    <w:rsid w:val="00C4500B"/>
    <w:rsid w:val="00C4523D"/>
    <w:rsid w:val="00C46A4B"/>
    <w:rsid w:val="00C4765A"/>
    <w:rsid w:val="00C508A3"/>
    <w:rsid w:val="00C50EA9"/>
    <w:rsid w:val="00C51121"/>
    <w:rsid w:val="00C51E9C"/>
    <w:rsid w:val="00C52B95"/>
    <w:rsid w:val="00C60714"/>
    <w:rsid w:val="00C6078E"/>
    <w:rsid w:val="00C63536"/>
    <w:rsid w:val="00C6503C"/>
    <w:rsid w:val="00C65131"/>
    <w:rsid w:val="00C67CB6"/>
    <w:rsid w:val="00C67D98"/>
    <w:rsid w:val="00C72D08"/>
    <w:rsid w:val="00C73818"/>
    <w:rsid w:val="00C73C2D"/>
    <w:rsid w:val="00C7521F"/>
    <w:rsid w:val="00C76DD8"/>
    <w:rsid w:val="00C775AD"/>
    <w:rsid w:val="00C83737"/>
    <w:rsid w:val="00C8573B"/>
    <w:rsid w:val="00C858CF"/>
    <w:rsid w:val="00C85F9E"/>
    <w:rsid w:val="00C871F6"/>
    <w:rsid w:val="00C900D9"/>
    <w:rsid w:val="00C95B6B"/>
    <w:rsid w:val="00CA002B"/>
    <w:rsid w:val="00CA018B"/>
    <w:rsid w:val="00CA04C0"/>
    <w:rsid w:val="00CA2B98"/>
    <w:rsid w:val="00CA4976"/>
    <w:rsid w:val="00CA5BC3"/>
    <w:rsid w:val="00CA792A"/>
    <w:rsid w:val="00CB14A6"/>
    <w:rsid w:val="00CB27FA"/>
    <w:rsid w:val="00CB2992"/>
    <w:rsid w:val="00CB2A44"/>
    <w:rsid w:val="00CB30BC"/>
    <w:rsid w:val="00CB45C9"/>
    <w:rsid w:val="00CC1990"/>
    <w:rsid w:val="00CC337B"/>
    <w:rsid w:val="00CC3AE7"/>
    <w:rsid w:val="00CC4E35"/>
    <w:rsid w:val="00CC6430"/>
    <w:rsid w:val="00CD1848"/>
    <w:rsid w:val="00CD2560"/>
    <w:rsid w:val="00CD39B2"/>
    <w:rsid w:val="00CD3BBD"/>
    <w:rsid w:val="00CD4F1B"/>
    <w:rsid w:val="00CE06A2"/>
    <w:rsid w:val="00CE0ECC"/>
    <w:rsid w:val="00CE1788"/>
    <w:rsid w:val="00CE17EC"/>
    <w:rsid w:val="00CE1ECF"/>
    <w:rsid w:val="00CE51DB"/>
    <w:rsid w:val="00CF0211"/>
    <w:rsid w:val="00CF3312"/>
    <w:rsid w:val="00CF777A"/>
    <w:rsid w:val="00D00DDA"/>
    <w:rsid w:val="00D03A25"/>
    <w:rsid w:val="00D0542E"/>
    <w:rsid w:val="00D05952"/>
    <w:rsid w:val="00D05CF5"/>
    <w:rsid w:val="00D070E5"/>
    <w:rsid w:val="00D12F9D"/>
    <w:rsid w:val="00D1532C"/>
    <w:rsid w:val="00D15C70"/>
    <w:rsid w:val="00D16231"/>
    <w:rsid w:val="00D22E5F"/>
    <w:rsid w:val="00D238A2"/>
    <w:rsid w:val="00D23B5A"/>
    <w:rsid w:val="00D25FB6"/>
    <w:rsid w:val="00D306A6"/>
    <w:rsid w:val="00D356A3"/>
    <w:rsid w:val="00D3644A"/>
    <w:rsid w:val="00D406C3"/>
    <w:rsid w:val="00D42D17"/>
    <w:rsid w:val="00D44000"/>
    <w:rsid w:val="00D46343"/>
    <w:rsid w:val="00D472EC"/>
    <w:rsid w:val="00D51029"/>
    <w:rsid w:val="00D520DD"/>
    <w:rsid w:val="00D60CF8"/>
    <w:rsid w:val="00D6312F"/>
    <w:rsid w:val="00D641C4"/>
    <w:rsid w:val="00D64578"/>
    <w:rsid w:val="00D64719"/>
    <w:rsid w:val="00D67F6E"/>
    <w:rsid w:val="00D72506"/>
    <w:rsid w:val="00D72B9E"/>
    <w:rsid w:val="00D72D91"/>
    <w:rsid w:val="00D758EA"/>
    <w:rsid w:val="00D75B10"/>
    <w:rsid w:val="00D803F2"/>
    <w:rsid w:val="00D80FB6"/>
    <w:rsid w:val="00D8124D"/>
    <w:rsid w:val="00D813C3"/>
    <w:rsid w:val="00D83765"/>
    <w:rsid w:val="00D86F01"/>
    <w:rsid w:val="00D87FA2"/>
    <w:rsid w:val="00D91FC9"/>
    <w:rsid w:val="00D94F5F"/>
    <w:rsid w:val="00D95503"/>
    <w:rsid w:val="00D957E2"/>
    <w:rsid w:val="00D96D4D"/>
    <w:rsid w:val="00D96D84"/>
    <w:rsid w:val="00DA6F7E"/>
    <w:rsid w:val="00DA74CD"/>
    <w:rsid w:val="00DA7838"/>
    <w:rsid w:val="00DB09E5"/>
    <w:rsid w:val="00DB13A0"/>
    <w:rsid w:val="00DB2D2B"/>
    <w:rsid w:val="00DB2E10"/>
    <w:rsid w:val="00DB3FCB"/>
    <w:rsid w:val="00DB52E1"/>
    <w:rsid w:val="00DC1309"/>
    <w:rsid w:val="00DC506F"/>
    <w:rsid w:val="00DD1069"/>
    <w:rsid w:val="00DD2BD5"/>
    <w:rsid w:val="00DD5933"/>
    <w:rsid w:val="00DE08E5"/>
    <w:rsid w:val="00DE1C63"/>
    <w:rsid w:val="00DE46FF"/>
    <w:rsid w:val="00DE5777"/>
    <w:rsid w:val="00DF41A3"/>
    <w:rsid w:val="00DF6261"/>
    <w:rsid w:val="00E0163A"/>
    <w:rsid w:val="00E02C5A"/>
    <w:rsid w:val="00E061DA"/>
    <w:rsid w:val="00E06B08"/>
    <w:rsid w:val="00E07D18"/>
    <w:rsid w:val="00E10EA2"/>
    <w:rsid w:val="00E125DB"/>
    <w:rsid w:val="00E12F69"/>
    <w:rsid w:val="00E1394D"/>
    <w:rsid w:val="00E15032"/>
    <w:rsid w:val="00E17065"/>
    <w:rsid w:val="00E208D9"/>
    <w:rsid w:val="00E20C54"/>
    <w:rsid w:val="00E2115E"/>
    <w:rsid w:val="00E239A9"/>
    <w:rsid w:val="00E24316"/>
    <w:rsid w:val="00E25962"/>
    <w:rsid w:val="00E25E1E"/>
    <w:rsid w:val="00E307F1"/>
    <w:rsid w:val="00E32231"/>
    <w:rsid w:val="00E3301C"/>
    <w:rsid w:val="00E36C1E"/>
    <w:rsid w:val="00E4071D"/>
    <w:rsid w:val="00E45550"/>
    <w:rsid w:val="00E45BF1"/>
    <w:rsid w:val="00E46313"/>
    <w:rsid w:val="00E4734A"/>
    <w:rsid w:val="00E5058F"/>
    <w:rsid w:val="00E528DE"/>
    <w:rsid w:val="00E568BE"/>
    <w:rsid w:val="00E63713"/>
    <w:rsid w:val="00E65F56"/>
    <w:rsid w:val="00E669EC"/>
    <w:rsid w:val="00E70192"/>
    <w:rsid w:val="00E71F39"/>
    <w:rsid w:val="00E72D2D"/>
    <w:rsid w:val="00E7454E"/>
    <w:rsid w:val="00E7740B"/>
    <w:rsid w:val="00E80C4C"/>
    <w:rsid w:val="00E80F72"/>
    <w:rsid w:val="00E828C1"/>
    <w:rsid w:val="00E8290C"/>
    <w:rsid w:val="00E837A8"/>
    <w:rsid w:val="00E864A5"/>
    <w:rsid w:val="00E93395"/>
    <w:rsid w:val="00E94612"/>
    <w:rsid w:val="00E9490B"/>
    <w:rsid w:val="00E94DCE"/>
    <w:rsid w:val="00E97722"/>
    <w:rsid w:val="00E97B58"/>
    <w:rsid w:val="00EA26B5"/>
    <w:rsid w:val="00EA41D5"/>
    <w:rsid w:val="00EA4CBE"/>
    <w:rsid w:val="00EC7C25"/>
    <w:rsid w:val="00ED0361"/>
    <w:rsid w:val="00ED169C"/>
    <w:rsid w:val="00ED18FD"/>
    <w:rsid w:val="00ED254E"/>
    <w:rsid w:val="00ED2AF0"/>
    <w:rsid w:val="00ED2E98"/>
    <w:rsid w:val="00ED3742"/>
    <w:rsid w:val="00ED3E93"/>
    <w:rsid w:val="00ED6014"/>
    <w:rsid w:val="00ED607D"/>
    <w:rsid w:val="00ED6CA5"/>
    <w:rsid w:val="00ED7510"/>
    <w:rsid w:val="00ED758E"/>
    <w:rsid w:val="00EE1A08"/>
    <w:rsid w:val="00EE4AF7"/>
    <w:rsid w:val="00EE50FF"/>
    <w:rsid w:val="00EE51DE"/>
    <w:rsid w:val="00EE7308"/>
    <w:rsid w:val="00EF091C"/>
    <w:rsid w:val="00EF29CF"/>
    <w:rsid w:val="00EF61D9"/>
    <w:rsid w:val="00F02C47"/>
    <w:rsid w:val="00F06A57"/>
    <w:rsid w:val="00F1046A"/>
    <w:rsid w:val="00F10690"/>
    <w:rsid w:val="00F11800"/>
    <w:rsid w:val="00F11B3E"/>
    <w:rsid w:val="00F132C2"/>
    <w:rsid w:val="00F16A36"/>
    <w:rsid w:val="00F21013"/>
    <w:rsid w:val="00F2192C"/>
    <w:rsid w:val="00F22145"/>
    <w:rsid w:val="00F2412B"/>
    <w:rsid w:val="00F33A21"/>
    <w:rsid w:val="00F33B88"/>
    <w:rsid w:val="00F34D94"/>
    <w:rsid w:val="00F40997"/>
    <w:rsid w:val="00F4179B"/>
    <w:rsid w:val="00F431C5"/>
    <w:rsid w:val="00F43821"/>
    <w:rsid w:val="00F44CC5"/>
    <w:rsid w:val="00F46122"/>
    <w:rsid w:val="00F60073"/>
    <w:rsid w:val="00F61DDC"/>
    <w:rsid w:val="00F64531"/>
    <w:rsid w:val="00F66BCB"/>
    <w:rsid w:val="00F67DF3"/>
    <w:rsid w:val="00F70739"/>
    <w:rsid w:val="00F75763"/>
    <w:rsid w:val="00F76676"/>
    <w:rsid w:val="00F85686"/>
    <w:rsid w:val="00F85EBD"/>
    <w:rsid w:val="00F85FA6"/>
    <w:rsid w:val="00F86BE2"/>
    <w:rsid w:val="00F8740C"/>
    <w:rsid w:val="00F9139D"/>
    <w:rsid w:val="00F9204C"/>
    <w:rsid w:val="00F94712"/>
    <w:rsid w:val="00F95A62"/>
    <w:rsid w:val="00F9611F"/>
    <w:rsid w:val="00F9644C"/>
    <w:rsid w:val="00FA4890"/>
    <w:rsid w:val="00FA64F9"/>
    <w:rsid w:val="00FB2985"/>
    <w:rsid w:val="00FB62DB"/>
    <w:rsid w:val="00FB6A10"/>
    <w:rsid w:val="00FB6C9E"/>
    <w:rsid w:val="00FB741D"/>
    <w:rsid w:val="00FB7D77"/>
    <w:rsid w:val="00FC0E0C"/>
    <w:rsid w:val="00FC158E"/>
    <w:rsid w:val="00FC28C1"/>
    <w:rsid w:val="00FC28F3"/>
    <w:rsid w:val="00FC29C3"/>
    <w:rsid w:val="00FC45A8"/>
    <w:rsid w:val="00FC6DA1"/>
    <w:rsid w:val="00FD3D1A"/>
    <w:rsid w:val="00FD40A1"/>
    <w:rsid w:val="00FD4A4D"/>
    <w:rsid w:val="00FD571E"/>
    <w:rsid w:val="00FD701E"/>
    <w:rsid w:val="00FD7ED9"/>
    <w:rsid w:val="00FE06E0"/>
    <w:rsid w:val="00FE0F97"/>
    <w:rsid w:val="00FE2542"/>
    <w:rsid w:val="00FE2C75"/>
    <w:rsid w:val="00FE301B"/>
    <w:rsid w:val="00FE46EE"/>
    <w:rsid w:val="00FE5054"/>
    <w:rsid w:val="00FE50A6"/>
    <w:rsid w:val="00FE615B"/>
    <w:rsid w:val="00FE7390"/>
    <w:rsid w:val="00FF18A3"/>
    <w:rsid w:val="00FF1B88"/>
    <w:rsid w:val="00FF3BE0"/>
    <w:rsid w:val="00FF486E"/>
    <w:rsid w:val="00FF6439"/>
    <w:rsid w:val="00FF6AD0"/>
    <w:rsid w:val="00FF7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373D20-9AF4-4837-95FC-EEBD6B72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1D9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2289E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2">
    <w:name w:val="heading 2"/>
    <w:aliases w:val="Заголовок 2 стандарта"/>
    <w:basedOn w:val="11"/>
    <w:next w:val="a"/>
    <w:link w:val="20"/>
    <w:unhideWhenUsed/>
    <w:qFormat/>
    <w:rsid w:val="00C2289E"/>
    <w:pPr>
      <w:numPr>
        <w:ilvl w:val="1"/>
      </w:numPr>
      <w:outlineLvl w:val="1"/>
    </w:pPr>
    <w:rPr>
      <w:b/>
      <w:i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2289E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643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стандарта Знак"/>
    <w:link w:val="2"/>
    <w:rsid w:val="00C2289E"/>
    <w:rPr>
      <w:rFonts w:ascii="Times New Roman" w:eastAsia="Times New Roman" w:hAnsi="Times New Roman" w:cs="Times New Roman"/>
      <w:b/>
      <w:iCs/>
      <w:kern w:val="32"/>
      <w:sz w:val="24"/>
      <w:szCs w:val="24"/>
      <w:lang w:eastAsia="ar-SA"/>
    </w:rPr>
  </w:style>
  <w:style w:type="character" w:customStyle="1" w:styleId="30">
    <w:name w:val="Заголовок 3 Знак"/>
    <w:link w:val="3"/>
    <w:rsid w:val="00C228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3">
    <w:name w:val="endnote reference"/>
    <w:rsid w:val="00C2289E"/>
    <w:rPr>
      <w:vertAlign w:val="superscript"/>
    </w:rPr>
  </w:style>
  <w:style w:type="paragraph" w:styleId="a4">
    <w:name w:val="Title"/>
    <w:basedOn w:val="a"/>
    <w:next w:val="a"/>
    <w:link w:val="12"/>
    <w:qFormat/>
    <w:rsid w:val="00C2289E"/>
    <w:pPr>
      <w:spacing w:line="240" w:lineRule="auto"/>
    </w:pPr>
    <w:rPr>
      <w:rFonts w:ascii="Cambria" w:hAnsi="Cambria"/>
      <w:spacing w:val="5"/>
      <w:sz w:val="52"/>
      <w:szCs w:val="20"/>
      <w:lang w:val="x-none"/>
    </w:rPr>
  </w:style>
  <w:style w:type="character" w:customStyle="1" w:styleId="a5">
    <w:name w:val="Название Знак"/>
    <w:uiPriority w:val="10"/>
    <w:rsid w:val="00C2289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character" w:customStyle="1" w:styleId="12">
    <w:name w:val="Название Знак1"/>
    <w:link w:val="a4"/>
    <w:locked/>
    <w:rsid w:val="00C2289E"/>
    <w:rPr>
      <w:rFonts w:ascii="Cambria" w:eastAsia="Calibri" w:hAnsi="Cambria" w:cs="Times New Roman"/>
      <w:spacing w:val="5"/>
      <w:sz w:val="52"/>
      <w:szCs w:val="20"/>
      <w:lang w:eastAsia="ar-SA"/>
    </w:rPr>
  </w:style>
  <w:style w:type="paragraph" w:customStyle="1" w:styleId="13">
    <w:name w:val="Абзац списка1"/>
    <w:basedOn w:val="a"/>
    <w:rsid w:val="00C2289E"/>
    <w:pPr>
      <w:ind w:left="720"/>
    </w:pPr>
  </w:style>
  <w:style w:type="paragraph" w:styleId="a6">
    <w:name w:val="footnote text"/>
    <w:basedOn w:val="a"/>
    <w:link w:val="14"/>
    <w:rsid w:val="00C2289E"/>
    <w:pPr>
      <w:spacing w:after="0" w:line="240" w:lineRule="auto"/>
    </w:pPr>
    <w:rPr>
      <w:sz w:val="20"/>
      <w:szCs w:val="20"/>
      <w:lang w:val="x-none"/>
    </w:rPr>
  </w:style>
  <w:style w:type="character" w:customStyle="1" w:styleId="a7">
    <w:name w:val="Текст сноски Знак"/>
    <w:uiPriority w:val="99"/>
    <w:semiHidden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4">
    <w:name w:val="Текст сноски Знак1"/>
    <w:link w:val="a6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8">
    <w:name w:val="endnote text"/>
    <w:aliases w:val="Знак4"/>
    <w:basedOn w:val="a"/>
    <w:link w:val="15"/>
    <w:rsid w:val="00C2289E"/>
    <w:pPr>
      <w:spacing w:after="0" w:line="240" w:lineRule="auto"/>
    </w:pPr>
    <w:rPr>
      <w:sz w:val="20"/>
      <w:szCs w:val="20"/>
      <w:lang w:val="x-none"/>
    </w:rPr>
  </w:style>
  <w:style w:type="character" w:customStyle="1" w:styleId="a9">
    <w:name w:val="Текст концевой сноски Знак"/>
    <w:aliases w:val="Знак4 Знак"/>
    <w:uiPriority w:val="99"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5">
    <w:name w:val="Текст концевой сноски Знак1"/>
    <w:aliases w:val="Знак4 Знак1"/>
    <w:link w:val="a8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a">
    <w:name w:val="footer"/>
    <w:basedOn w:val="a"/>
    <w:link w:val="16"/>
    <w:rsid w:val="00C2289E"/>
    <w:rPr>
      <w:sz w:val="20"/>
      <w:szCs w:val="20"/>
      <w:lang w:val="x-none"/>
    </w:rPr>
  </w:style>
  <w:style w:type="character" w:customStyle="1" w:styleId="ab">
    <w:name w:val="Нижний колонтитул Знак"/>
    <w:uiPriority w:val="99"/>
    <w:semiHidden/>
    <w:rsid w:val="00C2289E"/>
    <w:rPr>
      <w:rFonts w:ascii="Calibri" w:eastAsia="Calibri" w:hAnsi="Calibri" w:cs="Times New Roman"/>
      <w:lang w:eastAsia="ar-SA"/>
    </w:rPr>
  </w:style>
  <w:style w:type="character" w:customStyle="1" w:styleId="16">
    <w:name w:val="Нижний колонтитул Знак1"/>
    <w:link w:val="aa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c">
    <w:name w:val="header"/>
    <w:basedOn w:val="a"/>
    <w:link w:val="17"/>
    <w:rsid w:val="00C2289E"/>
    <w:rPr>
      <w:sz w:val="20"/>
      <w:szCs w:val="20"/>
      <w:lang w:val="x-none"/>
    </w:rPr>
  </w:style>
  <w:style w:type="character" w:customStyle="1" w:styleId="ad">
    <w:name w:val="Верхний колонтитул Знак"/>
    <w:uiPriority w:val="99"/>
    <w:semiHidden/>
    <w:rsid w:val="00C2289E"/>
    <w:rPr>
      <w:rFonts w:ascii="Calibri" w:eastAsia="Calibri" w:hAnsi="Calibri" w:cs="Times New Roman"/>
      <w:lang w:eastAsia="ar-SA"/>
    </w:rPr>
  </w:style>
  <w:style w:type="character" w:customStyle="1" w:styleId="17">
    <w:name w:val="Верхний колонтитул Знак1"/>
    <w:link w:val="ac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11">
    <w:name w:val="Заголовок 1 стандарта"/>
    <w:basedOn w:val="1"/>
    <w:link w:val="18"/>
    <w:qFormat/>
    <w:rsid w:val="00C2289E"/>
    <w:pPr>
      <w:keepLines w:val="0"/>
      <w:spacing w:before="240" w:after="60"/>
    </w:pPr>
    <w:rPr>
      <w:rFonts w:ascii="Times New Roman" w:hAnsi="Times New Roman"/>
      <w:b w:val="0"/>
      <w:bCs w:val="0"/>
      <w:color w:val="auto"/>
      <w:kern w:val="32"/>
    </w:rPr>
  </w:style>
  <w:style w:type="paragraph" w:styleId="19">
    <w:name w:val="toc 1"/>
    <w:basedOn w:val="a"/>
    <w:next w:val="a"/>
    <w:autoRedefine/>
    <w:uiPriority w:val="39"/>
    <w:qFormat/>
    <w:rsid w:val="00E25E1E"/>
    <w:pPr>
      <w:tabs>
        <w:tab w:val="right" w:pos="10195"/>
      </w:tabs>
      <w:spacing w:after="0" w:line="240" w:lineRule="auto"/>
    </w:pPr>
  </w:style>
  <w:style w:type="character" w:customStyle="1" w:styleId="18">
    <w:name w:val="Заголовок 1 стандарта Знак"/>
    <w:link w:val="11"/>
    <w:rsid w:val="00C2289E"/>
    <w:rPr>
      <w:rFonts w:ascii="Times New Roman" w:eastAsia="Times New Roman" w:hAnsi="Times New Roman" w:cs="Times New Roman"/>
      <w:kern w:val="32"/>
      <w:sz w:val="28"/>
      <w:szCs w:val="28"/>
      <w:lang w:eastAsia="ar-SA"/>
    </w:rPr>
  </w:style>
  <w:style w:type="paragraph" w:styleId="21">
    <w:name w:val="toc 2"/>
    <w:basedOn w:val="a"/>
    <w:next w:val="a"/>
    <w:autoRedefine/>
    <w:uiPriority w:val="39"/>
    <w:qFormat/>
    <w:rsid w:val="00A72ED3"/>
    <w:pPr>
      <w:tabs>
        <w:tab w:val="right" w:pos="10195"/>
      </w:tabs>
    </w:pPr>
  </w:style>
  <w:style w:type="paragraph" w:customStyle="1" w:styleId="ConsPlusNormal">
    <w:name w:val="ConsPlusNormal"/>
    <w:rsid w:val="00C228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C2289E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styleId="ae">
    <w:name w:val="annotation reference"/>
    <w:uiPriority w:val="99"/>
    <w:semiHidden/>
    <w:unhideWhenUsed/>
    <w:rsid w:val="004748B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748BC"/>
    <w:pPr>
      <w:spacing w:line="240" w:lineRule="auto"/>
    </w:pPr>
    <w:rPr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semiHidden/>
    <w:rsid w:val="004748BC"/>
    <w:rPr>
      <w:rFonts w:ascii="Calibri" w:eastAsia="Calibri" w:hAnsi="Calibri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48BC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4748BC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4748B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4748BC"/>
    <w:rPr>
      <w:rFonts w:ascii="Tahoma" w:eastAsia="Calibri" w:hAnsi="Tahoma" w:cs="Tahoma"/>
      <w:sz w:val="16"/>
      <w:szCs w:val="16"/>
      <w:lang w:eastAsia="ar-SA"/>
    </w:rPr>
  </w:style>
  <w:style w:type="paragraph" w:styleId="af5">
    <w:name w:val="Revision"/>
    <w:hidden/>
    <w:uiPriority w:val="99"/>
    <w:semiHidden/>
    <w:rsid w:val="006736DD"/>
    <w:rPr>
      <w:sz w:val="22"/>
      <w:szCs w:val="22"/>
      <w:lang w:eastAsia="ar-SA"/>
    </w:rPr>
  </w:style>
  <w:style w:type="table" w:styleId="af6">
    <w:name w:val="Table Grid"/>
    <w:basedOn w:val="a1"/>
    <w:uiPriority w:val="59"/>
    <w:rsid w:val="00F34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D238A2"/>
    <w:pPr>
      <w:ind w:left="720"/>
      <w:contextualSpacing/>
    </w:pPr>
  </w:style>
  <w:style w:type="character" w:customStyle="1" w:styleId="apple-style-span">
    <w:name w:val="apple-style-span"/>
    <w:rsid w:val="00CD1848"/>
    <w:rPr>
      <w:rFonts w:cs="Times New Roman"/>
    </w:rPr>
  </w:style>
  <w:style w:type="character" w:styleId="af8">
    <w:name w:val="footnote reference"/>
    <w:uiPriority w:val="99"/>
    <w:semiHidden/>
    <w:unhideWhenUsed/>
    <w:rsid w:val="00001EB4"/>
    <w:rPr>
      <w:vertAlign w:val="superscript"/>
    </w:rPr>
  </w:style>
  <w:style w:type="paragraph" w:styleId="af9">
    <w:name w:val="TOC Heading"/>
    <w:basedOn w:val="1"/>
    <w:next w:val="a"/>
    <w:uiPriority w:val="39"/>
    <w:semiHidden/>
    <w:unhideWhenUsed/>
    <w:qFormat/>
    <w:rsid w:val="004A3B93"/>
    <w:pPr>
      <w:numPr>
        <w:numId w:val="0"/>
      </w:numPr>
      <w:suppressAutoHyphens w:val="0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4A3B93"/>
    <w:pPr>
      <w:spacing w:after="100"/>
      <w:ind w:left="440"/>
    </w:pPr>
  </w:style>
  <w:style w:type="character" w:styleId="afa">
    <w:name w:val="Hyperlink"/>
    <w:uiPriority w:val="99"/>
    <w:unhideWhenUsed/>
    <w:rsid w:val="004A3B93"/>
    <w:rPr>
      <w:color w:val="0000FF"/>
      <w:u w:val="single"/>
    </w:rPr>
  </w:style>
  <w:style w:type="paragraph" w:customStyle="1" w:styleId="afb">
    <w:name w:val="Нормальный (таблица)"/>
    <w:basedOn w:val="a"/>
    <w:next w:val="a"/>
    <w:uiPriority w:val="99"/>
    <w:rsid w:val="00022DA3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rsid w:val="00112807"/>
    <w:pPr>
      <w:spacing w:after="120"/>
    </w:pPr>
    <w:rPr>
      <w:rFonts w:eastAsia="Times New Roman"/>
      <w:lang w:val="x-none"/>
    </w:rPr>
  </w:style>
  <w:style w:type="character" w:customStyle="1" w:styleId="afd">
    <w:name w:val="Основной текст Знак"/>
    <w:link w:val="afc"/>
    <w:uiPriority w:val="99"/>
    <w:rsid w:val="00112807"/>
    <w:rPr>
      <w:rFonts w:eastAsia="Times New Roman"/>
      <w:sz w:val="22"/>
      <w:szCs w:val="22"/>
      <w:lang w:val="x-none" w:eastAsia="ar-SA"/>
    </w:rPr>
  </w:style>
  <w:style w:type="character" w:customStyle="1" w:styleId="60">
    <w:name w:val="Заголовок 6 Знак"/>
    <w:link w:val="6"/>
    <w:uiPriority w:val="9"/>
    <w:semiHidden/>
    <w:rsid w:val="0094643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afe">
    <w:name w:val="List Bullet"/>
    <w:basedOn w:val="a"/>
    <w:autoRedefine/>
    <w:rsid w:val="0094643D"/>
    <w:pPr>
      <w:tabs>
        <w:tab w:val="left" w:pos="360"/>
      </w:tabs>
      <w:suppressAutoHyphens w:val="0"/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6">
    <w:name w:val="s_16"/>
    <w:basedOn w:val="a"/>
    <w:rsid w:val="008833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se.garant.ru/703302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3F4A2-1DD7-4DF1-9EF7-F6C6A400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3889</Words>
  <Characters>79170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4</CharactersWithSpaces>
  <SharedDoc>false</SharedDoc>
  <HLinks>
    <vt:vector size="42" baseType="variant"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218097</vt:lpwstr>
      </vt:variant>
      <vt:variant>
        <vt:i4>183506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3218094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218088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218087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18086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18085</vt:lpwstr>
      </vt:variant>
      <vt:variant>
        <vt:i4>3670048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330294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nt</dc:creator>
  <cp:keywords/>
  <cp:lastModifiedBy>Самойлов Тимур Владимирович</cp:lastModifiedBy>
  <cp:revision>2</cp:revision>
  <cp:lastPrinted>2017-12-01T07:37:00Z</cp:lastPrinted>
  <dcterms:created xsi:type="dcterms:W3CDTF">2019-01-25T15:01:00Z</dcterms:created>
  <dcterms:modified xsi:type="dcterms:W3CDTF">2019-01-25T15:01:00Z</dcterms:modified>
</cp:coreProperties>
</file>